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2475028"/>
        <w:docPartObj>
          <w:docPartGallery w:val="Table of Contents"/>
          <w:docPartUnique/>
        </w:docPartObj>
      </w:sdtPr>
      <w:sdtEndPr/>
      <w:sdtContent>
        <w:p w:rsidR="00177BCF" w:rsidRDefault="00177BCF">
          <w:pPr>
            <w:pStyle w:val="TOC"/>
          </w:pPr>
          <w:r>
            <w:rPr>
              <w:lang w:val="zh-CN"/>
            </w:rPr>
            <w:t>目录</w:t>
          </w:r>
        </w:p>
        <w:p w:rsidR="004A562A" w:rsidRDefault="00177BC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857" w:history="1">
            <w:r w:rsidR="004A562A" w:rsidRPr="00B962F9">
              <w:rPr>
                <w:rStyle w:val="af1"/>
                <w:rFonts w:hint="eastAsia"/>
                <w:noProof/>
              </w:rPr>
              <w:t>需求规格说明书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57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858" w:history="1">
            <w:r w:rsidR="004A562A" w:rsidRPr="00B962F9">
              <w:rPr>
                <w:rStyle w:val="af1"/>
                <w:noProof/>
              </w:rPr>
              <w:t>1.</w:t>
            </w:r>
            <w:r w:rsidR="004A562A" w:rsidRPr="00B962F9">
              <w:rPr>
                <w:rStyle w:val="af1"/>
                <w:rFonts w:hint="eastAsia"/>
                <w:noProof/>
              </w:rPr>
              <w:t>项目的目的与目标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58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859" w:history="1">
            <w:r w:rsidR="004A562A" w:rsidRPr="00B962F9">
              <w:rPr>
                <w:rStyle w:val="af1"/>
                <w:noProof/>
              </w:rPr>
              <w:t>2.</w:t>
            </w:r>
            <w:r w:rsidR="004A562A" w:rsidRPr="00B962F9">
              <w:rPr>
                <w:rStyle w:val="af1"/>
                <w:rFonts w:hint="eastAsia"/>
                <w:noProof/>
              </w:rPr>
              <w:t>目标系统功能需求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59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60" w:history="1">
            <w:r w:rsidR="004A562A" w:rsidRPr="00B962F9">
              <w:rPr>
                <w:rStyle w:val="af1"/>
                <w:rFonts w:hint="eastAsia"/>
                <w:noProof/>
              </w:rPr>
              <w:t>功能需求分析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60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61" w:history="1">
            <w:r w:rsidR="004A562A" w:rsidRPr="00B962F9">
              <w:rPr>
                <w:rStyle w:val="af1"/>
                <w:rFonts w:hint="eastAsia"/>
                <w:noProof/>
              </w:rPr>
              <w:t>（</w:t>
            </w:r>
            <w:r w:rsidR="004A562A" w:rsidRPr="00B962F9">
              <w:rPr>
                <w:rStyle w:val="af1"/>
                <w:noProof/>
              </w:rPr>
              <w:t>2</w:t>
            </w:r>
            <w:r w:rsidR="004A562A" w:rsidRPr="00B962F9">
              <w:rPr>
                <w:rStyle w:val="af1"/>
                <w:rFonts w:hint="eastAsia"/>
                <w:noProof/>
              </w:rPr>
              <w:t>）性能需求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61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4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62" w:history="1">
            <w:r w:rsidR="004A562A" w:rsidRPr="00B962F9">
              <w:rPr>
                <w:rStyle w:val="af1"/>
                <w:rFonts w:hint="eastAsia"/>
                <w:noProof/>
              </w:rPr>
              <w:t>（</w:t>
            </w:r>
            <w:r w:rsidR="004A562A" w:rsidRPr="00B962F9">
              <w:rPr>
                <w:rStyle w:val="af1"/>
                <w:noProof/>
              </w:rPr>
              <w:t>3</w:t>
            </w:r>
            <w:r w:rsidR="004A562A" w:rsidRPr="00B962F9">
              <w:rPr>
                <w:rStyle w:val="af1"/>
                <w:rFonts w:hint="eastAsia"/>
                <w:noProof/>
              </w:rPr>
              <w:t>）数据流图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62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4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63" w:history="1">
            <w:r w:rsidR="004A562A" w:rsidRPr="00B962F9">
              <w:rPr>
                <w:rStyle w:val="af1"/>
                <w:rFonts w:hint="eastAsia"/>
                <w:noProof/>
              </w:rPr>
              <w:t>（</w:t>
            </w:r>
            <w:r w:rsidR="004A562A" w:rsidRPr="00B962F9">
              <w:rPr>
                <w:rStyle w:val="af1"/>
                <w:noProof/>
              </w:rPr>
              <w:t>4</w:t>
            </w:r>
            <w:r w:rsidR="004A562A" w:rsidRPr="00B962F9">
              <w:rPr>
                <w:rStyle w:val="af1"/>
                <w:rFonts w:hint="eastAsia"/>
                <w:noProof/>
              </w:rPr>
              <w:t>）用例图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63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11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64" w:history="1">
            <w:r w:rsidR="004A562A" w:rsidRPr="00B962F9">
              <w:rPr>
                <w:rStyle w:val="af1"/>
                <w:rFonts w:hint="eastAsia"/>
                <w:noProof/>
              </w:rPr>
              <w:t>（</w:t>
            </w:r>
            <w:r w:rsidR="004A562A" w:rsidRPr="00B962F9">
              <w:rPr>
                <w:rStyle w:val="af1"/>
                <w:noProof/>
              </w:rPr>
              <w:t>5</w:t>
            </w:r>
            <w:r w:rsidR="004A562A" w:rsidRPr="00B962F9">
              <w:rPr>
                <w:rStyle w:val="af1"/>
                <w:rFonts w:hint="eastAsia"/>
                <w:noProof/>
              </w:rPr>
              <w:t>）流程图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64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1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865" w:history="1">
            <w:r w:rsidR="004A562A" w:rsidRPr="00B962F9">
              <w:rPr>
                <w:rStyle w:val="af1"/>
                <w:noProof/>
              </w:rPr>
              <w:t>3.</w:t>
            </w:r>
            <w:r w:rsidR="004A562A" w:rsidRPr="00B962F9">
              <w:rPr>
                <w:rStyle w:val="af1"/>
                <w:rFonts w:hint="eastAsia"/>
                <w:noProof/>
              </w:rPr>
              <w:t>数据字典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65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19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866" w:history="1">
            <w:r w:rsidR="004A562A" w:rsidRPr="00B962F9">
              <w:rPr>
                <w:rStyle w:val="af1"/>
                <w:noProof/>
              </w:rPr>
              <w:t>4.</w:t>
            </w:r>
            <w:r w:rsidR="004A562A" w:rsidRPr="00B962F9">
              <w:rPr>
                <w:rStyle w:val="af1"/>
                <w:rFonts w:hint="eastAsia"/>
                <w:noProof/>
              </w:rPr>
              <w:t>性能要求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66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1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67" w:history="1">
            <w:r w:rsidR="004A562A" w:rsidRPr="00B962F9">
              <w:rPr>
                <w:rStyle w:val="af1"/>
                <w:noProof/>
              </w:rPr>
              <w:t>4.1</w:t>
            </w:r>
            <w:r w:rsidR="004A562A" w:rsidRPr="00B962F9">
              <w:rPr>
                <w:rStyle w:val="af1"/>
                <w:rFonts w:hint="eastAsia"/>
                <w:noProof/>
              </w:rPr>
              <w:t>目标系统性能需求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67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1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68" w:history="1">
            <w:r w:rsidR="004A562A" w:rsidRPr="00B962F9">
              <w:rPr>
                <w:rStyle w:val="af1"/>
                <w:noProof/>
              </w:rPr>
              <w:t>4.2</w:t>
            </w:r>
            <w:r w:rsidR="004A562A" w:rsidRPr="00B962F9">
              <w:rPr>
                <w:rStyle w:val="af1"/>
                <w:rFonts w:hint="eastAsia"/>
                <w:noProof/>
              </w:rPr>
              <w:t>空间要求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68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1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869" w:history="1">
            <w:r w:rsidR="004A562A" w:rsidRPr="00B962F9">
              <w:rPr>
                <w:rStyle w:val="af1"/>
                <w:noProof/>
              </w:rPr>
              <w:t>5</w:t>
            </w:r>
            <w:r w:rsidR="004A562A" w:rsidRPr="00B962F9">
              <w:rPr>
                <w:rStyle w:val="af1"/>
                <w:rFonts w:hint="eastAsia"/>
                <w:noProof/>
              </w:rPr>
              <w:t>．目标系统界面与接口需求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69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1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70" w:history="1">
            <w:r w:rsidR="004A562A" w:rsidRPr="00B962F9">
              <w:rPr>
                <w:rStyle w:val="af1"/>
                <w:noProof/>
              </w:rPr>
              <w:t xml:space="preserve">5.1 </w:t>
            </w:r>
            <w:r w:rsidR="004A562A" w:rsidRPr="00B962F9">
              <w:rPr>
                <w:rStyle w:val="af1"/>
                <w:rFonts w:hint="eastAsia"/>
                <w:noProof/>
              </w:rPr>
              <w:t>界面需求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70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1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71" w:history="1">
            <w:r w:rsidR="004A562A" w:rsidRPr="00B962F9">
              <w:rPr>
                <w:rStyle w:val="af1"/>
                <w:noProof/>
              </w:rPr>
              <w:t xml:space="preserve">5.2 </w:t>
            </w:r>
            <w:r w:rsidR="004A562A" w:rsidRPr="00B962F9">
              <w:rPr>
                <w:rStyle w:val="af1"/>
                <w:rFonts w:hint="eastAsia"/>
                <w:noProof/>
              </w:rPr>
              <w:t>接口需求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71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1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872" w:history="1">
            <w:r w:rsidR="004A562A" w:rsidRPr="00B962F9">
              <w:rPr>
                <w:rStyle w:val="af1"/>
                <w:rFonts w:hint="eastAsia"/>
                <w:noProof/>
              </w:rPr>
              <w:t>目标系统其他需求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72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73" w:history="1">
            <w:r w:rsidR="004A562A" w:rsidRPr="00B962F9">
              <w:rPr>
                <w:rStyle w:val="af1"/>
                <w:noProof/>
              </w:rPr>
              <w:t xml:space="preserve">6.1 </w:t>
            </w:r>
            <w:r w:rsidR="004A562A" w:rsidRPr="00B962F9">
              <w:rPr>
                <w:rStyle w:val="af1"/>
                <w:rFonts w:hint="eastAsia"/>
                <w:noProof/>
              </w:rPr>
              <w:t>安全性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73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74" w:history="1">
            <w:r w:rsidR="004A562A" w:rsidRPr="00B962F9">
              <w:rPr>
                <w:rStyle w:val="af1"/>
                <w:noProof/>
              </w:rPr>
              <w:t xml:space="preserve">6.2 </w:t>
            </w:r>
            <w:r w:rsidR="004A562A" w:rsidRPr="00B962F9">
              <w:rPr>
                <w:rStyle w:val="af1"/>
                <w:rFonts w:hint="eastAsia"/>
                <w:noProof/>
              </w:rPr>
              <w:t>可靠性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74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75" w:history="1">
            <w:r w:rsidR="004A562A" w:rsidRPr="00B962F9">
              <w:rPr>
                <w:rStyle w:val="af1"/>
                <w:noProof/>
              </w:rPr>
              <w:t xml:space="preserve">6.3 </w:t>
            </w:r>
            <w:r w:rsidR="004A562A" w:rsidRPr="00B962F9">
              <w:rPr>
                <w:rStyle w:val="af1"/>
                <w:rFonts w:hint="eastAsia"/>
                <w:noProof/>
              </w:rPr>
              <w:t>灵活性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75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876" w:history="1">
            <w:r w:rsidR="004A562A" w:rsidRPr="00B962F9">
              <w:rPr>
                <w:rStyle w:val="af1"/>
                <w:noProof/>
              </w:rPr>
              <w:t>7</w:t>
            </w:r>
            <w:r w:rsidR="004A562A" w:rsidRPr="00B962F9">
              <w:rPr>
                <w:rStyle w:val="af1"/>
                <w:rFonts w:hint="eastAsia"/>
                <w:noProof/>
              </w:rPr>
              <w:t>．目标系统假设与约束条件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76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1877" w:history="1">
            <w:r w:rsidR="004A562A" w:rsidRPr="00B962F9">
              <w:rPr>
                <w:rStyle w:val="af1"/>
                <w:rFonts w:hint="eastAsia"/>
                <w:noProof/>
              </w:rPr>
              <w:t>二、设计规格说明书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77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878" w:history="1">
            <w:r w:rsidR="004A562A" w:rsidRPr="00B962F9">
              <w:rPr>
                <w:rStyle w:val="af1"/>
                <w:rFonts w:hint="eastAsia"/>
                <w:noProof/>
              </w:rPr>
              <w:t>引言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78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79" w:history="1">
            <w:r w:rsidR="004A562A" w:rsidRPr="00B962F9">
              <w:rPr>
                <w:rStyle w:val="af1"/>
                <w:rFonts w:hint="eastAsia"/>
                <w:noProof/>
              </w:rPr>
              <w:t>目的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79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80" w:history="1">
            <w:r w:rsidR="004A562A" w:rsidRPr="00B962F9">
              <w:rPr>
                <w:rStyle w:val="af1"/>
                <w:rFonts w:hint="eastAsia"/>
                <w:noProof/>
              </w:rPr>
              <w:t>命名规则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80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81" w:history="1">
            <w:r w:rsidR="004A562A" w:rsidRPr="00B962F9">
              <w:rPr>
                <w:rStyle w:val="af1"/>
                <w:rFonts w:hint="eastAsia"/>
                <w:noProof/>
              </w:rPr>
              <w:t>术语定义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81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882" w:history="1">
            <w:r w:rsidR="004A562A" w:rsidRPr="00B962F9">
              <w:rPr>
                <w:rStyle w:val="af1"/>
                <w:noProof/>
              </w:rPr>
              <w:t>2</w:t>
            </w:r>
            <w:r w:rsidR="004A562A" w:rsidRPr="00B962F9">
              <w:rPr>
                <w:rStyle w:val="af1"/>
                <w:rFonts w:hint="eastAsia"/>
                <w:noProof/>
              </w:rPr>
              <w:t>．总体设计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82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5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83" w:history="1">
            <w:r w:rsidR="004A562A" w:rsidRPr="00B962F9">
              <w:rPr>
                <w:rStyle w:val="af1"/>
                <w:noProof/>
              </w:rPr>
              <w:t xml:space="preserve">2.1 </w:t>
            </w:r>
            <w:r w:rsidR="004A562A" w:rsidRPr="00B962F9">
              <w:rPr>
                <w:rStyle w:val="af1"/>
                <w:rFonts w:hint="eastAsia"/>
                <w:noProof/>
              </w:rPr>
              <w:t>体系结构设计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83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5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84" w:history="1">
            <w:r w:rsidR="004A562A" w:rsidRPr="00B962F9">
              <w:rPr>
                <w:rStyle w:val="af1"/>
                <w:noProof/>
              </w:rPr>
              <w:t xml:space="preserve">2.2 </w:t>
            </w:r>
            <w:r w:rsidR="004A562A" w:rsidRPr="00B962F9">
              <w:rPr>
                <w:rStyle w:val="af1"/>
                <w:rFonts w:hint="eastAsia"/>
                <w:noProof/>
              </w:rPr>
              <w:t>子系统清单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84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5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85" w:history="1">
            <w:r w:rsidR="004A562A" w:rsidRPr="00B962F9">
              <w:rPr>
                <w:rStyle w:val="af1"/>
                <w:noProof/>
              </w:rPr>
              <w:t xml:space="preserve">2.3 </w:t>
            </w:r>
            <w:r w:rsidR="004A562A" w:rsidRPr="00B962F9">
              <w:rPr>
                <w:rStyle w:val="af1"/>
                <w:rFonts w:hint="eastAsia"/>
                <w:noProof/>
              </w:rPr>
              <w:t>模块设计（</w:t>
            </w:r>
            <w:r w:rsidR="004A562A" w:rsidRPr="00B962F9">
              <w:rPr>
                <w:rStyle w:val="af1"/>
                <w:noProof/>
              </w:rPr>
              <w:t>Module Design</w:t>
            </w:r>
            <w:r w:rsidR="004A562A" w:rsidRPr="00B962F9">
              <w:rPr>
                <w:rStyle w:val="af1"/>
                <w:rFonts w:hint="eastAsia"/>
                <w:noProof/>
              </w:rPr>
              <w:t>）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85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6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886" w:history="1">
            <w:r w:rsidR="004A562A" w:rsidRPr="00B962F9">
              <w:rPr>
                <w:rStyle w:val="af1"/>
                <w:noProof/>
              </w:rPr>
              <w:t>3</w:t>
            </w:r>
            <w:r w:rsidR="004A562A" w:rsidRPr="00B962F9">
              <w:rPr>
                <w:rStyle w:val="af1"/>
                <w:rFonts w:hint="eastAsia"/>
                <w:noProof/>
              </w:rPr>
              <w:t>．数据结构设计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86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8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87" w:history="1">
            <w:r w:rsidR="004A562A" w:rsidRPr="00B962F9">
              <w:rPr>
                <w:rStyle w:val="af1"/>
                <w:noProof/>
              </w:rPr>
              <w:t xml:space="preserve">3.1 </w:t>
            </w:r>
            <w:r w:rsidR="004A562A" w:rsidRPr="00B962F9">
              <w:rPr>
                <w:rStyle w:val="af1"/>
                <w:rFonts w:hint="eastAsia"/>
                <w:noProof/>
              </w:rPr>
              <w:t>数据库表名清单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87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8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88" w:history="1">
            <w:r w:rsidR="004A562A" w:rsidRPr="00B962F9">
              <w:rPr>
                <w:rStyle w:val="af1"/>
                <w:noProof/>
              </w:rPr>
              <w:t xml:space="preserve">3.3 </w:t>
            </w:r>
            <w:r w:rsidR="004A562A" w:rsidRPr="00B962F9">
              <w:rPr>
                <w:rStyle w:val="af1"/>
                <w:rFonts w:hint="eastAsia"/>
                <w:noProof/>
              </w:rPr>
              <w:t>数据库表的详细清单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88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29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89" w:history="1">
            <w:r w:rsidR="004A562A" w:rsidRPr="00B962F9">
              <w:rPr>
                <w:rStyle w:val="af1"/>
                <w:noProof/>
              </w:rPr>
              <w:t xml:space="preserve">3.4 </w:t>
            </w:r>
            <w:r w:rsidR="004A562A" w:rsidRPr="00B962F9">
              <w:rPr>
                <w:rStyle w:val="af1"/>
                <w:rFonts w:hint="eastAsia"/>
                <w:noProof/>
              </w:rPr>
              <w:t>视图设计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89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0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1890" w:history="1">
            <w:r w:rsidR="004A562A" w:rsidRPr="00B962F9">
              <w:rPr>
                <w:rStyle w:val="af1"/>
                <w:rFonts w:hint="eastAsia"/>
                <w:noProof/>
              </w:rPr>
              <w:t>三、用户手册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90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891" w:history="1">
            <w:r w:rsidR="004A562A" w:rsidRPr="00B962F9">
              <w:rPr>
                <w:rStyle w:val="af1"/>
                <w:noProof/>
              </w:rPr>
              <w:t>1</w:t>
            </w:r>
            <w:r w:rsidR="004A562A" w:rsidRPr="00B962F9">
              <w:rPr>
                <w:rStyle w:val="af1"/>
                <w:rFonts w:hint="eastAsia"/>
                <w:noProof/>
              </w:rPr>
              <w:t>．前言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91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92" w:history="1">
            <w:r w:rsidR="004A562A" w:rsidRPr="00B962F9">
              <w:rPr>
                <w:rStyle w:val="af1"/>
                <w:rFonts w:hint="eastAsia"/>
                <w:noProof/>
              </w:rPr>
              <w:t>该手册是为了让用户更好地了解、使用该系统，介绍每一个功能的用法。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92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93" w:history="1">
            <w:r w:rsidR="004A562A" w:rsidRPr="00B962F9">
              <w:rPr>
                <w:rStyle w:val="af1"/>
                <w:noProof/>
              </w:rPr>
              <w:t xml:space="preserve">1.1 </w:t>
            </w:r>
            <w:r w:rsidR="004A562A" w:rsidRPr="00B962F9">
              <w:rPr>
                <w:rStyle w:val="af1"/>
                <w:rFonts w:hint="eastAsia"/>
                <w:noProof/>
              </w:rPr>
              <w:t>内容简介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93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94" w:history="1">
            <w:r w:rsidR="004A562A" w:rsidRPr="00B962F9">
              <w:rPr>
                <w:rStyle w:val="af1"/>
                <w:noProof/>
              </w:rPr>
              <w:t xml:space="preserve">1.2 </w:t>
            </w:r>
            <w:r w:rsidR="004A562A" w:rsidRPr="00B962F9">
              <w:rPr>
                <w:rStyle w:val="af1"/>
                <w:rFonts w:hint="eastAsia"/>
                <w:noProof/>
              </w:rPr>
              <w:t>基本概念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94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95" w:history="1">
            <w:r w:rsidR="004A562A" w:rsidRPr="00B962F9">
              <w:rPr>
                <w:rStyle w:val="af1"/>
                <w:noProof/>
              </w:rPr>
              <w:t xml:space="preserve">1.3 </w:t>
            </w:r>
            <w:r w:rsidR="004A562A" w:rsidRPr="00B962F9">
              <w:rPr>
                <w:rStyle w:val="af1"/>
                <w:rFonts w:hint="eastAsia"/>
                <w:noProof/>
              </w:rPr>
              <w:t>主要功能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95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96" w:history="1">
            <w:r w:rsidR="004A562A" w:rsidRPr="00B962F9">
              <w:rPr>
                <w:rStyle w:val="af1"/>
                <w:noProof/>
              </w:rPr>
              <w:t xml:space="preserve">1.4 </w:t>
            </w:r>
            <w:r w:rsidR="004A562A" w:rsidRPr="00B962F9">
              <w:rPr>
                <w:rStyle w:val="af1"/>
                <w:rFonts w:hint="eastAsia"/>
                <w:noProof/>
              </w:rPr>
              <w:t>操作流程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96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97" w:history="1">
            <w:r w:rsidR="004A562A" w:rsidRPr="00B962F9">
              <w:rPr>
                <w:rStyle w:val="af1"/>
                <w:noProof/>
              </w:rPr>
              <w:t xml:space="preserve">1.5 </w:t>
            </w:r>
            <w:r w:rsidR="004A562A" w:rsidRPr="00B962F9">
              <w:rPr>
                <w:rStyle w:val="af1"/>
                <w:rFonts w:hint="eastAsia"/>
                <w:noProof/>
              </w:rPr>
              <w:t>步骤说明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97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2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898" w:history="1">
            <w:r w:rsidR="004A562A" w:rsidRPr="00B962F9">
              <w:rPr>
                <w:rStyle w:val="af1"/>
                <w:noProof/>
              </w:rPr>
              <w:t>2</w:t>
            </w:r>
            <w:r w:rsidR="004A562A" w:rsidRPr="00B962F9">
              <w:rPr>
                <w:rStyle w:val="af1"/>
                <w:rFonts w:hint="eastAsia"/>
                <w:noProof/>
              </w:rPr>
              <w:t>．功能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98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899" w:history="1">
            <w:r w:rsidR="004A562A" w:rsidRPr="00B962F9">
              <w:rPr>
                <w:rStyle w:val="af1"/>
                <w:noProof/>
              </w:rPr>
              <w:t xml:space="preserve">2.1 </w:t>
            </w:r>
            <w:r w:rsidR="004A562A" w:rsidRPr="00B962F9">
              <w:rPr>
                <w:rStyle w:val="af1"/>
                <w:rFonts w:hint="eastAsia"/>
                <w:noProof/>
              </w:rPr>
              <w:t>使用流程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899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900" w:history="1">
            <w:r w:rsidR="004A562A" w:rsidRPr="00B962F9">
              <w:rPr>
                <w:rStyle w:val="af1"/>
                <w:noProof/>
              </w:rPr>
              <w:t xml:space="preserve">2.2 </w:t>
            </w:r>
            <w:r w:rsidR="004A562A" w:rsidRPr="00B962F9">
              <w:rPr>
                <w:rStyle w:val="af1"/>
                <w:rFonts w:hint="eastAsia"/>
                <w:noProof/>
              </w:rPr>
              <w:t>具体描述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900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901" w:history="1">
            <w:r w:rsidR="004A562A" w:rsidRPr="00B962F9">
              <w:rPr>
                <w:rStyle w:val="af1"/>
                <w:noProof/>
              </w:rPr>
              <w:t xml:space="preserve">2.3 </w:t>
            </w:r>
            <w:r w:rsidR="004A562A" w:rsidRPr="00B962F9">
              <w:rPr>
                <w:rStyle w:val="af1"/>
                <w:rFonts w:hint="eastAsia"/>
                <w:noProof/>
              </w:rPr>
              <w:t>进行此功能的业务介绍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901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902" w:history="1">
            <w:r w:rsidR="004A562A" w:rsidRPr="00B962F9">
              <w:rPr>
                <w:rStyle w:val="af1"/>
                <w:noProof/>
              </w:rPr>
              <w:t xml:space="preserve">2.4 </w:t>
            </w:r>
            <w:r w:rsidR="004A562A" w:rsidRPr="00B962F9">
              <w:rPr>
                <w:rStyle w:val="af1"/>
                <w:rFonts w:hint="eastAsia"/>
                <w:noProof/>
              </w:rPr>
              <w:t>操作步骤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902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903" w:history="1">
            <w:r w:rsidR="004A562A" w:rsidRPr="00B962F9">
              <w:rPr>
                <w:rStyle w:val="af1"/>
                <w:noProof/>
              </w:rPr>
              <w:t xml:space="preserve">2.5 </w:t>
            </w:r>
            <w:r w:rsidR="004A562A" w:rsidRPr="00B962F9">
              <w:rPr>
                <w:rStyle w:val="af1"/>
                <w:rFonts w:hint="eastAsia"/>
                <w:noProof/>
              </w:rPr>
              <w:t>举例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903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1904" w:history="1">
            <w:r w:rsidR="004A562A" w:rsidRPr="00B962F9">
              <w:rPr>
                <w:rStyle w:val="af1"/>
                <w:noProof/>
              </w:rPr>
              <w:t xml:space="preserve">2.6 </w:t>
            </w:r>
            <w:r w:rsidR="004A562A" w:rsidRPr="00B962F9">
              <w:rPr>
                <w:rStyle w:val="af1"/>
                <w:rFonts w:hint="eastAsia"/>
                <w:noProof/>
              </w:rPr>
              <w:t>特殊提示及注意事项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904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4A562A" w:rsidRDefault="006E17D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1905" w:history="1">
            <w:r w:rsidR="004A562A" w:rsidRPr="00B962F9">
              <w:rPr>
                <w:rStyle w:val="af1"/>
                <w:noProof/>
              </w:rPr>
              <w:t>3</w:t>
            </w:r>
            <w:r w:rsidR="004A562A" w:rsidRPr="00B962F9">
              <w:rPr>
                <w:rStyle w:val="af1"/>
                <w:rFonts w:hint="eastAsia"/>
                <w:noProof/>
              </w:rPr>
              <w:t>．附录</w:t>
            </w:r>
            <w:r w:rsidR="004A562A">
              <w:rPr>
                <w:noProof/>
                <w:webHidden/>
              </w:rPr>
              <w:tab/>
            </w:r>
            <w:r w:rsidR="004A562A">
              <w:rPr>
                <w:noProof/>
                <w:webHidden/>
              </w:rPr>
              <w:fldChar w:fldCharType="begin"/>
            </w:r>
            <w:r w:rsidR="004A562A">
              <w:rPr>
                <w:noProof/>
                <w:webHidden/>
              </w:rPr>
              <w:instrText xml:space="preserve"> PAGEREF _Toc4661905 \h </w:instrText>
            </w:r>
            <w:r w:rsidR="004A562A">
              <w:rPr>
                <w:noProof/>
                <w:webHidden/>
              </w:rPr>
            </w:r>
            <w:r w:rsidR="004A562A">
              <w:rPr>
                <w:noProof/>
                <w:webHidden/>
              </w:rPr>
              <w:fldChar w:fldCharType="separate"/>
            </w:r>
            <w:r w:rsidR="004A562A">
              <w:rPr>
                <w:noProof/>
                <w:webHidden/>
              </w:rPr>
              <w:t>33</w:t>
            </w:r>
            <w:r w:rsidR="004A562A">
              <w:rPr>
                <w:noProof/>
                <w:webHidden/>
              </w:rPr>
              <w:fldChar w:fldCharType="end"/>
            </w:r>
          </w:hyperlink>
        </w:p>
        <w:p w:rsidR="00177BCF" w:rsidRDefault="00177BCF">
          <w:r>
            <w:rPr>
              <w:b/>
              <w:bCs/>
              <w:lang w:val="zh-CN"/>
            </w:rPr>
            <w:fldChar w:fldCharType="end"/>
          </w:r>
        </w:p>
      </w:sdtContent>
    </w:sdt>
    <w:p w:rsidR="00CA2B01" w:rsidRPr="00981E21" w:rsidRDefault="00981E21" w:rsidP="009A2613">
      <w:pPr>
        <w:pStyle w:val="1"/>
      </w:pPr>
      <w:bookmarkStart w:id="0" w:name="_Toc4661857"/>
      <w:r w:rsidRPr="00981E21">
        <w:t>需求规格说明书</w:t>
      </w:r>
      <w:bookmarkEnd w:id="0"/>
    </w:p>
    <w:p w:rsidR="00981E21" w:rsidRPr="00D37FEA" w:rsidRDefault="00D37FEA" w:rsidP="00D37FEA">
      <w:pPr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981E21" w:rsidRPr="00D37FEA">
        <w:rPr>
          <w:rFonts w:hint="eastAsia"/>
          <w:b/>
          <w:sz w:val="24"/>
        </w:rPr>
        <w:t>概述</w:t>
      </w:r>
    </w:p>
    <w:p w:rsidR="00981E21" w:rsidRPr="00D37FEA" w:rsidRDefault="00981E21" w:rsidP="00D37FEA">
      <w:pPr>
        <w:rPr>
          <w:sz w:val="24"/>
        </w:rPr>
      </w:pPr>
      <w:r w:rsidRPr="00D37FEA">
        <w:rPr>
          <w:rFonts w:hint="eastAsia"/>
          <w:sz w:val="24"/>
        </w:rPr>
        <w:t>项目的目的与目标</w:t>
      </w:r>
    </w:p>
    <w:p w:rsidR="0067665A" w:rsidRDefault="00981E21" w:rsidP="0067665A">
      <w:pPr>
        <w:rPr>
          <w:sz w:val="24"/>
        </w:rPr>
      </w:pPr>
      <w:r w:rsidRPr="00D37FEA">
        <w:rPr>
          <w:rFonts w:hint="eastAsia"/>
          <w:sz w:val="24"/>
        </w:rPr>
        <w:t>本系统旨在大学生为中小学生辅导，一方面可以满足在校大学生兼职的需要，另一方面中小学生可以以比外界补习班更优惠的价格接受辅导</w:t>
      </w:r>
    </w:p>
    <w:p w:rsidR="0067665A" w:rsidRDefault="0067665A" w:rsidP="0067665A">
      <w:pPr>
        <w:rPr>
          <w:sz w:val="24"/>
        </w:rPr>
      </w:pPr>
    </w:p>
    <w:p w:rsidR="0067665A" w:rsidRPr="0067665A" w:rsidRDefault="0067665A" w:rsidP="009A2613">
      <w:pPr>
        <w:pStyle w:val="2"/>
      </w:pPr>
      <w:bookmarkStart w:id="1" w:name="_Toc4661858"/>
      <w:r>
        <w:rPr>
          <w:rFonts w:hint="eastAsia"/>
          <w:szCs w:val="22"/>
        </w:rPr>
        <w:t>1.</w:t>
      </w:r>
      <w:r>
        <w:rPr>
          <w:rFonts w:hint="eastAsia"/>
        </w:rPr>
        <w:t>项目的目的与目标</w:t>
      </w:r>
      <w:bookmarkEnd w:id="1"/>
    </w:p>
    <w:p w:rsidR="0067665A" w:rsidRDefault="0067665A" w:rsidP="0067665A">
      <w:r>
        <w:rPr>
          <w:rFonts w:hint="eastAsia"/>
        </w:rPr>
        <w:t>随着社会的快速发展，各行各业需要的人才变得更多，人们迫切需要提高自己的综合素质，所以人们大多选择参加补习班。但由于政策原因，在职教师不得补课。同时，许多在校大学生由于各种原因需要兼职以满足个人的需要。因此，我们的系统应运而生。</w:t>
      </w:r>
    </w:p>
    <w:p w:rsidR="009A2613" w:rsidRDefault="009A2613" w:rsidP="0067665A">
      <w:pPr>
        <w:rPr>
          <w:b/>
          <w:bCs/>
          <w:sz w:val="28"/>
          <w:szCs w:val="28"/>
        </w:rPr>
      </w:pPr>
    </w:p>
    <w:p w:rsidR="0067665A" w:rsidRPr="0067665A" w:rsidRDefault="0067665A" w:rsidP="009A2613">
      <w:pPr>
        <w:pStyle w:val="2"/>
      </w:pPr>
      <w:bookmarkStart w:id="2" w:name="_Toc4661859"/>
      <w:r>
        <w:rPr>
          <w:rFonts w:hint="eastAsia"/>
        </w:rPr>
        <w:t>2.目标系统功能需求</w:t>
      </w:r>
      <w:bookmarkEnd w:id="2"/>
    </w:p>
    <w:p w:rsidR="00D37FEA" w:rsidRDefault="00981E21" w:rsidP="009A2613">
      <w:pPr>
        <w:pStyle w:val="3"/>
      </w:pPr>
      <w:bookmarkStart w:id="3" w:name="_Toc4661860"/>
      <w:r w:rsidRPr="00D37FEA">
        <w:rPr>
          <w:rFonts w:hint="eastAsia"/>
        </w:rPr>
        <w:t>功能需求分析</w:t>
      </w:r>
      <w:bookmarkEnd w:id="3"/>
    </w:p>
    <w:p w:rsidR="005E3F1B" w:rsidRPr="00D37FEA" w:rsidRDefault="005E3F1B" w:rsidP="005E3F1B">
      <w:pPr>
        <w:pStyle w:val="a3"/>
        <w:ind w:left="720" w:firstLineChars="0" w:firstLine="0"/>
        <w:rPr>
          <w:b/>
          <w:sz w:val="24"/>
        </w:rPr>
      </w:pPr>
    </w:p>
    <w:p w:rsidR="00DC1AA6" w:rsidRPr="005E3F1B" w:rsidRDefault="00DC1AA6" w:rsidP="005E3F1B">
      <w:pPr>
        <w:pStyle w:val="a3"/>
        <w:numPr>
          <w:ilvl w:val="1"/>
          <w:numId w:val="9"/>
        </w:numPr>
        <w:ind w:firstLineChars="0"/>
        <w:rPr>
          <w:b/>
          <w:sz w:val="24"/>
        </w:rPr>
      </w:pPr>
      <w:r w:rsidRPr="005E3F1B">
        <w:rPr>
          <w:rFonts w:hint="eastAsia"/>
          <w:b/>
          <w:sz w:val="24"/>
        </w:rPr>
        <w:t>用户管理</w:t>
      </w:r>
    </w:p>
    <w:p w:rsidR="005E3F1B" w:rsidRPr="005E3F1B" w:rsidRDefault="005E3F1B" w:rsidP="005E3F1B">
      <w:pPr>
        <w:pStyle w:val="a3"/>
        <w:ind w:left="1080" w:firstLineChars="0" w:firstLine="0"/>
        <w:rPr>
          <w:b/>
          <w:sz w:val="24"/>
        </w:rPr>
      </w:pPr>
    </w:p>
    <w:p w:rsidR="00DC1AA6" w:rsidRPr="00D37FEA" w:rsidRDefault="00D37FEA" w:rsidP="00D37FEA">
      <w:pPr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.1.1</w:t>
      </w:r>
      <w:r>
        <w:rPr>
          <w:rFonts w:hint="eastAsia"/>
          <w:b/>
          <w:sz w:val="24"/>
        </w:rPr>
        <w:t>）</w:t>
      </w:r>
      <w:r w:rsidR="00DC1AA6" w:rsidRPr="00D37FEA">
        <w:rPr>
          <w:rFonts w:hint="eastAsia"/>
          <w:b/>
          <w:sz w:val="24"/>
        </w:rPr>
        <w:t>学生管理</w:t>
      </w:r>
    </w:p>
    <w:p w:rsidR="00DC1AA6" w:rsidRPr="00D37FEA" w:rsidRDefault="00DC1AA6" w:rsidP="00D37FEA">
      <w:pPr>
        <w:spacing w:line="360" w:lineRule="auto"/>
        <w:rPr>
          <w:sz w:val="24"/>
        </w:rPr>
      </w:pPr>
      <w:bookmarkStart w:id="4" w:name="OLE_LINK2"/>
      <w:r w:rsidRPr="00D37FEA">
        <w:rPr>
          <w:rFonts w:hint="eastAsia"/>
          <w:sz w:val="24"/>
        </w:rPr>
        <w:t>简述：学生信息管理，包括信息传入、信息查询、信息修改、信息删除</w:t>
      </w:r>
    </w:p>
    <w:p w:rsidR="00DC1AA6" w:rsidRPr="00D37FEA" w:rsidRDefault="00DC1AA6" w:rsidP="00D37FEA">
      <w:pPr>
        <w:spacing w:line="360" w:lineRule="auto"/>
        <w:rPr>
          <w:sz w:val="24"/>
        </w:rPr>
      </w:pPr>
      <w:r w:rsidRPr="00D37FEA">
        <w:rPr>
          <w:rFonts w:hint="eastAsia"/>
          <w:sz w:val="24"/>
        </w:rPr>
        <w:t>输入：</w:t>
      </w:r>
      <w:bookmarkStart w:id="5" w:name="OLE_LINK22"/>
      <w:r w:rsidRPr="00D37FEA">
        <w:rPr>
          <w:rFonts w:hint="eastAsia"/>
          <w:sz w:val="24"/>
        </w:rPr>
        <w:t>学生信息处理过程描述，学生信息存数据库</w:t>
      </w:r>
    </w:p>
    <w:bookmarkEnd w:id="5"/>
    <w:p w:rsidR="00DC1AA6" w:rsidRPr="00D37FEA" w:rsidRDefault="00DC1AA6" w:rsidP="00D37FEA">
      <w:pPr>
        <w:spacing w:line="360" w:lineRule="auto"/>
        <w:rPr>
          <w:sz w:val="24"/>
        </w:rPr>
      </w:pPr>
      <w:r w:rsidRPr="00D37FEA">
        <w:rPr>
          <w:rFonts w:hint="eastAsia"/>
          <w:sz w:val="24"/>
        </w:rPr>
        <w:t>输出：操作成功或失败的提示信息</w:t>
      </w:r>
    </w:p>
    <w:bookmarkEnd w:id="4"/>
    <w:p w:rsidR="00DC1AA6" w:rsidRPr="00DC1AA6" w:rsidRDefault="00DC1AA6" w:rsidP="00DC1AA6">
      <w:pPr>
        <w:pStyle w:val="a3"/>
        <w:ind w:left="2580" w:firstLineChars="0" w:firstLine="0"/>
        <w:rPr>
          <w:b/>
          <w:sz w:val="24"/>
        </w:rPr>
      </w:pPr>
    </w:p>
    <w:p w:rsidR="00DC1AA6" w:rsidRPr="00D37FEA" w:rsidRDefault="00D37FEA" w:rsidP="00D37FEA">
      <w:pPr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.1.2</w:t>
      </w:r>
      <w:r>
        <w:rPr>
          <w:rFonts w:hint="eastAsia"/>
          <w:b/>
          <w:sz w:val="24"/>
        </w:rPr>
        <w:t>）</w:t>
      </w:r>
      <w:r w:rsidR="00DC1AA6" w:rsidRPr="00D37FEA">
        <w:rPr>
          <w:b/>
          <w:sz w:val="24"/>
        </w:rPr>
        <w:t>大学生管理</w:t>
      </w:r>
    </w:p>
    <w:p w:rsidR="00DC1AA6" w:rsidRPr="00D37FEA" w:rsidRDefault="00DC1AA6" w:rsidP="00D37FEA">
      <w:pPr>
        <w:spacing w:line="360" w:lineRule="auto"/>
        <w:rPr>
          <w:sz w:val="24"/>
        </w:rPr>
      </w:pPr>
      <w:r w:rsidRPr="00D37FEA">
        <w:rPr>
          <w:rFonts w:hint="eastAsia"/>
          <w:sz w:val="24"/>
        </w:rPr>
        <w:t>简述：大学生信息管理，包括信息传入、信息查询、信息修改、信息删除</w:t>
      </w:r>
    </w:p>
    <w:p w:rsidR="00DC1AA6" w:rsidRPr="00D37FEA" w:rsidRDefault="00DC1AA6" w:rsidP="00D37FEA">
      <w:pPr>
        <w:spacing w:line="360" w:lineRule="auto"/>
        <w:rPr>
          <w:sz w:val="24"/>
        </w:rPr>
      </w:pPr>
      <w:r w:rsidRPr="00D37FEA">
        <w:rPr>
          <w:rFonts w:hint="eastAsia"/>
          <w:sz w:val="24"/>
        </w:rPr>
        <w:t>输入：大学生信息处理过程描述，大学生信息存数据库</w:t>
      </w:r>
    </w:p>
    <w:p w:rsidR="00B3259D" w:rsidRDefault="00DC1AA6" w:rsidP="00D37FEA">
      <w:pPr>
        <w:spacing w:line="360" w:lineRule="auto"/>
        <w:rPr>
          <w:sz w:val="24"/>
        </w:rPr>
      </w:pPr>
      <w:r w:rsidRPr="00D37FEA">
        <w:rPr>
          <w:rFonts w:hint="eastAsia"/>
          <w:sz w:val="24"/>
        </w:rPr>
        <w:lastRenderedPageBreak/>
        <w:t>输出：操作成功或失败的提示信息</w:t>
      </w:r>
    </w:p>
    <w:p w:rsidR="00D37FEA" w:rsidRPr="00D37FEA" w:rsidRDefault="00D37FEA" w:rsidP="00D37FEA">
      <w:pPr>
        <w:spacing w:line="360" w:lineRule="auto"/>
        <w:rPr>
          <w:sz w:val="24"/>
        </w:rPr>
      </w:pPr>
    </w:p>
    <w:p w:rsidR="00DC1AA6" w:rsidRDefault="00BE3F34" w:rsidP="00BE3F34">
      <w:pPr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.2</w:t>
      </w:r>
      <w:r>
        <w:rPr>
          <w:rFonts w:hint="eastAsia"/>
          <w:b/>
          <w:sz w:val="24"/>
        </w:rPr>
        <w:t>）</w:t>
      </w:r>
      <w:r w:rsidR="00566002" w:rsidRPr="00BE3F34">
        <w:rPr>
          <w:rFonts w:hint="eastAsia"/>
          <w:b/>
          <w:sz w:val="24"/>
        </w:rPr>
        <w:t>授课管理</w:t>
      </w:r>
    </w:p>
    <w:p w:rsidR="00D37FEA" w:rsidRPr="00BE3F34" w:rsidRDefault="00D37FEA" w:rsidP="00BE3F34">
      <w:pPr>
        <w:rPr>
          <w:b/>
          <w:sz w:val="24"/>
        </w:rPr>
      </w:pPr>
    </w:p>
    <w:p w:rsidR="00566002" w:rsidRPr="00566002" w:rsidRDefault="00566002" w:rsidP="00BE3F34">
      <w:pPr>
        <w:rPr>
          <w:b/>
          <w:sz w:val="24"/>
        </w:rPr>
      </w:pPr>
      <w:r w:rsidRPr="00566002">
        <w:rPr>
          <w:rFonts w:hint="eastAsia"/>
          <w:b/>
          <w:sz w:val="24"/>
        </w:rPr>
        <w:t>（</w:t>
      </w:r>
      <w:r w:rsidRPr="00566002">
        <w:rPr>
          <w:rFonts w:hint="eastAsia"/>
          <w:b/>
          <w:sz w:val="24"/>
        </w:rPr>
        <w:t>1.2.1</w:t>
      </w:r>
      <w:r w:rsidRPr="00566002">
        <w:rPr>
          <w:rFonts w:hint="eastAsia"/>
          <w:b/>
          <w:sz w:val="24"/>
        </w:rPr>
        <w:t>）学生管理：</w:t>
      </w:r>
    </w:p>
    <w:p w:rsidR="00566002" w:rsidRPr="00D37FEA" w:rsidRDefault="00566002" w:rsidP="00D37FEA">
      <w:pPr>
        <w:spacing w:line="360" w:lineRule="auto"/>
        <w:rPr>
          <w:sz w:val="24"/>
        </w:rPr>
      </w:pPr>
      <w:r w:rsidRPr="00D37FEA">
        <w:rPr>
          <w:sz w:val="24"/>
        </w:rPr>
        <w:t>简述</w:t>
      </w:r>
      <w:r w:rsidRPr="00D37FEA">
        <w:rPr>
          <w:rFonts w:hint="eastAsia"/>
          <w:sz w:val="24"/>
        </w:rPr>
        <w:t>：学生</w:t>
      </w:r>
      <w:r w:rsidR="00BE3F34" w:rsidRPr="00D37FEA">
        <w:rPr>
          <w:rFonts w:hint="eastAsia"/>
          <w:sz w:val="24"/>
        </w:rPr>
        <w:t>授课</w:t>
      </w:r>
      <w:r w:rsidRPr="00D37FEA">
        <w:rPr>
          <w:rFonts w:hint="eastAsia"/>
          <w:sz w:val="24"/>
        </w:rPr>
        <w:t>信息管理，包括学生</w:t>
      </w:r>
      <w:r w:rsidRPr="00D37FEA">
        <w:rPr>
          <w:rFonts w:hint="eastAsia"/>
          <w:sz w:val="24"/>
        </w:rPr>
        <w:t>id</w:t>
      </w:r>
      <w:r w:rsidRPr="00D37FEA">
        <w:rPr>
          <w:rFonts w:hint="eastAsia"/>
          <w:sz w:val="24"/>
        </w:rPr>
        <w:t>，学生姓名，学生号码，学生地址。</w:t>
      </w:r>
    </w:p>
    <w:p w:rsidR="00566002" w:rsidRPr="00D37FEA" w:rsidRDefault="00566002" w:rsidP="00D37FEA">
      <w:pPr>
        <w:spacing w:line="360" w:lineRule="auto"/>
        <w:rPr>
          <w:sz w:val="24"/>
        </w:rPr>
      </w:pPr>
      <w:r w:rsidRPr="00D37FEA">
        <w:rPr>
          <w:rFonts w:hint="eastAsia"/>
          <w:sz w:val="24"/>
        </w:rPr>
        <w:t>输入：学生</w:t>
      </w:r>
      <w:r w:rsidRPr="00D37FEA">
        <w:rPr>
          <w:rFonts w:hint="eastAsia"/>
          <w:sz w:val="24"/>
        </w:rPr>
        <w:t>id</w:t>
      </w:r>
      <w:r w:rsidRPr="00D37FEA">
        <w:rPr>
          <w:rFonts w:hint="eastAsia"/>
          <w:sz w:val="24"/>
        </w:rPr>
        <w:t>，学生姓名，学生号码，学生地址。</w:t>
      </w:r>
    </w:p>
    <w:p w:rsidR="00566002" w:rsidRDefault="00566002" w:rsidP="00D37FEA">
      <w:pPr>
        <w:spacing w:line="360" w:lineRule="auto"/>
        <w:rPr>
          <w:sz w:val="24"/>
        </w:rPr>
      </w:pPr>
      <w:r w:rsidRPr="00D37FEA">
        <w:rPr>
          <w:sz w:val="24"/>
        </w:rPr>
        <w:t>输出</w:t>
      </w:r>
      <w:r w:rsidRPr="00D37FEA">
        <w:rPr>
          <w:rFonts w:hint="eastAsia"/>
          <w:sz w:val="24"/>
        </w:rPr>
        <w:t>：学生</w:t>
      </w:r>
      <w:r w:rsidRPr="00D37FEA">
        <w:rPr>
          <w:rFonts w:hint="eastAsia"/>
          <w:sz w:val="24"/>
        </w:rPr>
        <w:t>id</w:t>
      </w:r>
      <w:r w:rsidRPr="00D37FEA">
        <w:rPr>
          <w:rFonts w:hint="eastAsia"/>
          <w:sz w:val="24"/>
        </w:rPr>
        <w:t>，学生姓名，学生号码，学生地址，提示信息。</w:t>
      </w:r>
    </w:p>
    <w:p w:rsidR="00D37FEA" w:rsidRPr="00D37FEA" w:rsidRDefault="00D37FEA" w:rsidP="00D37FEA">
      <w:pPr>
        <w:spacing w:line="360" w:lineRule="auto"/>
        <w:rPr>
          <w:sz w:val="24"/>
        </w:rPr>
      </w:pPr>
    </w:p>
    <w:p w:rsidR="00566002" w:rsidRDefault="00566002" w:rsidP="00566002">
      <w:pPr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.2.2</w:t>
      </w:r>
      <w:r>
        <w:rPr>
          <w:rFonts w:hint="eastAsia"/>
          <w:b/>
          <w:sz w:val="24"/>
        </w:rPr>
        <w:t>）大学生管理</w:t>
      </w:r>
    </w:p>
    <w:p w:rsidR="00566002" w:rsidRPr="00D37FEA" w:rsidRDefault="00566002" w:rsidP="00D37FEA">
      <w:pPr>
        <w:spacing w:line="360" w:lineRule="auto"/>
        <w:rPr>
          <w:sz w:val="24"/>
        </w:rPr>
      </w:pPr>
      <w:r w:rsidRPr="00D37FEA">
        <w:rPr>
          <w:rFonts w:hint="eastAsia"/>
          <w:sz w:val="24"/>
        </w:rPr>
        <w:t xml:space="preserve"> </w:t>
      </w:r>
      <w:r w:rsidRPr="00D37FEA">
        <w:rPr>
          <w:rFonts w:hint="eastAsia"/>
          <w:sz w:val="24"/>
        </w:rPr>
        <w:t>简述</w:t>
      </w:r>
      <w:r w:rsidR="00B3259D" w:rsidRPr="00D37FEA">
        <w:rPr>
          <w:rFonts w:hint="eastAsia"/>
          <w:sz w:val="24"/>
        </w:rPr>
        <w:t>：大学生</w:t>
      </w:r>
      <w:r w:rsidR="00BE3F34" w:rsidRPr="00D37FEA">
        <w:rPr>
          <w:rFonts w:hint="eastAsia"/>
          <w:sz w:val="24"/>
        </w:rPr>
        <w:t>授课</w:t>
      </w:r>
      <w:r w:rsidR="00B3259D" w:rsidRPr="00D37FEA">
        <w:rPr>
          <w:rFonts w:hint="eastAsia"/>
          <w:sz w:val="24"/>
        </w:rPr>
        <w:t>信息管理，包括大学生授课科目、大学生</w:t>
      </w:r>
      <w:r w:rsidR="00B3259D" w:rsidRPr="00D37FEA">
        <w:rPr>
          <w:rFonts w:hint="eastAsia"/>
          <w:sz w:val="24"/>
        </w:rPr>
        <w:t>id</w:t>
      </w:r>
      <w:r w:rsidR="00B3259D" w:rsidRPr="00D37FEA">
        <w:rPr>
          <w:rFonts w:hint="eastAsia"/>
          <w:sz w:val="24"/>
        </w:rPr>
        <w:t>、大学生名字、大学生号码、大学生地址、授课时长。</w:t>
      </w:r>
    </w:p>
    <w:p w:rsidR="00B3259D" w:rsidRPr="00D37FEA" w:rsidRDefault="00B3259D" w:rsidP="00D37FEA">
      <w:pPr>
        <w:spacing w:line="360" w:lineRule="auto"/>
        <w:rPr>
          <w:sz w:val="24"/>
        </w:rPr>
      </w:pPr>
      <w:r w:rsidRPr="00D37FEA">
        <w:rPr>
          <w:rFonts w:hint="eastAsia"/>
          <w:sz w:val="24"/>
        </w:rPr>
        <w:t>输入：大学生授课科目、大学生</w:t>
      </w:r>
      <w:r w:rsidRPr="00D37FEA">
        <w:rPr>
          <w:rFonts w:hint="eastAsia"/>
          <w:sz w:val="24"/>
        </w:rPr>
        <w:t>id</w:t>
      </w:r>
      <w:r w:rsidRPr="00D37FEA">
        <w:rPr>
          <w:rFonts w:hint="eastAsia"/>
          <w:sz w:val="24"/>
        </w:rPr>
        <w:t>、大学生名字、大学生号码、大学生地址、授课时长。</w:t>
      </w:r>
    </w:p>
    <w:p w:rsidR="00B3259D" w:rsidRPr="00D37FEA" w:rsidRDefault="00B3259D" w:rsidP="00D37FEA">
      <w:pPr>
        <w:spacing w:line="360" w:lineRule="auto"/>
        <w:rPr>
          <w:sz w:val="24"/>
        </w:rPr>
      </w:pPr>
      <w:r w:rsidRPr="00D37FEA">
        <w:rPr>
          <w:rFonts w:hint="eastAsia"/>
          <w:sz w:val="24"/>
        </w:rPr>
        <w:t>输出：大学生授课科目、大学生</w:t>
      </w:r>
      <w:r w:rsidRPr="00D37FEA">
        <w:rPr>
          <w:rFonts w:hint="eastAsia"/>
          <w:sz w:val="24"/>
        </w:rPr>
        <w:t>id</w:t>
      </w:r>
      <w:r w:rsidRPr="00D37FEA">
        <w:rPr>
          <w:rFonts w:hint="eastAsia"/>
          <w:sz w:val="24"/>
        </w:rPr>
        <w:t>、大学生名字、大学生号码、大学生地址、授课时长，提示信息</w:t>
      </w:r>
    </w:p>
    <w:p w:rsidR="00B3259D" w:rsidRDefault="00B3259D" w:rsidP="00B3259D">
      <w:pPr>
        <w:pStyle w:val="a3"/>
        <w:spacing w:line="360" w:lineRule="auto"/>
        <w:ind w:left="980" w:firstLineChars="0" w:firstLine="0"/>
        <w:rPr>
          <w:sz w:val="24"/>
        </w:rPr>
      </w:pPr>
    </w:p>
    <w:p w:rsidR="00B3259D" w:rsidRPr="00BE3F34" w:rsidRDefault="00BE3F34" w:rsidP="00BE3F34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.3</w:t>
      </w:r>
      <w:r>
        <w:rPr>
          <w:rFonts w:hint="eastAsia"/>
          <w:b/>
          <w:sz w:val="24"/>
        </w:rPr>
        <w:t>）</w:t>
      </w:r>
      <w:r w:rsidR="00CA67C0" w:rsidRPr="00BE3F34">
        <w:rPr>
          <w:rFonts w:hint="eastAsia"/>
          <w:b/>
          <w:sz w:val="24"/>
        </w:rPr>
        <w:t>课程管理</w:t>
      </w:r>
    </w:p>
    <w:p w:rsidR="00CA67C0" w:rsidRPr="00BE3F34" w:rsidRDefault="00CA67C0" w:rsidP="00BE3F34">
      <w:pPr>
        <w:spacing w:line="360" w:lineRule="auto"/>
        <w:rPr>
          <w:b/>
          <w:sz w:val="24"/>
        </w:rPr>
      </w:pPr>
      <w:r w:rsidRPr="00BE3F34">
        <w:rPr>
          <w:rFonts w:hint="eastAsia"/>
          <w:b/>
          <w:sz w:val="24"/>
        </w:rPr>
        <w:t>（</w:t>
      </w:r>
      <w:r w:rsidRPr="00BE3F34">
        <w:rPr>
          <w:rFonts w:hint="eastAsia"/>
          <w:b/>
          <w:sz w:val="24"/>
        </w:rPr>
        <w:t>1.3.1</w:t>
      </w:r>
      <w:r w:rsidRPr="00BE3F34">
        <w:rPr>
          <w:rFonts w:hint="eastAsia"/>
          <w:b/>
          <w:sz w:val="24"/>
        </w:rPr>
        <w:t>）学生</w:t>
      </w:r>
      <w:r w:rsidR="00BE3F34" w:rsidRPr="00BE3F34">
        <w:rPr>
          <w:rFonts w:hint="eastAsia"/>
          <w:b/>
          <w:sz w:val="24"/>
        </w:rPr>
        <w:t>课程</w:t>
      </w:r>
      <w:r w:rsidRPr="00BE3F34">
        <w:rPr>
          <w:rFonts w:hint="eastAsia"/>
          <w:b/>
          <w:sz w:val="24"/>
        </w:rPr>
        <w:t>管理</w:t>
      </w:r>
    </w:p>
    <w:p w:rsidR="00BE3F34" w:rsidRPr="00D37FEA" w:rsidRDefault="00CA67C0" w:rsidP="00D37FEA">
      <w:pPr>
        <w:spacing w:line="360" w:lineRule="auto"/>
        <w:rPr>
          <w:sz w:val="24"/>
        </w:rPr>
      </w:pPr>
      <w:r w:rsidRPr="00D37FEA">
        <w:rPr>
          <w:rFonts w:hint="eastAsia"/>
          <w:sz w:val="24"/>
        </w:rPr>
        <w:t>简述：</w:t>
      </w:r>
      <w:r w:rsidR="00BE3F34" w:rsidRPr="00D37FEA">
        <w:rPr>
          <w:rFonts w:hint="eastAsia"/>
          <w:sz w:val="24"/>
        </w:rPr>
        <w:t>学生课程管理包括学生</w:t>
      </w:r>
      <w:r w:rsidR="00BE3F34" w:rsidRPr="00D37FEA">
        <w:rPr>
          <w:rFonts w:hint="eastAsia"/>
          <w:sz w:val="24"/>
        </w:rPr>
        <w:t>id</w:t>
      </w:r>
      <w:r w:rsidR="00BE3F34" w:rsidRPr="00D37FEA">
        <w:rPr>
          <w:rFonts w:hint="eastAsia"/>
          <w:sz w:val="24"/>
        </w:rPr>
        <w:t>、学生姓名，学生号码，学生地址。</w:t>
      </w:r>
    </w:p>
    <w:p w:rsidR="00CA67C0" w:rsidRDefault="00CA67C0" w:rsidP="00D37FEA">
      <w:pPr>
        <w:spacing w:line="360" w:lineRule="auto"/>
        <w:rPr>
          <w:sz w:val="24"/>
        </w:rPr>
      </w:pPr>
      <w:r>
        <w:rPr>
          <w:sz w:val="24"/>
        </w:rPr>
        <w:t>输入</w:t>
      </w:r>
      <w:r>
        <w:rPr>
          <w:rFonts w:hint="eastAsia"/>
          <w:sz w:val="24"/>
        </w:rPr>
        <w:t>：</w:t>
      </w:r>
      <w:r w:rsidR="00BE3F34">
        <w:rPr>
          <w:rFonts w:hint="eastAsia"/>
          <w:sz w:val="24"/>
        </w:rPr>
        <w:t>学生</w:t>
      </w:r>
      <w:r w:rsidR="00BE3F34">
        <w:rPr>
          <w:rFonts w:hint="eastAsia"/>
          <w:sz w:val="24"/>
        </w:rPr>
        <w:t>id</w:t>
      </w:r>
      <w:r w:rsidR="00BE3F34">
        <w:rPr>
          <w:rFonts w:hint="eastAsia"/>
          <w:sz w:val="24"/>
        </w:rPr>
        <w:t>、学生</w:t>
      </w:r>
      <w:r w:rsidR="00BE3F34" w:rsidRPr="00B3259D">
        <w:rPr>
          <w:rFonts w:hint="eastAsia"/>
          <w:sz w:val="24"/>
        </w:rPr>
        <w:t>姓名，学生号码，学生地址</w:t>
      </w:r>
    </w:p>
    <w:p w:rsidR="00CA67C0" w:rsidRDefault="00CA67C0" w:rsidP="00D37FEA">
      <w:pPr>
        <w:spacing w:line="360" w:lineRule="auto"/>
        <w:rPr>
          <w:sz w:val="24"/>
        </w:rPr>
      </w:pPr>
      <w:r>
        <w:rPr>
          <w:rFonts w:hint="eastAsia"/>
          <w:sz w:val="24"/>
        </w:rPr>
        <w:t>输出：</w:t>
      </w:r>
      <w:r w:rsidR="00BE3F34">
        <w:rPr>
          <w:rFonts w:hint="eastAsia"/>
          <w:sz w:val="24"/>
        </w:rPr>
        <w:t>学生</w:t>
      </w:r>
      <w:r w:rsidR="00BE3F34">
        <w:rPr>
          <w:rFonts w:hint="eastAsia"/>
          <w:sz w:val="24"/>
        </w:rPr>
        <w:t>id</w:t>
      </w:r>
      <w:r w:rsidR="00BE3F34">
        <w:rPr>
          <w:rFonts w:hint="eastAsia"/>
          <w:sz w:val="24"/>
        </w:rPr>
        <w:t>、学生</w:t>
      </w:r>
      <w:r w:rsidR="00BE3F34" w:rsidRPr="00B3259D">
        <w:rPr>
          <w:rFonts w:hint="eastAsia"/>
          <w:sz w:val="24"/>
        </w:rPr>
        <w:t>姓名，学生号码，学生地址</w:t>
      </w:r>
      <w:r w:rsidR="00BE3F34">
        <w:rPr>
          <w:rFonts w:hint="eastAsia"/>
          <w:sz w:val="24"/>
        </w:rPr>
        <w:t>、提示信息</w:t>
      </w:r>
    </w:p>
    <w:p w:rsidR="00D37FEA" w:rsidRDefault="00D37FEA" w:rsidP="00D37FEA">
      <w:pPr>
        <w:spacing w:line="360" w:lineRule="auto"/>
        <w:rPr>
          <w:sz w:val="24"/>
        </w:rPr>
      </w:pPr>
    </w:p>
    <w:p w:rsidR="00CA67C0" w:rsidRPr="00BE3F34" w:rsidRDefault="00CA67C0" w:rsidP="00BE3F34">
      <w:pPr>
        <w:spacing w:line="360" w:lineRule="auto"/>
        <w:rPr>
          <w:b/>
          <w:sz w:val="24"/>
        </w:rPr>
      </w:pPr>
      <w:r w:rsidRPr="00BE3F34">
        <w:rPr>
          <w:rFonts w:hint="eastAsia"/>
          <w:b/>
          <w:sz w:val="24"/>
        </w:rPr>
        <w:t>（</w:t>
      </w:r>
      <w:r w:rsidRPr="00BE3F34">
        <w:rPr>
          <w:rFonts w:hint="eastAsia"/>
          <w:b/>
          <w:sz w:val="24"/>
        </w:rPr>
        <w:t>1.3.2</w:t>
      </w:r>
      <w:r w:rsidRPr="00BE3F34">
        <w:rPr>
          <w:rFonts w:hint="eastAsia"/>
          <w:b/>
          <w:sz w:val="24"/>
        </w:rPr>
        <w:t>）大学生</w:t>
      </w:r>
      <w:r w:rsidR="00BE3F34" w:rsidRPr="00BE3F34">
        <w:rPr>
          <w:rFonts w:hint="eastAsia"/>
          <w:b/>
          <w:sz w:val="24"/>
        </w:rPr>
        <w:t>课程</w:t>
      </w:r>
      <w:r w:rsidRPr="00BE3F34">
        <w:rPr>
          <w:rFonts w:hint="eastAsia"/>
          <w:b/>
          <w:sz w:val="24"/>
        </w:rPr>
        <w:t>管理</w:t>
      </w:r>
    </w:p>
    <w:p w:rsidR="00BE3F34" w:rsidRDefault="00CA67C0" w:rsidP="00D37FEA">
      <w:pPr>
        <w:spacing w:line="360" w:lineRule="auto"/>
        <w:rPr>
          <w:sz w:val="24"/>
        </w:rPr>
      </w:pPr>
      <w:r>
        <w:rPr>
          <w:rFonts w:hint="eastAsia"/>
          <w:sz w:val="24"/>
        </w:rPr>
        <w:t>简述：</w:t>
      </w:r>
      <w:r w:rsidR="00BE3F34">
        <w:rPr>
          <w:rFonts w:hint="eastAsia"/>
          <w:sz w:val="24"/>
        </w:rPr>
        <w:t>大学生课程管理包括大学生</w:t>
      </w:r>
      <w:r w:rsidR="00BE3F34">
        <w:rPr>
          <w:rFonts w:hint="eastAsia"/>
          <w:sz w:val="24"/>
        </w:rPr>
        <w:t>id</w:t>
      </w:r>
      <w:r w:rsidR="00BE3F34">
        <w:rPr>
          <w:rFonts w:hint="eastAsia"/>
          <w:sz w:val="24"/>
        </w:rPr>
        <w:t>、学生大</w:t>
      </w:r>
      <w:r w:rsidR="00BE3F34" w:rsidRPr="00B3259D">
        <w:rPr>
          <w:rFonts w:hint="eastAsia"/>
          <w:sz w:val="24"/>
        </w:rPr>
        <w:t>姓名，</w:t>
      </w:r>
      <w:r w:rsidR="00BE3F34">
        <w:rPr>
          <w:rFonts w:hint="eastAsia"/>
          <w:sz w:val="24"/>
        </w:rPr>
        <w:t>大</w:t>
      </w:r>
      <w:r w:rsidR="00BE3F34" w:rsidRPr="00B3259D">
        <w:rPr>
          <w:rFonts w:hint="eastAsia"/>
          <w:sz w:val="24"/>
        </w:rPr>
        <w:t>学生号码，</w:t>
      </w:r>
      <w:r w:rsidR="00BE3F34">
        <w:rPr>
          <w:rFonts w:hint="eastAsia"/>
          <w:sz w:val="24"/>
        </w:rPr>
        <w:t>大</w:t>
      </w:r>
      <w:r w:rsidR="00BE3F34" w:rsidRPr="00B3259D">
        <w:rPr>
          <w:rFonts w:hint="eastAsia"/>
          <w:sz w:val="24"/>
        </w:rPr>
        <w:t>学生地址</w:t>
      </w:r>
      <w:r w:rsidR="00BE3F34">
        <w:rPr>
          <w:rFonts w:hint="eastAsia"/>
          <w:sz w:val="24"/>
        </w:rPr>
        <w:t>、大学生课程、课程时长、课程价格。</w:t>
      </w:r>
    </w:p>
    <w:p w:rsidR="00981E21" w:rsidRPr="00BE3F34" w:rsidRDefault="00CA67C0" w:rsidP="00D37FEA">
      <w:pPr>
        <w:spacing w:line="360" w:lineRule="auto"/>
        <w:rPr>
          <w:sz w:val="24"/>
        </w:rPr>
      </w:pPr>
      <w:r w:rsidRPr="00BE3F34">
        <w:rPr>
          <w:rFonts w:hint="eastAsia"/>
          <w:sz w:val="24"/>
        </w:rPr>
        <w:t>输入：</w:t>
      </w:r>
      <w:r w:rsidR="00BE3F34">
        <w:rPr>
          <w:rFonts w:hint="eastAsia"/>
          <w:sz w:val="24"/>
        </w:rPr>
        <w:t>大学生</w:t>
      </w:r>
      <w:r w:rsidR="00BE3F34">
        <w:rPr>
          <w:rFonts w:hint="eastAsia"/>
          <w:sz w:val="24"/>
        </w:rPr>
        <w:t>id</w:t>
      </w:r>
      <w:r w:rsidR="00BE3F34">
        <w:rPr>
          <w:rFonts w:hint="eastAsia"/>
          <w:sz w:val="24"/>
        </w:rPr>
        <w:t>、学生大</w:t>
      </w:r>
      <w:r w:rsidR="00BE3F34" w:rsidRPr="00B3259D">
        <w:rPr>
          <w:rFonts w:hint="eastAsia"/>
          <w:sz w:val="24"/>
        </w:rPr>
        <w:t>姓名，</w:t>
      </w:r>
      <w:r w:rsidR="00BE3F34">
        <w:rPr>
          <w:rFonts w:hint="eastAsia"/>
          <w:sz w:val="24"/>
        </w:rPr>
        <w:t>大</w:t>
      </w:r>
      <w:r w:rsidR="00BE3F34" w:rsidRPr="00B3259D">
        <w:rPr>
          <w:rFonts w:hint="eastAsia"/>
          <w:sz w:val="24"/>
        </w:rPr>
        <w:t>学生号码，</w:t>
      </w:r>
      <w:r w:rsidR="00BE3F34">
        <w:rPr>
          <w:rFonts w:hint="eastAsia"/>
          <w:sz w:val="24"/>
        </w:rPr>
        <w:t>大</w:t>
      </w:r>
      <w:r w:rsidR="00BE3F34" w:rsidRPr="00B3259D">
        <w:rPr>
          <w:rFonts w:hint="eastAsia"/>
          <w:sz w:val="24"/>
        </w:rPr>
        <w:t>学生地址</w:t>
      </w:r>
      <w:r w:rsidR="00BE3F34">
        <w:rPr>
          <w:rFonts w:hint="eastAsia"/>
          <w:sz w:val="24"/>
        </w:rPr>
        <w:t>、大学生课程、课程时长、课程价格。</w:t>
      </w:r>
    </w:p>
    <w:p w:rsidR="00BE3F34" w:rsidRPr="009A2613" w:rsidRDefault="00CA67C0" w:rsidP="009A2613">
      <w:pPr>
        <w:spacing w:line="360" w:lineRule="auto"/>
        <w:rPr>
          <w:sz w:val="24"/>
        </w:rPr>
      </w:pPr>
      <w:r w:rsidRPr="00BE3F34">
        <w:rPr>
          <w:rFonts w:hint="eastAsia"/>
          <w:sz w:val="24"/>
        </w:rPr>
        <w:t>输出</w:t>
      </w:r>
      <w:r w:rsidR="00BE3F34">
        <w:rPr>
          <w:rFonts w:hint="eastAsia"/>
          <w:sz w:val="24"/>
        </w:rPr>
        <w:t>：大学生</w:t>
      </w:r>
      <w:r w:rsidR="00BE3F34">
        <w:rPr>
          <w:rFonts w:hint="eastAsia"/>
          <w:sz w:val="24"/>
        </w:rPr>
        <w:t>id</w:t>
      </w:r>
      <w:r w:rsidR="00BE3F34">
        <w:rPr>
          <w:rFonts w:hint="eastAsia"/>
          <w:sz w:val="24"/>
        </w:rPr>
        <w:t>、学生大</w:t>
      </w:r>
      <w:r w:rsidR="00BE3F34" w:rsidRPr="00B3259D">
        <w:rPr>
          <w:rFonts w:hint="eastAsia"/>
          <w:sz w:val="24"/>
        </w:rPr>
        <w:t>姓名，</w:t>
      </w:r>
      <w:r w:rsidR="00BE3F34">
        <w:rPr>
          <w:rFonts w:hint="eastAsia"/>
          <w:sz w:val="24"/>
        </w:rPr>
        <w:t>大</w:t>
      </w:r>
      <w:r w:rsidR="00BE3F34" w:rsidRPr="00B3259D">
        <w:rPr>
          <w:rFonts w:hint="eastAsia"/>
          <w:sz w:val="24"/>
        </w:rPr>
        <w:t>学生号码，</w:t>
      </w:r>
      <w:r w:rsidR="00BE3F34">
        <w:rPr>
          <w:rFonts w:hint="eastAsia"/>
          <w:sz w:val="24"/>
        </w:rPr>
        <w:t>大</w:t>
      </w:r>
      <w:r w:rsidR="00BE3F34" w:rsidRPr="00B3259D">
        <w:rPr>
          <w:rFonts w:hint="eastAsia"/>
          <w:sz w:val="24"/>
        </w:rPr>
        <w:t>学生地址</w:t>
      </w:r>
      <w:r w:rsidR="00BE3F34">
        <w:rPr>
          <w:rFonts w:hint="eastAsia"/>
          <w:sz w:val="24"/>
        </w:rPr>
        <w:t>、大学生课程、课程时长、课程价格、提示信息。</w:t>
      </w:r>
    </w:p>
    <w:p w:rsidR="00AF40DE" w:rsidRDefault="00AF40DE" w:rsidP="009A2613">
      <w:pPr>
        <w:pStyle w:val="3"/>
      </w:pPr>
      <w:bookmarkStart w:id="6" w:name="_Toc4661861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性能需求</w:t>
      </w:r>
      <w:bookmarkEnd w:id="6"/>
    </w:p>
    <w:p w:rsidR="00AF40DE" w:rsidRDefault="00AF40DE" w:rsidP="00AF40DE">
      <w:pPr>
        <w:spacing w:line="360" w:lineRule="auto"/>
        <w:rPr>
          <w:sz w:val="24"/>
        </w:rPr>
      </w:pPr>
      <w:r>
        <w:rPr>
          <w:rFonts w:hint="eastAsia"/>
          <w:sz w:val="24"/>
        </w:rPr>
        <w:t>运行平台：</w:t>
      </w:r>
      <w:r>
        <w:rPr>
          <w:rFonts w:hint="eastAsia"/>
          <w:sz w:val="24"/>
        </w:rPr>
        <w:t>Windows XP</w:t>
      </w:r>
      <w:r>
        <w:rPr>
          <w:rFonts w:hint="eastAsia"/>
          <w:sz w:val="24"/>
        </w:rPr>
        <w:t>以上</w:t>
      </w:r>
    </w:p>
    <w:p w:rsidR="00AF40DE" w:rsidRDefault="00AF40DE" w:rsidP="00AF40DE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CPU:1.2gHz </w:t>
      </w:r>
      <w:r>
        <w:rPr>
          <w:rFonts w:hint="eastAsia"/>
          <w:sz w:val="24"/>
        </w:rPr>
        <w:t>以上</w:t>
      </w:r>
    </w:p>
    <w:p w:rsidR="00AF40DE" w:rsidRDefault="00AF40DE" w:rsidP="00AF40DE">
      <w:pPr>
        <w:spacing w:line="360" w:lineRule="auto"/>
        <w:rPr>
          <w:sz w:val="24"/>
        </w:rPr>
      </w:pPr>
      <w:r>
        <w:rPr>
          <w:rFonts w:hint="eastAsia"/>
          <w:sz w:val="24"/>
        </w:rPr>
        <w:t>内存：</w:t>
      </w:r>
      <w:r>
        <w:rPr>
          <w:rFonts w:hint="eastAsia"/>
          <w:sz w:val="24"/>
        </w:rPr>
        <w:t xml:space="preserve">1Gb </w:t>
      </w:r>
      <w:r>
        <w:rPr>
          <w:rFonts w:hint="eastAsia"/>
          <w:sz w:val="24"/>
        </w:rPr>
        <w:t>以上</w:t>
      </w:r>
    </w:p>
    <w:p w:rsidR="00AF40DE" w:rsidRDefault="00AF40DE" w:rsidP="00AF40DE">
      <w:pPr>
        <w:spacing w:line="360" w:lineRule="auto"/>
        <w:rPr>
          <w:sz w:val="24"/>
        </w:rPr>
      </w:pPr>
      <w:r>
        <w:rPr>
          <w:rFonts w:hint="eastAsia"/>
          <w:sz w:val="24"/>
        </w:rPr>
        <w:t>硬盘：</w:t>
      </w:r>
      <w:r>
        <w:rPr>
          <w:rFonts w:hint="eastAsia"/>
          <w:sz w:val="24"/>
        </w:rPr>
        <w:t xml:space="preserve">100 gb </w:t>
      </w:r>
      <w:r>
        <w:rPr>
          <w:rFonts w:hint="eastAsia"/>
          <w:sz w:val="24"/>
        </w:rPr>
        <w:t>以上</w:t>
      </w:r>
    </w:p>
    <w:p w:rsidR="00AF40DE" w:rsidRDefault="00AF40DE" w:rsidP="00BE3F34">
      <w:pPr>
        <w:spacing w:line="360" w:lineRule="auto"/>
        <w:ind w:leftChars="714" w:left="1499"/>
        <w:rPr>
          <w:sz w:val="24"/>
        </w:rPr>
      </w:pPr>
    </w:p>
    <w:p w:rsidR="00AF40DE" w:rsidRDefault="00AF40DE" w:rsidP="00BE3F34">
      <w:pPr>
        <w:spacing w:line="360" w:lineRule="auto"/>
        <w:ind w:leftChars="714" w:left="1499"/>
        <w:rPr>
          <w:sz w:val="24"/>
        </w:rPr>
      </w:pPr>
    </w:p>
    <w:p w:rsidR="00AF40DE" w:rsidRDefault="00AF40DE" w:rsidP="00BE3F34">
      <w:pPr>
        <w:spacing w:line="360" w:lineRule="auto"/>
        <w:ind w:leftChars="714" w:left="1499"/>
        <w:rPr>
          <w:sz w:val="24"/>
        </w:rPr>
      </w:pPr>
    </w:p>
    <w:p w:rsidR="008A6847" w:rsidRDefault="008A6847" w:rsidP="00177BCF">
      <w:pPr>
        <w:spacing w:line="360" w:lineRule="auto"/>
        <w:rPr>
          <w:sz w:val="24"/>
        </w:rPr>
      </w:pPr>
    </w:p>
    <w:p w:rsidR="008A6847" w:rsidRDefault="008A6847" w:rsidP="009A2613">
      <w:pPr>
        <w:pStyle w:val="3"/>
      </w:pPr>
      <w:bookmarkStart w:id="7" w:name="_Toc4661862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流图</w:t>
      </w:r>
      <w:bookmarkEnd w:id="7"/>
    </w:p>
    <w:p w:rsidR="00AF40DE" w:rsidRDefault="00AF40DE" w:rsidP="00BE3F34">
      <w:pPr>
        <w:spacing w:line="360" w:lineRule="auto"/>
        <w:ind w:leftChars="714" w:left="1499"/>
        <w:rPr>
          <w:sz w:val="24"/>
        </w:rPr>
      </w:pPr>
    </w:p>
    <w:p w:rsidR="008A6847" w:rsidRDefault="008A6847" w:rsidP="008A6847">
      <w:r>
        <w:rPr>
          <w:rFonts w:hint="eastAsia"/>
        </w:rPr>
        <w:t>梗概图</w:t>
      </w:r>
    </w:p>
    <w:p w:rsidR="008A6847" w:rsidRPr="00A9079D" w:rsidRDefault="008A6847" w:rsidP="008A684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A0240" wp14:editId="30351151">
                <wp:simplePos x="0" y="0"/>
                <wp:positionH relativeFrom="column">
                  <wp:posOffset>638175</wp:posOffset>
                </wp:positionH>
                <wp:positionV relativeFrom="paragraph">
                  <wp:posOffset>1278255</wp:posOffset>
                </wp:positionV>
                <wp:extent cx="1123950" cy="704850"/>
                <wp:effectExtent l="0" t="38100" r="57150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9F0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50.25pt;margin-top:100.65pt;width:88.5pt;height:55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0F83" wp14:editId="5AEE128B">
                <wp:simplePos x="0" y="0"/>
                <wp:positionH relativeFrom="column">
                  <wp:posOffset>1676400</wp:posOffset>
                </wp:positionH>
                <wp:positionV relativeFrom="paragraph">
                  <wp:posOffset>278130</wp:posOffset>
                </wp:positionV>
                <wp:extent cx="1752600" cy="1304925"/>
                <wp:effectExtent l="0" t="0" r="19050" b="28575"/>
                <wp:wrapNone/>
                <wp:docPr id="1" name="流程图: 联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04925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07E" w:rsidRDefault="003A107E" w:rsidP="008A68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上授课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E60F8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1" o:spid="_x0000_s1026" type="#_x0000_t120" style="position:absolute;left:0;text-align:left;margin-left:132pt;margin-top:21.9pt;width:138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" fillcolor="white [3201]" strokecolor="black [3200]" strokeweight="1pt">
                <v:textbox>
                  <w:txbxContent>
                    <w:p w:rsidR="003A107E" w:rsidRDefault="003A107E" w:rsidP="008A68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上授课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A455F" wp14:editId="0E54366A">
                <wp:simplePos x="0" y="0"/>
                <wp:positionH relativeFrom="column">
                  <wp:posOffset>-581025</wp:posOffset>
                </wp:positionH>
                <wp:positionV relativeFrom="paragraph">
                  <wp:posOffset>1897380</wp:posOffset>
                </wp:positionV>
                <wp:extent cx="1638300" cy="1419225"/>
                <wp:effectExtent l="0" t="0" r="19050" b="28575"/>
                <wp:wrapNone/>
                <wp:docPr id="4" name="流程图: 联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19225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07E" w:rsidRDefault="003A107E" w:rsidP="008A68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A455F" id="流程图: 联系 4" o:spid="_x0000_s1027" type="#_x0000_t120" style="position:absolute;left:0;text-align:left;margin-left:-45.75pt;margin-top:149.4pt;width:129pt;height:1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" fillcolor="white [3201]" strokecolor="black [3200]" strokeweight="1pt">
                <v:textbox>
                  <w:txbxContent>
                    <w:p w:rsidR="003A107E" w:rsidRDefault="003A107E" w:rsidP="008A68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管理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8A6847" w:rsidRPr="00A9079D" w:rsidRDefault="008A6847" w:rsidP="008A6847"/>
    <w:p w:rsidR="008A6847" w:rsidRPr="00A9079D" w:rsidRDefault="008A6847" w:rsidP="008A6847"/>
    <w:p w:rsidR="008A6847" w:rsidRPr="00A9079D" w:rsidRDefault="008A6847" w:rsidP="008A6847"/>
    <w:p w:rsidR="008A6847" w:rsidRPr="00A9079D" w:rsidRDefault="008A6847" w:rsidP="008A6847"/>
    <w:p w:rsidR="008A6847" w:rsidRPr="00A9079D" w:rsidRDefault="008A6847" w:rsidP="008A6847">
      <w:pPr>
        <w:tabs>
          <w:tab w:val="left" w:pos="5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83F5F" wp14:editId="6A64088F">
                <wp:simplePos x="0" y="0"/>
                <wp:positionH relativeFrom="column">
                  <wp:posOffset>3352800</wp:posOffset>
                </wp:positionH>
                <wp:positionV relativeFrom="paragraph">
                  <wp:posOffset>32385</wp:posOffset>
                </wp:positionV>
                <wp:extent cx="1104900" cy="542925"/>
                <wp:effectExtent l="38100" t="38100" r="19050" b="285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EFA9C" id="直接箭头连接符 8" o:spid="_x0000_s1026" type="#_x0000_t32" style="position:absolute;left:0;text-align:left;margin-left:264pt;margin-top:2.55pt;width:87pt;height:42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>
        <w:tab/>
      </w:r>
      <w:r>
        <w:rPr>
          <w:rFonts w:hint="eastAsia"/>
        </w:rPr>
        <w:t>售后服务</w:t>
      </w:r>
    </w:p>
    <w:p w:rsidR="008A6847" w:rsidRDefault="008A6847" w:rsidP="008A6847"/>
    <w:p w:rsidR="008A6847" w:rsidRDefault="008A6847" w:rsidP="008A6847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9491E" wp14:editId="6B66BE57">
                <wp:simplePos x="0" y="0"/>
                <wp:positionH relativeFrom="column">
                  <wp:posOffset>838199</wp:posOffset>
                </wp:positionH>
                <wp:positionV relativeFrom="paragraph">
                  <wp:posOffset>1512570</wp:posOffset>
                </wp:positionV>
                <wp:extent cx="923925" cy="447675"/>
                <wp:effectExtent l="0" t="0" r="85725" b="666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FD9B9" id="直接箭头连接符 6" o:spid="_x0000_s1026" type="#_x0000_t32" style="position:absolute;left:0;text-align:left;margin-left:66pt;margin-top:119.1pt;width:72.7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385" wp14:editId="3F10DF28">
                <wp:simplePos x="0" y="0"/>
                <wp:positionH relativeFrom="column">
                  <wp:posOffset>1762125</wp:posOffset>
                </wp:positionH>
                <wp:positionV relativeFrom="paragraph">
                  <wp:posOffset>1398270</wp:posOffset>
                </wp:positionV>
                <wp:extent cx="1638300" cy="1447800"/>
                <wp:effectExtent l="0" t="0" r="19050" b="19050"/>
                <wp:wrapNone/>
                <wp:docPr id="2" name="流程图: 联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47800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07E" w:rsidRDefault="003A107E" w:rsidP="008A68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10385" id="流程图: 联系 2" o:spid="_x0000_s1028" type="#_x0000_t120" style="position:absolute;left:0;text-align:left;margin-left:138.75pt;margin-top:110.1pt;width:129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" fillcolor="white [3201]" strokecolor="black [3200]" strokeweight="1pt">
                <v:textbox>
                  <w:txbxContent>
                    <w:p w:rsidR="003A107E" w:rsidRDefault="003A107E" w:rsidP="008A68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管理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DD335" wp14:editId="15AC4B48">
                <wp:simplePos x="0" y="0"/>
                <wp:positionH relativeFrom="column">
                  <wp:posOffset>4143375</wp:posOffset>
                </wp:positionH>
                <wp:positionV relativeFrom="paragraph">
                  <wp:posOffset>26670</wp:posOffset>
                </wp:positionV>
                <wp:extent cx="1790700" cy="1485900"/>
                <wp:effectExtent l="0" t="0" r="19050" b="19050"/>
                <wp:wrapNone/>
                <wp:docPr id="3" name="流程图: 联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85900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07E" w:rsidRDefault="003A107E" w:rsidP="008A68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售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DD335" id="流程图: 联系 3" o:spid="_x0000_s1029" type="#_x0000_t120" style="position:absolute;left:0;text-align:left;margin-left:326.25pt;margin-top:2.1pt;width:141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" fillcolor="white [3201]" strokecolor="black [3200]" strokeweight="1pt">
                <v:textbox>
                  <w:txbxContent>
                    <w:p w:rsidR="003A107E" w:rsidRDefault="003A107E" w:rsidP="008A68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售系统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eastAsia"/>
        </w:rPr>
        <w:t>信息表</w:t>
      </w:r>
    </w:p>
    <w:p w:rsidR="008A6847" w:rsidRPr="00A9079D" w:rsidRDefault="008A6847" w:rsidP="008A6847"/>
    <w:p w:rsidR="008A6847" w:rsidRPr="00A9079D" w:rsidRDefault="008A6847" w:rsidP="008A6847"/>
    <w:p w:rsidR="008A6847" w:rsidRPr="00A9079D" w:rsidRDefault="008A6847" w:rsidP="008A6847"/>
    <w:p w:rsidR="008A6847" w:rsidRPr="00A9079D" w:rsidRDefault="008A6847" w:rsidP="008A6847"/>
    <w:p w:rsidR="008A6847" w:rsidRPr="00A9079D" w:rsidRDefault="008A6847" w:rsidP="008A6847"/>
    <w:p w:rsidR="008A6847" w:rsidRPr="00A9079D" w:rsidRDefault="008A6847" w:rsidP="008A684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0D763" wp14:editId="1FE3965B">
                <wp:simplePos x="0" y="0"/>
                <wp:positionH relativeFrom="column">
                  <wp:posOffset>3352800</wp:posOffset>
                </wp:positionH>
                <wp:positionV relativeFrom="paragraph">
                  <wp:posOffset>0</wp:posOffset>
                </wp:positionV>
                <wp:extent cx="933450" cy="638175"/>
                <wp:effectExtent l="0" t="38100" r="57150" b="285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519B3" id="直接箭头连接符 7" o:spid="_x0000_s1026" type="#_x0000_t32" style="position:absolute;left:0;text-align:left;margin-left:264pt;margin-top:0;width:73.5pt;height:50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8A6847" w:rsidRDefault="008A6847" w:rsidP="008A6847"/>
    <w:p w:rsidR="008A6847" w:rsidRDefault="008A6847" w:rsidP="008A6847">
      <w:pPr>
        <w:tabs>
          <w:tab w:val="left" w:pos="1455"/>
        </w:tabs>
      </w:pPr>
      <w:r>
        <w:tab/>
      </w:r>
      <w:r>
        <w:rPr>
          <w:rFonts w:hint="eastAsia"/>
        </w:rPr>
        <w:t>授课信息</w:t>
      </w:r>
    </w:p>
    <w:p w:rsidR="008A6847" w:rsidRDefault="008A6847" w:rsidP="008A6847">
      <w:pPr>
        <w:tabs>
          <w:tab w:val="left" w:pos="5505"/>
        </w:tabs>
      </w:pPr>
      <w:r>
        <w:tab/>
      </w:r>
      <w:r>
        <w:rPr>
          <w:rFonts w:hint="eastAsia"/>
        </w:rPr>
        <w:t>购买</w:t>
      </w:r>
    </w:p>
    <w:p w:rsidR="008A6847" w:rsidRPr="0084232C" w:rsidRDefault="008A6847" w:rsidP="008A6847"/>
    <w:p w:rsidR="008A6847" w:rsidRPr="0084232C" w:rsidRDefault="008A6847" w:rsidP="008A6847"/>
    <w:p w:rsidR="008A6847" w:rsidRDefault="008A6847" w:rsidP="008A6847"/>
    <w:p w:rsidR="009A2613" w:rsidRDefault="009A2613" w:rsidP="008A6847"/>
    <w:p w:rsidR="009A2613" w:rsidRDefault="009A2613" w:rsidP="008A6847"/>
    <w:p w:rsidR="009A2613" w:rsidRPr="0084232C" w:rsidRDefault="009A2613" w:rsidP="008A6847"/>
    <w:p w:rsidR="00AF40DE" w:rsidRDefault="00AF40DE" w:rsidP="008A6847">
      <w:pPr>
        <w:spacing w:line="360" w:lineRule="auto"/>
        <w:rPr>
          <w:sz w:val="24"/>
        </w:rPr>
      </w:pPr>
    </w:p>
    <w:p w:rsidR="00AF40DE" w:rsidRDefault="008A6847" w:rsidP="008A6847">
      <w:pPr>
        <w:spacing w:line="360" w:lineRule="auto"/>
        <w:rPr>
          <w:sz w:val="24"/>
        </w:rPr>
      </w:pPr>
      <w:r>
        <w:rPr>
          <w:rFonts w:hint="eastAsia"/>
          <w:sz w:val="24"/>
        </w:rPr>
        <w:t>顶层图</w:t>
      </w:r>
    </w:p>
    <w:p w:rsidR="008A6847" w:rsidRDefault="008A6847" w:rsidP="008A6847">
      <w:pPr>
        <w:spacing w:line="360" w:lineRule="auto"/>
        <w:rPr>
          <w:sz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2F9B3F2F" wp14:editId="71D3C3DD">
                <wp:extent cx="5274310" cy="3303584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矩形 11"/>
                        <wps:cNvSpPr/>
                        <wps:spPr>
                          <a:xfrm>
                            <a:off x="1581150" y="352425"/>
                            <a:ext cx="1695450" cy="5143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上授课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971550" y="2038350"/>
                            <a:ext cx="1028700" cy="4667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大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695575" y="2009775"/>
                            <a:ext cx="1104900" cy="4381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1657350" y="866775"/>
                            <a:ext cx="9525" cy="1171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V="1">
                            <a:off x="1790700" y="866775"/>
                            <a:ext cx="0" cy="1171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V="1">
                            <a:off x="2876550" y="866775"/>
                            <a:ext cx="0" cy="1143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3028950" y="866775"/>
                            <a:ext cx="9525" cy="1143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1162050" y="1133475"/>
                            <a:ext cx="419100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838325" y="1133474"/>
                            <a:ext cx="352425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发布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2409825" y="1133475"/>
                            <a:ext cx="419100" cy="73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购买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3105150" y="1181100"/>
                            <a:ext cx="41910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9B3F2F" id="画布 10" o:spid="_x0000_s1030" editas="canvas" style="width:415.3pt;height:260.1pt;mso-position-horizontal-relative:char;mso-position-vertical-relative:line" coordsize="52743,3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2743;height:33032;visibility:visible;mso-wrap-style:square">
                  <v:fill o:detectmouseclick="t"/>
                  <v:path o:connecttype="none"/>
                </v:shape>
                <v:rect id="矩形 11" o:spid="_x0000_s1032" style="position:absolute;left:15811;top:3524;width:1695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:rsidR="003A107E" w:rsidRDefault="003A107E" w:rsidP="008A68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上授课系统</w:t>
                        </w:r>
                      </w:p>
                    </w:txbxContent>
                  </v:textbox>
                </v:rect>
                <v:rect id="矩形 12" o:spid="_x0000_s1033" style="position:absolute;left:9715;top:20383;width:1028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:rsidR="003A107E" w:rsidRDefault="003A107E" w:rsidP="008A68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大学生</w:t>
                        </w:r>
                      </w:p>
                    </w:txbxContent>
                  </v:textbox>
                </v:rect>
                <v:rect id="矩形 13" o:spid="_x0000_s1034" style="position:absolute;left:26955;top:20097;width:1104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:rsidR="003A107E" w:rsidRDefault="003A107E" w:rsidP="008A68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中学生</w:t>
                        </w:r>
                      </w:p>
                    </w:txbxContent>
                  </v:textbox>
                </v:rect>
                <v:shape id="直接箭头连接符 20" o:spid="_x0000_s1035" type="#_x0000_t32" style="position:absolute;left:16573;top:8667;width:95;height:117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vp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vXxS/wBMv8DAAD//wMAUEsBAi0AFAAGAAgAAAAhANvh9svuAAAAhQEAABMAAAAAAAAAAAAA&#10;AAAAAAAAAFtDb250ZW50X1R5cGVzXS54bWxQSwECLQAUAAYACAAAACEAWvQsW78AAAAVAQAACwAA&#10;AAAAAAAAAAAAAAAfAQAAX3JlbHMvLnJlbHNQSwECLQAUAAYACAAAACEAtVQ76cMAAADbAAAADwAA&#10;AAAAAAAAAAAAAAAHAgAAZHJzL2Rvd25yZXYueG1sUEsFBgAAAAADAAMAtwAAAPcCAAAAAA==&#10;" strokecolor="black [3040]">
                  <v:stroke endarrow="open"/>
                </v:shape>
                <v:shape id="直接箭头连接符 21" o:spid="_x0000_s1036" type="#_x0000_t32" style="position:absolute;left:17907;top:8667;width:0;height:11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" strokecolor="black [3040]">
                  <v:stroke endarrow="open"/>
                </v:shape>
                <v:shape id="直接箭头连接符 22" o:spid="_x0000_s1037" type="#_x0000_t32" style="position:absolute;left:28765;top:8667;width:0;height:11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" strokecolor="black [3040]">
                  <v:stroke endarrow="open"/>
                </v:shape>
                <v:shape id="直接箭头连接符 23" o:spid="_x0000_s1038" type="#_x0000_t32" style="position:absolute;left:30289;top:8667;width:95;height:11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R4wwAAANsAAAAPAAAAZHJzL2Rvd25yZXYueG1sRI9Bi8Iw&#10;FITvC/6H8ARva6qC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g8okeMMAAADbAAAADwAA&#10;AAAAAAAAAAAAAAAHAgAAZHJzL2Rvd25yZXYueG1sUEsFBgAAAAADAAMAtwAAAPcCAAAAAA==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" o:spid="_x0000_s1039" type="#_x0000_t202" style="position:absolute;left:11620;top:11334;width:4191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订单</w:t>
                        </w:r>
                      </w:p>
                    </w:txbxContent>
                  </v:textbox>
                </v:shape>
                <v:shape id="文本框 26" o:spid="_x0000_s1040" type="#_x0000_t202" style="position:absolute;left:18383;top:11334;width:35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发布课程</w:t>
                        </w:r>
                      </w:p>
                    </w:txbxContent>
                  </v:textbox>
                </v:shape>
                <v:shape id="文本框 27" o:spid="_x0000_s1041" type="#_x0000_t202" style="position:absolute;left:24098;top:11334;width:4191;height: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购买课程</w:t>
                        </w:r>
                      </w:p>
                    </w:txbxContent>
                  </v:textbox>
                </v:shape>
                <v:shape id="文本框 28" o:spid="_x0000_s1042" type="#_x0000_t202" style="position:absolute;left:31051;top:11811;width:419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订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9A2613" w:rsidRDefault="009A2613" w:rsidP="008A6847">
      <w:pPr>
        <w:spacing w:line="360" w:lineRule="auto"/>
        <w:rPr>
          <w:sz w:val="24"/>
        </w:rPr>
      </w:pPr>
    </w:p>
    <w:p w:rsidR="00AF40DE" w:rsidRDefault="008A6847" w:rsidP="008A6847">
      <w:pPr>
        <w:spacing w:line="360" w:lineRule="auto"/>
        <w:rPr>
          <w:sz w:val="24"/>
        </w:rPr>
      </w:pPr>
      <w:r>
        <w:rPr>
          <w:rFonts w:hint="eastAsia"/>
          <w:sz w:val="24"/>
        </w:rPr>
        <w:t>0</w:t>
      </w:r>
      <w:r>
        <w:rPr>
          <w:rFonts w:hint="eastAsia"/>
          <w:sz w:val="24"/>
        </w:rPr>
        <w:t>层图</w:t>
      </w:r>
    </w:p>
    <w:p w:rsidR="008A6847" w:rsidRDefault="008A6847" w:rsidP="00BE3F34">
      <w:pPr>
        <w:spacing w:line="360" w:lineRule="auto"/>
        <w:ind w:leftChars="714" w:left="1499"/>
        <w:rPr>
          <w:sz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2BCA1F60" wp14:editId="04227946">
                <wp:extent cx="5274310" cy="7835302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矩形 30"/>
                        <wps:cNvSpPr/>
                        <wps:spPr>
                          <a:xfrm>
                            <a:off x="466725" y="400050"/>
                            <a:ext cx="857250" cy="4000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大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联系 31"/>
                        <wps:cNvSpPr/>
                        <wps:spPr>
                          <a:xfrm>
                            <a:off x="2438400" y="704850"/>
                            <a:ext cx="1352550" cy="704850"/>
                          </a:xfrm>
                          <a:prstGeom prst="flowChartConnector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身份验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 flipV="1">
                            <a:off x="3733800" y="323850"/>
                            <a:ext cx="1038225" cy="561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4486275" y="38100"/>
                            <a:ext cx="6000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离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1323975" y="704850"/>
                            <a:ext cx="1162050" cy="238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971550" y="1695450"/>
                            <a:ext cx="781050" cy="90487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上授课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1019175" y="1943100"/>
                            <a:ext cx="733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1095375" y="1695451"/>
                            <a:ext cx="5810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IPO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1095375" y="1695451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1" idx="3"/>
                        </wps:cNvCnPr>
                        <wps:spPr>
                          <a:xfrm flipH="1">
                            <a:off x="1752600" y="1306477"/>
                            <a:ext cx="883876" cy="5032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 flipV="1">
                            <a:off x="3533775" y="2209800"/>
                            <a:ext cx="14382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3533775" y="2228850"/>
                            <a:ext cx="0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3533775" y="2819400"/>
                            <a:ext cx="1438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3962400" y="2228850"/>
                            <a:ext cx="9525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3619500" y="2276476"/>
                            <a:ext cx="28575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4076700" y="2371725"/>
                            <a:ext cx="7620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库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1752600" y="2124075"/>
                            <a:ext cx="1781175" cy="24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文本框 58"/>
                        <wps:cNvSpPr txBox="1"/>
                        <wps:spPr>
                          <a:xfrm rot="523259">
                            <a:off x="2486025" y="1876425"/>
                            <a:ext cx="7239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发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圆角矩形 59"/>
                        <wps:cNvSpPr/>
                        <wps:spPr>
                          <a:xfrm>
                            <a:off x="3790950" y="3686175"/>
                            <a:ext cx="809625" cy="98107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连接符 60"/>
                        <wps:cNvCnPr/>
                        <wps:spPr>
                          <a:xfrm>
                            <a:off x="3790950" y="3933825"/>
                            <a:ext cx="809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3905250" y="3686175"/>
                            <a:ext cx="6000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IPO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3905250" y="3695700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4276725" y="2819400"/>
                            <a:ext cx="19050" cy="866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3848100" y="2962275"/>
                            <a:ext cx="3524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971550" y="3695700"/>
                            <a:ext cx="1104900" cy="514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小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/>
                        <wps:spPr>
                          <a:xfrm flipV="1">
                            <a:off x="1428750" y="2600325"/>
                            <a:ext cx="0" cy="1085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/>
                        <wps:spPr>
                          <a:xfrm>
                            <a:off x="1752600" y="2552700"/>
                            <a:ext cx="2038350" cy="1219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本框 70"/>
                        <wps:cNvSpPr txBox="1"/>
                        <wps:spPr>
                          <a:xfrm rot="20472071">
                            <a:off x="1752600" y="1181099"/>
                            <a:ext cx="5810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1019175" y="2819400"/>
                            <a:ext cx="361950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 rot="18447316">
                            <a:off x="2200276" y="2917037"/>
                            <a:ext cx="34290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接连接符 73"/>
                        <wps:cNvCnPr/>
                        <wps:spPr>
                          <a:xfrm>
                            <a:off x="1943100" y="5038725"/>
                            <a:ext cx="1590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连接符 74"/>
                        <wps:cNvCnPr/>
                        <wps:spPr>
                          <a:xfrm>
                            <a:off x="1943100" y="5038725"/>
                            <a:ext cx="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1943100" y="5648325"/>
                            <a:ext cx="1590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连接符 76"/>
                        <wps:cNvCnPr/>
                        <wps:spPr>
                          <a:xfrm>
                            <a:off x="2362635" y="5038725"/>
                            <a:ext cx="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1943100" y="5105400"/>
                            <a:ext cx="37147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t>D</w:t>
                              </w:r>
                            </w:p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接连接符 79"/>
                        <wps:cNvCnPr/>
                        <wps:spPr>
                          <a:xfrm>
                            <a:off x="1943100" y="5038725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2552700" y="5181600"/>
                            <a:ext cx="8096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订单库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接箭头连接符 81"/>
                        <wps:cNvCnPr/>
                        <wps:spPr>
                          <a:xfrm flipH="1">
                            <a:off x="2717951" y="4095750"/>
                            <a:ext cx="1072999" cy="942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矩形 82"/>
                        <wps:cNvSpPr/>
                        <wps:spPr>
                          <a:xfrm>
                            <a:off x="723900" y="6762750"/>
                            <a:ext cx="1158726" cy="5238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大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3086100" y="6762750"/>
                            <a:ext cx="1190625" cy="5238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小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 flipH="1">
                            <a:off x="1428750" y="5648325"/>
                            <a:ext cx="771525" cy="1114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/>
                        <wps:spPr>
                          <a:xfrm>
                            <a:off x="2971800" y="5648325"/>
                            <a:ext cx="561975" cy="1114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文本框 86"/>
                        <wps:cNvSpPr txBox="1"/>
                        <wps:spPr>
                          <a:xfrm rot="2922326">
                            <a:off x="2847975" y="4095750"/>
                            <a:ext cx="383039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87"/>
                        <wps:cNvSpPr txBox="1"/>
                        <wps:spPr>
                          <a:xfrm rot="2253345">
                            <a:off x="1381125" y="5848350"/>
                            <a:ext cx="34246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发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本框 88"/>
                        <wps:cNvSpPr txBox="1"/>
                        <wps:spPr>
                          <a:xfrm rot="20093498">
                            <a:off x="3409950" y="6019800"/>
                            <a:ext cx="3810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8A6847">
                              <w:r>
                                <w:rPr>
                                  <w:rFonts w:hint="eastAsia"/>
                                </w:rPr>
                                <w:t>发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CA1F60" id="画布 29" o:spid="_x0000_s1043" editas="canvas" style="width:415.3pt;height:616.95pt;mso-position-horizontal-relative:char;mso-position-vertical-relative:line" coordsize="5274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">
                <v:shape id="_x0000_s1044" type="#_x0000_t75" style="position:absolute;width:52743;height:78352;visibility:visible;mso-wrap-style:square">
                  <v:fill o:detectmouseclick="t"/>
                  <v:path o:connecttype="none"/>
                </v:shape>
                <v:rect id="矩形 30" o:spid="_x0000_s1045" style="position:absolute;left:4667;top:4000;width:857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:rsidR="003A107E" w:rsidRDefault="003A107E" w:rsidP="008A68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大学生</w:t>
                        </w:r>
                      </w:p>
                    </w:txbxContent>
                  </v:textbox>
                </v:rect>
                <v:shape id="流程图: 联系 31" o:spid="_x0000_s1046" type="#_x0000_t120" style="position:absolute;left:24384;top:7048;width:13525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" fillcolor="white [3201]" strokecolor="black [3200]" strokeweight="1pt">
                  <v:textbox>
                    <w:txbxContent>
                      <w:p w:rsidR="003A107E" w:rsidRDefault="003A107E" w:rsidP="008A68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身份验证</w:t>
                        </w:r>
                      </w:p>
                    </w:txbxContent>
                  </v:textbox>
                </v:shape>
                <v:shape id="直接箭头连接符 32" o:spid="_x0000_s1047" type="#_x0000_t32" style="position:absolute;left:37338;top:3238;width:10382;height:5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" strokecolor="black [3040]">
                  <v:stroke endarrow="open"/>
                </v:shape>
                <v:shape id="文本框 34" o:spid="_x0000_s1048" type="#_x0000_t202" style="position:absolute;left:44862;top:381;width:600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离开</w:t>
                        </w:r>
                      </w:p>
                    </w:txbxContent>
                  </v:textbox>
                </v:shape>
                <v:shape id="直接箭头连接符 35" o:spid="_x0000_s1049" type="#_x0000_t32" style="position:absolute;left:13239;top:7048;width:11621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" strokecolor="black [3040]">
                  <v:stroke endarrow="open"/>
                </v:shape>
                <v:roundrect id="圆角矩形 36" o:spid="_x0000_s1050" style="position:absolute;left:9715;top:16954;width:7811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" fillcolor="white [3201]" strokecolor="black [3213]" strokeweight="1pt">
                  <v:textbox>
                    <w:txbxContent>
                      <w:p w:rsidR="003A107E" w:rsidRDefault="003A107E" w:rsidP="008A68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上授课系统</w:t>
                        </w:r>
                      </w:p>
                    </w:txbxContent>
                  </v:textbox>
                </v:roundrect>
                <v:line id="直接连接符 37" o:spid="_x0000_s1051" style="position:absolute;visibility:visible;mso-wrap-style:square" from="10191,19431" to="17526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<v:shape id="文本框 38" o:spid="_x0000_s1052" type="#_x0000_t202" style="position:absolute;left:10953;top:16954;width:581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IPO1</w:t>
                        </w:r>
                      </w:p>
                    </w:txbxContent>
                  </v:textbox>
                </v:shape>
                <v:line id="直接连接符 39" o:spid="_x0000_s1053" style="position:absolute;visibility:visible;mso-wrap-style:square" from="10953,16954" to="16764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<v:shape id="直接箭头连接符 40" o:spid="_x0000_s1054" type="#_x0000_t32" style="position:absolute;left:17526;top:13064;width:8838;height:50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" strokecolor="black [3040]">
                  <v:stroke endarrow="open"/>
                </v:shape>
                <v:line id="直接连接符 50" o:spid="_x0000_s1055" style="position:absolute;flip:y;visibility:visible;mso-wrap-style:square" from="35337,22098" to="49720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5v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A+UJ5vvwAAANsAAAAPAAAAAAAA&#10;AAAAAAAAAAcCAABkcnMvZG93bnJldi54bWxQSwUGAAAAAAMAAwC3AAAA8wIAAAAA&#10;" strokecolor="black [3040]"/>
                <v:line id="直接连接符 51" o:spid="_x0000_s1056" style="position:absolute;visibility:visible;mso-wrap-style:square" from="35337,22288" to="3533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line id="直接连接符 52" o:spid="_x0000_s1057" style="position:absolute;visibility:visible;mso-wrap-style:square" from="35337,28194" to="49720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9Q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" strokecolor="black [3040]"/>
                <v:line id="直接连接符 53" o:spid="_x0000_s1058" style="position:absolute;visibility:visible;mso-wrap-style:square" from="39624,22288" to="39719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v:shape id="文本框 55" o:spid="_x0000_s1059" type="#_x0000_t202" style="position:absolute;left:36195;top:22764;width:2857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:rsidR="003A107E" w:rsidRDefault="003A107E" w:rsidP="008A6847"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56" o:spid="_x0000_s1060" type="#_x0000_t202" style="position:absolute;left:40767;top:23717;width:7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库存</w:t>
                        </w:r>
                      </w:p>
                    </w:txbxContent>
                  </v:textbox>
                </v:shape>
                <v:shape id="直接箭头连接符 57" o:spid="_x0000_s1061" type="#_x0000_t32" style="position:absolute;left:17526;top:21240;width:17811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" strokecolor="black [3040]">
                  <v:stroke endarrow="open"/>
                </v:shape>
                <v:shape id="文本框 58" o:spid="_x0000_s1062" type="#_x0000_t202" style="position:absolute;left:24860;top:18764;width:7239;height:3334;rotation:5715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" fillcolor="white [3201]" stroked="f" strokeweight=".5pt">
                  <v:textbox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发布</w:t>
                        </w:r>
                      </w:p>
                    </w:txbxContent>
                  </v:textbox>
                </v:shape>
                <v:roundrect id="圆角矩形 59" o:spid="_x0000_s1063" style="position:absolute;left:37909;top:36861;width:8096;height:9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" fillcolor="white [3201]" strokecolor="black [3213]" strokeweight="1pt">
                  <v:textbox>
                    <w:txbxContent>
                      <w:p w:rsidR="003A107E" w:rsidRDefault="003A107E" w:rsidP="008A68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课程管理系统</w:t>
                        </w:r>
                      </w:p>
                    </w:txbxContent>
                  </v:textbox>
                </v:roundrect>
                <v:line id="直接连接符 60" o:spid="_x0000_s1064" style="position:absolute;visibility:visible;mso-wrap-style:square" from="37909,39338" to="46005,3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v4B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" strokecolor="black [3040]"/>
                <v:shape id="文本框 61" o:spid="_x0000_s1065" type="#_x0000_t202" style="position:absolute;left:39052;top:36861;width:60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IPO2</w:t>
                        </w:r>
                      </w:p>
                    </w:txbxContent>
                  </v:textbox>
                </v:shape>
                <v:line id="直接连接符 62" o:spid="_x0000_s1066" style="position:absolute;visibility:visible;mso-wrap-style:square" from="39052,36957" to="45053,3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<v:shape id="直接箭头连接符 65" o:spid="_x0000_s1067" type="#_x0000_t32" style="position:absolute;left:42767;top:28194;width:190;height:8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aBXwgAAANsAAAAPAAAAZHJzL2Rvd25yZXYueG1sRI/NqsIw&#10;FIT3gu8QjnB3mirc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D1BaBXwgAAANsAAAAPAAAA&#10;AAAAAAAAAAAAAAcCAABkcnMvZG93bnJldi54bWxQSwUGAAAAAAMAAwC3AAAA9gIAAAAA&#10;" strokecolor="black [3040]">
                  <v:stroke endarrow="open"/>
                </v:shape>
                <v:shape id="文本框 66" o:spid="_x0000_s1068" type="#_x0000_t202" style="position:absolute;left:38481;top:29622;width:3524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shape>
                <v:rect id="矩形 67" o:spid="_x0000_s1069" style="position:absolute;left:9715;top:36957;width:1104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Y9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" fillcolor="white [3201]" strokecolor="black [3213]" strokeweight="1pt">
                  <v:textbox>
                    <w:txbxContent>
                      <w:p w:rsidR="003A107E" w:rsidRDefault="003A107E" w:rsidP="008A68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中小学生</w:t>
                        </w:r>
                      </w:p>
                    </w:txbxContent>
                  </v:textbox>
                </v:rect>
                <v:shape id="直接箭头连接符 68" o:spid="_x0000_s1070" type="#_x0000_t32" style="position:absolute;left:14287;top:26003;width:0;height:10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" strokecolor="black [3040]">
                  <v:stroke endarrow="open"/>
                </v:shape>
                <v:shape id="直接箭头连接符 69" o:spid="_x0000_s1071" type="#_x0000_t32" style="position:absolute;left:17526;top:25527;width:20383;height:12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" strokecolor="black [3040]">
                  <v:stroke endarrow="open"/>
                </v:shape>
                <v:shape id="文本框 70" o:spid="_x0000_s1072" type="#_x0000_t202" style="position:absolute;left:17526;top:11810;width:5810;height:2763;rotation:-12319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" fillcolor="white [3201]" stroked="f" strokeweight=".5pt">
                  <v:textbox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通过</w:t>
                        </w:r>
                      </w:p>
                    </w:txbxContent>
                  </v:textbox>
                </v:shape>
                <v:shape id="文本框 71" o:spid="_x0000_s1073" type="#_x0000_t202" style="position:absolute;left:10191;top:28194;width:362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通过</w:t>
                        </w:r>
                      </w:p>
                    </w:txbxContent>
                  </v:textbox>
                </v:shape>
                <v:shape id="文本框 72" o:spid="_x0000_s1074" type="#_x0000_t202" style="position:absolute;left:22002;top:29170;width:3429;height:6096;rotation:-34435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shape>
                <v:line id="直接连接符 73" o:spid="_x0000_s1075" style="position:absolute;visibility:visible;mso-wrap-style:square" from="19431,50387" to="35337,5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ar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" strokecolor="black [3040]"/>
                <v:line id="直接连接符 74" o:spid="_x0000_s1076" style="position:absolute;visibility:visible;mso-wrap-style:square" from="19431,50387" to="19431,5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  <v:line id="直接连接符 75" o:spid="_x0000_s1077" style="position:absolute;visibility:visible;mso-wrap-style:square" from="19431,56483" to="35337,5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tE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" strokecolor="black [3040]"/>
                <v:line id="直接连接符 76" o:spid="_x0000_s1078" style="position:absolute;visibility:visible;mso-wrap-style:square" from="23626,50387" to="23626,5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Uz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" strokecolor="black [3040]"/>
                <v:shape id="文本框 78" o:spid="_x0000_s1079" type="#_x0000_t202" style="position:absolute;left:19431;top:51054;width:371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:rsidR="003A107E" w:rsidRDefault="003A107E" w:rsidP="008A6847">
                        <w:r>
                          <w:t>D</w:t>
                        </w:r>
                      </w:p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line id="直接连接符 79" o:spid="_x0000_s1080" style="position:absolute;visibility:visible;mso-wrap-style:square" from="19431,50387" to="19431,5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FB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WzHG5f0g+QiysAAAD//wMAUEsBAi0AFAAGAAgAAAAhANvh9svuAAAAhQEAABMAAAAAAAAAAAAA&#10;AAAAAAAAAFtDb250ZW50X1R5cGVzXS54bWxQSwECLQAUAAYACAAAACEAWvQsW78AAAAVAQAACwAA&#10;AAAAAAAAAAAAAAAfAQAAX3JlbHMvLnJlbHNQSwECLQAUAAYACAAAACEAruHBQcMAAADbAAAADwAA&#10;AAAAAAAAAAAAAAAHAgAAZHJzL2Rvd25yZXYueG1sUEsFBgAAAAADAAMAtwAAAPcCAAAAAA==&#10;" strokecolor="black [3040]"/>
                <v:shape id="文本框 80" o:spid="_x0000_s1081" type="#_x0000_t202" style="position:absolute;left:25527;top:51816;width:809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订单库存</w:t>
                        </w:r>
                      </w:p>
                    </w:txbxContent>
                  </v:textbox>
                </v:shape>
                <v:shape id="直接箭头连接符 81" o:spid="_x0000_s1082" type="#_x0000_t32" style="position:absolute;left:27179;top:40957;width:10730;height:9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" strokecolor="black [3040]">
                  <v:stroke endarrow="open"/>
                </v:shape>
                <v:rect id="矩形 82" o:spid="_x0000_s1083" style="position:absolute;left:7239;top:67627;width:1158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<v:textbox>
                    <w:txbxContent>
                      <w:p w:rsidR="003A107E" w:rsidRDefault="003A107E" w:rsidP="008A68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大学生</w:t>
                        </w:r>
                      </w:p>
                    </w:txbxContent>
                  </v:textbox>
                </v:rect>
                <v:rect id="矩形 83" o:spid="_x0000_s1084" style="position:absolute;left:30861;top:67627;width:1190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" fillcolor="white [3201]" strokecolor="black [3213]" strokeweight="1pt">
                  <v:textbox>
                    <w:txbxContent>
                      <w:p w:rsidR="003A107E" w:rsidRDefault="003A107E" w:rsidP="008A68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中小学生</w:t>
                        </w:r>
                      </w:p>
                    </w:txbxContent>
                  </v:textbox>
                </v:rect>
                <v:shape id="直接箭头连接符 84" o:spid="_x0000_s1085" type="#_x0000_t32" style="position:absolute;left:14287;top:56483;width:7715;height:11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" strokecolor="black [3040]">
                  <v:stroke endarrow="open"/>
                </v:shape>
                <v:shape id="直接箭头连接符 85" o:spid="_x0000_s1086" type="#_x0000_t32" style="position:absolute;left:29718;top:56483;width:5619;height:11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" strokecolor="black [3040]">
                  <v:stroke endarrow="open"/>
                </v:shape>
                <v:shape id="文本框 86" o:spid="_x0000_s1087" type="#_x0000_t202" style="position:absolute;left:28479;top:40957;width:3831;height:4953;rotation:3191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" fillcolor="white [3201]" stroked="f" strokeweight=".5pt">
                  <v:textbox style="layout-flow:vertical-ideographic"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shape>
                <v:shape id="文本框 87" o:spid="_x0000_s1088" type="#_x0000_t202" style="position:absolute;left:13811;top:58483;width:3424;height:4953;rotation:24612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" fillcolor="white [3201]" stroked="f" strokeweight=".5pt">
                  <v:textbox style="layout-flow:vertical-ideographic"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发送</w:t>
                        </w:r>
                      </w:p>
                    </w:txbxContent>
                  </v:textbox>
                </v:shape>
                <v:shape id="文本框 88" o:spid="_x0000_s1089" type="#_x0000_t202" style="position:absolute;left:34099;top:60198;width:3810;height:4667;rotation:-16455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" fillcolor="white [3201]" stroked="f" strokeweight=".5pt">
                  <v:textbox style="layout-flow:vertical-ideographic">
                    <w:txbxContent>
                      <w:p w:rsidR="003A107E" w:rsidRDefault="003A107E" w:rsidP="008A6847">
                        <w:r>
                          <w:rPr>
                            <w:rFonts w:hint="eastAsia"/>
                          </w:rPr>
                          <w:t>发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40DE" w:rsidRDefault="00AF40DE" w:rsidP="00BE3F34">
      <w:pPr>
        <w:spacing w:line="360" w:lineRule="auto"/>
        <w:ind w:leftChars="714" w:left="1499"/>
        <w:rPr>
          <w:sz w:val="24"/>
        </w:rPr>
      </w:pPr>
    </w:p>
    <w:p w:rsidR="008A6847" w:rsidRDefault="008A6847" w:rsidP="00BE3F34">
      <w:pPr>
        <w:spacing w:line="360" w:lineRule="auto"/>
        <w:ind w:leftChars="714" w:left="1499"/>
        <w:rPr>
          <w:sz w:val="24"/>
        </w:rPr>
      </w:pPr>
    </w:p>
    <w:p w:rsidR="004864C0" w:rsidRDefault="004864C0" w:rsidP="004864C0">
      <w:pPr>
        <w:spacing w:line="360" w:lineRule="auto"/>
        <w:rPr>
          <w:sz w:val="24"/>
        </w:rPr>
      </w:pPr>
      <w:r>
        <w:rPr>
          <w:rFonts w:hint="eastAsia"/>
          <w:sz w:val="24"/>
        </w:rPr>
        <w:t>授课子系统</w:t>
      </w:r>
    </w:p>
    <w:p w:rsidR="004864C0" w:rsidRDefault="004864C0" w:rsidP="004864C0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4413565" cy="4006159"/>
                <wp:effectExtent l="0" t="0" r="25400" b="13970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16" name="矩形 16"/>
                        <wps:cNvSpPr/>
                        <wps:spPr>
                          <a:xfrm>
                            <a:off x="1701800" y="76200"/>
                            <a:ext cx="96520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4864C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大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1690734" y="739115"/>
                            <a:ext cx="965200" cy="4953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4864C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验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>
                          <a:stCxn id="16" idx="2"/>
                          <a:endCxn id="17" idx="0"/>
                        </wps:cNvCnPr>
                        <wps:spPr>
                          <a:xfrm flipH="1">
                            <a:off x="2173334" y="342900"/>
                            <a:ext cx="11066" cy="3962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2265882" y="371317"/>
                            <a:ext cx="622173" cy="2636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Pr="004864C0" w:rsidRDefault="003A107E" w:rsidP="004864C0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</w:rPr>
                              </w:pPr>
                              <w:r w:rsidRPr="004864C0">
                                <w:rPr>
                                  <w:rFonts w:hint="eastAsia"/>
                                  <w:color w:val="000000" w:themeColor="text1"/>
                                  <w:sz w:val="10"/>
                                </w:rPr>
                                <w:t>账号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1729212" y="1620571"/>
                            <a:ext cx="926722" cy="55678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864C0" w:rsidRDefault="003A107E" w:rsidP="004864C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发布授课信息</w:t>
                              </w:r>
                              <w:r w:rsidRPr="004864C0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43"/>
                        <wps:cNvCnPr>
                          <a:stCxn id="17" idx="2"/>
                        </wps:cNvCnPr>
                        <wps:spPr>
                          <a:xfrm>
                            <a:off x="2173334" y="1234415"/>
                            <a:ext cx="11066" cy="417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>
                          <a:stCxn id="42" idx="3"/>
                        </wps:cNvCnPr>
                        <wps:spPr>
                          <a:xfrm flipV="1">
                            <a:off x="2655934" y="1878594"/>
                            <a:ext cx="585207" cy="203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矩形 45"/>
                        <wps:cNvSpPr/>
                        <wps:spPr>
                          <a:xfrm>
                            <a:off x="3240770" y="1779005"/>
                            <a:ext cx="330822" cy="2716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864C0" w:rsidRDefault="003A107E" w:rsidP="004864C0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r w:rsidRPr="004864C0">
                                <w:rPr>
                                  <w:rFonts w:hint="eastAsia"/>
                                  <w:color w:val="000000" w:themeColor="text1"/>
                                  <w:sz w:val="15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3571183" y="1778993"/>
                            <a:ext cx="670366" cy="2716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07E" w:rsidRDefault="003A107E" w:rsidP="004864C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授课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4241063" y="1688461"/>
                            <a:ext cx="127234" cy="4391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接箭头连接符 48"/>
                        <wps:cNvCnPr>
                          <a:stCxn id="42" idx="2"/>
                        </wps:cNvCnPr>
                        <wps:spPr>
                          <a:xfrm flipH="1">
                            <a:off x="2173085" y="2177359"/>
                            <a:ext cx="19488" cy="4164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圆角矩形 49"/>
                        <wps:cNvSpPr/>
                        <wps:spPr>
                          <a:xfrm>
                            <a:off x="1661121" y="2616434"/>
                            <a:ext cx="994509" cy="53417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864C0" w:rsidRDefault="003A107E" w:rsidP="004864C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864C0">
                                <w:rPr>
                                  <w:rFonts w:hint="eastAsia"/>
                                  <w:color w:val="000000" w:themeColor="text1"/>
                                </w:rPr>
                                <w:t>撤销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stCxn id="49" idx="2"/>
                        </wps:cNvCnPr>
                        <wps:spPr>
                          <a:xfrm flipH="1">
                            <a:off x="2145672" y="3150606"/>
                            <a:ext cx="12704" cy="3485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矩形 63"/>
                        <wps:cNvSpPr/>
                        <wps:spPr>
                          <a:xfrm>
                            <a:off x="1660931" y="3499140"/>
                            <a:ext cx="412313" cy="3576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864C0" w:rsidRDefault="003A107E" w:rsidP="004864C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864C0">
                                <w:rPr>
                                  <w:rFonts w:hint="eastAsia"/>
                                  <w:color w:val="000000" w:themeColor="text1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2073007" y="3499116"/>
                            <a:ext cx="710934" cy="3576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864C0" w:rsidRDefault="003A107E" w:rsidP="004864C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864C0">
                                <w:rPr>
                                  <w:rFonts w:hint="eastAsia"/>
                                  <w:color w:val="000000" w:themeColor="text1"/>
                                </w:rPr>
                                <w:t>授课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2783623" y="3499140"/>
                            <a:ext cx="104101" cy="3575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" o:spid="_x0000_s1090" editas="canvas" style="width:347.5pt;height:315.45pt;mso-position-horizontal-relative:char;mso-position-vertical-relative:line" coordsize="44132,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">
                <v:shape id="_x0000_s1091" type="#_x0000_t75" style="position:absolute;width:44132;height:40055;visibility:visible;mso-wrap-style:square" stroked="t" strokecolor="white [3212]">
                  <v:fill o:detectmouseclick="t"/>
                  <v:path o:connecttype="none"/>
                </v:shape>
                <v:rect id="矩形 16" o:spid="_x0000_s1092" style="position:absolute;left:17018;top:762;width:965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" fillcolor="white [3201]" strokecolor="#0070c0" strokeweight="2pt">
                  <v:textbox>
                    <w:txbxContent>
                      <w:p w:rsidR="003A107E" w:rsidRDefault="003A107E" w:rsidP="004864C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大学生</w:t>
                        </w:r>
                      </w:p>
                    </w:txbxContent>
                  </v:textbox>
                </v:rect>
                <v:roundrect id="圆角矩形 17" o:spid="_x0000_s1093" style="position:absolute;left:16907;top:7391;width:9652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" fillcolor="white [3201]" strokecolor="#0070c0" strokeweight="2pt">
                  <v:textbox>
                    <w:txbxContent>
                      <w:p w:rsidR="003A107E" w:rsidRDefault="003A107E" w:rsidP="004864C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验证</w:t>
                        </w:r>
                      </w:p>
                    </w:txbxContent>
                  </v:textbox>
                </v:roundrect>
                <v:shape id="直接箭头连接符 33" o:spid="_x0000_s1094" type="#_x0000_t32" style="position:absolute;left:21733;top:3429;width:111;height:3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" strokecolor="#4579b8 [3044]">
                  <v:stroke endarrow="open"/>
                </v:shape>
                <v:rect id="矩形 41" o:spid="_x0000_s1095" style="position:absolute;left:22658;top:3713;width:6222;height: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" filled="f" strokecolor="white [3212]" strokeweight="2pt">
                  <v:textbox>
                    <w:txbxContent>
                      <w:p w:rsidR="003A107E" w:rsidRPr="004864C0" w:rsidRDefault="003A107E" w:rsidP="004864C0">
                        <w:pPr>
                          <w:jc w:val="center"/>
                          <w:rPr>
                            <w:color w:val="000000" w:themeColor="text1"/>
                            <w:sz w:val="10"/>
                          </w:rPr>
                        </w:pPr>
                        <w:r w:rsidRPr="004864C0">
                          <w:rPr>
                            <w:rFonts w:hint="eastAsia"/>
                            <w:color w:val="000000" w:themeColor="text1"/>
                            <w:sz w:val="10"/>
                          </w:rPr>
                          <w:t>账号信息</w:t>
                        </w:r>
                      </w:p>
                    </w:txbxContent>
                  </v:textbox>
                </v:rect>
                <v:roundrect id="圆角矩形 42" o:spid="_x0000_s1096" style="position:absolute;left:17292;top:16205;width:9267;height:5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" filled="f" strokecolor="#0070c0" strokeweight="2pt">
                  <v:textbox>
                    <w:txbxContent>
                      <w:p w:rsidR="003A107E" w:rsidRPr="004864C0" w:rsidRDefault="003A107E" w:rsidP="004864C0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发布授课信息</w:t>
                        </w:r>
                        <w:r w:rsidRPr="004864C0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直接箭头连接符 43" o:spid="_x0000_s1097" type="#_x0000_t32" style="position:absolute;left:21733;top:12344;width:111;height:4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" strokecolor="#4579b8 [3044]">
                  <v:stroke endarrow="open"/>
                </v:shape>
                <v:shape id="直接箭头连接符 44" o:spid="_x0000_s1098" type="#_x0000_t32" style="position:absolute;left:26559;top:18785;width:5852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" strokecolor="#4579b8 [3044]">
                  <v:stroke endarrow="open"/>
                </v:shape>
                <v:rect id="矩形 45" o:spid="_x0000_s1099" style="position:absolute;left:32407;top:17790;width:3308;height: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" filled="f" strokecolor="#0070c0" strokeweight="2pt">
                  <v:textbox>
                    <w:txbxContent>
                      <w:p w:rsidR="003A107E" w:rsidRPr="004864C0" w:rsidRDefault="003A107E" w:rsidP="004864C0">
                        <w:pPr>
                          <w:jc w:val="center"/>
                          <w:rPr>
                            <w:color w:val="000000" w:themeColor="text1"/>
                            <w:sz w:val="15"/>
                          </w:rPr>
                        </w:pPr>
                        <w:r w:rsidRPr="004864C0">
                          <w:rPr>
                            <w:rFonts w:hint="eastAsia"/>
                            <w:color w:val="000000" w:themeColor="text1"/>
                            <w:sz w:val="15"/>
                          </w:rPr>
                          <w:t>D1</w:t>
                        </w:r>
                      </w:p>
                    </w:txbxContent>
                  </v:textbox>
                </v:rect>
                <v:rect id="矩形 46" o:spid="_x0000_s1100" style="position:absolute;left:35711;top:17789;width:6704;height: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" fillcolor="white [3201]" strokecolor="#0070c0" strokeweight="2pt">
                  <v:textbox>
                    <w:txbxContent>
                      <w:p w:rsidR="003A107E" w:rsidRDefault="003A107E" w:rsidP="004864C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授课表</w:t>
                        </w:r>
                      </w:p>
                    </w:txbxContent>
                  </v:textbox>
                </v:rect>
                <v:rect id="矩形 47" o:spid="_x0000_s1101" style="position:absolute;left:42410;top:16884;width:1272;height: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" filled="f" strokecolor="white [3212]" strokeweight="2pt"/>
                <v:shape id="直接箭头连接符 48" o:spid="_x0000_s1102" type="#_x0000_t32" style="position:absolute;left:21730;top:21773;width:195;height:4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" strokecolor="#4579b8 [3044]">
                  <v:stroke endarrow="open"/>
                </v:shape>
                <v:roundrect id="圆角矩形 49" o:spid="_x0000_s1103" style="position:absolute;left:16611;top:26164;width:9945;height:5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" filled="f" strokecolor="#0070c0" strokeweight="2pt">
                  <v:textbox>
                    <w:txbxContent>
                      <w:p w:rsidR="003A107E" w:rsidRPr="004864C0" w:rsidRDefault="003A107E" w:rsidP="004864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864C0">
                          <w:rPr>
                            <w:rFonts w:hint="eastAsia"/>
                            <w:color w:val="000000" w:themeColor="text1"/>
                          </w:rPr>
                          <w:t>撤销课程</w:t>
                        </w:r>
                      </w:p>
                    </w:txbxContent>
                  </v:textbox>
                </v:roundrect>
                <v:shape id="直接箭头连接符 54" o:spid="_x0000_s1104" type="#_x0000_t32" style="position:absolute;left:21456;top:31506;width:127;height:34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" strokecolor="#4579b8 [3044]">
                  <v:stroke endarrow="open"/>
                </v:shape>
                <v:rect id="矩形 63" o:spid="_x0000_s1105" style="position:absolute;left:16609;top:34991;width:4123;height:3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" filled="f" strokecolor="#0070c0" strokeweight="2pt">
                  <v:textbox>
                    <w:txbxContent>
                      <w:p w:rsidR="003A107E" w:rsidRPr="004864C0" w:rsidRDefault="003A107E" w:rsidP="004864C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864C0">
                          <w:rPr>
                            <w:rFonts w:hint="eastAsia"/>
                            <w:color w:val="000000" w:themeColor="text1"/>
                          </w:rPr>
                          <w:t>D2</w:t>
                        </w:r>
                      </w:p>
                    </w:txbxContent>
                  </v:textbox>
                </v:rect>
                <v:rect id="矩形 64" o:spid="_x0000_s1106" style="position:absolute;left:20730;top:34991;width:7109;height:3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" filled="f" strokecolor="#0070c0" strokeweight="2pt">
                  <v:textbox>
                    <w:txbxContent>
                      <w:p w:rsidR="003A107E" w:rsidRPr="004864C0" w:rsidRDefault="003A107E" w:rsidP="004864C0">
                        <w:pPr>
                          <w:rPr>
                            <w:color w:val="000000" w:themeColor="text1"/>
                          </w:rPr>
                        </w:pPr>
                        <w:r w:rsidRPr="004864C0">
                          <w:rPr>
                            <w:rFonts w:hint="eastAsia"/>
                            <w:color w:val="000000" w:themeColor="text1"/>
                          </w:rPr>
                          <w:t>授课表</w:t>
                        </w:r>
                      </w:p>
                    </w:txbxContent>
                  </v:textbox>
                </v:rect>
                <v:rect id="矩形 77" o:spid="_x0000_s1107" style="position:absolute;left:27836;top:34991;width:1041;height:3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" filled="f" strokecolor="white [3212]" strokeweight="2pt"/>
                <w10:anchorlock/>
              </v:group>
            </w:pict>
          </mc:Fallback>
        </mc:AlternateContent>
      </w: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销售子系统</w:t>
      </w:r>
    </w:p>
    <w:p w:rsidR="008C221C" w:rsidRDefault="008C221C" w:rsidP="008C221C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0125E021" wp14:editId="2513F847">
                <wp:extent cx="5276850" cy="7023100"/>
                <wp:effectExtent l="0" t="0" r="0" b="0"/>
                <wp:docPr id="90" name="画布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矩形 91"/>
                        <wps:cNvSpPr/>
                        <wps:spPr>
                          <a:xfrm>
                            <a:off x="1911350" y="215900"/>
                            <a:ext cx="1092200" cy="387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中小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圆角矩形 92"/>
                        <wps:cNvSpPr/>
                        <wps:spPr>
                          <a:xfrm>
                            <a:off x="1879600" y="977900"/>
                            <a:ext cx="1085850" cy="7810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21C">
                                <w:rPr>
                                  <w:rFonts w:hint="eastAsia"/>
                                  <w:color w:val="000000" w:themeColor="text1"/>
                                </w:rPr>
                                <w:t>验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圆角矩形 93"/>
                        <wps:cNvSpPr/>
                        <wps:spPr>
                          <a:xfrm>
                            <a:off x="1879600" y="2095500"/>
                            <a:ext cx="1123950" cy="8191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21C">
                                <w:rPr>
                                  <w:rFonts w:hint="eastAsia"/>
                                  <w:color w:val="000000" w:themeColor="text1"/>
                                </w:rPr>
                                <w:t>购买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3365500" y="2273300"/>
                            <a:ext cx="419100" cy="450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21C">
                                <w:rPr>
                                  <w:rFonts w:hint="eastAsia"/>
                                  <w:color w:val="000000" w:themeColor="text1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3784600" y="2273300"/>
                            <a:ext cx="895350" cy="450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订单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355600" y="3378200"/>
                            <a:ext cx="1276350" cy="596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21C">
                                <w:rPr>
                                  <w:rFonts w:hint="eastAsia"/>
                                  <w:color w:val="000000" w:themeColor="text1"/>
                                </w:rPr>
                                <w:t>大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圆角矩形 97"/>
                        <wps:cNvSpPr/>
                        <wps:spPr>
                          <a:xfrm>
                            <a:off x="3111500" y="3378200"/>
                            <a:ext cx="1231900" cy="749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21C">
                                <w:rPr>
                                  <w:rFonts w:hint="eastAsia"/>
                                  <w:color w:val="000000" w:themeColor="text1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1289050" y="5257800"/>
                            <a:ext cx="1111250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21C">
                                <w:rPr>
                                  <w:rFonts w:hint="eastAsia"/>
                                  <w:color w:val="000000" w:themeColor="text1"/>
                                </w:rPr>
                                <w:t>大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3213100" y="5257800"/>
                            <a:ext cx="457200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21C">
                                <w:rPr>
                                  <w:rFonts w:hint="eastAsia"/>
                                  <w:color w:val="000000" w:themeColor="text1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3670300" y="5257800"/>
                            <a:ext cx="990600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21C">
                                <w:rPr>
                                  <w:rFonts w:hint="eastAsia"/>
                                  <w:color w:val="000000" w:themeColor="text1"/>
                                </w:rPr>
                                <w:t>信息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4679950" y="2273300"/>
                            <a:ext cx="1270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4660900" y="5257800"/>
                            <a:ext cx="1460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箭头连接符 103"/>
                        <wps:cNvCnPr/>
                        <wps:spPr>
                          <a:xfrm>
                            <a:off x="2400300" y="60325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>
                            <a:off x="2400300" y="175895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>
                          <a:stCxn id="93" idx="3"/>
                          <a:endCxn id="94" idx="1"/>
                        </wps:cNvCnPr>
                        <wps:spPr>
                          <a:xfrm flipV="1">
                            <a:off x="3003550" y="2498725"/>
                            <a:ext cx="36195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/>
                        <wps:spPr>
                          <a:xfrm flipH="1">
                            <a:off x="749300" y="2832100"/>
                            <a:ext cx="1162050" cy="546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接箭头连接符 107"/>
                        <wps:cNvCnPr/>
                        <wps:spPr>
                          <a:xfrm flipV="1">
                            <a:off x="1206500" y="2914650"/>
                            <a:ext cx="1035050" cy="463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/>
                        <wps:spPr>
                          <a:xfrm>
                            <a:off x="2578100" y="2914650"/>
                            <a:ext cx="908050" cy="463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/>
                        <wps:spPr>
                          <a:xfrm>
                            <a:off x="3670300" y="4127500"/>
                            <a:ext cx="203200" cy="1098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>
                          <a:stCxn id="93" idx="2"/>
                        </wps:cNvCnPr>
                        <wps:spPr>
                          <a:xfrm flipH="1">
                            <a:off x="1987550" y="2914650"/>
                            <a:ext cx="454025" cy="2311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矩形 111"/>
                        <wps:cNvSpPr/>
                        <wps:spPr>
                          <a:xfrm>
                            <a:off x="3213100" y="2933700"/>
                            <a:ext cx="1035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21C">
                                <w:rPr>
                                  <w:rFonts w:hint="eastAsia"/>
                                  <w:color w:val="000000" w:themeColor="text1"/>
                                </w:rPr>
                                <w:t>完成授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406400" y="2686050"/>
                            <a:ext cx="9969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21C">
                                <w:rPr>
                                  <w:rFonts w:hint="eastAsia"/>
                                  <w:color w:val="000000" w:themeColor="text1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1657350" y="3206750"/>
                            <a:ext cx="3746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21C">
                                <w:rPr>
                                  <w:rFonts w:hint="eastAsia"/>
                                  <w:color w:val="000000" w:themeColor="text1"/>
                                </w:rPr>
                                <w:t>确认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2308225" y="3549650"/>
                            <a:ext cx="3905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8C221C" w:rsidRDefault="003A107E" w:rsidP="008C221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C221C">
                                <w:rPr>
                                  <w:rFonts w:hint="eastAsia"/>
                                  <w:color w:val="000000" w:themeColor="text1"/>
                                </w:rPr>
                                <w:t>退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25E021" id="画布 90" o:spid="_x0000_s1108" editas="canvas" style="width:415.5pt;height:553pt;mso-position-horizontal-relative:char;mso-position-vertical-relative:line" coordsize="52768,70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">
                <v:shape id="_x0000_s1109" type="#_x0000_t75" style="position:absolute;width:52768;height:70231;visibility:visible;mso-wrap-style:square">
                  <v:fill o:detectmouseclick="t"/>
                  <v:path o:connecttype="none"/>
                </v:shape>
                <v:rect id="矩形 91" o:spid="_x0000_s1110" style="position:absolute;left:19113;top:2159;width:10922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" filled="f" strokecolor="#243f60 [1604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中小学生</w:t>
                        </w:r>
                      </w:p>
                    </w:txbxContent>
                  </v:textbox>
                </v:rect>
                <v:roundrect id="圆角矩形 92" o:spid="_x0000_s1111" style="position:absolute;left:18796;top:9779;width:10858;height: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" filled="f" strokecolor="#243f60 [1604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21C">
                          <w:rPr>
                            <w:rFonts w:hint="eastAsia"/>
                            <w:color w:val="000000" w:themeColor="text1"/>
                          </w:rPr>
                          <w:t>验证</w:t>
                        </w:r>
                      </w:p>
                    </w:txbxContent>
                  </v:textbox>
                </v:roundrect>
                <v:roundrect id="圆角矩形 93" o:spid="_x0000_s1112" style="position:absolute;left:18796;top:20955;width:11239;height:8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" filled="f" strokecolor="#243f60 [1604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21C">
                          <w:rPr>
                            <w:rFonts w:hint="eastAsia"/>
                            <w:color w:val="000000" w:themeColor="text1"/>
                          </w:rPr>
                          <w:t>购买课程</w:t>
                        </w:r>
                      </w:p>
                    </w:txbxContent>
                  </v:textbox>
                </v:roundrect>
                <v:rect id="矩形 94" o:spid="_x0000_s1113" style="position:absolute;left:33655;top:22733;width:4191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" filled="f" strokecolor="#243f60 [1604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21C">
                          <w:rPr>
                            <w:rFonts w:hint="eastAsia"/>
                            <w:color w:val="000000" w:themeColor="text1"/>
                          </w:rPr>
                          <w:t>D3</w:t>
                        </w:r>
                      </w:p>
                    </w:txbxContent>
                  </v:textbox>
                </v:rect>
                <v:rect id="矩形 95" o:spid="_x0000_s1114" style="position:absolute;left:37846;top:22733;width:8953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" filled="f" strokecolor="#243f60 [1604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订单表</w:t>
                        </w:r>
                      </w:p>
                    </w:txbxContent>
                  </v:textbox>
                </v:rect>
                <v:rect id="矩形 96" o:spid="_x0000_s1115" style="position:absolute;left:3556;top:33782;width:12763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" filled="f" strokecolor="#243f60 [1604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21C">
                          <w:rPr>
                            <w:rFonts w:hint="eastAsia"/>
                            <w:color w:val="000000" w:themeColor="text1"/>
                          </w:rPr>
                          <w:t>大学生</w:t>
                        </w:r>
                      </w:p>
                    </w:txbxContent>
                  </v:textbox>
                </v:rect>
                <v:roundrect id="圆角矩形 97" o:spid="_x0000_s1116" style="position:absolute;left:31115;top:33782;width:12319;height:7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" filled="f" strokecolor="#243f60 [1604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21C">
                          <w:rPr>
                            <w:rFonts w:hint="eastAsia"/>
                            <w:color w:val="000000" w:themeColor="text1"/>
                          </w:rPr>
                          <w:t>评价</w:t>
                        </w:r>
                      </w:p>
                    </w:txbxContent>
                  </v:textbox>
                </v:roundrect>
                <v:rect id="矩形 98" o:spid="_x0000_s1117" style="position:absolute;left:12890;top:52578;width:11113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" filled="f" strokecolor="#243f60 [1604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21C">
                          <w:rPr>
                            <w:rFonts w:hint="eastAsia"/>
                            <w:color w:val="000000" w:themeColor="text1"/>
                          </w:rPr>
                          <w:t>大学生</w:t>
                        </w:r>
                      </w:p>
                    </w:txbxContent>
                  </v:textbox>
                </v:rect>
                <v:rect id="矩形 99" o:spid="_x0000_s1118" style="position:absolute;left:32131;top:52578;width:4572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" filled="f" strokecolor="#243f60 [1604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21C">
                          <w:rPr>
                            <w:rFonts w:hint="eastAsia"/>
                            <w:color w:val="000000" w:themeColor="text1"/>
                          </w:rPr>
                          <w:t>D4</w:t>
                        </w:r>
                      </w:p>
                    </w:txbxContent>
                  </v:textbox>
                </v:rect>
                <v:rect id="矩形 100" o:spid="_x0000_s1119" style="position:absolute;left:36703;top:52578;width:9906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" filled="f" strokecolor="#243f60 [1604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21C">
                          <w:rPr>
                            <w:rFonts w:hint="eastAsia"/>
                            <w:color w:val="000000" w:themeColor="text1"/>
                          </w:rPr>
                          <w:t>信息表</w:t>
                        </w:r>
                      </w:p>
                    </w:txbxContent>
                  </v:textbox>
                </v:rect>
                <v:rect id="矩形 101" o:spid="_x0000_s1120" style="position:absolute;left:46799;top:22733;width:1270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" filled="f" strokecolor="white [3212]" strokeweight="2pt"/>
                <v:rect id="矩形 102" o:spid="_x0000_s1121" style="position:absolute;left:46609;top:52578;width:146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" filled="f" strokecolor="white [3212]" strokeweight="2pt"/>
                <v:shape id="直接箭头连接符 103" o:spid="_x0000_s1122" type="#_x0000_t32" style="position:absolute;left:24003;top:6032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" strokecolor="#4579b8 [3044]">
                  <v:stroke endarrow="open"/>
                </v:shape>
                <v:shape id="直接箭头连接符 104" o:spid="_x0000_s1123" type="#_x0000_t32" style="position:absolute;left:24003;top:17589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" strokecolor="#4579b8 [3044]">
                  <v:stroke endarrow="open"/>
                </v:shape>
                <v:shape id="直接箭头连接符 105" o:spid="_x0000_s1124" type="#_x0000_t32" style="position:absolute;left:30035;top:24987;width:3620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" strokecolor="#4579b8 [3044]">
                  <v:stroke endarrow="open"/>
                </v:shape>
                <v:shape id="直接箭头连接符 106" o:spid="_x0000_s1125" type="#_x0000_t32" style="position:absolute;left:7493;top:28321;width:11620;height:5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" strokecolor="#4579b8 [3044]">
                  <v:stroke endarrow="open"/>
                </v:shape>
                <v:shape id="直接箭头连接符 107" o:spid="_x0000_s1126" type="#_x0000_t32" style="position:absolute;left:12065;top:29146;width:10350;height:46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" strokecolor="#4579b8 [3044]">
                  <v:stroke endarrow="open"/>
                </v:shape>
                <v:shape id="直接箭头连接符 108" o:spid="_x0000_s1127" type="#_x0000_t32" style="position:absolute;left:25781;top:29146;width:9080;height:4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" strokecolor="#4579b8 [3044]">
                  <v:stroke endarrow="open"/>
                </v:shape>
                <v:shape id="直接箭头连接符 109" o:spid="_x0000_s1128" type="#_x0000_t32" style="position:absolute;left:36703;top:41275;width:2032;height:10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" strokecolor="#4579b8 [3044]">
                  <v:stroke endarrow="open"/>
                </v:shape>
                <v:shape id="直接箭头连接符 110" o:spid="_x0000_s1129" type="#_x0000_t32" style="position:absolute;left:19875;top:29146;width:4540;height:23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" strokecolor="#4579b8 [3044]">
                  <v:stroke endarrow="open"/>
                </v:shape>
                <v:rect id="矩形 111" o:spid="_x0000_s1130" style="position:absolute;left:32131;top:29337;width:1035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" filled="f" strokecolor="white [3212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21C">
                          <w:rPr>
                            <w:rFonts w:hint="eastAsia"/>
                            <w:color w:val="000000" w:themeColor="text1"/>
                          </w:rPr>
                          <w:t>完成授课</w:t>
                        </w:r>
                      </w:p>
                    </w:txbxContent>
                  </v:textbox>
                </v:rect>
                <v:rect id="矩形 112" o:spid="_x0000_s1131" style="position:absolute;left:4064;top:26860;width:9969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" filled="f" strokecolor="white [3212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21C">
                          <w:rPr>
                            <w:rFonts w:hint="eastAsia"/>
                            <w:color w:val="000000" w:themeColor="text1"/>
                          </w:rPr>
                          <w:t>订单</w:t>
                        </w:r>
                      </w:p>
                    </w:txbxContent>
                  </v:textbox>
                </v:rect>
                <v:rect id="矩形 113" o:spid="_x0000_s1132" style="position:absolute;left:16573;top:32067;width:3747;height:11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" filled="f" strokecolor="white [3212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21C">
                          <w:rPr>
                            <w:rFonts w:hint="eastAsia"/>
                            <w:color w:val="000000" w:themeColor="text1"/>
                          </w:rPr>
                          <w:t>确认信息</w:t>
                        </w:r>
                      </w:p>
                    </w:txbxContent>
                  </v:textbox>
                </v:rect>
                <v:rect id="矩形 114" o:spid="_x0000_s1133" style="position:absolute;left:23082;top:35496;width:3905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" filled="f" strokecolor="white [3212]" strokeweight="2pt">
                  <v:textbox>
                    <w:txbxContent>
                      <w:p w:rsidR="003A107E" w:rsidRPr="008C221C" w:rsidRDefault="003A107E" w:rsidP="008C221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C221C">
                          <w:rPr>
                            <w:rFonts w:hint="eastAsia"/>
                            <w:color w:val="000000" w:themeColor="text1"/>
                          </w:rPr>
                          <w:t>退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DF387E" w:rsidP="004864C0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E-R</w:t>
      </w:r>
      <w:r>
        <w:rPr>
          <w:rFonts w:hint="eastAsia"/>
          <w:sz w:val="24"/>
        </w:rPr>
        <w:t>图</w:t>
      </w:r>
    </w:p>
    <w:p w:rsidR="00DF387E" w:rsidRPr="00427474" w:rsidRDefault="00DF387E" w:rsidP="004864C0">
      <w:pPr>
        <w:spacing w:line="360" w:lineRule="auto"/>
        <w:rPr>
          <w:color w:val="000000" w:themeColor="text1"/>
          <w:sz w:val="24"/>
        </w:rPr>
      </w:pPr>
    </w:p>
    <w:p w:rsidR="00427474" w:rsidRDefault="00427474" w:rsidP="004864C0">
      <w:pPr>
        <w:spacing w:line="360" w:lineRule="auto"/>
        <w:rPr>
          <w:sz w:val="24"/>
        </w:rPr>
      </w:pPr>
      <w:r>
        <w:rPr>
          <w:rFonts w:hint="eastAsia"/>
          <w:sz w:val="24"/>
        </w:rPr>
        <w:t>课程</w:t>
      </w:r>
      <w:r>
        <w:rPr>
          <w:rFonts w:hint="eastAsia"/>
          <w:sz w:val="24"/>
        </w:rPr>
        <w:t>E-R</w:t>
      </w:r>
      <w:r>
        <w:rPr>
          <w:rFonts w:hint="eastAsia"/>
          <w:sz w:val="24"/>
        </w:rPr>
        <w:t>图</w:t>
      </w:r>
    </w:p>
    <w:p w:rsidR="00427474" w:rsidRDefault="00427474" w:rsidP="004864C0">
      <w:pPr>
        <w:spacing w:line="360" w:lineRule="auto"/>
        <w:rPr>
          <w:sz w:val="24"/>
        </w:rPr>
      </w:pPr>
      <w:r w:rsidRPr="00427474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5B876606" wp14:editId="7461C879">
                <wp:extent cx="5274310" cy="2881173"/>
                <wp:effectExtent l="0" t="0" r="326390" b="0"/>
                <wp:docPr id="137" name="画布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8" name="矩形 128"/>
                        <wps:cNvSpPr/>
                        <wps:spPr>
                          <a:xfrm>
                            <a:off x="2216150" y="1149350"/>
                            <a:ext cx="1238250" cy="469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椭圆 129"/>
                        <wps:cNvSpPr/>
                        <wps:spPr>
                          <a:xfrm>
                            <a:off x="1574800" y="25400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课程</w:t>
                              </w: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椭圆 130"/>
                        <wps:cNvSpPr/>
                        <wps:spPr>
                          <a:xfrm>
                            <a:off x="364150" y="83185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大学生</w:t>
                              </w: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椭圆 131"/>
                        <wps:cNvSpPr/>
                        <wps:spPr>
                          <a:xfrm>
                            <a:off x="3031150" y="25400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课程科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椭圆 132"/>
                        <wps:cNvSpPr/>
                        <wps:spPr>
                          <a:xfrm>
                            <a:off x="4189050" y="83185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课程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478450" y="176750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课程状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椭圆 134"/>
                        <wps:cNvSpPr/>
                        <wps:spPr>
                          <a:xfrm>
                            <a:off x="1818300" y="200880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课程价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椭圆 135"/>
                        <wps:cNvSpPr/>
                        <wps:spPr>
                          <a:xfrm>
                            <a:off x="3234350" y="200880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课程介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椭圆 136"/>
                        <wps:cNvSpPr/>
                        <wps:spPr>
                          <a:xfrm>
                            <a:off x="4447200" y="161925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课程时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直接连接符 140"/>
                        <wps:cNvCnPr>
                          <a:stCxn id="132" idx="2"/>
                          <a:endCxn id="128" idx="3"/>
                        </wps:cNvCnPr>
                        <wps:spPr>
                          <a:xfrm flipH="1">
                            <a:off x="3454400" y="1146175"/>
                            <a:ext cx="7346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连接符 141"/>
                        <wps:cNvCnPr>
                          <a:stCxn id="136" idx="2"/>
                          <a:endCxn id="128" idx="3"/>
                        </wps:cNvCnPr>
                        <wps:spPr>
                          <a:xfrm flipH="1" flipV="1">
                            <a:off x="3454400" y="1384300"/>
                            <a:ext cx="992800" cy="549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/>
                        <wps:spPr>
                          <a:xfrm>
                            <a:off x="2476500" y="831799"/>
                            <a:ext cx="12700" cy="31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接连接符 143"/>
                        <wps:cNvCnPr/>
                        <wps:spPr>
                          <a:xfrm flipH="1">
                            <a:off x="3234350" y="781050"/>
                            <a:ext cx="61300" cy="3682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接连接符 144"/>
                        <wps:cNvCnPr/>
                        <wps:spPr>
                          <a:xfrm>
                            <a:off x="3234350" y="1619050"/>
                            <a:ext cx="372450" cy="4445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接连接符 145"/>
                        <wps:cNvCnPr>
                          <a:stCxn id="128" idx="2"/>
                        </wps:cNvCnPr>
                        <wps:spPr>
                          <a:xfrm flipH="1">
                            <a:off x="2571750" y="1619250"/>
                            <a:ext cx="263525" cy="3894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接连接符 146"/>
                        <wps:cNvCnPr>
                          <a:endCxn id="133" idx="6"/>
                        </wps:cNvCnPr>
                        <wps:spPr>
                          <a:xfrm flipH="1">
                            <a:off x="1615100" y="1619150"/>
                            <a:ext cx="664550" cy="462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连接符 147"/>
                        <wps:cNvCnPr>
                          <a:stCxn id="128" idx="1"/>
                          <a:endCxn id="130" idx="6"/>
                        </wps:cNvCnPr>
                        <wps:spPr>
                          <a:xfrm flipH="1" flipV="1">
                            <a:off x="1500800" y="1146175"/>
                            <a:ext cx="7153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76606" id="画布 137" o:spid="_x0000_s1134" editas="canvas" style="width:415.3pt;height:226.85pt;mso-position-horizontal-relative:char;mso-position-vertical-relative:line" coordsize="52743,2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">
                <v:shape id="_x0000_s1135" type="#_x0000_t75" style="position:absolute;width:52743;height:28809;visibility:visible;mso-wrap-style:square">
                  <v:fill o:detectmouseclick="t"/>
                  <v:path o:connecttype="none"/>
                </v:shape>
                <v:rect id="矩形 128" o:spid="_x0000_s1136" style="position:absolute;left:22161;top:11493;width:1238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课程</w:t>
                        </w:r>
                      </w:p>
                    </w:txbxContent>
                  </v:textbox>
                </v:rect>
                <v:oval id="椭圆 129" o:spid="_x0000_s1137" style="position:absolute;left:15748;top:2540;width:1136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课程</w:t>
                        </w: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id</w:t>
                        </w:r>
                      </w:p>
                    </w:txbxContent>
                  </v:textbox>
                </v:oval>
                <v:oval id="椭圆 130" o:spid="_x0000_s1138" style="position:absolute;left:3641;top:8318;width:1136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大学生</w:t>
                        </w: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id</w:t>
                        </w:r>
                      </w:p>
                    </w:txbxContent>
                  </v:textbox>
                </v:oval>
                <v:oval id="椭圆 131" o:spid="_x0000_s1139" style="position:absolute;left:30311;top:2540;width:1136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课程科目</w:t>
                        </w:r>
                      </w:p>
                    </w:txbxContent>
                  </v:textbox>
                </v:oval>
                <v:oval id="椭圆 132" o:spid="_x0000_s1140" style="position:absolute;left:41890;top:8318;width:1136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课程时间</w:t>
                        </w:r>
                      </w:p>
                    </w:txbxContent>
                  </v:textbox>
                </v:oval>
                <v:oval id="椭圆 133" o:spid="_x0000_s1141" style="position:absolute;left:4784;top:17675;width:1136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课程状态</w:t>
                        </w:r>
                      </w:p>
                    </w:txbxContent>
                  </v:textbox>
                </v:oval>
                <v:oval id="椭圆 134" o:spid="_x0000_s1142" style="position:absolute;left:18183;top:20088;width:1136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课程价格</w:t>
                        </w:r>
                      </w:p>
                    </w:txbxContent>
                  </v:textbox>
                </v:oval>
                <v:oval id="椭圆 135" o:spid="_x0000_s1143" style="position:absolute;left:32343;top:20088;width:1136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课程介绍</w:t>
                        </w:r>
                      </w:p>
                    </w:txbxContent>
                  </v:textbox>
                </v:oval>
                <v:oval id="椭圆 136" o:spid="_x0000_s1144" style="position:absolute;left:44472;top:16192;width:1136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课程时长</w:t>
                        </w:r>
                      </w:p>
                    </w:txbxContent>
                  </v:textbox>
                </v:oval>
                <v:line id="直接连接符 140" o:spid="_x0000_s1145" style="position:absolute;flip:x;visibility:visible;mso-wrap-style:square" from="34544,11461" to="41890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" strokecolor="#4579b8 [3044]"/>
                <v:line id="直接连接符 141" o:spid="_x0000_s1146" style="position:absolute;flip:x y;visibility:visible;mso-wrap-style:square" from="34544,13843" to="44472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" strokecolor="#4579b8 [3044]"/>
                <v:line id="直接连接符 142" o:spid="_x0000_s1147" style="position:absolute;visibility:visible;mso-wrap-style:square" from="24765,8317" to="24892,1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" strokecolor="#4579b8 [3044]"/>
                <v:line id="直接连接符 143" o:spid="_x0000_s1148" style="position:absolute;flip:x;visibility:visible;mso-wrap-style:square" from="32343,7810" to="32956,1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" strokecolor="#4579b8 [3044]"/>
                <v:line id="直接连接符 144" o:spid="_x0000_s1149" style="position:absolute;visibility:visible;mso-wrap-style:square" from="32343,16190" to="36068,20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" strokecolor="#4579b8 [3044]"/>
                <v:line id="直接连接符 145" o:spid="_x0000_s1150" style="position:absolute;flip:x;visibility:visible;mso-wrap-style:square" from="25717,16192" to="28352,2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" strokecolor="#4579b8 [3044]"/>
                <v:line id="直接连接符 146" o:spid="_x0000_s1151" style="position:absolute;flip:x;visibility:visible;mso-wrap-style:square" from="16151,16191" to="22796,20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" strokecolor="#4579b8 [3044]"/>
                <v:line id="直接连接符 147" o:spid="_x0000_s1152" style="position:absolute;flip:x y;visibility:visible;mso-wrap-style:square" from="15008,11461" to="22161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" strokecolor="#4579b8 [3044]"/>
                <w10:anchorlock/>
              </v:group>
            </w:pict>
          </mc:Fallback>
        </mc:AlternateContent>
      </w:r>
    </w:p>
    <w:p w:rsidR="00427474" w:rsidRDefault="00427474" w:rsidP="004864C0">
      <w:pPr>
        <w:spacing w:line="360" w:lineRule="auto"/>
        <w:rPr>
          <w:sz w:val="24"/>
        </w:rPr>
      </w:pPr>
    </w:p>
    <w:p w:rsidR="00427474" w:rsidRDefault="00427474" w:rsidP="004864C0">
      <w:pPr>
        <w:spacing w:line="360" w:lineRule="auto"/>
        <w:rPr>
          <w:sz w:val="24"/>
        </w:rPr>
      </w:pPr>
      <w:r>
        <w:rPr>
          <w:rFonts w:hint="eastAsia"/>
          <w:sz w:val="24"/>
        </w:rPr>
        <w:t>大学生</w:t>
      </w:r>
      <w:r>
        <w:rPr>
          <w:rFonts w:hint="eastAsia"/>
          <w:sz w:val="24"/>
        </w:rPr>
        <w:t>E-R</w:t>
      </w:r>
      <w:r>
        <w:rPr>
          <w:rFonts w:hint="eastAsia"/>
          <w:sz w:val="24"/>
        </w:rPr>
        <w:t>图</w:t>
      </w:r>
    </w:p>
    <w:p w:rsidR="00DF387E" w:rsidRDefault="00DF387E" w:rsidP="004864C0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72259B05" wp14:editId="27B8F29F">
                <wp:extent cx="5695950" cy="3111500"/>
                <wp:effectExtent l="0" t="0" r="0" b="0"/>
                <wp:docPr id="115" name="画布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6" name="矩形 116"/>
                        <wps:cNvSpPr/>
                        <wps:spPr>
                          <a:xfrm>
                            <a:off x="2216150" y="1149350"/>
                            <a:ext cx="1238250" cy="469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大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椭圆 117"/>
                        <wps:cNvSpPr/>
                        <wps:spPr>
                          <a:xfrm>
                            <a:off x="1574800" y="25400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大学生</w:t>
                              </w: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椭圆 119"/>
                        <wps:cNvSpPr/>
                        <wps:spPr>
                          <a:xfrm>
                            <a:off x="364150" y="83185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大学生号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椭圆 122"/>
                        <wps:cNvSpPr/>
                        <wps:spPr>
                          <a:xfrm>
                            <a:off x="3031150" y="25400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大学生名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椭圆 123"/>
                        <wps:cNvSpPr/>
                        <wps:spPr>
                          <a:xfrm>
                            <a:off x="4189050" y="83185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大学生性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椭圆 124"/>
                        <wps:cNvSpPr/>
                        <wps:spPr>
                          <a:xfrm>
                            <a:off x="478450" y="176750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大学生地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椭圆 125"/>
                        <wps:cNvSpPr/>
                        <wps:spPr>
                          <a:xfrm>
                            <a:off x="1818300" y="200880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学生证照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椭圆 126"/>
                        <wps:cNvSpPr/>
                        <wps:spPr>
                          <a:xfrm>
                            <a:off x="3234350" y="200880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大学生年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椭圆 127"/>
                        <wps:cNvSpPr/>
                        <wps:spPr>
                          <a:xfrm>
                            <a:off x="4447200" y="1619250"/>
                            <a:ext cx="1136650" cy="628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27474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27474">
                                <w:rPr>
                                  <w:rFonts w:hint="eastAsia"/>
                                  <w:color w:val="000000" w:themeColor="text1"/>
                                </w:rPr>
                                <w:t>大学生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连接符 148"/>
                        <wps:cNvCnPr/>
                        <wps:spPr>
                          <a:xfrm>
                            <a:off x="2324100" y="831850"/>
                            <a:ext cx="152400" cy="317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连接符 149"/>
                        <wps:cNvCnPr>
                          <a:stCxn id="122" idx="3"/>
                        </wps:cNvCnPr>
                        <wps:spPr>
                          <a:xfrm>
                            <a:off x="3197609" y="790586"/>
                            <a:ext cx="36741" cy="358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连接符 150"/>
                        <wps:cNvCnPr>
                          <a:stCxn id="123" idx="2"/>
                        </wps:cNvCnPr>
                        <wps:spPr>
                          <a:xfrm flipH="1">
                            <a:off x="3454400" y="1146175"/>
                            <a:ext cx="734650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连接符 151"/>
                        <wps:cNvCnPr>
                          <a:stCxn id="127" idx="2"/>
                        </wps:cNvCnPr>
                        <wps:spPr>
                          <a:xfrm flipH="1" flipV="1">
                            <a:off x="3454400" y="1460500"/>
                            <a:ext cx="992800" cy="473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52"/>
                        <wps:cNvCnPr/>
                        <wps:spPr>
                          <a:xfrm flipH="1" flipV="1">
                            <a:off x="3197609" y="1619250"/>
                            <a:ext cx="409191" cy="425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连接符 153"/>
                        <wps:cNvCnPr>
                          <a:stCxn id="125" idx="0"/>
                        </wps:cNvCnPr>
                        <wps:spPr>
                          <a:xfrm flipV="1">
                            <a:off x="2386625" y="1619250"/>
                            <a:ext cx="102575" cy="38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连接符 154"/>
                        <wps:cNvCnPr>
                          <a:stCxn id="124" idx="7"/>
                        </wps:cNvCnPr>
                        <wps:spPr>
                          <a:xfrm flipV="1">
                            <a:off x="1448641" y="1619250"/>
                            <a:ext cx="831009" cy="240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接连接符 155"/>
                        <wps:cNvCnPr>
                          <a:stCxn id="119" idx="6"/>
                          <a:endCxn id="116" idx="1"/>
                        </wps:cNvCnPr>
                        <wps:spPr>
                          <a:xfrm>
                            <a:off x="1500800" y="1146175"/>
                            <a:ext cx="7153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259B05" id="画布 115" o:spid="_x0000_s1153" editas="canvas" style="width:448.5pt;height:245pt;mso-position-horizontal-relative:char;mso-position-vertical-relative:line" coordsize="56959,3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">
                <v:shape id="_x0000_s1154" type="#_x0000_t75" style="position:absolute;width:56959;height:31115;visibility:visible;mso-wrap-style:square">
                  <v:fill o:detectmouseclick="t"/>
                  <v:path o:connecttype="none"/>
                </v:shape>
                <v:rect id="矩形 116" o:spid="_x0000_s1155" style="position:absolute;left:22161;top:11493;width:12383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大学生</w:t>
                        </w:r>
                      </w:p>
                    </w:txbxContent>
                  </v:textbox>
                </v:rect>
                <v:oval id="椭圆 117" o:spid="_x0000_s1156" style="position:absolute;left:15748;top:2540;width:1136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大学生</w:t>
                        </w: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id</w:t>
                        </w:r>
                      </w:p>
                    </w:txbxContent>
                  </v:textbox>
                </v:oval>
                <v:oval id="椭圆 119" o:spid="_x0000_s1157" style="position:absolute;left:3641;top:8318;width:1136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大学生号码</w:t>
                        </w:r>
                      </w:p>
                    </w:txbxContent>
                  </v:textbox>
                </v:oval>
                <v:oval id="椭圆 122" o:spid="_x0000_s1158" style="position:absolute;left:30311;top:2540;width:1136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大学生名称</w:t>
                        </w:r>
                      </w:p>
                    </w:txbxContent>
                  </v:textbox>
                </v:oval>
                <v:oval id="椭圆 123" o:spid="_x0000_s1159" style="position:absolute;left:41890;top:8318;width:1136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大学生性别</w:t>
                        </w:r>
                      </w:p>
                    </w:txbxContent>
                  </v:textbox>
                </v:oval>
                <v:oval id="椭圆 124" o:spid="_x0000_s1160" style="position:absolute;left:4784;top:17675;width:1136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大学生地址</w:t>
                        </w:r>
                      </w:p>
                    </w:txbxContent>
                  </v:textbox>
                </v:oval>
                <v:oval id="椭圆 125" o:spid="_x0000_s1161" style="position:absolute;left:18183;top:20088;width:1136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学生证照片</w:t>
                        </w:r>
                      </w:p>
                    </w:txbxContent>
                  </v:textbox>
                </v:oval>
                <v:oval id="椭圆 126" o:spid="_x0000_s1162" style="position:absolute;left:32343;top:20088;width:1136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大学生年龄</w:t>
                        </w:r>
                      </w:p>
                    </w:txbxContent>
                  </v:textbox>
                </v:oval>
                <v:oval id="椭圆 127" o:spid="_x0000_s1163" style="position:absolute;left:44472;top:16192;width:1136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" filled="f" strokecolor="#243f60 [1604]" strokeweight="2pt">
                  <v:textbox>
                    <w:txbxContent>
                      <w:p w:rsidR="003A107E" w:rsidRPr="00427474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427474">
                          <w:rPr>
                            <w:rFonts w:hint="eastAsia"/>
                            <w:color w:val="000000" w:themeColor="text1"/>
                          </w:rPr>
                          <w:t>大学生密码</w:t>
                        </w:r>
                      </w:p>
                    </w:txbxContent>
                  </v:textbox>
                </v:oval>
                <v:line id="直接连接符 148" o:spid="_x0000_s1164" style="position:absolute;visibility:visible;mso-wrap-style:square" from="23241,8318" to="24765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" strokecolor="#4579b8 [3044]"/>
                <v:line id="直接连接符 149" o:spid="_x0000_s1165" style="position:absolute;visibility:visible;mso-wrap-style:square" from="31976,7905" to="32343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" strokecolor="#4579b8 [3044]"/>
                <v:line id="直接连接符 150" o:spid="_x0000_s1166" style="position:absolute;flip:x;visibility:visible;mso-wrap-style:square" from="34544,11461" to="41890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" strokecolor="#4579b8 [3044]"/>
                <v:line id="直接连接符 151" o:spid="_x0000_s1167" style="position:absolute;flip:x y;visibility:visible;mso-wrap-style:square" from="34544,14605" to="44472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" strokecolor="#4579b8 [3044]"/>
                <v:line id="直接连接符 152" o:spid="_x0000_s1168" style="position:absolute;flip:x y;visibility:visible;mso-wrap-style:square" from="31976,16192" to="36068,2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" strokecolor="#4579b8 [3044]"/>
                <v:line id="直接连接符 153" o:spid="_x0000_s1169" style="position:absolute;flip:y;visibility:visible;mso-wrap-style:square" from="23866,16192" to="24892,20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" strokecolor="#4579b8 [3044]"/>
                <v:line id="直接连接符 154" o:spid="_x0000_s1170" style="position:absolute;flip:y;visibility:visible;mso-wrap-style:square" from="14486,16192" to="22796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" strokecolor="#4579b8 [3044]"/>
                <v:line id="直接连接符 155" o:spid="_x0000_s1171" style="position:absolute;visibility:visible;mso-wrap-style:square" from="15008,11461" to="22161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" strokecolor="#4579b8 [3044]"/>
                <w10:anchorlock/>
              </v:group>
            </w:pict>
          </mc:Fallback>
        </mc:AlternateContent>
      </w: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427474" w:rsidP="004864C0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学生</w:t>
      </w:r>
      <w:r>
        <w:rPr>
          <w:rFonts w:hint="eastAsia"/>
          <w:sz w:val="24"/>
        </w:rPr>
        <w:t>E-R</w:t>
      </w:r>
      <w:r>
        <w:rPr>
          <w:rFonts w:hint="eastAsia"/>
          <w:sz w:val="24"/>
        </w:rPr>
        <w:t>图</w:t>
      </w:r>
    </w:p>
    <w:p w:rsidR="00427474" w:rsidRDefault="00427474" w:rsidP="004864C0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156" name="画布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7" name="矩形 157"/>
                        <wps:cNvSpPr/>
                        <wps:spPr>
                          <a:xfrm>
                            <a:off x="1841500" y="1111250"/>
                            <a:ext cx="13017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0F60BE" w:rsidRDefault="003A107E" w:rsidP="000F60B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F60BE">
                                <w:rPr>
                                  <w:rFonts w:hint="eastAsia"/>
                                  <w:color w:val="000000" w:themeColor="text1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椭圆 158"/>
                        <wps:cNvSpPr/>
                        <wps:spPr>
                          <a:xfrm>
                            <a:off x="317500" y="330200"/>
                            <a:ext cx="1066800" cy="558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0F60BE" w:rsidRDefault="003A107E" w:rsidP="000F60B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F60BE">
                                <w:rPr>
                                  <w:rFonts w:hint="eastAsia"/>
                                  <w:color w:val="000000" w:themeColor="text1"/>
                                </w:rPr>
                                <w:t>学生</w:t>
                              </w:r>
                              <w:r w:rsidRPr="000F60BE">
                                <w:rPr>
                                  <w:rFonts w:hint="eastAsia"/>
                                  <w:color w:val="000000" w:themeColor="text1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椭圆 159"/>
                        <wps:cNvSpPr/>
                        <wps:spPr>
                          <a:xfrm>
                            <a:off x="1913550" y="317500"/>
                            <a:ext cx="1066800" cy="558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0F60BE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F60BE">
                                <w:rPr>
                                  <w:rFonts w:hint="eastAsia"/>
                                  <w:color w:val="000000" w:themeColor="text1"/>
                                </w:rPr>
                                <w:t>学生姓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椭圆 160"/>
                        <wps:cNvSpPr/>
                        <wps:spPr>
                          <a:xfrm>
                            <a:off x="3589950" y="383200"/>
                            <a:ext cx="1066800" cy="558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0F60BE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F60BE">
                                <w:rPr>
                                  <w:rFonts w:hint="eastAsia"/>
                                  <w:color w:val="000000" w:themeColor="text1"/>
                                </w:rPr>
                                <w:t>学生性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椭圆 161"/>
                        <wps:cNvSpPr/>
                        <wps:spPr>
                          <a:xfrm>
                            <a:off x="180000" y="1748450"/>
                            <a:ext cx="1066800" cy="558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0F60BE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F60BE">
                                <w:rPr>
                                  <w:rFonts w:hint="eastAsia"/>
                                  <w:color w:val="000000" w:themeColor="text1"/>
                                </w:rPr>
                                <w:t>学生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椭圆 162"/>
                        <wps:cNvSpPr/>
                        <wps:spPr>
                          <a:xfrm>
                            <a:off x="1310300" y="2218350"/>
                            <a:ext cx="1066800" cy="558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0F60BE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F60BE">
                                <w:rPr>
                                  <w:rFonts w:hint="eastAsia"/>
                                  <w:color w:val="000000" w:themeColor="text1"/>
                                </w:rPr>
                                <w:t>学生年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椭圆 163"/>
                        <wps:cNvSpPr/>
                        <wps:spPr>
                          <a:xfrm>
                            <a:off x="2681900" y="2218350"/>
                            <a:ext cx="1066800" cy="558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0F60BE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F60BE">
                                <w:rPr>
                                  <w:rFonts w:hint="eastAsia"/>
                                  <w:color w:val="000000" w:themeColor="text1"/>
                                </w:rPr>
                                <w:t>学生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号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椭圆 164"/>
                        <wps:cNvSpPr/>
                        <wps:spPr>
                          <a:xfrm>
                            <a:off x="3932850" y="1748450"/>
                            <a:ext cx="1066800" cy="5588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0F60BE" w:rsidRDefault="003A107E" w:rsidP="0042747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F60BE">
                                <w:rPr>
                                  <w:rFonts w:hint="eastAsia"/>
                                  <w:color w:val="000000" w:themeColor="text1"/>
                                </w:rPr>
                                <w:t>学生地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直接连接符 165"/>
                        <wps:cNvCnPr>
                          <a:stCxn id="159" idx="4"/>
                        </wps:cNvCnPr>
                        <wps:spPr>
                          <a:xfrm>
                            <a:off x="2446950" y="876300"/>
                            <a:ext cx="29550" cy="234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连接符 166"/>
                        <wps:cNvCnPr>
                          <a:stCxn id="158" idx="5"/>
                        </wps:cNvCnPr>
                        <wps:spPr>
                          <a:xfrm>
                            <a:off x="1228071" y="807166"/>
                            <a:ext cx="613429" cy="304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接连接符 167"/>
                        <wps:cNvCnPr>
                          <a:stCxn id="161" idx="6"/>
                        </wps:cNvCnPr>
                        <wps:spPr>
                          <a:xfrm flipV="1">
                            <a:off x="1246800" y="1644650"/>
                            <a:ext cx="594700" cy="38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接连接符 168"/>
                        <wps:cNvCnPr>
                          <a:stCxn id="162" idx="0"/>
                        </wps:cNvCnPr>
                        <wps:spPr>
                          <a:xfrm flipV="1">
                            <a:off x="1843700" y="1689100"/>
                            <a:ext cx="213700" cy="529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接连接符 169"/>
                        <wps:cNvCnPr>
                          <a:stCxn id="157" idx="2"/>
                          <a:endCxn id="163" idx="1"/>
                        </wps:cNvCnPr>
                        <wps:spPr>
                          <a:xfrm>
                            <a:off x="2492375" y="1689100"/>
                            <a:ext cx="345754" cy="61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直接连接符 170"/>
                        <wps:cNvCnPr>
                          <a:stCxn id="157" idx="3"/>
                          <a:endCxn id="164" idx="1"/>
                        </wps:cNvCnPr>
                        <wps:spPr>
                          <a:xfrm>
                            <a:off x="3143250" y="1400175"/>
                            <a:ext cx="945829" cy="4301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接连接符 171"/>
                        <wps:cNvCnPr>
                          <a:stCxn id="157" idx="3"/>
                          <a:endCxn id="160" idx="3"/>
                        </wps:cNvCnPr>
                        <wps:spPr>
                          <a:xfrm flipV="1">
                            <a:off x="3143250" y="860166"/>
                            <a:ext cx="602929" cy="5400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6" o:spid="_x0000_s1172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">
                <v:shape id="_x0000_s1173" type="#_x0000_t75" style="position:absolute;width:52743;height:30765;visibility:visible;mso-wrap-style:square">
                  <v:fill o:detectmouseclick="t"/>
                  <v:path o:connecttype="none"/>
                </v:shape>
                <v:rect id="矩形 157" o:spid="_x0000_s1174" style="position:absolute;left:18415;top:11112;width:13017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" filled="f" strokecolor="#243f60 [1604]" strokeweight="2pt">
                  <v:textbox>
                    <w:txbxContent>
                      <w:p w:rsidR="003A107E" w:rsidRPr="000F60BE" w:rsidRDefault="003A107E" w:rsidP="000F60B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F60BE">
                          <w:rPr>
                            <w:rFonts w:hint="eastAsia"/>
                            <w:color w:val="000000" w:themeColor="text1"/>
                          </w:rPr>
                          <w:t>学生</w:t>
                        </w:r>
                      </w:p>
                    </w:txbxContent>
                  </v:textbox>
                </v:rect>
                <v:oval id="椭圆 158" o:spid="_x0000_s1175" style="position:absolute;left:3175;top:3302;width:1066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" filled="f" strokecolor="#243f60 [1604]" strokeweight="2pt">
                  <v:textbox>
                    <w:txbxContent>
                      <w:p w:rsidR="003A107E" w:rsidRPr="000F60BE" w:rsidRDefault="003A107E" w:rsidP="000F60B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F60BE">
                          <w:rPr>
                            <w:rFonts w:hint="eastAsia"/>
                            <w:color w:val="000000" w:themeColor="text1"/>
                          </w:rPr>
                          <w:t>学生</w:t>
                        </w:r>
                        <w:r w:rsidRPr="000F60BE">
                          <w:rPr>
                            <w:rFonts w:hint="eastAsia"/>
                            <w:color w:val="000000" w:themeColor="text1"/>
                          </w:rPr>
                          <w:t>id</w:t>
                        </w:r>
                      </w:p>
                    </w:txbxContent>
                  </v:textbox>
                </v:oval>
                <v:oval id="椭圆 159" o:spid="_x0000_s1176" style="position:absolute;left:19135;top:3175;width:1066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" filled="f" strokecolor="#243f60 [1604]" strokeweight="2pt">
                  <v:textbox>
                    <w:txbxContent>
                      <w:p w:rsidR="003A107E" w:rsidRPr="000F60BE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0F60BE">
                          <w:rPr>
                            <w:rFonts w:hint="eastAsia"/>
                            <w:color w:val="000000" w:themeColor="text1"/>
                          </w:rPr>
                          <w:t>学生姓名</w:t>
                        </w:r>
                      </w:p>
                    </w:txbxContent>
                  </v:textbox>
                </v:oval>
                <v:oval id="椭圆 160" o:spid="_x0000_s1177" style="position:absolute;left:35899;top:3832;width:1066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" filled="f" strokecolor="#243f60 [1604]" strokeweight="2pt">
                  <v:textbox>
                    <w:txbxContent>
                      <w:p w:rsidR="003A107E" w:rsidRPr="000F60BE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0F60BE">
                          <w:rPr>
                            <w:rFonts w:hint="eastAsia"/>
                            <w:color w:val="000000" w:themeColor="text1"/>
                          </w:rPr>
                          <w:t>学生性别</w:t>
                        </w:r>
                      </w:p>
                    </w:txbxContent>
                  </v:textbox>
                </v:oval>
                <v:oval id="椭圆 161" o:spid="_x0000_s1178" style="position:absolute;left:1800;top:17484;width:1066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" filled="f" strokecolor="#243f60 [1604]" strokeweight="2pt">
                  <v:textbox>
                    <w:txbxContent>
                      <w:p w:rsidR="003A107E" w:rsidRPr="000F60BE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0F60BE">
                          <w:rPr>
                            <w:rFonts w:hint="eastAsia"/>
                            <w:color w:val="000000" w:themeColor="text1"/>
                          </w:rPr>
                          <w:t>学生密码</w:t>
                        </w:r>
                      </w:p>
                    </w:txbxContent>
                  </v:textbox>
                </v:oval>
                <v:oval id="椭圆 162" o:spid="_x0000_s1179" style="position:absolute;left:13103;top:22183;width:1066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" filled="f" strokecolor="#243f60 [1604]" strokeweight="2pt">
                  <v:textbox>
                    <w:txbxContent>
                      <w:p w:rsidR="003A107E" w:rsidRPr="000F60BE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0F60BE">
                          <w:rPr>
                            <w:rFonts w:hint="eastAsia"/>
                            <w:color w:val="000000" w:themeColor="text1"/>
                          </w:rPr>
                          <w:t>学生年龄</w:t>
                        </w:r>
                      </w:p>
                    </w:txbxContent>
                  </v:textbox>
                </v:oval>
                <v:oval id="椭圆 163" o:spid="_x0000_s1180" style="position:absolute;left:26819;top:22183;width:1066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" filled="f" strokecolor="#243f60 [1604]" strokeweight="2pt">
                  <v:textbox>
                    <w:txbxContent>
                      <w:p w:rsidR="003A107E" w:rsidRPr="000F60BE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0F60BE">
                          <w:rPr>
                            <w:rFonts w:hint="eastAsia"/>
                            <w:color w:val="000000" w:themeColor="text1"/>
                          </w:rPr>
                          <w:t>学生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号码</w:t>
                        </w:r>
                      </w:p>
                    </w:txbxContent>
                  </v:textbox>
                </v:oval>
                <v:oval id="椭圆 164" o:spid="_x0000_s1181" style="position:absolute;left:39328;top:17484;width:10668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" filled="f" strokecolor="#243f60 [1604]" strokeweight="2pt">
                  <v:textbox>
                    <w:txbxContent>
                      <w:p w:rsidR="003A107E" w:rsidRPr="000F60BE" w:rsidRDefault="003A107E" w:rsidP="00427474">
                        <w:pPr>
                          <w:rPr>
                            <w:color w:val="000000" w:themeColor="text1"/>
                          </w:rPr>
                        </w:pPr>
                        <w:r w:rsidRPr="000F60BE">
                          <w:rPr>
                            <w:rFonts w:hint="eastAsia"/>
                            <w:color w:val="000000" w:themeColor="text1"/>
                          </w:rPr>
                          <w:t>学生地址</w:t>
                        </w:r>
                      </w:p>
                    </w:txbxContent>
                  </v:textbox>
                </v:oval>
                <v:line id="直接连接符 165" o:spid="_x0000_s1182" style="position:absolute;visibility:visible;mso-wrap-style:square" from="24469,8763" to="24765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" strokecolor="#4579b8 [3044]"/>
                <v:line id="直接连接符 166" o:spid="_x0000_s1183" style="position:absolute;visibility:visible;mso-wrap-style:square" from="12280,8071" to="18415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" strokecolor="#4579b8 [3044]"/>
                <v:line id="直接连接符 167" o:spid="_x0000_s1184" style="position:absolute;flip:y;visibility:visible;mso-wrap-style:square" from="12468,16446" to="18415,2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" strokecolor="#4579b8 [3044]"/>
                <v:line id="直接连接符 168" o:spid="_x0000_s1185" style="position:absolute;flip:y;visibility:visible;mso-wrap-style:square" from="18437,16891" to="20574,2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" strokecolor="#4579b8 [3044]"/>
                <v:line id="直接连接符 169" o:spid="_x0000_s1186" style="position:absolute;visibility:visible;mso-wrap-style:square" from="24923,16891" to="28381,2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" strokecolor="#4579b8 [3044]"/>
                <v:line id="直接连接符 170" o:spid="_x0000_s1187" style="position:absolute;visibility:visible;mso-wrap-style:square" from="31432,14001" to="40890,1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" strokecolor="#4579b8 [3044]"/>
                <v:line id="直接连接符 171" o:spid="_x0000_s1188" style="position:absolute;flip:y;visibility:visible;mso-wrap-style:square" from="31432,8601" to="37461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4B73F8" w:rsidP="004864C0">
      <w:pPr>
        <w:spacing w:line="360" w:lineRule="auto"/>
        <w:rPr>
          <w:sz w:val="24"/>
        </w:rPr>
      </w:pPr>
      <w:r>
        <w:rPr>
          <w:rFonts w:hint="eastAsia"/>
          <w:sz w:val="24"/>
        </w:rPr>
        <w:t>总</w:t>
      </w:r>
      <w:r>
        <w:rPr>
          <w:rFonts w:hint="eastAsia"/>
          <w:sz w:val="24"/>
        </w:rPr>
        <w:t>E-R</w:t>
      </w:r>
      <w:r>
        <w:rPr>
          <w:rFonts w:hint="eastAsia"/>
          <w:sz w:val="24"/>
        </w:rPr>
        <w:t>图</w:t>
      </w:r>
    </w:p>
    <w:p w:rsidR="004B73F8" w:rsidRDefault="00545CC9" w:rsidP="004864C0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270BEA19" wp14:editId="0F208246">
                <wp:extent cx="5274310" cy="3076575"/>
                <wp:effectExtent l="0" t="0" r="2540" b="0"/>
                <wp:docPr id="213" name="画布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矩形 194"/>
                        <wps:cNvSpPr/>
                        <wps:spPr>
                          <a:xfrm>
                            <a:off x="1981200" y="38100"/>
                            <a:ext cx="129760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B73F8" w:rsidRDefault="003A107E" w:rsidP="004B73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B73F8">
                                <w:rPr>
                                  <w:rFonts w:hint="eastAsia"/>
                                  <w:color w:val="000000" w:themeColor="text1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矩形 195"/>
                        <wps:cNvSpPr/>
                        <wps:spPr>
                          <a:xfrm>
                            <a:off x="120650" y="774700"/>
                            <a:ext cx="590550" cy="1238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B73F8" w:rsidRDefault="003A107E" w:rsidP="004B73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B73F8">
                                <w:rPr>
                                  <w:rFonts w:hint="eastAsia"/>
                                  <w:color w:val="000000" w:themeColor="text1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矩形 196"/>
                        <wps:cNvSpPr/>
                        <wps:spPr>
                          <a:xfrm>
                            <a:off x="4616450" y="679450"/>
                            <a:ext cx="596900" cy="14160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B73F8" w:rsidRDefault="003A107E" w:rsidP="004B73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B73F8">
                                <w:rPr>
                                  <w:rFonts w:hint="eastAsia"/>
                                  <w:color w:val="000000" w:themeColor="text1"/>
                                </w:rPr>
                                <w:t>大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矩形 197"/>
                        <wps:cNvSpPr/>
                        <wps:spPr>
                          <a:xfrm>
                            <a:off x="1771650" y="2717800"/>
                            <a:ext cx="156845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B73F8" w:rsidRDefault="003A107E" w:rsidP="004B73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B73F8">
                                <w:rPr>
                                  <w:rFonts w:hint="eastAsia"/>
                                  <w:color w:val="000000" w:themeColor="text1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流程图: 决策 198"/>
                        <wps:cNvSpPr/>
                        <wps:spPr>
                          <a:xfrm>
                            <a:off x="1085850" y="857250"/>
                            <a:ext cx="717550" cy="9715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B73F8" w:rsidRDefault="003A107E" w:rsidP="004B73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B73F8">
                                <w:rPr>
                                  <w:rFonts w:hint="eastAsia"/>
                                  <w:color w:val="000000" w:themeColor="text1"/>
                                </w:rPr>
                                <w:t>购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流程图: 决策 199"/>
                        <wps:cNvSpPr/>
                        <wps:spPr>
                          <a:xfrm>
                            <a:off x="3672178" y="857250"/>
                            <a:ext cx="645821" cy="9715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B73F8" w:rsidRDefault="003A107E" w:rsidP="004B73F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B73F8">
                                <w:rPr>
                                  <w:rFonts w:hint="eastAsia"/>
                                  <w:color w:val="000000" w:themeColor="text1"/>
                                </w:rPr>
                                <w:t>销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流程图: 决策 200"/>
                        <wps:cNvSpPr/>
                        <wps:spPr>
                          <a:xfrm>
                            <a:off x="2288200" y="857250"/>
                            <a:ext cx="692150" cy="9715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B73F8" w:rsidRDefault="003A107E" w:rsidP="004B73F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B73F8">
                                <w:rPr>
                                  <w:rFonts w:hint="eastAsia"/>
                                  <w:color w:val="000000" w:themeColor="text1"/>
                                </w:rPr>
                                <w:t>授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直接连接符 201"/>
                        <wps:cNvCnPr/>
                        <wps:spPr>
                          <a:xfrm flipH="1">
                            <a:off x="711200" y="1343025"/>
                            <a:ext cx="374650" cy="50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连接符 202"/>
                        <wps:cNvCnPr/>
                        <wps:spPr>
                          <a:xfrm>
                            <a:off x="1803400" y="1343025"/>
                            <a:ext cx="48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连接符 203"/>
                        <wps:cNvCnPr/>
                        <wps:spPr>
                          <a:xfrm>
                            <a:off x="2980350" y="1343025"/>
                            <a:ext cx="6918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接连接符 204"/>
                        <wps:cNvCnPr/>
                        <wps:spPr>
                          <a:xfrm>
                            <a:off x="4317999" y="1343025"/>
                            <a:ext cx="298451" cy="44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接连接符 205"/>
                        <wps:cNvCnPr/>
                        <wps:spPr>
                          <a:xfrm>
                            <a:off x="2630000" y="514350"/>
                            <a:ext cx="4275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接连接符 206"/>
                        <wps:cNvCnPr/>
                        <wps:spPr>
                          <a:xfrm flipH="1">
                            <a:off x="2555875" y="1828800"/>
                            <a:ext cx="74125" cy="889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矩形 207"/>
                        <wps:cNvSpPr/>
                        <wps:spPr>
                          <a:xfrm>
                            <a:off x="2139950" y="647700"/>
                            <a:ext cx="336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B73F8" w:rsidRDefault="003A107E" w:rsidP="004B73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B73F8">
                                <w:rPr>
                                  <w:rFonts w:hint="eastAsia"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矩形 208"/>
                        <wps:cNvSpPr/>
                        <wps:spPr>
                          <a:xfrm>
                            <a:off x="4167800" y="774700"/>
                            <a:ext cx="336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Default="003A107E" w:rsidP="004B73F8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矩形 209"/>
                        <wps:cNvSpPr/>
                        <wps:spPr>
                          <a:xfrm>
                            <a:off x="910250" y="700700"/>
                            <a:ext cx="336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Default="003A107E" w:rsidP="004B73F8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矩形 210"/>
                        <wps:cNvSpPr/>
                        <wps:spPr>
                          <a:xfrm>
                            <a:off x="2736850" y="2163400"/>
                            <a:ext cx="336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Default="003A107E" w:rsidP="004B73F8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矩形 211"/>
                        <wps:cNvSpPr/>
                        <wps:spPr>
                          <a:xfrm>
                            <a:off x="1843700" y="1009650"/>
                            <a:ext cx="328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Pr="004B73F8" w:rsidRDefault="003A107E" w:rsidP="004B73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B73F8">
                                <w:rPr>
                                  <w:rFonts w:hint="eastAsia"/>
                                  <w:color w:val="000000" w:themeColor="text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矩形 212"/>
                        <wps:cNvSpPr/>
                        <wps:spPr>
                          <a:xfrm>
                            <a:off x="3202600" y="1095375"/>
                            <a:ext cx="32766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07E" w:rsidRDefault="003A107E" w:rsidP="004B73F8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0BEA19" id="画布 213" o:spid="_x0000_s1189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">
                <v:shape id="_x0000_s1190" type="#_x0000_t75" style="position:absolute;width:52743;height:30765;visibility:visible;mso-wrap-style:square">
                  <v:fill o:detectmouseclick="t"/>
                  <v:path o:connecttype="none"/>
                </v:shape>
                <v:rect id="矩形 194" o:spid="_x0000_s1191" style="position:absolute;left:19812;top:381;width:1297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" filled="f" strokecolor="#243f60 [1604]" strokeweight="2pt">
                  <v:textbox>
                    <w:txbxContent>
                      <w:p w:rsidR="003A107E" w:rsidRPr="004B73F8" w:rsidRDefault="003A107E" w:rsidP="004B73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B73F8">
                          <w:rPr>
                            <w:rFonts w:hint="eastAsia"/>
                            <w:color w:val="000000" w:themeColor="text1"/>
                          </w:rPr>
                          <w:t>课程</w:t>
                        </w:r>
                      </w:p>
                    </w:txbxContent>
                  </v:textbox>
                </v:rect>
                <v:rect id="矩形 195" o:spid="_x0000_s1192" style="position:absolute;left:1206;top:7747;width:5906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" filled="f" strokecolor="#243f60 [1604]" strokeweight="2pt">
                  <v:textbox>
                    <w:txbxContent>
                      <w:p w:rsidR="003A107E" w:rsidRPr="004B73F8" w:rsidRDefault="003A107E" w:rsidP="004B73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B73F8">
                          <w:rPr>
                            <w:rFonts w:hint="eastAsia"/>
                            <w:color w:val="000000" w:themeColor="text1"/>
                          </w:rPr>
                          <w:t>学生</w:t>
                        </w:r>
                      </w:p>
                    </w:txbxContent>
                  </v:textbox>
                </v:rect>
                <v:rect id="矩形 196" o:spid="_x0000_s1193" style="position:absolute;left:46164;top:6794;width:5969;height:1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" filled="f" strokecolor="#243f60 [1604]" strokeweight="2pt">
                  <v:textbox>
                    <w:txbxContent>
                      <w:p w:rsidR="003A107E" w:rsidRPr="004B73F8" w:rsidRDefault="003A107E" w:rsidP="004B73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B73F8">
                          <w:rPr>
                            <w:rFonts w:hint="eastAsia"/>
                            <w:color w:val="000000" w:themeColor="text1"/>
                          </w:rPr>
                          <w:t>大学生</w:t>
                        </w:r>
                      </w:p>
                    </w:txbxContent>
                  </v:textbox>
                </v:rect>
                <v:rect id="矩形 197" o:spid="_x0000_s1194" style="position:absolute;left:17716;top:27178;width:1568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" filled="f" strokecolor="#243f60 [1604]" strokeweight="2pt">
                  <v:textbox>
                    <w:txbxContent>
                      <w:p w:rsidR="003A107E" w:rsidRPr="004B73F8" w:rsidRDefault="003A107E" w:rsidP="004B73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B73F8">
                          <w:rPr>
                            <w:rFonts w:hint="eastAsia"/>
                            <w:color w:val="000000" w:themeColor="text1"/>
                          </w:rPr>
                          <w:t>订单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98" o:spid="_x0000_s1195" type="#_x0000_t110" style="position:absolute;left:10858;top:8572;width:7176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" filled="f" strokecolor="#243f60 [1604]" strokeweight="2pt">
                  <v:textbox>
                    <w:txbxContent>
                      <w:p w:rsidR="003A107E" w:rsidRPr="004B73F8" w:rsidRDefault="003A107E" w:rsidP="004B73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B73F8">
                          <w:rPr>
                            <w:rFonts w:hint="eastAsia"/>
                            <w:color w:val="000000" w:themeColor="text1"/>
                          </w:rPr>
                          <w:t>购买</w:t>
                        </w:r>
                      </w:p>
                    </w:txbxContent>
                  </v:textbox>
                </v:shape>
                <v:shape id="流程图: 决策 199" o:spid="_x0000_s1196" type="#_x0000_t110" style="position:absolute;left:36721;top:8572;width:6458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" filled="f" strokecolor="#243f60 [1604]" strokeweight="2pt">
                  <v:textbox>
                    <w:txbxContent>
                      <w:p w:rsidR="003A107E" w:rsidRPr="004B73F8" w:rsidRDefault="003A107E" w:rsidP="004B73F8">
                        <w:pPr>
                          <w:rPr>
                            <w:color w:val="000000" w:themeColor="text1"/>
                          </w:rPr>
                        </w:pPr>
                        <w:r w:rsidRPr="004B73F8">
                          <w:rPr>
                            <w:rFonts w:hint="eastAsia"/>
                            <w:color w:val="000000" w:themeColor="text1"/>
                          </w:rPr>
                          <w:t>销售</w:t>
                        </w:r>
                      </w:p>
                    </w:txbxContent>
                  </v:textbox>
                </v:shape>
                <v:shape id="流程图: 决策 200" o:spid="_x0000_s1197" type="#_x0000_t110" style="position:absolute;left:22882;top:8572;width:6921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" filled="f" strokecolor="#243f60 [1604]" strokeweight="2pt">
                  <v:textbox>
                    <w:txbxContent>
                      <w:p w:rsidR="003A107E" w:rsidRPr="004B73F8" w:rsidRDefault="003A107E" w:rsidP="004B73F8">
                        <w:pPr>
                          <w:rPr>
                            <w:color w:val="000000" w:themeColor="text1"/>
                          </w:rPr>
                        </w:pPr>
                        <w:r w:rsidRPr="004B73F8">
                          <w:rPr>
                            <w:rFonts w:hint="eastAsia"/>
                            <w:color w:val="000000" w:themeColor="text1"/>
                          </w:rPr>
                          <w:t>授课</w:t>
                        </w:r>
                      </w:p>
                    </w:txbxContent>
                  </v:textbox>
                </v:shape>
                <v:line id="直接连接符 201" o:spid="_x0000_s1198" style="position:absolute;flip:x;visibility:visible;mso-wrap-style:square" from="7112,13430" to="10858,1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" strokecolor="#4579b8 [3044]"/>
                <v:line id="直接连接符 202" o:spid="_x0000_s1199" style="position:absolute;visibility:visible;mso-wrap-style:square" from="18034,13430" to="22882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bixAAAANw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iyHvzPpCOjVDQAA//8DAFBLAQItABQABgAIAAAAIQDb4fbL7gAAAIUBAAATAAAAAAAAAAAA&#10;AAAAAAAAAABbQ29udGVudF9UeXBlc10ueG1sUEsBAi0AFAAGAAgAAAAhAFr0LFu/AAAAFQEAAAsA&#10;AAAAAAAAAAAAAAAAHwEAAF9yZWxzLy5yZWxzUEsBAi0AFAAGAAgAAAAhAE9N9uLEAAAA3AAAAA8A&#10;AAAAAAAAAAAAAAAABwIAAGRycy9kb3ducmV2LnhtbFBLBQYAAAAAAwADALcAAAD4AgAAAAA=&#10;" strokecolor="#4579b8 [3044]"/>
                <v:line id="直接连接符 203" o:spid="_x0000_s1200" style="position:absolute;visibility:visible;mso-wrap-style:square" from="29803,13430" to="36721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N5xQAAANw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" strokecolor="#4579b8 [3044]"/>
                <v:line id="直接连接符 204" o:spid="_x0000_s1201" style="position:absolute;visibility:visible;mso-wrap-style:square" from="43179,13430" to="46164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sNxQAAANw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" strokecolor="#4579b8 [3044]"/>
                <v:line id="直接连接符 205" o:spid="_x0000_s1202" style="position:absolute;visibility:visible;mso-wrap-style:square" from="26300,5143" to="2634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6WxQAAANw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" strokecolor="#4579b8 [3044]"/>
                <v:line id="直接连接符 206" o:spid="_x0000_s1203" style="position:absolute;flip:x;visibility:visible;mso-wrap-style:square" from="25558,18288" to="26300,2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" strokecolor="#4579b8 [3044]"/>
                <v:rect id="矩形 207" o:spid="_x0000_s1204" style="position:absolute;left:21399;top:6477;width:336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" filled="f" strokecolor="white [3212]" strokeweight="2pt">
                  <v:textbox>
                    <w:txbxContent>
                      <w:p w:rsidR="003A107E" w:rsidRPr="004B73F8" w:rsidRDefault="003A107E" w:rsidP="004B73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B73F8">
                          <w:rPr>
                            <w:rFonts w:hint="eastAsia"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矩形 208" o:spid="_x0000_s1205" style="position:absolute;left:41678;top:7747;width:336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jZwQAAANw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IW14Uw4AjL7AwAA//8DAFBLAQItABQABgAIAAAAIQDb4fbL7gAAAIUBAAATAAAAAAAAAAAAAAAA&#10;AAAAAABbQ29udGVudF9UeXBlc10ueG1sUEsBAi0AFAAGAAgAAAAhAFr0LFu/AAAAFQEAAAsAAAAA&#10;AAAAAAAAAAAAHwEAAF9yZWxzLy5yZWxzUEsBAi0AFAAGAAgAAAAhAPsNSNnBAAAA3AAAAA8AAAAA&#10;AAAAAAAAAAAABwIAAGRycy9kb3ducmV2LnhtbFBLBQYAAAAAAwADALcAAAD1AgAAAAA=&#10;" filled="f" stroked="f" strokeweight="2pt">
                  <v:textbox>
                    <w:txbxContent>
                      <w:p w:rsidR="003A107E" w:rsidRDefault="003A107E" w:rsidP="004B73F8">
                        <w:pPr>
                          <w:pStyle w:val="a3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矩形 209" o:spid="_x0000_s1206" style="position:absolute;left:9102;top:7007;width:336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" filled="f" strokecolor="white [3212]" strokeweight="2pt">
                  <v:textbox>
                    <w:txbxContent>
                      <w:p w:rsidR="003A107E" w:rsidRDefault="003A107E" w:rsidP="004B73F8">
                        <w:pPr>
                          <w:pStyle w:val="a3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矩形 210" o:spid="_x0000_s1207" style="position:absolute;left:27368;top:21634;width:336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" filled="f" strokecolor="white [3212]" strokeweight="2pt">
                  <v:textbox>
                    <w:txbxContent>
                      <w:p w:rsidR="003A107E" w:rsidRDefault="003A107E" w:rsidP="004B73F8">
                        <w:pPr>
                          <w:pStyle w:val="a3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矩形 211" o:spid="_x0000_s1208" style="position:absolute;left:18437;top:10096;width:328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" filled="f" stroked="f" strokeweight="2pt">
                  <v:textbox>
                    <w:txbxContent>
                      <w:p w:rsidR="003A107E" w:rsidRPr="004B73F8" w:rsidRDefault="003A107E" w:rsidP="004B73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B73F8">
                          <w:rPr>
                            <w:rFonts w:hint="eastAsia"/>
                            <w:color w:val="000000" w:themeColor="text1"/>
                          </w:rPr>
                          <w:t>n</w:t>
                        </w:r>
                      </w:p>
                    </w:txbxContent>
                  </v:textbox>
                </v:rect>
                <v:rect id="矩形 212" o:spid="_x0000_s1209" style="position:absolute;left:32026;top:10953;width:3276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" filled="f" stroked="f" strokeweight="2pt">
                  <v:textbox>
                    <w:txbxContent>
                      <w:p w:rsidR="003A107E" w:rsidRDefault="003A107E" w:rsidP="004B73F8">
                        <w:pPr>
                          <w:pStyle w:val="a3"/>
                          <w:jc w:val="center"/>
                        </w:pPr>
                        <w:r>
                          <w:rPr>
                            <w:rFonts w:cs="Times New Roman"/>
                            <w:color w:val="000000"/>
                            <w:szCs w:val="21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C221C" w:rsidRDefault="008C221C" w:rsidP="004864C0">
      <w:pPr>
        <w:spacing w:line="360" w:lineRule="auto"/>
        <w:rPr>
          <w:sz w:val="24"/>
        </w:rPr>
      </w:pPr>
    </w:p>
    <w:p w:rsidR="008C221C" w:rsidRDefault="008C221C" w:rsidP="004864C0">
      <w:pPr>
        <w:spacing w:line="360" w:lineRule="auto"/>
        <w:rPr>
          <w:sz w:val="24"/>
        </w:rPr>
      </w:pPr>
    </w:p>
    <w:p w:rsidR="004864C0" w:rsidRDefault="004864C0" w:rsidP="00545CC9">
      <w:pPr>
        <w:spacing w:line="360" w:lineRule="auto"/>
        <w:rPr>
          <w:sz w:val="24"/>
        </w:rPr>
      </w:pPr>
    </w:p>
    <w:p w:rsidR="00175095" w:rsidRDefault="00790CC8" w:rsidP="00D4727B">
      <w:pPr>
        <w:pStyle w:val="3"/>
      </w:pPr>
      <w:bookmarkStart w:id="8" w:name="_Toc4661863"/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51B21" w:rsidRPr="00D4727B">
        <w:rPr>
          <w:rFonts w:hint="eastAsia"/>
        </w:rPr>
        <w:t>用例图</w:t>
      </w:r>
      <w:bookmarkEnd w:id="8"/>
    </w:p>
    <w:p w:rsidR="00D4727B" w:rsidRDefault="004C5001" w:rsidP="00D4727B">
      <w:r>
        <w:t>中小学生用例图</w:t>
      </w:r>
    </w:p>
    <w:p w:rsidR="004C5001" w:rsidRDefault="004C5001" w:rsidP="00D4727B">
      <w:r>
        <w:rPr>
          <w:noProof/>
        </w:rPr>
        <w:drawing>
          <wp:inline distT="0" distB="0" distL="0" distR="0" wp14:anchorId="759F701C" wp14:editId="1DFB8ABF">
            <wp:extent cx="5274310" cy="379457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/>
    <w:p w:rsidR="004C5001" w:rsidRDefault="004C5001" w:rsidP="00D4727B">
      <w:r>
        <w:rPr>
          <w:rFonts w:hint="eastAsia"/>
        </w:rPr>
        <w:t>大学生用例图</w:t>
      </w:r>
    </w:p>
    <w:p w:rsidR="004C5001" w:rsidRDefault="004C5001" w:rsidP="00D4727B">
      <w:r>
        <w:rPr>
          <w:noProof/>
        </w:rPr>
        <w:drawing>
          <wp:inline distT="0" distB="0" distL="0" distR="0" wp14:anchorId="03EEA499" wp14:editId="15AA478F">
            <wp:extent cx="5274310" cy="398991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01" w:rsidRDefault="004C5001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790CC8" w:rsidRDefault="00790CC8" w:rsidP="00D4727B"/>
    <w:p w:rsidR="004C5001" w:rsidRDefault="00790CC8" w:rsidP="004C5001">
      <w:pPr>
        <w:pStyle w:val="3"/>
      </w:pPr>
      <w:bookmarkStart w:id="9" w:name="_Toc4661864"/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4C5001">
        <w:rPr>
          <w:rFonts w:hint="eastAsia"/>
        </w:rPr>
        <w:t>流程图</w:t>
      </w:r>
      <w:bookmarkEnd w:id="9"/>
    </w:p>
    <w:p w:rsidR="004C5001" w:rsidRPr="00790CC8" w:rsidRDefault="004C5001" w:rsidP="00790CC8">
      <w:pPr>
        <w:jc w:val="center"/>
        <w:rPr>
          <w:sz w:val="24"/>
        </w:rPr>
      </w:pPr>
      <w:r w:rsidRPr="00790CC8">
        <w:rPr>
          <w:rFonts w:hint="eastAsia"/>
          <w:sz w:val="24"/>
        </w:rPr>
        <w:t>中小学生流程图</w:t>
      </w:r>
    </w:p>
    <w:p w:rsidR="003A107E" w:rsidRDefault="003A107E" w:rsidP="004C5001">
      <w:pPr>
        <w:rPr>
          <w:color w:val="000000" w:themeColor="text1"/>
        </w:rPr>
      </w:pPr>
    </w:p>
    <w:p w:rsidR="00790CC8" w:rsidRDefault="00790CC8" w:rsidP="004C5001">
      <w:pPr>
        <w:rPr>
          <w:color w:val="000000" w:themeColor="text1"/>
        </w:rPr>
      </w:pPr>
    </w:p>
    <w:p w:rsidR="00790CC8" w:rsidRDefault="00790CC8" w:rsidP="004C5001">
      <w:pPr>
        <w:rPr>
          <w:color w:val="000000" w:themeColor="text1"/>
        </w:rPr>
      </w:pPr>
    </w:p>
    <w:p w:rsidR="00790CC8" w:rsidRDefault="00790CC8" w:rsidP="004C5001">
      <w:pPr>
        <w:rPr>
          <w:color w:val="000000" w:themeColor="text1"/>
        </w:rPr>
      </w:pPr>
    </w:p>
    <w:p w:rsidR="00790CC8" w:rsidRDefault="00790CC8" w:rsidP="004C5001">
      <w:pPr>
        <w:rPr>
          <w:color w:val="000000" w:themeColor="text1"/>
        </w:rPr>
      </w:pPr>
    </w:p>
    <w:p w:rsidR="00790CC8" w:rsidRDefault="00790CC8" w:rsidP="004C5001">
      <w:pPr>
        <w:rPr>
          <w:color w:val="000000" w:themeColor="text1"/>
        </w:rPr>
      </w:pPr>
    </w:p>
    <w:p w:rsidR="00790CC8" w:rsidRDefault="00790CC8" w:rsidP="004C5001">
      <w:pPr>
        <w:rPr>
          <w:color w:val="000000" w:themeColor="text1"/>
        </w:rPr>
      </w:pPr>
    </w:p>
    <w:p w:rsidR="00790CC8" w:rsidRDefault="00790CC8" w:rsidP="00790CC8">
      <w:pPr>
        <w:jc w:val="center"/>
      </w:pPr>
      <w:r>
        <w:rPr>
          <w:rFonts w:hint="eastAsia"/>
        </w:rPr>
        <w:t>中小学生个人信息管理</w:t>
      </w:r>
    </w:p>
    <w:p w:rsidR="00790CC8" w:rsidRDefault="00790CC8" w:rsidP="00790CC8">
      <w:r>
        <w:rPr>
          <w:noProof/>
        </w:rPr>
        <mc:AlternateContent>
          <mc:Choice Requires="wpc">
            <w:drawing>
              <wp:inline distT="0" distB="0" distL="0" distR="0" wp14:anchorId="56553E49" wp14:editId="1F4356F4">
                <wp:extent cx="5276850" cy="4191000"/>
                <wp:effectExtent l="0" t="0" r="0" b="0"/>
                <wp:docPr id="380" name="画布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矩形 89"/>
                        <wps:cNvSpPr/>
                        <wps:spPr>
                          <a:xfrm>
                            <a:off x="133349" y="219075"/>
                            <a:ext cx="98107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F7A9C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>中小学生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3133725" y="219075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476250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3523275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矩形 138"/>
                        <wps:cNvSpPr/>
                        <wps:spPr>
                          <a:xfrm>
                            <a:off x="47625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352230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矩形 172"/>
                        <wps:cNvSpPr/>
                        <wps:spPr>
                          <a:xfrm>
                            <a:off x="476250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矩形 173"/>
                        <wps:cNvSpPr/>
                        <wps:spPr>
                          <a:xfrm>
                            <a:off x="3523275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矩形 176"/>
                        <wps:cNvSpPr/>
                        <wps:spPr>
                          <a:xfrm>
                            <a:off x="476250" y="325657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矩形 177"/>
                        <wps:cNvSpPr/>
                        <wps:spPr>
                          <a:xfrm>
                            <a:off x="3523275" y="325657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直接箭头连接符 178"/>
                        <wps:cNvCnPr/>
                        <wps:spPr>
                          <a:xfrm>
                            <a:off x="695325" y="781050"/>
                            <a:ext cx="2827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矩形 179"/>
                        <wps:cNvSpPr/>
                        <wps:spPr>
                          <a:xfrm>
                            <a:off x="1247775" y="409576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登录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矩形 180"/>
                        <wps:cNvSpPr/>
                        <wps:spPr>
                          <a:xfrm>
                            <a:off x="1009650" y="885825"/>
                            <a:ext cx="1981200" cy="266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直接箭头连接符 181"/>
                        <wps:cNvCnPr/>
                        <wps:spPr>
                          <a:xfrm flipH="1" flipV="1">
                            <a:off x="695325" y="1295400"/>
                            <a:ext cx="28279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/>
                        <wps:spPr>
                          <a:xfrm>
                            <a:off x="695325" y="1685925"/>
                            <a:ext cx="282795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接箭头连接符 183"/>
                        <wps:cNvCnPr/>
                        <wps:spPr>
                          <a:xfrm flipH="1" flipV="1">
                            <a:off x="694645" y="20268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接箭头连接符 184"/>
                        <wps:cNvCnPr/>
                        <wps:spPr>
                          <a:xfrm flipH="1" flipV="1">
                            <a:off x="695620" y="27993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直接箭头连接符 185"/>
                        <wps:cNvCnPr/>
                        <wps:spPr>
                          <a:xfrm flipH="1" flipV="1">
                            <a:off x="674620" y="373282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直接箭头连接符 186"/>
                        <wps:cNvCnPr/>
                        <wps:spPr>
                          <a:xfrm>
                            <a:off x="694645" y="2427900"/>
                            <a:ext cx="28276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接箭头连接符 187"/>
                        <wps:cNvCnPr/>
                        <wps:spPr>
                          <a:xfrm>
                            <a:off x="674620" y="3408975"/>
                            <a:ext cx="28276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矩形 188"/>
                        <wps:cNvSpPr/>
                        <wps:spPr>
                          <a:xfrm>
                            <a:off x="1009650" y="1352550"/>
                            <a:ext cx="2124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查看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矩形 189"/>
                        <wps:cNvSpPr/>
                        <wps:spPr>
                          <a:xfrm>
                            <a:off x="695620" y="1704975"/>
                            <a:ext cx="2806655" cy="32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个人信息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流程图: 过程 190"/>
                        <wps:cNvSpPr/>
                        <wps:spPr>
                          <a:xfrm>
                            <a:off x="895350" y="2036400"/>
                            <a:ext cx="2390775" cy="3915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修改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矩形 191"/>
                        <wps:cNvSpPr/>
                        <wps:spPr>
                          <a:xfrm>
                            <a:off x="800100" y="2427900"/>
                            <a:ext cx="2702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个人信息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800100" y="2932725"/>
                            <a:ext cx="2638425" cy="3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修改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694645" y="3408975"/>
                            <a:ext cx="274388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直接连接符 214"/>
                        <wps:cNvCnPr/>
                        <wps:spPr>
                          <a:xfrm>
                            <a:off x="581025" y="1352550"/>
                            <a:ext cx="0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箭头连接符 216"/>
                        <wps:cNvCnPr/>
                        <wps:spPr>
                          <a:xfrm>
                            <a:off x="581025" y="2132625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直接连接符 217"/>
                        <wps:cNvCnPr/>
                        <wps:spPr>
                          <a:xfrm>
                            <a:off x="585788" y="2932725"/>
                            <a:ext cx="0" cy="3238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接连接符 218"/>
                        <wps:cNvCnPr/>
                        <wps:spPr>
                          <a:xfrm>
                            <a:off x="3632813" y="1352550"/>
                            <a:ext cx="5737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接连接符 234"/>
                        <wps:cNvCnPr/>
                        <wps:spPr>
                          <a:xfrm>
                            <a:off x="3638550" y="2932725"/>
                            <a:ext cx="0" cy="3238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接连接符 253"/>
                        <wps:cNvCnPr/>
                        <wps:spPr>
                          <a:xfrm flipH="1">
                            <a:off x="3632813" y="2132625"/>
                            <a:ext cx="5737" cy="180975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接连接符 254"/>
                        <wps:cNvCnPr/>
                        <wps:spPr>
                          <a:xfrm>
                            <a:off x="3742350" y="3408975"/>
                            <a:ext cx="315300" cy="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接箭头连接符 255"/>
                        <wps:cNvCnPr/>
                        <wps:spPr>
                          <a:xfrm>
                            <a:off x="4057650" y="34089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直接箭头连接符 256"/>
                        <wps:cNvCnPr/>
                        <wps:spPr>
                          <a:xfrm flipH="1">
                            <a:off x="3742350" y="3732825"/>
                            <a:ext cx="31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矩形 257"/>
                        <wps:cNvSpPr/>
                        <wps:spPr>
                          <a:xfrm>
                            <a:off x="4152900" y="3457575"/>
                            <a:ext cx="914400" cy="27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E50AD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E50AD">
                                <w:rPr>
                                  <w:rFonts w:hint="eastAsia"/>
                                  <w:color w:val="000000" w:themeColor="text1"/>
                                </w:rPr>
                                <w:t>保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8" name="组合 258"/>
                        <wpg:cNvGrpSpPr/>
                        <wpg:grpSpPr>
                          <a:xfrm>
                            <a:off x="3723300" y="885825"/>
                            <a:ext cx="1134110" cy="361950"/>
                            <a:chOff x="0" y="0"/>
                            <a:chExt cx="1134110" cy="361950"/>
                          </a:xfrm>
                        </wpg:grpSpPr>
                        <wpg:grpSp>
                          <wpg:cNvPr id="259" name="组合 259"/>
                          <wpg:cNvGrpSpPr/>
                          <wpg:grpSpPr>
                            <a:xfrm>
                              <a:off x="0" y="0"/>
                              <a:ext cx="314960" cy="287028"/>
                              <a:chOff x="0" y="0"/>
                              <a:chExt cx="315300" cy="287028"/>
                            </a:xfrm>
                          </wpg:grpSpPr>
                          <wps:wsp>
                            <wps:cNvPr id="260" name="直接连接符 260"/>
                            <wps:cNvCnPr/>
                            <wps:spPr>
                              <a:xfrm>
                                <a:off x="0" y="0"/>
                                <a:ext cx="31530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直接箭头连接符 261"/>
                            <wps:cNvCnPr/>
                            <wps:spPr>
                              <a:xfrm>
                                <a:off x="315300" y="0"/>
                                <a:ext cx="0" cy="287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直接箭头连接符 262"/>
                            <wps:cNvCnPr/>
                            <wps:spPr>
                              <a:xfrm flipH="1">
                                <a:off x="0" y="286689"/>
                                <a:ext cx="31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3" name="矩形 263"/>
                          <wps:cNvSpPr/>
                          <wps:spPr>
                            <a:xfrm>
                              <a:off x="362585" y="0"/>
                              <a:ext cx="7715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0CC8" w:rsidRDefault="00790CC8" w:rsidP="00790CC8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验证身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553E49" id="画布 380" o:spid="_x0000_s1210" editas="canvas" style="width:415.5pt;height:330pt;mso-position-horizontal-relative:char;mso-position-vertical-relative:line" coordsize="52768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">
                <v:shape id="_x0000_s1211" type="#_x0000_t75" style="position:absolute;width:52768;height:41910;visibility:visible;mso-wrap-style:square">
                  <v:fill o:detectmouseclick="t"/>
                  <v:path o:connecttype="none"/>
                </v:shape>
                <v:rect id="矩形 89" o:spid="_x0000_s1212" style="position:absolute;left:1333;top:2190;width:9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" filled="f" strokecolor="#243f60 [1604]" strokeweight=".25pt">
                  <v:textbox>
                    <w:txbxContent>
                      <w:p w:rsidR="00790CC8" w:rsidRPr="009F7A9C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>中小学生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18" o:spid="_x0000_s1213" style="position:absolute;left:31337;top:2190;width:923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" filled="f" strokecolor="#243f60 [1604]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系统</w:t>
                        </w:r>
                      </w:p>
                    </w:txbxContent>
                  </v:textbox>
                </v:rect>
                <v:rect id="矩形 120" o:spid="_x0000_s1214" style="position:absolute;left:476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" filled="f" strokecolor="black [3213]" strokeweight=".25pt"/>
                <v:rect id="矩形 121" o:spid="_x0000_s1215" style="position:absolute;left:3523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138" o:spid="_x0000_s1216" style="position:absolute;left:4762;top:15135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139" o:spid="_x0000_s1217" style="position:absolute;left:35223;top:15135;width:219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172" o:spid="_x0000_s1218" style="position:absolute;left:476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173" o:spid="_x0000_s1219" style="position:absolute;left:3523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176" o:spid="_x0000_s1220" style="position:absolute;left:4762;top:32565;width:2191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177" o:spid="_x0000_s1221" style="position:absolute;left:35232;top:32565;width:2191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shape id="直接箭头连接符 178" o:spid="_x0000_s1222" type="#_x0000_t32" style="position:absolute;left:6953;top:7810;width:28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" strokecolor="#4579b8 [3044]">
                  <v:stroke endarrow="open"/>
                </v:shape>
                <v:rect id="矩形 179" o:spid="_x0000_s1223" style="position:absolute;left:12477;top:4095;width:1743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登录系统</w:t>
                        </w:r>
                      </w:p>
                    </w:txbxContent>
                  </v:textbox>
                </v:rect>
                <v:rect id="矩形 180" o:spid="_x0000_s1224" style="position:absolute;left:10096;top:8858;width:1981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" filled="f" stroked="f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shape id="直接箭头连接符 181" o:spid="_x0000_s1225" type="#_x0000_t32" style="position:absolute;left:6953;top:12954;width:28279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" strokecolor="#4579b8 [3044]">
                  <v:stroke dashstyle="3 1" endarrow="open"/>
                </v:shape>
                <v:shape id="直接箭头连接符 182" o:spid="_x0000_s1226" type="#_x0000_t32" style="position:absolute;left:6953;top:16859;width:2827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" strokecolor="#4579b8 [3044]">
                  <v:stroke endarrow="open"/>
                </v:shape>
                <v:shape id="直接箭头连接符 183" o:spid="_x0000_s1227" type="#_x0000_t32" style="position:absolute;left:6946;top:20268;width:28277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" strokecolor="#4579b8 [3044]">
                  <v:stroke dashstyle="3 1" endarrow="open"/>
                </v:shape>
                <v:shape id="直接箭头连接符 184" o:spid="_x0000_s1228" type="#_x0000_t32" style="position:absolute;left:6956;top:27993;width:28276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" strokecolor="#4579b8 [3044]">
                  <v:stroke dashstyle="3 1" endarrow="open"/>
                </v:shape>
                <v:shape id="直接箭头连接符 185" o:spid="_x0000_s1229" type="#_x0000_t32" style="position:absolute;left:6746;top:37328;width:28276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" strokecolor="#4579b8 [3044]">
                  <v:stroke dashstyle="3 1" endarrow="open"/>
                </v:shape>
                <v:shape id="直接箭头连接符 186" o:spid="_x0000_s1230" type="#_x0000_t32" style="position:absolute;left:6946;top:24279;width:28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" strokecolor="#4579b8 [3044]">
                  <v:stroke endarrow="open"/>
                </v:shape>
                <v:shape id="直接箭头连接符 187" o:spid="_x0000_s1231" type="#_x0000_t32" style="position:absolute;left:6746;top:34089;width:28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" strokecolor="#4579b8 [3044]">
                  <v:stroke endarrow="open"/>
                </v:shape>
                <v:rect id="矩形 188" o:spid="_x0000_s1232" style="position:absolute;left:10096;top:13525;width:21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查看个人信息</w:t>
                        </w:r>
                      </w:p>
                    </w:txbxContent>
                  </v:textbox>
                </v:rect>
                <v:rect id="矩形 189" o:spid="_x0000_s1233" style="position:absolute;left:6956;top:17049;width:28066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个人信息页面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90" o:spid="_x0000_s1234" type="#_x0000_t109" style="position:absolute;left:8953;top:20364;width:23908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修改个人信息</w:t>
                        </w:r>
                      </w:p>
                    </w:txbxContent>
                  </v:textbox>
                </v:shape>
                <v:rect id="矩形 191" o:spid="_x0000_s1235" style="position:absolute;left:8001;top:24279;width:2702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个人信息页面</w:t>
                        </w:r>
                      </w:p>
                    </w:txbxContent>
                  </v:textbox>
                </v:rect>
                <v:rect id="矩形 192" o:spid="_x0000_s1236" style="position:absolute;left:8001;top:29327;width:26384;height:3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修改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功</w:t>
                        </w:r>
                      </w:p>
                    </w:txbxContent>
                  </v:textbox>
                </v:rect>
                <v:rect id="矩形 193" o:spid="_x0000_s1237" style="position:absolute;left:6946;top:34089;width:274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line id="直接连接符 214" o:spid="_x0000_s1238" style="position:absolute;visibility:visible;mso-wrap-style:square" from="5810,13525" to="5810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" strokecolor="#4579b8 [3044]">
                  <v:stroke endarrow="open"/>
                </v:line>
                <v:shape id="直接箭头连接符 216" o:spid="_x0000_s1239" type="#_x0000_t32" style="position:absolute;left:5810;top:21326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VUwgAAANw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" strokecolor="#4579b8 [3044]">
                  <v:stroke endarrow="open"/>
                </v:shape>
                <v:line id="直接连接符 217" o:spid="_x0000_s1240" style="position:absolute;visibility:visible;mso-wrap-style:square" from="5857,29327" to="5857,3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" strokecolor="#4579b8 [3044]">
                  <v:stroke endarrow="open"/>
                </v:line>
                <v:line id="直接连接符 218" o:spid="_x0000_s1241" style="position:absolute;visibility:visible;mso-wrap-style:square" from="36328,13525" to="3638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" strokecolor="#4579b8 [3044]">
                  <v:stroke endarrow="open"/>
                </v:line>
                <v:line id="直接连接符 234" o:spid="_x0000_s1242" style="position:absolute;visibility:visible;mso-wrap-style:square" from="36385,29327" to="36385,3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" strokecolor="#4579b8 [3044]">
                  <v:stroke endarrow="open"/>
                </v:line>
                <v:line id="直接连接符 253" o:spid="_x0000_s1243" style="position:absolute;flip:x;visibility:visible;mso-wrap-style:square" from="36328,21326" to="36385,2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" strokecolor="#4579b8 [3044]">
                  <v:stroke endarrow="open"/>
                </v:line>
                <v:line id="直接连接符 254" o:spid="_x0000_s1244" style="position:absolute;visibility:visible;mso-wrap-style:square" from="37423,34089" to="40576,3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" strokecolor="#4579b8 [3044]">
                  <v:stroke endarrow="open"/>
                </v:line>
                <v:shape id="直接箭头连接符 255" o:spid="_x0000_s1245" type="#_x0000_t32" style="position:absolute;left:40576;top:34089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" strokecolor="#4579b8 [3044]">
                  <v:stroke endarrow="open"/>
                </v:shape>
                <v:shape id="直接箭头连接符 256" o:spid="_x0000_s1246" type="#_x0000_t32" style="position:absolute;left:37423;top:37328;width:31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" strokecolor="#4579b8 [3044]">
                  <v:stroke endarrow="open"/>
                </v:shape>
                <v:rect id="矩形 257" o:spid="_x0000_s1247" style="position:absolute;left:41529;top:34575;width:9144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" filled="f" stroked="f" strokeweight="2pt">
                  <v:textbox>
                    <w:txbxContent>
                      <w:p w:rsidR="00790CC8" w:rsidRPr="009E50AD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E50AD">
                          <w:rPr>
                            <w:rFonts w:hint="eastAsia"/>
                            <w:color w:val="000000" w:themeColor="text1"/>
                          </w:rPr>
                          <w:t>保存信息</w:t>
                        </w:r>
                      </w:p>
                    </w:txbxContent>
                  </v:textbox>
                </v:rect>
                <v:group id="组合 258" o:spid="_x0000_s1248" style="position:absolute;left:37233;top:8858;width:11341;height:3619" coordsize="11341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group id="组合 259" o:spid="_x0000_s1249" style="position:absolute;width:3149;height:2870" coordsize="315300,28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line id="直接连接符 260" o:spid="_x0000_s1250" style="position:absolute;visibility:visible;mso-wrap-style:square" from="0,0" to="3153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" strokecolor="#4579b8 [3044]">
                      <v:stroke endarrow="open"/>
                    </v:line>
                    <v:shape id="直接箭头连接符 261" o:spid="_x0000_s1251" type="#_x0000_t32" style="position:absolute;left:315300;width:0;height:28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B5dwgAAANw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" strokecolor="#4579b8 [3044]">
                      <v:stroke endarrow="open"/>
                    </v:shape>
                    <v:shape id="直接箭头连接符 262" o:spid="_x0000_s1252" type="#_x0000_t32" style="position:absolute;top:286689;width:315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" strokecolor="#4579b8 [3044]">
                      <v:stroke endarrow="open"/>
                    </v:shape>
                  </v:group>
                  <v:rect id="矩形 263" o:spid="_x0000_s1253" style="position:absolute;left:3625;width:771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" filled="f" stroked="f" strokeweight="2pt">
                    <v:textbox>
                      <w:txbxContent>
                        <w:p w:rsidR="00790CC8" w:rsidRDefault="00790CC8" w:rsidP="00790CC8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验证身份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>
      <w:pPr>
        <w:jc w:val="center"/>
      </w:pPr>
      <w:r>
        <w:rPr>
          <w:rFonts w:hint="eastAsia"/>
        </w:rPr>
        <w:lastRenderedPageBreak/>
        <w:t>中小学生密码管理</w:t>
      </w:r>
    </w:p>
    <w:p w:rsidR="00790CC8" w:rsidRDefault="00790CC8" w:rsidP="00790CC8"/>
    <w:p w:rsidR="00790CC8" w:rsidRDefault="00790CC8" w:rsidP="00790CC8">
      <w:r>
        <w:rPr>
          <w:noProof/>
        </w:rPr>
        <mc:AlternateContent>
          <mc:Choice Requires="wpc">
            <w:drawing>
              <wp:inline distT="0" distB="0" distL="0" distR="0" wp14:anchorId="756B9FB6" wp14:editId="3CDAF77D">
                <wp:extent cx="5276850" cy="2476500"/>
                <wp:effectExtent l="0" t="0" r="0" b="0"/>
                <wp:docPr id="381" name="画布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4" name="矩形 264"/>
                        <wps:cNvSpPr/>
                        <wps:spPr>
                          <a:xfrm>
                            <a:off x="133349" y="219075"/>
                            <a:ext cx="98107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F7A9C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>中小学生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矩形 265"/>
                        <wps:cNvSpPr/>
                        <wps:spPr>
                          <a:xfrm>
                            <a:off x="3133725" y="219075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矩形 266"/>
                        <wps:cNvSpPr/>
                        <wps:spPr>
                          <a:xfrm>
                            <a:off x="476250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矩形 267"/>
                        <wps:cNvSpPr/>
                        <wps:spPr>
                          <a:xfrm>
                            <a:off x="3523275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矩形 268"/>
                        <wps:cNvSpPr/>
                        <wps:spPr>
                          <a:xfrm>
                            <a:off x="47625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矩形 269"/>
                        <wps:cNvSpPr/>
                        <wps:spPr>
                          <a:xfrm>
                            <a:off x="352230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直接箭头连接符 270"/>
                        <wps:cNvCnPr/>
                        <wps:spPr>
                          <a:xfrm>
                            <a:off x="695325" y="781050"/>
                            <a:ext cx="2827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矩形 271"/>
                        <wps:cNvSpPr/>
                        <wps:spPr>
                          <a:xfrm>
                            <a:off x="1247775" y="409576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登录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矩形 272"/>
                        <wps:cNvSpPr/>
                        <wps:spPr>
                          <a:xfrm>
                            <a:off x="1009650" y="885825"/>
                            <a:ext cx="1981200" cy="266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直接箭头连接符 273"/>
                        <wps:cNvCnPr/>
                        <wps:spPr>
                          <a:xfrm flipH="1" flipV="1">
                            <a:off x="695325" y="1295400"/>
                            <a:ext cx="28279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接箭头连接符 274"/>
                        <wps:cNvCnPr/>
                        <wps:spPr>
                          <a:xfrm>
                            <a:off x="695325" y="1685925"/>
                            <a:ext cx="282795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接箭头连接符 275"/>
                        <wps:cNvCnPr/>
                        <wps:spPr>
                          <a:xfrm flipH="1" flipV="1">
                            <a:off x="694645" y="20268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矩形 276"/>
                        <wps:cNvSpPr/>
                        <wps:spPr>
                          <a:xfrm>
                            <a:off x="1009650" y="1352550"/>
                            <a:ext cx="2124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修改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矩形 277"/>
                        <wps:cNvSpPr/>
                        <wps:spPr>
                          <a:xfrm>
                            <a:off x="695620" y="1704975"/>
                            <a:ext cx="2806655" cy="32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密码修改成功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直接连接符 278"/>
                        <wps:cNvCnPr/>
                        <wps:spPr>
                          <a:xfrm>
                            <a:off x="581025" y="1352550"/>
                            <a:ext cx="0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接连接符 279"/>
                        <wps:cNvCnPr/>
                        <wps:spPr>
                          <a:xfrm>
                            <a:off x="3632813" y="1352550"/>
                            <a:ext cx="5737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接连接符 280"/>
                        <wps:cNvCnPr/>
                        <wps:spPr>
                          <a:xfrm flipV="1">
                            <a:off x="3742350" y="1685714"/>
                            <a:ext cx="248625" cy="1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接连接符 281"/>
                        <wps:cNvCnPr/>
                        <wps:spPr>
                          <a:xfrm>
                            <a:off x="3990975" y="1704763"/>
                            <a:ext cx="0" cy="257387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接箭头连接符 282"/>
                        <wps:cNvCnPr/>
                        <wps:spPr>
                          <a:xfrm flipH="1">
                            <a:off x="3742350" y="1961905"/>
                            <a:ext cx="2486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矩形 283"/>
                        <wps:cNvSpPr/>
                        <wps:spPr>
                          <a:xfrm>
                            <a:off x="4057650" y="1685504"/>
                            <a:ext cx="1076325" cy="35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E50AD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E50AD">
                                <w:rPr>
                                  <w:rFonts w:hint="eastAsia"/>
                                  <w:color w:val="000000" w:themeColor="text1"/>
                                </w:rPr>
                                <w:t>保存新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4" name="组合 284"/>
                        <wpg:cNvGrpSpPr/>
                        <wpg:grpSpPr>
                          <a:xfrm>
                            <a:off x="3742350" y="885825"/>
                            <a:ext cx="1134110" cy="361950"/>
                            <a:chOff x="0" y="0"/>
                            <a:chExt cx="1134110" cy="361950"/>
                          </a:xfrm>
                        </wpg:grpSpPr>
                        <wpg:grpSp>
                          <wpg:cNvPr id="285" name="组合 285"/>
                          <wpg:cNvGrpSpPr/>
                          <wpg:grpSpPr>
                            <a:xfrm>
                              <a:off x="0" y="0"/>
                              <a:ext cx="314960" cy="287028"/>
                              <a:chOff x="0" y="0"/>
                              <a:chExt cx="315300" cy="287028"/>
                            </a:xfrm>
                          </wpg:grpSpPr>
                          <wps:wsp>
                            <wps:cNvPr id="286" name="直接连接符 286"/>
                            <wps:cNvCnPr/>
                            <wps:spPr>
                              <a:xfrm>
                                <a:off x="0" y="0"/>
                                <a:ext cx="31530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直接箭头连接符 287"/>
                            <wps:cNvCnPr/>
                            <wps:spPr>
                              <a:xfrm>
                                <a:off x="315300" y="0"/>
                                <a:ext cx="0" cy="287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直接箭头连接符 288"/>
                            <wps:cNvCnPr/>
                            <wps:spPr>
                              <a:xfrm flipH="1">
                                <a:off x="0" y="286689"/>
                                <a:ext cx="31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9" name="矩形 289"/>
                          <wps:cNvSpPr/>
                          <wps:spPr>
                            <a:xfrm>
                              <a:off x="362585" y="0"/>
                              <a:ext cx="7715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0CC8" w:rsidRDefault="00790CC8" w:rsidP="00790CC8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验证身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6B9FB6" id="画布 381" o:spid="_x0000_s1254" editas="canvas" style="width:415.5pt;height:195pt;mso-position-horizontal-relative:char;mso-position-vertical-relative:line" coordsize="52768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">
                <v:shape id="_x0000_s1255" type="#_x0000_t75" style="position:absolute;width:52768;height:24765;visibility:visible;mso-wrap-style:square">
                  <v:fill o:detectmouseclick="t"/>
                  <v:path o:connecttype="none"/>
                </v:shape>
                <v:rect id="矩形 264" o:spid="_x0000_s1256" style="position:absolute;left:1333;top:2190;width:9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" filled="f" strokecolor="#243f60 [1604]" strokeweight=".25pt">
                  <v:textbox>
                    <w:txbxContent>
                      <w:p w:rsidR="00790CC8" w:rsidRPr="009F7A9C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>中小学生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265" o:spid="_x0000_s1257" style="position:absolute;left:31337;top:2190;width:923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" filled="f" strokecolor="#243f60 [1604]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系统</w:t>
                        </w:r>
                      </w:p>
                    </w:txbxContent>
                  </v:textbox>
                </v:rect>
                <v:rect id="矩形 266" o:spid="_x0000_s1258" style="position:absolute;left:476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" filled="f" strokecolor="black [3213]" strokeweight=".25pt"/>
                <v:rect id="矩形 267" o:spid="_x0000_s1259" style="position:absolute;left:3523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8z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iyX8nolHQG9/AAAA//8DAFBLAQItABQABgAIAAAAIQDb4fbL7gAAAIUBAAATAAAAAAAAAAAA&#10;AAAAAAAAAABbQ29udGVudF9UeXBlc10ueG1sUEsBAi0AFAAGAAgAAAAhAFr0LFu/AAAAFQEAAAsA&#10;AAAAAAAAAAAAAAAAHwEAAF9yZWxzLy5yZWxzUEsBAi0AFAAGAAgAAAAhAGKk7zP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268" o:spid="_x0000_s1260" style="position:absolute;left:4762;top:15135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269" o:spid="_x0000_s1261" style="position:absolute;left:35223;top:15135;width:219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97a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ixX8nolHQG9/AAAA//8DAFBLAQItABQABgAIAAAAIQDb4fbL7gAAAIUBAAATAAAAAAAAAAAA&#10;AAAAAAAAAABbQ29udGVudF9UeXBlc10ueG1sUEsBAi0AFAAGAAgAAAAhAFr0LFu/AAAAFQEAAAsA&#10;AAAAAAAAAAAAAAAAHwEAAF9yZWxzLy5yZWxzUEsBAi0AFAAGAAgAAAAhAHx33tr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shape id="直接箭头连接符 270" o:spid="_x0000_s1262" type="#_x0000_t32" style="position:absolute;left:6953;top:7810;width:28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" strokecolor="#4579b8 [3044]">
                  <v:stroke endarrow="open"/>
                </v:shape>
                <v:rect id="矩形 271" o:spid="_x0000_s1263" style="position:absolute;left:12477;top:4095;width:1743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登录系统</w:t>
                        </w:r>
                      </w:p>
                    </w:txbxContent>
                  </v:textbox>
                </v:rect>
                <v:rect id="矩形 272" o:spid="_x0000_s1264" style="position:absolute;left:10096;top:8858;width:1981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" filled="f" stroked="f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shape id="直接箭头连接符 273" o:spid="_x0000_s1265" type="#_x0000_t32" style="position:absolute;left:6953;top:12954;width:28279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" strokecolor="#4579b8 [3044]">
                  <v:stroke dashstyle="3 1" endarrow="open"/>
                </v:shape>
                <v:shape id="直接箭头连接符 274" o:spid="_x0000_s1266" type="#_x0000_t32" style="position:absolute;left:6953;top:16859;width:2827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" strokecolor="#4579b8 [3044]">
                  <v:stroke endarrow="open"/>
                </v:shape>
                <v:shape id="直接箭头连接符 275" o:spid="_x0000_s1267" type="#_x0000_t32" style="position:absolute;left:6946;top:20268;width:28277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" strokecolor="#4579b8 [3044]">
                  <v:stroke dashstyle="3 1" endarrow="open"/>
                </v:shape>
                <v:rect id="矩形 276" o:spid="_x0000_s1268" style="position:absolute;left:10096;top:13525;width:21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修改密码</w:t>
                        </w:r>
                      </w:p>
                    </w:txbxContent>
                  </v:textbox>
                </v:rect>
                <v:rect id="矩形 277" o:spid="_x0000_s1269" style="position:absolute;left:6956;top:17049;width:28066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密码修改成功页面</w:t>
                        </w:r>
                      </w:p>
                    </w:txbxContent>
                  </v:textbox>
                </v:rect>
                <v:line id="直接连接符 278" o:spid="_x0000_s1270" style="position:absolute;visibility:visible;mso-wrap-style:square" from="5810,13525" to="5810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" strokecolor="#4579b8 [3044]">
                  <v:stroke endarrow="open"/>
                </v:line>
                <v:line id="直接连接符 279" o:spid="_x0000_s1271" style="position:absolute;visibility:visible;mso-wrap-style:square" from="36328,13525" to="3638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" strokecolor="#4579b8 [3044]">
                  <v:stroke endarrow="open"/>
                </v:line>
                <v:line id="直接连接符 280" o:spid="_x0000_s1272" style="position:absolute;flip:y;visibility:visible;mso-wrap-style:square" from="37423,16857" to="39909,1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" strokecolor="#4579b8 [3044]">
                  <v:stroke endarrow="open"/>
                </v:line>
                <v:line id="直接连接符 281" o:spid="_x0000_s1273" style="position:absolute;visibility:visible;mso-wrap-style:square" from="39909,17047" to="39909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" strokecolor="#4579b8 [3044]">
                  <v:stroke endarrow="open"/>
                </v:line>
                <v:shape id="直接箭头连接符 282" o:spid="_x0000_s1274" type="#_x0000_t32" style="position:absolute;left:37423;top:19619;width:24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" strokecolor="#4579b8 [3044]">
                  <v:stroke endarrow="open"/>
                </v:shape>
                <v:rect id="矩形 283" o:spid="_x0000_s1275" style="position:absolute;left:40576;top:16855;width:10763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" filled="f" stroked="f" strokeweight="2pt">
                  <v:textbox>
                    <w:txbxContent>
                      <w:p w:rsidR="00790CC8" w:rsidRPr="009E50AD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E50AD">
                          <w:rPr>
                            <w:rFonts w:hint="eastAsia"/>
                            <w:color w:val="000000" w:themeColor="text1"/>
                          </w:rPr>
                          <w:t>保存新密码</w:t>
                        </w:r>
                      </w:p>
                    </w:txbxContent>
                  </v:textbox>
                </v:rect>
                <v:group id="组合 284" o:spid="_x0000_s1276" style="position:absolute;left:37423;top:8858;width:11341;height:3619" coordsize="11341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组合 285" o:spid="_x0000_s1277" style="position:absolute;width:3149;height:2870" coordsize="315300,28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line id="直接连接符 286" o:spid="_x0000_s1278" style="position:absolute;visibility:visible;mso-wrap-style:square" from="0,0" to="3153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" strokecolor="#4579b8 [3044]">
                      <v:stroke endarrow="open"/>
                    </v:line>
                    <v:shape id="直接箭头连接符 287" o:spid="_x0000_s1279" type="#_x0000_t32" style="position:absolute;left:315300;width:0;height:28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VIwwAAANw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Jp8g3PM+EIyOUDAAD//wMAUEsBAi0AFAAGAAgAAAAhANvh9svuAAAAhQEAABMAAAAAAAAAAAAA&#10;AAAAAAAAAFtDb250ZW50X1R5cGVzXS54bWxQSwECLQAUAAYACAAAACEAWvQsW78AAAAVAQAACwAA&#10;AAAAAAAAAAAAAAAfAQAAX3JlbHMvLnJlbHNQSwECLQAUAAYACAAAACEAbuXFSMMAAADcAAAADwAA&#10;AAAAAAAAAAAAAAAHAgAAZHJzL2Rvd25yZXYueG1sUEsFBgAAAAADAAMAtwAAAPcCAAAAAA==&#10;" strokecolor="#4579b8 [3044]">
                      <v:stroke endarrow="open"/>
                    </v:shape>
                    <v:shape id="直接箭头连接符 288" o:spid="_x0000_s1280" type="#_x0000_t32" style="position:absolute;top:286689;width:315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" strokecolor="#4579b8 [3044]">
                      <v:stroke endarrow="open"/>
                    </v:shape>
                  </v:group>
                  <v:rect id="矩形 289" o:spid="_x0000_s1281" style="position:absolute;left:3625;width:771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" filled="f" stroked="f" strokeweight="2pt">
                    <v:textbox>
                      <w:txbxContent>
                        <w:p w:rsidR="00790CC8" w:rsidRDefault="00790CC8" w:rsidP="00790CC8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验证身份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0CC8" w:rsidRDefault="00790CC8" w:rsidP="00790CC8"/>
    <w:p w:rsidR="00790CC8" w:rsidRDefault="00790CC8" w:rsidP="00790CC8">
      <w:pPr>
        <w:jc w:val="center"/>
      </w:pPr>
    </w:p>
    <w:p w:rsidR="00790CC8" w:rsidRDefault="00790CC8" w:rsidP="00790CC8">
      <w:pPr>
        <w:jc w:val="center"/>
      </w:pPr>
      <w:r>
        <w:rPr>
          <w:rFonts w:hint="eastAsia"/>
        </w:rPr>
        <w:t>中小学生课程浏览流程图</w:t>
      </w:r>
    </w:p>
    <w:p w:rsidR="00790CC8" w:rsidRDefault="00790CC8" w:rsidP="00790CC8">
      <w:r>
        <w:rPr>
          <w:noProof/>
        </w:rPr>
        <mc:AlternateContent>
          <mc:Choice Requires="wpc">
            <w:drawing>
              <wp:inline distT="0" distB="0" distL="0" distR="0" wp14:anchorId="37553F51" wp14:editId="5C6AD626">
                <wp:extent cx="5274310" cy="2475308"/>
                <wp:effectExtent l="0" t="0" r="0" b="0"/>
                <wp:docPr id="382" name="画布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0" name="矩形 290"/>
                        <wps:cNvSpPr/>
                        <wps:spPr>
                          <a:xfrm>
                            <a:off x="133349" y="219075"/>
                            <a:ext cx="98107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F7A9C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>中小学生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矩形 291"/>
                        <wps:cNvSpPr/>
                        <wps:spPr>
                          <a:xfrm>
                            <a:off x="3133725" y="219075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476250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矩形 293"/>
                        <wps:cNvSpPr/>
                        <wps:spPr>
                          <a:xfrm>
                            <a:off x="3523275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矩形 294"/>
                        <wps:cNvSpPr/>
                        <wps:spPr>
                          <a:xfrm>
                            <a:off x="47625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矩形 295"/>
                        <wps:cNvSpPr/>
                        <wps:spPr>
                          <a:xfrm>
                            <a:off x="352230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直接箭头连接符 296"/>
                        <wps:cNvCnPr/>
                        <wps:spPr>
                          <a:xfrm>
                            <a:off x="695325" y="781050"/>
                            <a:ext cx="2827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矩形 297"/>
                        <wps:cNvSpPr/>
                        <wps:spPr>
                          <a:xfrm>
                            <a:off x="1247775" y="409576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登录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矩形 298"/>
                        <wps:cNvSpPr/>
                        <wps:spPr>
                          <a:xfrm>
                            <a:off x="1009650" y="885825"/>
                            <a:ext cx="1981200" cy="266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直接箭头连接符 299"/>
                        <wps:cNvCnPr/>
                        <wps:spPr>
                          <a:xfrm flipH="1" flipV="1">
                            <a:off x="695325" y="1295400"/>
                            <a:ext cx="28279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直接箭头连接符 300"/>
                        <wps:cNvCnPr/>
                        <wps:spPr>
                          <a:xfrm>
                            <a:off x="695325" y="1685925"/>
                            <a:ext cx="282795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接箭头连接符 301"/>
                        <wps:cNvCnPr/>
                        <wps:spPr>
                          <a:xfrm flipH="1" flipV="1">
                            <a:off x="694645" y="20268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矩形 302"/>
                        <wps:cNvSpPr/>
                        <wps:spPr>
                          <a:xfrm>
                            <a:off x="1009650" y="1352550"/>
                            <a:ext cx="2124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索引浏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显示全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矩形 303"/>
                        <wps:cNvSpPr/>
                        <wps:spPr>
                          <a:xfrm>
                            <a:off x="695620" y="1704975"/>
                            <a:ext cx="2806655" cy="32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课程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直接连接符 304"/>
                        <wps:cNvCnPr/>
                        <wps:spPr>
                          <a:xfrm>
                            <a:off x="581025" y="1352550"/>
                            <a:ext cx="0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接连接符 305"/>
                        <wps:cNvCnPr/>
                        <wps:spPr>
                          <a:xfrm>
                            <a:off x="3632813" y="1352550"/>
                            <a:ext cx="5737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6" name="组合 306"/>
                        <wpg:cNvGrpSpPr/>
                        <wpg:grpSpPr>
                          <a:xfrm>
                            <a:off x="3741375" y="885803"/>
                            <a:ext cx="1134110" cy="361950"/>
                            <a:chOff x="0" y="0"/>
                            <a:chExt cx="1134110" cy="361950"/>
                          </a:xfrm>
                        </wpg:grpSpPr>
                        <wpg:grpSp>
                          <wpg:cNvPr id="307" name="组合 307"/>
                          <wpg:cNvGrpSpPr/>
                          <wpg:grpSpPr>
                            <a:xfrm>
                              <a:off x="0" y="0"/>
                              <a:ext cx="314960" cy="287028"/>
                              <a:chOff x="0" y="0"/>
                              <a:chExt cx="315300" cy="287028"/>
                            </a:xfrm>
                          </wpg:grpSpPr>
                          <wps:wsp>
                            <wps:cNvPr id="308" name="直接连接符 308"/>
                            <wps:cNvCnPr/>
                            <wps:spPr>
                              <a:xfrm>
                                <a:off x="0" y="0"/>
                                <a:ext cx="31530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直接箭头连接符 309"/>
                            <wps:cNvCnPr/>
                            <wps:spPr>
                              <a:xfrm>
                                <a:off x="315300" y="0"/>
                                <a:ext cx="0" cy="287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直接箭头连接符 310"/>
                            <wps:cNvCnPr/>
                            <wps:spPr>
                              <a:xfrm flipH="1">
                                <a:off x="0" y="286689"/>
                                <a:ext cx="31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1" name="矩形 311"/>
                          <wps:cNvSpPr/>
                          <wps:spPr>
                            <a:xfrm>
                              <a:off x="362585" y="0"/>
                              <a:ext cx="7715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0CC8" w:rsidRDefault="00790CC8" w:rsidP="00790CC8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验证身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553F51" id="画布 382" o:spid="_x0000_s1282" editas="canvas" style="width:415.3pt;height:194.9pt;mso-position-horizontal-relative:char;mso-position-vertical-relative:line" coordsize="52743,2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">
                <v:shape id="_x0000_s1283" type="#_x0000_t75" style="position:absolute;width:52743;height:24752;visibility:visible;mso-wrap-style:square">
                  <v:fill o:detectmouseclick="t"/>
                  <v:path o:connecttype="none"/>
                </v:shape>
                <v:rect id="矩形 290" o:spid="_x0000_s1284" style="position:absolute;left:1333;top:2190;width:9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" filled="f" strokecolor="#243f60 [1604]" strokeweight=".25pt">
                  <v:textbox>
                    <w:txbxContent>
                      <w:p w:rsidR="00790CC8" w:rsidRPr="009F7A9C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>中小学生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291" o:spid="_x0000_s1285" style="position:absolute;left:31337;top:2190;width:923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" filled="f" strokecolor="#243f60 [1604]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系统</w:t>
                        </w:r>
                      </w:p>
                    </w:txbxContent>
                  </v:textbox>
                </v:rect>
                <v:rect id="矩形 292" o:spid="_x0000_s1286" style="position:absolute;left:476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/>
                <v:rect id="矩形 293" o:spid="_x0000_s1287" style="position:absolute;left:3523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294" o:spid="_x0000_s1288" style="position:absolute;left:4762;top:15135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295" o:spid="_x0000_s1289" style="position:absolute;left:35223;top:15135;width:219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shape id="直接箭头连接符 296" o:spid="_x0000_s1290" type="#_x0000_t32" style="position:absolute;left:6953;top:7810;width:28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" strokecolor="#4579b8 [3044]">
                  <v:stroke endarrow="open"/>
                </v:shape>
                <v:rect id="矩形 297" o:spid="_x0000_s1291" style="position:absolute;left:12477;top:4095;width:1743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登录系统</w:t>
                        </w:r>
                      </w:p>
                    </w:txbxContent>
                  </v:textbox>
                </v:rect>
                <v:rect id="矩形 298" o:spid="_x0000_s1292" style="position:absolute;left:10096;top:8858;width:1981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" filled="f" stroked="f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shape id="直接箭头连接符 299" o:spid="_x0000_s1293" type="#_x0000_t32" style="position:absolute;left:6953;top:12954;width:28279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" strokecolor="#4579b8 [3044]">
                  <v:stroke dashstyle="3 1" endarrow="open"/>
                </v:shape>
                <v:shape id="直接箭头连接符 300" o:spid="_x0000_s1294" type="#_x0000_t32" style="position:absolute;left:6953;top:16859;width:2827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" strokecolor="#4579b8 [3044]">
                  <v:stroke endarrow="open"/>
                </v:shape>
                <v:shape id="直接箭头连接符 301" o:spid="_x0000_s1295" type="#_x0000_t32" style="position:absolute;left:6946;top:20268;width:28277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" strokecolor="#4579b8 [3044]">
                  <v:stroke dashstyle="3 1" endarrow="open"/>
                </v:shape>
                <v:rect id="矩形 302" o:spid="_x0000_s1296" style="position:absolute;left:10096;top:13525;width:21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索引浏览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显示全部</w:t>
                        </w:r>
                      </w:p>
                    </w:txbxContent>
                  </v:textbox>
                </v:rect>
                <v:rect id="矩形 303" o:spid="_x0000_s1297" style="position:absolute;left:6956;top:17049;width:28066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课程显示</w:t>
                        </w:r>
                      </w:p>
                    </w:txbxContent>
                  </v:textbox>
                </v:rect>
                <v:line id="直接连接符 304" o:spid="_x0000_s1298" style="position:absolute;visibility:visible;mso-wrap-style:square" from="5810,13525" to="5810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" strokecolor="#4579b8 [3044]">
                  <v:stroke endarrow="open"/>
                </v:line>
                <v:line id="直接连接符 305" o:spid="_x0000_s1299" style="position:absolute;visibility:visible;mso-wrap-style:square" from="36328,13525" to="3638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" strokecolor="#4579b8 [3044]">
                  <v:stroke endarrow="open"/>
                </v:line>
                <v:group id="组合 306" o:spid="_x0000_s1300" style="position:absolute;left:37413;top:8858;width:11341;height:3619" coordsize="11341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group id="组合 307" o:spid="_x0000_s1301" style="position:absolute;width:3149;height:2870" coordsize="315300,28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line id="直接连接符 308" o:spid="_x0000_s1302" style="position:absolute;visibility:visible;mso-wrap-style:square" from="0,0" to="3153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" strokecolor="#4579b8 [3044]">
                      <v:stroke endarrow="open"/>
                    </v:line>
                    <v:shape id="直接箭头连接符 309" o:spid="_x0000_s1303" type="#_x0000_t32" style="position:absolute;left:315300;width:0;height:28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" strokecolor="#4579b8 [3044]">
                      <v:stroke endarrow="open"/>
                    </v:shape>
                    <v:shape id="直接箭头连接符 310" o:spid="_x0000_s1304" type="#_x0000_t32" style="position:absolute;top:286689;width:315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" strokecolor="#4579b8 [3044]">
                      <v:stroke endarrow="open"/>
                    </v:shape>
                  </v:group>
                  <v:rect id="矩形 311" o:spid="_x0000_s1305" style="position:absolute;left:3625;width:771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" filled="f" stroked="f" strokeweight="2pt">
                    <v:textbox>
                      <w:txbxContent>
                        <w:p w:rsidR="00790CC8" w:rsidRDefault="00790CC8" w:rsidP="00790CC8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验证身份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/>
    <w:p w:rsidR="00790CC8" w:rsidRDefault="00790CC8" w:rsidP="00790CC8">
      <w:pPr>
        <w:jc w:val="center"/>
      </w:pPr>
      <w:r>
        <w:rPr>
          <w:rFonts w:hint="eastAsia"/>
        </w:rPr>
        <w:lastRenderedPageBreak/>
        <w:t>中小学生课程购买</w:t>
      </w:r>
    </w:p>
    <w:p w:rsidR="00790CC8" w:rsidRDefault="00790CC8" w:rsidP="00790CC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9A653D6" wp14:editId="4CEAFF06">
                <wp:extent cx="5274310" cy="4188983"/>
                <wp:effectExtent l="0" t="0" r="0" b="0"/>
                <wp:docPr id="383" name="画布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2" name="矩形 312"/>
                        <wps:cNvSpPr/>
                        <wps:spPr>
                          <a:xfrm>
                            <a:off x="133349" y="219075"/>
                            <a:ext cx="98107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F7A9C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>中小学生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矩形 313"/>
                        <wps:cNvSpPr/>
                        <wps:spPr>
                          <a:xfrm>
                            <a:off x="3133725" y="219075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矩形 314"/>
                        <wps:cNvSpPr/>
                        <wps:spPr>
                          <a:xfrm>
                            <a:off x="476250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矩形 315"/>
                        <wps:cNvSpPr/>
                        <wps:spPr>
                          <a:xfrm>
                            <a:off x="3523275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矩形 316"/>
                        <wps:cNvSpPr/>
                        <wps:spPr>
                          <a:xfrm>
                            <a:off x="47625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矩形 317"/>
                        <wps:cNvSpPr/>
                        <wps:spPr>
                          <a:xfrm>
                            <a:off x="352230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矩形 318"/>
                        <wps:cNvSpPr/>
                        <wps:spPr>
                          <a:xfrm>
                            <a:off x="475570" y="2494662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矩形 319"/>
                        <wps:cNvSpPr/>
                        <wps:spPr>
                          <a:xfrm>
                            <a:off x="3540375" y="2427933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直接箭头连接符 320"/>
                        <wps:cNvCnPr/>
                        <wps:spPr>
                          <a:xfrm>
                            <a:off x="695325" y="781050"/>
                            <a:ext cx="2827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矩形 321"/>
                        <wps:cNvSpPr/>
                        <wps:spPr>
                          <a:xfrm>
                            <a:off x="1247775" y="409576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登录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矩形 322"/>
                        <wps:cNvSpPr/>
                        <wps:spPr>
                          <a:xfrm>
                            <a:off x="1009650" y="885825"/>
                            <a:ext cx="1981200" cy="266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直接箭头连接符 323"/>
                        <wps:cNvCnPr/>
                        <wps:spPr>
                          <a:xfrm flipH="1" flipV="1">
                            <a:off x="695325" y="1295400"/>
                            <a:ext cx="28279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接箭头连接符 324"/>
                        <wps:cNvCnPr/>
                        <wps:spPr>
                          <a:xfrm>
                            <a:off x="695325" y="1685925"/>
                            <a:ext cx="282795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接箭头连接符 325"/>
                        <wps:cNvCnPr/>
                        <wps:spPr>
                          <a:xfrm flipH="1" flipV="1">
                            <a:off x="694645" y="20268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接箭头连接符 326"/>
                        <wps:cNvCnPr/>
                        <wps:spPr>
                          <a:xfrm flipH="1" flipV="1">
                            <a:off x="712720" y="3036178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箭头连接符 327"/>
                        <wps:cNvCnPr/>
                        <wps:spPr>
                          <a:xfrm>
                            <a:off x="712720" y="2561356"/>
                            <a:ext cx="28276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矩形 328"/>
                        <wps:cNvSpPr/>
                        <wps:spPr>
                          <a:xfrm>
                            <a:off x="1009650" y="1352550"/>
                            <a:ext cx="2124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选择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矩形 329"/>
                        <wps:cNvSpPr/>
                        <wps:spPr>
                          <a:xfrm>
                            <a:off x="695620" y="1704975"/>
                            <a:ext cx="2806655" cy="32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购买课程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流程图: 过程 330"/>
                        <wps:cNvSpPr/>
                        <wps:spPr>
                          <a:xfrm>
                            <a:off x="895350" y="2112318"/>
                            <a:ext cx="2390775" cy="3915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购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矩形 331"/>
                        <wps:cNvSpPr/>
                        <wps:spPr>
                          <a:xfrm>
                            <a:off x="778420" y="2623560"/>
                            <a:ext cx="274388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购买成功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直接连接符 332"/>
                        <wps:cNvCnPr/>
                        <wps:spPr>
                          <a:xfrm>
                            <a:off x="581025" y="1352550"/>
                            <a:ext cx="0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接连接符 333"/>
                        <wps:cNvCnPr/>
                        <wps:spPr>
                          <a:xfrm>
                            <a:off x="3632813" y="1352550"/>
                            <a:ext cx="5737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接连接符 334"/>
                        <wps:cNvCnPr/>
                        <wps:spPr>
                          <a:xfrm>
                            <a:off x="3742350" y="2561250"/>
                            <a:ext cx="315300" cy="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接箭头连接符 335"/>
                        <wps:cNvCnPr/>
                        <wps:spPr>
                          <a:xfrm>
                            <a:off x="4057650" y="2561356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直接箭头连接符 336"/>
                        <wps:cNvCnPr/>
                        <wps:spPr>
                          <a:xfrm flipH="1">
                            <a:off x="3741375" y="2799375"/>
                            <a:ext cx="31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矩形 337"/>
                        <wps:cNvSpPr/>
                        <wps:spPr>
                          <a:xfrm>
                            <a:off x="4105275" y="2589288"/>
                            <a:ext cx="914400" cy="35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E50AD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保存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直接连接符 338"/>
                        <wps:cNvCnPr/>
                        <wps:spPr>
                          <a:xfrm flipH="1">
                            <a:off x="585108" y="2132625"/>
                            <a:ext cx="680" cy="362037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直接箭头连接符 339"/>
                        <wps:cNvCnPr/>
                        <wps:spPr>
                          <a:xfrm>
                            <a:off x="3632813" y="2132359"/>
                            <a:ext cx="17100" cy="295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40" name="组合 340"/>
                        <wpg:cNvGrpSpPr/>
                        <wpg:grpSpPr>
                          <a:xfrm>
                            <a:off x="3732825" y="885736"/>
                            <a:ext cx="1134110" cy="361950"/>
                            <a:chOff x="0" y="0"/>
                            <a:chExt cx="1134110" cy="361950"/>
                          </a:xfrm>
                        </wpg:grpSpPr>
                        <wpg:grpSp>
                          <wpg:cNvPr id="341" name="组合 341"/>
                          <wpg:cNvGrpSpPr/>
                          <wpg:grpSpPr>
                            <a:xfrm>
                              <a:off x="0" y="0"/>
                              <a:ext cx="314960" cy="287028"/>
                              <a:chOff x="0" y="0"/>
                              <a:chExt cx="315300" cy="287028"/>
                            </a:xfrm>
                          </wpg:grpSpPr>
                          <wps:wsp>
                            <wps:cNvPr id="342" name="直接连接符 342"/>
                            <wps:cNvCnPr/>
                            <wps:spPr>
                              <a:xfrm>
                                <a:off x="0" y="0"/>
                                <a:ext cx="31530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直接箭头连接符 343"/>
                            <wps:cNvCnPr/>
                            <wps:spPr>
                              <a:xfrm>
                                <a:off x="315300" y="0"/>
                                <a:ext cx="0" cy="287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" name="直接箭头连接符 344"/>
                            <wps:cNvCnPr/>
                            <wps:spPr>
                              <a:xfrm flipH="1">
                                <a:off x="0" y="286689"/>
                                <a:ext cx="31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5" name="矩形 345"/>
                          <wps:cNvSpPr/>
                          <wps:spPr>
                            <a:xfrm>
                              <a:off x="362585" y="0"/>
                              <a:ext cx="7715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0CC8" w:rsidRDefault="00790CC8" w:rsidP="00790CC8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验证身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9A653D6" id="画布 383" o:spid="_x0000_s1306" editas="canvas" style="width:415.3pt;height:329.85pt;mso-position-horizontal-relative:char;mso-position-vertical-relative:line" coordsize="52743,4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">
                <v:shape id="_x0000_s1307" type="#_x0000_t75" style="position:absolute;width:52743;height:41884;visibility:visible;mso-wrap-style:square">
                  <v:fill o:detectmouseclick="t"/>
                  <v:path o:connecttype="none"/>
                </v:shape>
                <v:rect id="矩形 312" o:spid="_x0000_s1308" style="position:absolute;left:1333;top:2190;width:9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" filled="f" strokecolor="#243f60 [1604]" strokeweight=".25pt">
                  <v:textbox>
                    <w:txbxContent>
                      <w:p w:rsidR="00790CC8" w:rsidRPr="009F7A9C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>中小学生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313" o:spid="_x0000_s1309" style="position:absolute;left:31337;top:2190;width:923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" filled="f" strokecolor="#243f60 [1604]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系统</w:t>
                        </w:r>
                      </w:p>
                    </w:txbxContent>
                  </v:textbox>
                </v:rect>
                <v:rect id="矩形 314" o:spid="_x0000_s1310" style="position:absolute;left:476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" filled="f" strokecolor="black [3213]" strokeweight=".25pt"/>
                <v:rect id="矩形 315" o:spid="_x0000_s1311" style="position:absolute;left:3523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316" o:spid="_x0000_s1312" style="position:absolute;left:4762;top:15135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317" o:spid="_x0000_s1313" style="position:absolute;left:35223;top:15135;width:219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318" o:spid="_x0000_s1314" style="position:absolute;left:4755;top:2494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319" o:spid="_x0000_s1315" style="position:absolute;left:35403;top:24279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shape id="直接箭头连接符 320" o:spid="_x0000_s1316" type="#_x0000_t32" style="position:absolute;left:6953;top:7810;width:28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" strokecolor="#4579b8 [3044]">
                  <v:stroke endarrow="open"/>
                </v:shape>
                <v:rect id="矩形 321" o:spid="_x0000_s1317" style="position:absolute;left:12477;top:4095;width:1743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登录系统</w:t>
                        </w:r>
                      </w:p>
                    </w:txbxContent>
                  </v:textbox>
                </v:rect>
                <v:rect id="矩形 322" o:spid="_x0000_s1318" style="position:absolute;left:10096;top:8858;width:1981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" filled="f" stroked="f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shape id="直接箭头连接符 323" o:spid="_x0000_s1319" type="#_x0000_t32" style="position:absolute;left:6953;top:12954;width:28279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" strokecolor="#4579b8 [3044]">
                  <v:stroke dashstyle="3 1" endarrow="open"/>
                </v:shape>
                <v:shape id="直接箭头连接符 324" o:spid="_x0000_s1320" type="#_x0000_t32" style="position:absolute;left:6953;top:16859;width:2827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" strokecolor="#4579b8 [3044]">
                  <v:stroke endarrow="open"/>
                </v:shape>
                <v:shape id="直接箭头连接符 325" o:spid="_x0000_s1321" type="#_x0000_t32" style="position:absolute;left:6946;top:20268;width:28277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" strokecolor="#4579b8 [3044]">
                  <v:stroke dashstyle="3 1" endarrow="open"/>
                </v:shape>
                <v:shape id="直接箭头连接符 326" o:spid="_x0000_s1322" type="#_x0000_t32" style="position:absolute;left:7127;top:30361;width:28276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" strokecolor="#4579b8 [3044]">
                  <v:stroke dashstyle="3 1" endarrow="open"/>
                </v:shape>
                <v:shape id="直接箭头连接符 327" o:spid="_x0000_s1323" type="#_x0000_t32" style="position:absolute;left:7127;top:25613;width:28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" strokecolor="#4579b8 [3044]">
                  <v:stroke endarrow="open"/>
                </v:shape>
                <v:rect id="矩形 328" o:spid="_x0000_s1324" style="position:absolute;left:10096;top:13525;width:21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选择课程</w:t>
                        </w:r>
                      </w:p>
                    </w:txbxContent>
                  </v:textbox>
                </v:rect>
                <v:rect id="矩形 329" o:spid="_x0000_s1325" style="position:absolute;left:6956;top:17049;width:28066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购买课程界面</w:t>
                        </w:r>
                      </w:p>
                    </w:txbxContent>
                  </v:textbox>
                </v:rect>
                <v:shape id="流程图: 过程 330" o:spid="_x0000_s1326" type="#_x0000_t109" style="position:absolute;left:8953;top:21123;width:23908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购买</w:t>
                        </w:r>
                      </w:p>
                    </w:txbxContent>
                  </v:textbox>
                </v:shape>
                <v:rect id="矩形 331" o:spid="_x0000_s1327" style="position:absolute;left:7784;top:26235;width:274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购买成功页面</w:t>
                        </w:r>
                      </w:p>
                    </w:txbxContent>
                  </v:textbox>
                </v:rect>
                <v:line id="直接连接符 332" o:spid="_x0000_s1328" style="position:absolute;visibility:visible;mso-wrap-style:square" from="5810,13525" to="5810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" strokecolor="#4579b8 [3044]">
                  <v:stroke endarrow="open"/>
                </v:line>
                <v:line id="直接连接符 333" o:spid="_x0000_s1329" style="position:absolute;visibility:visible;mso-wrap-style:square" from="36328,13525" to="3638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" strokecolor="#4579b8 [3044]">
                  <v:stroke endarrow="open"/>
                </v:line>
                <v:line id="直接连接符 334" o:spid="_x0000_s1330" style="position:absolute;visibility:visible;mso-wrap-style:square" from="37423,25612" to="40576,2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" strokecolor="#4579b8 [3044]">
                  <v:stroke endarrow="open"/>
                </v:line>
                <v:shape id="直接箭头连接符 335" o:spid="_x0000_s1331" type="#_x0000_t32" style="position:absolute;left:40576;top:25613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" strokecolor="#4579b8 [3044]">
                  <v:stroke endarrow="open"/>
                </v:shape>
                <v:shape id="直接箭头连接符 336" o:spid="_x0000_s1332" type="#_x0000_t32" style="position:absolute;left:37413;top:27993;width:31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" strokecolor="#4579b8 [3044]">
                  <v:stroke endarrow="open"/>
                </v:shape>
                <v:rect id="矩形 337" o:spid="_x0000_s1333" style="position:absolute;left:41052;top:25892;width:9144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" filled="f" stroked="f" strokeweight="2pt">
                  <v:textbox>
                    <w:txbxContent>
                      <w:p w:rsidR="00790CC8" w:rsidRPr="009E50AD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保存订单</w:t>
                        </w:r>
                      </w:p>
                    </w:txbxContent>
                  </v:textbox>
                </v:rect>
                <v:line id="直接连接符 338" o:spid="_x0000_s1334" style="position:absolute;flip:x;visibility:visible;mso-wrap-style:square" from="5851,21326" to="5857,2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" strokecolor="#4579b8 [3044]">
                  <v:stroke endarrow="open"/>
                </v:line>
                <v:shape id="直接箭头连接符 339" o:spid="_x0000_s1335" type="#_x0000_t32" style="position:absolute;left:36328;top:21323;width:171;height:2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" strokecolor="#4579b8 [3044]">
                  <v:stroke endarrow="open"/>
                </v:shape>
                <v:group id="组合 340" o:spid="_x0000_s1336" style="position:absolute;left:37328;top:8857;width:11341;height:3619" coordsize="11341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group id="组合 341" o:spid="_x0000_s1337" style="position:absolute;width:3149;height:2870" coordsize="315300,28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<v:line id="直接连接符 342" o:spid="_x0000_s1338" style="position:absolute;visibility:visible;mso-wrap-style:square" from="0,0" to="3153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" strokecolor="#4579b8 [3044]">
                      <v:stroke endarrow="open"/>
                    </v:line>
                    <v:shape id="直接箭头连接符 343" o:spid="_x0000_s1339" type="#_x0000_t32" style="position:absolute;left:315300;width:0;height:28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" strokecolor="#4579b8 [3044]">
                      <v:stroke endarrow="open"/>
                    </v:shape>
                    <v:shape id="直接箭头连接符 344" o:spid="_x0000_s1340" type="#_x0000_t32" style="position:absolute;top:286689;width:315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XdxQAAANw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" strokecolor="#4579b8 [3044]">
                      <v:stroke endarrow="open"/>
                    </v:shape>
                  </v:group>
                  <v:rect id="矩形 345" o:spid="_x0000_s1341" style="position:absolute;left:3625;width:771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" filled="f" stroked="f" strokeweight="2pt">
                    <v:textbox>
                      <w:txbxContent>
                        <w:p w:rsidR="00790CC8" w:rsidRDefault="00790CC8" w:rsidP="00790CC8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验证身份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0CC8" w:rsidRDefault="00790CC8" w:rsidP="00790CC8">
      <w:pPr>
        <w:jc w:val="center"/>
      </w:pPr>
      <w:r>
        <w:rPr>
          <w:rFonts w:hint="eastAsia"/>
        </w:rPr>
        <w:t>中小学生评分</w:t>
      </w:r>
    </w:p>
    <w:p w:rsidR="00790CC8" w:rsidRDefault="00790CC8" w:rsidP="00790CC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E46718D" wp14:editId="1F7F2F67">
                <wp:extent cx="5276850" cy="2990850"/>
                <wp:effectExtent l="0" t="0" r="0" b="0"/>
                <wp:docPr id="384" name="画布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6" name="矩形 346"/>
                        <wps:cNvSpPr/>
                        <wps:spPr>
                          <a:xfrm>
                            <a:off x="133349" y="219075"/>
                            <a:ext cx="98107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F7A9C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>中小学生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矩形 347"/>
                        <wps:cNvSpPr/>
                        <wps:spPr>
                          <a:xfrm>
                            <a:off x="3133725" y="219075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矩形 348"/>
                        <wps:cNvSpPr/>
                        <wps:spPr>
                          <a:xfrm>
                            <a:off x="476250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矩形 349"/>
                        <wps:cNvSpPr/>
                        <wps:spPr>
                          <a:xfrm>
                            <a:off x="3523275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矩形 350"/>
                        <wps:cNvSpPr/>
                        <wps:spPr>
                          <a:xfrm>
                            <a:off x="47625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矩形 351"/>
                        <wps:cNvSpPr/>
                        <wps:spPr>
                          <a:xfrm>
                            <a:off x="352230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矩形 352"/>
                        <wps:cNvSpPr/>
                        <wps:spPr>
                          <a:xfrm>
                            <a:off x="476250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3523275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直接箭头连接符 354"/>
                        <wps:cNvCnPr/>
                        <wps:spPr>
                          <a:xfrm>
                            <a:off x="695325" y="781050"/>
                            <a:ext cx="2827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矩形 355"/>
                        <wps:cNvSpPr/>
                        <wps:spPr>
                          <a:xfrm>
                            <a:off x="1247775" y="409576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登录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1009650" y="885825"/>
                            <a:ext cx="1981200" cy="266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直接箭头连接符 357"/>
                        <wps:cNvCnPr/>
                        <wps:spPr>
                          <a:xfrm flipH="1" flipV="1">
                            <a:off x="695325" y="1295400"/>
                            <a:ext cx="28279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直接箭头连接符 358"/>
                        <wps:cNvCnPr/>
                        <wps:spPr>
                          <a:xfrm>
                            <a:off x="695325" y="1685925"/>
                            <a:ext cx="282795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直接箭头连接符 359"/>
                        <wps:cNvCnPr/>
                        <wps:spPr>
                          <a:xfrm flipH="1" flipV="1">
                            <a:off x="694645" y="20268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直接箭头连接符 360"/>
                        <wps:cNvCnPr/>
                        <wps:spPr>
                          <a:xfrm flipH="1" flipV="1">
                            <a:off x="695620" y="27993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直接箭头连接符 361"/>
                        <wps:cNvCnPr/>
                        <wps:spPr>
                          <a:xfrm>
                            <a:off x="694645" y="2427900"/>
                            <a:ext cx="28276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矩形 362"/>
                        <wps:cNvSpPr/>
                        <wps:spPr>
                          <a:xfrm>
                            <a:off x="1009650" y="1352550"/>
                            <a:ext cx="2124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订单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矩形 363"/>
                        <wps:cNvSpPr/>
                        <wps:spPr>
                          <a:xfrm>
                            <a:off x="695620" y="1704975"/>
                            <a:ext cx="2806655" cy="32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订单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流程图: 过程 364"/>
                        <wps:cNvSpPr/>
                        <wps:spPr>
                          <a:xfrm>
                            <a:off x="895350" y="2036400"/>
                            <a:ext cx="2390775" cy="3915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点击评分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矩形 365"/>
                        <wps:cNvSpPr/>
                        <wps:spPr>
                          <a:xfrm>
                            <a:off x="800100" y="2427900"/>
                            <a:ext cx="2702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直接连接符 366"/>
                        <wps:cNvCnPr/>
                        <wps:spPr>
                          <a:xfrm>
                            <a:off x="581025" y="1352550"/>
                            <a:ext cx="0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直接箭头连接符 367"/>
                        <wps:cNvCnPr/>
                        <wps:spPr>
                          <a:xfrm>
                            <a:off x="581025" y="2132625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直接连接符 368"/>
                        <wps:cNvCnPr/>
                        <wps:spPr>
                          <a:xfrm>
                            <a:off x="3632813" y="1352550"/>
                            <a:ext cx="5737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直接连接符 369"/>
                        <wps:cNvCnPr/>
                        <wps:spPr>
                          <a:xfrm flipH="1">
                            <a:off x="3632813" y="2132625"/>
                            <a:ext cx="5737" cy="180975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直接连接符 370"/>
                        <wps:cNvCnPr/>
                        <wps:spPr>
                          <a:xfrm>
                            <a:off x="3741375" y="2427900"/>
                            <a:ext cx="259125" cy="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直接箭头连接符 371"/>
                        <wps:cNvCnPr/>
                        <wps:spPr>
                          <a:xfrm>
                            <a:off x="4000500" y="2427900"/>
                            <a:ext cx="0" cy="29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直接箭头连接符 372"/>
                        <wps:cNvCnPr/>
                        <wps:spPr>
                          <a:xfrm flipH="1">
                            <a:off x="3759450" y="2724150"/>
                            <a:ext cx="2410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流程图: 过程 373"/>
                        <wps:cNvSpPr/>
                        <wps:spPr>
                          <a:xfrm>
                            <a:off x="4000500" y="2427900"/>
                            <a:ext cx="904875" cy="29625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D55391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5391">
                                <w:rPr>
                                  <w:rFonts w:hint="eastAsia"/>
                                  <w:color w:val="000000" w:themeColor="text1"/>
                                </w:rPr>
                                <w:t>保存评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4" name="组合 374"/>
                        <wpg:cNvGrpSpPr/>
                        <wpg:grpSpPr>
                          <a:xfrm>
                            <a:off x="3741375" y="942975"/>
                            <a:ext cx="1134110" cy="361950"/>
                            <a:chOff x="0" y="0"/>
                            <a:chExt cx="1134110" cy="361950"/>
                          </a:xfrm>
                        </wpg:grpSpPr>
                        <wpg:grpSp>
                          <wpg:cNvPr id="375" name="组合 375"/>
                          <wpg:cNvGrpSpPr/>
                          <wpg:grpSpPr>
                            <a:xfrm>
                              <a:off x="0" y="0"/>
                              <a:ext cx="314960" cy="287028"/>
                              <a:chOff x="0" y="0"/>
                              <a:chExt cx="315300" cy="287028"/>
                            </a:xfrm>
                          </wpg:grpSpPr>
                          <wps:wsp>
                            <wps:cNvPr id="376" name="直接连接符 376"/>
                            <wps:cNvCnPr/>
                            <wps:spPr>
                              <a:xfrm>
                                <a:off x="0" y="0"/>
                                <a:ext cx="31530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" name="直接箭头连接符 377"/>
                            <wps:cNvCnPr/>
                            <wps:spPr>
                              <a:xfrm>
                                <a:off x="315300" y="0"/>
                                <a:ext cx="0" cy="287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" name="直接箭头连接符 378"/>
                            <wps:cNvCnPr/>
                            <wps:spPr>
                              <a:xfrm flipH="1">
                                <a:off x="0" y="286689"/>
                                <a:ext cx="31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9" name="矩形 379"/>
                          <wps:cNvSpPr/>
                          <wps:spPr>
                            <a:xfrm>
                              <a:off x="362585" y="0"/>
                              <a:ext cx="7715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0CC8" w:rsidRDefault="00790CC8" w:rsidP="00790CC8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验证身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E46718D" id="画布 384" o:spid="_x0000_s1342" editas="canvas" style="width:415.5pt;height:235.5pt;mso-position-horizontal-relative:char;mso-position-vertical-relative:line" coordsize="52768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">
                <v:shape id="_x0000_s1343" type="#_x0000_t75" style="position:absolute;width:52768;height:29908;visibility:visible;mso-wrap-style:square">
                  <v:fill o:detectmouseclick="t"/>
                  <v:path o:connecttype="none"/>
                </v:shape>
                <v:rect id="矩形 346" o:spid="_x0000_s1344" style="position:absolute;left:1333;top:2190;width:9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" filled="f" strokecolor="#243f60 [1604]" strokeweight=".25pt">
                  <v:textbox>
                    <w:txbxContent>
                      <w:p w:rsidR="00790CC8" w:rsidRPr="009F7A9C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>中小学生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347" o:spid="_x0000_s1345" style="position:absolute;left:31337;top:2190;width:923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" filled="f" strokecolor="#243f60 [1604]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系统</w:t>
                        </w:r>
                      </w:p>
                    </w:txbxContent>
                  </v:textbox>
                </v:rect>
                <v:rect id="矩形 348" o:spid="_x0000_s1346" style="position:absolute;left:476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" filled="f" strokecolor="black [3213]" strokeweight=".25pt"/>
                <v:rect id="矩形 349" o:spid="_x0000_s1347" style="position:absolute;left:3523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350" o:spid="_x0000_s1348" style="position:absolute;left:4762;top:15135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351" o:spid="_x0000_s1349" style="position:absolute;left:35223;top:15135;width:219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352" o:spid="_x0000_s1350" style="position:absolute;left:476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353" o:spid="_x0000_s1351" style="position:absolute;left:3523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shape id="直接箭头连接符 354" o:spid="_x0000_s1352" type="#_x0000_t32" style="position:absolute;left:6953;top:7810;width:28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" strokecolor="#4579b8 [3044]">
                  <v:stroke endarrow="open"/>
                </v:shape>
                <v:rect id="矩形 355" o:spid="_x0000_s1353" style="position:absolute;left:12477;top:4095;width:1743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登录系统</w:t>
                        </w:r>
                      </w:p>
                    </w:txbxContent>
                  </v:textbox>
                </v:rect>
                <v:rect id="矩形 356" o:spid="_x0000_s1354" style="position:absolute;left:10096;top:8858;width:1981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" filled="f" stroked="f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shape id="直接箭头连接符 357" o:spid="_x0000_s1355" type="#_x0000_t32" style="position:absolute;left:6953;top:12954;width:28279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" strokecolor="#4579b8 [3044]">
                  <v:stroke dashstyle="3 1" endarrow="open"/>
                </v:shape>
                <v:shape id="直接箭头连接符 358" o:spid="_x0000_s1356" type="#_x0000_t32" style="position:absolute;left:6953;top:16859;width:2827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" strokecolor="#4579b8 [3044]">
                  <v:stroke endarrow="open"/>
                </v:shape>
                <v:shape id="直接箭头连接符 359" o:spid="_x0000_s1357" type="#_x0000_t32" style="position:absolute;left:6946;top:20268;width:28277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" strokecolor="#4579b8 [3044]">
                  <v:stroke dashstyle="3 1" endarrow="open"/>
                </v:shape>
                <v:shape id="直接箭头连接符 360" o:spid="_x0000_s1358" type="#_x0000_t32" style="position:absolute;left:6956;top:27993;width:28276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" strokecolor="#4579b8 [3044]">
                  <v:stroke dashstyle="3 1" endarrow="open"/>
                </v:shape>
                <v:shape id="直接箭头连接符 361" o:spid="_x0000_s1359" type="#_x0000_t32" style="position:absolute;left:6946;top:24279;width:28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" strokecolor="#4579b8 [3044]">
                  <v:stroke endarrow="open"/>
                </v:shape>
                <v:rect id="矩形 362" o:spid="_x0000_s1360" style="position:absolute;left:10096;top:13525;width:21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订单列表</w:t>
                        </w:r>
                      </w:p>
                    </w:txbxContent>
                  </v:textbox>
                </v:rect>
                <v:rect id="矩形 363" o:spid="_x0000_s1361" style="position:absolute;left:6956;top:17049;width:28066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订单信息</w:t>
                        </w:r>
                      </w:p>
                    </w:txbxContent>
                  </v:textbox>
                </v:rect>
                <v:shape id="流程图: 过程 364" o:spid="_x0000_s1362" type="#_x0000_t109" style="position:absolute;left:8953;top:20364;width:23908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点击评分按钮</w:t>
                        </w:r>
                      </w:p>
                    </w:txbxContent>
                  </v:textbox>
                </v:shape>
                <v:rect id="矩形 365" o:spid="_x0000_s1363" style="position:absolute;left:8001;top:24279;width:2702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line id="直接连接符 366" o:spid="_x0000_s1364" style="position:absolute;visibility:visible;mso-wrap-style:square" from="5810,13525" to="5810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" strokecolor="#4579b8 [3044]">
                  <v:stroke endarrow="open"/>
                </v:line>
                <v:shape id="直接箭头连接符 367" o:spid="_x0000_s1365" type="#_x0000_t32" style="position:absolute;left:5810;top:21326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" strokecolor="#4579b8 [3044]">
                  <v:stroke endarrow="open"/>
                </v:shape>
                <v:line id="直接连接符 368" o:spid="_x0000_s1366" style="position:absolute;visibility:visible;mso-wrap-style:square" from="36328,13525" to="3638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" strokecolor="#4579b8 [3044]">
                  <v:stroke endarrow="open"/>
                </v:line>
                <v:line id="直接连接符 369" o:spid="_x0000_s1367" style="position:absolute;flip:x;visibility:visible;mso-wrap-style:square" from="36328,21326" to="36385,2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" strokecolor="#4579b8 [3044]">
                  <v:stroke endarrow="open"/>
                </v:line>
                <v:line id="直接连接符 370" o:spid="_x0000_s1368" style="position:absolute;visibility:visible;mso-wrap-style:square" from="37413,24279" to="40005,2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" strokecolor="#4579b8 [3044]">
                  <v:stroke endarrow="open"/>
                </v:line>
                <v:shape id="直接箭头连接符 371" o:spid="_x0000_s1369" type="#_x0000_t32" style="position:absolute;left:40005;top:24279;width:0;height:2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" strokecolor="#4579b8 [3044]">
                  <v:stroke endarrow="open"/>
                </v:shape>
                <v:shape id="直接箭头连接符 372" o:spid="_x0000_s1370" type="#_x0000_t32" style="position:absolute;left:37594;top:27241;width:24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" strokecolor="#4579b8 [3044]">
                  <v:stroke endarrow="open"/>
                </v:shape>
                <v:shape id="流程图: 过程 373" o:spid="_x0000_s1371" type="#_x0000_t109" style="position:absolute;left:40005;top:24279;width:9048;height:2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" filled="f" stroked="f" strokeweight="2pt">
                  <v:textbox>
                    <w:txbxContent>
                      <w:p w:rsidR="00790CC8" w:rsidRPr="00D55391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5391">
                          <w:rPr>
                            <w:rFonts w:hint="eastAsia"/>
                            <w:color w:val="000000" w:themeColor="text1"/>
                          </w:rPr>
                          <w:t>保存评分</w:t>
                        </w:r>
                      </w:p>
                    </w:txbxContent>
                  </v:textbox>
                </v:shape>
                <v:group id="组合 374" o:spid="_x0000_s1372" style="position:absolute;left:37413;top:9429;width:11341;height:3620" coordsize="11341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group id="组合 375" o:spid="_x0000_s1373" style="position:absolute;width:3149;height:2870" coordsize="315300,28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<v:line id="直接连接符 376" o:spid="_x0000_s1374" style="position:absolute;visibility:visible;mso-wrap-style:square" from="0,0" to="3153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" strokecolor="#4579b8 [3044]">
                      <v:stroke endarrow="open"/>
                    </v:line>
                    <v:shape id="直接箭头连接符 377" o:spid="_x0000_s1375" type="#_x0000_t32" style="position:absolute;left:315300;width:0;height:28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" strokecolor="#4579b8 [3044]">
                      <v:stroke endarrow="open"/>
                    </v:shape>
                    <v:shape id="直接箭头连接符 378" o:spid="_x0000_s1376" type="#_x0000_t32" style="position:absolute;top:286689;width:315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" strokecolor="#4579b8 [3044]">
                      <v:stroke endarrow="open"/>
                    </v:shape>
                  </v:group>
                  <v:rect id="矩形 379" o:spid="_x0000_s1377" style="position:absolute;left:3625;width:771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" filled="f" stroked="f" strokeweight="2pt">
                    <v:textbox>
                      <w:txbxContent>
                        <w:p w:rsidR="00790CC8" w:rsidRDefault="00790CC8" w:rsidP="00790CC8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验证身份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0CC8" w:rsidRDefault="00790CC8" w:rsidP="00790CC8">
      <w:pPr>
        <w:jc w:val="center"/>
      </w:pPr>
    </w:p>
    <w:p w:rsidR="00790CC8" w:rsidRDefault="00790CC8" w:rsidP="00790CC8">
      <w:pPr>
        <w:jc w:val="center"/>
      </w:pPr>
    </w:p>
    <w:p w:rsidR="00790CC8" w:rsidRDefault="00790CC8" w:rsidP="00790CC8">
      <w:pPr>
        <w:jc w:val="center"/>
      </w:pPr>
    </w:p>
    <w:p w:rsidR="00790CC8" w:rsidRDefault="00790CC8" w:rsidP="00790CC8">
      <w:pPr>
        <w:jc w:val="center"/>
      </w:pPr>
    </w:p>
    <w:p w:rsidR="00790CC8" w:rsidRDefault="00790CC8" w:rsidP="00790CC8">
      <w:pPr>
        <w:jc w:val="center"/>
        <w:rPr>
          <w:color w:val="000000" w:themeColor="text1"/>
          <w:sz w:val="24"/>
        </w:rPr>
      </w:pPr>
      <w:r w:rsidRPr="00790CC8">
        <w:rPr>
          <w:rFonts w:hint="eastAsia"/>
          <w:color w:val="000000" w:themeColor="text1"/>
          <w:sz w:val="24"/>
        </w:rPr>
        <w:lastRenderedPageBreak/>
        <w:t>大学生流程图</w:t>
      </w:r>
    </w:p>
    <w:p w:rsidR="00790CC8" w:rsidRDefault="00790CC8" w:rsidP="00790CC8">
      <w:pPr>
        <w:jc w:val="center"/>
        <w:rPr>
          <w:color w:val="000000" w:themeColor="text1"/>
          <w:sz w:val="24"/>
        </w:rPr>
      </w:pPr>
    </w:p>
    <w:p w:rsidR="00790CC8" w:rsidRPr="00647C70" w:rsidRDefault="00790CC8" w:rsidP="00790CC8">
      <w:pPr>
        <w:jc w:val="center"/>
        <w:rPr>
          <w:sz w:val="24"/>
        </w:rPr>
      </w:pPr>
      <w:r>
        <w:rPr>
          <w:rFonts w:hint="eastAsia"/>
          <w:sz w:val="24"/>
        </w:rPr>
        <w:t>大学生修改课程</w:t>
      </w:r>
    </w:p>
    <w:p w:rsidR="00790CC8" w:rsidRDefault="00790CC8" w:rsidP="00790CC8">
      <w:pPr>
        <w:jc w:val="center"/>
        <w:rPr>
          <w:sz w:val="36"/>
        </w:rPr>
      </w:pPr>
      <w:r>
        <w:rPr>
          <w:noProof/>
        </w:rPr>
        <mc:AlternateContent>
          <mc:Choice Requires="wpc">
            <w:drawing>
              <wp:inline distT="0" distB="0" distL="0" distR="0" wp14:anchorId="4C584F19" wp14:editId="72DF5044">
                <wp:extent cx="5276850" cy="3209925"/>
                <wp:effectExtent l="0" t="0" r="0" b="0"/>
                <wp:docPr id="586" name="画布 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5" name="矩形 385"/>
                        <wps:cNvSpPr/>
                        <wps:spPr>
                          <a:xfrm>
                            <a:off x="133349" y="219075"/>
                            <a:ext cx="98107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F7A9C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大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>学生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矩形 386"/>
                        <wps:cNvSpPr/>
                        <wps:spPr>
                          <a:xfrm>
                            <a:off x="3133725" y="219075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矩形 387"/>
                        <wps:cNvSpPr/>
                        <wps:spPr>
                          <a:xfrm>
                            <a:off x="476250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矩形 388"/>
                        <wps:cNvSpPr/>
                        <wps:spPr>
                          <a:xfrm>
                            <a:off x="3523275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矩形 389"/>
                        <wps:cNvSpPr/>
                        <wps:spPr>
                          <a:xfrm>
                            <a:off x="47625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矩形 390"/>
                        <wps:cNvSpPr/>
                        <wps:spPr>
                          <a:xfrm>
                            <a:off x="352230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矩形 391"/>
                        <wps:cNvSpPr/>
                        <wps:spPr>
                          <a:xfrm>
                            <a:off x="476250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矩形 392"/>
                        <wps:cNvSpPr/>
                        <wps:spPr>
                          <a:xfrm>
                            <a:off x="3523275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直接箭头连接符 393"/>
                        <wps:cNvCnPr/>
                        <wps:spPr>
                          <a:xfrm>
                            <a:off x="695325" y="781050"/>
                            <a:ext cx="2827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矩形 394"/>
                        <wps:cNvSpPr/>
                        <wps:spPr>
                          <a:xfrm>
                            <a:off x="1247775" y="409576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登录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矩形 395"/>
                        <wps:cNvSpPr/>
                        <wps:spPr>
                          <a:xfrm>
                            <a:off x="1009650" y="885825"/>
                            <a:ext cx="1981200" cy="266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直接箭头连接符 396"/>
                        <wps:cNvCnPr/>
                        <wps:spPr>
                          <a:xfrm flipH="1" flipV="1">
                            <a:off x="695325" y="1295400"/>
                            <a:ext cx="28279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箭头连接符 397"/>
                        <wps:cNvCnPr/>
                        <wps:spPr>
                          <a:xfrm>
                            <a:off x="695325" y="1685925"/>
                            <a:ext cx="282795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直接箭头连接符 398"/>
                        <wps:cNvCnPr/>
                        <wps:spPr>
                          <a:xfrm flipH="1" flipV="1">
                            <a:off x="694645" y="20268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直接箭头连接符 399"/>
                        <wps:cNvCnPr/>
                        <wps:spPr>
                          <a:xfrm flipH="1" flipV="1">
                            <a:off x="695620" y="27993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箭头连接符 400"/>
                        <wps:cNvCnPr/>
                        <wps:spPr>
                          <a:xfrm>
                            <a:off x="694645" y="2427900"/>
                            <a:ext cx="28276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矩形 401"/>
                        <wps:cNvSpPr/>
                        <wps:spPr>
                          <a:xfrm>
                            <a:off x="1009650" y="1352550"/>
                            <a:ext cx="2124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选择课程管理修改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矩形 402"/>
                        <wps:cNvSpPr/>
                        <wps:spPr>
                          <a:xfrm>
                            <a:off x="695620" y="1704975"/>
                            <a:ext cx="2806655" cy="32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课程信息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流程图: 过程 403"/>
                        <wps:cNvSpPr/>
                        <wps:spPr>
                          <a:xfrm>
                            <a:off x="895350" y="2036400"/>
                            <a:ext cx="2390775" cy="3915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修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课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矩形 404"/>
                        <wps:cNvSpPr/>
                        <wps:spPr>
                          <a:xfrm>
                            <a:off x="800100" y="2427900"/>
                            <a:ext cx="2702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直接连接符 405"/>
                        <wps:cNvCnPr/>
                        <wps:spPr>
                          <a:xfrm>
                            <a:off x="581025" y="1352550"/>
                            <a:ext cx="0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/>
                        <wps:spPr>
                          <a:xfrm>
                            <a:off x="581025" y="2132625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直接连接符 407"/>
                        <wps:cNvCnPr/>
                        <wps:spPr>
                          <a:xfrm>
                            <a:off x="3632813" y="1352550"/>
                            <a:ext cx="5737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直接连接符 408"/>
                        <wps:cNvCnPr/>
                        <wps:spPr>
                          <a:xfrm flipH="1">
                            <a:off x="3632813" y="2132625"/>
                            <a:ext cx="5737" cy="180975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直接连接符 409"/>
                        <wps:cNvCnPr/>
                        <wps:spPr>
                          <a:xfrm>
                            <a:off x="3742350" y="2427597"/>
                            <a:ext cx="315300" cy="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直接箭头连接符 410"/>
                        <wps:cNvCnPr/>
                        <wps:spPr>
                          <a:xfrm>
                            <a:off x="4057650" y="2427597"/>
                            <a:ext cx="0" cy="2870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直接箭头连接符 411"/>
                        <wps:cNvCnPr/>
                        <wps:spPr>
                          <a:xfrm flipH="1">
                            <a:off x="3742350" y="2714286"/>
                            <a:ext cx="31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流程图: 过程 412"/>
                        <wps:cNvSpPr/>
                        <wps:spPr>
                          <a:xfrm>
                            <a:off x="4162425" y="2427597"/>
                            <a:ext cx="838200" cy="37142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D55391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5391">
                                <w:rPr>
                                  <w:rFonts w:hint="eastAsia"/>
                                  <w:color w:val="000000" w:themeColor="text1"/>
                                </w:rPr>
                                <w:t>保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3" name="组合 413"/>
                        <wpg:cNvGrpSpPr/>
                        <wpg:grpSpPr>
                          <a:xfrm>
                            <a:off x="3741375" y="885825"/>
                            <a:ext cx="1134110" cy="361950"/>
                            <a:chOff x="0" y="0"/>
                            <a:chExt cx="1134110" cy="361950"/>
                          </a:xfrm>
                        </wpg:grpSpPr>
                        <wpg:grpSp>
                          <wpg:cNvPr id="414" name="组合 414"/>
                          <wpg:cNvGrpSpPr/>
                          <wpg:grpSpPr>
                            <a:xfrm>
                              <a:off x="0" y="0"/>
                              <a:ext cx="314960" cy="287028"/>
                              <a:chOff x="0" y="0"/>
                              <a:chExt cx="315300" cy="287028"/>
                            </a:xfrm>
                          </wpg:grpSpPr>
                          <wps:wsp>
                            <wps:cNvPr id="415" name="直接连接符 415"/>
                            <wps:cNvCnPr/>
                            <wps:spPr>
                              <a:xfrm>
                                <a:off x="0" y="0"/>
                                <a:ext cx="31530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6" name="直接箭头连接符 416"/>
                            <wps:cNvCnPr/>
                            <wps:spPr>
                              <a:xfrm>
                                <a:off x="315300" y="0"/>
                                <a:ext cx="0" cy="287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" name="直接箭头连接符 417"/>
                            <wps:cNvCnPr/>
                            <wps:spPr>
                              <a:xfrm flipH="1">
                                <a:off x="0" y="286689"/>
                                <a:ext cx="31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8" name="矩形 418"/>
                          <wps:cNvSpPr/>
                          <wps:spPr>
                            <a:xfrm>
                              <a:off x="362585" y="0"/>
                              <a:ext cx="7715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0CC8" w:rsidRDefault="00790CC8" w:rsidP="00790CC8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验证身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C584F19" id="画布 586" o:spid="_x0000_s1378" editas="canvas" style="width:415.5pt;height:252.75pt;mso-position-horizontal-relative:char;mso-position-vertical-relative:line" coordsize="52768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">
                <v:shape id="_x0000_s1379" type="#_x0000_t75" style="position:absolute;width:52768;height:32099;visibility:visible;mso-wrap-style:square">
                  <v:fill o:detectmouseclick="t"/>
                  <v:path o:connecttype="none"/>
                </v:shape>
                <v:rect id="矩形 385" o:spid="_x0000_s1380" style="position:absolute;left:1333;top:2190;width:9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" filled="f" strokecolor="#243f60 [1604]" strokeweight=".25pt">
                  <v:textbox>
                    <w:txbxContent>
                      <w:p w:rsidR="00790CC8" w:rsidRPr="009F7A9C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大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>学生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386" o:spid="_x0000_s1381" style="position:absolute;left:31337;top:2190;width:923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" filled="f" strokecolor="#243f60 [1604]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系统</w:t>
                        </w:r>
                      </w:p>
                    </w:txbxContent>
                  </v:textbox>
                </v:rect>
                <v:rect id="矩形 387" o:spid="_x0000_s1382" style="position:absolute;left:476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" filled="f" strokecolor="black [3213]" strokeweight=".25pt"/>
                <v:rect id="矩形 388" o:spid="_x0000_s1383" style="position:absolute;left:3523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389" o:spid="_x0000_s1384" style="position:absolute;left:4762;top:15135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390" o:spid="_x0000_s1385" style="position:absolute;left:35223;top:15135;width:219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391" o:spid="_x0000_s1386" style="position:absolute;left:476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392" o:spid="_x0000_s1387" style="position:absolute;left:3523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MR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/j6DvzPxCOjVDQAA//8DAFBLAQItABQABgAIAAAAIQDb4fbL7gAAAIUBAAATAAAAAAAAAAAA&#10;AAAAAAAAAABbQ29udGVudF9UeXBlc10ueG1sUEsBAi0AFAAGAAgAAAAhAFr0LFu/AAAAFQEAAAsA&#10;AAAAAAAAAAAAAAAAHwEAAF9yZWxzLy5yZWxzUEsBAi0AFAAGAAgAAAAhADHnMxH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shape id="直接箭头连接符 393" o:spid="_x0000_s1388" type="#_x0000_t32" style="position:absolute;left:6953;top:7810;width:28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" strokecolor="#4579b8 [3044]">
                  <v:stroke endarrow="open"/>
                </v:shape>
                <v:rect id="矩形 394" o:spid="_x0000_s1389" style="position:absolute;left:12477;top:4095;width:1743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登录系统</w:t>
                        </w:r>
                      </w:p>
                    </w:txbxContent>
                  </v:textbox>
                </v:rect>
                <v:rect id="矩形 395" o:spid="_x0000_s1390" style="position:absolute;left:10096;top:8858;width:1981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" filled="f" stroked="f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shape id="直接箭头连接符 396" o:spid="_x0000_s1391" type="#_x0000_t32" style="position:absolute;left:6953;top:12954;width:28279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" strokecolor="#4579b8 [3044]">
                  <v:stroke dashstyle="3 1" endarrow="open"/>
                </v:shape>
                <v:shape id="直接箭头连接符 397" o:spid="_x0000_s1392" type="#_x0000_t32" style="position:absolute;left:6953;top:16859;width:2827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" strokecolor="#4579b8 [3044]">
                  <v:stroke endarrow="open"/>
                </v:shape>
                <v:shape id="直接箭头连接符 398" o:spid="_x0000_s1393" type="#_x0000_t32" style="position:absolute;left:6946;top:20268;width:28277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" strokecolor="#4579b8 [3044]">
                  <v:stroke dashstyle="3 1" endarrow="open"/>
                </v:shape>
                <v:shape id="直接箭头连接符 399" o:spid="_x0000_s1394" type="#_x0000_t32" style="position:absolute;left:6956;top:27993;width:28276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" strokecolor="#4579b8 [3044]">
                  <v:stroke dashstyle="3 1" endarrow="open"/>
                </v:shape>
                <v:shape id="直接箭头连接符 400" o:spid="_x0000_s1395" type="#_x0000_t32" style="position:absolute;left:6946;top:24279;width:28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" strokecolor="#4579b8 [3044]">
                  <v:stroke endarrow="open"/>
                </v:shape>
                <v:rect id="矩形 401" o:spid="_x0000_s1396" style="position:absolute;left:10096;top:13525;width:21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选择课程管理修改课程</w:t>
                        </w:r>
                      </w:p>
                    </w:txbxContent>
                  </v:textbox>
                </v:rect>
                <v:rect id="矩形 402" o:spid="_x0000_s1397" style="position:absolute;left:6956;top:17049;width:28066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3LxAAAANw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G2/g90w4AnJ/BwAA//8DAFBLAQItABQABgAIAAAAIQDb4fbL7gAAAIUBAAATAAAAAAAAAAAA&#10;AAAAAAAAAABbQ29udGVudF9UeXBlc10ueG1sUEsBAi0AFAAGAAgAAAAhAFr0LFu/AAAAFQEAAAsA&#10;AAAAAAAAAAAAAAAAHwEAAF9yZWxzLy5yZWxzUEsBAi0AFAAGAAgAAAAhACyuvcv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课程信息界面</w:t>
                        </w:r>
                      </w:p>
                    </w:txbxContent>
                  </v:textbox>
                </v:rect>
                <v:shape id="流程图: 过程 403" o:spid="_x0000_s1398" type="#_x0000_t109" style="position:absolute;left:8953;top:20364;width:23908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修改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课程信息</w:t>
                        </w:r>
                      </w:p>
                    </w:txbxContent>
                  </v:textbox>
                </v:shape>
                <v:rect id="矩形 404" o:spid="_x0000_s1399" style="position:absolute;left:8001;top:24279;width:2702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line id="直接连接符 405" o:spid="_x0000_s1400" style="position:absolute;visibility:visible;mso-wrap-style:square" from="5810,13525" to="5810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" strokecolor="#4579b8 [3044]">
                  <v:stroke endarrow="open"/>
                </v:line>
                <v:shape id="直接箭头连接符 406" o:spid="_x0000_s1401" type="#_x0000_t32" style="position:absolute;left:5810;top:21326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" strokecolor="#4579b8 [3044]">
                  <v:stroke endarrow="open"/>
                </v:shape>
                <v:line id="直接连接符 407" o:spid="_x0000_s1402" style="position:absolute;visibility:visible;mso-wrap-style:square" from="36328,13525" to="3638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" strokecolor="#4579b8 [3044]">
                  <v:stroke endarrow="open"/>
                </v:line>
                <v:line id="直接连接符 408" o:spid="_x0000_s1403" style="position:absolute;flip:x;visibility:visible;mso-wrap-style:square" from="36328,21326" to="36385,2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" strokecolor="#4579b8 [3044]">
                  <v:stroke endarrow="open"/>
                </v:line>
                <v:line id="直接连接符 409" o:spid="_x0000_s1404" style="position:absolute;visibility:visible;mso-wrap-style:square" from="37423,24275" to="40576,2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" strokecolor="#4579b8 [3044]">
                  <v:stroke endarrow="open"/>
                </v:line>
                <v:shape id="直接箭头连接符 410" o:spid="_x0000_s1405" type="#_x0000_t32" style="position:absolute;left:40576;top:24275;width:0;height:2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" strokecolor="#4579b8 [3044]">
                  <v:stroke endarrow="open"/>
                </v:shape>
                <v:shape id="直接箭头连接符 411" o:spid="_x0000_s1406" type="#_x0000_t32" style="position:absolute;left:37423;top:27142;width:31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" strokecolor="#4579b8 [3044]">
                  <v:stroke endarrow="open"/>
                </v:shape>
                <v:shape id="流程图: 过程 412" o:spid="_x0000_s1407" type="#_x0000_t109" style="position:absolute;left:41624;top:24275;width:838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" filled="f" stroked="f" strokeweight="2pt">
                  <v:textbox>
                    <w:txbxContent>
                      <w:p w:rsidR="00790CC8" w:rsidRPr="00D55391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5391">
                          <w:rPr>
                            <w:rFonts w:hint="eastAsia"/>
                            <w:color w:val="000000" w:themeColor="text1"/>
                          </w:rPr>
                          <w:t>保存信息</w:t>
                        </w:r>
                      </w:p>
                    </w:txbxContent>
                  </v:textbox>
                </v:shape>
                <v:group id="组合 413" o:spid="_x0000_s1408" style="position:absolute;left:37413;top:8858;width:11341;height:3619" coordsize="11341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组合 414" o:spid="_x0000_s1409" style="position:absolute;width:3149;height:2870" coordsize="315300,28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line id="直接连接符 415" o:spid="_x0000_s1410" style="position:absolute;visibility:visible;mso-wrap-style:square" from="0,0" to="3153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" strokecolor="#4579b8 [3044]">
                      <v:stroke endarrow="open"/>
                    </v:line>
                    <v:shape id="直接箭头连接符 416" o:spid="_x0000_s1411" type="#_x0000_t32" style="position:absolute;left:315300;width:0;height:28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" strokecolor="#4579b8 [3044]">
                      <v:stroke endarrow="open"/>
                    </v:shape>
                    <v:shape id="直接箭头连接符 417" o:spid="_x0000_s1412" type="#_x0000_t32" style="position:absolute;top:286689;width:315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" strokecolor="#4579b8 [3044]">
                      <v:stroke endarrow="open"/>
                    </v:shape>
                  </v:group>
                  <v:rect id="矩形 418" o:spid="_x0000_s1413" style="position:absolute;left:3625;width:771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" filled="f" stroked="f" strokeweight="2pt">
                    <v:textbox>
                      <w:txbxContent>
                        <w:p w:rsidR="00790CC8" w:rsidRDefault="00790CC8" w:rsidP="00790CC8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验证身份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0CC8" w:rsidRPr="00647C70" w:rsidRDefault="00790CC8" w:rsidP="00790CC8">
      <w:pPr>
        <w:jc w:val="center"/>
        <w:rPr>
          <w:sz w:val="24"/>
        </w:rPr>
      </w:pPr>
    </w:p>
    <w:p w:rsidR="00790CC8" w:rsidRDefault="00790CC8" w:rsidP="00790CC8">
      <w:pPr>
        <w:jc w:val="center"/>
        <w:rPr>
          <w:sz w:val="24"/>
        </w:rPr>
      </w:pPr>
      <w:r w:rsidRPr="00647C70">
        <w:rPr>
          <w:rFonts w:hint="eastAsia"/>
          <w:sz w:val="24"/>
        </w:rPr>
        <w:t>查看订单</w:t>
      </w:r>
    </w:p>
    <w:p w:rsidR="00790CC8" w:rsidRDefault="00790CC8" w:rsidP="00790CC8">
      <w:pPr>
        <w:jc w:val="center"/>
        <w:rPr>
          <w:sz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7C1726E7" wp14:editId="1F3C62D5">
                <wp:extent cx="5276850" cy="2419351"/>
                <wp:effectExtent l="0" t="0" r="0" b="0"/>
                <wp:docPr id="587" name="画布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9" name="矩形 419"/>
                        <wps:cNvSpPr/>
                        <wps:spPr>
                          <a:xfrm>
                            <a:off x="133349" y="219075"/>
                            <a:ext cx="98107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F7A9C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大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>学生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矩形 420"/>
                        <wps:cNvSpPr/>
                        <wps:spPr>
                          <a:xfrm>
                            <a:off x="3133725" y="219075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矩形 421"/>
                        <wps:cNvSpPr/>
                        <wps:spPr>
                          <a:xfrm>
                            <a:off x="476250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矩形 422"/>
                        <wps:cNvSpPr/>
                        <wps:spPr>
                          <a:xfrm>
                            <a:off x="3523275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矩形 423"/>
                        <wps:cNvSpPr/>
                        <wps:spPr>
                          <a:xfrm>
                            <a:off x="47625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矩形 424"/>
                        <wps:cNvSpPr/>
                        <wps:spPr>
                          <a:xfrm>
                            <a:off x="352230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直接箭头连接符 425"/>
                        <wps:cNvCnPr/>
                        <wps:spPr>
                          <a:xfrm>
                            <a:off x="695325" y="781050"/>
                            <a:ext cx="2827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矩形 426"/>
                        <wps:cNvSpPr/>
                        <wps:spPr>
                          <a:xfrm>
                            <a:off x="1247775" y="409576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登录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矩形 427"/>
                        <wps:cNvSpPr/>
                        <wps:spPr>
                          <a:xfrm>
                            <a:off x="1009650" y="885825"/>
                            <a:ext cx="1981200" cy="266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直接箭头连接符 428"/>
                        <wps:cNvCnPr/>
                        <wps:spPr>
                          <a:xfrm flipH="1" flipV="1">
                            <a:off x="695325" y="1295400"/>
                            <a:ext cx="28279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直接箭头连接符 429"/>
                        <wps:cNvCnPr/>
                        <wps:spPr>
                          <a:xfrm>
                            <a:off x="695325" y="1685925"/>
                            <a:ext cx="282795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直接箭头连接符 430"/>
                        <wps:cNvCnPr/>
                        <wps:spPr>
                          <a:xfrm flipH="1" flipV="1">
                            <a:off x="694645" y="20268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矩形 431"/>
                        <wps:cNvSpPr/>
                        <wps:spPr>
                          <a:xfrm>
                            <a:off x="1009650" y="1352550"/>
                            <a:ext cx="2124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选择查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矩形 432"/>
                        <wps:cNvSpPr/>
                        <wps:spPr>
                          <a:xfrm>
                            <a:off x="695620" y="1704975"/>
                            <a:ext cx="2806655" cy="32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订单列表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直接连接符 433"/>
                        <wps:cNvCnPr/>
                        <wps:spPr>
                          <a:xfrm>
                            <a:off x="581025" y="1352550"/>
                            <a:ext cx="0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直接连接符 434"/>
                        <wps:cNvCnPr/>
                        <wps:spPr>
                          <a:xfrm>
                            <a:off x="3632813" y="1352550"/>
                            <a:ext cx="5737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35" name="组合 435"/>
                        <wpg:cNvGrpSpPr/>
                        <wpg:grpSpPr>
                          <a:xfrm>
                            <a:off x="3742350" y="885825"/>
                            <a:ext cx="1134110" cy="361950"/>
                            <a:chOff x="0" y="0"/>
                            <a:chExt cx="1134110" cy="361950"/>
                          </a:xfrm>
                        </wpg:grpSpPr>
                        <wpg:grpSp>
                          <wpg:cNvPr id="436" name="组合 436"/>
                          <wpg:cNvGrpSpPr/>
                          <wpg:grpSpPr>
                            <a:xfrm>
                              <a:off x="0" y="0"/>
                              <a:ext cx="314960" cy="287028"/>
                              <a:chOff x="0" y="0"/>
                              <a:chExt cx="315300" cy="287028"/>
                            </a:xfrm>
                          </wpg:grpSpPr>
                          <wps:wsp>
                            <wps:cNvPr id="437" name="直接连接符 437"/>
                            <wps:cNvCnPr/>
                            <wps:spPr>
                              <a:xfrm>
                                <a:off x="0" y="0"/>
                                <a:ext cx="31530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直接箭头连接符 438"/>
                            <wps:cNvCnPr/>
                            <wps:spPr>
                              <a:xfrm>
                                <a:off x="315300" y="0"/>
                                <a:ext cx="0" cy="287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直接箭头连接符 439"/>
                            <wps:cNvCnPr/>
                            <wps:spPr>
                              <a:xfrm flipH="1">
                                <a:off x="0" y="286689"/>
                                <a:ext cx="31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0" name="矩形 440"/>
                          <wps:cNvSpPr/>
                          <wps:spPr>
                            <a:xfrm>
                              <a:off x="362585" y="0"/>
                              <a:ext cx="7715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0CC8" w:rsidRDefault="00790CC8" w:rsidP="00790CC8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验证身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C1726E7" id="画布 587" o:spid="_x0000_s1414" editas="canvas" style="width:415.5pt;height:190.5pt;mso-position-horizontal-relative:char;mso-position-vertical-relative:line" coordsize="52768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">
                <v:shape id="_x0000_s1415" type="#_x0000_t75" style="position:absolute;width:52768;height:24193;visibility:visible;mso-wrap-style:square">
                  <v:fill o:detectmouseclick="t"/>
                  <v:path o:connecttype="none"/>
                </v:shape>
                <v:rect id="矩形 419" o:spid="_x0000_s1416" style="position:absolute;left:1333;top:2190;width:9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" filled="f" strokecolor="#243f60 [1604]" strokeweight=".25pt">
                  <v:textbox>
                    <w:txbxContent>
                      <w:p w:rsidR="00790CC8" w:rsidRPr="009F7A9C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大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>学生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420" o:spid="_x0000_s1417" style="position:absolute;left:31337;top:2190;width:923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" filled="f" strokecolor="#243f60 [1604]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系统</w:t>
                        </w:r>
                      </w:p>
                    </w:txbxContent>
                  </v:textbox>
                </v:rect>
                <v:rect id="矩形 421" o:spid="_x0000_s1418" style="position:absolute;left:476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" filled="f" strokecolor="black [3213]" strokeweight=".25pt"/>
                <v:rect id="矩形 422" o:spid="_x0000_s1419" style="position:absolute;left:3523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423" o:spid="_x0000_s1420" style="position:absolute;left:4762;top:15135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424" o:spid="_x0000_s1421" style="position:absolute;left:35223;top:15135;width:219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shape id="直接箭头连接符 425" o:spid="_x0000_s1422" type="#_x0000_t32" style="position:absolute;left:6953;top:7810;width:28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NmwwAAANw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WzaQzPM+EIyOUDAAD//wMAUEsBAi0AFAAGAAgAAAAhANvh9svuAAAAhQEAABMAAAAAAAAAAAAA&#10;AAAAAAAAAFtDb250ZW50X1R5cGVzXS54bWxQSwECLQAUAAYACAAAACEAWvQsW78AAAAVAQAACwAA&#10;AAAAAAAAAAAAAAAfAQAAX3JlbHMvLnJlbHNQSwECLQAUAAYACAAAACEAYVZjZsMAAADcAAAADwAA&#10;AAAAAAAAAAAAAAAHAgAAZHJzL2Rvd25yZXYueG1sUEsFBgAAAAADAAMAtwAAAPcCAAAAAA==&#10;" strokecolor="#4579b8 [3044]">
                  <v:stroke endarrow="open"/>
                </v:shape>
                <v:rect id="矩形 426" o:spid="_x0000_s1423" style="position:absolute;left:12477;top:4095;width:1743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登录系统</w:t>
                        </w:r>
                      </w:p>
                    </w:txbxContent>
                  </v:textbox>
                </v:rect>
                <v:rect id="矩形 427" o:spid="_x0000_s1424" style="position:absolute;left:10096;top:8858;width:1981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" filled="f" stroked="f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shape id="直接箭头连接符 428" o:spid="_x0000_s1425" type="#_x0000_t32" style="position:absolute;left:6953;top:12954;width:28279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" strokecolor="#4579b8 [3044]">
                  <v:stroke dashstyle="3 1" endarrow="open"/>
                </v:shape>
                <v:shape id="直接箭头连接符 429" o:spid="_x0000_s1426" type="#_x0000_t32" style="position:absolute;left:6953;top:16859;width:2827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" strokecolor="#4579b8 [3044]">
                  <v:stroke endarrow="open"/>
                </v:shape>
                <v:shape id="直接箭头连接符 430" o:spid="_x0000_s1427" type="#_x0000_t32" style="position:absolute;left:6946;top:20268;width:28277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" strokecolor="#4579b8 [3044]">
                  <v:stroke dashstyle="3 1" endarrow="open"/>
                </v:shape>
                <v:rect id="矩形 431" o:spid="_x0000_s1428" style="position:absolute;left:10096;top:13525;width:21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OkB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qafY/g7E46AXP4CAAD//wMAUEsBAi0AFAAGAAgAAAAhANvh9svuAAAAhQEAABMAAAAAAAAAAAAA&#10;AAAAAAAAAFtDb250ZW50X1R5cGVzXS54bWxQSwECLQAUAAYACAAAACEAWvQsW78AAAAVAQAACwAA&#10;AAAAAAAAAAAAAAAfAQAAX3JlbHMvLnJlbHNQSwECLQAUAAYACAAAACEAEhDpAcMAAADcAAAADwAA&#10;AAAAAAAAAAAAAAAHAgAAZHJzL2Rvd25yZXYueG1sUEsFBgAAAAADAAMAtwAAAPc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选择查看信息</w:t>
                        </w:r>
                      </w:p>
                    </w:txbxContent>
                  </v:textbox>
                </v:rect>
                <v:rect id="矩形 432" o:spid="_x0000_s1429" style="position:absolute;left:6956;top:17049;width:28066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d2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qafE/g7E46AXP4CAAD//wMAUEsBAi0AFAAGAAgAAAAhANvh9svuAAAAhQEAABMAAAAAAAAAAAAA&#10;AAAAAAAAAFtDb250ZW50X1R5cGVzXS54bWxQSwECLQAUAAYACAAAACEAWvQsW78AAAAVAQAACwAA&#10;AAAAAAAAAAAAAAAfAQAAX3JlbHMvLnJlbHNQSwECLQAUAAYACAAAACEA4sJ3dsMAAADcAAAADwAA&#10;AAAAAAAAAAAAAAAHAgAAZHJzL2Rvd25yZXYueG1sUEsFBgAAAAADAAMAtwAAAPc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订单列表信息</w:t>
                        </w:r>
                      </w:p>
                    </w:txbxContent>
                  </v:textbox>
                </v:rect>
                <v:line id="直接连接符 433" o:spid="_x0000_s1430" style="position:absolute;visibility:visible;mso-wrap-style:square" from="5810,13525" to="5810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" strokecolor="#4579b8 [3044]">
                  <v:stroke endarrow="open"/>
                </v:line>
                <v:line id="直接连接符 434" o:spid="_x0000_s1431" style="position:absolute;visibility:visible;mso-wrap-style:square" from="36328,13525" to="3638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" strokecolor="#4579b8 [3044]">
                  <v:stroke endarrow="open"/>
                </v:line>
                <v:group id="组合 435" o:spid="_x0000_s1432" style="position:absolute;left:37423;top:8858;width:11341;height:3619" coordsize="11341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group id="组合 436" o:spid="_x0000_s1433" style="position:absolute;width:3149;height:2870" coordsize="315300,28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line id="直接连接符 437" o:spid="_x0000_s1434" style="position:absolute;visibility:visible;mso-wrap-style:square" from="0,0" to="3153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" strokecolor="#4579b8 [3044]">
                      <v:stroke endarrow="open"/>
                    </v:line>
                    <v:shape id="直接箭头连接符 438" o:spid="_x0000_s1435" type="#_x0000_t32" style="position:absolute;left:315300;width:0;height:28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" strokecolor="#4579b8 [3044]">
                      <v:stroke endarrow="open"/>
                    </v:shape>
                    <v:shape id="直接箭头连接符 439" o:spid="_x0000_s1436" type="#_x0000_t32" style="position:absolute;top:286689;width:315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" strokecolor="#4579b8 [3044]">
                      <v:stroke endarrow="open"/>
                    </v:shape>
                  </v:group>
                  <v:rect id="矩形 440" o:spid="_x0000_s1437" style="position:absolute;left:3625;width:771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" filled="f" stroked="f" strokeweight="2pt">
                    <v:textbox>
                      <w:txbxContent>
                        <w:p w:rsidR="00790CC8" w:rsidRDefault="00790CC8" w:rsidP="00790CC8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验证身份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0CC8" w:rsidRDefault="00790CC8" w:rsidP="00790CC8">
      <w:pPr>
        <w:jc w:val="center"/>
        <w:rPr>
          <w:sz w:val="24"/>
        </w:rPr>
      </w:pPr>
    </w:p>
    <w:p w:rsidR="00790CC8" w:rsidRDefault="00790CC8" w:rsidP="00790CC8">
      <w:pPr>
        <w:jc w:val="center"/>
        <w:rPr>
          <w:sz w:val="24"/>
        </w:rPr>
      </w:pPr>
    </w:p>
    <w:p w:rsidR="00790CC8" w:rsidRDefault="00790CC8" w:rsidP="00790CC8">
      <w:pPr>
        <w:jc w:val="center"/>
        <w:rPr>
          <w:sz w:val="24"/>
        </w:rPr>
      </w:pPr>
    </w:p>
    <w:p w:rsidR="00790CC8" w:rsidRDefault="00790CC8" w:rsidP="00790CC8">
      <w:pPr>
        <w:jc w:val="center"/>
        <w:rPr>
          <w:sz w:val="24"/>
        </w:rPr>
      </w:pPr>
    </w:p>
    <w:p w:rsidR="00790CC8" w:rsidRDefault="00790CC8" w:rsidP="00790CC8">
      <w:pPr>
        <w:jc w:val="center"/>
        <w:rPr>
          <w:sz w:val="24"/>
        </w:rPr>
      </w:pPr>
    </w:p>
    <w:p w:rsidR="00790CC8" w:rsidRDefault="00790CC8" w:rsidP="00790CC8">
      <w:pPr>
        <w:jc w:val="center"/>
        <w:rPr>
          <w:sz w:val="24"/>
        </w:rPr>
      </w:pPr>
    </w:p>
    <w:p w:rsidR="00790CC8" w:rsidRDefault="00790CC8" w:rsidP="00790CC8">
      <w:pPr>
        <w:jc w:val="center"/>
        <w:rPr>
          <w:sz w:val="24"/>
        </w:rPr>
      </w:pPr>
    </w:p>
    <w:p w:rsidR="00790CC8" w:rsidRDefault="00790CC8" w:rsidP="00790CC8">
      <w:pPr>
        <w:jc w:val="center"/>
        <w:rPr>
          <w:sz w:val="24"/>
        </w:rPr>
      </w:pPr>
    </w:p>
    <w:p w:rsidR="00790CC8" w:rsidRDefault="00790CC8" w:rsidP="00790CC8">
      <w:pPr>
        <w:jc w:val="center"/>
        <w:rPr>
          <w:sz w:val="24"/>
        </w:rPr>
      </w:pPr>
    </w:p>
    <w:p w:rsidR="00790CC8" w:rsidRDefault="00790CC8" w:rsidP="00790CC8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大学生授课</w:t>
      </w:r>
    </w:p>
    <w:p w:rsidR="00790CC8" w:rsidRDefault="00790CC8" w:rsidP="00790CC8">
      <w:pPr>
        <w:jc w:val="center"/>
        <w:rPr>
          <w:sz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6AA8430B" wp14:editId="5420E9A4">
                <wp:extent cx="5274310" cy="4188983"/>
                <wp:effectExtent l="0" t="0" r="0" b="0"/>
                <wp:docPr id="588" name="画布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1" name="矩形 441"/>
                        <wps:cNvSpPr/>
                        <wps:spPr>
                          <a:xfrm>
                            <a:off x="133349" y="219075"/>
                            <a:ext cx="98107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F7A9C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大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>学生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矩形 442"/>
                        <wps:cNvSpPr/>
                        <wps:spPr>
                          <a:xfrm>
                            <a:off x="3133725" y="219075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矩形 443"/>
                        <wps:cNvSpPr/>
                        <wps:spPr>
                          <a:xfrm>
                            <a:off x="476250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矩形 444"/>
                        <wps:cNvSpPr/>
                        <wps:spPr>
                          <a:xfrm>
                            <a:off x="3523275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矩形 445"/>
                        <wps:cNvSpPr/>
                        <wps:spPr>
                          <a:xfrm>
                            <a:off x="47625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矩形 446"/>
                        <wps:cNvSpPr/>
                        <wps:spPr>
                          <a:xfrm>
                            <a:off x="352230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矩形 447"/>
                        <wps:cNvSpPr/>
                        <wps:spPr>
                          <a:xfrm>
                            <a:off x="476250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矩形 448"/>
                        <wps:cNvSpPr/>
                        <wps:spPr>
                          <a:xfrm>
                            <a:off x="3523275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矩形 449"/>
                        <wps:cNvSpPr/>
                        <wps:spPr>
                          <a:xfrm>
                            <a:off x="476250" y="325657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矩形 450"/>
                        <wps:cNvSpPr/>
                        <wps:spPr>
                          <a:xfrm>
                            <a:off x="3523275" y="325657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直接箭头连接符 451"/>
                        <wps:cNvCnPr/>
                        <wps:spPr>
                          <a:xfrm>
                            <a:off x="695325" y="781050"/>
                            <a:ext cx="2827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矩形 452"/>
                        <wps:cNvSpPr/>
                        <wps:spPr>
                          <a:xfrm>
                            <a:off x="1247775" y="409576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登录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矩形 453"/>
                        <wps:cNvSpPr/>
                        <wps:spPr>
                          <a:xfrm>
                            <a:off x="1009650" y="885825"/>
                            <a:ext cx="1981200" cy="266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直接箭头连接符 454"/>
                        <wps:cNvCnPr/>
                        <wps:spPr>
                          <a:xfrm flipH="1" flipV="1">
                            <a:off x="695325" y="1295400"/>
                            <a:ext cx="28279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直接箭头连接符 455"/>
                        <wps:cNvCnPr/>
                        <wps:spPr>
                          <a:xfrm>
                            <a:off x="695325" y="1685925"/>
                            <a:ext cx="282795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直接箭头连接符 456"/>
                        <wps:cNvCnPr/>
                        <wps:spPr>
                          <a:xfrm flipH="1" flipV="1">
                            <a:off x="694645" y="20268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直接箭头连接符 457"/>
                        <wps:cNvCnPr/>
                        <wps:spPr>
                          <a:xfrm flipH="1" flipV="1">
                            <a:off x="695620" y="27993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直接箭头连接符 458"/>
                        <wps:cNvCnPr/>
                        <wps:spPr>
                          <a:xfrm flipH="1" flipV="1">
                            <a:off x="674620" y="373282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直接箭头连接符 459"/>
                        <wps:cNvCnPr/>
                        <wps:spPr>
                          <a:xfrm>
                            <a:off x="694645" y="2427900"/>
                            <a:ext cx="28276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直接箭头连接符 460"/>
                        <wps:cNvCnPr/>
                        <wps:spPr>
                          <a:xfrm>
                            <a:off x="674620" y="3408975"/>
                            <a:ext cx="28276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矩形 461"/>
                        <wps:cNvSpPr/>
                        <wps:spPr>
                          <a:xfrm>
                            <a:off x="1009650" y="1352550"/>
                            <a:ext cx="2124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选择查看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矩形 462"/>
                        <wps:cNvSpPr/>
                        <wps:spPr>
                          <a:xfrm>
                            <a:off x="695620" y="1704975"/>
                            <a:ext cx="2806655" cy="32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订单列表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流程图: 过程 463"/>
                        <wps:cNvSpPr/>
                        <wps:spPr>
                          <a:xfrm>
                            <a:off x="895350" y="2036400"/>
                            <a:ext cx="2390775" cy="3915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选择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矩形 464"/>
                        <wps:cNvSpPr/>
                        <wps:spPr>
                          <a:xfrm>
                            <a:off x="800100" y="2427900"/>
                            <a:ext cx="2702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订单详细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矩形 465"/>
                        <wps:cNvSpPr/>
                        <wps:spPr>
                          <a:xfrm>
                            <a:off x="800100" y="2932725"/>
                            <a:ext cx="2638425" cy="3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确认授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矩形 466"/>
                        <wps:cNvSpPr/>
                        <wps:spPr>
                          <a:xfrm>
                            <a:off x="694645" y="3408975"/>
                            <a:ext cx="274388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订单列表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直接连接符 467"/>
                        <wps:cNvCnPr/>
                        <wps:spPr>
                          <a:xfrm>
                            <a:off x="581025" y="1352550"/>
                            <a:ext cx="0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直接箭头连接符 468"/>
                        <wps:cNvCnPr/>
                        <wps:spPr>
                          <a:xfrm>
                            <a:off x="581025" y="2132625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直接连接符 469"/>
                        <wps:cNvCnPr/>
                        <wps:spPr>
                          <a:xfrm>
                            <a:off x="585788" y="2932725"/>
                            <a:ext cx="0" cy="3238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直接连接符 470"/>
                        <wps:cNvCnPr/>
                        <wps:spPr>
                          <a:xfrm>
                            <a:off x="3632813" y="1352550"/>
                            <a:ext cx="5737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直接连接符 471"/>
                        <wps:cNvCnPr/>
                        <wps:spPr>
                          <a:xfrm>
                            <a:off x="3638550" y="2932725"/>
                            <a:ext cx="0" cy="3238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直接连接符 472"/>
                        <wps:cNvCnPr/>
                        <wps:spPr>
                          <a:xfrm flipH="1">
                            <a:off x="3632813" y="2132625"/>
                            <a:ext cx="5737" cy="180975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接连接符 473"/>
                        <wps:cNvCnPr/>
                        <wps:spPr>
                          <a:xfrm>
                            <a:off x="3742350" y="3408975"/>
                            <a:ext cx="315300" cy="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直接箭头连接符 474"/>
                        <wps:cNvCnPr/>
                        <wps:spPr>
                          <a:xfrm>
                            <a:off x="4057650" y="34089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接箭头连接符 475"/>
                        <wps:cNvCnPr/>
                        <wps:spPr>
                          <a:xfrm flipH="1">
                            <a:off x="3742350" y="3732825"/>
                            <a:ext cx="31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矩形 476"/>
                        <wps:cNvSpPr/>
                        <wps:spPr>
                          <a:xfrm>
                            <a:off x="4152900" y="3457142"/>
                            <a:ext cx="914400" cy="41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E50AD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E50AD">
                                <w:rPr>
                                  <w:rFonts w:hint="eastAsia"/>
                                  <w:color w:val="000000" w:themeColor="text1"/>
                                </w:rPr>
                                <w:t>保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77" name="组合 477"/>
                        <wpg:cNvGrpSpPr/>
                        <wpg:grpSpPr>
                          <a:xfrm>
                            <a:off x="3742350" y="942879"/>
                            <a:ext cx="1134110" cy="361950"/>
                            <a:chOff x="0" y="0"/>
                            <a:chExt cx="1134110" cy="361950"/>
                          </a:xfrm>
                        </wpg:grpSpPr>
                        <wpg:grpSp>
                          <wpg:cNvPr id="478" name="组合 478"/>
                          <wpg:cNvGrpSpPr/>
                          <wpg:grpSpPr>
                            <a:xfrm>
                              <a:off x="0" y="0"/>
                              <a:ext cx="314960" cy="287028"/>
                              <a:chOff x="0" y="0"/>
                              <a:chExt cx="315300" cy="287028"/>
                            </a:xfrm>
                          </wpg:grpSpPr>
                          <wps:wsp>
                            <wps:cNvPr id="479" name="直接连接符 479"/>
                            <wps:cNvCnPr/>
                            <wps:spPr>
                              <a:xfrm>
                                <a:off x="0" y="0"/>
                                <a:ext cx="31530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0" name="直接箭头连接符 480"/>
                            <wps:cNvCnPr/>
                            <wps:spPr>
                              <a:xfrm>
                                <a:off x="315300" y="0"/>
                                <a:ext cx="0" cy="287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1" name="直接箭头连接符 481"/>
                            <wps:cNvCnPr/>
                            <wps:spPr>
                              <a:xfrm flipH="1">
                                <a:off x="0" y="286689"/>
                                <a:ext cx="31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2" name="矩形 482"/>
                          <wps:cNvSpPr/>
                          <wps:spPr>
                            <a:xfrm>
                              <a:off x="362585" y="0"/>
                              <a:ext cx="7715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0CC8" w:rsidRDefault="00790CC8" w:rsidP="00790CC8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验证身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AA8430B" id="画布 588" o:spid="_x0000_s1438" editas="canvas" style="width:415.3pt;height:329.85pt;mso-position-horizontal-relative:char;mso-position-vertical-relative:line" coordsize="52743,4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">
                <v:shape id="_x0000_s1439" type="#_x0000_t75" style="position:absolute;width:52743;height:41884;visibility:visible;mso-wrap-style:square">
                  <v:fill o:detectmouseclick="t"/>
                  <v:path o:connecttype="none"/>
                </v:shape>
                <v:rect id="矩形 441" o:spid="_x0000_s1440" style="position:absolute;left:1333;top:2190;width:9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" filled="f" strokecolor="#243f60 [1604]" strokeweight=".25pt">
                  <v:textbox>
                    <w:txbxContent>
                      <w:p w:rsidR="00790CC8" w:rsidRPr="009F7A9C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大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>学生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442" o:spid="_x0000_s1441" style="position:absolute;left:31337;top:2190;width:923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" filled="f" strokecolor="#243f60 [1604]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系统</w:t>
                        </w:r>
                      </w:p>
                    </w:txbxContent>
                  </v:textbox>
                </v:rect>
                <v:rect id="矩形 443" o:spid="_x0000_s1442" style="position:absolute;left:476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" filled="f" strokecolor="black [3213]" strokeweight=".25pt"/>
                <v:rect id="矩形 444" o:spid="_x0000_s1443" style="position:absolute;left:3523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445" o:spid="_x0000_s1444" style="position:absolute;left:4762;top:15135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446" o:spid="_x0000_s1445" style="position:absolute;left:35223;top:15135;width:219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447" o:spid="_x0000_s1446" style="position:absolute;left:476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448" o:spid="_x0000_s1447" style="position:absolute;left:3523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449" o:spid="_x0000_s1448" style="position:absolute;left:4762;top:32565;width:2191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450" o:spid="_x0000_s1449" style="position:absolute;left:35232;top:32565;width:2191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shape id="直接箭头连接符 451" o:spid="_x0000_s1450" type="#_x0000_t32" style="position:absolute;left:6953;top:7810;width:28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" strokecolor="#4579b8 [3044]">
                  <v:stroke endarrow="open"/>
                </v:shape>
                <v:rect id="矩形 452" o:spid="_x0000_s1451" style="position:absolute;left:12477;top:4095;width:1743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登录系统</w:t>
                        </w:r>
                      </w:p>
                    </w:txbxContent>
                  </v:textbox>
                </v:rect>
                <v:rect id="矩形 453" o:spid="_x0000_s1452" style="position:absolute;left:10096;top:8858;width:1981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" filled="f" stroked="f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shape id="直接箭头连接符 454" o:spid="_x0000_s1453" type="#_x0000_t32" style="position:absolute;left:6953;top:12954;width:28279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" strokecolor="#4579b8 [3044]">
                  <v:stroke dashstyle="3 1" endarrow="open"/>
                </v:shape>
                <v:shape id="直接箭头连接符 455" o:spid="_x0000_s1454" type="#_x0000_t32" style="position:absolute;left:6953;top:16859;width:2827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" strokecolor="#4579b8 [3044]">
                  <v:stroke endarrow="open"/>
                </v:shape>
                <v:shape id="直接箭头连接符 456" o:spid="_x0000_s1455" type="#_x0000_t32" style="position:absolute;left:6946;top:20268;width:28277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" strokecolor="#4579b8 [3044]">
                  <v:stroke dashstyle="3 1" endarrow="open"/>
                </v:shape>
                <v:shape id="直接箭头连接符 457" o:spid="_x0000_s1456" type="#_x0000_t32" style="position:absolute;left:6956;top:27993;width:28276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" strokecolor="#4579b8 [3044]">
                  <v:stroke dashstyle="3 1" endarrow="open"/>
                </v:shape>
                <v:shape id="直接箭头连接符 458" o:spid="_x0000_s1457" type="#_x0000_t32" style="position:absolute;left:6746;top:37328;width:28276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" strokecolor="#4579b8 [3044]">
                  <v:stroke dashstyle="3 1" endarrow="open"/>
                </v:shape>
                <v:shape id="直接箭头连接符 459" o:spid="_x0000_s1458" type="#_x0000_t32" style="position:absolute;left:6946;top:24279;width:28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" strokecolor="#4579b8 [3044]">
                  <v:stroke endarrow="open"/>
                </v:shape>
                <v:shape id="直接箭头连接符 460" o:spid="_x0000_s1459" type="#_x0000_t32" style="position:absolute;left:6746;top:34089;width:28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" strokecolor="#4579b8 [3044]">
                  <v:stroke endarrow="open"/>
                </v:shape>
                <v:rect id="矩形 461" o:spid="_x0000_s1460" style="position:absolute;left:10096;top:13525;width:21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选择查看订单</w:t>
                        </w:r>
                      </w:p>
                    </w:txbxContent>
                  </v:textbox>
                </v:rect>
                <v:rect id="矩形 462" o:spid="_x0000_s1461" style="position:absolute;left:6956;top:17049;width:28066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订单列表界面</w:t>
                        </w:r>
                      </w:p>
                    </w:txbxContent>
                  </v:textbox>
                </v:rect>
                <v:shape id="流程图: 过程 463" o:spid="_x0000_s1462" type="#_x0000_t109" style="position:absolute;left:8953;top:20364;width:23908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选择订单</w:t>
                        </w:r>
                      </w:p>
                    </w:txbxContent>
                  </v:textbox>
                </v:shape>
                <v:rect id="矩形 464" o:spid="_x0000_s1463" style="position:absolute;left:8001;top:24279;width:2702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订单详细信息</w:t>
                        </w:r>
                      </w:p>
                    </w:txbxContent>
                  </v:textbox>
                </v:rect>
                <v:rect id="矩形 465" o:spid="_x0000_s1464" style="position:absolute;left:8001;top:29327;width:26384;height:3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确认授课</w:t>
                        </w:r>
                      </w:p>
                    </w:txbxContent>
                  </v:textbox>
                </v:rect>
                <v:rect id="矩形 466" o:spid="_x0000_s1465" style="position:absolute;left:6946;top:34089;width:274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订单列表界面</w:t>
                        </w:r>
                      </w:p>
                    </w:txbxContent>
                  </v:textbox>
                </v:rect>
                <v:line id="直接连接符 467" o:spid="_x0000_s1466" style="position:absolute;visibility:visible;mso-wrap-style:square" from="5810,13525" to="5810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" strokecolor="#4579b8 [3044]">
                  <v:stroke endarrow="open"/>
                </v:line>
                <v:shape id="直接箭头连接符 468" o:spid="_x0000_s1467" type="#_x0000_t32" style="position:absolute;left:5810;top:21326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" strokecolor="#4579b8 [3044]">
                  <v:stroke endarrow="open"/>
                </v:shape>
                <v:line id="直接连接符 469" o:spid="_x0000_s1468" style="position:absolute;visibility:visible;mso-wrap-style:square" from="5857,29327" to="5857,3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" strokecolor="#4579b8 [3044]">
                  <v:stroke endarrow="open"/>
                </v:line>
                <v:line id="直接连接符 470" o:spid="_x0000_s1469" style="position:absolute;visibility:visible;mso-wrap-style:square" from="36328,13525" to="3638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" strokecolor="#4579b8 [3044]">
                  <v:stroke endarrow="open"/>
                </v:line>
                <v:line id="直接连接符 471" o:spid="_x0000_s1470" style="position:absolute;visibility:visible;mso-wrap-style:square" from="36385,29327" to="36385,3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" strokecolor="#4579b8 [3044]">
                  <v:stroke endarrow="open"/>
                </v:line>
                <v:line id="直接连接符 472" o:spid="_x0000_s1471" style="position:absolute;flip:x;visibility:visible;mso-wrap-style:square" from="36328,21326" to="36385,2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" strokecolor="#4579b8 [3044]">
                  <v:stroke endarrow="open"/>
                </v:line>
                <v:line id="直接连接符 473" o:spid="_x0000_s1472" style="position:absolute;visibility:visible;mso-wrap-style:square" from="37423,34089" to="40576,3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" strokecolor="#4579b8 [3044]">
                  <v:stroke endarrow="open"/>
                </v:line>
                <v:shape id="直接箭头连接符 474" o:spid="_x0000_s1473" type="#_x0000_t32" style="position:absolute;left:40576;top:34089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" strokecolor="#4579b8 [3044]">
                  <v:stroke endarrow="open"/>
                </v:shape>
                <v:shape id="直接箭头连接符 475" o:spid="_x0000_s1474" type="#_x0000_t32" style="position:absolute;left:37423;top:37328;width:31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" strokecolor="#4579b8 [3044]">
                  <v:stroke endarrow="open"/>
                </v:shape>
                <v:rect id="矩形 476" o:spid="_x0000_s1475" style="position:absolute;left:41529;top:34571;width:9144;height:4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" filled="f" stroked="f" strokeweight="2pt">
                  <v:textbox>
                    <w:txbxContent>
                      <w:p w:rsidR="00790CC8" w:rsidRPr="009E50AD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E50AD">
                          <w:rPr>
                            <w:rFonts w:hint="eastAsia"/>
                            <w:color w:val="000000" w:themeColor="text1"/>
                          </w:rPr>
                          <w:t>保存信息</w:t>
                        </w:r>
                      </w:p>
                    </w:txbxContent>
                  </v:textbox>
                </v:rect>
                <v:group id="组合 477" o:spid="_x0000_s1476" style="position:absolute;left:37423;top:9428;width:11341;height:3620" coordsize="11341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group id="组合 478" o:spid="_x0000_s1477" style="position:absolute;width:3149;height:2870" coordsize="315300,28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line id="直接连接符 479" o:spid="_x0000_s1478" style="position:absolute;visibility:visible;mso-wrap-style:square" from="0,0" to="3153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" strokecolor="#4579b8 [3044]">
                      <v:stroke endarrow="open"/>
                    </v:line>
                    <v:shape id="直接箭头连接符 480" o:spid="_x0000_s1479" type="#_x0000_t32" style="position:absolute;left:315300;width:0;height:28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" strokecolor="#4579b8 [3044]">
                      <v:stroke endarrow="open"/>
                    </v:shape>
                    <v:shape id="直接箭头连接符 481" o:spid="_x0000_s1480" type="#_x0000_t32" style="position:absolute;top:286689;width:315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" strokecolor="#4579b8 [3044]">
                      <v:stroke endarrow="open"/>
                    </v:shape>
                  </v:group>
                  <v:rect id="矩形 482" o:spid="_x0000_s1481" style="position:absolute;left:3625;width:771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" filled="f" stroked="f" strokeweight="2pt">
                    <v:textbox>
                      <w:txbxContent>
                        <w:p w:rsidR="00790CC8" w:rsidRDefault="00790CC8" w:rsidP="00790CC8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验证身份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0CC8" w:rsidRPr="002653D2" w:rsidRDefault="00790CC8" w:rsidP="00790CC8">
      <w:pPr>
        <w:jc w:val="center"/>
        <w:rPr>
          <w:sz w:val="20"/>
        </w:rPr>
      </w:pPr>
    </w:p>
    <w:p w:rsidR="00790CC8" w:rsidRPr="00790CC8" w:rsidRDefault="00790CC8" w:rsidP="00790CC8">
      <w:pPr>
        <w:jc w:val="center"/>
        <w:rPr>
          <w:sz w:val="24"/>
        </w:rPr>
      </w:pPr>
      <w:r w:rsidRPr="002653D2">
        <w:rPr>
          <w:rFonts w:hint="eastAsia"/>
          <w:sz w:val="24"/>
        </w:rPr>
        <w:t>大学生修改个人信息</w:t>
      </w:r>
    </w:p>
    <w:p w:rsidR="00790CC8" w:rsidRDefault="00790CC8" w:rsidP="00790CC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4166E95" wp14:editId="3B9CFBF5">
                <wp:extent cx="5274310" cy="3208380"/>
                <wp:effectExtent l="0" t="0" r="0" b="0"/>
                <wp:docPr id="589" name="画布 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3" name="矩形 483"/>
                        <wps:cNvSpPr/>
                        <wps:spPr>
                          <a:xfrm>
                            <a:off x="133349" y="219075"/>
                            <a:ext cx="98107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F7A9C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大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>学生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矩形 484"/>
                        <wps:cNvSpPr/>
                        <wps:spPr>
                          <a:xfrm>
                            <a:off x="3133725" y="219075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矩形 485"/>
                        <wps:cNvSpPr/>
                        <wps:spPr>
                          <a:xfrm>
                            <a:off x="476250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矩形 486"/>
                        <wps:cNvSpPr/>
                        <wps:spPr>
                          <a:xfrm>
                            <a:off x="3523275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矩形 487"/>
                        <wps:cNvSpPr/>
                        <wps:spPr>
                          <a:xfrm>
                            <a:off x="47625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矩形 488"/>
                        <wps:cNvSpPr/>
                        <wps:spPr>
                          <a:xfrm>
                            <a:off x="352230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矩形 489"/>
                        <wps:cNvSpPr/>
                        <wps:spPr>
                          <a:xfrm>
                            <a:off x="476250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矩形 490"/>
                        <wps:cNvSpPr/>
                        <wps:spPr>
                          <a:xfrm>
                            <a:off x="3523275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直接箭头连接符 491"/>
                        <wps:cNvCnPr/>
                        <wps:spPr>
                          <a:xfrm>
                            <a:off x="695325" y="781050"/>
                            <a:ext cx="2827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矩形 492"/>
                        <wps:cNvSpPr/>
                        <wps:spPr>
                          <a:xfrm>
                            <a:off x="1247775" y="409576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登录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矩形 493"/>
                        <wps:cNvSpPr/>
                        <wps:spPr>
                          <a:xfrm>
                            <a:off x="1009650" y="885825"/>
                            <a:ext cx="1981200" cy="266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直接箭头连接符 494"/>
                        <wps:cNvCnPr/>
                        <wps:spPr>
                          <a:xfrm flipH="1" flipV="1">
                            <a:off x="695325" y="1295400"/>
                            <a:ext cx="28279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接箭头连接符 495"/>
                        <wps:cNvCnPr/>
                        <wps:spPr>
                          <a:xfrm>
                            <a:off x="695325" y="1685925"/>
                            <a:ext cx="282795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直接箭头连接符 496"/>
                        <wps:cNvCnPr/>
                        <wps:spPr>
                          <a:xfrm flipH="1" flipV="1">
                            <a:off x="694645" y="20268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直接箭头连接符 497"/>
                        <wps:cNvCnPr/>
                        <wps:spPr>
                          <a:xfrm flipH="1" flipV="1">
                            <a:off x="695620" y="27993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直接箭头连接符 498"/>
                        <wps:cNvCnPr/>
                        <wps:spPr>
                          <a:xfrm>
                            <a:off x="694645" y="2427900"/>
                            <a:ext cx="28276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矩形 499"/>
                        <wps:cNvSpPr/>
                        <wps:spPr>
                          <a:xfrm>
                            <a:off x="1009650" y="1352550"/>
                            <a:ext cx="2124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选择修改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矩形 500"/>
                        <wps:cNvSpPr/>
                        <wps:spPr>
                          <a:xfrm>
                            <a:off x="695620" y="1704975"/>
                            <a:ext cx="2806655" cy="32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个人信息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流程图: 过程 501"/>
                        <wps:cNvSpPr/>
                        <wps:spPr>
                          <a:xfrm>
                            <a:off x="895350" y="2036400"/>
                            <a:ext cx="2390775" cy="3915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新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矩形 502"/>
                        <wps:cNvSpPr/>
                        <wps:spPr>
                          <a:xfrm>
                            <a:off x="800100" y="2427900"/>
                            <a:ext cx="2702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结果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直接连接符 503"/>
                        <wps:cNvCnPr/>
                        <wps:spPr>
                          <a:xfrm>
                            <a:off x="581025" y="1352550"/>
                            <a:ext cx="0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接箭头连接符 504"/>
                        <wps:cNvCnPr/>
                        <wps:spPr>
                          <a:xfrm>
                            <a:off x="581025" y="2132625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直接连接符 505"/>
                        <wps:cNvCnPr/>
                        <wps:spPr>
                          <a:xfrm>
                            <a:off x="3632813" y="1352550"/>
                            <a:ext cx="5737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直接连接符 506"/>
                        <wps:cNvCnPr/>
                        <wps:spPr>
                          <a:xfrm flipH="1">
                            <a:off x="3632813" y="2132625"/>
                            <a:ext cx="5737" cy="180975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直接连接符 507"/>
                        <wps:cNvCnPr/>
                        <wps:spPr>
                          <a:xfrm>
                            <a:off x="3742350" y="2427597"/>
                            <a:ext cx="315300" cy="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直接箭头连接符 508"/>
                        <wps:cNvCnPr/>
                        <wps:spPr>
                          <a:xfrm>
                            <a:off x="4057650" y="2427597"/>
                            <a:ext cx="0" cy="2870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直接箭头连接符 509"/>
                        <wps:cNvCnPr/>
                        <wps:spPr>
                          <a:xfrm flipH="1">
                            <a:off x="3742350" y="2714286"/>
                            <a:ext cx="31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流程图: 过程 510"/>
                        <wps:cNvSpPr/>
                        <wps:spPr>
                          <a:xfrm>
                            <a:off x="4162425" y="2427597"/>
                            <a:ext cx="838200" cy="37142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D55391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5391">
                                <w:rPr>
                                  <w:rFonts w:hint="eastAsia"/>
                                  <w:color w:val="000000" w:themeColor="text1"/>
                                </w:rPr>
                                <w:t>保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11" name="组合 511"/>
                        <wpg:cNvGrpSpPr/>
                        <wpg:grpSpPr>
                          <a:xfrm>
                            <a:off x="3742350" y="885746"/>
                            <a:ext cx="1134110" cy="361950"/>
                            <a:chOff x="0" y="0"/>
                            <a:chExt cx="1134110" cy="361950"/>
                          </a:xfrm>
                        </wpg:grpSpPr>
                        <wpg:grpSp>
                          <wpg:cNvPr id="512" name="组合 512"/>
                          <wpg:cNvGrpSpPr/>
                          <wpg:grpSpPr>
                            <a:xfrm>
                              <a:off x="0" y="0"/>
                              <a:ext cx="314960" cy="287028"/>
                              <a:chOff x="0" y="0"/>
                              <a:chExt cx="315300" cy="287028"/>
                            </a:xfrm>
                          </wpg:grpSpPr>
                          <wps:wsp>
                            <wps:cNvPr id="513" name="直接连接符 513"/>
                            <wps:cNvCnPr/>
                            <wps:spPr>
                              <a:xfrm>
                                <a:off x="0" y="0"/>
                                <a:ext cx="31530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4" name="直接箭头连接符 514"/>
                            <wps:cNvCnPr/>
                            <wps:spPr>
                              <a:xfrm>
                                <a:off x="315300" y="0"/>
                                <a:ext cx="0" cy="287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5" name="直接箭头连接符 515"/>
                            <wps:cNvCnPr/>
                            <wps:spPr>
                              <a:xfrm flipH="1">
                                <a:off x="0" y="286689"/>
                                <a:ext cx="31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6" name="矩形 516"/>
                          <wps:cNvSpPr/>
                          <wps:spPr>
                            <a:xfrm>
                              <a:off x="362585" y="0"/>
                              <a:ext cx="7715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0CC8" w:rsidRDefault="00790CC8" w:rsidP="00790CC8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验证身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4166E95" id="画布 589" o:spid="_x0000_s1482" editas="canvas" style="width:415.3pt;height:252.65pt;mso-position-horizontal-relative:char;mso-position-vertical-relative:line" coordsize="52743,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">
                <v:shape id="_x0000_s1483" type="#_x0000_t75" style="position:absolute;width:52743;height:32080;visibility:visible;mso-wrap-style:square">
                  <v:fill o:detectmouseclick="t"/>
                  <v:path o:connecttype="none"/>
                </v:shape>
                <v:rect id="矩形 483" o:spid="_x0000_s1484" style="position:absolute;left:1333;top:2190;width:9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" filled="f" strokecolor="#243f60 [1604]" strokeweight=".25pt">
                  <v:textbox>
                    <w:txbxContent>
                      <w:p w:rsidR="00790CC8" w:rsidRPr="009F7A9C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大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>学生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484" o:spid="_x0000_s1485" style="position:absolute;left:31337;top:2190;width:923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" filled="f" strokecolor="#243f60 [1604]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系统</w:t>
                        </w:r>
                      </w:p>
                    </w:txbxContent>
                  </v:textbox>
                </v:rect>
                <v:rect id="矩形 485" o:spid="_x0000_s1486" style="position:absolute;left:476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" filled="f" strokecolor="black [3213]" strokeweight=".25pt"/>
                <v:rect id="矩形 486" o:spid="_x0000_s1487" style="position:absolute;left:3523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487" o:spid="_x0000_s1488" style="position:absolute;left:4762;top:15135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488" o:spid="_x0000_s1489" style="position:absolute;left:35223;top:15135;width:219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489" o:spid="_x0000_s1490" style="position:absolute;left:476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490" o:spid="_x0000_s1491" style="position:absolute;left:3523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shape id="直接箭头连接符 491" o:spid="_x0000_s1492" type="#_x0000_t32" style="position:absolute;left:6953;top:7810;width:28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" strokecolor="#4579b8 [3044]">
                  <v:stroke endarrow="open"/>
                </v:shape>
                <v:rect id="矩形 492" o:spid="_x0000_s1493" style="position:absolute;left:12477;top:4095;width:1743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登录系统</w:t>
                        </w:r>
                      </w:p>
                    </w:txbxContent>
                  </v:textbox>
                </v:rect>
                <v:rect id="矩形 493" o:spid="_x0000_s1494" style="position:absolute;left:10096;top:8858;width:1981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" filled="f" stroked="f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shape id="直接箭头连接符 494" o:spid="_x0000_s1495" type="#_x0000_t32" style="position:absolute;left:6953;top:12954;width:28279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" strokecolor="#4579b8 [3044]">
                  <v:stroke dashstyle="3 1" endarrow="open"/>
                </v:shape>
                <v:shape id="直接箭头连接符 495" o:spid="_x0000_s1496" type="#_x0000_t32" style="position:absolute;left:6953;top:16859;width:2827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" strokecolor="#4579b8 [3044]">
                  <v:stroke endarrow="open"/>
                </v:shape>
                <v:shape id="直接箭头连接符 496" o:spid="_x0000_s1497" type="#_x0000_t32" style="position:absolute;left:6946;top:20268;width:28277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" strokecolor="#4579b8 [3044]">
                  <v:stroke dashstyle="3 1" endarrow="open"/>
                </v:shape>
                <v:shape id="直接箭头连接符 497" o:spid="_x0000_s1498" type="#_x0000_t32" style="position:absolute;left:6956;top:27993;width:28276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" strokecolor="#4579b8 [3044]">
                  <v:stroke dashstyle="3 1" endarrow="open"/>
                </v:shape>
                <v:shape id="直接箭头连接符 498" o:spid="_x0000_s1499" type="#_x0000_t32" style="position:absolute;left:6946;top:24279;width:28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" strokecolor="#4579b8 [3044]">
                  <v:stroke endarrow="open"/>
                </v:shape>
                <v:rect id="矩形 499" o:spid="_x0000_s1500" style="position:absolute;left:10096;top:13525;width:21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选择修改个人信息</w:t>
                        </w:r>
                      </w:p>
                    </w:txbxContent>
                  </v:textbox>
                </v:rect>
                <v:rect id="矩形 500" o:spid="_x0000_s1501" style="position:absolute;left:6956;top:17049;width:28066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个人信息界面</w:t>
                        </w:r>
                      </w:p>
                    </w:txbxContent>
                  </v:textbox>
                </v:rect>
                <v:shape id="流程图: 过程 501" o:spid="_x0000_s1502" type="#_x0000_t109" style="position:absolute;left:8953;top:20364;width:23908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输入新信息</w:t>
                        </w:r>
                      </w:p>
                    </w:txbxContent>
                  </v:textbox>
                </v:shape>
                <v:rect id="矩形 502" o:spid="_x0000_s1503" style="position:absolute;left:8001;top:24279;width:2702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结果界面</w:t>
                        </w:r>
                      </w:p>
                    </w:txbxContent>
                  </v:textbox>
                </v:rect>
                <v:line id="直接连接符 503" o:spid="_x0000_s1504" style="position:absolute;visibility:visible;mso-wrap-style:square" from="5810,13525" to="5810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" strokecolor="#4579b8 [3044]">
                  <v:stroke endarrow="open"/>
                </v:line>
                <v:shape id="直接箭头连接符 504" o:spid="_x0000_s1505" type="#_x0000_t32" style="position:absolute;left:5810;top:21326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" strokecolor="#4579b8 [3044]">
                  <v:stroke endarrow="open"/>
                </v:shape>
                <v:line id="直接连接符 505" o:spid="_x0000_s1506" style="position:absolute;visibility:visible;mso-wrap-style:square" from="36328,13525" to="3638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" strokecolor="#4579b8 [3044]">
                  <v:stroke endarrow="open"/>
                </v:line>
                <v:line id="直接连接符 506" o:spid="_x0000_s1507" style="position:absolute;flip:x;visibility:visible;mso-wrap-style:square" from="36328,21326" to="36385,2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" strokecolor="#4579b8 [3044]">
                  <v:stroke endarrow="open"/>
                </v:line>
                <v:line id="直接连接符 507" o:spid="_x0000_s1508" style="position:absolute;visibility:visible;mso-wrap-style:square" from="37423,24275" to="40576,2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" strokecolor="#4579b8 [3044]">
                  <v:stroke endarrow="open"/>
                </v:line>
                <v:shape id="直接箭头连接符 508" o:spid="_x0000_s1509" type="#_x0000_t32" style="position:absolute;left:40576;top:24275;width:0;height:2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" strokecolor="#4579b8 [3044]">
                  <v:stroke endarrow="open"/>
                </v:shape>
                <v:shape id="直接箭头连接符 509" o:spid="_x0000_s1510" type="#_x0000_t32" style="position:absolute;left:37423;top:27142;width:31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" strokecolor="#4579b8 [3044]">
                  <v:stroke endarrow="open"/>
                </v:shape>
                <v:shape id="流程图: 过程 510" o:spid="_x0000_s1511" type="#_x0000_t109" style="position:absolute;left:41624;top:24275;width:838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" filled="f" stroked="f" strokeweight="2pt">
                  <v:textbox>
                    <w:txbxContent>
                      <w:p w:rsidR="00790CC8" w:rsidRPr="00D55391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5391">
                          <w:rPr>
                            <w:rFonts w:hint="eastAsia"/>
                            <w:color w:val="000000" w:themeColor="text1"/>
                          </w:rPr>
                          <w:t>保存信息</w:t>
                        </w:r>
                      </w:p>
                    </w:txbxContent>
                  </v:textbox>
                </v:shape>
                <v:group id="组合 511" o:spid="_x0000_s1512" style="position:absolute;left:37423;top:8857;width:11341;height:3619" coordsize="11341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group id="组合 512" o:spid="_x0000_s1513" style="position:absolute;width:3149;height:2870" coordsize="315300,28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<v:line id="直接连接符 513" o:spid="_x0000_s1514" style="position:absolute;visibility:visible;mso-wrap-style:square" from="0,0" to="3153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" strokecolor="#4579b8 [3044]">
                      <v:stroke endarrow="open"/>
                    </v:line>
                    <v:shape id="直接箭头连接符 514" o:spid="_x0000_s1515" type="#_x0000_t32" style="position:absolute;left:315300;width:0;height:28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" strokecolor="#4579b8 [3044]">
                      <v:stroke endarrow="open"/>
                    </v:shape>
                    <v:shape id="直接箭头连接符 515" o:spid="_x0000_s1516" type="#_x0000_t32" style="position:absolute;top:286689;width:315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" strokecolor="#4579b8 [3044]">
                      <v:stroke endarrow="open"/>
                    </v:shape>
                  </v:group>
                  <v:rect id="矩形 516" o:spid="_x0000_s1517" style="position:absolute;left:3625;width:771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" filled="f" stroked="f" strokeweight="2pt">
                    <v:textbox>
                      <w:txbxContent>
                        <w:p w:rsidR="00790CC8" w:rsidRDefault="00790CC8" w:rsidP="00790CC8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验证身份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0CC8" w:rsidRDefault="00790CC8" w:rsidP="00790CC8">
      <w:pPr>
        <w:jc w:val="center"/>
      </w:pPr>
    </w:p>
    <w:p w:rsidR="00790CC8" w:rsidRDefault="00790CC8" w:rsidP="00790CC8">
      <w:pPr>
        <w:jc w:val="center"/>
      </w:pPr>
    </w:p>
    <w:p w:rsidR="00790CC8" w:rsidRDefault="00790CC8" w:rsidP="00790CC8">
      <w:pPr>
        <w:jc w:val="center"/>
      </w:pPr>
      <w:r>
        <w:rPr>
          <w:rFonts w:hint="eastAsia"/>
        </w:rPr>
        <w:lastRenderedPageBreak/>
        <w:t>大学生修改密码</w:t>
      </w:r>
    </w:p>
    <w:p w:rsidR="00790CC8" w:rsidRDefault="00790CC8" w:rsidP="00790CC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8DD40AC" wp14:editId="5B06F706">
                <wp:extent cx="5274310" cy="3208020"/>
                <wp:effectExtent l="0" t="0" r="0" b="0"/>
                <wp:docPr id="590" name="画布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7" name="矩形 517"/>
                        <wps:cNvSpPr/>
                        <wps:spPr>
                          <a:xfrm>
                            <a:off x="133349" y="219075"/>
                            <a:ext cx="98107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F7A9C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大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>学生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矩形 518"/>
                        <wps:cNvSpPr/>
                        <wps:spPr>
                          <a:xfrm>
                            <a:off x="3133725" y="219075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矩形 519"/>
                        <wps:cNvSpPr/>
                        <wps:spPr>
                          <a:xfrm>
                            <a:off x="476250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矩形 520"/>
                        <wps:cNvSpPr/>
                        <wps:spPr>
                          <a:xfrm>
                            <a:off x="3523275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矩形 521"/>
                        <wps:cNvSpPr/>
                        <wps:spPr>
                          <a:xfrm>
                            <a:off x="47625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矩形 522"/>
                        <wps:cNvSpPr/>
                        <wps:spPr>
                          <a:xfrm>
                            <a:off x="352230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矩形 523"/>
                        <wps:cNvSpPr/>
                        <wps:spPr>
                          <a:xfrm>
                            <a:off x="476250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矩形 524"/>
                        <wps:cNvSpPr/>
                        <wps:spPr>
                          <a:xfrm>
                            <a:off x="3523275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直接箭头连接符 525"/>
                        <wps:cNvCnPr/>
                        <wps:spPr>
                          <a:xfrm>
                            <a:off x="695325" y="781050"/>
                            <a:ext cx="2827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矩形 526"/>
                        <wps:cNvSpPr/>
                        <wps:spPr>
                          <a:xfrm>
                            <a:off x="1247775" y="409576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登录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矩形 527"/>
                        <wps:cNvSpPr/>
                        <wps:spPr>
                          <a:xfrm>
                            <a:off x="1009650" y="885825"/>
                            <a:ext cx="1981200" cy="266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直接箭头连接符 528"/>
                        <wps:cNvCnPr/>
                        <wps:spPr>
                          <a:xfrm flipH="1" flipV="1">
                            <a:off x="695325" y="1295400"/>
                            <a:ext cx="28279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直接箭头连接符 529"/>
                        <wps:cNvCnPr/>
                        <wps:spPr>
                          <a:xfrm>
                            <a:off x="695325" y="1685925"/>
                            <a:ext cx="282795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直接箭头连接符 530"/>
                        <wps:cNvCnPr/>
                        <wps:spPr>
                          <a:xfrm flipH="1" flipV="1">
                            <a:off x="694645" y="20268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直接箭头连接符 531"/>
                        <wps:cNvCnPr/>
                        <wps:spPr>
                          <a:xfrm flipH="1" flipV="1">
                            <a:off x="695620" y="27993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接箭头连接符 532"/>
                        <wps:cNvCnPr/>
                        <wps:spPr>
                          <a:xfrm>
                            <a:off x="694645" y="2427900"/>
                            <a:ext cx="28276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矩形 533"/>
                        <wps:cNvSpPr/>
                        <wps:spPr>
                          <a:xfrm>
                            <a:off x="1009650" y="1352550"/>
                            <a:ext cx="2124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选择修改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矩形 534"/>
                        <wps:cNvSpPr/>
                        <wps:spPr>
                          <a:xfrm>
                            <a:off x="695620" y="1704975"/>
                            <a:ext cx="2806655" cy="32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修改密码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流程图: 过程 535"/>
                        <wps:cNvSpPr/>
                        <wps:spPr>
                          <a:xfrm>
                            <a:off x="895350" y="2036400"/>
                            <a:ext cx="2390775" cy="3915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旧密码和新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矩形 536"/>
                        <wps:cNvSpPr/>
                        <wps:spPr>
                          <a:xfrm>
                            <a:off x="800100" y="2427900"/>
                            <a:ext cx="2702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结果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直接连接符 537"/>
                        <wps:cNvCnPr/>
                        <wps:spPr>
                          <a:xfrm>
                            <a:off x="581025" y="1352550"/>
                            <a:ext cx="0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直接箭头连接符 538"/>
                        <wps:cNvCnPr/>
                        <wps:spPr>
                          <a:xfrm>
                            <a:off x="581025" y="2132625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直接连接符 539"/>
                        <wps:cNvCnPr/>
                        <wps:spPr>
                          <a:xfrm>
                            <a:off x="3632813" y="1352550"/>
                            <a:ext cx="5737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直接连接符 540"/>
                        <wps:cNvCnPr/>
                        <wps:spPr>
                          <a:xfrm flipH="1">
                            <a:off x="3632813" y="2132625"/>
                            <a:ext cx="5737" cy="180975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直接连接符 541"/>
                        <wps:cNvCnPr/>
                        <wps:spPr>
                          <a:xfrm>
                            <a:off x="3742350" y="2427597"/>
                            <a:ext cx="315300" cy="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直接箭头连接符 542"/>
                        <wps:cNvCnPr/>
                        <wps:spPr>
                          <a:xfrm>
                            <a:off x="4057650" y="2427597"/>
                            <a:ext cx="0" cy="2870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直接箭头连接符 543"/>
                        <wps:cNvCnPr/>
                        <wps:spPr>
                          <a:xfrm flipH="1">
                            <a:off x="3742350" y="2714286"/>
                            <a:ext cx="31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流程图: 过程 544"/>
                        <wps:cNvSpPr/>
                        <wps:spPr>
                          <a:xfrm>
                            <a:off x="4162425" y="2427597"/>
                            <a:ext cx="838200" cy="37142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D55391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5391">
                                <w:rPr>
                                  <w:rFonts w:hint="eastAsia"/>
                                  <w:color w:val="000000" w:themeColor="text1"/>
                                </w:rPr>
                                <w:t>保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45" name="组合 545"/>
                        <wpg:cNvGrpSpPr/>
                        <wpg:grpSpPr>
                          <a:xfrm>
                            <a:off x="3722325" y="885825"/>
                            <a:ext cx="1134110" cy="361950"/>
                            <a:chOff x="0" y="0"/>
                            <a:chExt cx="1134110" cy="361950"/>
                          </a:xfrm>
                        </wpg:grpSpPr>
                        <wpg:grpSp>
                          <wpg:cNvPr id="546" name="组合 546"/>
                          <wpg:cNvGrpSpPr/>
                          <wpg:grpSpPr>
                            <a:xfrm>
                              <a:off x="0" y="0"/>
                              <a:ext cx="314960" cy="287028"/>
                              <a:chOff x="0" y="0"/>
                              <a:chExt cx="315300" cy="287028"/>
                            </a:xfrm>
                          </wpg:grpSpPr>
                          <wps:wsp>
                            <wps:cNvPr id="547" name="直接连接符 547"/>
                            <wps:cNvCnPr/>
                            <wps:spPr>
                              <a:xfrm>
                                <a:off x="0" y="0"/>
                                <a:ext cx="31530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8" name="直接箭头连接符 548"/>
                            <wps:cNvCnPr/>
                            <wps:spPr>
                              <a:xfrm>
                                <a:off x="315300" y="0"/>
                                <a:ext cx="0" cy="287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9" name="直接箭头连接符 549"/>
                            <wps:cNvCnPr/>
                            <wps:spPr>
                              <a:xfrm flipH="1">
                                <a:off x="0" y="286689"/>
                                <a:ext cx="31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0" name="矩形 550"/>
                          <wps:cNvSpPr/>
                          <wps:spPr>
                            <a:xfrm>
                              <a:off x="362585" y="0"/>
                              <a:ext cx="7715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0CC8" w:rsidRDefault="00790CC8" w:rsidP="00790CC8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验证身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8DD40AC" id="画布 590" o:spid="_x0000_s1518" editas="canvas" style="width:415.3pt;height:252.6pt;mso-position-horizontal-relative:char;mso-position-vertical-relative:line" coordsize="52743,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">
                <v:shape id="_x0000_s1519" type="#_x0000_t75" style="position:absolute;width:52743;height:32080;visibility:visible;mso-wrap-style:square">
                  <v:fill o:detectmouseclick="t"/>
                  <v:path o:connecttype="none"/>
                </v:shape>
                <v:rect id="矩形 517" o:spid="_x0000_s1520" style="position:absolute;left:1333;top:2190;width:9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" filled="f" strokecolor="#243f60 [1604]" strokeweight=".25pt">
                  <v:textbox>
                    <w:txbxContent>
                      <w:p w:rsidR="00790CC8" w:rsidRPr="009F7A9C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大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>学生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518" o:spid="_x0000_s1521" style="position:absolute;left:31337;top:2190;width:923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" filled="f" strokecolor="#243f60 [1604]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系统</w:t>
                        </w:r>
                      </w:p>
                    </w:txbxContent>
                  </v:textbox>
                </v:rect>
                <v:rect id="矩形 519" o:spid="_x0000_s1522" style="position:absolute;left:476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" filled="f" strokecolor="black [3213]" strokeweight=".25pt"/>
                <v:rect id="矩形 520" o:spid="_x0000_s1523" style="position:absolute;left:3523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521" o:spid="_x0000_s1524" style="position:absolute;left:4762;top:15135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522" o:spid="_x0000_s1525" style="position:absolute;left:35223;top:15135;width:219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523" o:spid="_x0000_s1526" style="position:absolute;left:476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524" o:spid="_x0000_s1527" style="position:absolute;left:3523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shape id="直接箭头连接符 525" o:spid="_x0000_s1528" type="#_x0000_t32" style="position:absolute;left:6953;top:7810;width:28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" strokecolor="#4579b8 [3044]">
                  <v:stroke endarrow="open"/>
                </v:shape>
                <v:rect id="矩形 526" o:spid="_x0000_s1529" style="position:absolute;left:12477;top:4095;width:1743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登录系统</w:t>
                        </w:r>
                      </w:p>
                    </w:txbxContent>
                  </v:textbox>
                </v:rect>
                <v:rect id="矩形 527" o:spid="_x0000_s1530" style="position:absolute;left:10096;top:8858;width:1981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" filled="f" stroked="f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shape id="直接箭头连接符 528" o:spid="_x0000_s1531" type="#_x0000_t32" style="position:absolute;left:6953;top:12954;width:28279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" strokecolor="#4579b8 [3044]">
                  <v:stroke dashstyle="3 1" endarrow="open"/>
                </v:shape>
                <v:shape id="直接箭头连接符 529" o:spid="_x0000_s1532" type="#_x0000_t32" style="position:absolute;left:6953;top:16859;width:2827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mb+wwAAANw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J4+g3PM+EIyOUDAAD//wMAUEsBAi0AFAAGAAgAAAAhANvh9svuAAAAhQEAABMAAAAAAAAAAAAA&#10;AAAAAAAAAFtDb250ZW50X1R5cGVzXS54bWxQSwECLQAUAAYACAAAACEAWvQsW78AAAAVAQAACwAA&#10;AAAAAAAAAAAAAAAfAQAAX3JlbHMvLnJlbHNQSwECLQAUAAYACAAAACEAlvpm/sMAAADcAAAADwAA&#10;AAAAAAAAAAAAAAAHAgAAZHJzL2Rvd25yZXYueG1sUEsFBgAAAAADAAMAtwAAAPcCAAAAAA==&#10;" strokecolor="#4579b8 [3044]">
                  <v:stroke endarrow="open"/>
                </v:shape>
                <v:shape id="直接箭头连接符 530" o:spid="_x0000_s1533" type="#_x0000_t32" style="position:absolute;left:6946;top:20268;width:28277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" strokecolor="#4579b8 [3044]">
                  <v:stroke dashstyle="3 1" endarrow="open"/>
                </v:shape>
                <v:shape id="直接箭头连接符 531" o:spid="_x0000_s1534" type="#_x0000_t32" style="position:absolute;left:6956;top:27993;width:28276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" strokecolor="#4579b8 [3044]">
                  <v:stroke dashstyle="3 1" endarrow="open"/>
                </v:shape>
                <v:shape id="直接箭头连接符 532" o:spid="_x0000_s1535" type="#_x0000_t32" style="position:absolute;left:6946;top:24279;width:28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" strokecolor="#4579b8 [3044]">
                  <v:stroke endarrow="open"/>
                </v:shape>
                <v:rect id="矩形 533" o:spid="_x0000_s1536" style="position:absolute;left:10096;top:13525;width:21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选择修改密码</w:t>
                        </w:r>
                      </w:p>
                    </w:txbxContent>
                  </v:textbox>
                </v:rect>
                <v:rect id="矩形 534" o:spid="_x0000_s1537" style="position:absolute;left:6956;top:17049;width:28066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修改密码界面</w:t>
                        </w:r>
                      </w:p>
                    </w:txbxContent>
                  </v:textbox>
                </v:rect>
                <v:shape id="流程图: 过程 535" o:spid="_x0000_s1538" type="#_x0000_t109" style="position:absolute;left:8953;top:20364;width:23908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输入旧密码和新密码</w:t>
                        </w:r>
                      </w:p>
                    </w:txbxContent>
                  </v:textbox>
                </v:shape>
                <v:rect id="矩形 536" o:spid="_x0000_s1539" style="position:absolute;left:8001;top:24279;width:2702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结果界面</w:t>
                        </w:r>
                      </w:p>
                    </w:txbxContent>
                  </v:textbox>
                </v:rect>
                <v:line id="直接连接符 537" o:spid="_x0000_s1540" style="position:absolute;visibility:visible;mso-wrap-style:square" from="5810,13525" to="5810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" strokecolor="#4579b8 [3044]">
                  <v:stroke endarrow="open"/>
                </v:line>
                <v:shape id="直接箭头连接符 538" o:spid="_x0000_s1541" type="#_x0000_t32" style="position:absolute;left:5810;top:21326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" strokecolor="#4579b8 [3044]">
                  <v:stroke endarrow="open"/>
                </v:shape>
                <v:line id="直接连接符 539" o:spid="_x0000_s1542" style="position:absolute;visibility:visible;mso-wrap-style:square" from="36328,13525" to="3638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" strokecolor="#4579b8 [3044]">
                  <v:stroke endarrow="open"/>
                </v:line>
                <v:line id="直接连接符 540" o:spid="_x0000_s1543" style="position:absolute;flip:x;visibility:visible;mso-wrap-style:square" from="36328,21326" to="36385,2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" strokecolor="#4579b8 [3044]">
                  <v:stroke endarrow="open"/>
                </v:line>
                <v:line id="直接连接符 541" o:spid="_x0000_s1544" style="position:absolute;visibility:visible;mso-wrap-style:square" from="37423,24275" to="40576,2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" strokecolor="#4579b8 [3044]">
                  <v:stroke endarrow="open"/>
                </v:line>
                <v:shape id="直接箭头连接符 542" o:spid="_x0000_s1545" type="#_x0000_t32" style="position:absolute;left:40576;top:24275;width:0;height:2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EvwwAAANw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XxbArPM+EIyOUDAAD//wMAUEsBAi0AFAAGAAgAAAAhANvh9svuAAAAhQEAABMAAAAAAAAAAAAA&#10;AAAAAAAAAFtDb250ZW50X1R5cGVzXS54bWxQSwECLQAUAAYACAAAACEAWvQsW78AAAAVAQAACwAA&#10;AAAAAAAAAAAAAAAfAQAAX3JlbHMvLnJlbHNQSwECLQAUAAYACAAAACEARYERL8MAAADcAAAADwAA&#10;AAAAAAAAAAAAAAAHAgAAZHJzL2Rvd25yZXYueG1sUEsFBgAAAAADAAMAtwAAAPcCAAAAAA==&#10;" strokecolor="#4579b8 [3044]">
                  <v:stroke endarrow="open"/>
                </v:shape>
                <v:shape id="直接箭头连接符 543" o:spid="_x0000_s1546" type="#_x0000_t32" style="position:absolute;left:37423;top:27142;width:31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" strokecolor="#4579b8 [3044]">
                  <v:stroke endarrow="open"/>
                </v:shape>
                <v:shape id="流程图: 过程 544" o:spid="_x0000_s1547" type="#_x0000_t109" style="position:absolute;left:41624;top:24275;width:838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" filled="f" stroked="f" strokeweight="2pt">
                  <v:textbox>
                    <w:txbxContent>
                      <w:p w:rsidR="00790CC8" w:rsidRPr="00D55391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5391">
                          <w:rPr>
                            <w:rFonts w:hint="eastAsia"/>
                            <w:color w:val="000000" w:themeColor="text1"/>
                          </w:rPr>
                          <w:t>保存信息</w:t>
                        </w:r>
                      </w:p>
                    </w:txbxContent>
                  </v:textbox>
                </v:shape>
                <v:group id="组合 545" o:spid="_x0000_s1548" style="position:absolute;left:37223;top:8858;width:11341;height:3619" coordsize="11341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group id="组合 546" o:spid="_x0000_s1549" style="position:absolute;width:3149;height:2870" coordsize="315300,28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<v:line id="直接连接符 547" o:spid="_x0000_s1550" style="position:absolute;visibility:visible;mso-wrap-style:square" from="0,0" to="3153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" strokecolor="#4579b8 [3044]">
                      <v:stroke endarrow="open"/>
                    </v:line>
                    <v:shape id="直接箭头连接符 548" o:spid="_x0000_s1551" type="#_x0000_t32" style="position:absolute;left:315300;width:0;height:28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" strokecolor="#4579b8 [3044]">
                      <v:stroke endarrow="open"/>
                    </v:shape>
                    <v:shape id="直接箭头连接符 549" o:spid="_x0000_s1552" type="#_x0000_t32" style="position:absolute;top:286689;width:315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" strokecolor="#4579b8 [3044]">
                      <v:stroke endarrow="open"/>
                    </v:shape>
                  </v:group>
                  <v:rect id="矩形 550" o:spid="_x0000_s1553" style="position:absolute;left:3625;width:771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" filled="f" stroked="f" strokeweight="2pt">
                    <v:textbox>
                      <w:txbxContent>
                        <w:p w:rsidR="00790CC8" w:rsidRDefault="00790CC8" w:rsidP="00790CC8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验证身份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0CC8" w:rsidRDefault="00790CC8" w:rsidP="00790CC8">
      <w:pPr>
        <w:jc w:val="center"/>
      </w:pPr>
    </w:p>
    <w:p w:rsidR="00790CC8" w:rsidRDefault="00790CC8" w:rsidP="00790CC8">
      <w:pPr>
        <w:jc w:val="center"/>
      </w:pPr>
      <w:r>
        <w:rPr>
          <w:rFonts w:hint="eastAsia"/>
        </w:rPr>
        <w:t>上传课程</w:t>
      </w:r>
    </w:p>
    <w:p w:rsidR="00790CC8" w:rsidRDefault="00790CC8" w:rsidP="00790CC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53F9ACA" wp14:editId="642209A7">
                <wp:extent cx="5274310" cy="3208020"/>
                <wp:effectExtent l="0" t="0" r="0" b="0"/>
                <wp:docPr id="591" name="画布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1" name="矩形 551"/>
                        <wps:cNvSpPr/>
                        <wps:spPr>
                          <a:xfrm>
                            <a:off x="133349" y="219075"/>
                            <a:ext cx="98107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9F7A9C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大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>学生</w:t>
                              </w:r>
                              <w:r w:rsidRPr="009F7A9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矩形 552"/>
                        <wps:cNvSpPr/>
                        <wps:spPr>
                          <a:xfrm>
                            <a:off x="3133725" y="219075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矩形 553"/>
                        <wps:cNvSpPr/>
                        <wps:spPr>
                          <a:xfrm>
                            <a:off x="476250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矩形 554"/>
                        <wps:cNvSpPr/>
                        <wps:spPr>
                          <a:xfrm>
                            <a:off x="3523275" y="733425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矩形 555"/>
                        <wps:cNvSpPr/>
                        <wps:spPr>
                          <a:xfrm>
                            <a:off x="47625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矩形 556"/>
                        <wps:cNvSpPr/>
                        <wps:spPr>
                          <a:xfrm>
                            <a:off x="3522300" y="15135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矩形 557"/>
                        <wps:cNvSpPr/>
                        <wps:spPr>
                          <a:xfrm>
                            <a:off x="476250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矩形 558"/>
                        <wps:cNvSpPr/>
                        <wps:spPr>
                          <a:xfrm>
                            <a:off x="3523275" y="2313600"/>
                            <a:ext cx="219075" cy="619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Default="00790CC8" w:rsidP="00790CC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直接箭头连接符 559"/>
                        <wps:cNvCnPr/>
                        <wps:spPr>
                          <a:xfrm>
                            <a:off x="695325" y="781050"/>
                            <a:ext cx="28279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矩形 560"/>
                        <wps:cNvSpPr/>
                        <wps:spPr>
                          <a:xfrm>
                            <a:off x="1247775" y="409576"/>
                            <a:ext cx="1743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登录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矩形 561"/>
                        <wps:cNvSpPr/>
                        <wps:spPr>
                          <a:xfrm>
                            <a:off x="1009650" y="885825"/>
                            <a:ext cx="1981200" cy="266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0D2A">
                                <w:rPr>
                                  <w:rFonts w:hint="eastAsia"/>
                                  <w:color w:val="000000" w:themeColor="text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直接箭头连接符 562"/>
                        <wps:cNvCnPr/>
                        <wps:spPr>
                          <a:xfrm flipH="1" flipV="1">
                            <a:off x="695325" y="1295400"/>
                            <a:ext cx="282795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直接箭头连接符 563"/>
                        <wps:cNvCnPr/>
                        <wps:spPr>
                          <a:xfrm>
                            <a:off x="695325" y="1685925"/>
                            <a:ext cx="282795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直接箭头连接符 564"/>
                        <wps:cNvCnPr/>
                        <wps:spPr>
                          <a:xfrm flipH="1" flipV="1">
                            <a:off x="694645" y="20268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直接箭头连接符 565"/>
                        <wps:cNvCnPr/>
                        <wps:spPr>
                          <a:xfrm flipH="1" flipV="1">
                            <a:off x="695620" y="2799375"/>
                            <a:ext cx="282765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直接箭头连接符 566"/>
                        <wps:cNvCnPr/>
                        <wps:spPr>
                          <a:xfrm>
                            <a:off x="694645" y="2427900"/>
                            <a:ext cx="28276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矩形 567"/>
                        <wps:cNvSpPr/>
                        <wps:spPr>
                          <a:xfrm>
                            <a:off x="1009650" y="1352550"/>
                            <a:ext cx="2124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选择上传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矩形 568"/>
                        <wps:cNvSpPr/>
                        <wps:spPr>
                          <a:xfrm>
                            <a:off x="695620" y="1704975"/>
                            <a:ext cx="2806655" cy="32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上传课程信息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流程图: 过程 569"/>
                        <wps:cNvSpPr/>
                        <wps:spPr>
                          <a:xfrm>
                            <a:off x="895350" y="2036400"/>
                            <a:ext cx="2390775" cy="3915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输入课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矩形 570"/>
                        <wps:cNvSpPr/>
                        <wps:spPr>
                          <a:xfrm>
                            <a:off x="800100" y="2427900"/>
                            <a:ext cx="2702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1A0D2A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结果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直接连接符 571"/>
                        <wps:cNvCnPr/>
                        <wps:spPr>
                          <a:xfrm>
                            <a:off x="581025" y="1352550"/>
                            <a:ext cx="0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接箭头连接符 572"/>
                        <wps:cNvCnPr/>
                        <wps:spPr>
                          <a:xfrm>
                            <a:off x="581025" y="2132625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直接连接符 573"/>
                        <wps:cNvCnPr/>
                        <wps:spPr>
                          <a:xfrm>
                            <a:off x="3632813" y="1352550"/>
                            <a:ext cx="5737" cy="16095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直接连接符 574"/>
                        <wps:cNvCnPr/>
                        <wps:spPr>
                          <a:xfrm flipH="1">
                            <a:off x="3632813" y="2132625"/>
                            <a:ext cx="5737" cy="180975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75" name="组合 575"/>
                        <wpg:cNvGrpSpPr/>
                        <wpg:grpSpPr>
                          <a:xfrm>
                            <a:off x="3742350" y="2427597"/>
                            <a:ext cx="315300" cy="287028"/>
                            <a:chOff x="3742350" y="2427597"/>
                            <a:chExt cx="315300" cy="287028"/>
                          </a:xfrm>
                        </wpg:grpSpPr>
                        <wps:wsp>
                          <wps:cNvPr id="576" name="直接连接符 576"/>
                          <wps:cNvCnPr/>
                          <wps:spPr>
                            <a:xfrm>
                              <a:off x="3742350" y="2427597"/>
                              <a:ext cx="315300" cy="0"/>
                            </a:xfrm>
                            <a:prstGeom prst="line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直接箭头连接符 577"/>
                          <wps:cNvCnPr/>
                          <wps:spPr>
                            <a:xfrm>
                              <a:off x="4057650" y="2427597"/>
                              <a:ext cx="0" cy="28702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8" name="直接箭头连接符 578"/>
                          <wps:cNvCnPr/>
                          <wps:spPr>
                            <a:xfrm flipH="1">
                              <a:off x="3742350" y="2714286"/>
                              <a:ext cx="315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79" name="流程图: 过程 579"/>
                        <wps:cNvSpPr/>
                        <wps:spPr>
                          <a:xfrm>
                            <a:off x="4162425" y="2427597"/>
                            <a:ext cx="838200" cy="37142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C8" w:rsidRPr="00D55391" w:rsidRDefault="00790CC8" w:rsidP="00790C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5391">
                                <w:rPr>
                                  <w:rFonts w:hint="eastAsia"/>
                                  <w:color w:val="000000" w:themeColor="text1"/>
                                </w:rPr>
                                <w:t>保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80" name="组合 580"/>
                        <wpg:cNvGrpSpPr/>
                        <wpg:grpSpPr>
                          <a:xfrm>
                            <a:off x="3742690" y="885825"/>
                            <a:ext cx="1134110" cy="361950"/>
                            <a:chOff x="3742690" y="885825"/>
                            <a:chExt cx="1134110" cy="361950"/>
                          </a:xfrm>
                        </wpg:grpSpPr>
                        <wpg:grpSp>
                          <wpg:cNvPr id="581" name="组合 581"/>
                          <wpg:cNvGrpSpPr/>
                          <wpg:grpSpPr>
                            <a:xfrm>
                              <a:off x="3742690" y="885825"/>
                              <a:ext cx="314960" cy="287028"/>
                              <a:chOff x="0" y="0"/>
                              <a:chExt cx="315300" cy="287028"/>
                            </a:xfrm>
                          </wpg:grpSpPr>
                          <wps:wsp>
                            <wps:cNvPr id="582" name="直接连接符 582"/>
                            <wps:cNvCnPr/>
                            <wps:spPr>
                              <a:xfrm>
                                <a:off x="0" y="0"/>
                                <a:ext cx="31530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3" name="直接箭头连接符 583"/>
                            <wps:cNvCnPr/>
                            <wps:spPr>
                              <a:xfrm>
                                <a:off x="315300" y="0"/>
                                <a:ext cx="0" cy="2870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4" name="直接箭头连接符 584"/>
                            <wps:cNvCnPr/>
                            <wps:spPr>
                              <a:xfrm flipH="1">
                                <a:off x="0" y="286689"/>
                                <a:ext cx="31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85" name="矩形 585"/>
                          <wps:cNvSpPr/>
                          <wps:spPr>
                            <a:xfrm>
                              <a:off x="4105275" y="885825"/>
                              <a:ext cx="7715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0CC8" w:rsidRPr="00FA463C" w:rsidRDefault="00790CC8" w:rsidP="00790CC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A463C">
                                  <w:rPr>
                                    <w:rFonts w:hint="eastAsia"/>
                                    <w:color w:val="000000" w:themeColor="text1"/>
                                  </w:rPr>
                                  <w:t>验证身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53F9ACA" id="画布 591" o:spid="_x0000_s1554" editas="canvas" style="width:415.3pt;height:252.6pt;mso-position-horizontal-relative:char;mso-position-vertical-relative:line" coordsize="52743,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">
                <v:shape id="_x0000_s1555" type="#_x0000_t75" style="position:absolute;width:52743;height:32080;visibility:visible;mso-wrap-style:square">
                  <v:fill o:detectmouseclick="t"/>
                  <v:path o:connecttype="none"/>
                </v:shape>
                <v:rect id="矩形 551" o:spid="_x0000_s1556" style="position:absolute;left:1333;top:2190;width:9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" filled="f" strokecolor="#243f60 [1604]" strokeweight=".25pt">
                  <v:textbox>
                    <w:txbxContent>
                      <w:p w:rsidR="00790CC8" w:rsidRPr="009F7A9C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大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>学生</w:t>
                        </w:r>
                        <w:r w:rsidRPr="009F7A9C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552" o:spid="_x0000_s1557" style="position:absolute;left:31337;top:2190;width:923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" filled="f" strokecolor="#243f60 [1604]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系统</w:t>
                        </w:r>
                      </w:p>
                    </w:txbxContent>
                  </v:textbox>
                </v:rect>
                <v:rect id="矩形 553" o:spid="_x0000_s1558" style="position:absolute;left:476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" filled="f" strokecolor="black [3213]" strokeweight=".25pt"/>
                <v:rect id="矩形 554" o:spid="_x0000_s1559" style="position:absolute;left:35232;top:7334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555" o:spid="_x0000_s1560" style="position:absolute;left:4762;top:15135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556" o:spid="_x0000_s1561" style="position:absolute;left:35223;top:15135;width:219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557" o:spid="_x0000_s1562" style="position:absolute;left:476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rect id="矩形 558" o:spid="_x0000_s1563" style="position:absolute;left:35232;top:23136;width:219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" filled="f" strokecolor="black [3213]" strokeweight=".25pt">
                  <v:textbox>
                    <w:txbxContent>
                      <w:p w:rsidR="00790CC8" w:rsidRDefault="00790CC8" w:rsidP="00790CC8"/>
                    </w:txbxContent>
                  </v:textbox>
                </v:rect>
                <v:shape id="直接箭头连接符 559" o:spid="_x0000_s1564" type="#_x0000_t32" style="position:absolute;left:6953;top:7810;width:28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" strokecolor="#4579b8 [3044]">
                  <v:stroke endarrow="open"/>
                </v:shape>
                <v:rect id="矩形 560" o:spid="_x0000_s1565" style="position:absolute;left:12477;top:4095;width:1743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登录系统</w:t>
                        </w:r>
                      </w:p>
                    </w:txbxContent>
                  </v:textbox>
                </v:rect>
                <v:rect id="矩形 561" o:spid="_x0000_s1566" style="position:absolute;left:10096;top:8858;width:1981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" filled="f" stroked="f" strokeweight=".25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0D2A">
                          <w:rPr>
                            <w:rFonts w:hint="eastAsia"/>
                            <w:color w:val="000000" w:themeColor="text1"/>
                          </w:rPr>
                          <w:t>主界面</w:t>
                        </w:r>
                      </w:p>
                    </w:txbxContent>
                  </v:textbox>
                </v:rect>
                <v:shape id="直接箭头连接符 562" o:spid="_x0000_s1567" type="#_x0000_t32" style="position:absolute;left:6953;top:12954;width:28279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" strokecolor="#4579b8 [3044]">
                  <v:stroke dashstyle="3 1" endarrow="open"/>
                </v:shape>
                <v:shape id="直接箭头连接符 563" o:spid="_x0000_s1568" type="#_x0000_t32" style="position:absolute;left:6953;top:16859;width:28279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" strokecolor="#4579b8 [3044]">
                  <v:stroke endarrow="open"/>
                </v:shape>
                <v:shape id="直接箭头连接符 564" o:spid="_x0000_s1569" type="#_x0000_t32" style="position:absolute;left:6946;top:20268;width:28277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" strokecolor="#4579b8 [3044]">
                  <v:stroke dashstyle="3 1" endarrow="open"/>
                </v:shape>
                <v:shape id="直接箭头连接符 565" o:spid="_x0000_s1570" type="#_x0000_t32" style="position:absolute;left:6956;top:27993;width:28276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" strokecolor="#4579b8 [3044]">
                  <v:stroke dashstyle="3 1" endarrow="open"/>
                </v:shape>
                <v:shape id="直接箭头连接符 566" o:spid="_x0000_s1571" type="#_x0000_t32" style="position:absolute;left:6946;top:24279;width:28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" strokecolor="#4579b8 [3044]">
                  <v:stroke endarrow="open"/>
                </v:shape>
                <v:rect id="矩形 567" o:spid="_x0000_s1572" style="position:absolute;left:10096;top:13525;width:21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选择上传课程</w:t>
                        </w:r>
                      </w:p>
                    </w:txbxContent>
                  </v:textbox>
                </v:rect>
                <v:rect id="矩形 568" o:spid="_x0000_s1573" style="position:absolute;left:6956;top:17049;width:28066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上传课程信息界面</w:t>
                        </w:r>
                      </w:p>
                    </w:txbxContent>
                  </v:textbox>
                </v:rect>
                <v:shape id="流程图: 过程 569" o:spid="_x0000_s1574" type="#_x0000_t109" style="position:absolute;left:8953;top:20364;width:23908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输入课程信息</w:t>
                        </w:r>
                      </w:p>
                    </w:txbxContent>
                  </v:textbox>
                </v:shape>
                <v:rect id="矩形 570" o:spid="_x0000_s1575" style="position:absolute;left:8001;top:24279;width:2702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" filled="f" stroked="f" strokeweight="2pt">
                  <v:textbox>
                    <w:txbxContent>
                      <w:p w:rsidR="00790CC8" w:rsidRPr="001A0D2A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结果界面</w:t>
                        </w:r>
                      </w:p>
                    </w:txbxContent>
                  </v:textbox>
                </v:rect>
                <v:line id="直接连接符 571" o:spid="_x0000_s1576" style="position:absolute;visibility:visible;mso-wrap-style:square" from="5810,13525" to="5810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" strokecolor="#4579b8 [3044]">
                  <v:stroke endarrow="open"/>
                </v:line>
                <v:shape id="直接箭头连接符 572" o:spid="_x0000_s1577" type="#_x0000_t32" style="position:absolute;left:5810;top:21326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uSwwAAANw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L4ewrPM+EIyOUDAAD//wMAUEsBAi0AFAAGAAgAAAAhANvh9svuAAAAhQEAABMAAAAAAAAAAAAA&#10;AAAAAAAAAFtDb250ZW50X1R5cGVzXS54bWxQSwECLQAUAAYACAAAACEAWvQsW78AAAAVAQAACwAA&#10;AAAAAAAAAAAAAAAfAQAAX3JlbHMvLnJlbHNQSwECLQAUAAYACAAAACEAi+3bksMAAADcAAAADwAA&#10;AAAAAAAAAAAAAAAHAgAAZHJzL2Rvd25yZXYueG1sUEsFBgAAAAADAAMAtwAAAPcCAAAAAA==&#10;" strokecolor="#4579b8 [3044]">
                  <v:stroke endarrow="open"/>
                </v:shape>
                <v:line id="直接连接符 573" o:spid="_x0000_s1578" style="position:absolute;visibility:visible;mso-wrap-style:square" from="36328,13525" to="3638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" strokecolor="#4579b8 [3044]">
                  <v:stroke endarrow="open"/>
                </v:line>
                <v:line id="直接连接符 574" o:spid="_x0000_s1579" style="position:absolute;flip:x;visibility:visible;mso-wrap-style:square" from="36328,21326" to="36385,2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" strokecolor="#4579b8 [3044]">
                  <v:stroke endarrow="open"/>
                </v:line>
                <v:group id="组合 575" o:spid="_x0000_s1580" style="position:absolute;left:37423;top:24275;width:3153;height:2871" coordorigin="37423,24275" coordsize="3153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line id="直接连接符 576" o:spid="_x0000_s1581" style="position:absolute;visibility:visible;mso-wrap-style:square" from="37423,24275" to="40576,2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" strokecolor="#4579b8 [3044]">
                    <v:stroke endarrow="open"/>
                  </v:line>
                  <v:shape id="直接箭头连接符 577" o:spid="_x0000_s1582" type="#_x0000_t32" style="position:absolute;left:40576;top:24275;width:0;height:2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" strokecolor="#4579b8 [3044]">
                    <v:stroke endarrow="open"/>
                  </v:shape>
                  <v:shape id="直接箭头连接符 578" o:spid="_x0000_s1583" type="#_x0000_t32" style="position:absolute;left:37423;top:27142;width:31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" strokecolor="#4579b8 [3044]">
                    <v:stroke endarrow="open"/>
                  </v:shape>
                </v:group>
                <v:shape id="流程图: 过程 579" o:spid="_x0000_s1584" type="#_x0000_t109" style="position:absolute;left:41624;top:24275;width:838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" filled="f" stroked="f" strokeweight="2pt">
                  <v:textbox>
                    <w:txbxContent>
                      <w:p w:rsidR="00790CC8" w:rsidRPr="00D55391" w:rsidRDefault="00790CC8" w:rsidP="00790C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5391">
                          <w:rPr>
                            <w:rFonts w:hint="eastAsia"/>
                            <w:color w:val="000000" w:themeColor="text1"/>
                          </w:rPr>
                          <w:t>保存信息</w:t>
                        </w:r>
                      </w:p>
                    </w:txbxContent>
                  </v:textbox>
                </v:shape>
                <v:group id="组合 580" o:spid="_x0000_s1585" style="position:absolute;left:37426;top:8858;width:11342;height:3619" coordorigin="37426,8858" coordsize="11341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group id="组合 581" o:spid="_x0000_s1586" style="position:absolute;left:37426;top:8858;width:3150;height:2870" coordsize="315300,28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<v:line id="直接连接符 582" o:spid="_x0000_s1587" style="position:absolute;visibility:visible;mso-wrap-style:square" from="0,0" to="3153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" strokecolor="#4579b8 [3044]">
                      <v:stroke endarrow="open"/>
                    </v:line>
                    <v:shape id="直接箭头连接符 583" o:spid="_x0000_s1588" type="#_x0000_t32" style="position:absolute;left:315300;width:0;height:287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" strokecolor="#4579b8 [3044]">
                      <v:stroke endarrow="open"/>
                    </v:shape>
                    <v:shape id="直接箭头连接符 584" o:spid="_x0000_s1589" type="#_x0000_t32" style="position:absolute;top:286689;width:315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" strokecolor="#4579b8 [3044]">
                      <v:stroke endarrow="open"/>
                    </v:shape>
                  </v:group>
                  <v:rect id="矩形 585" o:spid="_x0000_s1590" style="position:absolute;left:41052;top:8858;width:771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" filled="f" stroked="f" strokeweight="2pt">
                    <v:textbox>
                      <w:txbxContent>
                        <w:p w:rsidR="00790CC8" w:rsidRPr="00FA463C" w:rsidRDefault="00790CC8" w:rsidP="00790C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A463C">
                            <w:rPr>
                              <w:rFonts w:hint="eastAsia"/>
                              <w:color w:val="000000" w:themeColor="text1"/>
                            </w:rPr>
                            <w:t>验证身份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0CC8" w:rsidRPr="00790CC8" w:rsidRDefault="00790CC8" w:rsidP="00790CC8">
      <w:pPr>
        <w:jc w:val="center"/>
        <w:rPr>
          <w:color w:val="000000" w:themeColor="text1"/>
          <w:sz w:val="24"/>
        </w:rPr>
      </w:pPr>
    </w:p>
    <w:p w:rsidR="00790CC8" w:rsidRDefault="00790CC8" w:rsidP="004C5001">
      <w:pPr>
        <w:rPr>
          <w:color w:val="000000" w:themeColor="text1"/>
        </w:rPr>
      </w:pPr>
    </w:p>
    <w:p w:rsidR="00790CC8" w:rsidRDefault="00790CC8" w:rsidP="004C5001">
      <w:pPr>
        <w:rPr>
          <w:color w:val="000000" w:themeColor="text1"/>
        </w:rPr>
      </w:pPr>
    </w:p>
    <w:p w:rsidR="00790CC8" w:rsidRPr="004C5001" w:rsidRDefault="00790CC8" w:rsidP="004C5001"/>
    <w:p w:rsidR="004C5001" w:rsidRDefault="004C5001" w:rsidP="00D4727B"/>
    <w:p w:rsidR="004C5001" w:rsidRDefault="004C5001" w:rsidP="00D4727B"/>
    <w:p w:rsidR="004C5001" w:rsidRPr="00D4727B" w:rsidRDefault="004C5001" w:rsidP="00D4727B"/>
    <w:p w:rsidR="00AF40DE" w:rsidRDefault="00AF40DE" w:rsidP="009A2613">
      <w:pPr>
        <w:pStyle w:val="2"/>
      </w:pPr>
      <w:bookmarkStart w:id="10" w:name="_Toc4661865"/>
      <w:r>
        <w:rPr>
          <w:rFonts w:hint="eastAsia"/>
        </w:rPr>
        <w:lastRenderedPageBreak/>
        <w:t>3.数据字典</w:t>
      </w:r>
      <w:bookmarkEnd w:id="10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F40DE" w:rsidTr="00427474">
        <w:tc>
          <w:tcPr>
            <w:tcW w:w="8522" w:type="dxa"/>
            <w:gridSpan w:val="6"/>
          </w:tcPr>
          <w:p w:rsidR="00AF40DE" w:rsidRDefault="00AF40DE" w:rsidP="00427474">
            <w:pPr>
              <w:spacing w:line="360" w:lineRule="auto"/>
              <w:jc w:val="center"/>
              <w:rPr>
                <w:sz w:val="24"/>
              </w:rPr>
            </w:pPr>
            <w:bookmarkStart w:id="11" w:name="OLE_LINK30"/>
            <w:r>
              <w:rPr>
                <w:rFonts w:hint="eastAsia"/>
                <w:sz w:val="24"/>
              </w:rPr>
              <w:t>学生</w:t>
            </w:r>
            <w:r>
              <w:rPr>
                <w:rFonts w:hint="eastAsia"/>
                <w:sz w:val="24"/>
              </w:rPr>
              <w:t>(junior)</w:t>
            </w:r>
          </w:p>
        </w:tc>
      </w:tr>
      <w:tr w:rsidR="00AF40DE" w:rsidTr="00427474">
        <w:tc>
          <w:tcPr>
            <w:tcW w:w="1420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20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0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421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1421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D7B73" w:rsidTr="00427474"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unior_name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har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420" w:type="dxa"/>
          </w:tcPr>
          <w:p w:rsidR="00FD7B73" w:rsidRDefault="00FD7B73"/>
        </w:tc>
        <w:tc>
          <w:tcPr>
            <w:tcW w:w="1421" w:type="dxa"/>
          </w:tcPr>
          <w:p w:rsidR="00FD7B73" w:rsidRDefault="00FD7B73">
            <w:r w:rsidRPr="00CC29E2"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FD7B7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学生名字</w:t>
            </w:r>
          </w:p>
        </w:tc>
      </w:tr>
      <w:tr w:rsidR="00FD7B73" w:rsidTr="00427474">
        <w:trPr>
          <w:trHeight w:val="626"/>
        </w:trPr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unior_id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FD7B7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20" w:type="dxa"/>
          </w:tcPr>
          <w:p w:rsidR="00FD7B73" w:rsidRDefault="00FD7B73"/>
        </w:tc>
        <w:tc>
          <w:tcPr>
            <w:tcW w:w="1421" w:type="dxa"/>
          </w:tcPr>
          <w:p w:rsidR="00FD7B73" w:rsidRDefault="00FD7B73" w:rsidP="001B62D3"/>
        </w:tc>
        <w:tc>
          <w:tcPr>
            <w:tcW w:w="1421" w:type="dxa"/>
          </w:tcPr>
          <w:p w:rsidR="00FD7B7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学生</w:t>
            </w:r>
            <w:r>
              <w:rPr>
                <w:sz w:val="24"/>
              </w:rPr>
              <w:t>id</w:t>
            </w:r>
          </w:p>
        </w:tc>
      </w:tr>
      <w:tr w:rsidR="00FD7B73" w:rsidTr="00427474"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unior_gender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20" w:type="dxa"/>
          </w:tcPr>
          <w:p w:rsidR="00FD7B73" w:rsidRDefault="00FD7B73"/>
        </w:tc>
        <w:tc>
          <w:tcPr>
            <w:tcW w:w="1421" w:type="dxa"/>
          </w:tcPr>
          <w:p w:rsidR="00FD7B73" w:rsidRDefault="00FD7B73">
            <w:r w:rsidRPr="00CC29E2"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FD7B7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学生性别</w:t>
            </w:r>
          </w:p>
        </w:tc>
      </w:tr>
      <w:tr w:rsidR="00FD7B73" w:rsidTr="00427474"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unior_password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20" w:type="dxa"/>
          </w:tcPr>
          <w:p w:rsidR="00FD7B73" w:rsidRDefault="00FD7B73"/>
        </w:tc>
        <w:tc>
          <w:tcPr>
            <w:tcW w:w="1421" w:type="dxa"/>
          </w:tcPr>
          <w:p w:rsidR="00FD7B73" w:rsidRDefault="00FD7B73">
            <w:r w:rsidRPr="00CC29E2"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FD7B7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学生密码</w:t>
            </w:r>
          </w:p>
        </w:tc>
      </w:tr>
      <w:tr w:rsidR="00FD7B73" w:rsidTr="00427474"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unior_age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FD7B73" w:rsidRDefault="00FD7B73"/>
        </w:tc>
        <w:tc>
          <w:tcPr>
            <w:tcW w:w="1421" w:type="dxa"/>
          </w:tcPr>
          <w:p w:rsidR="00FD7B73" w:rsidRDefault="00FD7B73">
            <w:r w:rsidRPr="00CC29E2"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FD7B7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学生年龄</w:t>
            </w:r>
          </w:p>
        </w:tc>
      </w:tr>
      <w:tr w:rsidR="00FD7B73" w:rsidTr="00427474"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unior_phone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420" w:type="dxa"/>
          </w:tcPr>
          <w:p w:rsidR="00FD7B73" w:rsidRDefault="00FD7B73"/>
        </w:tc>
        <w:tc>
          <w:tcPr>
            <w:tcW w:w="1421" w:type="dxa"/>
          </w:tcPr>
          <w:p w:rsidR="00FD7B73" w:rsidRDefault="00FD7B73">
            <w:r w:rsidRPr="00CC29E2"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FD7B7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学生号码</w:t>
            </w:r>
          </w:p>
        </w:tc>
      </w:tr>
      <w:tr w:rsidR="00FD7B73" w:rsidTr="00427474"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unior_address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420" w:type="dxa"/>
          </w:tcPr>
          <w:p w:rsidR="00FD7B73" w:rsidRDefault="00FD7B73"/>
        </w:tc>
        <w:tc>
          <w:tcPr>
            <w:tcW w:w="1421" w:type="dxa"/>
          </w:tcPr>
          <w:p w:rsidR="00FD7B73" w:rsidRDefault="00FD7B73">
            <w:r w:rsidRPr="00CC29E2"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FD7B7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学生地址</w:t>
            </w:r>
          </w:p>
        </w:tc>
      </w:tr>
      <w:bookmarkEnd w:id="11"/>
    </w:tbl>
    <w:p w:rsidR="005A06D4" w:rsidRDefault="005A06D4" w:rsidP="00AF40DE">
      <w:pPr>
        <w:tabs>
          <w:tab w:val="left" w:pos="832"/>
        </w:tabs>
        <w:jc w:val="left"/>
        <w:rPr>
          <w:sz w:val="28"/>
        </w:rPr>
      </w:pPr>
    </w:p>
    <w:tbl>
      <w:tblPr>
        <w:tblStyle w:val="a4"/>
        <w:tblW w:w="88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8"/>
        <w:gridCol w:w="1420"/>
        <w:gridCol w:w="1420"/>
        <w:gridCol w:w="1420"/>
        <w:gridCol w:w="1421"/>
        <w:gridCol w:w="1421"/>
      </w:tblGrid>
      <w:tr w:rsidR="00FD7B73" w:rsidTr="00FD7B73">
        <w:tc>
          <w:tcPr>
            <w:tcW w:w="8840" w:type="dxa"/>
            <w:gridSpan w:val="6"/>
          </w:tcPr>
          <w:p w:rsidR="00FD7B73" w:rsidRDefault="00FD7B73" w:rsidP="0042747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生</w:t>
            </w:r>
            <w:r>
              <w:rPr>
                <w:rFonts w:hint="eastAsia"/>
                <w:sz w:val="24"/>
              </w:rPr>
              <w:t>(college)</w:t>
            </w:r>
          </w:p>
        </w:tc>
      </w:tr>
      <w:tr w:rsidR="00FD7B73" w:rsidTr="00FD7B73">
        <w:tc>
          <w:tcPr>
            <w:tcW w:w="1738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421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1421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D7B73" w:rsidTr="00FD7B73">
        <w:tc>
          <w:tcPr>
            <w:tcW w:w="1738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llege_id</w:t>
            </w:r>
          </w:p>
        </w:tc>
        <w:tc>
          <w:tcPr>
            <w:tcW w:w="1420" w:type="dxa"/>
          </w:tcPr>
          <w:p w:rsidR="00FD7B7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FD7B7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20" w:type="dxa"/>
          </w:tcPr>
          <w:p w:rsidR="00FD7B7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21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FD7B7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大学生</w:t>
            </w:r>
            <w:r>
              <w:rPr>
                <w:sz w:val="24"/>
              </w:rPr>
              <w:t>id</w:t>
            </w:r>
          </w:p>
        </w:tc>
      </w:tr>
      <w:tr w:rsidR="001B62D3" w:rsidTr="00FD7B73">
        <w:trPr>
          <w:trHeight w:val="626"/>
        </w:trPr>
        <w:tc>
          <w:tcPr>
            <w:tcW w:w="1738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llege_genger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大学生性别</w:t>
            </w:r>
          </w:p>
        </w:tc>
      </w:tr>
      <w:tr w:rsidR="001B62D3" w:rsidTr="00FD7B73">
        <w:tc>
          <w:tcPr>
            <w:tcW w:w="1738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llege_password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大学生密码</w:t>
            </w:r>
          </w:p>
        </w:tc>
      </w:tr>
      <w:tr w:rsidR="001B62D3" w:rsidTr="00FD7B73">
        <w:tc>
          <w:tcPr>
            <w:tcW w:w="1738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llege_phone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大学生电话</w:t>
            </w:r>
          </w:p>
        </w:tc>
      </w:tr>
      <w:tr w:rsidR="001B62D3" w:rsidTr="00FD7B73">
        <w:tc>
          <w:tcPr>
            <w:tcW w:w="1738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llege_address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大学生地址</w:t>
            </w:r>
          </w:p>
        </w:tc>
      </w:tr>
      <w:tr w:rsidR="001B62D3" w:rsidTr="00FD7B73">
        <w:tc>
          <w:tcPr>
            <w:tcW w:w="1738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llege_name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大学生名字</w:t>
            </w:r>
          </w:p>
        </w:tc>
      </w:tr>
      <w:tr w:rsidR="001B62D3" w:rsidTr="00FD7B73">
        <w:tc>
          <w:tcPr>
            <w:tcW w:w="1738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llege_object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大学生教的科目</w:t>
            </w:r>
          </w:p>
        </w:tc>
      </w:tr>
    </w:tbl>
    <w:p w:rsidR="00AF40DE" w:rsidRDefault="00AF40DE" w:rsidP="00AF40DE">
      <w:pPr>
        <w:tabs>
          <w:tab w:val="left" w:pos="832"/>
        </w:tabs>
        <w:jc w:val="left"/>
        <w:rPr>
          <w:sz w:val="28"/>
        </w:rPr>
      </w:pPr>
    </w:p>
    <w:tbl>
      <w:tblPr>
        <w:tblStyle w:val="a4"/>
        <w:tblW w:w="91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21"/>
        <w:gridCol w:w="1420"/>
        <w:gridCol w:w="1420"/>
        <w:gridCol w:w="1420"/>
        <w:gridCol w:w="1421"/>
        <w:gridCol w:w="1421"/>
      </w:tblGrid>
      <w:tr w:rsidR="00AF40DE" w:rsidTr="00DC2085">
        <w:tc>
          <w:tcPr>
            <w:tcW w:w="9123" w:type="dxa"/>
            <w:gridSpan w:val="6"/>
          </w:tcPr>
          <w:p w:rsidR="00AF40DE" w:rsidRDefault="00FD7B73" w:rsidP="00427474">
            <w:pPr>
              <w:spacing w:line="360" w:lineRule="auto"/>
              <w:jc w:val="center"/>
              <w:rPr>
                <w:sz w:val="24"/>
              </w:rPr>
            </w:pPr>
            <w:bookmarkStart w:id="12" w:name="OLE_LINK31"/>
            <w:r>
              <w:rPr>
                <w:sz w:val="24"/>
              </w:rPr>
              <w:t>订单</w:t>
            </w:r>
            <w:r>
              <w:rPr>
                <w:rFonts w:hint="eastAsia"/>
                <w:sz w:val="24"/>
              </w:rPr>
              <w:t>(teach)</w:t>
            </w:r>
          </w:p>
        </w:tc>
      </w:tr>
      <w:tr w:rsidR="00AF40DE" w:rsidTr="00DC2085">
        <w:tc>
          <w:tcPr>
            <w:tcW w:w="2021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20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0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421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1421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AF40DE" w:rsidTr="00DC2085">
        <w:tc>
          <w:tcPr>
            <w:tcW w:w="2021" w:type="dxa"/>
          </w:tcPr>
          <w:p w:rsidR="00AF40DE" w:rsidRDefault="00DC2085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junior_id</w:t>
            </w:r>
          </w:p>
        </w:tc>
        <w:tc>
          <w:tcPr>
            <w:tcW w:w="1420" w:type="dxa"/>
          </w:tcPr>
          <w:p w:rsidR="00AF40DE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AF40DE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20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AF40DE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学生</w:t>
            </w:r>
            <w:r>
              <w:rPr>
                <w:sz w:val="24"/>
              </w:rPr>
              <w:t>id</w:t>
            </w:r>
          </w:p>
        </w:tc>
      </w:tr>
      <w:tr w:rsidR="00AF40DE" w:rsidTr="00DC2085">
        <w:trPr>
          <w:trHeight w:val="626"/>
        </w:trPr>
        <w:tc>
          <w:tcPr>
            <w:tcW w:w="2021" w:type="dxa"/>
          </w:tcPr>
          <w:p w:rsidR="00AF40DE" w:rsidRDefault="00DC2085" w:rsidP="005A06D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llege_id</w:t>
            </w:r>
          </w:p>
        </w:tc>
        <w:tc>
          <w:tcPr>
            <w:tcW w:w="1420" w:type="dxa"/>
          </w:tcPr>
          <w:p w:rsidR="00AF40DE" w:rsidRDefault="001B62D3" w:rsidP="001B62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AF40DE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20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AF40DE" w:rsidRDefault="00AF40DE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AF40DE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大学生</w:t>
            </w:r>
            <w:r>
              <w:rPr>
                <w:sz w:val="24"/>
              </w:rPr>
              <w:t>id</w:t>
            </w:r>
          </w:p>
        </w:tc>
      </w:tr>
      <w:tr w:rsidR="001B62D3" w:rsidTr="00DC2085">
        <w:tc>
          <w:tcPr>
            <w:tcW w:w="20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llege_score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大学生得分</w:t>
            </w:r>
          </w:p>
        </w:tc>
      </w:tr>
      <w:tr w:rsidR="001B62D3" w:rsidTr="00DC2085">
        <w:tc>
          <w:tcPr>
            <w:tcW w:w="20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each_id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1B62D3" w:rsidRDefault="00414631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订单</w:t>
            </w:r>
            <w:r>
              <w:rPr>
                <w:sz w:val="24"/>
              </w:rPr>
              <w:t>id</w:t>
            </w:r>
          </w:p>
        </w:tc>
      </w:tr>
      <w:tr w:rsidR="001B62D3" w:rsidTr="00DC2085">
        <w:tc>
          <w:tcPr>
            <w:tcW w:w="20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urse_id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1B62D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课程</w:t>
            </w:r>
            <w:r>
              <w:rPr>
                <w:sz w:val="24"/>
              </w:rPr>
              <w:t>id</w:t>
            </w:r>
          </w:p>
        </w:tc>
      </w:tr>
      <w:tr w:rsidR="001B62D3" w:rsidTr="00DC2085">
        <w:tc>
          <w:tcPr>
            <w:tcW w:w="20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each_statue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订单状态</w:t>
            </w:r>
          </w:p>
        </w:tc>
      </w:tr>
      <w:tr w:rsidR="001B62D3" w:rsidTr="00DC2085">
        <w:tc>
          <w:tcPr>
            <w:tcW w:w="20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each_reason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420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1B62D3" w:rsidRDefault="001B62D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1B62D3" w:rsidRDefault="00A9748E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退货理由</w:t>
            </w:r>
          </w:p>
        </w:tc>
      </w:tr>
      <w:bookmarkEnd w:id="12"/>
    </w:tbl>
    <w:p w:rsidR="00AF40DE" w:rsidRDefault="00AF40DE" w:rsidP="00AF40DE">
      <w:pPr>
        <w:tabs>
          <w:tab w:val="left" w:pos="832"/>
        </w:tabs>
        <w:jc w:val="left"/>
        <w:rPr>
          <w:sz w:val="28"/>
        </w:rPr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FD7B73" w:rsidTr="00427474">
        <w:tc>
          <w:tcPr>
            <w:tcW w:w="8522" w:type="dxa"/>
            <w:gridSpan w:val="6"/>
          </w:tcPr>
          <w:p w:rsidR="00FD7B73" w:rsidRDefault="00414631" w:rsidP="0042747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课程</w:t>
            </w:r>
            <w:r w:rsidR="00FD7B73">
              <w:rPr>
                <w:rFonts w:hint="eastAsia"/>
                <w:sz w:val="24"/>
              </w:rPr>
              <w:t>(course)</w:t>
            </w:r>
          </w:p>
        </w:tc>
      </w:tr>
      <w:tr w:rsidR="00FD7B73" w:rsidTr="00427474"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域值</w:t>
            </w:r>
          </w:p>
        </w:tc>
        <w:tc>
          <w:tcPr>
            <w:tcW w:w="1421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值</w:t>
            </w:r>
          </w:p>
        </w:tc>
        <w:tc>
          <w:tcPr>
            <w:tcW w:w="1421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D7B73" w:rsidTr="00427474">
        <w:tc>
          <w:tcPr>
            <w:tcW w:w="1420" w:type="dxa"/>
          </w:tcPr>
          <w:p w:rsidR="00FD7B73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urse_id</w:t>
            </w:r>
          </w:p>
        </w:tc>
        <w:tc>
          <w:tcPr>
            <w:tcW w:w="1420" w:type="dxa"/>
          </w:tcPr>
          <w:p w:rsidR="00FD7B73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FD7B73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20" w:type="dxa"/>
          </w:tcPr>
          <w:p w:rsidR="00FD7B73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21" w:type="dxa"/>
          </w:tcPr>
          <w:p w:rsidR="00FD7B73" w:rsidRDefault="00FD7B73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FD7B73" w:rsidRDefault="00414631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课程</w:t>
            </w:r>
            <w:r>
              <w:rPr>
                <w:sz w:val="24"/>
              </w:rPr>
              <w:t>id</w:t>
            </w:r>
          </w:p>
        </w:tc>
      </w:tr>
      <w:tr w:rsidR="00955881" w:rsidTr="00427474">
        <w:trPr>
          <w:trHeight w:val="626"/>
        </w:trPr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llege_id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955881" w:rsidRDefault="00414631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大学生</w:t>
            </w:r>
            <w:r>
              <w:rPr>
                <w:sz w:val="24"/>
              </w:rPr>
              <w:t>id</w:t>
            </w:r>
          </w:p>
        </w:tc>
      </w:tr>
      <w:tr w:rsidR="00955881" w:rsidTr="00427474">
        <w:tc>
          <w:tcPr>
            <w:tcW w:w="1420" w:type="dxa"/>
          </w:tcPr>
          <w:p w:rsidR="00955881" w:rsidRDefault="00955881" w:rsidP="0095588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urse_name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955881" w:rsidRDefault="00414631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课程名称</w:t>
            </w:r>
          </w:p>
        </w:tc>
      </w:tr>
      <w:tr w:rsidR="00955881" w:rsidTr="00427474"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urse_time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955881" w:rsidRDefault="00414631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课程时间</w:t>
            </w:r>
          </w:p>
        </w:tc>
      </w:tr>
      <w:tr w:rsidR="00955881" w:rsidTr="00427474"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urse_last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955881" w:rsidRDefault="00414631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课程时长</w:t>
            </w:r>
          </w:p>
        </w:tc>
      </w:tr>
      <w:tr w:rsidR="00955881" w:rsidTr="00427474"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urse_statue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955881" w:rsidRDefault="00414631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课程状态</w:t>
            </w:r>
          </w:p>
        </w:tc>
      </w:tr>
      <w:tr w:rsidR="00955881" w:rsidTr="00427474"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urse_intro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955881" w:rsidRDefault="00414631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课程介绍</w:t>
            </w:r>
          </w:p>
        </w:tc>
      </w:tr>
      <w:tr w:rsidR="00955881" w:rsidTr="00427474"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outrse_price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</w:p>
        </w:tc>
        <w:tc>
          <w:tcPr>
            <w:tcW w:w="1421" w:type="dxa"/>
          </w:tcPr>
          <w:p w:rsidR="00955881" w:rsidRDefault="00955881" w:rsidP="0042747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ull</w:t>
            </w:r>
          </w:p>
        </w:tc>
        <w:tc>
          <w:tcPr>
            <w:tcW w:w="1421" w:type="dxa"/>
          </w:tcPr>
          <w:p w:rsidR="00955881" w:rsidRDefault="00414631" w:rsidP="0042747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课程价格</w:t>
            </w:r>
          </w:p>
        </w:tc>
      </w:tr>
    </w:tbl>
    <w:p w:rsidR="00317F16" w:rsidRPr="00317F16" w:rsidRDefault="00317F16" w:rsidP="00317F16"/>
    <w:p w:rsidR="00317F16" w:rsidRDefault="00317F16" w:rsidP="00317F16">
      <w:pPr>
        <w:pStyle w:val="2"/>
      </w:pPr>
      <w:bookmarkStart w:id="13" w:name="_Toc4661866"/>
      <w:r>
        <w:rPr>
          <w:rFonts w:hint="eastAsia"/>
        </w:rPr>
        <w:lastRenderedPageBreak/>
        <w:t>4.性能要求</w:t>
      </w:r>
      <w:bookmarkEnd w:id="13"/>
    </w:p>
    <w:p w:rsidR="008A6847" w:rsidRDefault="008A6847" w:rsidP="00317F16">
      <w:pPr>
        <w:pStyle w:val="3"/>
      </w:pPr>
      <w:bookmarkStart w:id="14" w:name="_Toc4661867"/>
      <w:r>
        <w:rPr>
          <w:rFonts w:hint="eastAsia"/>
        </w:rPr>
        <w:t>4.1</w:t>
      </w:r>
      <w:r>
        <w:rPr>
          <w:rFonts w:hint="eastAsia"/>
        </w:rPr>
        <w:t>目标系统性能需求</w:t>
      </w:r>
      <w:bookmarkEnd w:id="14"/>
    </w:p>
    <w:p w:rsidR="008A6847" w:rsidRDefault="008A6847" w:rsidP="008A6847">
      <w:pPr>
        <w:tabs>
          <w:tab w:val="left" w:pos="832"/>
        </w:tabs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要求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响应时间最长不超过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秒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更新数据时间最长不超过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秒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数据的转换和传送时间最长不超过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秒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</w:p>
    <w:p w:rsidR="008A6847" w:rsidRPr="00317F16" w:rsidRDefault="008A6847" w:rsidP="00317F16">
      <w:pPr>
        <w:pStyle w:val="3"/>
      </w:pPr>
      <w:bookmarkStart w:id="15" w:name="_Toc4661868"/>
      <w:r w:rsidRPr="00317F16">
        <w:rPr>
          <w:rFonts w:hint="eastAsia"/>
        </w:rPr>
        <w:t>4.2</w:t>
      </w:r>
      <w:r w:rsidRPr="00317F16">
        <w:rPr>
          <w:rFonts w:hint="eastAsia"/>
        </w:rPr>
        <w:t>空间要求</w:t>
      </w:r>
      <w:bookmarkEnd w:id="15"/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支持的终端数最多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终端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支持的并行操作的使用者数最多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人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处理任务的数量可同时执行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任务</w:t>
      </w:r>
    </w:p>
    <w:p w:rsidR="008A6847" w:rsidRDefault="008A6847" w:rsidP="00BE3F34">
      <w:pPr>
        <w:spacing w:line="360" w:lineRule="auto"/>
        <w:ind w:leftChars="714" w:left="1499"/>
        <w:rPr>
          <w:sz w:val="24"/>
        </w:rPr>
      </w:pPr>
    </w:p>
    <w:p w:rsidR="008A6847" w:rsidRDefault="00317F16" w:rsidP="00317F16">
      <w:pPr>
        <w:pStyle w:val="2"/>
      </w:pPr>
      <w:bookmarkStart w:id="16" w:name="_Toc4661869"/>
      <w:r>
        <w:rPr>
          <w:rFonts w:hint="eastAsia"/>
        </w:rPr>
        <w:t>5．目标系统界面与接口需求</w:t>
      </w:r>
      <w:bookmarkEnd w:id="16"/>
    </w:p>
    <w:p w:rsidR="008A6847" w:rsidRPr="00317F16" w:rsidRDefault="008A6847" w:rsidP="00317F16">
      <w:pPr>
        <w:pStyle w:val="3"/>
      </w:pPr>
      <w:bookmarkStart w:id="17" w:name="_Toc4661870"/>
      <w:r w:rsidRPr="00317F16">
        <w:rPr>
          <w:rFonts w:hint="eastAsia"/>
        </w:rPr>
        <w:t>5.1</w:t>
      </w:r>
      <w:r w:rsidRPr="00317F16">
        <w:t xml:space="preserve"> </w:t>
      </w:r>
      <w:r w:rsidRPr="00317F16">
        <w:rPr>
          <w:rFonts w:hint="eastAsia"/>
        </w:rPr>
        <w:t>界面需求</w:t>
      </w:r>
      <w:bookmarkEnd w:id="17"/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简洁、美观、一致。整个系统的界面风格定义，某些功能模块的特殊的界面要求。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输入设备：键盘、鼠标；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输出设备：显示器、打印机；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显示风格：简洁、美观；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显示方式：</w:t>
      </w:r>
      <w:r w:rsidR="00177BCF">
        <w:rPr>
          <w:rFonts w:hint="eastAsia"/>
          <w:sz w:val="24"/>
        </w:rPr>
        <w:t>1920*1080</w:t>
      </w:r>
      <w:r w:rsidR="00177BCF">
        <w:rPr>
          <w:rFonts w:hint="eastAsia"/>
          <w:sz w:val="24"/>
        </w:rPr>
        <w:t>、</w:t>
      </w:r>
      <w:r>
        <w:rPr>
          <w:rFonts w:hint="eastAsia"/>
          <w:sz w:val="24"/>
        </w:rPr>
        <w:t>1024*768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40*480</w:t>
      </w:r>
      <w:r>
        <w:rPr>
          <w:rFonts w:hint="eastAsia"/>
          <w:sz w:val="24"/>
        </w:rPr>
        <w:t>；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</w:p>
    <w:p w:rsidR="008A6847" w:rsidRPr="00317F16" w:rsidRDefault="008A6847" w:rsidP="00317F16">
      <w:pPr>
        <w:pStyle w:val="3"/>
      </w:pPr>
      <w:bookmarkStart w:id="18" w:name="_Toc4661871"/>
      <w:r w:rsidRPr="00317F16">
        <w:rPr>
          <w:rFonts w:hint="eastAsia"/>
        </w:rPr>
        <w:t>5.2</w:t>
      </w:r>
      <w:r w:rsidRPr="00317F16">
        <w:t xml:space="preserve"> </w:t>
      </w:r>
      <w:r w:rsidRPr="00317F16">
        <w:rPr>
          <w:rFonts w:hint="eastAsia"/>
        </w:rPr>
        <w:t>接口需求</w:t>
      </w:r>
      <w:bookmarkEnd w:id="18"/>
    </w:p>
    <w:p w:rsidR="008A6847" w:rsidRDefault="008A6847" w:rsidP="008A6847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用户接口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lastRenderedPageBreak/>
        <w:t>用户和管理员通过在输入窗口输入登录名和密码进入各个模块</w:t>
      </w:r>
    </w:p>
    <w:p w:rsidR="008A6847" w:rsidRDefault="008A6847" w:rsidP="008A6847">
      <w:pPr>
        <w:spacing w:line="360" w:lineRule="auto"/>
        <w:rPr>
          <w:sz w:val="30"/>
          <w:szCs w:val="30"/>
        </w:rPr>
      </w:pPr>
    </w:p>
    <w:p w:rsidR="008A6847" w:rsidRDefault="008A6847" w:rsidP="008A6847">
      <w:pPr>
        <w:numPr>
          <w:ilvl w:val="0"/>
          <w:numId w:val="10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外部接口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打印机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</w:p>
    <w:p w:rsidR="008A6847" w:rsidRPr="00317F16" w:rsidRDefault="008A6847" w:rsidP="00317F16">
      <w:pPr>
        <w:pStyle w:val="2"/>
      </w:pPr>
      <w:bookmarkStart w:id="19" w:name="_Toc4661872"/>
      <w:r w:rsidRPr="00317F16">
        <w:rPr>
          <w:rFonts w:hint="eastAsia"/>
        </w:rPr>
        <w:t>目标系统其他需求</w:t>
      </w:r>
      <w:bookmarkEnd w:id="19"/>
    </w:p>
    <w:p w:rsidR="008A6847" w:rsidRDefault="008A6847" w:rsidP="008A6847"/>
    <w:p w:rsidR="008A6847" w:rsidRPr="00317F16" w:rsidRDefault="008A6847" w:rsidP="00317F16">
      <w:pPr>
        <w:pStyle w:val="3"/>
      </w:pPr>
      <w:bookmarkStart w:id="20" w:name="_Toc4661873"/>
      <w:r w:rsidRPr="00317F16">
        <w:rPr>
          <w:rFonts w:hint="eastAsia"/>
        </w:rPr>
        <w:t xml:space="preserve">6.1 </w:t>
      </w:r>
      <w:r w:rsidRPr="00317F16">
        <w:rPr>
          <w:rFonts w:hint="eastAsia"/>
        </w:rPr>
        <w:t>安全性</w:t>
      </w:r>
      <w:bookmarkEnd w:id="20"/>
    </w:p>
    <w:p w:rsidR="008A6847" w:rsidRDefault="008A6847" w:rsidP="008A6847">
      <w:r>
        <w:rPr>
          <w:rFonts w:hint="eastAsia"/>
        </w:rPr>
        <w:t>防止散播非法信息以及防止非法信息进入该系统</w:t>
      </w:r>
    </w:p>
    <w:p w:rsidR="008A6847" w:rsidRDefault="008A6847" w:rsidP="008A6847"/>
    <w:p w:rsidR="008A6847" w:rsidRDefault="008A6847" w:rsidP="00317F16">
      <w:pPr>
        <w:pStyle w:val="3"/>
      </w:pPr>
      <w:bookmarkStart w:id="21" w:name="_Toc4661874"/>
      <w:r>
        <w:rPr>
          <w:rFonts w:hint="eastAsia"/>
        </w:rPr>
        <w:t xml:space="preserve">6.2 </w:t>
      </w:r>
      <w:r>
        <w:rPr>
          <w:rFonts w:hint="eastAsia"/>
        </w:rPr>
        <w:t>可靠性</w:t>
      </w:r>
      <w:bookmarkEnd w:id="21"/>
    </w:p>
    <w:p w:rsidR="008A6847" w:rsidRDefault="008A6847" w:rsidP="008A6847">
      <w:r>
        <w:rPr>
          <w:rFonts w:hint="eastAsia"/>
          <w:sz w:val="24"/>
        </w:rPr>
        <w:t>该系统在一个月内不能出现两次以上故障</w:t>
      </w:r>
    </w:p>
    <w:p w:rsidR="008A6847" w:rsidRPr="00317F16" w:rsidRDefault="008A6847" w:rsidP="00317F16">
      <w:pPr>
        <w:pStyle w:val="3"/>
      </w:pPr>
      <w:bookmarkStart w:id="22" w:name="_Toc4661875"/>
      <w:r w:rsidRPr="00317F16">
        <w:rPr>
          <w:rFonts w:hint="eastAsia"/>
        </w:rPr>
        <w:t xml:space="preserve">6.3 </w:t>
      </w:r>
      <w:r w:rsidRPr="00317F16">
        <w:rPr>
          <w:rFonts w:hint="eastAsia"/>
        </w:rPr>
        <w:t>灵活性</w:t>
      </w:r>
      <w:bookmarkEnd w:id="22"/>
    </w:p>
    <w:p w:rsidR="008A6847" w:rsidRPr="00317F16" w:rsidRDefault="008A6847" w:rsidP="00317F16">
      <w:pPr>
        <w:rPr>
          <w:sz w:val="24"/>
        </w:rPr>
      </w:pPr>
      <w:r>
        <w:rPr>
          <w:rFonts w:hint="eastAsia"/>
          <w:sz w:val="24"/>
        </w:rPr>
        <w:t>在系统出错的时候能及时反馈，做出相应处理</w:t>
      </w:r>
    </w:p>
    <w:p w:rsidR="008A6847" w:rsidRDefault="008A6847" w:rsidP="00317F16">
      <w:pPr>
        <w:pStyle w:val="2"/>
        <w:rPr>
          <w:szCs w:val="24"/>
        </w:rPr>
      </w:pPr>
      <w:bookmarkStart w:id="23" w:name="_Toc4661876"/>
      <w:r>
        <w:rPr>
          <w:rFonts w:hint="eastAsia"/>
          <w:szCs w:val="24"/>
        </w:rPr>
        <w:t>7．目标系统假设与约束条件</w:t>
      </w:r>
      <w:bookmarkEnd w:id="23"/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遵守法律，不能做超于法律的事情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硬盘不少于</w:t>
      </w:r>
      <w:r>
        <w:rPr>
          <w:rFonts w:hint="eastAsia"/>
          <w:sz w:val="24"/>
        </w:rPr>
        <w:t>500G</w:t>
      </w:r>
    </w:p>
    <w:p w:rsidR="008A6847" w:rsidRDefault="008A6847" w:rsidP="00177BCF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系统在</w:t>
      </w:r>
      <w:r>
        <w:rPr>
          <w:rFonts w:hint="eastAsia"/>
          <w:sz w:val="24"/>
        </w:rPr>
        <w:t>2018.6.10</w:t>
      </w:r>
      <w:r>
        <w:rPr>
          <w:rFonts w:hint="eastAsia"/>
          <w:sz w:val="24"/>
        </w:rPr>
        <w:t>前投入使用</w:t>
      </w:r>
    </w:p>
    <w:p w:rsidR="00177BCF" w:rsidRDefault="00177BCF" w:rsidP="00177BCF">
      <w:pPr>
        <w:pStyle w:val="a9"/>
        <w:spacing w:line="360" w:lineRule="auto"/>
        <w:ind w:firstLine="480"/>
        <w:rPr>
          <w:sz w:val="24"/>
        </w:rPr>
      </w:pPr>
    </w:p>
    <w:p w:rsidR="00177BCF" w:rsidRDefault="00177BCF" w:rsidP="00177BCF">
      <w:pPr>
        <w:pStyle w:val="a9"/>
        <w:spacing w:line="360" w:lineRule="auto"/>
        <w:ind w:firstLine="480"/>
        <w:rPr>
          <w:sz w:val="24"/>
        </w:rPr>
      </w:pPr>
    </w:p>
    <w:p w:rsidR="00177BCF" w:rsidRDefault="00177BCF" w:rsidP="00177BCF">
      <w:pPr>
        <w:pStyle w:val="a9"/>
        <w:spacing w:line="360" w:lineRule="auto"/>
        <w:ind w:firstLine="480"/>
        <w:rPr>
          <w:sz w:val="24"/>
        </w:rPr>
      </w:pPr>
    </w:p>
    <w:p w:rsidR="00177BCF" w:rsidRDefault="00177BCF" w:rsidP="00177BCF">
      <w:pPr>
        <w:pStyle w:val="a9"/>
        <w:spacing w:line="360" w:lineRule="auto"/>
        <w:ind w:firstLine="480"/>
        <w:rPr>
          <w:sz w:val="24"/>
        </w:rPr>
      </w:pPr>
    </w:p>
    <w:p w:rsidR="00177BCF" w:rsidRPr="00177BCF" w:rsidRDefault="00177BCF" w:rsidP="00177BCF">
      <w:pPr>
        <w:pStyle w:val="a9"/>
        <w:spacing w:line="360" w:lineRule="auto"/>
        <w:ind w:firstLine="480"/>
        <w:rPr>
          <w:sz w:val="24"/>
        </w:rPr>
      </w:pPr>
    </w:p>
    <w:p w:rsidR="008A6847" w:rsidRDefault="00090120" w:rsidP="00317F16">
      <w:pPr>
        <w:pStyle w:val="1"/>
        <w:rPr>
          <w:sz w:val="32"/>
          <w:szCs w:val="40"/>
        </w:rPr>
      </w:pPr>
      <w:bookmarkStart w:id="24" w:name="_Toc4661877"/>
      <w:r>
        <w:rPr>
          <w:rFonts w:hint="eastAsia"/>
          <w:sz w:val="40"/>
          <w:szCs w:val="40"/>
        </w:rPr>
        <w:lastRenderedPageBreak/>
        <w:t>二、</w:t>
      </w:r>
      <w:r w:rsidR="008A6847">
        <w:rPr>
          <w:rFonts w:hint="eastAsia"/>
          <w:sz w:val="40"/>
          <w:szCs w:val="40"/>
        </w:rPr>
        <w:t>设计规格说明书</w:t>
      </w:r>
      <w:bookmarkEnd w:id="24"/>
    </w:p>
    <w:p w:rsidR="008A6847" w:rsidRPr="00317F16" w:rsidRDefault="008A6847" w:rsidP="00317F16">
      <w:pPr>
        <w:pStyle w:val="2"/>
      </w:pPr>
      <w:bookmarkStart w:id="25" w:name="_Toc4661878"/>
      <w:r w:rsidRPr="00317F16">
        <w:rPr>
          <w:rFonts w:hint="eastAsia"/>
        </w:rPr>
        <w:t>引言</w:t>
      </w:r>
      <w:bookmarkEnd w:id="25"/>
    </w:p>
    <w:p w:rsidR="008A6847" w:rsidRDefault="008A6847" w:rsidP="008A6847">
      <w:pPr>
        <w:rPr>
          <w:sz w:val="24"/>
        </w:rPr>
      </w:pPr>
      <w:r>
        <w:rPr>
          <w:rFonts w:hint="eastAsia"/>
          <w:sz w:val="24"/>
        </w:rPr>
        <w:t>本章对该文档的目的、功能范围、术语、相关文档、参考资料、版本更新进行说明</w:t>
      </w:r>
    </w:p>
    <w:p w:rsidR="008A6847" w:rsidRDefault="008A6847" w:rsidP="008A6847">
      <w:pPr>
        <w:rPr>
          <w:sz w:val="24"/>
        </w:rPr>
      </w:pPr>
    </w:p>
    <w:p w:rsidR="008A6847" w:rsidRPr="00317F16" w:rsidRDefault="008A6847" w:rsidP="00317F16">
      <w:pPr>
        <w:pStyle w:val="3"/>
      </w:pPr>
      <w:bookmarkStart w:id="26" w:name="_Toc516566772"/>
      <w:bookmarkStart w:id="27" w:name="_Toc515596827"/>
      <w:bookmarkStart w:id="28" w:name="_Toc535998697"/>
      <w:bookmarkStart w:id="29" w:name="_Toc516995074"/>
      <w:bookmarkStart w:id="30" w:name="_Toc520617621"/>
      <w:bookmarkStart w:id="31" w:name="_Toc535986935"/>
      <w:bookmarkStart w:id="32" w:name="_Toc516976989"/>
      <w:bookmarkStart w:id="33" w:name="_Toc1009066"/>
      <w:bookmarkStart w:id="34" w:name="_Toc516980499"/>
      <w:bookmarkStart w:id="35" w:name="_Toc516566684"/>
      <w:bookmarkStart w:id="36" w:name="_Toc4661879"/>
      <w:r w:rsidRPr="00317F16">
        <w:rPr>
          <w:rFonts w:hint="eastAsia"/>
        </w:rPr>
        <w:t>目的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本文档能够规范化软件设计流程，帮助设计人员节省设计文档的时间，使设计人员和使用人员更好地了解该系统，以利于系统的实现、测试、维护、版本升级等。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</w:p>
    <w:p w:rsidR="008A6847" w:rsidRDefault="008A6847" w:rsidP="008A6847"/>
    <w:p w:rsidR="008A6847" w:rsidRPr="00317F16" w:rsidRDefault="008A6847" w:rsidP="00317F16">
      <w:pPr>
        <w:pStyle w:val="3"/>
      </w:pPr>
      <w:bookmarkStart w:id="37" w:name="_Toc535986937"/>
      <w:bookmarkStart w:id="38" w:name="_Toc1009068"/>
      <w:bookmarkStart w:id="39" w:name="_Toc516980501"/>
      <w:bookmarkStart w:id="40" w:name="_Toc516976991"/>
      <w:bookmarkStart w:id="41" w:name="_Toc516995076"/>
      <w:bookmarkStart w:id="42" w:name="_Toc535998699"/>
      <w:bookmarkStart w:id="43" w:name="_Toc520617623"/>
      <w:bookmarkStart w:id="44" w:name="_Toc4661880"/>
      <w:r w:rsidRPr="00317F16">
        <w:rPr>
          <w:rFonts w:hint="eastAsia"/>
        </w:rPr>
        <w:t>命名规则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bookmarkStart w:id="45" w:name="_Toc516976992"/>
      <w:bookmarkStart w:id="46" w:name="_Toc516980502"/>
      <w:bookmarkStart w:id="47" w:name="_Toc516995077"/>
      <w:r>
        <w:rPr>
          <w:rFonts w:hint="eastAsia"/>
          <w:sz w:val="24"/>
        </w:rPr>
        <w:t>变量对象命名规则</w:t>
      </w:r>
      <w:bookmarkEnd w:id="45"/>
      <w:bookmarkEnd w:id="46"/>
      <w:bookmarkEnd w:id="47"/>
      <w:r>
        <w:rPr>
          <w:rFonts w:hint="eastAsia"/>
          <w:sz w:val="24"/>
        </w:rPr>
        <w:t>：申明全局变量、局部变量对象的命名规则。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bookmarkStart w:id="48" w:name="_Toc516995078"/>
      <w:bookmarkStart w:id="49" w:name="_Toc516976993"/>
      <w:bookmarkStart w:id="50" w:name="_Toc516980503"/>
      <w:r>
        <w:rPr>
          <w:rFonts w:hint="eastAsia"/>
          <w:sz w:val="24"/>
        </w:rPr>
        <w:t>数据库对象命名规则</w:t>
      </w:r>
      <w:bookmarkEnd w:id="48"/>
      <w:bookmarkEnd w:id="49"/>
      <w:bookmarkEnd w:id="50"/>
      <w:r>
        <w:rPr>
          <w:rFonts w:hint="eastAsia"/>
          <w:sz w:val="24"/>
        </w:rPr>
        <w:t>：申明数据库表名、字段名、索引名、视图名等对象的命名规则。</w:t>
      </w:r>
    </w:p>
    <w:p w:rsidR="008A6847" w:rsidRDefault="008A6847" w:rsidP="008A6847"/>
    <w:p w:rsidR="008A6847" w:rsidRPr="00317F16" w:rsidRDefault="008A6847" w:rsidP="00317F16">
      <w:pPr>
        <w:pStyle w:val="3"/>
      </w:pPr>
      <w:bookmarkStart w:id="51" w:name="_Toc515596829"/>
      <w:bookmarkStart w:id="52" w:name="_Toc516976994"/>
      <w:bookmarkStart w:id="53" w:name="_Toc1009069"/>
      <w:bookmarkStart w:id="54" w:name="_Toc516566774"/>
      <w:bookmarkStart w:id="55" w:name="_Toc516980504"/>
      <w:bookmarkStart w:id="56" w:name="_Toc520617624"/>
      <w:bookmarkStart w:id="57" w:name="_Toc535986938"/>
      <w:bookmarkStart w:id="58" w:name="_Toc516995079"/>
      <w:bookmarkStart w:id="59" w:name="_Toc516566686"/>
      <w:bookmarkStart w:id="60" w:name="_Toc535998700"/>
      <w:bookmarkStart w:id="61" w:name="_Toc4661881"/>
      <w:r w:rsidRPr="00317F16">
        <w:rPr>
          <w:rFonts w:hint="eastAsia"/>
        </w:rPr>
        <w:t>术语定义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pPr w:leftFromText="180" w:rightFromText="180" w:vertAnchor="text" w:horzAnchor="page" w:tblpX="2180" w:tblpY="304"/>
        <w:tblOverlap w:val="never"/>
        <w:tblW w:w="77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040"/>
        <w:gridCol w:w="5824"/>
      </w:tblGrid>
      <w:tr w:rsidR="008A6847" w:rsidTr="00427474">
        <w:tc>
          <w:tcPr>
            <w:tcW w:w="903" w:type="dxa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040" w:type="dxa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义</w:t>
            </w:r>
          </w:p>
        </w:tc>
      </w:tr>
      <w:tr w:rsidR="008A6847" w:rsidTr="00427474">
        <w:tc>
          <w:tcPr>
            <w:tcW w:w="903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体结构</w:t>
            </w: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软件系统的总体逻辑结构。按照不同的设计方法，有不同的总体逻辑结构。若采用面向功能或面向数据的设计方法，则总体逻辑结构为一树形的功能模块结构图。若采用面向对象或面向部件（构件）的设计方法，则总体逻辑结构为部件（构件）的组装图</w:t>
            </w:r>
          </w:p>
        </w:tc>
      </w:tr>
      <w:tr w:rsidR="008A6847" w:rsidTr="00427474">
        <w:tc>
          <w:tcPr>
            <w:tcW w:w="903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</w:t>
            </w:r>
          </w:p>
        </w:tc>
        <w:tc>
          <w:tcPr>
            <w:tcW w:w="1040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外部接口</w:t>
            </w: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本软件系统与其他软件系统之间的接口，接口设施可以是中间件。接口描述包括：传输方式、带宽、数据结构、传输频率、传输量、传输协议</w:t>
            </w:r>
          </w:p>
        </w:tc>
      </w:tr>
      <w:tr w:rsidR="008A6847" w:rsidTr="00427474">
        <w:tc>
          <w:tcPr>
            <w:tcW w:w="903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结构</w:t>
            </w:r>
          </w:p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数据结构包括：数据库表的结构、其他数据结构等</w:t>
            </w:r>
          </w:p>
        </w:tc>
      </w:tr>
      <w:tr w:rsidR="008A6847" w:rsidTr="00427474">
        <w:tc>
          <w:tcPr>
            <w:tcW w:w="903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概念数据</w:t>
            </w:r>
          </w:p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模型</w:t>
            </w:r>
            <w:r>
              <w:rPr>
                <w:sz w:val="24"/>
              </w:rPr>
              <w:t>CDM</w:t>
            </w: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关系数据库的逻辑设计模型，叫做概念数据模型。主要内容包括一张逻辑</w:t>
            </w:r>
            <w:r>
              <w:rPr>
                <w:sz w:val="24"/>
              </w:rPr>
              <w:t>E-R</w:t>
            </w:r>
            <w:r>
              <w:rPr>
                <w:rFonts w:hint="eastAsia"/>
                <w:sz w:val="24"/>
              </w:rPr>
              <w:t>图及其相应的数据字典</w:t>
            </w:r>
          </w:p>
        </w:tc>
      </w:tr>
      <w:tr w:rsidR="008A6847" w:rsidTr="00427474">
        <w:tc>
          <w:tcPr>
            <w:tcW w:w="903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40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物理数据</w:t>
            </w:r>
          </w:p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模型</w:t>
            </w:r>
            <w:r>
              <w:rPr>
                <w:sz w:val="24"/>
              </w:rPr>
              <w:t>PDM</w:t>
            </w: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关系数据库的物理设计模型，叫做物理数据模型。主要内容包括一张物理表关系图及其相应的数据字典</w:t>
            </w:r>
          </w:p>
        </w:tc>
      </w:tr>
      <w:tr w:rsidR="008A6847" w:rsidTr="00427474">
        <w:tc>
          <w:tcPr>
            <w:tcW w:w="903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40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视图</w:t>
            </w: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在基表或其他视图之上建立的一张虚表，叫做视图，它具有物理表的许多性质，在数据处理和授权上很有用</w:t>
            </w:r>
          </w:p>
        </w:tc>
      </w:tr>
      <w:tr w:rsidR="008A6847" w:rsidTr="00427474">
        <w:tc>
          <w:tcPr>
            <w:tcW w:w="903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040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角色</w:t>
            </w: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数据库中享有某些特权操作的用户，叫做角色。角色的权利通过授权来实现</w:t>
            </w:r>
          </w:p>
        </w:tc>
      </w:tr>
      <w:tr w:rsidR="008A6847" w:rsidTr="00427474">
        <w:tc>
          <w:tcPr>
            <w:tcW w:w="903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40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子系统</w:t>
            </w: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具有相对独立功能的小系统叫做子系统。一个大的软件系统可以划分为多个子系统，每个子系统可由多个模块或多个部件组成</w:t>
            </w:r>
          </w:p>
        </w:tc>
      </w:tr>
      <w:tr w:rsidR="008A6847" w:rsidTr="00427474">
        <w:tc>
          <w:tcPr>
            <w:tcW w:w="903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040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模块</w:t>
            </w: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具有功能独立、能被调用的信息单元叫做模块。模块是结构化设计中的概念</w:t>
            </w:r>
          </w:p>
        </w:tc>
      </w:tr>
      <w:tr w:rsidR="008A6847" w:rsidTr="00427474">
        <w:tc>
          <w:tcPr>
            <w:tcW w:w="903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40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内部接口</w:t>
            </w: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软件系统内部各子系统之间、各部件之间、各模板之间的接口，叫做内部接口。接口描述包括：调用方式、入口信息、出口信息等</w:t>
            </w:r>
          </w:p>
        </w:tc>
      </w:tr>
      <w:tr w:rsidR="008A6847" w:rsidTr="00427474">
        <w:tc>
          <w:tcPr>
            <w:tcW w:w="903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040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相关文件</w:t>
            </w: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相关文件是指当本文件内容变更后，可能引起变更的其他文件。如需求分析报告、详细设计说明书、测</w:t>
            </w:r>
            <w:r>
              <w:rPr>
                <w:rFonts w:hint="eastAsia"/>
                <w:sz w:val="24"/>
              </w:rPr>
              <w:lastRenderedPageBreak/>
              <w:t>试计划、用户手册</w:t>
            </w:r>
          </w:p>
        </w:tc>
      </w:tr>
      <w:tr w:rsidR="008A6847" w:rsidTr="00427474">
        <w:tc>
          <w:tcPr>
            <w:tcW w:w="903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2</w:t>
            </w:r>
          </w:p>
        </w:tc>
        <w:tc>
          <w:tcPr>
            <w:tcW w:w="1040" w:type="dxa"/>
            <w:vAlign w:val="center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参考资料</w:t>
            </w:r>
          </w:p>
        </w:tc>
        <w:tc>
          <w:tcPr>
            <w:tcW w:w="5824" w:type="dxa"/>
          </w:tcPr>
          <w:p w:rsidR="008A6847" w:rsidRDefault="008A6847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参考资料是指本文件书写时用到的其他资料。如各种有关规范、模板、标准、准则</w:t>
            </w:r>
          </w:p>
        </w:tc>
      </w:tr>
    </w:tbl>
    <w:p w:rsidR="008A6847" w:rsidRDefault="008A6847" w:rsidP="008A6847"/>
    <w:p w:rsidR="008A6847" w:rsidRPr="00317F16" w:rsidRDefault="008A6847" w:rsidP="00317F16">
      <w:pPr>
        <w:pStyle w:val="2"/>
      </w:pPr>
      <w:bookmarkStart w:id="62" w:name="_Toc4661882"/>
      <w:r w:rsidRPr="00317F16">
        <w:rPr>
          <w:rFonts w:hint="eastAsia"/>
        </w:rPr>
        <w:t>2．总体设计</w:t>
      </w:r>
      <w:bookmarkEnd w:id="62"/>
    </w:p>
    <w:p w:rsidR="008A6847" w:rsidRPr="00317F16" w:rsidRDefault="008A6847" w:rsidP="00317F16">
      <w:pPr>
        <w:pStyle w:val="3"/>
      </w:pPr>
      <w:bookmarkStart w:id="63" w:name="_Toc516566691"/>
      <w:bookmarkStart w:id="64" w:name="_Toc516566779"/>
      <w:bookmarkStart w:id="65" w:name="_Toc516976999"/>
      <w:bookmarkStart w:id="66" w:name="_Toc535986943"/>
      <w:bookmarkStart w:id="67" w:name="_Toc516995084"/>
      <w:bookmarkStart w:id="68" w:name="_Toc1009074"/>
      <w:bookmarkStart w:id="69" w:name="_Toc520617629"/>
      <w:bookmarkStart w:id="70" w:name="_Toc535998705"/>
      <w:bookmarkStart w:id="71" w:name="_Toc516980509"/>
      <w:bookmarkStart w:id="72" w:name="_Toc4661883"/>
      <w:r w:rsidRPr="00317F16">
        <w:rPr>
          <w:rFonts w:hint="eastAsia"/>
        </w:rPr>
        <w:t>2</w:t>
      </w:r>
      <w:r w:rsidRPr="00317F16">
        <w:t xml:space="preserve">.1 </w:t>
      </w:r>
      <w:r w:rsidRPr="00317F16">
        <w:rPr>
          <w:rFonts w:hint="eastAsia"/>
        </w:rPr>
        <w:t>体系结构</w:t>
      </w:r>
      <w:bookmarkEnd w:id="63"/>
      <w:bookmarkEnd w:id="64"/>
      <w:bookmarkEnd w:id="65"/>
      <w:r w:rsidRPr="00317F16">
        <w:rPr>
          <w:rFonts w:hint="eastAsia"/>
        </w:rPr>
        <w:t>设计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软件系统的结构，按照不同的设计方法，有不同的总体逻辑结构。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若采用结构化设计方法，可采用分层框图画出系统总体结构图，列出系统的功能模块清单编号、名称、功能，并尽可能描绘出功能模块之间的关系。</w:t>
      </w:r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若用面向对象的方法设计，则采用包图画出体统的体系结构模型，然后进行扩展，画出个子系统内构成及模块之间的关系。</w:t>
      </w:r>
    </w:p>
    <w:p w:rsidR="008A6847" w:rsidRDefault="008A6847" w:rsidP="008A6847">
      <w:pPr>
        <w:spacing w:line="360" w:lineRule="auto"/>
        <w:rPr>
          <w:sz w:val="24"/>
        </w:rPr>
      </w:pPr>
    </w:p>
    <w:p w:rsidR="006F7154" w:rsidRPr="006F7154" w:rsidRDefault="006F7154" w:rsidP="008A6847">
      <w:pPr>
        <w:spacing w:line="360" w:lineRule="auto"/>
        <w:rPr>
          <w:sz w:val="24"/>
        </w:rPr>
      </w:pPr>
    </w:p>
    <w:p w:rsidR="008A6847" w:rsidRPr="00317F16" w:rsidRDefault="008A6847" w:rsidP="00317F16">
      <w:pPr>
        <w:pStyle w:val="3"/>
      </w:pPr>
      <w:bookmarkStart w:id="73" w:name="_Toc516566692"/>
      <w:bookmarkStart w:id="74" w:name="_Toc535998707"/>
      <w:bookmarkStart w:id="75" w:name="_Toc516977000"/>
      <w:bookmarkStart w:id="76" w:name="_Toc535986945"/>
      <w:bookmarkStart w:id="77" w:name="_Toc516566780"/>
      <w:bookmarkStart w:id="78" w:name="_Toc1009076"/>
      <w:bookmarkStart w:id="79" w:name="_Toc516980511"/>
      <w:bookmarkStart w:id="80" w:name="_Toc516995086"/>
      <w:bookmarkStart w:id="81" w:name="_Toc520617631"/>
      <w:bookmarkStart w:id="82" w:name="_Toc4661884"/>
      <w:r w:rsidRPr="00317F16">
        <w:t>2.</w:t>
      </w:r>
      <w:r w:rsidRPr="00317F16">
        <w:rPr>
          <w:rFonts w:hint="eastAsia"/>
        </w:rPr>
        <w:t>2</w:t>
      </w:r>
      <w:r w:rsidRPr="00317F16">
        <w:t xml:space="preserve"> </w:t>
      </w:r>
      <w:r w:rsidRPr="00317F16">
        <w:rPr>
          <w:rFonts w:hint="eastAsia"/>
        </w:rPr>
        <w:t>子系统清单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8A6847" w:rsidRDefault="008A6847" w:rsidP="008A6847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子系统清单，如表</w:t>
      </w:r>
      <w:r>
        <w:rPr>
          <w:rFonts w:hint="eastAsia"/>
          <w:sz w:val="24"/>
        </w:rPr>
        <w:t>3-2</w:t>
      </w:r>
      <w:r>
        <w:rPr>
          <w:rFonts w:hint="eastAsia"/>
          <w:sz w:val="24"/>
        </w:rPr>
        <w:t>所示。</w:t>
      </w:r>
    </w:p>
    <w:p w:rsidR="0072495E" w:rsidRDefault="0072495E" w:rsidP="008A6847">
      <w:pPr>
        <w:pStyle w:val="a9"/>
        <w:spacing w:line="360" w:lineRule="auto"/>
        <w:ind w:firstLine="480"/>
        <w:rPr>
          <w:sz w:val="24"/>
        </w:rPr>
      </w:pPr>
    </w:p>
    <w:p w:rsidR="0072495E" w:rsidRDefault="0072495E" w:rsidP="008A6847">
      <w:pPr>
        <w:pStyle w:val="a9"/>
        <w:spacing w:line="360" w:lineRule="auto"/>
        <w:ind w:firstLine="480"/>
        <w:rPr>
          <w:sz w:val="24"/>
        </w:rPr>
      </w:pPr>
    </w:p>
    <w:p w:rsidR="008A6847" w:rsidRDefault="008A6847" w:rsidP="008A6847">
      <w:pPr>
        <w:pStyle w:val="ab"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3-2  </w:t>
      </w:r>
      <w:r>
        <w:rPr>
          <w:rFonts w:hint="eastAsia"/>
          <w:sz w:val="24"/>
        </w:rPr>
        <w:t>子系统清单</w:t>
      </w:r>
    </w:p>
    <w:tbl>
      <w:tblPr>
        <w:tblW w:w="79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2023"/>
        <w:gridCol w:w="2636"/>
      </w:tblGrid>
      <w:tr w:rsidR="008A6847" w:rsidTr="00427474">
        <w:trPr>
          <w:jc w:val="center"/>
        </w:trPr>
        <w:tc>
          <w:tcPr>
            <w:tcW w:w="3269" w:type="dxa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系统名称</w:t>
            </w:r>
          </w:p>
        </w:tc>
        <w:tc>
          <w:tcPr>
            <w:tcW w:w="2023" w:type="dxa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系统功能简述</w:t>
            </w:r>
          </w:p>
        </w:tc>
        <w:tc>
          <w:tcPr>
            <w:tcW w:w="2636" w:type="dxa"/>
          </w:tcPr>
          <w:p w:rsidR="008A6847" w:rsidRDefault="008A6847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系统之间的关系</w:t>
            </w:r>
          </w:p>
        </w:tc>
      </w:tr>
      <w:tr w:rsidR="008A6847" w:rsidTr="00427474">
        <w:trPr>
          <w:jc w:val="center"/>
        </w:trPr>
        <w:tc>
          <w:tcPr>
            <w:tcW w:w="3269" w:type="dxa"/>
          </w:tcPr>
          <w:p w:rsidR="008A6847" w:rsidRDefault="0072495E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</w:t>
            </w:r>
            <w:r w:rsidR="008A6847">
              <w:rPr>
                <w:rFonts w:hint="eastAsia"/>
                <w:sz w:val="24"/>
              </w:rPr>
              <w:t>子系统</w:t>
            </w:r>
          </w:p>
        </w:tc>
        <w:tc>
          <w:tcPr>
            <w:tcW w:w="2023" w:type="dxa"/>
          </w:tcPr>
          <w:p w:rsidR="008A6847" w:rsidRDefault="0072495E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大学生给学生授课</w:t>
            </w:r>
          </w:p>
        </w:tc>
        <w:tc>
          <w:tcPr>
            <w:tcW w:w="2636" w:type="dxa"/>
          </w:tcPr>
          <w:p w:rsidR="008A6847" w:rsidRDefault="009D6008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授课子系统把</w:t>
            </w:r>
            <w:r w:rsidR="009C177D">
              <w:rPr>
                <w:sz w:val="24"/>
              </w:rPr>
              <w:t>反馈信息给销售系统</w:t>
            </w:r>
          </w:p>
        </w:tc>
      </w:tr>
      <w:tr w:rsidR="008A6847" w:rsidTr="00427474">
        <w:trPr>
          <w:jc w:val="center"/>
        </w:trPr>
        <w:tc>
          <w:tcPr>
            <w:tcW w:w="3269" w:type="dxa"/>
          </w:tcPr>
          <w:p w:rsidR="008A6847" w:rsidRDefault="0072495E" w:rsidP="00427474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销售</w:t>
            </w:r>
            <w:r w:rsidR="008A6847">
              <w:rPr>
                <w:rFonts w:hint="eastAsia"/>
                <w:sz w:val="24"/>
              </w:rPr>
              <w:t>系统</w:t>
            </w:r>
          </w:p>
        </w:tc>
        <w:tc>
          <w:tcPr>
            <w:tcW w:w="2023" w:type="dxa"/>
          </w:tcPr>
          <w:p w:rsidR="008A6847" w:rsidRDefault="0072495E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将课程售卖给学生</w:t>
            </w:r>
          </w:p>
        </w:tc>
        <w:tc>
          <w:tcPr>
            <w:tcW w:w="2636" w:type="dxa"/>
          </w:tcPr>
          <w:p w:rsidR="008A6847" w:rsidRDefault="009D6008" w:rsidP="00427474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销售子系统生成订单给授课子系统</w:t>
            </w:r>
          </w:p>
        </w:tc>
      </w:tr>
    </w:tbl>
    <w:p w:rsidR="008A6847" w:rsidRDefault="008A6847" w:rsidP="008A6847">
      <w:pPr>
        <w:pStyle w:val="ac"/>
        <w:spacing w:line="360" w:lineRule="auto"/>
        <w:rPr>
          <w:sz w:val="24"/>
        </w:rPr>
      </w:pPr>
    </w:p>
    <w:p w:rsidR="008A6847" w:rsidRDefault="008A6847" w:rsidP="008A6847">
      <w:pPr>
        <w:pStyle w:val="ac"/>
        <w:spacing w:line="360" w:lineRule="auto"/>
        <w:rPr>
          <w:sz w:val="24"/>
        </w:rPr>
      </w:pPr>
    </w:p>
    <w:p w:rsidR="009C177D" w:rsidRDefault="009C177D" w:rsidP="00317F16">
      <w:pPr>
        <w:pStyle w:val="ac"/>
        <w:spacing w:line="360" w:lineRule="auto"/>
        <w:ind w:firstLine="0"/>
        <w:rPr>
          <w:sz w:val="24"/>
        </w:rPr>
      </w:pPr>
    </w:p>
    <w:p w:rsidR="008A6847" w:rsidRPr="00317F16" w:rsidRDefault="008A6847" w:rsidP="00317F16">
      <w:pPr>
        <w:pStyle w:val="3"/>
      </w:pPr>
      <w:bookmarkStart w:id="83" w:name="_Toc4661885"/>
      <w:r w:rsidRPr="00317F16">
        <w:rPr>
          <w:rFonts w:hint="eastAsia"/>
        </w:rPr>
        <w:lastRenderedPageBreak/>
        <w:t xml:space="preserve">2.3 </w:t>
      </w:r>
      <w:r w:rsidRPr="00317F16">
        <w:rPr>
          <w:rFonts w:hint="eastAsia"/>
        </w:rPr>
        <w:t>模块设计（</w:t>
      </w:r>
      <w:r w:rsidRPr="00317F16">
        <w:rPr>
          <w:rFonts w:hint="eastAsia"/>
        </w:rPr>
        <w:t>Module Design</w:t>
      </w:r>
      <w:r w:rsidRPr="00317F16">
        <w:t>）</w:t>
      </w:r>
      <w:bookmarkEnd w:id="83"/>
    </w:p>
    <w:p w:rsidR="008A6847" w:rsidRDefault="008A6847" w:rsidP="008A684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象类用类图说明各种属性和方法，对于复杂对象要画出状态图。</w:t>
      </w:r>
    </w:p>
    <w:p w:rsidR="009C177D" w:rsidRDefault="009C177D" w:rsidP="008A6847">
      <w:pPr>
        <w:spacing w:line="360" w:lineRule="auto"/>
        <w:ind w:firstLineChars="200" w:firstLine="480"/>
        <w:rPr>
          <w:sz w:val="24"/>
        </w:rPr>
      </w:pPr>
    </w:p>
    <w:p w:rsidR="009C177D" w:rsidRDefault="009C177D" w:rsidP="009C177D">
      <w:pPr>
        <w:spacing w:line="360" w:lineRule="auto"/>
        <w:rPr>
          <w:sz w:val="24"/>
        </w:rPr>
      </w:pPr>
      <w:r>
        <w:rPr>
          <w:rFonts w:hint="eastAsia"/>
          <w:sz w:val="24"/>
        </w:rPr>
        <w:t>功能图</w:t>
      </w:r>
    </w:p>
    <w:p w:rsidR="009C177D" w:rsidRDefault="009C177D" w:rsidP="009C177D">
      <w:pPr>
        <w:spacing w:line="360" w:lineRule="auto"/>
        <w:rPr>
          <w:sz w:val="24"/>
        </w:rPr>
      </w:pPr>
    </w:p>
    <w:p w:rsidR="009C177D" w:rsidRDefault="009C177D" w:rsidP="009C177D">
      <w:pPr>
        <w:spacing w:line="360" w:lineRule="auto"/>
        <w:rPr>
          <w:sz w:val="24"/>
        </w:rPr>
      </w:pPr>
    </w:p>
    <w:p w:rsidR="009C177D" w:rsidRDefault="009C177D" w:rsidP="009C177D">
      <w:pPr>
        <w:spacing w:line="360" w:lineRule="auto"/>
        <w:rPr>
          <w:sz w:val="24"/>
        </w:rPr>
      </w:pPr>
      <w:r>
        <w:rPr>
          <w:rFonts w:hint="eastAsia"/>
          <w:sz w:val="24"/>
        </w:rPr>
        <w:t>总功能图</w:t>
      </w:r>
    </w:p>
    <w:p w:rsidR="009C177D" w:rsidRDefault="009C177D" w:rsidP="009C177D">
      <w:pPr>
        <w:spacing w:line="360" w:lineRule="auto"/>
        <w:rPr>
          <w:sz w:val="24"/>
        </w:rPr>
      </w:pPr>
      <w:bookmarkStart w:id="84" w:name="_GoBack"/>
      <w:r>
        <w:rPr>
          <w:noProof/>
          <w:sz w:val="24"/>
        </w:rPr>
        <w:drawing>
          <wp:inline distT="0" distB="0" distL="0" distR="0" wp14:anchorId="60798C3A" wp14:editId="32056F3A">
            <wp:extent cx="5276850" cy="5251450"/>
            <wp:effectExtent l="0" t="0" r="0" b="25400"/>
            <wp:docPr id="215" name="图示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84"/>
    </w:p>
    <w:p w:rsidR="009C177D" w:rsidRDefault="009C177D" w:rsidP="009C177D">
      <w:pPr>
        <w:spacing w:line="360" w:lineRule="auto"/>
        <w:rPr>
          <w:sz w:val="24"/>
        </w:rPr>
      </w:pPr>
    </w:p>
    <w:p w:rsidR="009C177D" w:rsidRDefault="009C177D" w:rsidP="009C177D">
      <w:pPr>
        <w:spacing w:line="360" w:lineRule="auto"/>
        <w:rPr>
          <w:sz w:val="24"/>
        </w:rPr>
      </w:pPr>
    </w:p>
    <w:p w:rsidR="009C177D" w:rsidRDefault="009C177D" w:rsidP="009C177D">
      <w:pPr>
        <w:spacing w:line="360" w:lineRule="auto"/>
        <w:rPr>
          <w:sz w:val="24"/>
        </w:rPr>
      </w:pPr>
    </w:p>
    <w:p w:rsidR="009C177D" w:rsidRDefault="009C177D" w:rsidP="009C177D">
      <w:pPr>
        <w:spacing w:line="360" w:lineRule="auto"/>
        <w:rPr>
          <w:sz w:val="24"/>
        </w:rPr>
      </w:pPr>
    </w:p>
    <w:p w:rsidR="009C177D" w:rsidRDefault="009C177D" w:rsidP="009C177D">
      <w:pPr>
        <w:spacing w:line="360" w:lineRule="auto"/>
        <w:rPr>
          <w:sz w:val="24"/>
        </w:rPr>
      </w:pPr>
    </w:p>
    <w:p w:rsidR="009C177D" w:rsidRDefault="009C177D" w:rsidP="009C177D">
      <w:pPr>
        <w:spacing w:line="360" w:lineRule="auto"/>
        <w:rPr>
          <w:sz w:val="24"/>
        </w:rPr>
      </w:pPr>
      <w:r>
        <w:rPr>
          <w:rFonts w:hint="eastAsia"/>
          <w:sz w:val="24"/>
        </w:rPr>
        <w:t>授课系统功能图</w:t>
      </w:r>
    </w:p>
    <w:p w:rsidR="009C177D" w:rsidRDefault="009C177D" w:rsidP="009C177D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588DBF7" wp14:editId="3E6B48AE">
            <wp:extent cx="5274310" cy="3076575"/>
            <wp:effectExtent l="0" t="0" r="0" b="9525"/>
            <wp:docPr id="219" name="图示 2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C177D" w:rsidRDefault="009C177D" w:rsidP="009C177D">
      <w:pPr>
        <w:spacing w:line="360" w:lineRule="auto"/>
        <w:rPr>
          <w:sz w:val="24"/>
        </w:rPr>
      </w:pPr>
    </w:p>
    <w:p w:rsidR="009C177D" w:rsidRDefault="009C177D" w:rsidP="009C177D">
      <w:pPr>
        <w:spacing w:line="360" w:lineRule="auto"/>
        <w:rPr>
          <w:sz w:val="24"/>
        </w:rPr>
      </w:pPr>
      <w:r>
        <w:rPr>
          <w:rFonts w:hint="eastAsia"/>
          <w:sz w:val="24"/>
        </w:rPr>
        <w:t>销售系统功能图</w:t>
      </w:r>
    </w:p>
    <w:p w:rsidR="009C177D" w:rsidRDefault="009C177D" w:rsidP="009C177D">
      <w:pPr>
        <w:spacing w:line="360" w:lineRule="auto"/>
        <w:rPr>
          <w:sz w:val="24"/>
        </w:rPr>
      </w:pPr>
    </w:p>
    <w:p w:rsidR="009C177D" w:rsidRDefault="009C177D" w:rsidP="009C177D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4D00CA9" wp14:editId="2C8273E1">
            <wp:extent cx="5274310" cy="3076575"/>
            <wp:effectExtent l="0" t="0" r="0" b="9525"/>
            <wp:docPr id="220" name="图示 2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C177D" w:rsidRDefault="009C177D" w:rsidP="009C177D">
      <w:pPr>
        <w:spacing w:line="360" w:lineRule="auto"/>
        <w:rPr>
          <w:sz w:val="24"/>
        </w:rPr>
      </w:pPr>
    </w:p>
    <w:p w:rsidR="009C177D" w:rsidRDefault="009C177D" w:rsidP="009C177D">
      <w:pPr>
        <w:tabs>
          <w:tab w:val="left" w:pos="832"/>
        </w:tabs>
        <w:jc w:val="left"/>
        <w:rPr>
          <w:sz w:val="24"/>
        </w:rPr>
      </w:pPr>
    </w:p>
    <w:p w:rsidR="009C177D" w:rsidRPr="00317F16" w:rsidRDefault="009C177D" w:rsidP="00317F16">
      <w:pPr>
        <w:pStyle w:val="2"/>
      </w:pPr>
      <w:bookmarkStart w:id="85" w:name="_Toc4661886"/>
      <w:r w:rsidRPr="00317F16">
        <w:rPr>
          <w:rFonts w:hint="eastAsia"/>
        </w:rPr>
        <w:lastRenderedPageBreak/>
        <w:t>3．数据结构设计</w:t>
      </w:r>
      <w:bookmarkEnd w:id="85"/>
    </w:p>
    <w:p w:rsidR="009C177D" w:rsidRPr="00317F16" w:rsidRDefault="009C177D" w:rsidP="00317F16">
      <w:pPr>
        <w:pStyle w:val="3"/>
      </w:pPr>
      <w:bookmarkStart w:id="86" w:name="_Toc516566786"/>
      <w:bookmarkStart w:id="87" w:name="_Toc1009082"/>
      <w:bookmarkStart w:id="88" w:name="_Toc520617637"/>
      <w:bookmarkStart w:id="89" w:name="_Toc516566698"/>
      <w:bookmarkStart w:id="90" w:name="_Toc535998713"/>
      <w:bookmarkStart w:id="91" w:name="_Toc516980517"/>
      <w:bookmarkStart w:id="92" w:name="_Toc516995092"/>
      <w:bookmarkStart w:id="93" w:name="_Toc516977006"/>
      <w:bookmarkStart w:id="94" w:name="_Toc535986951"/>
      <w:bookmarkStart w:id="95" w:name="_Toc4661887"/>
      <w:r w:rsidRPr="00317F16">
        <w:rPr>
          <w:rFonts w:hint="eastAsia"/>
        </w:rPr>
        <w:t>3</w:t>
      </w:r>
      <w:r w:rsidRPr="00317F16">
        <w:t xml:space="preserve">.1 </w:t>
      </w:r>
      <w:r w:rsidRPr="00317F16">
        <w:rPr>
          <w:rFonts w:hint="eastAsia"/>
        </w:rPr>
        <w:t>数据库表名清单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9C177D" w:rsidRDefault="009C177D" w:rsidP="009C177D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数据库表名清单，如表</w:t>
      </w:r>
      <w:r>
        <w:rPr>
          <w:rFonts w:hint="eastAsia"/>
          <w:sz w:val="24"/>
        </w:rPr>
        <w:t>3-4</w:t>
      </w:r>
      <w:r>
        <w:rPr>
          <w:rFonts w:hint="eastAsia"/>
          <w:sz w:val="24"/>
        </w:rPr>
        <w:t>所示。</w:t>
      </w:r>
    </w:p>
    <w:p w:rsidR="009C177D" w:rsidRDefault="009C177D" w:rsidP="009C177D">
      <w:pPr>
        <w:pStyle w:val="ab"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3-4  </w:t>
      </w:r>
      <w:r>
        <w:rPr>
          <w:rFonts w:hint="eastAsia"/>
          <w:sz w:val="24"/>
        </w:rPr>
        <w:t>数据库表名清单</w:t>
      </w:r>
    </w:p>
    <w:tbl>
      <w:tblPr>
        <w:tblW w:w="53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3780"/>
      </w:tblGrid>
      <w:tr w:rsidR="009C177D" w:rsidTr="009A2613">
        <w:trPr>
          <w:cantSplit/>
          <w:jc w:val="center"/>
        </w:trPr>
        <w:tc>
          <w:tcPr>
            <w:tcW w:w="535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80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文表名</w:t>
            </w:r>
          </w:p>
        </w:tc>
        <w:tc>
          <w:tcPr>
            <w:tcW w:w="3780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功能说明</w:t>
            </w:r>
          </w:p>
        </w:tc>
      </w:tr>
      <w:tr w:rsidR="009C177D" w:rsidTr="009A2613">
        <w:trPr>
          <w:cantSplit/>
          <w:jc w:val="center"/>
        </w:trPr>
        <w:tc>
          <w:tcPr>
            <w:tcW w:w="535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80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bookmarkStart w:id="96" w:name="OLE_LINK36"/>
            <w:r>
              <w:rPr>
                <w:rFonts w:hint="eastAsia"/>
                <w:sz w:val="24"/>
              </w:rPr>
              <w:t>进库表</w:t>
            </w:r>
            <w:bookmarkEnd w:id="96"/>
          </w:p>
        </w:tc>
        <w:tc>
          <w:tcPr>
            <w:tcW w:w="3780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记录进库教材的信息</w:t>
            </w:r>
          </w:p>
        </w:tc>
      </w:tr>
      <w:tr w:rsidR="009C177D" w:rsidTr="009A2613">
        <w:trPr>
          <w:cantSplit/>
          <w:jc w:val="center"/>
        </w:trPr>
        <w:tc>
          <w:tcPr>
            <w:tcW w:w="535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80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出库表</w:t>
            </w:r>
          </w:p>
        </w:tc>
        <w:tc>
          <w:tcPr>
            <w:tcW w:w="3780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记录出库教材的信息</w:t>
            </w:r>
          </w:p>
        </w:tc>
      </w:tr>
      <w:tr w:rsidR="009C177D" w:rsidTr="009A2613">
        <w:trPr>
          <w:cantSplit/>
          <w:jc w:val="center"/>
        </w:trPr>
        <w:tc>
          <w:tcPr>
            <w:tcW w:w="535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80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待购教材表</w:t>
            </w:r>
          </w:p>
        </w:tc>
        <w:tc>
          <w:tcPr>
            <w:tcW w:w="3780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记录需要购买的教材</w:t>
            </w:r>
          </w:p>
        </w:tc>
      </w:tr>
      <w:tr w:rsidR="009C177D" w:rsidTr="009A2613">
        <w:trPr>
          <w:cantSplit/>
          <w:jc w:val="center"/>
        </w:trPr>
        <w:tc>
          <w:tcPr>
            <w:tcW w:w="535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80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库存表</w:t>
            </w:r>
          </w:p>
        </w:tc>
        <w:tc>
          <w:tcPr>
            <w:tcW w:w="3780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记录总的教材信息</w:t>
            </w:r>
          </w:p>
        </w:tc>
      </w:tr>
      <w:tr w:rsidR="009C177D" w:rsidTr="009A2613">
        <w:trPr>
          <w:cantSplit/>
          <w:jc w:val="center"/>
        </w:trPr>
        <w:tc>
          <w:tcPr>
            <w:tcW w:w="535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80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购书表</w:t>
            </w:r>
          </w:p>
        </w:tc>
        <w:tc>
          <w:tcPr>
            <w:tcW w:w="3780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记录学生或教师购买教材的信息</w:t>
            </w:r>
          </w:p>
        </w:tc>
      </w:tr>
      <w:tr w:rsidR="009C177D" w:rsidTr="009A2613">
        <w:trPr>
          <w:cantSplit/>
          <w:jc w:val="center"/>
        </w:trPr>
        <w:tc>
          <w:tcPr>
            <w:tcW w:w="535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80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登记缺书表</w:t>
            </w:r>
          </w:p>
        </w:tc>
        <w:tc>
          <w:tcPr>
            <w:tcW w:w="3780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记录缺少的教材信息</w:t>
            </w:r>
          </w:p>
        </w:tc>
      </w:tr>
    </w:tbl>
    <w:p w:rsidR="009C177D" w:rsidRDefault="009C177D" w:rsidP="009C177D">
      <w:pPr>
        <w:pStyle w:val="ac"/>
        <w:spacing w:line="360" w:lineRule="auto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Pr="00317F16" w:rsidRDefault="009C177D" w:rsidP="00317F16">
      <w:pPr>
        <w:pStyle w:val="3"/>
      </w:pPr>
      <w:bookmarkStart w:id="97" w:name="_Toc535986953"/>
      <w:bookmarkStart w:id="98" w:name="_Toc520617639"/>
      <w:bookmarkStart w:id="99" w:name="_Toc516980519"/>
      <w:bookmarkStart w:id="100" w:name="_Toc1009084"/>
      <w:bookmarkStart w:id="101" w:name="_Toc516977008"/>
      <w:bookmarkStart w:id="102" w:name="_Toc516995094"/>
      <w:bookmarkStart w:id="103" w:name="_Toc535998715"/>
      <w:bookmarkStart w:id="104" w:name="_Toc4661888"/>
      <w:r w:rsidRPr="00317F16">
        <w:rPr>
          <w:rFonts w:hint="eastAsia"/>
        </w:rPr>
        <w:lastRenderedPageBreak/>
        <w:t>3</w:t>
      </w:r>
      <w:r w:rsidRPr="00317F16">
        <w:t xml:space="preserve">.3 </w:t>
      </w:r>
      <w:r w:rsidRPr="00317F16">
        <w:rPr>
          <w:rFonts w:hint="eastAsia"/>
        </w:rPr>
        <w:t>数据库表的详细清单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9C177D" w:rsidRDefault="009C177D" w:rsidP="009C177D">
      <w:pPr>
        <w:pStyle w:val="ab"/>
        <w:spacing w:line="360" w:lineRule="auto"/>
        <w:jc w:val="both"/>
        <w:rPr>
          <w:sz w:val="24"/>
        </w:rPr>
      </w:pPr>
      <w:bookmarkStart w:id="105" w:name="OLE_LINK37"/>
      <w:r>
        <w:rPr>
          <w:rFonts w:hint="eastAsia"/>
          <w:sz w:val="24"/>
        </w:rPr>
        <w:t xml:space="preserve">             </w:t>
      </w:r>
    </w:p>
    <w:p w:rsidR="009C177D" w:rsidRDefault="009C177D" w:rsidP="009C177D">
      <w:pPr>
        <w:pStyle w:val="ab"/>
        <w:spacing w:line="360" w:lineRule="auto"/>
        <w:jc w:val="both"/>
        <w:rPr>
          <w:rFonts w:eastAsiaTheme="minorEastAsia"/>
          <w:sz w:val="24"/>
        </w:rPr>
      </w:pPr>
      <w:r>
        <w:rPr>
          <w:rFonts w:hint="eastAsia"/>
          <w:sz w:val="24"/>
        </w:rPr>
        <w:t xml:space="preserve">                     </w:t>
      </w:r>
      <w:r>
        <w:rPr>
          <w:rFonts w:hint="eastAsia"/>
          <w:sz w:val="24"/>
        </w:rPr>
        <w:t>表名：授课表</w:t>
      </w:r>
    </w:p>
    <w:p w:rsidR="009C177D" w:rsidRDefault="009C177D" w:rsidP="009C177D">
      <w:pPr>
        <w:rPr>
          <w:sz w:val="24"/>
        </w:rPr>
      </w:pPr>
    </w:p>
    <w:tbl>
      <w:tblPr>
        <w:tblW w:w="64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999"/>
        <w:gridCol w:w="1421"/>
        <w:gridCol w:w="896"/>
        <w:gridCol w:w="841"/>
        <w:gridCol w:w="911"/>
        <w:gridCol w:w="767"/>
      </w:tblGrid>
      <w:tr w:rsidR="009C177D" w:rsidTr="009C177D">
        <w:trPr>
          <w:trHeight w:val="959"/>
          <w:jc w:val="center"/>
        </w:trPr>
        <w:tc>
          <w:tcPr>
            <w:tcW w:w="642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bookmarkStart w:id="106" w:name="OLE_LINK39"/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999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字段中文名</w:t>
            </w:r>
          </w:p>
        </w:tc>
        <w:tc>
          <w:tcPr>
            <w:tcW w:w="1421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、宽度、精度</w:t>
            </w:r>
          </w:p>
        </w:tc>
        <w:tc>
          <w:tcPr>
            <w:tcW w:w="896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值约束</w:t>
            </w:r>
          </w:p>
        </w:tc>
        <w:tc>
          <w:tcPr>
            <w:tcW w:w="841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911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外键</w:t>
            </w:r>
          </w:p>
        </w:tc>
        <w:tc>
          <w:tcPr>
            <w:tcW w:w="767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索引否</w:t>
            </w:r>
          </w:p>
        </w:tc>
      </w:tr>
      <w:tr w:rsidR="009C177D" w:rsidTr="009C177D">
        <w:trPr>
          <w:trHeight w:val="970"/>
          <w:jc w:val="center"/>
        </w:trPr>
        <w:tc>
          <w:tcPr>
            <w:tcW w:w="642" w:type="dxa"/>
          </w:tcPr>
          <w:p w:rsidR="009C177D" w:rsidRDefault="00850740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99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大学生</w:t>
            </w:r>
            <w:r>
              <w:rPr>
                <w:sz w:val="24"/>
              </w:rPr>
              <w:t>id</w:t>
            </w:r>
          </w:p>
        </w:tc>
        <w:tc>
          <w:tcPr>
            <w:tcW w:w="1421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96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841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无默认值</w:t>
            </w:r>
          </w:p>
        </w:tc>
        <w:tc>
          <w:tcPr>
            <w:tcW w:w="911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767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9C177D" w:rsidTr="009C177D">
        <w:trPr>
          <w:trHeight w:val="474"/>
          <w:jc w:val="center"/>
        </w:trPr>
        <w:tc>
          <w:tcPr>
            <w:tcW w:w="642" w:type="dxa"/>
          </w:tcPr>
          <w:p w:rsidR="009C177D" w:rsidRDefault="00850740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99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课程</w:t>
            </w:r>
            <w:r>
              <w:rPr>
                <w:sz w:val="24"/>
              </w:rPr>
              <w:t>id</w:t>
            </w:r>
          </w:p>
        </w:tc>
        <w:tc>
          <w:tcPr>
            <w:tcW w:w="1421" w:type="dxa"/>
          </w:tcPr>
          <w:p w:rsidR="009C177D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ar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96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841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11" w:type="dxa"/>
          </w:tcPr>
          <w:p w:rsidR="009C177D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767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bookmarkEnd w:id="105"/>
      <w:bookmarkEnd w:id="106"/>
    </w:tbl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b"/>
        <w:spacing w:line="360" w:lineRule="auto"/>
        <w:jc w:val="both"/>
        <w:rPr>
          <w:sz w:val="24"/>
        </w:rPr>
      </w:pP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表名：订单表</w:t>
      </w:r>
    </w:p>
    <w:p w:rsidR="009C177D" w:rsidRDefault="009C177D" w:rsidP="009C177D">
      <w:pPr>
        <w:rPr>
          <w:sz w:val="24"/>
        </w:rPr>
      </w:pPr>
    </w:p>
    <w:tbl>
      <w:tblPr>
        <w:tblW w:w="6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994"/>
        <w:gridCol w:w="1414"/>
        <w:gridCol w:w="892"/>
        <w:gridCol w:w="837"/>
        <w:gridCol w:w="907"/>
        <w:gridCol w:w="763"/>
      </w:tblGrid>
      <w:tr w:rsidR="009C177D" w:rsidTr="009A2613">
        <w:trPr>
          <w:jc w:val="center"/>
        </w:trPr>
        <w:tc>
          <w:tcPr>
            <w:tcW w:w="639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bookmarkStart w:id="107" w:name="OLE_LINK40"/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994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字段中文名</w:t>
            </w:r>
          </w:p>
        </w:tc>
        <w:tc>
          <w:tcPr>
            <w:tcW w:w="1414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、宽度、精度</w:t>
            </w:r>
          </w:p>
        </w:tc>
        <w:tc>
          <w:tcPr>
            <w:tcW w:w="892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值约束</w:t>
            </w:r>
          </w:p>
        </w:tc>
        <w:tc>
          <w:tcPr>
            <w:tcW w:w="837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907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外键</w:t>
            </w:r>
          </w:p>
        </w:tc>
        <w:tc>
          <w:tcPr>
            <w:tcW w:w="763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索引否</w:t>
            </w:r>
          </w:p>
        </w:tc>
      </w:tr>
      <w:tr w:rsidR="009C177D" w:rsidTr="009A2613">
        <w:trPr>
          <w:jc w:val="center"/>
        </w:trPr>
        <w:tc>
          <w:tcPr>
            <w:tcW w:w="639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94" w:type="dxa"/>
          </w:tcPr>
          <w:p w:rsidR="009C177D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大学生</w:t>
            </w:r>
            <w:r>
              <w:rPr>
                <w:sz w:val="24"/>
              </w:rPr>
              <w:t>id</w:t>
            </w:r>
          </w:p>
        </w:tc>
        <w:tc>
          <w:tcPr>
            <w:tcW w:w="1414" w:type="dxa"/>
          </w:tcPr>
          <w:p w:rsidR="009C177D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92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837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907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763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9C177D" w:rsidTr="009A2613">
        <w:trPr>
          <w:jc w:val="center"/>
        </w:trPr>
        <w:tc>
          <w:tcPr>
            <w:tcW w:w="639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94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学生</w:t>
            </w:r>
            <w:r>
              <w:rPr>
                <w:sz w:val="24"/>
              </w:rPr>
              <w:t>id</w:t>
            </w:r>
          </w:p>
        </w:tc>
        <w:tc>
          <w:tcPr>
            <w:tcW w:w="1414" w:type="dxa"/>
          </w:tcPr>
          <w:p w:rsidR="009C177D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92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837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907" w:type="dxa"/>
          </w:tcPr>
          <w:p w:rsidR="009C177D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763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9C177D" w:rsidTr="009A2613">
        <w:trPr>
          <w:jc w:val="center"/>
        </w:trPr>
        <w:tc>
          <w:tcPr>
            <w:tcW w:w="639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94" w:type="dxa"/>
          </w:tcPr>
          <w:p w:rsidR="009C177D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课程</w:t>
            </w:r>
            <w:r>
              <w:rPr>
                <w:sz w:val="24"/>
              </w:rPr>
              <w:t>id</w:t>
            </w:r>
          </w:p>
        </w:tc>
        <w:tc>
          <w:tcPr>
            <w:tcW w:w="1414" w:type="dxa"/>
          </w:tcPr>
          <w:p w:rsidR="009C177D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92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837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907" w:type="dxa"/>
          </w:tcPr>
          <w:p w:rsidR="009C177D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763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850740" w:rsidTr="009A2613">
        <w:trPr>
          <w:jc w:val="center"/>
        </w:trPr>
        <w:tc>
          <w:tcPr>
            <w:tcW w:w="639" w:type="dxa"/>
          </w:tcPr>
          <w:p w:rsidR="00850740" w:rsidRDefault="00850740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94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订单时间</w:t>
            </w:r>
          </w:p>
        </w:tc>
        <w:tc>
          <w:tcPr>
            <w:tcW w:w="1414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92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837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907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763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850740" w:rsidTr="009A2613">
        <w:trPr>
          <w:jc w:val="center"/>
        </w:trPr>
        <w:tc>
          <w:tcPr>
            <w:tcW w:w="639" w:type="dxa"/>
          </w:tcPr>
          <w:p w:rsidR="00850740" w:rsidRDefault="00850740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94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价格</w:t>
            </w:r>
          </w:p>
        </w:tc>
        <w:tc>
          <w:tcPr>
            <w:tcW w:w="1414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int 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92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837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907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763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850740" w:rsidTr="009A2613">
        <w:trPr>
          <w:jc w:val="center"/>
        </w:trPr>
        <w:tc>
          <w:tcPr>
            <w:tcW w:w="639" w:type="dxa"/>
          </w:tcPr>
          <w:p w:rsidR="00850740" w:rsidRDefault="00850740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994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订单</w:t>
            </w:r>
            <w:r>
              <w:rPr>
                <w:sz w:val="24"/>
              </w:rPr>
              <w:t>id</w:t>
            </w:r>
          </w:p>
        </w:tc>
        <w:tc>
          <w:tcPr>
            <w:tcW w:w="1414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92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837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907" w:type="dxa"/>
          </w:tcPr>
          <w:p w:rsidR="00850740" w:rsidRDefault="0085074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763" w:type="dxa"/>
          </w:tcPr>
          <w:p w:rsidR="00850740" w:rsidRDefault="00083E6E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bookmarkEnd w:id="107"/>
    </w:tbl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b"/>
        <w:spacing w:line="360" w:lineRule="auto"/>
        <w:jc w:val="both"/>
        <w:rPr>
          <w:sz w:val="24"/>
        </w:rPr>
      </w:pPr>
      <w:r>
        <w:rPr>
          <w:rFonts w:hint="eastAsia"/>
          <w:sz w:val="24"/>
        </w:rPr>
        <w:lastRenderedPageBreak/>
        <w:t xml:space="preserve">                            </w:t>
      </w:r>
      <w:r>
        <w:rPr>
          <w:rFonts w:hint="eastAsia"/>
          <w:sz w:val="24"/>
        </w:rPr>
        <w:t>表名：信息表</w:t>
      </w:r>
    </w:p>
    <w:p w:rsidR="009C177D" w:rsidRDefault="009C177D" w:rsidP="009C177D">
      <w:pPr>
        <w:rPr>
          <w:sz w:val="24"/>
        </w:rPr>
      </w:pPr>
    </w:p>
    <w:p w:rsidR="009C177D" w:rsidRDefault="009C177D" w:rsidP="009C177D">
      <w:pPr>
        <w:rPr>
          <w:sz w:val="24"/>
        </w:rPr>
      </w:pPr>
    </w:p>
    <w:tbl>
      <w:tblPr>
        <w:tblW w:w="6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983"/>
        <w:gridCol w:w="1425"/>
        <w:gridCol w:w="892"/>
        <w:gridCol w:w="837"/>
        <w:gridCol w:w="907"/>
        <w:gridCol w:w="763"/>
      </w:tblGrid>
      <w:tr w:rsidR="009C177D" w:rsidTr="009C177D">
        <w:trPr>
          <w:jc w:val="center"/>
        </w:trPr>
        <w:tc>
          <w:tcPr>
            <w:tcW w:w="639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983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字段中文名</w:t>
            </w:r>
          </w:p>
        </w:tc>
        <w:tc>
          <w:tcPr>
            <w:tcW w:w="1425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、宽度、精度</w:t>
            </w:r>
          </w:p>
        </w:tc>
        <w:tc>
          <w:tcPr>
            <w:tcW w:w="892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值约束</w:t>
            </w:r>
          </w:p>
        </w:tc>
        <w:tc>
          <w:tcPr>
            <w:tcW w:w="837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907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外键</w:t>
            </w:r>
          </w:p>
        </w:tc>
        <w:tc>
          <w:tcPr>
            <w:tcW w:w="763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索引否</w:t>
            </w:r>
          </w:p>
        </w:tc>
      </w:tr>
      <w:tr w:rsidR="009C177D" w:rsidTr="009C177D">
        <w:trPr>
          <w:trHeight w:val="90"/>
          <w:jc w:val="center"/>
        </w:trPr>
        <w:tc>
          <w:tcPr>
            <w:tcW w:w="639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83" w:type="dxa"/>
          </w:tcPr>
          <w:p w:rsidR="009C177D" w:rsidRDefault="00F52DAE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大学生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425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  <w:r>
              <w:rPr>
                <w:rFonts w:hint="eastAsia"/>
                <w:sz w:val="24"/>
              </w:rPr>
              <w:t>、</w:t>
            </w:r>
            <w:r w:rsidR="00F52DAE">
              <w:rPr>
                <w:rFonts w:hint="eastAsia"/>
                <w:sz w:val="24"/>
              </w:rPr>
              <w:t>10</w:t>
            </w:r>
          </w:p>
        </w:tc>
        <w:tc>
          <w:tcPr>
            <w:tcW w:w="892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837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907" w:type="dxa"/>
          </w:tcPr>
          <w:p w:rsidR="009C177D" w:rsidRDefault="00F52DAE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763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9C177D" w:rsidTr="009C177D">
        <w:trPr>
          <w:jc w:val="center"/>
        </w:trPr>
        <w:tc>
          <w:tcPr>
            <w:tcW w:w="639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83" w:type="dxa"/>
          </w:tcPr>
          <w:p w:rsidR="009C177D" w:rsidRDefault="00F52DAE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评价得分</w:t>
            </w:r>
          </w:p>
        </w:tc>
        <w:tc>
          <w:tcPr>
            <w:tcW w:w="1425" w:type="dxa"/>
          </w:tcPr>
          <w:p w:rsidR="009C177D" w:rsidRDefault="00F52DAE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nt 2</w:t>
            </w:r>
          </w:p>
        </w:tc>
        <w:tc>
          <w:tcPr>
            <w:tcW w:w="892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837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907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763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9C177D" w:rsidTr="009C177D">
        <w:trPr>
          <w:jc w:val="center"/>
        </w:trPr>
        <w:tc>
          <w:tcPr>
            <w:tcW w:w="639" w:type="dxa"/>
          </w:tcPr>
          <w:p w:rsidR="009C177D" w:rsidRDefault="009C177D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83" w:type="dxa"/>
          </w:tcPr>
          <w:p w:rsidR="009C177D" w:rsidRDefault="00F52DAE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学生</w:t>
            </w:r>
            <w:r>
              <w:rPr>
                <w:sz w:val="24"/>
              </w:rPr>
              <w:t>id</w:t>
            </w:r>
          </w:p>
        </w:tc>
        <w:tc>
          <w:tcPr>
            <w:tcW w:w="1425" w:type="dxa"/>
          </w:tcPr>
          <w:p w:rsidR="009C177D" w:rsidRDefault="00F52DAE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92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837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907" w:type="dxa"/>
          </w:tcPr>
          <w:p w:rsidR="009C177D" w:rsidRDefault="00F52DAE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763" w:type="dxa"/>
          </w:tcPr>
          <w:p w:rsidR="009C177D" w:rsidRDefault="009C177D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6747CE" w:rsidTr="009C177D">
        <w:trPr>
          <w:jc w:val="center"/>
        </w:trPr>
        <w:tc>
          <w:tcPr>
            <w:tcW w:w="639" w:type="dxa"/>
          </w:tcPr>
          <w:p w:rsidR="006747CE" w:rsidRDefault="006747CE" w:rsidP="009A2613">
            <w:pPr>
              <w:pStyle w:val="aa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83" w:type="dxa"/>
          </w:tcPr>
          <w:p w:rsidR="006747CE" w:rsidRDefault="006747CE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订单</w:t>
            </w:r>
            <w:r>
              <w:rPr>
                <w:sz w:val="24"/>
              </w:rPr>
              <w:t>id</w:t>
            </w:r>
          </w:p>
        </w:tc>
        <w:tc>
          <w:tcPr>
            <w:tcW w:w="1425" w:type="dxa"/>
          </w:tcPr>
          <w:p w:rsidR="006747CE" w:rsidRDefault="006747CE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92" w:type="dxa"/>
          </w:tcPr>
          <w:p w:rsidR="006747CE" w:rsidRDefault="006747CE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837" w:type="dxa"/>
          </w:tcPr>
          <w:p w:rsidR="006747CE" w:rsidRDefault="006747CE" w:rsidP="009A2613">
            <w:pPr>
              <w:pStyle w:val="aa"/>
              <w:spacing w:line="360" w:lineRule="auto"/>
              <w:rPr>
                <w:sz w:val="24"/>
              </w:rPr>
            </w:pPr>
          </w:p>
        </w:tc>
        <w:tc>
          <w:tcPr>
            <w:tcW w:w="907" w:type="dxa"/>
          </w:tcPr>
          <w:p w:rsidR="006747CE" w:rsidRDefault="006747CE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  <w:tc>
          <w:tcPr>
            <w:tcW w:w="763" w:type="dxa"/>
          </w:tcPr>
          <w:p w:rsidR="006747CE" w:rsidRDefault="009A0380" w:rsidP="009A2613">
            <w:pPr>
              <w:pStyle w:val="aa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</w:tbl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402E54" w:rsidRDefault="00402E54" w:rsidP="009C177D">
      <w:pPr>
        <w:pStyle w:val="ac"/>
        <w:spacing w:line="360" w:lineRule="auto"/>
        <w:ind w:firstLine="0"/>
        <w:rPr>
          <w:sz w:val="24"/>
        </w:rPr>
      </w:pPr>
    </w:p>
    <w:p w:rsidR="009C177D" w:rsidRDefault="009C177D" w:rsidP="009C177D">
      <w:pPr>
        <w:pStyle w:val="ac"/>
        <w:spacing w:line="360" w:lineRule="auto"/>
        <w:ind w:firstLine="0"/>
        <w:rPr>
          <w:sz w:val="24"/>
        </w:rPr>
      </w:pPr>
    </w:p>
    <w:p w:rsidR="009C177D" w:rsidRPr="00317F16" w:rsidRDefault="009C177D" w:rsidP="00317F16">
      <w:pPr>
        <w:pStyle w:val="3"/>
      </w:pPr>
      <w:bookmarkStart w:id="108" w:name="_Toc516980520"/>
      <w:bookmarkStart w:id="109" w:name="_Toc516977009"/>
      <w:bookmarkStart w:id="110" w:name="_Toc516995095"/>
      <w:bookmarkStart w:id="111" w:name="_Toc520617640"/>
      <w:bookmarkStart w:id="112" w:name="_Toc535998716"/>
      <w:bookmarkStart w:id="113" w:name="_Toc1009085"/>
      <w:bookmarkStart w:id="114" w:name="_Toc535986954"/>
      <w:bookmarkStart w:id="115" w:name="_Toc4661889"/>
      <w:r w:rsidRPr="00317F16">
        <w:rPr>
          <w:rFonts w:hint="eastAsia"/>
        </w:rPr>
        <w:t>3</w:t>
      </w:r>
      <w:r w:rsidRPr="00317F16">
        <w:t xml:space="preserve">.4 </w:t>
      </w:r>
      <w:r w:rsidRPr="00317F16">
        <w:rPr>
          <w:rFonts w:hint="eastAsia"/>
        </w:rPr>
        <w:t>视图设计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9C177D" w:rsidRDefault="009C177D" w:rsidP="009C177D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531F1" wp14:editId="34A9DE77">
                <wp:simplePos x="0" y="0"/>
                <wp:positionH relativeFrom="column">
                  <wp:posOffset>47445</wp:posOffset>
                </wp:positionH>
                <wp:positionV relativeFrom="paragraph">
                  <wp:posOffset>112251</wp:posOffset>
                </wp:positionV>
                <wp:extent cx="3976778" cy="2139351"/>
                <wp:effectExtent l="0" t="0" r="24130" b="13335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778" cy="2139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86D93" id="矩形 221" o:spid="_x0000_s1026" style="position:absolute;left:0;text-align:left;margin-left:3.75pt;margin-top:8.85pt;width:313.15pt;height:16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" fillcolor="white [3212]" strokecolor="#243f60 [1604]" strokeweight="2pt"/>
            </w:pict>
          </mc:Fallback>
        </mc:AlternateContent>
      </w:r>
    </w:p>
    <w:p w:rsidR="009C177D" w:rsidRDefault="009C177D" w:rsidP="009C177D">
      <w:pPr>
        <w:pStyle w:val="a9"/>
        <w:spacing w:line="360" w:lineRule="auto"/>
        <w:ind w:firstLine="480"/>
        <w:rPr>
          <w:sz w:val="24"/>
        </w:rPr>
      </w:pPr>
      <w:r w:rsidRPr="00540B4C">
        <w:rPr>
          <w:rFonts w:hint="eastAsia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A14CA" wp14:editId="12AC4C26">
                <wp:simplePos x="0" y="0"/>
                <wp:positionH relativeFrom="column">
                  <wp:posOffset>1393166</wp:posOffset>
                </wp:positionH>
                <wp:positionV relativeFrom="paragraph">
                  <wp:posOffset>194633</wp:posOffset>
                </wp:positionV>
                <wp:extent cx="1794294" cy="344805"/>
                <wp:effectExtent l="0" t="0" r="15875" b="1714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4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0495F" id="矩形 222" o:spid="_x0000_s1026" style="position:absolute;left:0;text-align:left;margin-left:109.7pt;margin-top:15.35pt;width:141.3pt;height:27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" fillcolor="white [3212]" strokecolor="#243f60 [1604]" strokeweight="2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1FB35" wp14:editId="3C3F234E">
                <wp:simplePos x="0" y="0"/>
                <wp:positionH relativeFrom="column">
                  <wp:posOffset>228600</wp:posOffset>
                </wp:positionH>
                <wp:positionV relativeFrom="paragraph">
                  <wp:posOffset>194633</wp:posOffset>
                </wp:positionV>
                <wp:extent cx="862642" cy="345057"/>
                <wp:effectExtent l="0" t="0" r="13970" b="1714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540B4C" w:rsidRDefault="003A107E" w:rsidP="009C17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0B4C">
                              <w:rPr>
                                <w:rFonts w:hint="eastAsia"/>
                                <w:color w:val="000000" w:themeColor="text1"/>
                              </w:rPr>
                              <w:t>用户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1FB35" id="矩形 223" o:spid="_x0000_s1591" style="position:absolute;left:0;text-align:left;margin-left:18pt;margin-top:15.35pt;width:67.9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" fillcolor="white [3212]" strokecolor="white [3212]" strokeweight="2pt">
                <v:textbox>
                  <w:txbxContent>
                    <w:p w:rsidR="003A107E" w:rsidRPr="00540B4C" w:rsidRDefault="003A107E" w:rsidP="009C17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0B4C">
                        <w:rPr>
                          <w:rFonts w:hint="eastAsia"/>
                          <w:color w:val="000000" w:themeColor="text1"/>
                        </w:rPr>
                        <w:t>用户账号</w:t>
                      </w:r>
                    </w:p>
                  </w:txbxContent>
                </v:textbox>
              </v:rect>
            </w:pict>
          </mc:Fallback>
        </mc:AlternateContent>
      </w:r>
    </w:p>
    <w:p w:rsidR="009C177D" w:rsidRDefault="009C177D" w:rsidP="009C177D">
      <w:pPr>
        <w:pStyle w:val="a9"/>
        <w:spacing w:line="360" w:lineRule="auto"/>
        <w:ind w:firstLine="480"/>
        <w:rPr>
          <w:sz w:val="24"/>
        </w:rPr>
      </w:pPr>
    </w:p>
    <w:p w:rsidR="009C177D" w:rsidRDefault="009C177D" w:rsidP="009C177D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A3556" wp14:editId="1D1D0175">
                <wp:simplePos x="0" y="0"/>
                <wp:positionH relativeFrom="column">
                  <wp:posOffset>227582</wp:posOffset>
                </wp:positionH>
                <wp:positionV relativeFrom="paragraph">
                  <wp:posOffset>159397</wp:posOffset>
                </wp:positionV>
                <wp:extent cx="862330" cy="344805"/>
                <wp:effectExtent l="0" t="0" r="13970" b="17145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540B4C" w:rsidRDefault="003A107E" w:rsidP="009C17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0B4C">
                              <w:rPr>
                                <w:rFonts w:hint="eastAsia"/>
                                <w:color w:val="000000" w:themeColor="text1"/>
                              </w:rPr>
                              <w:t>用户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A3556" id="矩形 174" o:spid="_x0000_s1592" style="position:absolute;left:0;text-align:left;margin-left:17.9pt;margin-top:12.55pt;width:67.9pt;height:2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" fillcolor="white [3212]" strokecolor="white [3212]" strokeweight="2pt">
                <v:textbox>
                  <w:txbxContent>
                    <w:p w:rsidR="003A107E" w:rsidRPr="00540B4C" w:rsidRDefault="003A107E" w:rsidP="009C17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0B4C">
                        <w:rPr>
                          <w:rFonts w:hint="eastAsia"/>
                          <w:color w:val="000000" w:themeColor="text1"/>
                        </w:rPr>
                        <w:t>用户密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D977A" wp14:editId="76392970">
                <wp:simplePos x="0" y="0"/>
                <wp:positionH relativeFrom="column">
                  <wp:posOffset>1392555</wp:posOffset>
                </wp:positionH>
                <wp:positionV relativeFrom="paragraph">
                  <wp:posOffset>160655</wp:posOffset>
                </wp:positionV>
                <wp:extent cx="1793875" cy="344805"/>
                <wp:effectExtent l="0" t="0" r="15875" b="17145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3C953" id="矩形 224" o:spid="_x0000_s1026" style="position:absolute;left:0;text-align:left;margin-left:109.65pt;margin-top:12.65pt;width:141.25pt;height:27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" fillcolor="white [3212]" strokecolor="#243f60 [1604]" strokeweight="2pt"/>
            </w:pict>
          </mc:Fallback>
        </mc:AlternateContent>
      </w:r>
    </w:p>
    <w:p w:rsidR="009C177D" w:rsidRDefault="009C177D" w:rsidP="009C177D">
      <w:pPr>
        <w:pStyle w:val="a9"/>
        <w:spacing w:line="360" w:lineRule="auto"/>
        <w:ind w:firstLine="480"/>
        <w:rPr>
          <w:sz w:val="24"/>
        </w:rPr>
      </w:pPr>
    </w:p>
    <w:p w:rsidR="009C177D" w:rsidRDefault="00A80769" w:rsidP="009C177D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77470</wp:posOffset>
                </wp:positionV>
                <wp:extent cx="749300" cy="330200"/>
                <wp:effectExtent l="0" t="0" r="12700" b="12700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A80769" w:rsidRDefault="003A107E" w:rsidP="00A80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1" o:spid="_x0000_s1593" style="position:absolute;left:0;text-align:left;margin-left:141.5pt;margin-top:6.1pt;width:59pt;height:2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" filled="f" strokecolor="#243f60 [1604]" strokeweight="2pt">
                <v:textbox>
                  <w:txbxContent>
                    <w:p w:rsidR="003A107E" w:rsidRPr="00A80769" w:rsidRDefault="003A107E" w:rsidP="00A807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0769">
                        <w:rPr>
                          <w:rFonts w:hint="eastAsia"/>
                          <w:color w:val="000000" w:themeColor="text1"/>
                        </w:rPr>
                        <w:t>注册</w:t>
                      </w:r>
                    </w:p>
                  </w:txbxContent>
                </v:textbox>
              </v:rect>
            </w:pict>
          </mc:Fallback>
        </mc:AlternateContent>
      </w:r>
      <w:r w:rsidR="009C177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78105</wp:posOffset>
                </wp:positionV>
                <wp:extent cx="812800" cy="330200"/>
                <wp:effectExtent l="0" t="0" r="25400" b="1270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3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9C177D" w:rsidRDefault="003A107E" w:rsidP="009C17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177D">
                              <w:rPr>
                                <w:rFonts w:hint="eastAsia"/>
                                <w:color w:val="000000" w:themeColor="text1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5" o:spid="_x0000_s1594" style="position:absolute;left:0;text-align:left;margin-left:45.5pt;margin-top:6.15pt;width:64pt;height:2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" filled="f" strokecolor="#243f60 [1604]" strokeweight="2pt">
                <v:textbox>
                  <w:txbxContent>
                    <w:p w:rsidR="003A107E" w:rsidRPr="009C177D" w:rsidRDefault="003A107E" w:rsidP="009C17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177D">
                        <w:rPr>
                          <w:rFonts w:hint="eastAsia"/>
                          <w:color w:val="000000" w:themeColor="text1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  <w:r w:rsidR="009C177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7B34A" wp14:editId="7EA5CC43">
                <wp:simplePos x="0" y="0"/>
                <wp:positionH relativeFrom="column">
                  <wp:posOffset>2471468</wp:posOffset>
                </wp:positionH>
                <wp:positionV relativeFrom="paragraph">
                  <wp:posOffset>127347</wp:posOffset>
                </wp:positionV>
                <wp:extent cx="1173192" cy="353683"/>
                <wp:effectExtent l="0" t="0" r="27305" b="27940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540B4C" w:rsidRDefault="003A107E" w:rsidP="009C177D">
                            <w:pPr>
                              <w:jc w:val="center"/>
                              <w:rPr>
                                <w:color w:val="002060"/>
                                <w:u w:val="single"/>
                              </w:rPr>
                            </w:pPr>
                            <w:r w:rsidRPr="00540B4C">
                              <w:rPr>
                                <w:rFonts w:hint="eastAsia"/>
                                <w:color w:val="002060"/>
                                <w:u w:val="single"/>
                              </w:rPr>
                              <w:t>忘记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7B34A" id="矩形 175" o:spid="_x0000_s1595" style="position:absolute;left:0;text-align:left;margin-left:194.6pt;margin-top:10.05pt;width:92.4pt;height:2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" fillcolor="white [3212]" strokecolor="white [3212]" strokeweight="2pt">
                <v:textbox>
                  <w:txbxContent>
                    <w:p w:rsidR="003A107E" w:rsidRPr="00540B4C" w:rsidRDefault="003A107E" w:rsidP="009C177D">
                      <w:pPr>
                        <w:jc w:val="center"/>
                        <w:rPr>
                          <w:color w:val="002060"/>
                          <w:u w:val="single"/>
                        </w:rPr>
                      </w:pPr>
                      <w:r w:rsidRPr="00540B4C">
                        <w:rPr>
                          <w:rFonts w:hint="eastAsia"/>
                          <w:color w:val="002060"/>
                          <w:u w:val="single"/>
                        </w:rPr>
                        <w:t>忘记密码</w:t>
                      </w:r>
                    </w:p>
                  </w:txbxContent>
                </v:textbox>
              </v:rect>
            </w:pict>
          </mc:Fallback>
        </mc:AlternateContent>
      </w:r>
    </w:p>
    <w:p w:rsidR="009C177D" w:rsidRDefault="009C177D" w:rsidP="008A6847"/>
    <w:p w:rsidR="009C177D" w:rsidRDefault="009C177D" w:rsidP="008A6847"/>
    <w:p w:rsidR="00A80769" w:rsidRDefault="00A80769" w:rsidP="008A6847"/>
    <w:p w:rsidR="00A80769" w:rsidRDefault="00A80769" w:rsidP="008A6847"/>
    <w:p w:rsidR="00A80769" w:rsidRDefault="00A80769" w:rsidP="008A6847"/>
    <w:p w:rsidR="009C177D" w:rsidRDefault="009C177D" w:rsidP="008A6847"/>
    <w:p w:rsidR="00A80769" w:rsidRDefault="00A80769" w:rsidP="008A6847"/>
    <w:p w:rsidR="00A80769" w:rsidRDefault="00A80769" w:rsidP="008A6847"/>
    <w:p w:rsidR="009C177D" w:rsidRDefault="009C177D" w:rsidP="008A6847"/>
    <w:p w:rsidR="00177BCF" w:rsidRDefault="00177BCF" w:rsidP="008A6847">
      <w:r>
        <w:rPr>
          <w:rFonts w:hint="eastAsia"/>
        </w:rPr>
        <w:lastRenderedPageBreak/>
        <w:t>主页面</w:t>
      </w:r>
    </w:p>
    <w:p w:rsidR="00402E54" w:rsidRDefault="004B1CCA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63457E" wp14:editId="006DC25A">
                <wp:simplePos x="0" y="0"/>
                <wp:positionH relativeFrom="column">
                  <wp:posOffset>336550</wp:posOffset>
                </wp:positionH>
                <wp:positionV relativeFrom="paragraph">
                  <wp:posOffset>175260</wp:posOffset>
                </wp:positionV>
                <wp:extent cx="4845050" cy="374650"/>
                <wp:effectExtent l="0" t="0" r="12700" b="2540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4B1CCA" w:rsidRDefault="003A107E" w:rsidP="004B1C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B1CCA">
                              <w:rPr>
                                <w:rFonts w:hint="eastAsia"/>
                                <w:color w:val="000000" w:themeColor="text1"/>
                              </w:rPr>
                              <w:t>菜单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3457E" id="矩形 228" o:spid="_x0000_s1596" style="position:absolute;left:0;text-align:left;margin-left:26.5pt;margin-top:13.8pt;width:381.5pt;height:2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" filled="f" strokecolor="#243f60 [1604]" strokeweight="2pt">
                <v:textbox>
                  <w:txbxContent>
                    <w:p w:rsidR="003A107E" w:rsidRPr="004B1CCA" w:rsidRDefault="003A107E" w:rsidP="004B1C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B1CCA">
                        <w:rPr>
                          <w:rFonts w:hint="eastAsia"/>
                          <w:color w:val="000000" w:themeColor="text1"/>
                        </w:rPr>
                        <w:t>菜单栏</w:t>
                      </w:r>
                    </w:p>
                  </w:txbxContent>
                </v:textbox>
              </v:rect>
            </w:pict>
          </mc:Fallback>
        </mc:AlternateContent>
      </w:r>
      <w:r w:rsidR="00402E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5A66E" wp14:editId="728E721F">
                <wp:simplePos x="0" y="0"/>
                <wp:positionH relativeFrom="column">
                  <wp:posOffset>44450</wp:posOffset>
                </wp:positionH>
                <wp:positionV relativeFrom="paragraph">
                  <wp:posOffset>86360</wp:posOffset>
                </wp:positionV>
                <wp:extent cx="5219700" cy="3079750"/>
                <wp:effectExtent l="0" t="0" r="19050" b="25400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07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B9AC0" id="矩形 226" o:spid="_x0000_s1026" style="position:absolute;left:0;text-align:left;margin-left:3.5pt;margin-top:6.8pt;width:411pt;height:24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" filled="f" strokecolor="#002060" strokeweight="2pt"/>
            </w:pict>
          </mc:Fallback>
        </mc:AlternateContent>
      </w:r>
    </w:p>
    <w:p w:rsidR="00402E54" w:rsidRDefault="00402E54" w:rsidP="008A6847"/>
    <w:p w:rsidR="00402E54" w:rsidRDefault="00402E54" w:rsidP="008A6847"/>
    <w:p w:rsidR="00402E54" w:rsidRDefault="00A80769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D6054" wp14:editId="65B55FF0">
                <wp:simplePos x="0" y="0"/>
                <wp:positionH relativeFrom="column">
                  <wp:posOffset>152400</wp:posOffset>
                </wp:positionH>
                <wp:positionV relativeFrom="paragraph">
                  <wp:posOffset>158750</wp:posOffset>
                </wp:positionV>
                <wp:extent cx="730250" cy="260350"/>
                <wp:effectExtent l="0" t="0" r="12700" b="25400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A80769" w:rsidRDefault="003A107E" w:rsidP="00A80769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</w:rPr>
                            </w:pPr>
                            <w:r w:rsidRPr="00A80769">
                              <w:rPr>
                                <w:rFonts w:hint="eastAsia"/>
                                <w:color w:val="000000" w:themeColor="text1"/>
                                <w:sz w:val="15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6054" id="矩形 235" o:spid="_x0000_s1597" style="position:absolute;left:0;text-align:left;margin-left:12pt;margin-top:12.5pt;width:57.5pt;height:2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" filled="f" strokecolor="#243f60 [1604]" strokeweight="2pt">
                <v:textbox>
                  <w:txbxContent>
                    <w:p w:rsidR="003A107E" w:rsidRPr="00A80769" w:rsidRDefault="003A107E" w:rsidP="00A80769">
                      <w:pPr>
                        <w:jc w:val="center"/>
                        <w:rPr>
                          <w:color w:val="000000" w:themeColor="text1"/>
                          <w:sz w:val="15"/>
                        </w:rPr>
                      </w:pPr>
                      <w:r w:rsidRPr="00A80769">
                        <w:rPr>
                          <w:rFonts w:hint="eastAsia"/>
                          <w:color w:val="000000" w:themeColor="text1"/>
                          <w:sz w:val="15"/>
                        </w:rPr>
                        <w:t>列表</w:t>
                      </w:r>
                    </w:p>
                  </w:txbxContent>
                </v:textbox>
              </v:rect>
            </w:pict>
          </mc:Fallback>
        </mc:AlternateContent>
      </w:r>
      <w:r w:rsidR="004B1C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8EB05" wp14:editId="7DBD059D">
                <wp:simplePos x="0" y="0"/>
                <wp:positionH relativeFrom="column">
                  <wp:posOffset>1014730</wp:posOffset>
                </wp:positionH>
                <wp:positionV relativeFrom="paragraph">
                  <wp:posOffset>190500</wp:posOffset>
                </wp:positionV>
                <wp:extent cx="941070" cy="857250"/>
                <wp:effectExtent l="0" t="0" r="11430" b="19050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A80769" w:rsidRDefault="003A107E" w:rsidP="004B1C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商品</w:t>
                            </w: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8EB05" id="矩形 227" o:spid="_x0000_s1598" style="position:absolute;left:0;text-align:left;margin-left:79.9pt;margin-top:15pt;width:74.1pt;height:6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" filled="f" strokecolor="#243f60 [1604]" strokeweight="2pt">
                <v:textbox>
                  <w:txbxContent>
                    <w:p w:rsidR="003A107E" w:rsidRPr="00A80769" w:rsidRDefault="003A107E" w:rsidP="004B1C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0769">
                        <w:rPr>
                          <w:rFonts w:hint="eastAsia"/>
                          <w:color w:val="000000" w:themeColor="text1"/>
                        </w:rPr>
                        <w:t>商品</w:t>
                      </w:r>
                      <w:r w:rsidRPr="00A80769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02E54" w:rsidRDefault="004B1CCA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E6311" wp14:editId="4BAB65C8">
                <wp:simplePos x="0" y="0"/>
                <wp:positionH relativeFrom="column">
                  <wp:posOffset>3345180</wp:posOffset>
                </wp:positionH>
                <wp:positionV relativeFrom="paragraph">
                  <wp:posOffset>-1270</wp:posOffset>
                </wp:positionV>
                <wp:extent cx="941070" cy="857250"/>
                <wp:effectExtent l="0" t="0" r="11430" b="19050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A80769" w:rsidRDefault="003A107E" w:rsidP="00A80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商品</w:t>
                            </w: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E6311" id="矩形 230" o:spid="_x0000_s1599" style="position:absolute;left:0;text-align:left;margin-left:263.4pt;margin-top:-.1pt;width:74.1pt;height:6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" filled="f" strokecolor="#243f60 [1604]" strokeweight="2pt">
                <v:textbox>
                  <w:txbxContent>
                    <w:p w:rsidR="003A107E" w:rsidRPr="00A80769" w:rsidRDefault="003A107E" w:rsidP="00A807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0769">
                        <w:rPr>
                          <w:rFonts w:hint="eastAsia"/>
                          <w:color w:val="000000" w:themeColor="text1"/>
                        </w:rPr>
                        <w:t>商品</w:t>
                      </w:r>
                      <w:r w:rsidRPr="00A80769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C84FF" wp14:editId="2336EE39">
                <wp:simplePos x="0" y="0"/>
                <wp:positionH relativeFrom="column">
                  <wp:posOffset>2183130</wp:posOffset>
                </wp:positionH>
                <wp:positionV relativeFrom="paragraph">
                  <wp:posOffset>-1270</wp:posOffset>
                </wp:positionV>
                <wp:extent cx="941070" cy="857250"/>
                <wp:effectExtent l="0" t="0" r="11430" b="1905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A80769" w:rsidRDefault="003A107E" w:rsidP="00A80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商品</w:t>
                            </w: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C84FF" id="矩形 229" o:spid="_x0000_s1600" style="position:absolute;left:0;text-align:left;margin-left:171.9pt;margin-top:-.1pt;width:74.1pt;height:6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" filled="f" strokecolor="#243f60 [1604]" strokeweight="2pt">
                <v:textbox>
                  <w:txbxContent>
                    <w:p w:rsidR="003A107E" w:rsidRPr="00A80769" w:rsidRDefault="003A107E" w:rsidP="00A807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0769">
                        <w:rPr>
                          <w:rFonts w:hint="eastAsia"/>
                          <w:color w:val="000000" w:themeColor="text1"/>
                        </w:rPr>
                        <w:t>商品</w:t>
                      </w:r>
                      <w:r w:rsidRPr="00A80769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02E54" w:rsidRDefault="00A80769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61BB0D" wp14:editId="6B51AC0D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730250" cy="184150"/>
                <wp:effectExtent l="0" t="0" r="12700" b="2540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2CBEE" id="矩形 236" o:spid="_x0000_s1026" style="position:absolute;left:0;text-align:left;margin-left:12pt;margin-top:2.8pt;width:57.5pt;height:1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" filled="f" strokecolor="#243f60 [1604]" strokeweight="2pt"/>
            </w:pict>
          </mc:Fallback>
        </mc:AlternateContent>
      </w:r>
    </w:p>
    <w:p w:rsidR="00402E54" w:rsidRDefault="00A80769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91F0B3" wp14:editId="11CBEE07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730250" cy="184150"/>
                <wp:effectExtent l="0" t="0" r="12700" b="25400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9F0EE" id="矩形 237" o:spid="_x0000_s1026" style="position:absolute;left:0;text-align:left;margin-left:12pt;margin-top:1.7pt;width:57.5pt;height:1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" filled="f" strokecolor="#243f60 [1604]" strokeweight="2pt"/>
            </w:pict>
          </mc:Fallback>
        </mc:AlternateContent>
      </w:r>
    </w:p>
    <w:p w:rsidR="00402E54" w:rsidRDefault="00A80769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B4B2F0" wp14:editId="1B417B54">
                <wp:simplePos x="0" y="0"/>
                <wp:positionH relativeFrom="column">
                  <wp:posOffset>152400</wp:posOffset>
                </wp:positionH>
                <wp:positionV relativeFrom="paragraph">
                  <wp:posOffset>191770</wp:posOffset>
                </wp:positionV>
                <wp:extent cx="730250" cy="184150"/>
                <wp:effectExtent l="0" t="0" r="12700" b="25400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31D6A" id="矩形 239" o:spid="_x0000_s1026" style="position:absolute;left:0;text-align:left;margin-left:12pt;margin-top:15.1pt;width:57.5pt;height:1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250CB3" wp14:editId="3A64F7EF">
                <wp:simplePos x="0" y="0"/>
                <wp:positionH relativeFrom="column">
                  <wp:posOffset>152400</wp:posOffset>
                </wp:positionH>
                <wp:positionV relativeFrom="paragraph">
                  <wp:posOffset>7620</wp:posOffset>
                </wp:positionV>
                <wp:extent cx="730250" cy="184150"/>
                <wp:effectExtent l="0" t="0" r="12700" b="25400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87C3D" id="矩形 238" o:spid="_x0000_s1026" style="position:absolute;left:0;text-align:left;margin-left:12pt;margin-top:.6pt;width:57.5pt;height:1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" filled="f" strokecolor="#243f60 [1604]" strokeweight="2pt"/>
            </w:pict>
          </mc:Fallback>
        </mc:AlternateContent>
      </w:r>
    </w:p>
    <w:p w:rsidR="00402E54" w:rsidRDefault="00A80769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4711AB" wp14:editId="567D99FF">
                <wp:simplePos x="0" y="0"/>
                <wp:positionH relativeFrom="column">
                  <wp:posOffset>152400</wp:posOffset>
                </wp:positionH>
                <wp:positionV relativeFrom="paragraph">
                  <wp:posOffset>177800</wp:posOffset>
                </wp:positionV>
                <wp:extent cx="730250" cy="184150"/>
                <wp:effectExtent l="0" t="0" r="12700" b="25400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2F23F" id="矩形 240" o:spid="_x0000_s1026" style="position:absolute;left:0;text-align:left;margin-left:12pt;margin-top:14pt;width:57.5pt;height:1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" filled="f" strokecolor="#243f60 [1604]" strokeweight="2pt"/>
            </w:pict>
          </mc:Fallback>
        </mc:AlternateContent>
      </w:r>
    </w:p>
    <w:p w:rsidR="00402E54" w:rsidRDefault="004B1CCA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6AD3D" wp14:editId="57C0E695">
                <wp:simplePos x="0" y="0"/>
                <wp:positionH relativeFrom="column">
                  <wp:posOffset>3345180</wp:posOffset>
                </wp:positionH>
                <wp:positionV relativeFrom="paragraph">
                  <wp:posOffset>11430</wp:posOffset>
                </wp:positionV>
                <wp:extent cx="941070" cy="857250"/>
                <wp:effectExtent l="0" t="0" r="11430" b="1905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A80769" w:rsidRDefault="003A107E" w:rsidP="00A80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商品</w:t>
                            </w: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6AD3D" id="矩形 233" o:spid="_x0000_s1601" style="position:absolute;left:0;text-align:left;margin-left:263.4pt;margin-top:.9pt;width:74.1pt;height:6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" filled="f" strokecolor="#243f60 [1604]" strokeweight="2pt">
                <v:textbox>
                  <w:txbxContent>
                    <w:p w:rsidR="003A107E" w:rsidRPr="00A80769" w:rsidRDefault="003A107E" w:rsidP="00A807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0769">
                        <w:rPr>
                          <w:rFonts w:hint="eastAsia"/>
                          <w:color w:val="000000" w:themeColor="text1"/>
                        </w:rPr>
                        <w:t>商品</w:t>
                      </w:r>
                      <w:r w:rsidRPr="00A80769"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283D2" wp14:editId="0E37E0D0">
                <wp:simplePos x="0" y="0"/>
                <wp:positionH relativeFrom="column">
                  <wp:posOffset>2183130</wp:posOffset>
                </wp:positionH>
                <wp:positionV relativeFrom="paragraph">
                  <wp:posOffset>11430</wp:posOffset>
                </wp:positionV>
                <wp:extent cx="941070" cy="857250"/>
                <wp:effectExtent l="0" t="0" r="11430" b="19050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A80769" w:rsidRDefault="003A107E" w:rsidP="00A80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商品</w:t>
                            </w: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283D2" id="矩形 232" o:spid="_x0000_s1602" style="position:absolute;left:0;text-align:left;margin-left:171.9pt;margin-top:.9pt;width:74.1pt;height:6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" filled="f" strokecolor="#243f60 [1604]" strokeweight="2pt">
                <v:textbox>
                  <w:txbxContent>
                    <w:p w:rsidR="003A107E" w:rsidRPr="00A80769" w:rsidRDefault="003A107E" w:rsidP="00A807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0769">
                        <w:rPr>
                          <w:rFonts w:hint="eastAsia"/>
                          <w:color w:val="000000" w:themeColor="text1"/>
                        </w:rPr>
                        <w:t>商品</w:t>
                      </w:r>
                      <w:r w:rsidRPr="00A80769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1AA5A" wp14:editId="6A0120B4">
                <wp:simplePos x="0" y="0"/>
                <wp:positionH relativeFrom="column">
                  <wp:posOffset>1014730</wp:posOffset>
                </wp:positionH>
                <wp:positionV relativeFrom="paragraph">
                  <wp:posOffset>11430</wp:posOffset>
                </wp:positionV>
                <wp:extent cx="941070" cy="857250"/>
                <wp:effectExtent l="0" t="0" r="11430" b="1905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A80769" w:rsidRDefault="003A107E" w:rsidP="00A80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商品</w:t>
                            </w:r>
                            <w:r w:rsidRPr="00A80769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1AA5A" id="矩形 231" o:spid="_x0000_s1603" style="position:absolute;left:0;text-align:left;margin-left:79.9pt;margin-top:.9pt;width:74.1pt;height:6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" filled="f" strokecolor="#243f60 [1604]" strokeweight="2pt">
                <v:textbox>
                  <w:txbxContent>
                    <w:p w:rsidR="003A107E" w:rsidRPr="00A80769" w:rsidRDefault="003A107E" w:rsidP="00A807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0769">
                        <w:rPr>
                          <w:rFonts w:hint="eastAsia"/>
                          <w:color w:val="000000" w:themeColor="text1"/>
                        </w:rPr>
                        <w:t>商品</w:t>
                      </w:r>
                      <w:r w:rsidRPr="00A80769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402E54" w:rsidRDefault="00402E54" w:rsidP="008A6847"/>
    <w:p w:rsidR="00402E54" w:rsidRDefault="00402E54" w:rsidP="008A6847"/>
    <w:p w:rsidR="00402E54" w:rsidRDefault="00402E54" w:rsidP="008A6847"/>
    <w:p w:rsidR="00402E54" w:rsidRDefault="00402E54" w:rsidP="008A6847"/>
    <w:p w:rsidR="00402E54" w:rsidRDefault="00402E54" w:rsidP="008A6847"/>
    <w:p w:rsidR="00402E54" w:rsidRDefault="00402E54" w:rsidP="008A6847"/>
    <w:p w:rsidR="00402E54" w:rsidRDefault="00402E54" w:rsidP="008A6847"/>
    <w:p w:rsidR="00402E54" w:rsidRDefault="00402E54" w:rsidP="008A6847"/>
    <w:p w:rsidR="00A80769" w:rsidRDefault="00A80769" w:rsidP="008A6847"/>
    <w:p w:rsidR="00402E54" w:rsidRDefault="00402E54" w:rsidP="008A6847"/>
    <w:p w:rsidR="00A80769" w:rsidRDefault="00A80769" w:rsidP="008A6847"/>
    <w:p w:rsidR="00A80769" w:rsidRDefault="00A80769" w:rsidP="008A6847"/>
    <w:p w:rsidR="00A80769" w:rsidRDefault="00A80769" w:rsidP="008A6847"/>
    <w:p w:rsidR="00A80769" w:rsidRDefault="00A80769" w:rsidP="008A6847"/>
    <w:p w:rsidR="00A80769" w:rsidRDefault="00A718BA" w:rsidP="008A6847">
      <w:r>
        <w:rPr>
          <w:rFonts w:hint="eastAsia"/>
        </w:rPr>
        <w:t>注册界面</w:t>
      </w:r>
    </w:p>
    <w:p w:rsidR="00A80769" w:rsidRDefault="00A718BA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17F425" wp14:editId="4EFDF6D9">
                <wp:simplePos x="0" y="0"/>
                <wp:positionH relativeFrom="column">
                  <wp:posOffset>857250</wp:posOffset>
                </wp:positionH>
                <wp:positionV relativeFrom="paragraph">
                  <wp:posOffset>163830</wp:posOffset>
                </wp:positionV>
                <wp:extent cx="3308350" cy="260350"/>
                <wp:effectExtent l="0" t="0" r="25400" b="2540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A1BFD" id="矩形 243" o:spid="_x0000_s1026" style="position:absolute;left:0;text-align:left;margin-left:67.5pt;margin-top:12.9pt;width:260.5pt;height:2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" filled="f" strokecolor="#243f60 [1604]" strokeweight="2pt"/>
            </w:pict>
          </mc:Fallback>
        </mc:AlternateContent>
      </w:r>
      <w:r w:rsidR="00A807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F3C0A4" wp14:editId="45323D4D">
                <wp:simplePos x="0" y="0"/>
                <wp:positionH relativeFrom="column">
                  <wp:posOffset>-25400</wp:posOffset>
                </wp:positionH>
                <wp:positionV relativeFrom="paragraph">
                  <wp:posOffset>44450</wp:posOffset>
                </wp:positionV>
                <wp:extent cx="5441950" cy="3225800"/>
                <wp:effectExtent l="0" t="0" r="25400" b="12700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22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5F932" id="矩形 242" o:spid="_x0000_s1026" style="position:absolute;left:0;text-align:left;margin-left:-2pt;margin-top:3.5pt;width:428.5pt;height:2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" filled="f" strokecolor="#243f60 [1604]" strokeweight="2pt"/>
            </w:pict>
          </mc:Fallback>
        </mc:AlternateContent>
      </w:r>
    </w:p>
    <w:p w:rsidR="00A80769" w:rsidRDefault="00A718BA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6DCF14" wp14:editId="4AAE2295">
                <wp:simplePos x="0" y="0"/>
                <wp:positionH relativeFrom="column">
                  <wp:posOffset>133350</wp:posOffset>
                </wp:positionH>
                <wp:positionV relativeFrom="paragraph">
                  <wp:posOffset>-2540</wp:posOffset>
                </wp:positionV>
                <wp:extent cx="381000" cy="2844800"/>
                <wp:effectExtent l="0" t="0" r="19050" b="1270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4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A718BA" w:rsidRDefault="003A107E" w:rsidP="00A718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18BA">
                              <w:rPr>
                                <w:rFonts w:hint="eastAsia"/>
                                <w:color w:val="000000" w:themeColor="text1"/>
                              </w:rPr>
                              <w:t>右侧填写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DCF14" id="矩形 252" o:spid="_x0000_s1604" style="position:absolute;left:0;text-align:left;margin-left:10.5pt;margin-top:-.2pt;width:30pt;height:2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" filled="f" strokecolor="#243f60 [1604]" strokeweight="2pt">
                <v:textbox>
                  <w:txbxContent>
                    <w:p w:rsidR="003A107E" w:rsidRPr="00A718BA" w:rsidRDefault="003A107E" w:rsidP="00A718B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18BA">
                        <w:rPr>
                          <w:rFonts w:hint="eastAsia"/>
                          <w:color w:val="000000" w:themeColor="text1"/>
                        </w:rPr>
                        <w:t>右侧填写个人信息</w:t>
                      </w:r>
                    </w:p>
                  </w:txbxContent>
                </v:textbox>
              </v:rect>
            </w:pict>
          </mc:Fallback>
        </mc:AlternateContent>
      </w:r>
    </w:p>
    <w:p w:rsidR="00A80769" w:rsidRDefault="00A718BA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C9A50E" wp14:editId="06CDEC19">
                <wp:simplePos x="0" y="0"/>
                <wp:positionH relativeFrom="column">
                  <wp:posOffset>857250</wp:posOffset>
                </wp:positionH>
                <wp:positionV relativeFrom="paragraph">
                  <wp:posOffset>72390</wp:posOffset>
                </wp:positionV>
                <wp:extent cx="3308350" cy="260350"/>
                <wp:effectExtent l="0" t="0" r="25400" b="25400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AB733" id="矩形 244" o:spid="_x0000_s1026" style="position:absolute;left:0;text-align:left;margin-left:67.5pt;margin-top:5.7pt;width:260.5pt;height:2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" filled="f" strokecolor="#243f60 [1604]" strokeweight="2pt"/>
            </w:pict>
          </mc:Fallback>
        </mc:AlternateContent>
      </w:r>
    </w:p>
    <w:p w:rsidR="00A80769" w:rsidRDefault="00A718BA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68ED87" wp14:editId="796D4854">
                <wp:simplePos x="0" y="0"/>
                <wp:positionH relativeFrom="column">
                  <wp:posOffset>857250</wp:posOffset>
                </wp:positionH>
                <wp:positionV relativeFrom="paragraph">
                  <wp:posOffset>185420</wp:posOffset>
                </wp:positionV>
                <wp:extent cx="3308350" cy="260350"/>
                <wp:effectExtent l="0" t="0" r="25400" b="25400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78AEF" id="矩形 245" o:spid="_x0000_s1026" style="position:absolute;left:0;text-align:left;margin-left:67.5pt;margin-top:14.6pt;width:260.5pt;height:2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" filled="f" strokecolor="#243f60 [1604]" strokeweight="2pt"/>
            </w:pict>
          </mc:Fallback>
        </mc:AlternateContent>
      </w:r>
    </w:p>
    <w:p w:rsidR="00A80769" w:rsidRDefault="00A80769" w:rsidP="008A6847"/>
    <w:p w:rsidR="00A80769" w:rsidRDefault="00A718BA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9F04EA" wp14:editId="378C85CF">
                <wp:simplePos x="0" y="0"/>
                <wp:positionH relativeFrom="column">
                  <wp:posOffset>857250</wp:posOffset>
                </wp:positionH>
                <wp:positionV relativeFrom="paragraph">
                  <wp:posOffset>132080</wp:posOffset>
                </wp:positionV>
                <wp:extent cx="3308350" cy="260350"/>
                <wp:effectExtent l="0" t="0" r="25400" b="25400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E8AB8" id="矩形 246" o:spid="_x0000_s1026" style="position:absolute;left:0;text-align:left;margin-left:67.5pt;margin-top:10.4pt;width:260.5pt;height:2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" filled="f" strokecolor="#243f60 [1604]" strokeweight="2pt"/>
            </w:pict>
          </mc:Fallback>
        </mc:AlternateContent>
      </w:r>
    </w:p>
    <w:p w:rsidR="00A80769" w:rsidRDefault="00A80769" w:rsidP="008A6847"/>
    <w:p w:rsidR="00A80769" w:rsidRDefault="00A718BA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2B249E" wp14:editId="4228A581">
                <wp:simplePos x="0" y="0"/>
                <wp:positionH relativeFrom="column">
                  <wp:posOffset>857250</wp:posOffset>
                </wp:positionH>
                <wp:positionV relativeFrom="paragraph">
                  <wp:posOffset>66040</wp:posOffset>
                </wp:positionV>
                <wp:extent cx="3308350" cy="260350"/>
                <wp:effectExtent l="0" t="0" r="25400" b="25400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FD245" id="矩形 247" o:spid="_x0000_s1026" style="position:absolute;left:0;text-align:left;margin-left:67.5pt;margin-top:5.2pt;width:260.5pt;height:2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" filled="f" strokecolor="#243f60 [1604]" strokeweight="2pt"/>
            </w:pict>
          </mc:Fallback>
        </mc:AlternateContent>
      </w:r>
    </w:p>
    <w:p w:rsidR="00A80769" w:rsidRDefault="00A80769" w:rsidP="008A6847"/>
    <w:p w:rsidR="00A80769" w:rsidRDefault="00A718BA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CEE6CE" wp14:editId="59795942">
                <wp:simplePos x="0" y="0"/>
                <wp:positionH relativeFrom="column">
                  <wp:posOffset>857250</wp:posOffset>
                </wp:positionH>
                <wp:positionV relativeFrom="paragraph">
                  <wp:posOffset>25400</wp:posOffset>
                </wp:positionV>
                <wp:extent cx="3308350" cy="260350"/>
                <wp:effectExtent l="0" t="0" r="25400" b="2540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8AC2F" id="矩形 248" o:spid="_x0000_s1026" style="position:absolute;left:0;text-align:left;margin-left:67.5pt;margin-top:2pt;width:260.5pt;height:2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" filled="f" strokecolor="#243f60 [1604]" strokeweight="2pt"/>
            </w:pict>
          </mc:Fallback>
        </mc:AlternateContent>
      </w:r>
    </w:p>
    <w:p w:rsidR="00A80769" w:rsidRDefault="00A718BA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BC8139" wp14:editId="7BB61D6D">
                <wp:simplePos x="0" y="0"/>
                <wp:positionH relativeFrom="column">
                  <wp:posOffset>857250</wp:posOffset>
                </wp:positionH>
                <wp:positionV relativeFrom="paragraph">
                  <wp:posOffset>163830</wp:posOffset>
                </wp:positionV>
                <wp:extent cx="3308350" cy="260350"/>
                <wp:effectExtent l="0" t="0" r="25400" b="2540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6F23F" id="矩形 249" o:spid="_x0000_s1026" style="position:absolute;left:0;text-align:left;margin-left:67.5pt;margin-top:12.9pt;width:260.5pt;height:2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" filled="f" strokecolor="#243f60 [1604]" strokeweight="2pt"/>
            </w:pict>
          </mc:Fallback>
        </mc:AlternateContent>
      </w:r>
    </w:p>
    <w:p w:rsidR="00A80769" w:rsidRDefault="00A80769" w:rsidP="008A6847"/>
    <w:p w:rsidR="00A80769" w:rsidRDefault="00A80769" w:rsidP="008A6847"/>
    <w:p w:rsidR="00A80769" w:rsidRDefault="00A718BA" w:rsidP="008A68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34620</wp:posOffset>
                </wp:positionV>
                <wp:extent cx="1289050" cy="393700"/>
                <wp:effectExtent l="0" t="0" r="25400" b="25400"/>
                <wp:wrapNone/>
                <wp:docPr id="251" name="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9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A718BA" w:rsidRDefault="003A107E" w:rsidP="00A718B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718BA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1" o:spid="_x0000_s1605" style="position:absolute;left:0;text-align:left;margin-left:210pt;margin-top:10.6pt;width:101.5pt;height:3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" filled="f" strokecolor="#243f60 [1604]" strokeweight="2pt">
                <v:textbox>
                  <w:txbxContent>
                    <w:p w:rsidR="003A107E" w:rsidRPr="00A718BA" w:rsidRDefault="003A107E" w:rsidP="00A718BA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718BA">
                        <w:rPr>
                          <w:rFonts w:hint="eastAsia"/>
                          <w:color w:val="000000" w:themeColor="text1"/>
                          <w:sz w:val="24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4620</wp:posOffset>
                </wp:positionV>
                <wp:extent cx="1308100" cy="393700"/>
                <wp:effectExtent l="0" t="0" r="25400" b="25400"/>
                <wp:wrapNone/>
                <wp:docPr id="250" name="矩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9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07E" w:rsidRPr="00A718BA" w:rsidRDefault="003A107E" w:rsidP="00A718B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718BA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0" o:spid="_x0000_s1606" style="position:absolute;left:0;text-align:left;margin-left:79.5pt;margin-top:10.6pt;width:103pt;height:3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" filled="f" strokecolor="#243f60 [1604]" strokeweight="2pt">
                <v:textbox>
                  <w:txbxContent>
                    <w:p w:rsidR="003A107E" w:rsidRPr="00A718BA" w:rsidRDefault="003A107E" w:rsidP="00A718BA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A718BA">
                        <w:rPr>
                          <w:rFonts w:hint="eastAsia"/>
                          <w:color w:val="000000" w:themeColor="text1"/>
                          <w:sz w:val="24"/>
                        </w:rPr>
                        <w:t>注册</w:t>
                      </w:r>
                    </w:p>
                  </w:txbxContent>
                </v:textbox>
              </v:rect>
            </w:pict>
          </mc:Fallback>
        </mc:AlternateContent>
      </w:r>
    </w:p>
    <w:p w:rsidR="00A80769" w:rsidRDefault="00A80769" w:rsidP="008A6847"/>
    <w:p w:rsidR="00A80769" w:rsidRDefault="00A80769" w:rsidP="008A6847"/>
    <w:p w:rsidR="00A80769" w:rsidRDefault="00A80769" w:rsidP="008A6847"/>
    <w:p w:rsidR="00A718BA" w:rsidRDefault="00A718BA" w:rsidP="008A6847"/>
    <w:p w:rsidR="00402E54" w:rsidRPr="00317F16" w:rsidRDefault="00317F16" w:rsidP="00317F16">
      <w:pPr>
        <w:pStyle w:val="1"/>
      </w:pPr>
      <w:bookmarkStart w:id="116" w:name="_Toc4661890"/>
      <w:r w:rsidRPr="00317F16">
        <w:rPr>
          <w:rFonts w:hint="eastAsia"/>
        </w:rPr>
        <w:lastRenderedPageBreak/>
        <w:t>三</w:t>
      </w:r>
      <w:r w:rsidR="00402E54" w:rsidRPr="00317F16">
        <w:rPr>
          <w:rFonts w:hint="eastAsia"/>
        </w:rPr>
        <w:t>、用户手册</w:t>
      </w:r>
      <w:bookmarkEnd w:id="116"/>
    </w:p>
    <w:p w:rsidR="00402E54" w:rsidRDefault="00402E54" w:rsidP="00402E54">
      <w:pPr>
        <w:spacing w:line="360" w:lineRule="auto"/>
        <w:rPr>
          <w:sz w:val="24"/>
        </w:rPr>
      </w:pPr>
    </w:p>
    <w:p w:rsidR="00402E54" w:rsidRPr="00317F16" w:rsidRDefault="00402E54" w:rsidP="00317F16">
      <w:pPr>
        <w:pStyle w:val="2"/>
      </w:pPr>
      <w:bookmarkStart w:id="117" w:name="_Toc521896185"/>
      <w:bookmarkStart w:id="118" w:name="_Toc4661891"/>
      <w:r w:rsidRPr="00317F16">
        <w:rPr>
          <w:rFonts w:hint="eastAsia"/>
        </w:rPr>
        <w:t>1．前言</w:t>
      </w:r>
      <w:bookmarkEnd w:id="117"/>
      <w:bookmarkEnd w:id="118"/>
    </w:p>
    <w:p w:rsidR="00402E54" w:rsidRDefault="00402E54" w:rsidP="00402E54">
      <w:pPr>
        <w:pStyle w:val="3"/>
        <w:spacing w:line="360" w:lineRule="auto"/>
        <w:rPr>
          <w:sz w:val="24"/>
          <w:szCs w:val="24"/>
        </w:rPr>
      </w:pPr>
      <w:bookmarkStart w:id="119" w:name="_Toc4661892"/>
      <w:r>
        <w:rPr>
          <w:rFonts w:hint="eastAsia"/>
          <w:sz w:val="24"/>
          <w:szCs w:val="24"/>
        </w:rPr>
        <w:t>该手册是为了让用户更好地了解、使用该系统，介绍每一个功能的用法。</w:t>
      </w:r>
      <w:bookmarkEnd w:id="119"/>
    </w:p>
    <w:p w:rsidR="00402E54" w:rsidRDefault="00402E54" w:rsidP="00402E54"/>
    <w:p w:rsidR="00402E54" w:rsidRPr="00317F16" w:rsidRDefault="00402E54" w:rsidP="00317F16">
      <w:pPr>
        <w:pStyle w:val="3"/>
      </w:pPr>
      <w:bookmarkStart w:id="120" w:name="_Toc4661893"/>
      <w:r w:rsidRPr="00317F16">
        <w:rPr>
          <w:rFonts w:hint="eastAsia"/>
        </w:rPr>
        <w:t xml:space="preserve">1.1 </w:t>
      </w:r>
      <w:r w:rsidRPr="00317F16">
        <w:rPr>
          <w:rFonts w:hint="eastAsia"/>
        </w:rPr>
        <w:t>内容简介</w:t>
      </w:r>
      <w:bookmarkEnd w:id="120"/>
    </w:p>
    <w:p w:rsidR="00402E54" w:rsidRDefault="00402E54" w:rsidP="00402E54">
      <w:pPr>
        <w:pStyle w:val="a9"/>
        <w:spacing w:line="360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为了让学校更好地管理教材的订购事务、业务，适合教材发行人员、教材管理人员、书库采购人员使用。</w:t>
      </w:r>
    </w:p>
    <w:p w:rsidR="00402E54" w:rsidRDefault="00402E54" w:rsidP="00402E54">
      <w:pPr>
        <w:pStyle w:val="a9"/>
        <w:spacing w:line="360" w:lineRule="auto"/>
        <w:ind w:firstLine="482"/>
        <w:rPr>
          <w:b/>
          <w:bCs/>
          <w:sz w:val="24"/>
        </w:rPr>
      </w:pPr>
    </w:p>
    <w:p w:rsidR="00402E54" w:rsidRPr="00317F16" w:rsidRDefault="00402E54" w:rsidP="00317F16">
      <w:pPr>
        <w:pStyle w:val="3"/>
      </w:pPr>
      <w:bookmarkStart w:id="121" w:name="_Toc4661894"/>
      <w:r w:rsidRPr="00317F16">
        <w:rPr>
          <w:rFonts w:hint="eastAsia"/>
        </w:rPr>
        <w:t xml:space="preserve">1.2 </w:t>
      </w:r>
      <w:r w:rsidRPr="00317F16">
        <w:rPr>
          <w:rFonts w:hint="eastAsia"/>
        </w:rPr>
        <w:t>基本概念</w:t>
      </w:r>
      <w:bookmarkEnd w:id="121"/>
    </w:p>
    <w:p w:rsidR="00402E54" w:rsidRDefault="00402E54" w:rsidP="00402E54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说明定义的术语在本手册中的含义。</w:t>
      </w:r>
    </w:p>
    <w:p w:rsidR="00402E54" w:rsidRPr="00402E54" w:rsidRDefault="00402E54" w:rsidP="00317F16">
      <w:pPr>
        <w:pStyle w:val="3"/>
      </w:pPr>
      <w:bookmarkStart w:id="122" w:name="_Toc4661895"/>
      <w:r w:rsidRPr="00402E54">
        <w:rPr>
          <w:rFonts w:hint="eastAsia"/>
        </w:rPr>
        <w:t xml:space="preserve">1.3 </w:t>
      </w:r>
      <w:r w:rsidRPr="00402E54">
        <w:rPr>
          <w:rFonts w:hint="eastAsia"/>
        </w:rPr>
        <w:t>主要功能</w:t>
      </w:r>
      <w:bookmarkEnd w:id="122"/>
    </w:p>
    <w:p w:rsidR="00402E54" w:rsidRDefault="00402E54" w:rsidP="00402E54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对系统进行简单讲解和功能介绍。</w:t>
      </w:r>
    </w:p>
    <w:p w:rsidR="00402E54" w:rsidRPr="00317F16" w:rsidRDefault="00402E54" w:rsidP="00317F16">
      <w:pPr>
        <w:pStyle w:val="3"/>
      </w:pPr>
      <w:bookmarkStart w:id="123" w:name="_Toc4661896"/>
      <w:r w:rsidRPr="00317F16">
        <w:rPr>
          <w:rFonts w:hint="eastAsia"/>
        </w:rPr>
        <w:t xml:space="preserve">1.4 </w:t>
      </w:r>
      <w:r w:rsidRPr="00317F16">
        <w:rPr>
          <w:rFonts w:hint="eastAsia"/>
        </w:rPr>
        <w:t>操作流程</w:t>
      </w:r>
      <w:bookmarkEnd w:id="123"/>
    </w:p>
    <w:p w:rsidR="00402E54" w:rsidRDefault="00402E54" w:rsidP="00402E54">
      <w:pPr>
        <w:spacing w:line="360" w:lineRule="auto"/>
        <w:rPr>
          <w:sz w:val="24"/>
        </w:rPr>
      </w:pPr>
      <w:r>
        <w:rPr>
          <w:rFonts w:hint="eastAsia"/>
          <w:sz w:val="24"/>
        </w:rPr>
        <w:t>操作流程说明。全面模拟用户操作，从安装、进入、初始化、到用户具体操作，对整个流程进行描述。</w:t>
      </w:r>
    </w:p>
    <w:p w:rsidR="00402E54" w:rsidRPr="00317F16" w:rsidRDefault="00402E54" w:rsidP="00317F16">
      <w:pPr>
        <w:pStyle w:val="3"/>
      </w:pPr>
      <w:bookmarkStart w:id="124" w:name="_Toc4661897"/>
      <w:r w:rsidRPr="00317F16">
        <w:rPr>
          <w:rFonts w:hint="eastAsia"/>
        </w:rPr>
        <w:t xml:space="preserve">1.5 </w:t>
      </w:r>
      <w:r w:rsidRPr="00317F16">
        <w:rPr>
          <w:rFonts w:hint="eastAsia"/>
        </w:rPr>
        <w:t>步骤说明</w:t>
      </w:r>
      <w:bookmarkEnd w:id="124"/>
    </w:p>
    <w:p w:rsidR="00402E54" w:rsidRDefault="00402E54" w:rsidP="00402E54">
      <w:pPr>
        <w:spacing w:line="360" w:lineRule="auto"/>
        <w:rPr>
          <w:sz w:val="24"/>
        </w:rPr>
      </w:pPr>
      <w:r>
        <w:rPr>
          <w:rFonts w:hint="eastAsia"/>
          <w:sz w:val="24"/>
        </w:rPr>
        <w:t>针对操作流程的每一步进行说明。如果在使用说明中有相应的解释，应指明用户查找的位置。</w:t>
      </w:r>
    </w:p>
    <w:p w:rsidR="00402E54" w:rsidRPr="00317F16" w:rsidRDefault="00402E54" w:rsidP="00317F16">
      <w:pPr>
        <w:pStyle w:val="2"/>
      </w:pPr>
      <w:bookmarkStart w:id="125" w:name="_Toc521896186"/>
      <w:bookmarkStart w:id="126" w:name="_Toc4661898"/>
      <w:r w:rsidRPr="00317F16">
        <w:rPr>
          <w:rFonts w:hint="eastAsia"/>
        </w:rPr>
        <w:lastRenderedPageBreak/>
        <w:t>2．功能</w:t>
      </w:r>
      <w:bookmarkEnd w:id="125"/>
      <w:bookmarkEnd w:id="126"/>
    </w:p>
    <w:p w:rsidR="00402E54" w:rsidRDefault="00402E54" w:rsidP="00402E54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这部分包括用户使用的所有功能，是用户使用手册的最重要的部分，要详细描述。</w:t>
      </w:r>
    </w:p>
    <w:p w:rsidR="00402E54" w:rsidRPr="00317F16" w:rsidRDefault="00402E54" w:rsidP="00317F16">
      <w:pPr>
        <w:pStyle w:val="3"/>
      </w:pPr>
      <w:bookmarkStart w:id="127" w:name="_Toc4661899"/>
      <w:r w:rsidRPr="00317F16">
        <w:rPr>
          <w:rFonts w:hint="eastAsia"/>
        </w:rPr>
        <w:t xml:space="preserve">2.1 </w:t>
      </w:r>
      <w:r w:rsidRPr="00317F16">
        <w:rPr>
          <w:rFonts w:hint="eastAsia"/>
        </w:rPr>
        <w:t>使用流程</w:t>
      </w:r>
      <w:bookmarkEnd w:id="127"/>
    </w:p>
    <w:p w:rsidR="00402E54" w:rsidRDefault="00402E54" w:rsidP="00402E54">
      <w:pPr>
        <w:pStyle w:val="a9"/>
        <w:spacing w:line="360" w:lineRule="auto"/>
        <w:ind w:firstLine="480"/>
        <w:rPr>
          <w:color w:val="0000FF"/>
          <w:sz w:val="24"/>
        </w:rPr>
      </w:pPr>
      <w:r>
        <w:rPr>
          <w:rFonts w:hint="eastAsia"/>
          <w:sz w:val="24"/>
        </w:rPr>
        <w:t>描述具体功能的使用顺序。如果功能之中有分类，比如，有些功能用户用不到，有些用得到，就要分开写流程。</w:t>
      </w:r>
    </w:p>
    <w:p w:rsidR="00402E54" w:rsidRPr="00317F16" w:rsidRDefault="00402E54" w:rsidP="00317F16">
      <w:pPr>
        <w:pStyle w:val="3"/>
      </w:pPr>
      <w:bookmarkStart w:id="128" w:name="_Toc4661900"/>
      <w:r w:rsidRPr="00317F16">
        <w:rPr>
          <w:rFonts w:hint="eastAsia"/>
        </w:rPr>
        <w:t xml:space="preserve">2.2 </w:t>
      </w:r>
      <w:r w:rsidRPr="00317F16">
        <w:rPr>
          <w:rFonts w:hint="eastAsia"/>
        </w:rPr>
        <w:t>具体描述</w:t>
      </w:r>
      <w:bookmarkEnd w:id="128"/>
    </w:p>
    <w:p w:rsidR="00402E54" w:rsidRDefault="00402E54" w:rsidP="00402E54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描述顺序是按照使用流程的每一步进行的。</w:t>
      </w:r>
    </w:p>
    <w:p w:rsidR="00402E54" w:rsidRPr="00317F16" w:rsidRDefault="00402E54" w:rsidP="00317F16">
      <w:pPr>
        <w:pStyle w:val="3"/>
      </w:pPr>
      <w:bookmarkStart w:id="129" w:name="_Toc4661901"/>
      <w:r w:rsidRPr="00317F16">
        <w:rPr>
          <w:rFonts w:hint="eastAsia"/>
        </w:rPr>
        <w:t xml:space="preserve">2.3 </w:t>
      </w:r>
      <w:r w:rsidRPr="00317F16">
        <w:rPr>
          <w:rFonts w:hint="eastAsia"/>
        </w:rPr>
        <w:t>进行此功能的业务介绍</w:t>
      </w:r>
      <w:bookmarkEnd w:id="129"/>
    </w:p>
    <w:p w:rsidR="00402E54" w:rsidRDefault="00402E54" w:rsidP="00402E54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对此功能进行简单介绍，说明所能完成的功能。</w:t>
      </w:r>
    </w:p>
    <w:p w:rsidR="00402E54" w:rsidRPr="00317F16" w:rsidRDefault="00402E54" w:rsidP="00317F16">
      <w:pPr>
        <w:pStyle w:val="3"/>
      </w:pPr>
      <w:bookmarkStart w:id="130" w:name="_Toc4661902"/>
      <w:r w:rsidRPr="00317F16">
        <w:rPr>
          <w:rFonts w:hint="eastAsia"/>
        </w:rPr>
        <w:t xml:space="preserve">2.4 </w:t>
      </w:r>
      <w:r w:rsidRPr="00317F16">
        <w:rPr>
          <w:rFonts w:hint="eastAsia"/>
        </w:rPr>
        <w:t>操作步骤</w:t>
      </w:r>
      <w:bookmarkEnd w:id="130"/>
    </w:p>
    <w:p w:rsidR="00402E54" w:rsidRDefault="00402E54" w:rsidP="00402E54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用鼠标选择相应的功能，进入相应的界面，进行功能键以及栏目的介绍。</w:t>
      </w:r>
    </w:p>
    <w:p w:rsidR="00402E54" w:rsidRPr="00317F16" w:rsidRDefault="00402E54" w:rsidP="00317F16">
      <w:pPr>
        <w:pStyle w:val="3"/>
      </w:pPr>
      <w:bookmarkStart w:id="131" w:name="_Toc4661903"/>
      <w:r w:rsidRPr="00317F16">
        <w:rPr>
          <w:rFonts w:hint="eastAsia"/>
        </w:rPr>
        <w:t xml:space="preserve">2.5 </w:t>
      </w:r>
      <w:r w:rsidRPr="00317F16">
        <w:rPr>
          <w:rFonts w:hint="eastAsia"/>
        </w:rPr>
        <w:t>举例</w:t>
      </w:r>
      <w:bookmarkEnd w:id="131"/>
    </w:p>
    <w:p w:rsidR="00402E54" w:rsidRDefault="00402E54" w:rsidP="00402E54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针对某一功能，对于一些比较难的问题，应该进行举例说明。</w:t>
      </w:r>
    </w:p>
    <w:p w:rsidR="00402E54" w:rsidRPr="00317F16" w:rsidRDefault="00402E54" w:rsidP="00317F16">
      <w:pPr>
        <w:pStyle w:val="3"/>
      </w:pPr>
      <w:bookmarkStart w:id="132" w:name="_Toc4661904"/>
      <w:r w:rsidRPr="00317F16">
        <w:rPr>
          <w:rFonts w:hint="eastAsia"/>
        </w:rPr>
        <w:t xml:space="preserve">2.6 </w:t>
      </w:r>
      <w:r w:rsidRPr="00317F16">
        <w:rPr>
          <w:rFonts w:hint="eastAsia"/>
        </w:rPr>
        <w:t>特殊提示及注意事项</w:t>
      </w:r>
      <w:bookmarkEnd w:id="132"/>
    </w:p>
    <w:p w:rsidR="00402E54" w:rsidRDefault="00402E54" w:rsidP="00402E54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在使用说明中，每一部分都会归纳一些问题，需要提示用户或者让用户注意，应按照以下规定的格式进行编写：字体采用仿宋字，字号采用小五号字。</w:t>
      </w:r>
    </w:p>
    <w:p w:rsidR="00402E54" w:rsidRDefault="00402E54" w:rsidP="00317F16">
      <w:pPr>
        <w:pStyle w:val="2"/>
      </w:pPr>
      <w:bookmarkStart w:id="133" w:name="_Toc521896187"/>
      <w:bookmarkStart w:id="134" w:name="_Toc4661905"/>
      <w:r>
        <w:rPr>
          <w:rFonts w:hint="eastAsia"/>
        </w:rPr>
        <w:t>3．附录</w:t>
      </w:r>
      <w:bookmarkEnd w:id="133"/>
      <w:bookmarkEnd w:id="134"/>
    </w:p>
    <w:p w:rsidR="009C177D" w:rsidRPr="00177BCF" w:rsidRDefault="00402E54" w:rsidP="00177BCF">
      <w:pPr>
        <w:pStyle w:val="a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对一些在正文中描述不够详尽的地方，可在附录中进行补充；用户经常遇到的问题及问题解答也可放在附录中。</w:t>
      </w:r>
    </w:p>
    <w:sectPr w:rsidR="009C177D" w:rsidRPr="00177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D4" w:rsidRDefault="006E17D4" w:rsidP="008A6847">
      <w:r>
        <w:separator/>
      </w:r>
    </w:p>
  </w:endnote>
  <w:endnote w:type="continuationSeparator" w:id="0">
    <w:p w:rsidR="006E17D4" w:rsidRDefault="006E17D4" w:rsidP="008A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D4" w:rsidRDefault="006E17D4" w:rsidP="008A6847">
      <w:r>
        <w:separator/>
      </w:r>
    </w:p>
  </w:footnote>
  <w:footnote w:type="continuationSeparator" w:id="0">
    <w:p w:rsidR="006E17D4" w:rsidRDefault="006E17D4" w:rsidP="008A6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9ACE6B"/>
    <w:multiLevelType w:val="singleLevel"/>
    <w:tmpl w:val="CA9ACE6B"/>
    <w:lvl w:ilvl="0">
      <w:start w:val="6"/>
      <w:numFmt w:val="decimal"/>
      <w:suff w:val="nothing"/>
      <w:lvlText w:val="%1．"/>
      <w:lvlJc w:val="left"/>
    </w:lvl>
  </w:abstractNum>
  <w:abstractNum w:abstractNumId="1" w15:restartNumberingAfterBreak="0">
    <w:nsid w:val="F6269134"/>
    <w:multiLevelType w:val="multilevel"/>
    <w:tmpl w:val="F62691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DB65CE8"/>
    <w:multiLevelType w:val="hybridMultilevel"/>
    <w:tmpl w:val="84B6DBB8"/>
    <w:lvl w:ilvl="0" w:tplc="89D2B1D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0FF7221"/>
    <w:multiLevelType w:val="hybridMultilevel"/>
    <w:tmpl w:val="35009B6A"/>
    <w:lvl w:ilvl="0" w:tplc="8FE0F1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5BB2A"/>
    <w:multiLevelType w:val="singleLevel"/>
    <w:tmpl w:val="35B5BB2A"/>
    <w:lvl w:ilvl="0">
      <w:start w:val="1"/>
      <w:numFmt w:val="decimal"/>
      <w:suff w:val="nothing"/>
      <w:lvlText w:val="%1．"/>
      <w:lvlJc w:val="left"/>
    </w:lvl>
  </w:abstractNum>
  <w:abstractNum w:abstractNumId="5" w15:restartNumberingAfterBreak="0">
    <w:nsid w:val="43D15CF8"/>
    <w:multiLevelType w:val="hybridMultilevel"/>
    <w:tmpl w:val="D47ADFAE"/>
    <w:lvl w:ilvl="0" w:tplc="24760A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411759"/>
    <w:multiLevelType w:val="multilevel"/>
    <w:tmpl w:val="B1B8789E"/>
    <w:lvl w:ilvl="0">
      <w:start w:val="1"/>
      <w:numFmt w:val="decimal"/>
      <w:lvlText w:val="（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（%1.%2）"/>
      <w:lvlJc w:val="left"/>
      <w:pPr>
        <w:ind w:left="2580" w:hanging="1080"/>
      </w:pPr>
      <w:rPr>
        <w:rFonts w:hint="default"/>
      </w:rPr>
    </w:lvl>
    <w:lvl w:ilvl="2">
      <w:start w:val="1"/>
      <w:numFmt w:val="decimal"/>
      <w:lvlText w:val="（%1.%2）%3."/>
      <w:lvlJc w:val="left"/>
      <w:pPr>
        <w:ind w:left="4080" w:hanging="1080"/>
      </w:pPr>
      <w:rPr>
        <w:rFonts w:hint="default"/>
      </w:rPr>
    </w:lvl>
    <w:lvl w:ilvl="3">
      <w:start w:val="1"/>
      <w:numFmt w:val="decimal"/>
      <w:lvlText w:val="（%1.%2）%3.%4."/>
      <w:lvlJc w:val="left"/>
      <w:pPr>
        <w:ind w:left="5940" w:hanging="1440"/>
      </w:pPr>
      <w:rPr>
        <w:rFonts w:hint="default"/>
      </w:rPr>
    </w:lvl>
    <w:lvl w:ilvl="4">
      <w:start w:val="1"/>
      <w:numFmt w:val="decimal"/>
      <w:lvlText w:val="（%1.%2）%3.%4.%5."/>
      <w:lvlJc w:val="left"/>
      <w:pPr>
        <w:ind w:left="7440" w:hanging="1440"/>
      </w:pPr>
      <w:rPr>
        <w:rFonts w:hint="default"/>
      </w:rPr>
    </w:lvl>
    <w:lvl w:ilvl="5">
      <w:start w:val="1"/>
      <w:numFmt w:val="decimal"/>
      <w:lvlText w:val="（%1.%2）%3.%4.%5.%6.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lvlText w:val="（%1.%2）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（%1.%2）%3.%4.%5.%6.%7.%8."/>
      <w:lvlJc w:val="left"/>
      <w:pPr>
        <w:ind w:left="12660" w:hanging="2160"/>
      </w:pPr>
      <w:rPr>
        <w:rFonts w:hint="default"/>
      </w:rPr>
    </w:lvl>
    <w:lvl w:ilvl="8">
      <w:start w:val="1"/>
      <w:numFmt w:val="decimal"/>
      <w:lvlText w:val="（%1.%2）%3.%4.%5.%6.%7.%8.%9."/>
      <w:lvlJc w:val="left"/>
      <w:pPr>
        <w:ind w:left="14160" w:hanging="2160"/>
      </w:pPr>
      <w:rPr>
        <w:rFonts w:hint="default"/>
      </w:rPr>
    </w:lvl>
  </w:abstractNum>
  <w:abstractNum w:abstractNumId="7" w15:restartNumberingAfterBreak="0">
    <w:nsid w:val="54337F87"/>
    <w:multiLevelType w:val="hybridMultilevel"/>
    <w:tmpl w:val="226878C2"/>
    <w:lvl w:ilvl="0" w:tplc="D0B2FC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B8114F"/>
    <w:multiLevelType w:val="multilevel"/>
    <w:tmpl w:val="8C841EE6"/>
    <w:lvl w:ilvl="0">
      <w:start w:val="1"/>
      <w:numFmt w:val="decimal"/>
      <w:lvlText w:val="（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（%1.%2）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（%1.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.%2）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（%1.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.%2）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（%1.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.%2）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（%1.%2）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2260B71"/>
    <w:multiLevelType w:val="multilevel"/>
    <w:tmpl w:val="2DA22852"/>
    <w:lvl w:ilvl="0">
      <w:start w:val="1"/>
      <w:numFmt w:val="decimal"/>
      <w:lvlText w:val="（%1."/>
      <w:lvlJc w:val="left"/>
      <w:pPr>
        <w:ind w:left="980" w:hanging="980"/>
      </w:pPr>
      <w:rPr>
        <w:rFonts w:hint="default"/>
      </w:rPr>
    </w:lvl>
    <w:lvl w:ilvl="1">
      <w:start w:val="1"/>
      <w:numFmt w:val="decimal"/>
      <w:lvlText w:val="（%1.%2."/>
      <w:lvlJc w:val="left"/>
      <w:pPr>
        <w:ind w:left="1730" w:hanging="980"/>
      </w:pPr>
      <w:rPr>
        <w:rFonts w:hint="default"/>
      </w:rPr>
    </w:lvl>
    <w:lvl w:ilvl="2">
      <w:start w:val="1"/>
      <w:numFmt w:val="decimal"/>
      <w:lvlText w:val="（%1.%2.%3）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（%1.%2.%3）%4.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lvlText w:val="（%1.%2.%3）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（%1.%2.%3）%4.%5.%6.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（%1.%2.%3）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（%1.%2.%3）%4.%5.%6.%7.%8.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（%1.%2.%3）%4.%5.%6.%7.%8.%9."/>
      <w:lvlJc w:val="left"/>
      <w:pPr>
        <w:ind w:left="8160" w:hanging="2160"/>
      </w:pPr>
      <w:rPr>
        <w:rFonts w:hint="default"/>
      </w:rPr>
    </w:lvl>
  </w:abstractNum>
  <w:abstractNum w:abstractNumId="10" w15:restartNumberingAfterBreak="0">
    <w:nsid w:val="66312404"/>
    <w:multiLevelType w:val="hybridMultilevel"/>
    <w:tmpl w:val="BBD68B00"/>
    <w:lvl w:ilvl="0" w:tplc="35BE4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BD807A"/>
    <w:multiLevelType w:val="singleLevel"/>
    <w:tmpl w:val="69BD807A"/>
    <w:lvl w:ilvl="0">
      <w:start w:val="2"/>
      <w:numFmt w:val="decimal"/>
      <w:suff w:val="nothing"/>
      <w:lvlText w:val="%1、"/>
      <w:lvlJc w:val="left"/>
    </w:lvl>
  </w:abstractNum>
  <w:abstractNum w:abstractNumId="12" w15:restartNumberingAfterBreak="0">
    <w:nsid w:val="734D4608"/>
    <w:multiLevelType w:val="singleLevel"/>
    <w:tmpl w:val="734D4608"/>
    <w:lvl w:ilvl="0">
      <w:start w:val="1"/>
      <w:numFmt w:val="decimal"/>
      <w:suff w:val="nothing"/>
      <w:lvlText w:val="%1．"/>
      <w:lvlJc w:val="left"/>
    </w:lvl>
  </w:abstractNum>
  <w:abstractNum w:abstractNumId="13" w15:restartNumberingAfterBreak="0">
    <w:nsid w:val="7E5A0A91"/>
    <w:multiLevelType w:val="hybridMultilevel"/>
    <w:tmpl w:val="D3D40D5A"/>
    <w:lvl w:ilvl="0" w:tplc="59E4198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5F"/>
    <w:rsid w:val="00032FFB"/>
    <w:rsid w:val="00083E6E"/>
    <w:rsid w:val="00090120"/>
    <w:rsid w:val="000F60BE"/>
    <w:rsid w:val="00175095"/>
    <w:rsid w:val="00177BCF"/>
    <w:rsid w:val="001A6C34"/>
    <w:rsid w:val="001B62D3"/>
    <w:rsid w:val="00216E6D"/>
    <w:rsid w:val="00275519"/>
    <w:rsid w:val="00317F16"/>
    <w:rsid w:val="003A107E"/>
    <w:rsid w:val="003A2CBA"/>
    <w:rsid w:val="003D43B3"/>
    <w:rsid w:val="00402E54"/>
    <w:rsid w:val="00414631"/>
    <w:rsid w:val="00427474"/>
    <w:rsid w:val="0045185F"/>
    <w:rsid w:val="004864C0"/>
    <w:rsid w:val="004A562A"/>
    <w:rsid w:val="004B1CCA"/>
    <w:rsid w:val="004B73F8"/>
    <w:rsid w:val="004C5001"/>
    <w:rsid w:val="00545CC9"/>
    <w:rsid w:val="00566002"/>
    <w:rsid w:val="005A06D4"/>
    <w:rsid w:val="005B2FC9"/>
    <w:rsid w:val="005E3F1B"/>
    <w:rsid w:val="005E5E1D"/>
    <w:rsid w:val="00623BA2"/>
    <w:rsid w:val="006747CE"/>
    <w:rsid w:val="0067665A"/>
    <w:rsid w:val="006D1F9A"/>
    <w:rsid w:val="006E17D4"/>
    <w:rsid w:val="006F7154"/>
    <w:rsid w:val="0072495E"/>
    <w:rsid w:val="00751B21"/>
    <w:rsid w:val="00790CC8"/>
    <w:rsid w:val="007A4BE6"/>
    <w:rsid w:val="00817D2A"/>
    <w:rsid w:val="00850740"/>
    <w:rsid w:val="00865DA6"/>
    <w:rsid w:val="008A6847"/>
    <w:rsid w:val="008C221C"/>
    <w:rsid w:val="00927685"/>
    <w:rsid w:val="00937CFF"/>
    <w:rsid w:val="00955881"/>
    <w:rsid w:val="0097255E"/>
    <w:rsid w:val="00981E21"/>
    <w:rsid w:val="009A0380"/>
    <w:rsid w:val="009A2613"/>
    <w:rsid w:val="009B186A"/>
    <w:rsid w:val="009C177D"/>
    <w:rsid w:val="009D6008"/>
    <w:rsid w:val="00A54D2C"/>
    <w:rsid w:val="00A718BA"/>
    <w:rsid w:val="00A80769"/>
    <w:rsid w:val="00A9748E"/>
    <w:rsid w:val="00AF40DE"/>
    <w:rsid w:val="00B3259D"/>
    <w:rsid w:val="00BE3F34"/>
    <w:rsid w:val="00C27688"/>
    <w:rsid w:val="00C766EE"/>
    <w:rsid w:val="00C95CA1"/>
    <w:rsid w:val="00CA2B01"/>
    <w:rsid w:val="00CA67C0"/>
    <w:rsid w:val="00CB7318"/>
    <w:rsid w:val="00D37FEA"/>
    <w:rsid w:val="00D4727B"/>
    <w:rsid w:val="00DC1AA6"/>
    <w:rsid w:val="00DC2085"/>
    <w:rsid w:val="00DF387E"/>
    <w:rsid w:val="00F52DAE"/>
    <w:rsid w:val="00FD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D1FE6C-1C60-414A-9614-5AFE1103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2E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81E21"/>
    <w:pPr>
      <w:keepNext/>
      <w:keepLines/>
      <w:spacing w:before="120" w:line="415" w:lineRule="auto"/>
      <w:outlineLvl w:val="1"/>
    </w:pPr>
    <w:rPr>
      <w:rFonts w:ascii="宋体" w:hAnsi="宋体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E21"/>
    <w:pPr>
      <w:ind w:firstLineChars="200" w:firstLine="420"/>
    </w:pPr>
  </w:style>
  <w:style w:type="character" w:customStyle="1" w:styleId="20">
    <w:name w:val="标题 2 字符"/>
    <w:basedOn w:val="a0"/>
    <w:link w:val="2"/>
    <w:rsid w:val="00981E21"/>
    <w:rPr>
      <w:rFonts w:ascii="宋体" w:hAnsi="宋体"/>
      <w:b/>
      <w:bCs/>
      <w:sz w:val="24"/>
      <w:szCs w:val="32"/>
    </w:rPr>
  </w:style>
  <w:style w:type="table" w:styleId="a4">
    <w:name w:val="Table Grid"/>
    <w:basedOn w:val="a1"/>
    <w:uiPriority w:val="99"/>
    <w:unhideWhenUsed/>
    <w:qFormat/>
    <w:rsid w:val="00AF40D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684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6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684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A6847"/>
    <w:rPr>
      <w:b/>
      <w:bCs/>
      <w:sz w:val="32"/>
      <w:szCs w:val="32"/>
    </w:rPr>
  </w:style>
  <w:style w:type="paragraph" w:styleId="a9">
    <w:name w:val="Normal Indent"/>
    <w:basedOn w:val="a"/>
    <w:qFormat/>
    <w:rsid w:val="008A6847"/>
    <w:pPr>
      <w:ind w:firstLine="425"/>
    </w:pPr>
    <w:rPr>
      <w:szCs w:val="24"/>
    </w:rPr>
  </w:style>
  <w:style w:type="paragraph" w:customStyle="1" w:styleId="aa">
    <w:name w:val="表文"/>
    <w:basedOn w:val="a"/>
    <w:qFormat/>
    <w:rsid w:val="008A6847"/>
    <w:pPr>
      <w:adjustRightInd w:val="0"/>
      <w:snapToGrid w:val="0"/>
      <w:spacing w:line="280" w:lineRule="atLeast"/>
      <w:textAlignment w:val="center"/>
    </w:pPr>
    <w:rPr>
      <w:kern w:val="21"/>
      <w:position w:val="12"/>
      <w:sz w:val="15"/>
      <w:szCs w:val="24"/>
    </w:rPr>
  </w:style>
  <w:style w:type="paragraph" w:customStyle="1" w:styleId="ab">
    <w:name w:val="表题"/>
    <w:basedOn w:val="a"/>
    <w:qFormat/>
    <w:rsid w:val="008A6847"/>
    <w:pPr>
      <w:adjustRightInd w:val="0"/>
      <w:snapToGrid w:val="0"/>
      <w:spacing w:before="120" w:after="60" w:line="312" w:lineRule="atLeast"/>
      <w:jc w:val="center"/>
      <w:textAlignment w:val="center"/>
    </w:pPr>
    <w:rPr>
      <w:rFonts w:ascii="Arial" w:eastAsia="黑体" w:hAnsi="Arial"/>
      <w:kern w:val="21"/>
      <w:sz w:val="18"/>
      <w:szCs w:val="24"/>
    </w:rPr>
  </w:style>
  <w:style w:type="paragraph" w:customStyle="1" w:styleId="ac">
    <w:name w:val="空行"/>
    <w:basedOn w:val="a"/>
    <w:qFormat/>
    <w:rsid w:val="008A6847"/>
    <w:pPr>
      <w:adjustRightInd w:val="0"/>
      <w:snapToGrid w:val="0"/>
      <w:spacing w:line="0" w:lineRule="atLeast"/>
      <w:ind w:firstLine="425"/>
      <w:textAlignment w:val="center"/>
    </w:pPr>
    <w:rPr>
      <w:kern w:val="21"/>
      <w:sz w:val="1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2747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27474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B73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02E54"/>
    <w:rPr>
      <w:b/>
      <w:bCs/>
      <w:kern w:val="44"/>
      <w:sz w:val="44"/>
      <w:szCs w:val="44"/>
    </w:rPr>
  </w:style>
  <w:style w:type="paragraph" w:styleId="af0">
    <w:name w:val="No Spacing"/>
    <w:uiPriority w:val="1"/>
    <w:qFormat/>
    <w:rsid w:val="00317F16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177B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77BCF"/>
  </w:style>
  <w:style w:type="paragraph" w:styleId="21">
    <w:name w:val="toc 2"/>
    <w:basedOn w:val="a"/>
    <w:next w:val="a"/>
    <w:autoRedefine/>
    <w:uiPriority w:val="39"/>
    <w:unhideWhenUsed/>
    <w:rsid w:val="00177BC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77BCF"/>
    <w:pPr>
      <w:ind w:leftChars="400" w:left="840"/>
    </w:pPr>
  </w:style>
  <w:style w:type="character" w:styleId="af1">
    <w:name w:val="Hyperlink"/>
    <w:basedOn w:val="a0"/>
    <w:uiPriority w:val="99"/>
    <w:unhideWhenUsed/>
    <w:rsid w:val="00177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8FBCF2-BECA-45C4-8DB2-26603350475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EFED630-70B4-4245-91F7-430CCA5A5351}">
      <dgm:prSet phldrT="[文本]"/>
      <dgm:spPr/>
      <dgm:t>
        <a:bodyPr/>
        <a:lstStyle/>
        <a:p>
          <a:r>
            <a:rPr lang="zh-CN" altLang="en-US"/>
            <a:t>网上授课系统</a:t>
          </a:r>
        </a:p>
      </dgm:t>
    </dgm:pt>
    <dgm:pt modelId="{FB81922C-94D5-4079-9E6B-DD7DAD0D43DB}" type="parTrans" cxnId="{00120498-A938-4806-A198-8C691AF4648F}">
      <dgm:prSet/>
      <dgm:spPr/>
      <dgm:t>
        <a:bodyPr/>
        <a:lstStyle/>
        <a:p>
          <a:endParaRPr lang="zh-CN" altLang="en-US"/>
        </a:p>
      </dgm:t>
    </dgm:pt>
    <dgm:pt modelId="{07DC3E0E-C3FF-439C-8105-5761AC8AF88D}" type="sibTrans" cxnId="{00120498-A938-4806-A198-8C691AF4648F}">
      <dgm:prSet/>
      <dgm:spPr/>
      <dgm:t>
        <a:bodyPr/>
        <a:lstStyle/>
        <a:p>
          <a:endParaRPr lang="zh-CN" altLang="en-US"/>
        </a:p>
      </dgm:t>
    </dgm:pt>
    <dgm:pt modelId="{8B5EAACF-92B8-4604-80A0-14C4098E71F6}">
      <dgm:prSet phldrT="[文本]"/>
      <dgm:spPr/>
      <dgm:t>
        <a:bodyPr/>
        <a:lstStyle/>
        <a:p>
          <a:r>
            <a:rPr lang="zh-CN" altLang="en-US"/>
            <a:t>用户管理系统</a:t>
          </a:r>
        </a:p>
      </dgm:t>
    </dgm:pt>
    <dgm:pt modelId="{F308DC56-AE6A-4BE1-BB34-E069249BF45B}" type="parTrans" cxnId="{3D96EE11-AC1D-42B3-98F2-8EF7DF140BB4}">
      <dgm:prSet/>
      <dgm:spPr/>
      <dgm:t>
        <a:bodyPr/>
        <a:lstStyle/>
        <a:p>
          <a:endParaRPr lang="zh-CN" altLang="en-US"/>
        </a:p>
      </dgm:t>
    </dgm:pt>
    <dgm:pt modelId="{C6E9412C-550B-4016-BCAE-DE14AEBBF7B3}" type="sibTrans" cxnId="{3D96EE11-AC1D-42B3-98F2-8EF7DF140BB4}">
      <dgm:prSet/>
      <dgm:spPr/>
      <dgm:t>
        <a:bodyPr/>
        <a:lstStyle/>
        <a:p>
          <a:endParaRPr lang="zh-CN" altLang="en-US"/>
        </a:p>
      </dgm:t>
    </dgm:pt>
    <dgm:pt modelId="{C9BA34FB-E473-4E15-9FDC-DAE157C7250D}">
      <dgm:prSet phldrT="[文本]"/>
      <dgm:spPr/>
      <dgm:t>
        <a:bodyPr/>
        <a:lstStyle/>
        <a:p>
          <a:r>
            <a:rPr lang="zh-CN" altLang="en-US"/>
            <a:t>授课系统</a:t>
          </a:r>
        </a:p>
      </dgm:t>
    </dgm:pt>
    <dgm:pt modelId="{E951A385-EFE8-47C2-87DC-E3F3759961B6}" type="parTrans" cxnId="{180E42AF-372B-48E7-8C89-32205C2260B8}">
      <dgm:prSet/>
      <dgm:spPr/>
      <dgm:t>
        <a:bodyPr/>
        <a:lstStyle/>
        <a:p>
          <a:endParaRPr lang="zh-CN" altLang="en-US"/>
        </a:p>
      </dgm:t>
    </dgm:pt>
    <dgm:pt modelId="{862C57AA-1493-4BA7-9EC5-234DE28C8A1E}" type="sibTrans" cxnId="{180E42AF-372B-48E7-8C89-32205C2260B8}">
      <dgm:prSet/>
      <dgm:spPr/>
      <dgm:t>
        <a:bodyPr/>
        <a:lstStyle/>
        <a:p>
          <a:endParaRPr lang="zh-CN" altLang="en-US"/>
        </a:p>
      </dgm:t>
    </dgm:pt>
    <dgm:pt modelId="{1AAB1361-7E11-4F1D-94B1-779B0BE4F1D4}">
      <dgm:prSet phldrT="[文本]"/>
      <dgm:spPr/>
      <dgm:t>
        <a:bodyPr/>
        <a:lstStyle/>
        <a:p>
          <a:r>
            <a:rPr lang="zh-CN" altLang="en-US"/>
            <a:t>销售系统</a:t>
          </a:r>
        </a:p>
      </dgm:t>
    </dgm:pt>
    <dgm:pt modelId="{E13AEAEE-8A9C-41D1-942C-3ACCDA2D3837}" type="parTrans" cxnId="{5B11F0E0-CBB4-4342-AB12-3DCC94ADBE7F}">
      <dgm:prSet/>
      <dgm:spPr/>
      <dgm:t>
        <a:bodyPr/>
        <a:lstStyle/>
        <a:p>
          <a:endParaRPr lang="zh-CN" altLang="en-US"/>
        </a:p>
      </dgm:t>
    </dgm:pt>
    <dgm:pt modelId="{6616FE17-B919-4913-AB11-B4107F4F7968}" type="sibTrans" cxnId="{5B11F0E0-CBB4-4342-AB12-3DCC94ADBE7F}">
      <dgm:prSet/>
      <dgm:spPr/>
      <dgm:t>
        <a:bodyPr/>
        <a:lstStyle/>
        <a:p>
          <a:endParaRPr lang="zh-CN" altLang="en-US"/>
        </a:p>
      </dgm:t>
    </dgm:pt>
    <dgm:pt modelId="{84F35FA0-1042-4D9E-BF1A-05619D9E16A0}">
      <dgm:prSet/>
      <dgm:spPr/>
      <dgm:t>
        <a:bodyPr/>
        <a:lstStyle/>
        <a:p>
          <a:r>
            <a:rPr lang="zh-CN" altLang="en-US"/>
            <a:t>登录</a:t>
          </a:r>
        </a:p>
      </dgm:t>
    </dgm:pt>
    <dgm:pt modelId="{8827C497-B204-434F-B441-51175C79DC50}" type="parTrans" cxnId="{A777AFE8-3C1E-487D-825B-27F32BFC0590}">
      <dgm:prSet/>
      <dgm:spPr/>
      <dgm:t>
        <a:bodyPr/>
        <a:lstStyle/>
        <a:p>
          <a:endParaRPr lang="zh-CN" altLang="en-US"/>
        </a:p>
      </dgm:t>
    </dgm:pt>
    <dgm:pt modelId="{3DC979E9-98F8-4543-BA96-1AED13C4B013}" type="sibTrans" cxnId="{A777AFE8-3C1E-487D-825B-27F32BFC0590}">
      <dgm:prSet/>
      <dgm:spPr/>
      <dgm:t>
        <a:bodyPr/>
        <a:lstStyle/>
        <a:p>
          <a:endParaRPr lang="zh-CN" altLang="en-US"/>
        </a:p>
      </dgm:t>
    </dgm:pt>
    <dgm:pt modelId="{1D0CAA59-D9FA-475B-9AD2-8DEEEB029476}">
      <dgm:prSet/>
      <dgm:spPr/>
      <dgm:t>
        <a:bodyPr/>
        <a:lstStyle/>
        <a:p>
          <a:r>
            <a:rPr lang="zh-CN" altLang="en-US"/>
            <a:t>获取授课表</a:t>
          </a:r>
        </a:p>
      </dgm:t>
    </dgm:pt>
    <dgm:pt modelId="{E0C44DF5-1DB0-4319-951D-442DAA889EF0}" type="parTrans" cxnId="{E783A62A-40FE-4F65-8CD8-2B825210228A}">
      <dgm:prSet/>
      <dgm:spPr/>
      <dgm:t>
        <a:bodyPr/>
        <a:lstStyle/>
        <a:p>
          <a:endParaRPr lang="zh-CN" altLang="en-US"/>
        </a:p>
      </dgm:t>
    </dgm:pt>
    <dgm:pt modelId="{C9477FCC-E9DD-4B43-87E5-698E43791A02}" type="sibTrans" cxnId="{E783A62A-40FE-4F65-8CD8-2B825210228A}">
      <dgm:prSet/>
      <dgm:spPr/>
      <dgm:t>
        <a:bodyPr/>
        <a:lstStyle/>
        <a:p>
          <a:endParaRPr lang="zh-CN" altLang="en-US"/>
        </a:p>
      </dgm:t>
    </dgm:pt>
    <dgm:pt modelId="{761FBE59-4BB8-4E7D-9AD0-93B581ED7662}">
      <dgm:prSet/>
      <dgm:spPr/>
      <dgm:t>
        <a:bodyPr/>
        <a:lstStyle/>
        <a:p>
          <a:r>
            <a:rPr lang="zh-CN" altLang="en-US"/>
            <a:t>购买课程</a:t>
          </a:r>
        </a:p>
      </dgm:t>
    </dgm:pt>
    <dgm:pt modelId="{D66C924A-75F0-4672-B2C2-0AA1B9E94B7F}" type="parTrans" cxnId="{DF0881A4-643F-468B-8F59-D16A57E41FB7}">
      <dgm:prSet/>
      <dgm:spPr/>
      <dgm:t>
        <a:bodyPr/>
        <a:lstStyle/>
        <a:p>
          <a:endParaRPr lang="zh-CN" altLang="en-US"/>
        </a:p>
      </dgm:t>
    </dgm:pt>
    <dgm:pt modelId="{49CB01A5-19F9-4124-A358-8ACA4F4CEE15}" type="sibTrans" cxnId="{DF0881A4-643F-468B-8F59-D16A57E41FB7}">
      <dgm:prSet/>
      <dgm:spPr/>
      <dgm:t>
        <a:bodyPr/>
        <a:lstStyle/>
        <a:p>
          <a:endParaRPr lang="zh-CN" altLang="en-US"/>
        </a:p>
      </dgm:t>
    </dgm:pt>
    <dgm:pt modelId="{B1E6F747-E982-47B1-8BA6-B572192EF60F}">
      <dgm:prSet/>
      <dgm:spPr/>
      <dgm:t>
        <a:bodyPr/>
        <a:lstStyle/>
        <a:p>
          <a:r>
            <a:rPr lang="zh-CN" altLang="en-US"/>
            <a:t>更新表单</a:t>
          </a:r>
        </a:p>
      </dgm:t>
    </dgm:pt>
    <dgm:pt modelId="{62D7FBF5-496B-4FA0-A73A-1B039F347D7C}" type="parTrans" cxnId="{68B2E572-BEBF-4E16-82DF-29DD0E5C561A}">
      <dgm:prSet/>
      <dgm:spPr/>
      <dgm:t>
        <a:bodyPr/>
        <a:lstStyle/>
        <a:p>
          <a:endParaRPr lang="zh-CN" altLang="en-US"/>
        </a:p>
      </dgm:t>
    </dgm:pt>
    <dgm:pt modelId="{65FB76E0-DE5F-4E99-BA07-26E141CFC980}" type="sibTrans" cxnId="{68B2E572-BEBF-4E16-82DF-29DD0E5C561A}">
      <dgm:prSet/>
      <dgm:spPr/>
      <dgm:t>
        <a:bodyPr/>
        <a:lstStyle/>
        <a:p>
          <a:endParaRPr lang="zh-CN" altLang="en-US"/>
        </a:p>
      </dgm:t>
    </dgm:pt>
    <dgm:pt modelId="{2B2CF739-59BF-4BC0-BA3A-8EB183F1574A}">
      <dgm:prSet/>
      <dgm:spPr/>
      <dgm:t>
        <a:bodyPr/>
        <a:lstStyle/>
        <a:p>
          <a:r>
            <a:rPr lang="zh-CN" altLang="en-US"/>
            <a:t>登录</a:t>
          </a:r>
          <a:r>
            <a:rPr lang="en-US" altLang="zh-CN"/>
            <a:t>/</a:t>
          </a:r>
          <a:r>
            <a:rPr lang="zh-CN" altLang="en-US"/>
            <a:t>身份验证</a:t>
          </a:r>
        </a:p>
      </dgm:t>
    </dgm:pt>
    <dgm:pt modelId="{D4469681-5A77-4B5B-B06E-B4204DA589F9}" type="parTrans" cxnId="{4C23952D-C96E-440B-B971-9EE44D62CEF2}">
      <dgm:prSet/>
      <dgm:spPr/>
      <dgm:t>
        <a:bodyPr/>
        <a:lstStyle/>
        <a:p>
          <a:endParaRPr lang="zh-CN" altLang="en-US"/>
        </a:p>
      </dgm:t>
    </dgm:pt>
    <dgm:pt modelId="{7B41ECB6-367B-4C4D-AA86-203F9EE2134E}" type="sibTrans" cxnId="{4C23952D-C96E-440B-B971-9EE44D62CEF2}">
      <dgm:prSet/>
      <dgm:spPr/>
      <dgm:t>
        <a:bodyPr/>
        <a:lstStyle/>
        <a:p>
          <a:endParaRPr lang="zh-CN" altLang="en-US"/>
        </a:p>
      </dgm:t>
    </dgm:pt>
    <dgm:pt modelId="{287F4B87-9E53-45EC-9250-F4018495E269}">
      <dgm:prSet/>
      <dgm:spPr/>
      <dgm:t>
        <a:bodyPr/>
        <a:lstStyle/>
        <a:p>
          <a:r>
            <a:rPr lang="zh-CN" altLang="en-US"/>
            <a:t>信息写入</a:t>
          </a:r>
        </a:p>
      </dgm:t>
    </dgm:pt>
    <dgm:pt modelId="{4E3B9B23-F02B-4A52-A872-323C08490CF9}" type="parTrans" cxnId="{7D0D752B-E9F1-4921-A6EB-829DA9B16463}">
      <dgm:prSet/>
      <dgm:spPr/>
      <dgm:t>
        <a:bodyPr/>
        <a:lstStyle/>
        <a:p>
          <a:endParaRPr lang="zh-CN" altLang="en-US"/>
        </a:p>
      </dgm:t>
    </dgm:pt>
    <dgm:pt modelId="{44BA6AC0-98BF-416D-9933-D769B7406E2E}" type="sibTrans" cxnId="{7D0D752B-E9F1-4921-A6EB-829DA9B16463}">
      <dgm:prSet/>
      <dgm:spPr/>
      <dgm:t>
        <a:bodyPr/>
        <a:lstStyle/>
        <a:p>
          <a:endParaRPr lang="zh-CN" altLang="en-US"/>
        </a:p>
      </dgm:t>
    </dgm:pt>
    <dgm:pt modelId="{3A7E1C84-01FB-453C-90FD-9FC2D940A737}">
      <dgm:prSet/>
      <dgm:spPr/>
      <dgm:t>
        <a:bodyPr/>
        <a:lstStyle/>
        <a:p>
          <a:r>
            <a:rPr lang="zh-CN" altLang="en-US"/>
            <a:t>授课情况</a:t>
          </a:r>
        </a:p>
      </dgm:t>
    </dgm:pt>
    <dgm:pt modelId="{9F903D0E-DE1A-4716-BBDE-D9CC7B6F230C}" type="parTrans" cxnId="{756A423E-499D-4B77-B6DF-DC463552964D}">
      <dgm:prSet/>
      <dgm:spPr/>
      <dgm:t>
        <a:bodyPr/>
        <a:lstStyle/>
        <a:p>
          <a:endParaRPr lang="zh-CN" altLang="en-US"/>
        </a:p>
      </dgm:t>
    </dgm:pt>
    <dgm:pt modelId="{F4DEC426-45FA-4491-8EAF-3ADFD817C069}" type="sibTrans" cxnId="{756A423E-499D-4B77-B6DF-DC463552964D}">
      <dgm:prSet/>
      <dgm:spPr/>
      <dgm:t>
        <a:bodyPr/>
        <a:lstStyle/>
        <a:p>
          <a:endParaRPr lang="zh-CN" altLang="en-US"/>
        </a:p>
      </dgm:t>
    </dgm:pt>
    <dgm:pt modelId="{9014A8A6-377A-49F5-880B-B12B135177CA}">
      <dgm:prSet/>
      <dgm:spPr/>
      <dgm:t>
        <a:bodyPr/>
        <a:lstStyle/>
        <a:p>
          <a:r>
            <a:rPr lang="zh-CN" altLang="en-US"/>
            <a:t>更新授课表</a:t>
          </a:r>
        </a:p>
      </dgm:t>
    </dgm:pt>
    <dgm:pt modelId="{C8912A18-E0F0-45D9-A649-8DBD112578C1}" type="parTrans" cxnId="{5B14F295-3BB7-4789-9D9D-818949DA08E2}">
      <dgm:prSet/>
      <dgm:spPr/>
      <dgm:t>
        <a:bodyPr/>
        <a:lstStyle/>
        <a:p>
          <a:endParaRPr lang="zh-CN" altLang="en-US"/>
        </a:p>
      </dgm:t>
    </dgm:pt>
    <dgm:pt modelId="{B6660F4F-1493-4185-87CE-6849F3081D0A}" type="sibTrans" cxnId="{5B14F295-3BB7-4789-9D9D-818949DA08E2}">
      <dgm:prSet/>
      <dgm:spPr/>
      <dgm:t>
        <a:bodyPr/>
        <a:lstStyle/>
        <a:p>
          <a:endParaRPr lang="zh-CN" altLang="en-US"/>
        </a:p>
      </dgm:t>
    </dgm:pt>
    <dgm:pt modelId="{ED4B6AE7-6697-4F8E-BEBE-4C032CC170CE}">
      <dgm:prSet/>
      <dgm:spPr/>
      <dgm:t>
        <a:bodyPr/>
        <a:lstStyle/>
        <a:p>
          <a:r>
            <a:rPr lang="zh-CN" altLang="en-US"/>
            <a:t>信息录入</a:t>
          </a:r>
        </a:p>
      </dgm:t>
    </dgm:pt>
    <dgm:pt modelId="{8171F1A1-E223-49C5-8E2B-D5F30DE58168}" type="parTrans" cxnId="{67F4CF12-ED89-44B0-9C4A-65D788510FE9}">
      <dgm:prSet/>
      <dgm:spPr/>
      <dgm:t>
        <a:bodyPr/>
        <a:lstStyle/>
        <a:p>
          <a:endParaRPr lang="zh-CN" altLang="en-US"/>
        </a:p>
      </dgm:t>
    </dgm:pt>
    <dgm:pt modelId="{1EF439D1-27CB-481A-B448-2AC05F7012DA}" type="sibTrans" cxnId="{67F4CF12-ED89-44B0-9C4A-65D788510FE9}">
      <dgm:prSet/>
      <dgm:spPr/>
      <dgm:t>
        <a:bodyPr/>
        <a:lstStyle/>
        <a:p>
          <a:endParaRPr lang="zh-CN" altLang="en-US"/>
        </a:p>
      </dgm:t>
    </dgm:pt>
    <dgm:pt modelId="{5173FE8B-AE46-4D6E-AC61-67FC737AB629}">
      <dgm:prSet/>
      <dgm:spPr/>
      <dgm:t>
        <a:bodyPr/>
        <a:lstStyle/>
        <a:p>
          <a:r>
            <a:rPr lang="zh-CN" altLang="en-US"/>
            <a:t>信息查询</a:t>
          </a:r>
        </a:p>
      </dgm:t>
    </dgm:pt>
    <dgm:pt modelId="{DBBB70DF-9DD3-4E2C-A34A-32470E7A6EBB}" type="parTrans" cxnId="{73119BB0-9CC4-43CA-93C5-866F6A3049F5}">
      <dgm:prSet/>
      <dgm:spPr/>
      <dgm:t>
        <a:bodyPr/>
        <a:lstStyle/>
        <a:p>
          <a:endParaRPr lang="zh-CN" altLang="en-US"/>
        </a:p>
      </dgm:t>
    </dgm:pt>
    <dgm:pt modelId="{21CAC00A-C645-4397-931F-751B48845052}" type="sibTrans" cxnId="{73119BB0-9CC4-43CA-93C5-866F6A3049F5}">
      <dgm:prSet/>
      <dgm:spPr/>
      <dgm:t>
        <a:bodyPr/>
        <a:lstStyle/>
        <a:p>
          <a:endParaRPr lang="zh-CN" altLang="en-US"/>
        </a:p>
      </dgm:t>
    </dgm:pt>
    <dgm:pt modelId="{037AB04F-B151-4737-B2C6-E9E669934D99}">
      <dgm:prSet/>
      <dgm:spPr/>
      <dgm:t>
        <a:bodyPr/>
        <a:lstStyle/>
        <a:p>
          <a:r>
            <a:rPr lang="zh-CN" altLang="en-US"/>
            <a:t>信息修改</a:t>
          </a:r>
        </a:p>
      </dgm:t>
    </dgm:pt>
    <dgm:pt modelId="{B1ACB8D1-696E-4035-BA33-9340C63FBD0A}" type="parTrans" cxnId="{593D5908-01B9-4940-ADCA-6801FA1E72E6}">
      <dgm:prSet/>
      <dgm:spPr/>
      <dgm:t>
        <a:bodyPr/>
        <a:lstStyle/>
        <a:p>
          <a:endParaRPr lang="zh-CN" altLang="en-US"/>
        </a:p>
      </dgm:t>
    </dgm:pt>
    <dgm:pt modelId="{7FA4863A-A519-4B73-8BB0-F851DD49F584}" type="sibTrans" cxnId="{593D5908-01B9-4940-ADCA-6801FA1E72E6}">
      <dgm:prSet/>
      <dgm:spPr/>
      <dgm:t>
        <a:bodyPr/>
        <a:lstStyle/>
        <a:p>
          <a:endParaRPr lang="zh-CN" altLang="en-US"/>
        </a:p>
      </dgm:t>
    </dgm:pt>
    <dgm:pt modelId="{4E7DFFE0-3034-473F-823F-6F3FCF9CCA7F}">
      <dgm:prSet/>
      <dgm:spPr/>
      <dgm:t>
        <a:bodyPr/>
        <a:lstStyle/>
        <a:p>
          <a:r>
            <a:rPr lang="zh-CN" altLang="en-US"/>
            <a:t>信息删除</a:t>
          </a:r>
        </a:p>
      </dgm:t>
    </dgm:pt>
    <dgm:pt modelId="{B831B3F6-A7FA-4A72-855A-AD0861C5D6A1}" type="parTrans" cxnId="{50D23175-9B36-4139-9017-966150D3344C}">
      <dgm:prSet/>
      <dgm:spPr/>
      <dgm:t>
        <a:bodyPr/>
        <a:lstStyle/>
        <a:p>
          <a:endParaRPr lang="zh-CN" altLang="en-US"/>
        </a:p>
      </dgm:t>
    </dgm:pt>
    <dgm:pt modelId="{4BEE277D-CF4E-4AE8-94F0-0E920AAC2C98}" type="sibTrans" cxnId="{50D23175-9B36-4139-9017-966150D3344C}">
      <dgm:prSet/>
      <dgm:spPr/>
      <dgm:t>
        <a:bodyPr/>
        <a:lstStyle/>
        <a:p>
          <a:endParaRPr lang="zh-CN" altLang="en-US"/>
        </a:p>
      </dgm:t>
    </dgm:pt>
    <dgm:pt modelId="{4B4A1960-D142-4905-A1B1-FD9DF22196FC}">
      <dgm:prSet/>
      <dgm:spPr/>
      <dgm:t>
        <a:bodyPr/>
        <a:lstStyle/>
        <a:p>
          <a:r>
            <a:rPr lang="zh-CN" altLang="en-US"/>
            <a:t>反馈订单信息</a:t>
          </a:r>
        </a:p>
      </dgm:t>
    </dgm:pt>
    <dgm:pt modelId="{E1A8D3C2-AF8F-417A-9D4A-57E2B4704F03}" type="parTrans" cxnId="{47888621-1CED-4B96-81EE-3463301EC086}">
      <dgm:prSet/>
      <dgm:spPr/>
      <dgm:t>
        <a:bodyPr/>
        <a:lstStyle/>
        <a:p>
          <a:endParaRPr lang="zh-CN" altLang="en-US"/>
        </a:p>
      </dgm:t>
    </dgm:pt>
    <dgm:pt modelId="{5C02C638-10FF-44C6-92DA-957EE24A6A02}" type="sibTrans" cxnId="{47888621-1CED-4B96-81EE-3463301EC086}">
      <dgm:prSet/>
      <dgm:spPr/>
      <dgm:t>
        <a:bodyPr/>
        <a:lstStyle/>
        <a:p>
          <a:endParaRPr lang="zh-CN" altLang="en-US"/>
        </a:p>
      </dgm:t>
    </dgm:pt>
    <dgm:pt modelId="{7CE65F52-6351-477F-8266-59C0C9D8F935}" type="pres">
      <dgm:prSet presAssocID="{508FBCF2-BECA-45C4-8DB2-2660335047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2B14158-BEDF-4582-88CD-0AF0A366CBE1}" type="pres">
      <dgm:prSet presAssocID="{DEFED630-70B4-4245-91F7-430CCA5A5351}" presName="hierRoot1" presStyleCnt="0">
        <dgm:presLayoutVars>
          <dgm:hierBranch val="init"/>
        </dgm:presLayoutVars>
      </dgm:prSet>
      <dgm:spPr/>
    </dgm:pt>
    <dgm:pt modelId="{1A4AD781-52E5-46A3-BF6E-E7BFCB76E06D}" type="pres">
      <dgm:prSet presAssocID="{DEFED630-70B4-4245-91F7-430CCA5A5351}" presName="rootComposite1" presStyleCnt="0"/>
      <dgm:spPr/>
    </dgm:pt>
    <dgm:pt modelId="{45281F8D-F8A1-47EE-906E-77727DA7DD50}" type="pres">
      <dgm:prSet presAssocID="{DEFED630-70B4-4245-91F7-430CCA5A5351}" presName="rootText1" presStyleLbl="node0" presStyleIdx="0" presStyleCnt="1" custScaleX="92612" custScaleY="710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F3CEC3-3844-4178-9335-C0D2C7594C9C}" type="pres">
      <dgm:prSet presAssocID="{DEFED630-70B4-4245-91F7-430CCA5A535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4E9DBB2-7DC5-4DBE-9D1B-C940ED38C0EF}" type="pres">
      <dgm:prSet presAssocID="{DEFED630-70B4-4245-91F7-430CCA5A5351}" presName="hierChild2" presStyleCnt="0"/>
      <dgm:spPr/>
    </dgm:pt>
    <dgm:pt modelId="{7133909A-3376-4A98-81C0-3656164A0C85}" type="pres">
      <dgm:prSet presAssocID="{F308DC56-AE6A-4BE1-BB34-E069249BF45B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DCEB6AB5-A488-48E3-B43D-32BF32892203}" type="pres">
      <dgm:prSet presAssocID="{8B5EAACF-92B8-4604-80A0-14C4098E71F6}" presName="hierRoot2" presStyleCnt="0">
        <dgm:presLayoutVars>
          <dgm:hierBranch val="init"/>
        </dgm:presLayoutVars>
      </dgm:prSet>
      <dgm:spPr/>
    </dgm:pt>
    <dgm:pt modelId="{FED771A1-4B3D-4645-8E41-5432164FC4D0}" type="pres">
      <dgm:prSet presAssocID="{8B5EAACF-92B8-4604-80A0-14C4098E71F6}" presName="rootComposite" presStyleCnt="0"/>
      <dgm:spPr/>
    </dgm:pt>
    <dgm:pt modelId="{472948BF-B0E7-49F9-B5D3-EA597BFB9D71}" type="pres">
      <dgm:prSet presAssocID="{8B5EAACF-92B8-4604-80A0-14C4098E71F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E1DD19-E55D-41DC-8C5A-5CAF814A778A}" type="pres">
      <dgm:prSet presAssocID="{8B5EAACF-92B8-4604-80A0-14C4098E71F6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E9AADBAB-5EA6-4985-AF62-77F340B2030F}" type="pres">
      <dgm:prSet presAssocID="{8B5EAACF-92B8-4604-80A0-14C4098E71F6}" presName="hierChild4" presStyleCnt="0"/>
      <dgm:spPr/>
    </dgm:pt>
    <dgm:pt modelId="{8A671C71-C936-4D32-A23C-324F84322D4E}" type="pres">
      <dgm:prSet presAssocID="{8171F1A1-E223-49C5-8E2B-D5F30DE58168}" presName="Name37" presStyleLbl="parChTrans1D3" presStyleIdx="0" presStyleCnt="13"/>
      <dgm:spPr/>
      <dgm:t>
        <a:bodyPr/>
        <a:lstStyle/>
        <a:p>
          <a:endParaRPr lang="zh-CN" altLang="en-US"/>
        </a:p>
      </dgm:t>
    </dgm:pt>
    <dgm:pt modelId="{CDFE1944-C396-4779-8CDF-C7F44B920D4A}" type="pres">
      <dgm:prSet presAssocID="{ED4B6AE7-6697-4F8E-BEBE-4C032CC170CE}" presName="hierRoot2" presStyleCnt="0">
        <dgm:presLayoutVars>
          <dgm:hierBranch val="init"/>
        </dgm:presLayoutVars>
      </dgm:prSet>
      <dgm:spPr/>
    </dgm:pt>
    <dgm:pt modelId="{E70F8E43-4E0D-4C92-BA34-19639CA42ED3}" type="pres">
      <dgm:prSet presAssocID="{ED4B6AE7-6697-4F8E-BEBE-4C032CC170CE}" presName="rootComposite" presStyleCnt="0"/>
      <dgm:spPr/>
    </dgm:pt>
    <dgm:pt modelId="{69E8DCAA-5A3A-4D73-8E47-2F331055C16C}" type="pres">
      <dgm:prSet presAssocID="{ED4B6AE7-6697-4F8E-BEBE-4C032CC170CE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0F856C-1D43-41EB-980B-DFC83C1F5631}" type="pres">
      <dgm:prSet presAssocID="{ED4B6AE7-6697-4F8E-BEBE-4C032CC170CE}" presName="rootConnector" presStyleLbl="node3" presStyleIdx="0" presStyleCnt="13"/>
      <dgm:spPr/>
      <dgm:t>
        <a:bodyPr/>
        <a:lstStyle/>
        <a:p>
          <a:endParaRPr lang="zh-CN" altLang="en-US"/>
        </a:p>
      </dgm:t>
    </dgm:pt>
    <dgm:pt modelId="{BF885E3E-7F17-4BDF-8238-CF9D4310F829}" type="pres">
      <dgm:prSet presAssocID="{ED4B6AE7-6697-4F8E-BEBE-4C032CC170CE}" presName="hierChild4" presStyleCnt="0"/>
      <dgm:spPr/>
    </dgm:pt>
    <dgm:pt modelId="{2C3B5CEA-5968-4438-B39F-E8C279292AB1}" type="pres">
      <dgm:prSet presAssocID="{ED4B6AE7-6697-4F8E-BEBE-4C032CC170CE}" presName="hierChild5" presStyleCnt="0"/>
      <dgm:spPr/>
    </dgm:pt>
    <dgm:pt modelId="{DB446563-1CCC-42FB-BF3D-8464B395825B}" type="pres">
      <dgm:prSet presAssocID="{DBBB70DF-9DD3-4E2C-A34A-32470E7A6EBB}" presName="Name37" presStyleLbl="parChTrans1D3" presStyleIdx="1" presStyleCnt="13"/>
      <dgm:spPr/>
      <dgm:t>
        <a:bodyPr/>
        <a:lstStyle/>
        <a:p>
          <a:endParaRPr lang="zh-CN" altLang="en-US"/>
        </a:p>
      </dgm:t>
    </dgm:pt>
    <dgm:pt modelId="{32920491-EECE-4028-95E2-3C8AB6FA59DD}" type="pres">
      <dgm:prSet presAssocID="{5173FE8B-AE46-4D6E-AC61-67FC737AB629}" presName="hierRoot2" presStyleCnt="0">
        <dgm:presLayoutVars>
          <dgm:hierBranch val="init"/>
        </dgm:presLayoutVars>
      </dgm:prSet>
      <dgm:spPr/>
    </dgm:pt>
    <dgm:pt modelId="{01934295-C82C-45BB-ABA2-E6246FB635DE}" type="pres">
      <dgm:prSet presAssocID="{5173FE8B-AE46-4D6E-AC61-67FC737AB629}" presName="rootComposite" presStyleCnt="0"/>
      <dgm:spPr/>
    </dgm:pt>
    <dgm:pt modelId="{B71D419C-5737-4D34-8544-9C8F38C5DC0E}" type="pres">
      <dgm:prSet presAssocID="{5173FE8B-AE46-4D6E-AC61-67FC737AB629}" presName="rootText" presStyleLbl="node3" presStyleIdx="1" presStyleCnt="13" custLinFactNeighborX="1417" custLinFactNeighborY="28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80A8E4-23E6-4814-804D-52E25177DEA4}" type="pres">
      <dgm:prSet presAssocID="{5173FE8B-AE46-4D6E-AC61-67FC737AB629}" presName="rootConnector" presStyleLbl="node3" presStyleIdx="1" presStyleCnt="13"/>
      <dgm:spPr/>
      <dgm:t>
        <a:bodyPr/>
        <a:lstStyle/>
        <a:p>
          <a:endParaRPr lang="zh-CN" altLang="en-US"/>
        </a:p>
      </dgm:t>
    </dgm:pt>
    <dgm:pt modelId="{1C52DA4C-8DE3-4C47-8F9F-13B72B6BF5C2}" type="pres">
      <dgm:prSet presAssocID="{5173FE8B-AE46-4D6E-AC61-67FC737AB629}" presName="hierChild4" presStyleCnt="0"/>
      <dgm:spPr/>
    </dgm:pt>
    <dgm:pt modelId="{66678D95-B646-431D-B2EE-AEB5761A95FE}" type="pres">
      <dgm:prSet presAssocID="{5173FE8B-AE46-4D6E-AC61-67FC737AB629}" presName="hierChild5" presStyleCnt="0"/>
      <dgm:spPr/>
    </dgm:pt>
    <dgm:pt modelId="{6F321B3A-6A50-472B-B3FE-19D20E5A64F1}" type="pres">
      <dgm:prSet presAssocID="{B1ACB8D1-696E-4035-BA33-9340C63FBD0A}" presName="Name37" presStyleLbl="parChTrans1D3" presStyleIdx="2" presStyleCnt="13"/>
      <dgm:spPr/>
      <dgm:t>
        <a:bodyPr/>
        <a:lstStyle/>
        <a:p>
          <a:endParaRPr lang="zh-CN" altLang="en-US"/>
        </a:p>
      </dgm:t>
    </dgm:pt>
    <dgm:pt modelId="{7E8C6AD6-E351-4A9B-A2D1-2B1616AB2AA7}" type="pres">
      <dgm:prSet presAssocID="{037AB04F-B151-4737-B2C6-E9E669934D99}" presName="hierRoot2" presStyleCnt="0">
        <dgm:presLayoutVars>
          <dgm:hierBranch val="init"/>
        </dgm:presLayoutVars>
      </dgm:prSet>
      <dgm:spPr/>
    </dgm:pt>
    <dgm:pt modelId="{BD75EAB0-593C-4058-A7BA-7EB1D44B235B}" type="pres">
      <dgm:prSet presAssocID="{037AB04F-B151-4737-B2C6-E9E669934D99}" presName="rootComposite" presStyleCnt="0"/>
      <dgm:spPr/>
    </dgm:pt>
    <dgm:pt modelId="{5017C640-ED13-4032-AFEC-6F685F2C4221}" type="pres">
      <dgm:prSet presAssocID="{037AB04F-B151-4737-B2C6-E9E669934D99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DB89EF-9361-4698-9CA6-8599F52F1308}" type="pres">
      <dgm:prSet presAssocID="{037AB04F-B151-4737-B2C6-E9E669934D99}" presName="rootConnector" presStyleLbl="node3" presStyleIdx="2" presStyleCnt="13"/>
      <dgm:spPr/>
      <dgm:t>
        <a:bodyPr/>
        <a:lstStyle/>
        <a:p>
          <a:endParaRPr lang="zh-CN" altLang="en-US"/>
        </a:p>
      </dgm:t>
    </dgm:pt>
    <dgm:pt modelId="{99999CB2-008D-489E-ABC5-A56CD517134F}" type="pres">
      <dgm:prSet presAssocID="{037AB04F-B151-4737-B2C6-E9E669934D99}" presName="hierChild4" presStyleCnt="0"/>
      <dgm:spPr/>
    </dgm:pt>
    <dgm:pt modelId="{AA721693-5D29-44CF-B4A9-12DBB4BA553A}" type="pres">
      <dgm:prSet presAssocID="{037AB04F-B151-4737-B2C6-E9E669934D99}" presName="hierChild5" presStyleCnt="0"/>
      <dgm:spPr/>
    </dgm:pt>
    <dgm:pt modelId="{07571B59-B596-465B-929D-E3621917A74F}" type="pres">
      <dgm:prSet presAssocID="{B831B3F6-A7FA-4A72-855A-AD0861C5D6A1}" presName="Name37" presStyleLbl="parChTrans1D3" presStyleIdx="3" presStyleCnt="13"/>
      <dgm:spPr/>
      <dgm:t>
        <a:bodyPr/>
        <a:lstStyle/>
        <a:p>
          <a:endParaRPr lang="zh-CN" altLang="en-US"/>
        </a:p>
      </dgm:t>
    </dgm:pt>
    <dgm:pt modelId="{0DB9FDD8-4B33-45A9-B12F-C4DF6D59F369}" type="pres">
      <dgm:prSet presAssocID="{4E7DFFE0-3034-473F-823F-6F3FCF9CCA7F}" presName="hierRoot2" presStyleCnt="0">
        <dgm:presLayoutVars>
          <dgm:hierBranch val="init"/>
        </dgm:presLayoutVars>
      </dgm:prSet>
      <dgm:spPr/>
    </dgm:pt>
    <dgm:pt modelId="{7754E389-EF5D-4A43-BA11-1F3614F49F9D}" type="pres">
      <dgm:prSet presAssocID="{4E7DFFE0-3034-473F-823F-6F3FCF9CCA7F}" presName="rootComposite" presStyleCnt="0"/>
      <dgm:spPr/>
    </dgm:pt>
    <dgm:pt modelId="{32F93064-60D3-41F7-84E2-EF503F8145DD}" type="pres">
      <dgm:prSet presAssocID="{4E7DFFE0-3034-473F-823F-6F3FCF9CCA7F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C75B51-C8BC-4203-ACA6-A6F167BF9635}" type="pres">
      <dgm:prSet presAssocID="{4E7DFFE0-3034-473F-823F-6F3FCF9CCA7F}" presName="rootConnector" presStyleLbl="node3" presStyleIdx="3" presStyleCnt="13"/>
      <dgm:spPr/>
      <dgm:t>
        <a:bodyPr/>
        <a:lstStyle/>
        <a:p>
          <a:endParaRPr lang="zh-CN" altLang="en-US"/>
        </a:p>
      </dgm:t>
    </dgm:pt>
    <dgm:pt modelId="{825F3070-73FC-4427-9AD7-1A597C7269F1}" type="pres">
      <dgm:prSet presAssocID="{4E7DFFE0-3034-473F-823F-6F3FCF9CCA7F}" presName="hierChild4" presStyleCnt="0"/>
      <dgm:spPr/>
    </dgm:pt>
    <dgm:pt modelId="{C5A38166-F5B4-40C9-9708-444BD754F171}" type="pres">
      <dgm:prSet presAssocID="{4E7DFFE0-3034-473F-823F-6F3FCF9CCA7F}" presName="hierChild5" presStyleCnt="0"/>
      <dgm:spPr/>
    </dgm:pt>
    <dgm:pt modelId="{6D280ED2-3696-496E-9C32-40D542FFC050}" type="pres">
      <dgm:prSet presAssocID="{8B5EAACF-92B8-4604-80A0-14C4098E71F6}" presName="hierChild5" presStyleCnt="0"/>
      <dgm:spPr/>
    </dgm:pt>
    <dgm:pt modelId="{458A7602-D814-4857-B811-AAC1E5C2B70E}" type="pres">
      <dgm:prSet presAssocID="{E951A385-EFE8-47C2-87DC-E3F3759961B6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6471C981-599C-4101-8EC9-45C79B587906}" type="pres">
      <dgm:prSet presAssocID="{C9BA34FB-E473-4E15-9FDC-DAE157C7250D}" presName="hierRoot2" presStyleCnt="0">
        <dgm:presLayoutVars>
          <dgm:hierBranch val="init"/>
        </dgm:presLayoutVars>
      </dgm:prSet>
      <dgm:spPr/>
    </dgm:pt>
    <dgm:pt modelId="{74B4169D-AECF-4B4D-B53E-FB7EE1F9DF23}" type="pres">
      <dgm:prSet presAssocID="{C9BA34FB-E473-4E15-9FDC-DAE157C7250D}" presName="rootComposite" presStyleCnt="0"/>
      <dgm:spPr/>
    </dgm:pt>
    <dgm:pt modelId="{68C09C76-2BBF-4118-A158-2727E7739965}" type="pres">
      <dgm:prSet presAssocID="{C9BA34FB-E473-4E15-9FDC-DAE157C7250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A97BB2-EC3E-47EF-9712-2D3D717EC352}" type="pres">
      <dgm:prSet presAssocID="{C9BA34FB-E473-4E15-9FDC-DAE157C7250D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F49DA65E-D19F-4CE2-9318-D6B7B8E09C6F}" type="pres">
      <dgm:prSet presAssocID="{C9BA34FB-E473-4E15-9FDC-DAE157C7250D}" presName="hierChild4" presStyleCnt="0"/>
      <dgm:spPr/>
    </dgm:pt>
    <dgm:pt modelId="{D468FC38-0277-43A1-9977-15E8A5EBD693}" type="pres">
      <dgm:prSet presAssocID="{D4469681-5A77-4B5B-B06E-B4204DA589F9}" presName="Name37" presStyleLbl="parChTrans1D3" presStyleIdx="4" presStyleCnt="13"/>
      <dgm:spPr/>
      <dgm:t>
        <a:bodyPr/>
        <a:lstStyle/>
        <a:p>
          <a:endParaRPr lang="zh-CN" altLang="en-US"/>
        </a:p>
      </dgm:t>
    </dgm:pt>
    <dgm:pt modelId="{0C15E009-B48D-419A-BB7F-C70EC9F06444}" type="pres">
      <dgm:prSet presAssocID="{2B2CF739-59BF-4BC0-BA3A-8EB183F1574A}" presName="hierRoot2" presStyleCnt="0">
        <dgm:presLayoutVars>
          <dgm:hierBranch val="init"/>
        </dgm:presLayoutVars>
      </dgm:prSet>
      <dgm:spPr/>
    </dgm:pt>
    <dgm:pt modelId="{24CC943C-FE9B-4601-BA92-31CABF4D2643}" type="pres">
      <dgm:prSet presAssocID="{2B2CF739-59BF-4BC0-BA3A-8EB183F1574A}" presName="rootComposite" presStyleCnt="0"/>
      <dgm:spPr/>
    </dgm:pt>
    <dgm:pt modelId="{85FD6430-C333-44AD-8689-FC85BE4C652E}" type="pres">
      <dgm:prSet presAssocID="{2B2CF739-59BF-4BC0-BA3A-8EB183F1574A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FF8F2C-481A-4492-8DCC-1A0C27E0D0B7}" type="pres">
      <dgm:prSet presAssocID="{2B2CF739-59BF-4BC0-BA3A-8EB183F1574A}" presName="rootConnector" presStyleLbl="node3" presStyleIdx="4" presStyleCnt="13"/>
      <dgm:spPr/>
      <dgm:t>
        <a:bodyPr/>
        <a:lstStyle/>
        <a:p>
          <a:endParaRPr lang="zh-CN" altLang="en-US"/>
        </a:p>
      </dgm:t>
    </dgm:pt>
    <dgm:pt modelId="{2876E3A6-A2CE-450F-A3C1-96D65D002F1C}" type="pres">
      <dgm:prSet presAssocID="{2B2CF739-59BF-4BC0-BA3A-8EB183F1574A}" presName="hierChild4" presStyleCnt="0"/>
      <dgm:spPr/>
    </dgm:pt>
    <dgm:pt modelId="{ED1DCC5B-EC98-430A-A720-CD9DC8AB7A31}" type="pres">
      <dgm:prSet presAssocID="{2B2CF739-59BF-4BC0-BA3A-8EB183F1574A}" presName="hierChild5" presStyleCnt="0"/>
      <dgm:spPr/>
    </dgm:pt>
    <dgm:pt modelId="{5E2EB535-CF96-4C67-B2F5-8FF0E2027F73}" type="pres">
      <dgm:prSet presAssocID="{4E3B9B23-F02B-4A52-A872-323C08490CF9}" presName="Name37" presStyleLbl="parChTrans1D3" presStyleIdx="5" presStyleCnt="13"/>
      <dgm:spPr/>
      <dgm:t>
        <a:bodyPr/>
        <a:lstStyle/>
        <a:p>
          <a:endParaRPr lang="zh-CN" altLang="en-US"/>
        </a:p>
      </dgm:t>
    </dgm:pt>
    <dgm:pt modelId="{419944AB-8802-4EB1-A3C7-53B95B60D804}" type="pres">
      <dgm:prSet presAssocID="{287F4B87-9E53-45EC-9250-F4018495E269}" presName="hierRoot2" presStyleCnt="0">
        <dgm:presLayoutVars>
          <dgm:hierBranch val="init"/>
        </dgm:presLayoutVars>
      </dgm:prSet>
      <dgm:spPr/>
    </dgm:pt>
    <dgm:pt modelId="{A837DFF5-2DC1-4AD3-BD1A-33EC1FFE880D}" type="pres">
      <dgm:prSet presAssocID="{287F4B87-9E53-45EC-9250-F4018495E269}" presName="rootComposite" presStyleCnt="0"/>
      <dgm:spPr/>
    </dgm:pt>
    <dgm:pt modelId="{E1BD229D-604E-4A83-978F-3CA041B5287D}" type="pres">
      <dgm:prSet presAssocID="{287F4B87-9E53-45EC-9250-F4018495E269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FA462F-BC9B-4809-ACCF-007606736EAF}" type="pres">
      <dgm:prSet presAssocID="{287F4B87-9E53-45EC-9250-F4018495E269}" presName="rootConnector" presStyleLbl="node3" presStyleIdx="5" presStyleCnt="13"/>
      <dgm:spPr/>
      <dgm:t>
        <a:bodyPr/>
        <a:lstStyle/>
        <a:p>
          <a:endParaRPr lang="zh-CN" altLang="en-US"/>
        </a:p>
      </dgm:t>
    </dgm:pt>
    <dgm:pt modelId="{9A94C6F5-DC7F-49B5-A973-EC1E6EBBF716}" type="pres">
      <dgm:prSet presAssocID="{287F4B87-9E53-45EC-9250-F4018495E269}" presName="hierChild4" presStyleCnt="0"/>
      <dgm:spPr/>
    </dgm:pt>
    <dgm:pt modelId="{5B8DF444-DAA7-4131-B67C-8D2B08C1BE58}" type="pres">
      <dgm:prSet presAssocID="{287F4B87-9E53-45EC-9250-F4018495E269}" presName="hierChild5" presStyleCnt="0"/>
      <dgm:spPr/>
    </dgm:pt>
    <dgm:pt modelId="{63BA1A9F-5679-4E28-A4F2-3F2AB5DBAB99}" type="pres">
      <dgm:prSet presAssocID="{9F903D0E-DE1A-4716-BBDE-D9CC7B6F230C}" presName="Name37" presStyleLbl="parChTrans1D3" presStyleIdx="6" presStyleCnt="13"/>
      <dgm:spPr/>
      <dgm:t>
        <a:bodyPr/>
        <a:lstStyle/>
        <a:p>
          <a:endParaRPr lang="zh-CN" altLang="en-US"/>
        </a:p>
      </dgm:t>
    </dgm:pt>
    <dgm:pt modelId="{6B3007A7-5005-4D96-AAFE-6F714B8B5238}" type="pres">
      <dgm:prSet presAssocID="{3A7E1C84-01FB-453C-90FD-9FC2D940A737}" presName="hierRoot2" presStyleCnt="0">
        <dgm:presLayoutVars>
          <dgm:hierBranch val="init"/>
        </dgm:presLayoutVars>
      </dgm:prSet>
      <dgm:spPr/>
    </dgm:pt>
    <dgm:pt modelId="{0A845852-DB0E-4C0D-BF66-9F3AD22DB1D9}" type="pres">
      <dgm:prSet presAssocID="{3A7E1C84-01FB-453C-90FD-9FC2D940A737}" presName="rootComposite" presStyleCnt="0"/>
      <dgm:spPr/>
    </dgm:pt>
    <dgm:pt modelId="{14533983-7B62-4CD1-83FF-1F9CEA952EFF}" type="pres">
      <dgm:prSet presAssocID="{3A7E1C84-01FB-453C-90FD-9FC2D940A737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F59692-2D94-4FC4-870A-9E350E29B257}" type="pres">
      <dgm:prSet presAssocID="{3A7E1C84-01FB-453C-90FD-9FC2D940A737}" presName="rootConnector" presStyleLbl="node3" presStyleIdx="6" presStyleCnt="13"/>
      <dgm:spPr/>
      <dgm:t>
        <a:bodyPr/>
        <a:lstStyle/>
        <a:p>
          <a:endParaRPr lang="zh-CN" altLang="en-US"/>
        </a:p>
      </dgm:t>
    </dgm:pt>
    <dgm:pt modelId="{ABD3D75B-4609-4009-893E-18B57ED3FC18}" type="pres">
      <dgm:prSet presAssocID="{3A7E1C84-01FB-453C-90FD-9FC2D940A737}" presName="hierChild4" presStyleCnt="0"/>
      <dgm:spPr/>
    </dgm:pt>
    <dgm:pt modelId="{83298CAD-32C7-4ED4-A04F-0E2AAAFA4A9C}" type="pres">
      <dgm:prSet presAssocID="{3A7E1C84-01FB-453C-90FD-9FC2D940A737}" presName="hierChild5" presStyleCnt="0"/>
      <dgm:spPr/>
    </dgm:pt>
    <dgm:pt modelId="{6886C2BF-09A4-4464-9787-58C37276336C}" type="pres">
      <dgm:prSet presAssocID="{C8912A18-E0F0-45D9-A649-8DBD112578C1}" presName="Name37" presStyleLbl="parChTrans1D3" presStyleIdx="7" presStyleCnt="13"/>
      <dgm:spPr/>
      <dgm:t>
        <a:bodyPr/>
        <a:lstStyle/>
        <a:p>
          <a:endParaRPr lang="zh-CN" altLang="en-US"/>
        </a:p>
      </dgm:t>
    </dgm:pt>
    <dgm:pt modelId="{B945C506-F280-4365-A3EF-DC503FFB5881}" type="pres">
      <dgm:prSet presAssocID="{9014A8A6-377A-49F5-880B-B12B135177CA}" presName="hierRoot2" presStyleCnt="0">
        <dgm:presLayoutVars>
          <dgm:hierBranch val="init"/>
        </dgm:presLayoutVars>
      </dgm:prSet>
      <dgm:spPr/>
    </dgm:pt>
    <dgm:pt modelId="{A21310B6-4364-4603-A7CD-DFD5D75B763A}" type="pres">
      <dgm:prSet presAssocID="{9014A8A6-377A-49F5-880B-B12B135177CA}" presName="rootComposite" presStyleCnt="0"/>
      <dgm:spPr/>
    </dgm:pt>
    <dgm:pt modelId="{8EDF9005-C801-4CBA-9FB7-04466B780F64}" type="pres">
      <dgm:prSet presAssocID="{9014A8A6-377A-49F5-880B-B12B135177CA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CA24BC-631D-4798-85CD-06821A0076AF}" type="pres">
      <dgm:prSet presAssocID="{9014A8A6-377A-49F5-880B-B12B135177CA}" presName="rootConnector" presStyleLbl="node3" presStyleIdx="7" presStyleCnt="13"/>
      <dgm:spPr/>
      <dgm:t>
        <a:bodyPr/>
        <a:lstStyle/>
        <a:p>
          <a:endParaRPr lang="zh-CN" altLang="en-US"/>
        </a:p>
      </dgm:t>
    </dgm:pt>
    <dgm:pt modelId="{9FDDB9D1-390C-44BD-AE00-D1043BA1AA36}" type="pres">
      <dgm:prSet presAssocID="{9014A8A6-377A-49F5-880B-B12B135177CA}" presName="hierChild4" presStyleCnt="0"/>
      <dgm:spPr/>
    </dgm:pt>
    <dgm:pt modelId="{B814DEE7-3138-4657-A695-019CCF98A221}" type="pres">
      <dgm:prSet presAssocID="{9014A8A6-377A-49F5-880B-B12B135177CA}" presName="hierChild5" presStyleCnt="0"/>
      <dgm:spPr/>
    </dgm:pt>
    <dgm:pt modelId="{A8253652-7090-483D-AEBE-9EEC94DC735F}" type="pres">
      <dgm:prSet presAssocID="{C9BA34FB-E473-4E15-9FDC-DAE157C7250D}" presName="hierChild5" presStyleCnt="0"/>
      <dgm:spPr/>
    </dgm:pt>
    <dgm:pt modelId="{F3AB2EA5-F8F1-406C-8BEE-0A598933F3A2}" type="pres">
      <dgm:prSet presAssocID="{E13AEAEE-8A9C-41D1-942C-3ACCDA2D3837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A272BF33-0F2F-4D80-AFF0-3EA08D5058D3}" type="pres">
      <dgm:prSet presAssocID="{1AAB1361-7E11-4F1D-94B1-779B0BE4F1D4}" presName="hierRoot2" presStyleCnt="0">
        <dgm:presLayoutVars>
          <dgm:hierBranch val="init"/>
        </dgm:presLayoutVars>
      </dgm:prSet>
      <dgm:spPr/>
    </dgm:pt>
    <dgm:pt modelId="{237D87FF-54F6-45F4-85BC-3204703445D5}" type="pres">
      <dgm:prSet presAssocID="{1AAB1361-7E11-4F1D-94B1-779B0BE4F1D4}" presName="rootComposite" presStyleCnt="0"/>
      <dgm:spPr/>
    </dgm:pt>
    <dgm:pt modelId="{6A0B042A-1F16-4209-9551-3AE381AC6CFE}" type="pres">
      <dgm:prSet presAssocID="{1AAB1361-7E11-4F1D-94B1-779B0BE4F1D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12ED85-437E-46AC-9465-10C3B2807E14}" type="pres">
      <dgm:prSet presAssocID="{1AAB1361-7E11-4F1D-94B1-779B0BE4F1D4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1E77D1F1-1E2C-4A5F-9624-C73497EDFDC1}" type="pres">
      <dgm:prSet presAssocID="{1AAB1361-7E11-4F1D-94B1-779B0BE4F1D4}" presName="hierChild4" presStyleCnt="0"/>
      <dgm:spPr/>
    </dgm:pt>
    <dgm:pt modelId="{9D2F2AAA-6726-4A2C-9FFB-FF38C82D3686}" type="pres">
      <dgm:prSet presAssocID="{8827C497-B204-434F-B441-51175C79DC50}" presName="Name37" presStyleLbl="parChTrans1D3" presStyleIdx="8" presStyleCnt="13"/>
      <dgm:spPr/>
      <dgm:t>
        <a:bodyPr/>
        <a:lstStyle/>
        <a:p>
          <a:endParaRPr lang="zh-CN" altLang="en-US"/>
        </a:p>
      </dgm:t>
    </dgm:pt>
    <dgm:pt modelId="{801AC477-D854-4BF2-8C12-208662D773B8}" type="pres">
      <dgm:prSet presAssocID="{84F35FA0-1042-4D9E-BF1A-05619D9E16A0}" presName="hierRoot2" presStyleCnt="0">
        <dgm:presLayoutVars>
          <dgm:hierBranch val="init"/>
        </dgm:presLayoutVars>
      </dgm:prSet>
      <dgm:spPr/>
    </dgm:pt>
    <dgm:pt modelId="{44B0C163-FDC2-4D5C-9C53-748FE6A296AA}" type="pres">
      <dgm:prSet presAssocID="{84F35FA0-1042-4D9E-BF1A-05619D9E16A0}" presName="rootComposite" presStyleCnt="0"/>
      <dgm:spPr/>
    </dgm:pt>
    <dgm:pt modelId="{8F0BAFF0-AFF6-4381-8D02-4DB83E378638}" type="pres">
      <dgm:prSet presAssocID="{84F35FA0-1042-4D9E-BF1A-05619D9E16A0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0D6A59-33D8-446A-B29F-D5E2B6EEADA1}" type="pres">
      <dgm:prSet presAssocID="{84F35FA0-1042-4D9E-BF1A-05619D9E16A0}" presName="rootConnector" presStyleLbl="node3" presStyleIdx="8" presStyleCnt="13"/>
      <dgm:spPr/>
      <dgm:t>
        <a:bodyPr/>
        <a:lstStyle/>
        <a:p>
          <a:endParaRPr lang="zh-CN" altLang="en-US"/>
        </a:p>
      </dgm:t>
    </dgm:pt>
    <dgm:pt modelId="{C4A9034B-22A5-41F9-8908-F8896438F7B0}" type="pres">
      <dgm:prSet presAssocID="{84F35FA0-1042-4D9E-BF1A-05619D9E16A0}" presName="hierChild4" presStyleCnt="0"/>
      <dgm:spPr/>
    </dgm:pt>
    <dgm:pt modelId="{C2092FEF-680F-441A-99AE-18D1ADC4DCE9}" type="pres">
      <dgm:prSet presAssocID="{84F35FA0-1042-4D9E-BF1A-05619D9E16A0}" presName="hierChild5" presStyleCnt="0"/>
      <dgm:spPr/>
    </dgm:pt>
    <dgm:pt modelId="{77DDFAF5-43FB-46B6-899C-A7753F315AF5}" type="pres">
      <dgm:prSet presAssocID="{E0C44DF5-1DB0-4319-951D-442DAA889EF0}" presName="Name37" presStyleLbl="parChTrans1D3" presStyleIdx="9" presStyleCnt="13"/>
      <dgm:spPr/>
      <dgm:t>
        <a:bodyPr/>
        <a:lstStyle/>
        <a:p>
          <a:endParaRPr lang="zh-CN" altLang="en-US"/>
        </a:p>
      </dgm:t>
    </dgm:pt>
    <dgm:pt modelId="{9A3454A4-2D4C-4003-AE98-69196EB103C7}" type="pres">
      <dgm:prSet presAssocID="{1D0CAA59-D9FA-475B-9AD2-8DEEEB029476}" presName="hierRoot2" presStyleCnt="0">
        <dgm:presLayoutVars>
          <dgm:hierBranch val="init"/>
        </dgm:presLayoutVars>
      </dgm:prSet>
      <dgm:spPr/>
    </dgm:pt>
    <dgm:pt modelId="{700CD45A-4B85-4260-9BE1-4303638BCBA7}" type="pres">
      <dgm:prSet presAssocID="{1D0CAA59-D9FA-475B-9AD2-8DEEEB029476}" presName="rootComposite" presStyleCnt="0"/>
      <dgm:spPr/>
    </dgm:pt>
    <dgm:pt modelId="{4596F9EB-77EA-45F1-BDAD-2F1F82893CC1}" type="pres">
      <dgm:prSet presAssocID="{1D0CAA59-D9FA-475B-9AD2-8DEEEB029476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183D4D-63D4-4428-A5F9-FAB657B5DF8A}" type="pres">
      <dgm:prSet presAssocID="{1D0CAA59-D9FA-475B-9AD2-8DEEEB029476}" presName="rootConnector" presStyleLbl="node3" presStyleIdx="9" presStyleCnt="13"/>
      <dgm:spPr/>
      <dgm:t>
        <a:bodyPr/>
        <a:lstStyle/>
        <a:p>
          <a:endParaRPr lang="zh-CN" altLang="en-US"/>
        </a:p>
      </dgm:t>
    </dgm:pt>
    <dgm:pt modelId="{017DD83E-F9E7-4FF4-BAE5-8F87110F8703}" type="pres">
      <dgm:prSet presAssocID="{1D0CAA59-D9FA-475B-9AD2-8DEEEB029476}" presName="hierChild4" presStyleCnt="0"/>
      <dgm:spPr/>
    </dgm:pt>
    <dgm:pt modelId="{E17E1542-AAB8-4698-B555-FCF96A1193A1}" type="pres">
      <dgm:prSet presAssocID="{1D0CAA59-D9FA-475B-9AD2-8DEEEB029476}" presName="hierChild5" presStyleCnt="0"/>
      <dgm:spPr/>
    </dgm:pt>
    <dgm:pt modelId="{AC16030A-6185-4376-9D29-81310962D04A}" type="pres">
      <dgm:prSet presAssocID="{D66C924A-75F0-4672-B2C2-0AA1B9E94B7F}" presName="Name37" presStyleLbl="parChTrans1D3" presStyleIdx="10" presStyleCnt="13"/>
      <dgm:spPr/>
      <dgm:t>
        <a:bodyPr/>
        <a:lstStyle/>
        <a:p>
          <a:endParaRPr lang="zh-CN" altLang="en-US"/>
        </a:p>
      </dgm:t>
    </dgm:pt>
    <dgm:pt modelId="{EEADFB8D-3D1B-4FCA-A63E-B707D84E797D}" type="pres">
      <dgm:prSet presAssocID="{761FBE59-4BB8-4E7D-9AD0-93B581ED7662}" presName="hierRoot2" presStyleCnt="0">
        <dgm:presLayoutVars>
          <dgm:hierBranch val="init"/>
        </dgm:presLayoutVars>
      </dgm:prSet>
      <dgm:spPr/>
    </dgm:pt>
    <dgm:pt modelId="{D6FCBF34-A4A5-4CF4-9ABC-0C09DE4E16A5}" type="pres">
      <dgm:prSet presAssocID="{761FBE59-4BB8-4E7D-9AD0-93B581ED7662}" presName="rootComposite" presStyleCnt="0"/>
      <dgm:spPr/>
    </dgm:pt>
    <dgm:pt modelId="{5D85B2DC-6377-49B4-840A-4D89FEEC470E}" type="pres">
      <dgm:prSet presAssocID="{761FBE59-4BB8-4E7D-9AD0-93B581ED7662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AA9D33-6161-4EBA-A413-1A3F4FEE4149}" type="pres">
      <dgm:prSet presAssocID="{761FBE59-4BB8-4E7D-9AD0-93B581ED7662}" presName="rootConnector" presStyleLbl="node3" presStyleIdx="10" presStyleCnt="13"/>
      <dgm:spPr/>
      <dgm:t>
        <a:bodyPr/>
        <a:lstStyle/>
        <a:p>
          <a:endParaRPr lang="zh-CN" altLang="en-US"/>
        </a:p>
      </dgm:t>
    </dgm:pt>
    <dgm:pt modelId="{2FE6587D-23A0-4325-A068-A37732595417}" type="pres">
      <dgm:prSet presAssocID="{761FBE59-4BB8-4E7D-9AD0-93B581ED7662}" presName="hierChild4" presStyleCnt="0"/>
      <dgm:spPr/>
    </dgm:pt>
    <dgm:pt modelId="{9E6C062B-22C8-4DC2-8805-1B2509014E11}" type="pres">
      <dgm:prSet presAssocID="{761FBE59-4BB8-4E7D-9AD0-93B581ED7662}" presName="hierChild5" presStyleCnt="0"/>
      <dgm:spPr/>
    </dgm:pt>
    <dgm:pt modelId="{00C8F8E1-E9C6-4796-AF4E-2649504ADCA4}" type="pres">
      <dgm:prSet presAssocID="{62D7FBF5-496B-4FA0-A73A-1B039F347D7C}" presName="Name37" presStyleLbl="parChTrans1D3" presStyleIdx="11" presStyleCnt="13"/>
      <dgm:spPr/>
      <dgm:t>
        <a:bodyPr/>
        <a:lstStyle/>
        <a:p>
          <a:endParaRPr lang="zh-CN" altLang="en-US"/>
        </a:p>
      </dgm:t>
    </dgm:pt>
    <dgm:pt modelId="{CEE391DD-A401-480B-B642-D6A7CB68D943}" type="pres">
      <dgm:prSet presAssocID="{B1E6F747-E982-47B1-8BA6-B572192EF60F}" presName="hierRoot2" presStyleCnt="0">
        <dgm:presLayoutVars>
          <dgm:hierBranch val="init"/>
        </dgm:presLayoutVars>
      </dgm:prSet>
      <dgm:spPr/>
    </dgm:pt>
    <dgm:pt modelId="{4F0E524C-377E-456D-98FF-38502E944A1E}" type="pres">
      <dgm:prSet presAssocID="{B1E6F747-E982-47B1-8BA6-B572192EF60F}" presName="rootComposite" presStyleCnt="0"/>
      <dgm:spPr/>
    </dgm:pt>
    <dgm:pt modelId="{F0EBBBB5-A82F-4002-99CB-E4634A227C84}" type="pres">
      <dgm:prSet presAssocID="{B1E6F747-E982-47B1-8BA6-B572192EF60F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01C982-AC3A-4AF1-9B7C-BB166E766998}" type="pres">
      <dgm:prSet presAssocID="{B1E6F747-E982-47B1-8BA6-B572192EF60F}" presName="rootConnector" presStyleLbl="node3" presStyleIdx="11" presStyleCnt="13"/>
      <dgm:spPr/>
      <dgm:t>
        <a:bodyPr/>
        <a:lstStyle/>
        <a:p>
          <a:endParaRPr lang="zh-CN" altLang="en-US"/>
        </a:p>
      </dgm:t>
    </dgm:pt>
    <dgm:pt modelId="{092BF819-CE39-4597-BB7C-F1037B66B229}" type="pres">
      <dgm:prSet presAssocID="{B1E6F747-E982-47B1-8BA6-B572192EF60F}" presName="hierChild4" presStyleCnt="0"/>
      <dgm:spPr/>
    </dgm:pt>
    <dgm:pt modelId="{8B277FF5-39AA-48FD-A09F-4435129FD2E5}" type="pres">
      <dgm:prSet presAssocID="{B1E6F747-E982-47B1-8BA6-B572192EF60F}" presName="hierChild5" presStyleCnt="0"/>
      <dgm:spPr/>
    </dgm:pt>
    <dgm:pt modelId="{3BC7D0B9-3325-4FFE-8847-9922445DAD81}" type="pres">
      <dgm:prSet presAssocID="{E1A8D3C2-AF8F-417A-9D4A-57E2B4704F03}" presName="Name37" presStyleLbl="parChTrans1D3" presStyleIdx="12" presStyleCnt="13"/>
      <dgm:spPr/>
    </dgm:pt>
    <dgm:pt modelId="{0691FCBB-AF5B-406F-8CA4-704D077FC520}" type="pres">
      <dgm:prSet presAssocID="{4B4A1960-D142-4905-A1B1-FD9DF22196FC}" presName="hierRoot2" presStyleCnt="0">
        <dgm:presLayoutVars>
          <dgm:hierBranch val="init"/>
        </dgm:presLayoutVars>
      </dgm:prSet>
      <dgm:spPr/>
    </dgm:pt>
    <dgm:pt modelId="{2DAF94E9-DB8B-406C-85A6-9AB4A36A969E}" type="pres">
      <dgm:prSet presAssocID="{4B4A1960-D142-4905-A1B1-FD9DF22196FC}" presName="rootComposite" presStyleCnt="0"/>
      <dgm:spPr/>
    </dgm:pt>
    <dgm:pt modelId="{7583EF9B-CC13-4079-85CB-B62E520474A9}" type="pres">
      <dgm:prSet presAssocID="{4B4A1960-D142-4905-A1B1-FD9DF22196FC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C366CA-D7CC-415E-96C4-687253CAE8A0}" type="pres">
      <dgm:prSet presAssocID="{4B4A1960-D142-4905-A1B1-FD9DF22196FC}" presName="rootConnector" presStyleLbl="node3" presStyleIdx="12" presStyleCnt="13"/>
      <dgm:spPr/>
      <dgm:t>
        <a:bodyPr/>
        <a:lstStyle/>
        <a:p>
          <a:endParaRPr lang="zh-CN" altLang="en-US"/>
        </a:p>
      </dgm:t>
    </dgm:pt>
    <dgm:pt modelId="{E84CF75E-8C5E-491B-B386-6ABB169D7F8E}" type="pres">
      <dgm:prSet presAssocID="{4B4A1960-D142-4905-A1B1-FD9DF22196FC}" presName="hierChild4" presStyleCnt="0"/>
      <dgm:spPr/>
    </dgm:pt>
    <dgm:pt modelId="{1146139E-8976-4A11-9998-5D93948890B9}" type="pres">
      <dgm:prSet presAssocID="{4B4A1960-D142-4905-A1B1-FD9DF22196FC}" presName="hierChild5" presStyleCnt="0"/>
      <dgm:spPr/>
    </dgm:pt>
    <dgm:pt modelId="{0B7F0D69-D4E6-45EA-813E-8621E3A6FBBF}" type="pres">
      <dgm:prSet presAssocID="{1AAB1361-7E11-4F1D-94B1-779B0BE4F1D4}" presName="hierChild5" presStyleCnt="0"/>
      <dgm:spPr/>
    </dgm:pt>
    <dgm:pt modelId="{41CFEBF6-C53A-46F4-B7FB-5C69418CE33A}" type="pres">
      <dgm:prSet presAssocID="{DEFED630-70B4-4245-91F7-430CCA5A5351}" presName="hierChild3" presStyleCnt="0"/>
      <dgm:spPr/>
    </dgm:pt>
  </dgm:ptLst>
  <dgm:cxnLst>
    <dgm:cxn modelId="{5B14F295-3BB7-4789-9D9D-818949DA08E2}" srcId="{C9BA34FB-E473-4E15-9FDC-DAE157C7250D}" destId="{9014A8A6-377A-49F5-880B-B12B135177CA}" srcOrd="3" destOrd="0" parTransId="{C8912A18-E0F0-45D9-A649-8DBD112578C1}" sibTransId="{B6660F4F-1493-4185-87CE-6849F3081D0A}"/>
    <dgm:cxn modelId="{7D0D752B-E9F1-4921-A6EB-829DA9B16463}" srcId="{C9BA34FB-E473-4E15-9FDC-DAE157C7250D}" destId="{287F4B87-9E53-45EC-9250-F4018495E269}" srcOrd="1" destOrd="0" parTransId="{4E3B9B23-F02B-4A52-A872-323C08490CF9}" sibTransId="{44BA6AC0-98BF-416D-9933-D769B7406E2E}"/>
    <dgm:cxn modelId="{C18567C7-BDE8-4494-8907-1C133DF174AA}" type="presOf" srcId="{1D0CAA59-D9FA-475B-9AD2-8DEEEB029476}" destId="{24183D4D-63D4-4428-A5F9-FAB657B5DF8A}" srcOrd="1" destOrd="0" presId="urn:microsoft.com/office/officeart/2005/8/layout/orgChart1"/>
    <dgm:cxn modelId="{65699CB8-4C2A-4E50-9497-CEB34A55A45C}" type="presOf" srcId="{4E3B9B23-F02B-4A52-A872-323C08490CF9}" destId="{5E2EB535-CF96-4C67-B2F5-8FF0E2027F73}" srcOrd="0" destOrd="0" presId="urn:microsoft.com/office/officeart/2005/8/layout/orgChart1"/>
    <dgm:cxn modelId="{F27DE85E-FEC7-4E2E-B66B-DF5E8946B787}" type="presOf" srcId="{C9BA34FB-E473-4E15-9FDC-DAE157C7250D}" destId="{AEA97BB2-EC3E-47EF-9712-2D3D717EC352}" srcOrd="1" destOrd="0" presId="urn:microsoft.com/office/officeart/2005/8/layout/orgChart1"/>
    <dgm:cxn modelId="{CF8162EE-4857-4460-9417-A0B295A88EA3}" type="presOf" srcId="{4E7DFFE0-3034-473F-823F-6F3FCF9CCA7F}" destId="{9BC75B51-C8BC-4203-ACA6-A6F167BF9635}" srcOrd="1" destOrd="0" presId="urn:microsoft.com/office/officeart/2005/8/layout/orgChart1"/>
    <dgm:cxn modelId="{3D96EE11-AC1D-42B3-98F2-8EF7DF140BB4}" srcId="{DEFED630-70B4-4245-91F7-430CCA5A5351}" destId="{8B5EAACF-92B8-4604-80A0-14C4098E71F6}" srcOrd="0" destOrd="0" parTransId="{F308DC56-AE6A-4BE1-BB34-E069249BF45B}" sibTransId="{C6E9412C-550B-4016-BCAE-DE14AEBBF7B3}"/>
    <dgm:cxn modelId="{8D463255-84CB-4E58-B241-1E2C91D3DD81}" type="presOf" srcId="{1AAB1361-7E11-4F1D-94B1-779B0BE4F1D4}" destId="{5612ED85-437E-46AC-9465-10C3B2807E14}" srcOrd="1" destOrd="0" presId="urn:microsoft.com/office/officeart/2005/8/layout/orgChart1"/>
    <dgm:cxn modelId="{DDB0272A-9BA0-4B6F-9048-0E3F7CF4C83A}" type="presOf" srcId="{4E7DFFE0-3034-473F-823F-6F3FCF9CCA7F}" destId="{32F93064-60D3-41F7-84E2-EF503F8145DD}" srcOrd="0" destOrd="0" presId="urn:microsoft.com/office/officeart/2005/8/layout/orgChart1"/>
    <dgm:cxn modelId="{00120498-A938-4806-A198-8C691AF4648F}" srcId="{508FBCF2-BECA-45C4-8DB2-26603350475D}" destId="{DEFED630-70B4-4245-91F7-430CCA5A5351}" srcOrd="0" destOrd="0" parTransId="{FB81922C-94D5-4079-9E6B-DD7DAD0D43DB}" sibTransId="{07DC3E0E-C3FF-439C-8105-5761AC8AF88D}"/>
    <dgm:cxn modelId="{53542D98-2FDF-4C8C-9546-37BC941E9D98}" type="presOf" srcId="{9F903D0E-DE1A-4716-BBDE-D9CC7B6F230C}" destId="{63BA1A9F-5679-4E28-A4F2-3F2AB5DBAB99}" srcOrd="0" destOrd="0" presId="urn:microsoft.com/office/officeart/2005/8/layout/orgChart1"/>
    <dgm:cxn modelId="{B8EC79AA-2875-4FCD-BD87-261B001070A7}" type="presOf" srcId="{9014A8A6-377A-49F5-880B-B12B135177CA}" destId="{8EDF9005-C801-4CBA-9FB7-04466B780F64}" srcOrd="0" destOrd="0" presId="urn:microsoft.com/office/officeart/2005/8/layout/orgChart1"/>
    <dgm:cxn modelId="{0D405CF2-0165-4DEA-B9EF-5FC631CD99DF}" type="presOf" srcId="{508FBCF2-BECA-45C4-8DB2-26603350475D}" destId="{7CE65F52-6351-477F-8266-59C0C9D8F935}" srcOrd="0" destOrd="0" presId="urn:microsoft.com/office/officeart/2005/8/layout/orgChart1"/>
    <dgm:cxn modelId="{F636B533-2187-4B1A-89BF-4E68F252B85C}" type="presOf" srcId="{3A7E1C84-01FB-453C-90FD-9FC2D940A737}" destId="{14533983-7B62-4CD1-83FF-1F9CEA952EFF}" srcOrd="0" destOrd="0" presId="urn:microsoft.com/office/officeart/2005/8/layout/orgChart1"/>
    <dgm:cxn modelId="{DCCF65C5-55E3-4896-BCFE-C327F84209A4}" type="presOf" srcId="{B1E6F747-E982-47B1-8BA6-B572192EF60F}" destId="{D901C982-AC3A-4AF1-9B7C-BB166E766998}" srcOrd="1" destOrd="0" presId="urn:microsoft.com/office/officeart/2005/8/layout/orgChart1"/>
    <dgm:cxn modelId="{B2121F88-EF11-4067-B1BD-D09057E631F3}" type="presOf" srcId="{761FBE59-4BB8-4E7D-9AD0-93B581ED7662}" destId="{5D85B2DC-6377-49B4-840A-4D89FEEC470E}" srcOrd="0" destOrd="0" presId="urn:microsoft.com/office/officeart/2005/8/layout/orgChart1"/>
    <dgm:cxn modelId="{84095E3D-DAF5-4047-8978-C04292751866}" type="presOf" srcId="{E0C44DF5-1DB0-4319-951D-442DAA889EF0}" destId="{77DDFAF5-43FB-46B6-899C-A7753F315AF5}" srcOrd="0" destOrd="0" presId="urn:microsoft.com/office/officeart/2005/8/layout/orgChart1"/>
    <dgm:cxn modelId="{73119BB0-9CC4-43CA-93C5-866F6A3049F5}" srcId="{8B5EAACF-92B8-4604-80A0-14C4098E71F6}" destId="{5173FE8B-AE46-4D6E-AC61-67FC737AB629}" srcOrd="1" destOrd="0" parTransId="{DBBB70DF-9DD3-4E2C-A34A-32470E7A6EBB}" sibTransId="{21CAC00A-C645-4397-931F-751B48845052}"/>
    <dgm:cxn modelId="{03758A09-0159-4D65-9782-0F4F37DF1FD1}" type="presOf" srcId="{D4469681-5A77-4B5B-B06E-B4204DA589F9}" destId="{D468FC38-0277-43A1-9977-15E8A5EBD693}" srcOrd="0" destOrd="0" presId="urn:microsoft.com/office/officeart/2005/8/layout/orgChart1"/>
    <dgm:cxn modelId="{8BCC3F7A-D7D9-44C4-96C0-59D28DBA0144}" type="presOf" srcId="{DEFED630-70B4-4245-91F7-430CCA5A5351}" destId="{81F3CEC3-3844-4178-9335-C0D2C7594C9C}" srcOrd="1" destOrd="0" presId="urn:microsoft.com/office/officeart/2005/8/layout/orgChart1"/>
    <dgm:cxn modelId="{030D62BB-BB3B-4CE0-9C41-FA358DDBAD3E}" type="presOf" srcId="{E1A8D3C2-AF8F-417A-9D4A-57E2B4704F03}" destId="{3BC7D0B9-3325-4FFE-8847-9922445DAD81}" srcOrd="0" destOrd="0" presId="urn:microsoft.com/office/officeart/2005/8/layout/orgChart1"/>
    <dgm:cxn modelId="{1F6A9F5E-9BBE-47C1-81F1-168E1EA21990}" type="presOf" srcId="{037AB04F-B151-4737-B2C6-E9E669934D99}" destId="{5017C640-ED13-4032-AFEC-6F685F2C4221}" srcOrd="0" destOrd="0" presId="urn:microsoft.com/office/officeart/2005/8/layout/orgChart1"/>
    <dgm:cxn modelId="{83CD97CC-92C9-42E0-ADD4-85FC13D8205D}" type="presOf" srcId="{D66C924A-75F0-4672-B2C2-0AA1B9E94B7F}" destId="{AC16030A-6185-4376-9D29-81310962D04A}" srcOrd="0" destOrd="0" presId="urn:microsoft.com/office/officeart/2005/8/layout/orgChart1"/>
    <dgm:cxn modelId="{B40C1607-055E-44A3-97C4-F52B06FFAD8B}" type="presOf" srcId="{5173FE8B-AE46-4D6E-AC61-67FC737AB629}" destId="{B71D419C-5737-4D34-8544-9C8F38C5DC0E}" srcOrd="0" destOrd="0" presId="urn:microsoft.com/office/officeart/2005/8/layout/orgChart1"/>
    <dgm:cxn modelId="{53F250F1-35D8-4607-9486-7B74E226105B}" type="presOf" srcId="{8171F1A1-E223-49C5-8E2B-D5F30DE58168}" destId="{8A671C71-C936-4D32-A23C-324F84322D4E}" srcOrd="0" destOrd="0" presId="urn:microsoft.com/office/officeart/2005/8/layout/orgChart1"/>
    <dgm:cxn modelId="{DE3E63F4-E114-4EB3-BE76-007648423517}" type="presOf" srcId="{1AAB1361-7E11-4F1D-94B1-779B0BE4F1D4}" destId="{6A0B042A-1F16-4209-9551-3AE381AC6CFE}" srcOrd="0" destOrd="0" presId="urn:microsoft.com/office/officeart/2005/8/layout/orgChart1"/>
    <dgm:cxn modelId="{F02D2D5A-4660-4D98-9B21-36480C9A4CE1}" type="presOf" srcId="{B831B3F6-A7FA-4A72-855A-AD0861C5D6A1}" destId="{07571B59-B596-465B-929D-E3621917A74F}" srcOrd="0" destOrd="0" presId="urn:microsoft.com/office/officeart/2005/8/layout/orgChart1"/>
    <dgm:cxn modelId="{5B11F0E0-CBB4-4342-AB12-3DCC94ADBE7F}" srcId="{DEFED630-70B4-4245-91F7-430CCA5A5351}" destId="{1AAB1361-7E11-4F1D-94B1-779B0BE4F1D4}" srcOrd="2" destOrd="0" parTransId="{E13AEAEE-8A9C-41D1-942C-3ACCDA2D3837}" sibTransId="{6616FE17-B919-4913-AB11-B4107F4F7968}"/>
    <dgm:cxn modelId="{35974682-80C9-442A-AB4D-257BA0D2C349}" type="presOf" srcId="{62D7FBF5-496B-4FA0-A73A-1B039F347D7C}" destId="{00C8F8E1-E9C6-4796-AF4E-2649504ADCA4}" srcOrd="0" destOrd="0" presId="urn:microsoft.com/office/officeart/2005/8/layout/orgChart1"/>
    <dgm:cxn modelId="{D8E5A696-CF9F-4CCF-BD27-F4A6E8B5B02C}" type="presOf" srcId="{E951A385-EFE8-47C2-87DC-E3F3759961B6}" destId="{458A7602-D814-4857-B811-AAC1E5C2B70E}" srcOrd="0" destOrd="0" presId="urn:microsoft.com/office/officeart/2005/8/layout/orgChart1"/>
    <dgm:cxn modelId="{AB6EDAD9-35B4-4944-BB40-58EFD154CDCC}" type="presOf" srcId="{C8912A18-E0F0-45D9-A649-8DBD112578C1}" destId="{6886C2BF-09A4-4464-9787-58C37276336C}" srcOrd="0" destOrd="0" presId="urn:microsoft.com/office/officeart/2005/8/layout/orgChart1"/>
    <dgm:cxn modelId="{50D23175-9B36-4139-9017-966150D3344C}" srcId="{8B5EAACF-92B8-4604-80A0-14C4098E71F6}" destId="{4E7DFFE0-3034-473F-823F-6F3FCF9CCA7F}" srcOrd="3" destOrd="0" parTransId="{B831B3F6-A7FA-4A72-855A-AD0861C5D6A1}" sibTransId="{4BEE277D-CF4E-4AE8-94F0-0E920AAC2C98}"/>
    <dgm:cxn modelId="{FCCB9140-9F4E-487F-A911-8AC1025E4B62}" type="presOf" srcId="{9014A8A6-377A-49F5-880B-B12B135177CA}" destId="{E4CA24BC-631D-4798-85CD-06821A0076AF}" srcOrd="1" destOrd="0" presId="urn:microsoft.com/office/officeart/2005/8/layout/orgChart1"/>
    <dgm:cxn modelId="{68B2E572-BEBF-4E16-82DF-29DD0E5C561A}" srcId="{1AAB1361-7E11-4F1D-94B1-779B0BE4F1D4}" destId="{B1E6F747-E982-47B1-8BA6-B572192EF60F}" srcOrd="3" destOrd="0" parTransId="{62D7FBF5-496B-4FA0-A73A-1B039F347D7C}" sibTransId="{65FB76E0-DE5F-4E99-BA07-26E141CFC980}"/>
    <dgm:cxn modelId="{D858BF81-8CFF-46E5-AA8C-C062990D6295}" type="presOf" srcId="{4B4A1960-D142-4905-A1B1-FD9DF22196FC}" destId="{7583EF9B-CC13-4079-85CB-B62E520474A9}" srcOrd="0" destOrd="0" presId="urn:microsoft.com/office/officeart/2005/8/layout/orgChart1"/>
    <dgm:cxn modelId="{A777AFE8-3C1E-487D-825B-27F32BFC0590}" srcId="{1AAB1361-7E11-4F1D-94B1-779B0BE4F1D4}" destId="{84F35FA0-1042-4D9E-BF1A-05619D9E16A0}" srcOrd="0" destOrd="0" parTransId="{8827C497-B204-434F-B441-51175C79DC50}" sibTransId="{3DC979E9-98F8-4543-BA96-1AED13C4B013}"/>
    <dgm:cxn modelId="{756A423E-499D-4B77-B6DF-DC463552964D}" srcId="{C9BA34FB-E473-4E15-9FDC-DAE157C7250D}" destId="{3A7E1C84-01FB-453C-90FD-9FC2D940A737}" srcOrd="2" destOrd="0" parTransId="{9F903D0E-DE1A-4716-BBDE-D9CC7B6F230C}" sibTransId="{F4DEC426-45FA-4491-8EAF-3ADFD817C069}"/>
    <dgm:cxn modelId="{C74A2554-1ACF-4E79-B753-1E40649DB6C5}" type="presOf" srcId="{3A7E1C84-01FB-453C-90FD-9FC2D940A737}" destId="{A4F59692-2D94-4FC4-870A-9E350E29B257}" srcOrd="1" destOrd="0" presId="urn:microsoft.com/office/officeart/2005/8/layout/orgChart1"/>
    <dgm:cxn modelId="{1E5457CC-23EE-41B8-A385-00ED94898BF1}" type="presOf" srcId="{DEFED630-70B4-4245-91F7-430CCA5A5351}" destId="{45281F8D-F8A1-47EE-906E-77727DA7DD50}" srcOrd="0" destOrd="0" presId="urn:microsoft.com/office/officeart/2005/8/layout/orgChart1"/>
    <dgm:cxn modelId="{180E42AF-372B-48E7-8C89-32205C2260B8}" srcId="{DEFED630-70B4-4245-91F7-430CCA5A5351}" destId="{C9BA34FB-E473-4E15-9FDC-DAE157C7250D}" srcOrd="1" destOrd="0" parTransId="{E951A385-EFE8-47C2-87DC-E3F3759961B6}" sibTransId="{862C57AA-1493-4BA7-9EC5-234DE28C8A1E}"/>
    <dgm:cxn modelId="{4C0E6301-6E00-48B3-A86D-54745DEE04FA}" type="presOf" srcId="{761FBE59-4BB8-4E7D-9AD0-93B581ED7662}" destId="{8CAA9D33-6161-4EBA-A413-1A3F4FEE4149}" srcOrd="1" destOrd="0" presId="urn:microsoft.com/office/officeart/2005/8/layout/orgChart1"/>
    <dgm:cxn modelId="{9367E629-3477-44B4-B161-850AA872CD93}" type="presOf" srcId="{B1ACB8D1-696E-4035-BA33-9340C63FBD0A}" destId="{6F321B3A-6A50-472B-B3FE-19D20E5A64F1}" srcOrd="0" destOrd="0" presId="urn:microsoft.com/office/officeart/2005/8/layout/orgChart1"/>
    <dgm:cxn modelId="{5947EEF8-DC2A-4FC6-954A-530DEA7F0BD1}" type="presOf" srcId="{84F35FA0-1042-4D9E-BF1A-05619D9E16A0}" destId="{820D6A59-33D8-446A-B29F-D5E2B6EEADA1}" srcOrd="1" destOrd="0" presId="urn:microsoft.com/office/officeart/2005/8/layout/orgChart1"/>
    <dgm:cxn modelId="{52606474-CB90-44AC-A184-3756F83BF2E3}" type="presOf" srcId="{8827C497-B204-434F-B441-51175C79DC50}" destId="{9D2F2AAA-6726-4A2C-9FFB-FF38C82D3686}" srcOrd="0" destOrd="0" presId="urn:microsoft.com/office/officeart/2005/8/layout/orgChart1"/>
    <dgm:cxn modelId="{69D0168E-068F-4130-B33F-270DCF4CD80B}" type="presOf" srcId="{E13AEAEE-8A9C-41D1-942C-3ACCDA2D3837}" destId="{F3AB2EA5-F8F1-406C-8BEE-0A598933F3A2}" srcOrd="0" destOrd="0" presId="urn:microsoft.com/office/officeart/2005/8/layout/orgChart1"/>
    <dgm:cxn modelId="{82942906-D526-48BB-8076-5BAEF945068C}" type="presOf" srcId="{ED4B6AE7-6697-4F8E-BEBE-4C032CC170CE}" destId="{69E8DCAA-5A3A-4D73-8E47-2F331055C16C}" srcOrd="0" destOrd="0" presId="urn:microsoft.com/office/officeart/2005/8/layout/orgChart1"/>
    <dgm:cxn modelId="{593D5908-01B9-4940-ADCA-6801FA1E72E6}" srcId="{8B5EAACF-92B8-4604-80A0-14C4098E71F6}" destId="{037AB04F-B151-4737-B2C6-E9E669934D99}" srcOrd="2" destOrd="0" parTransId="{B1ACB8D1-696E-4035-BA33-9340C63FBD0A}" sibTransId="{7FA4863A-A519-4B73-8BB0-F851DD49F584}"/>
    <dgm:cxn modelId="{8C465866-B17D-4F34-BD60-8EDC41C00582}" type="presOf" srcId="{B1E6F747-E982-47B1-8BA6-B572192EF60F}" destId="{F0EBBBB5-A82F-4002-99CB-E4634A227C84}" srcOrd="0" destOrd="0" presId="urn:microsoft.com/office/officeart/2005/8/layout/orgChart1"/>
    <dgm:cxn modelId="{E783A62A-40FE-4F65-8CD8-2B825210228A}" srcId="{1AAB1361-7E11-4F1D-94B1-779B0BE4F1D4}" destId="{1D0CAA59-D9FA-475B-9AD2-8DEEEB029476}" srcOrd="1" destOrd="0" parTransId="{E0C44DF5-1DB0-4319-951D-442DAA889EF0}" sibTransId="{C9477FCC-E9DD-4B43-87E5-698E43791A02}"/>
    <dgm:cxn modelId="{9A523339-10E3-4F22-834D-0EF545DED2F9}" type="presOf" srcId="{287F4B87-9E53-45EC-9250-F4018495E269}" destId="{7BFA462F-BC9B-4809-ACCF-007606736EAF}" srcOrd="1" destOrd="0" presId="urn:microsoft.com/office/officeart/2005/8/layout/orgChart1"/>
    <dgm:cxn modelId="{73325C5C-0B76-43B9-83EB-89C94BE05107}" type="presOf" srcId="{037AB04F-B151-4737-B2C6-E9E669934D99}" destId="{ABDB89EF-9361-4698-9CA6-8599F52F1308}" srcOrd="1" destOrd="0" presId="urn:microsoft.com/office/officeart/2005/8/layout/orgChart1"/>
    <dgm:cxn modelId="{16198827-B44F-4E57-9703-F0856A6554A0}" type="presOf" srcId="{84F35FA0-1042-4D9E-BF1A-05619D9E16A0}" destId="{8F0BAFF0-AFF6-4381-8D02-4DB83E378638}" srcOrd="0" destOrd="0" presId="urn:microsoft.com/office/officeart/2005/8/layout/orgChart1"/>
    <dgm:cxn modelId="{4C23952D-C96E-440B-B971-9EE44D62CEF2}" srcId="{C9BA34FB-E473-4E15-9FDC-DAE157C7250D}" destId="{2B2CF739-59BF-4BC0-BA3A-8EB183F1574A}" srcOrd="0" destOrd="0" parTransId="{D4469681-5A77-4B5B-B06E-B4204DA589F9}" sibTransId="{7B41ECB6-367B-4C4D-AA86-203F9EE2134E}"/>
    <dgm:cxn modelId="{ACE01FF4-7271-4BC1-AD74-634643C5B139}" type="presOf" srcId="{C9BA34FB-E473-4E15-9FDC-DAE157C7250D}" destId="{68C09C76-2BBF-4118-A158-2727E7739965}" srcOrd="0" destOrd="0" presId="urn:microsoft.com/office/officeart/2005/8/layout/orgChart1"/>
    <dgm:cxn modelId="{116D1236-70BF-4B52-ADD0-1502E16277E8}" type="presOf" srcId="{8B5EAACF-92B8-4604-80A0-14C4098E71F6}" destId="{472948BF-B0E7-49F9-B5D3-EA597BFB9D71}" srcOrd="0" destOrd="0" presId="urn:microsoft.com/office/officeart/2005/8/layout/orgChart1"/>
    <dgm:cxn modelId="{CF03682C-FD18-4DBD-81DA-7BBB02CE214E}" type="presOf" srcId="{DBBB70DF-9DD3-4E2C-A34A-32470E7A6EBB}" destId="{DB446563-1CCC-42FB-BF3D-8464B395825B}" srcOrd="0" destOrd="0" presId="urn:microsoft.com/office/officeart/2005/8/layout/orgChart1"/>
    <dgm:cxn modelId="{796739D1-6093-4FC9-B108-818F10BEEC7E}" type="presOf" srcId="{F308DC56-AE6A-4BE1-BB34-E069249BF45B}" destId="{7133909A-3376-4A98-81C0-3656164A0C85}" srcOrd="0" destOrd="0" presId="urn:microsoft.com/office/officeart/2005/8/layout/orgChart1"/>
    <dgm:cxn modelId="{2E04E637-2141-4DCC-88F7-5DA5461A0C92}" type="presOf" srcId="{4B4A1960-D142-4905-A1B1-FD9DF22196FC}" destId="{84C366CA-D7CC-415E-96C4-687253CAE8A0}" srcOrd="1" destOrd="0" presId="urn:microsoft.com/office/officeart/2005/8/layout/orgChart1"/>
    <dgm:cxn modelId="{A8B5D4E0-B66E-42E9-A7A6-D6C95552E917}" type="presOf" srcId="{2B2CF739-59BF-4BC0-BA3A-8EB183F1574A}" destId="{85FD6430-C333-44AD-8689-FC85BE4C652E}" srcOrd="0" destOrd="0" presId="urn:microsoft.com/office/officeart/2005/8/layout/orgChart1"/>
    <dgm:cxn modelId="{DF0881A4-643F-468B-8F59-D16A57E41FB7}" srcId="{1AAB1361-7E11-4F1D-94B1-779B0BE4F1D4}" destId="{761FBE59-4BB8-4E7D-9AD0-93B581ED7662}" srcOrd="2" destOrd="0" parTransId="{D66C924A-75F0-4672-B2C2-0AA1B9E94B7F}" sibTransId="{49CB01A5-19F9-4124-A358-8ACA4F4CEE15}"/>
    <dgm:cxn modelId="{9AF0B4AB-FE3A-4587-947F-853F7A3C9ECE}" type="presOf" srcId="{8B5EAACF-92B8-4604-80A0-14C4098E71F6}" destId="{74E1DD19-E55D-41DC-8C5A-5CAF814A778A}" srcOrd="1" destOrd="0" presId="urn:microsoft.com/office/officeart/2005/8/layout/orgChart1"/>
    <dgm:cxn modelId="{DB7164C9-11E4-487C-97F0-DA3E3FD7B8AC}" type="presOf" srcId="{287F4B87-9E53-45EC-9250-F4018495E269}" destId="{E1BD229D-604E-4A83-978F-3CA041B5287D}" srcOrd="0" destOrd="0" presId="urn:microsoft.com/office/officeart/2005/8/layout/orgChart1"/>
    <dgm:cxn modelId="{C5E28E33-E658-4356-96AE-E7578AC05F43}" type="presOf" srcId="{ED4B6AE7-6697-4F8E-BEBE-4C032CC170CE}" destId="{350F856C-1D43-41EB-980B-DFC83C1F5631}" srcOrd="1" destOrd="0" presId="urn:microsoft.com/office/officeart/2005/8/layout/orgChart1"/>
    <dgm:cxn modelId="{DDCAB265-E58B-4BFB-9C28-09CE65C1DD2D}" type="presOf" srcId="{2B2CF739-59BF-4BC0-BA3A-8EB183F1574A}" destId="{79FF8F2C-481A-4492-8DCC-1A0C27E0D0B7}" srcOrd="1" destOrd="0" presId="urn:microsoft.com/office/officeart/2005/8/layout/orgChart1"/>
    <dgm:cxn modelId="{47888621-1CED-4B96-81EE-3463301EC086}" srcId="{1AAB1361-7E11-4F1D-94B1-779B0BE4F1D4}" destId="{4B4A1960-D142-4905-A1B1-FD9DF22196FC}" srcOrd="4" destOrd="0" parTransId="{E1A8D3C2-AF8F-417A-9D4A-57E2B4704F03}" sibTransId="{5C02C638-10FF-44C6-92DA-957EE24A6A02}"/>
    <dgm:cxn modelId="{74657682-6C17-4174-9332-C97D1BEE4356}" type="presOf" srcId="{1D0CAA59-D9FA-475B-9AD2-8DEEEB029476}" destId="{4596F9EB-77EA-45F1-BDAD-2F1F82893CC1}" srcOrd="0" destOrd="0" presId="urn:microsoft.com/office/officeart/2005/8/layout/orgChart1"/>
    <dgm:cxn modelId="{67F4CF12-ED89-44B0-9C4A-65D788510FE9}" srcId="{8B5EAACF-92B8-4604-80A0-14C4098E71F6}" destId="{ED4B6AE7-6697-4F8E-BEBE-4C032CC170CE}" srcOrd="0" destOrd="0" parTransId="{8171F1A1-E223-49C5-8E2B-D5F30DE58168}" sibTransId="{1EF439D1-27CB-481A-B448-2AC05F7012DA}"/>
    <dgm:cxn modelId="{C5D4887A-A9A8-4628-BCD1-AB94111BCE2B}" type="presOf" srcId="{5173FE8B-AE46-4D6E-AC61-67FC737AB629}" destId="{8680A8E4-23E6-4814-804D-52E25177DEA4}" srcOrd="1" destOrd="0" presId="urn:microsoft.com/office/officeart/2005/8/layout/orgChart1"/>
    <dgm:cxn modelId="{C1994B74-1798-4D43-B8A8-EAA7DCC8DC7A}" type="presParOf" srcId="{7CE65F52-6351-477F-8266-59C0C9D8F935}" destId="{32B14158-BEDF-4582-88CD-0AF0A366CBE1}" srcOrd="0" destOrd="0" presId="urn:microsoft.com/office/officeart/2005/8/layout/orgChart1"/>
    <dgm:cxn modelId="{480A4186-287B-4A55-98B0-6CE65267AD1C}" type="presParOf" srcId="{32B14158-BEDF-4582-88CD-0AF0A366CBE1}" destId="{1A4AD781-52E5-46A3-BF6E-E7BFCB76E06D}" srcOrd="0" destOrd="0" presId="urn:microsoft.com/office/officeart/2005/8/layout/orgChart1"/>
    <dgm:cxn modelId="{20742024-0589-4B31-80C7-E27D27E87DD1}" type="presParOf" srcId="{1A4AD781-52E5-46A3-BF6E-E7BFCB76E06D}" destId="{45281F8D-F8A1-47EE-906E-77727DA7DD50}" srcOrd="0" destOrd="0" presId="urn:microsoft.com/office/officeart/2005/8/layout/orgChart1"/>
    <dgm:cxn modelId="{115230EE-A56B-40A3-BDE0-1A2D0E6D464B}" type="presParOf" srcId="{1A4AD781-52E5-46A3-BF6E-E7BFCB76E06D}" destId="{81F3CEC3-3844-4178-9335-C0D2C7594C9C}" srcOrd="1" destOrd="0" presId="urn:microsoft.com/office/officeart/2005/8/layout/orgChart1"/>
    <dgm:cxn modelId="{1D464733-07EC-4CE7-89FB-713D41340AE2}" type="presParOf" srcId="{32B14158-BEDF-4582-88CD-0AF0A366CBE1}" destId="{E4E9DBB2-7DC5-4DBE-9D1B-C940ED38C0EF}" srcOrd="1" destOrd="0" presId="urn:microsoft.com/office/officeart/2005/8/layout/orgChart1"/>
    <dgm:cxn modelId="{489D2D03-62E6-4F5F-9BB2-1F623BA04F34}" type="presParOf" srcId="{E4E9DBB2-7DC5-4DBE-9D1B-C940ED38C0EF}" destId="{7133909A-3376-4A98-81C0-3656164A0C85}" srcOrd="0" destOrd="0" presId="urn:microsoft.com/office/officeart/2005/8/layout/orgChart1"/>
    <dgm:cxn modelId="{41ABEF01-D946-45FB-875C-C6F4B7DF31ED}" type="presParOf" srcId="{E4E9DBB2-7DC5-4DBE-9D1B-C940ED38C0EF}" destId="{DCEB6AB5-A488-48E3-B43D-32BF32892203}" srcOrd="1" destOrd="0" presId="urn:microsoft.com/office/officeart/2005/8/layout/orgChart1"/>
    <dgm:cxn modelId="{CF86902F-BAA7-496F-B781-D0E68015F461}" type="presParOf" srcId="{DCEB6AB5-A488-48E3-B43D-32BF32892203}" destId="{FED771A1-4B3D-4645-8E41-5432164FC4D0}" srcOrd="0" destOrd="0" presId="urn:microsoft.com/office/officeart/2005/8/layout/orgChart1"/>
    <dgm:cxn modelId="{FCF132BF-CA80-43C1-AB39-9B45B0385CFD}" type="presParOf" srcId="{FED771A1-4B3D-4645-8E41-5432164FC4D0}" destId="{472948BF-B0E7-49F9-B5D3-EA597BFB9D71}" srcOrd="0" destOrd="0" presId="urn:microsoft.com/office/officeart/2005/8/layout/orgChart1"/>
    <dgm:cxn modelId="{E0F87F79-3955-47EE-9647-F6D848BB9157}" type="presParOf" srcId="{FED771A1-4B3D-4645-8E41-5432164FC4D0}" destId="{74E1DD19-E55D-41DC-8C5A-5CAF814A778A}" srcOrd="1" destOrd="0" presId="urn:microsoft.com/office/officeart/2005/8/layout/orgChart1"/>
    <dgm:cxn modelId="{F398FAB5-86AF-4919-AE1F-B8B987A36EA4}" type="presParOf" srcId="{DCEB6AB5-A488-48E3-B43D-32BF32892203}" destId="{E9AADBAB-5EA6-4985-AF62-77F340B2030F}" srcOrd="1" destOrd="0" presId="urn:microsoft.com/office/officeart/2005/8/layout/orgChart1"/>
    <dgm:cxn modelId="{4BC1162C-E1C8-4429-87A6-E0597A5C61DA}" type="presParOf" srcId="{E9AADBAB-5EA6-4985-AF62-77F340B2030F}" destId="{8A671C71-C936-4D32-A23C-324F84322D4E}" srcOrd="0" destOrd="0" presId="urn:microsoft.com/office/officeart/2005/8/layout/orgChart1"/>
    <dgm:cxn modelId="{37258957-158C-498A-B123-7991F70E4AA6}" type="presParOf" srcId="{E9AADBAB-5EA6-4985-AF62-77F340B2030F}" destId="{CDFE1944-C396-4779-8CDF-C7F44B920D4A}" srcOrd="1" destOrd="0" presId="urn:microsoft.com/office/officeart/2005/8/layout/orgChart1"/>
    <dgm:cxn modelId="{121CFE3F-6AE1-4585-92E9-78A0CC54FD72}" type="presParOf" srcId="{CDFE1944-C396-4779-8CDF-C7F44B920D4A}" destId="{E70F8E43-4E0D-4C92-BA34-19639CA42ED3}" srcOrd="0" destOrd="0" presId="urn:microsoft.com/office/officeart/2005/8/layout/orgChart1"/>
    <dgm:cxn modelId="{8D952F67-F3FB-4FCF-B65C-138C09879845}" type="presParOf" srcId="{E70F8E43-4E0D-4C92-BA34-19639CA42ED3}" destId="{69E8DCAA-5A3A-4D73-8E47-2F331055C16C}" srcOrd="0" destOrd="0" presId="urn:microsoft.com/office/officeart/2005/8/layout/orgChart1"/>
    <dgm:cxn modelId="{780B21AF-77C8-4BC3-9751-3FF0B5CBC9A3}" type="presParOf" srcId="{E70F8E43-4E0D-4C92-BA34-19639CA42ED3}" destId="{350F856C-1D43-41EB-980B-DFC83C1F5631}" srcOrd="1" destOrd="0" presId="urn:microsoft.com/office/officeart/2005/8/layout/orgChart1"/>
    <dgm:cxn modelId="{4BC95330-3952-4812-AEB6-730FC13ECB4A}" type="presParOf" srcId="{CDFE1944-C396-4779-8CDF-C7F44B920D4A}" destId="{BF885E3E-7F17-4BDF-8238-CF9D4310F829}" srcOrd="1" destOrd="0" presId="urn:microsoft.com/office/officeart/2005/8/layout/orgChart1"/>
    <dgm:cxn modelId="{A92F7BE7-D6D4-4A89-9342-62FC22C05CC0}" type="presParOf" srcId="{CDFE1944-C396-4779-8CDF-C7F44B920D4A}" destId="{2C3B5CEA-5968-4438-B39F-E8C279292AB1}" srcOrd="2" destOrd="0" presId="urn:microsoft.com/office/officeart/2005/8/layout/orgChart1"/>
    <dgm:cxn modelId="{97B595C6-EBE6-4A37-AB29-0EC748AC132D}" type="presParOf" srcId="{E9AADBAB-5EA6-4985-AF62-77F340B2030F}" destId="{DB446563-1CCC-42FB-BF3D-8464B395825B}" srcOrd="2" destOrd="0" presId="urn:microsoft.com/office/officeart/2005/8/layout/orgChart1"/>
    <dgm:cxn modelId="{85B8021E-EE7C-42C4-8B02-442B10876CCF}" type="presParOf" srcId="{E9AADBAB-5EA6-4985-AF62-77F340B2030F}" destId="{32920491-EECE-4028-95E2-3C8AB6FA59DD}" srcOrd="3" destOrd="0" presId="urn:microsoft.com/office/officeart/2005/8/layout/orgChart1"/>
    <dgm:cxn modelId="{BDE33E92-2C92-4606-9977-4C49FF835A63}" type="presParOf" srcId="{32920491-EECE-4028-95E2-3C8AB6FA59DD}" destId="{01934295-C82C-45BB-ABA2-E6246FB635DE}" srcOrd="0" destOrd="0" presId="urn:microsoft.com/office/officeart/2005/8/layout/orgChart1"/>
    <dgm:cxn modelId="{EDAB9923-DFC9-4FFB-BD21-571EC512EA7B}" type="presParOf" srcId="{01934295-C82C-45BB-ABA2-E6246FB635DE}" destId="{B71D419C-5737-4D34-8544-9C8F38C5DC0E}" srcOrd="0" destOrd="0" presId="urn:microsoft.com/office/officeart/2005/8/layout/orgChart1"/>
    <dgm:cxn modelId="{45BA7320-6E7A-4514-B8FB-F667822F90BC}" type="presParOf" srcId="{01934295-C82C-45BB-ABA2-E6246FB635DE}" destId="{8680A8E4-23E6-4814-804D-52E25177DEA4}" srcOrd="1" destOrd="0" presId="urn:microsoft.com/office/officeart/2005/8/layout/orgChart1"/>
    <dgm:cxn modelId="{9F9B6A9C-DF99-4AC1-92B2-8BD26C8BCCE3}" type="presParOf" srcId="{32920491-EECE-4028-95E2-3C8AB6FA59DD}" destId="{1C52DA4C-8DE3-4C47-8F9F-13B72B6BF5C2}" srcOrd="1" destOrd="0" presId="urn:microsoft.com/office/officeart/2005/8/layout/orgChart1"/>
    <dgm:cxn modelId="{F8131ECF-5D56-4FE3-B0D3-59E6AC589B83}" type="presParOf" srcId="{32920491-EECE-4028-95E2-3C8AB6FA59DD}" destId="{66678D95-B646-431D-B2EE-AEB5761A95FE}" srcOrd="2" destOrd="0" presId="urn:microsoft.com/office/officeart/2005/8/layout/orgChart1"/>
    <dgm:cxn modelId="{8ECA7C49-C4EA-444A-9141-BB1246B19639}" type="presParOf" srcId="{E9AADBAB-5EA6-4985-AF62-77F340B2030F}" destId="{6F321B3A-6A50-472B-B3FE-19D20E5A64F1}" srcOrd="4" destOrd="0" presId="urn:microsoft.com/office/officeart/2005/8/layout/orgChart1"/>
    <dgm:cxn modelId="{E76707AE-86E2-4F4F-B7C8-E4EC992973A1}" type="presParOf" srcId="{E9AADBAB-5EA6-4985-AF62-77F340B2030F}" destId="{7E8C6AD6-E351-4A9B-A2D1-2B1616AB2AA7}" srcOrd="5" destOrd="0" presId="urn:microsoft.com/office/officeart/2005/8/layout/orgChart1"/>
    <dgm:cxn modelId="{D1CDA16C-2CE9-4556-9570-C8BEAEA2228F}" type="presParOf" srcId="{7E8C6AD6-E351-4A9B-A2D1-2B1616AB2AA7}" destId="{BD75EAB0-593C-4058-A7BA-7EB1D44B235B}" srcOrd="0" destOrd="0" presId="urn:microsoft.com/office/officeart/2005/8/layout/orgChart1"/>
    <dgm:cxn modelId="{0A3D9B5B-D645-4015-9EF5-AD0CC0FC4CFC}" type="presParOf" srcId="{BD75EAB0-593C-4058-A7BA-7EB1D44B235B}" destId="{5017C640-ED13-4032-AFEC-6F685F2C4221}" srcOrd="0" destOrd="0" presId="urn:microsoft.com/office/officeart/2005/8/layout/orgChart1"/>
    <dgm:cxn modelId="{83D0D2A4-7EE3-4EF5-8ACF-6DD35515DD93}" type="presParOf" srcId="{BD75EAB0-593C-4058-A7BA-7EB1D44B235B}" destId="{ABDB89EF-9361-4698-9CA6-8599F52F1308}" srcOrd="1" destOrd="0" presId="urn:microsoft.com/office/officeart/2005/8/layout/orgChart1"/>
    <dgm:cxn modelId="{9C766BD7-EE0B-47B0-8EEF-E088F1AAC16A}" type="presParOf" srcId="{7E8C6AD6-E351-4A9B-A2D1-2B1616AB2AA7}" destId="{99999CB2-008D-489E-ABC5-A56CD517134F}" srcOrd="1" destOrd="0" presId="urn:microsoft.com/office/officeart/2005/8/layout/orgChart1"/>
    <dgm:cxn modelId="{CA2899D4-003F-47D9-8E56-17D09D6FD39E}" type="presParOf" srcId="{7E8C6AD6-E351-4A9B-A2D1-2B1616AB2AA7}" destId="{AA721693-5D29-44CF-B4A9-12DBB4BA553A}" srcOrd="2" destOrd="0" presId="urn:microsoft.com/office/officeart/2005/8/layout/orgChart1"/>
    <dgm:cxn modelId="{9BB77328-504F-45D0-B078-78FB350E3558}" type="presParOf" srcId="{E9AADBAB-5EA6-4985-AF62-77F340B2030F}" destId="{07571B59-B596-465B-929D-E3621917A74F}" srcOrd="6" destOrd="0" presId="urn:microsoft.com/office/officeart/2005/8/layout/orgChart1"/>
    <dgm:cxn modelId="{C8477C92-5448-40AB-8F69-2E3BCCC0CF71}" type="presParOf" srcId="{E9AADBAB-5EA6-4985-AF62-77F340B2030F}" destId="{0DB9FDD8-4B33-45A9-B12F-C4DF6D59F369}" srcOrd="7" destOrd="0" presId="urn:microsoft.com/office/officeart/2005/8/layout/orgChart1"/>
    <dgm:cxn modelId="{6C6E3358-CDA9-493B-A796-DF90270D9F92}" type="presParOf" srcId="{0DB9FDD8-4B33-45A9-B12F-C4DF6D59F369}" destId="{7754E389-EF5D-4A43-BA11-1F3614F49F9D}" srcOrd="0" destOrd="0" presId="urn:microsoft.com/office/officeart/2005/8/layout/orgChart1"/>
    <dgm:cxn modelId="{508DD677-C27C-45C1-9AC9-F9BD7CB24D2D}" type="presParOf" srcId="{7754E389-EF5D-4A43-BA11-1F3614F49F9D}" destId="{32F93064-60D3-41F7-84E2-EF503F8145DD}" srcOrd="0" destOrd="0" presId="urn:microsoft.com/office/officeart/2005/8/layout/orgChart1"/>
    <dgm:cxn modelId="{1D30DCC3-5EEE-477F-A415-82130E511099}" type="presParOf" srcId="{7754E389-EF5D-4A43-BA11-1F3614F49F9D}" destId="{9BC75B51-C8BC-4203-ACA6-A6F167BF9635}" srcOrd="1" destOrd="0" presId="urn:microsoft.com/office/officeart/2005/8/layout/orgChart1"/>
    <dgm:cxn modelId="{7079DEDA-FEE3-488B-8A31-D23D280034F1}" type="presParOf" srcId="{0DB9FDD8-4B33-45A9-B12F-C4DF6D59F369}" destId="{825F3070-73FC-4427-9AD7-1A597C7269F1}" srcOrd="1" destOrd="0" presId="urn:microsoft.com/office/officeart/2005/8/layout/orgChart1"/>
    <dgm:cxn modelId="{6562D7C3-24B1-49A4-AF31-49F6BAB94D7F}" type="presParOf" srcId="{0DB9FDD8-4B33-45A9-B12F-C4DF6D59F369}" destId="{C5A38166-F5B4-40C9-9708-444BD754F171}" srcOrd="2" destOrd="0" presId="urn:microsoft.com/office/officeart/2005/8/layout/orgChart1"/>
    <dgm:cxn modelId="{875A007B-5E88-4EC2-9314-287F2372482A}" type="presParOf" srcId="{DCEB6AB5-A488-48E3-B43D-32BF32892203}" destId="{6D280ED2-3696-496E-9C32-40D542FFC050}" srcOrd="2" destOrd="0" presId="urn:microsoft.com/office/officeart/2005/8/layout/orgChart1"/>
    <dgm:cxn modelId="{FC0946DB-8740-45A6-9FD5-BEC0410AAEC5}" type="presParOf" srcId="{E4E9DBB2-7DC5-4DBE-9D1B-C940ED38C0EF}" destId="{458A7602-D814-4857-B811-AAC1E5C2B70E}" srcOrd="2" destOrd="0" presId="urn:microsoft.com/office/officeart/2005/8/layout/orgChart1"/>
    <dgm:cxn modelId="{C1CDBAD5-12FB-4D97-AD4B-EEBAC68DA804}" type="presParOf" srcId="{E4E9DBB2-7DC5-4DBE-9D1B-C940ED38C0EF}" destId="{6471C981-599C-4101-8EC9-45C79B587906}" srcOrd="3" destOrd="0" presId="urn:microsoft.com/office/officeart/2005/8/layout/orgChart1"/>
    <dgm:cxn modelId="{34967A0A-61B4-4A06-836D-3E1D2C7C09D7}" type="presParOf" srcId="{6471C981-599C-4101-8EC9-45C79B587906}" destId="{74B4169D-AECF-4B4D-B53E-FB7EE1F9DF23}" srcOrd="0" destOrd="0" presId="urn:microsoft.com/office/officeart/2005/8/layout/orgChart1"/>
    <dgm:cxn modelId="{C59FE033-C744-4E01-95E4-0F9DF376CB69}" type="presParOf" srcId="{74B4169D-AECF-4B4D-B53E-FB7EE1F9DF23}" destId="{68C09C76-2BBF-4118-A158-2727E7739965}" srcOrd="0" destOrd="0" presId="urn:microsoft.com/office/officeart/2005/8/layout/orgChart1"/>
    <dgm:cxn modelId="{87F3D880-B835-4C90-9C65-4F10D0123EF3}" type="presParOf" srcId="{74B4169D-AECF-4B4D-B53E-FB7EE1F9DF23}" destId="{AEA97BB2-EC3E-47EF-9712-2D3D717EC352}" srcOrd="1" destOrd="0" presId="urn:microsoft.com/office/officeart/2005/8/layout/orgChart1"/>
    <dgm:cxn modelId="{0D223009-FE9C-4082-A0B1-7A5A5AB912E5}" type="presParOf" srcId="{6471C981-599C-4101-8EC9-45C79B587906}" destId="{F49DA65E-D19F-4CE2-9318-D6B7B8E09C6F}" srcOrd="1" destOrd="0" presId="urn:microsoft.com/office/officeart/2005/8/layout/orgChart1"/>
    <dgm:cxn modelId="{DFA9B2DC-7ACF-4573-9EB3-7EFEDFA5F0BD}" type="presParOf" srcId="{F49DA65E-D19F-4CE2-9318-D6B7B8E09C6F}" destId="{D468FC38-0277-43A1-9977-15E8A5EBD693}" srcOrd="0" destOrd="0" presId="urn:microsoft.com/office/officeart/2005/8/layout/orgChart1"/>
    <dgm:cxn modelId="{4E4B30D2-D86A-48FB-BBF8-66749B930D79}" type="presParOf" srcId="{F49DA65E-D19F-4CE2-9318-D6B7B8E09C6F}" destId="{0C15E009-B48D-419A-BB7F-C70EC9F06444}" srcOrd="1" destOrd="0" presId="urn:microsoft.com/office/officeart/2005/8/layout/orgChart1"/>
    <dgm:cxn modelId="{9B5CBE31-6450-400C-A3C6-38AD70E57FB4}" type="presParOf" srcId="{0C15E009-B48D-419A-BB7F-C70EC9F06444}" destId="{24CC943C-FE9B-4601-BA92-31CABF4D2643}" srcOrd="0" destOrd="0" presId="urn:microsoft.com/office/officeart/2005/8/layout/orgChart1"/>
    <dgm:cxn modelId="{1EB6645C-0A31-4DBC-83E3-4483AE2E4377}" type="presParOf" srcId="{24CC943C-FE9B-4601-BA92-31CABF4D2643}" destId="{85FD6430-C333-44AD-8689-FC85BE4C652E}" srcOrd="0" destOrd="0" presId="urn:microsoft.com/office/officeart/2005/8/layout/orgChart1"/>
    <dgm:cxn modelId="{CFE92972-2D27-45BC-A674-9D004632CFF0}" type="presParOf" srcId="{24CC943C-FE9B-4601-BA92-31CABF4D2643}" destId="{79FF8F2C-481A-4492-8DCC-1A0C27E0D0B7}" srcOrd="1" destOrd="0" presId="urn:microsoft.com/office/officeart/2005/8/layout/orgChart1"/>
    <dgm:cxn modelId="{1C0F8F69-FF57-4E48-939D-19DBBFCA80F1}" type="presParOf" srcId="{0C15E009-B48D-419A-BB7F-C70EC9F06444}" destId="{2876E3A6-A2CE-450F-A3C1-96D65D002F1C}" srcOrd="1" destOrd="0" presId="urn:microsoft.com/office/officeart/2005/8/layout/orgChart1"/>
    <dgm:cxn modelId="{C4BC6566-F446-4C43-9111-3D6AB6B464BE}" type="presParOf" srcId="{0C15E009-B48D-419A-BB7F-C70EC9F06444}" destId="{ED1DCC5B-EC98-430A-A720-CD9DC8AB7A31}" srcOrd="2" destOrd="0" presId="urn:microsoft.com/office/officeart/2005/8/layout/orgChart1"/>
    <dgm:cxn modelId="{EDBB23C2-CAA3-4866-A0AB-AB3513C0E67A}" type="presParOf" srcId="{F49DA65E-D19F-4CE2-9318-D6B7B8E09C6F}" destId="{5E2EB535-CF96-4C67-B2F5-8FF0E2027F73}" srcOrd="2" destOrd="0" presId="urn:microsoft.com/office/officeart/2005/8/layout/orgChart1"/>
    <dgm:cxn modelId="{AAD59506-CEEB-4DCA-9FD7-4AFC1CA4E788}" type="presParOf" srcId="{F49DA65E-D19F-4CE2-9318-D6B7B8E09C6F}" destId="{419944AB-8802-4EB1-A3C7-53B95B60D804}" srcOrd="3" destOrd="0" presId="urn:microsoft.com/office/officeart/2005/8/layout/orgChart1"/>
    <dgm:cxn modelId="{9ABDA93F-0E97-49C0-B6CA-2A32D421B11B}" type="presParOf" srcId="{419944AB-8802-4EB1-A3C7-53B95B60D804}" destId="{A837DFF5-2DC1-4AD3-BD1A-33EC1FFE880D}" srcOrd="0" destOrd="0" presId="urn:microsoft.com/office/officeart/2005/8/layout/orgChart1"/>
    <dgm:cxn modelId="{F78EDEF4-5E17-4728-896B-D803983474F9}" type="presParOf" srcId="{A837DFF5-2DC1-4AD3-BD1A-33EC1FFE880D}" destId="{E1BD229D-604E-4A83-978F-3CA041B5287D}" srcOrd="0" destOrd="0" presId="urn:microsoft.com/office/officeart/2005/8/layout/orgChart1"/>
    <dgm:cxn modelId="{73F8A8B3-AF15-467A-AF17-4F20BACC28A6}" type="presParOf" srcId="{A837DFF5-2DC1-4AD3-BD1A-33EC1FFE880D}" destId="{7BFA462F-BC9B-4809-ACCF-007606736EAF}" srcOrd="1" destOrd="0" presId="urn:microsoft.com/office/officeart/2005/8/layout/orgChart1"/>
    <dgm:cxn modelId="{7B72E69F-E7FB-4F81-B1E2-16EFD8F8B5BE}" type="presParOf" srcId="{419944AB-8802-4EB1-A3C7-53B95B60D804}" destId="{9A94C6F5-DC7F-49B5-A973-EC1E6EBBF716}" srcOrd="1" destOrd="0" presId="urn:microsoft.com/office/officeart/2005/8/layout/orgChart1"/>
    <dgm:cxn modelId="{29012876-0435-4A7A-ACEE-7A87622D4A9A}" type="presParOf" srcId="{419944AB-8802-4EB1-A3C7-53B95B60D804}" destId="{5B8DF444-DAA7-4131-B67C-8D2B08C1BE58}" srcOrd="2" destOrd="0" presId="urn:microsoft.com/office/officeart/2005/8/layout/orgChart1"/>
    <dgm:cxn modelId="{93484E51-86B2-4AE8-BF07-56FE4F043915}" type="presParOf" srcId="{F49DA65E-D19F-4CE2-9318-D6B7B8E09C6F}" destId="{63BA1A9F-5679-4E28-A4F2-3F2AB5DBAB99}" srcOrd="4" destOrd="0" presId="urn:microsoft.com/office/officeart/2005/8/layout/orgChart1"/>
    <dgm:cxn modelId="{AB79AB98-57E1-4E0E-81E4-B7DC1A0F182C}" type="presParOf" srcId="{F49DA65E-D19F-4CE2-9318-D6B7B8E09C6F}" destId="{6B3007A7-5005-4D96-AAFE-6F714B8B5238}" srcOrd="5" destOrd="0" presId="urn:microsoft.com/office/officeart/2005/8/layout/orgChart1"/>
    <dgm:cxn modelId="{36538996-0EA7-4EF0-A6ED-87E0A7A4C297}" type="presParOf" srcId="{6B3007A7-5005-4D96-AAFE-6F714B8B5238}" destId="{0A845852-DB0E-4C0D-BF66-9F3AD22DB1D9}" srcOrd="0" destOrd="0" presId="urn:microsoft.com/office/officeart/2005/8/layout/orgChart1"/>
    <dgm:cxn modelId="{3A108EC0-466B-46C4-9194-29EE4A17692C}" type="presParOf" srcId="{0A845852-DB0E-4C0D-BF66-9F3AD22DB1D9}" destId="{14533983-7B62-4CD1-83FF-1F9CEA952EFF}" srcOrd="0" destOrd="0" presId="urn:microsoft.com/office/officeart/2005/8/layout/orgChart1"/>
    <dgm:cxn modelId="{17F41760-B62F-42EE-84DF-E178EC564A34}" type="presParOf" srcId="{0A845852-DB0E-4C0D-BF66-9F3AD22DB1D9}" destId="{A4F59692-2D94-4FC4-870A-9E350E29B257}" srcOrd="1" destOrd="0" presId="urn:microsoft.com/office/officeart/2005/8/layout/orgChart1"/>
    <dgm:cxn modelId="{A4C6FF46-470F-48A7-97FD-1CB0C0B324A4}" type="presParOf" srcId="{6B3007A7-5005-4D96-AAFE-6F714B8B5238}" destId="{ABD3D75B-4609-4009-893E-18B57ED3FC18}" srcOrd="1" destOrd="0" presId="urn:microsoft.com/office/officeart/2005/8/layout/orgChart1"/>
    <dgm:cxn modelId="{3327FBAF-EB8F-45A1-9C20-6D8D9C2C5A42}" type="presParOf" srcId="{6B3007A7-5005-4D96-AAFE-6F714B8B5238}" destId="{83298CAD-32C7-4ED4-A04F-0E2AAAFA4A9C}" srcOrd="2" destOrd="0" presId="urn:microsoft.com/office/officeart/2005/8/layout/orgChart1"/>
    <dgm:cxn modelId="{2EA84740-6207-4735-8B00-69A549AA7415}" type="presParOf" srcId="{F49DA65E-D19F-4CE2-9318-D6B7B8E09C6F}" destId="{6886C2BF-09A4-4464-9787-58C37276336C}" srcOrd="6" destOrd="0" presId="urn:microsoft.com/office/officeart/2005/8/layout/orgChart1"/>
    <dgm:cxn modelId="{2E352C77-EBF0-4247-A349-E05DC33A1EF9}" type="presParOf" srcId="{F49DA65E-D19F-4CE2-9318-D6B7B8E09C6F}" destId="{B945C506-F280-4365-A3EF-DC503FFB5881}" srcOrd="7" destOrd="0" presId="urn:microsoft.com/office/officeart/2005/8/layout/orgChart1"/>
    <dgm:cxn modelId="{0233D231-CB1A-4452-A37C-EA3E2391449B}" type="presParOf" srcId="{B945C506-F280-4365-A3EF-DC503FFB5881}" destId="{A21310B6-4364-4603-A7CD-DFD5D75B763A}" srcOrd="0" destOrd="0" presId="urn:microsoft.com/office/officeart/2005/8/layout/orgChart1"/>
    <dgm:cxn modelId="{92F5EFBB-6698-47CE-900C-DB7B4258C725}" type="presParOf" srcId="{A21310B6-4364-4603-A7CD-DFD5D75B763A}" destId="{8EDF9005-C801-4CBA-9FB7-04466B780F64}" srcOrd="0" destOrd="0" presId="urn:microsoft.com/office/officeart/2005/8/layout/orgChart1"/>
    <dgm:cxn modelId="{3C5ED54C-64B4-4BF3-803E-BBD5EEEAC33E}" type="presParOf" srcId="{A21310B6-4364-4603-A7CD-DFD5D75B763A}" destId="{E4CA24BC-631D-4798-85CD-06821A0076AF}" srcOrd="1" destOrd="0" presId="urn:microsoft.com/office/officeart/2005/8/layout/orgChart1"/>
    <dgm:cxn modelId="{02B507C2-F9C3-4F5E-B5F3-182EFB611BFA}" type="presParOf" srcId="{B945C506-F280-4365-A3EF-DC503FFB5881}" destId="{9FDDB9D1-390C-44BD-AE00-D1043BA1AA36}" srcOrd="1" destOrd="0" presId="urn:microsoft.com/office/officeart/2005/8/layout/orgChart1"/>
    <dgm:cxn modelId="{98C6F50F-307E-4B6F-A7EB-C1D2B7B762F7}" type="presParOf" srcId="{B945C506-F280-4365-A3EF-DC503FFB5881}" destId="{B814DEE7-3138-4657-A695-019CCF98A221}" srcOrd="2" destOrd="0" presId="urn:microsoft.com/office/officeart/2005/8/layout/orgChart1"/>
    <dgm:cxn modelId="{4FA62D91-11B9-4736-BAD8-8F9972A47B2C}" type="presParOf" srcId="{6471C981-599C-4101-8EC9-45C79B587906}" destId="{A8253652-7090-483D-AEBE-9EEC94DC735F}" srcOrd="2" destOrd="0" presId="urn:microsoft.com/office/officeart/2005/8/layout/orgChart1"/>
    <dgm:cxn modelId="{EBD815EA-1E7B-414A-9E17-92051AF87B37}" type="presParOf" srcId="{E4E9DBB2-7DC5-4DBE-9D1B-C940ED38C0EF}" destId="{F3AB2EA5-F8F1-406C-8BEE-0A598933F3A2}" srcOrd="4" destOrd="0" presId="urn:microsoft.com/office/officeart/2005/8/layout/orgChart1"/>
    <dgm:cxn modelId="{AED8F03D-336E-47A1-AADA-35DD32311961}" type="presParOf" srcId="{E4E9DBB2-7DC5-4DBE-9D1B-C940ED38C0EF}" destId="{A272BF33-0F2F-4D80-AFF0-3EA08D5058D3}" srcOrd="5" destOrd="0" presId="urn:microsoft.com/office/officeart/2005/8/layout/orgChart1"/>
    <dgm:cxn modelId="{5C868E85-A527-4592-9732-6D5E83310701}" type="presParOf" srcId="{A272BF33-0F2F-4D80-AFF0-3EA08D5058D3}" destId="{237D87FF-54F6-45F4-85BC-3204703445D5}" srcOrd="0" destOrd="0" presId="urn:microsoft.com/office/officeart/2005/8/layout/orgChart1"/>
    <dgm:cxn modelId="{CCA5FA12-0F71-45C6-95A8-DDC5D3D3BD4D}" type="presParOf" srcId="{237D87FF-54F6-45F4-85BC-3204703445D5}" destId="{6A0B042A-1F16-4209-9551-3AE381AC6CFE}" srcOrd="0" destOrd="0" presId="urn:microsoft.com/office/officeart/2005/8/layout/orgChart1"/>
    <dgm:cxn modelId="{44D41E4B-1D12-4BBD-BACA-D0EBA0A3080C}" type="presParOf" srcId="{237D87FF-54F6-45F4-85BC-3204703445D5}" destId="{5612ED85-437E-46AC-9465-10C3B2807E14}" srcOrd="1" destOrd="0" presId="urn:microsoft.com/office/officeart/2005/8/layout/orgChart1"/>
    <dgm:cxn modelId="{141D8E11-55F0-4917-993D-35E62B6E9F9E}" type="presParOf" srcId="{A272BF33-0F2F-4D80-AFF0-3EA08D5058D3}" destId="{1E77D1F1-1E2C-4A5F-9624-C73497EDFDC1}" srcOrd="1" destOrd="0" presId="urn:microsoft.com/office/officeart/2005/8/layout/orgChart1"/>
    <dgm:cxn modelId="{58E1239A-34B9-4A6B-B39D-CB11F52A38D7}" type="presParOf" srcId="{1E77D1F1-1E2C-4A5F-9624-C73497EDFDC1}" destId="{9D2F2AAA-6726-4A2C-9FFB-FF38C82D3686}" srcOrd="0" destOrd="0" presId="urn:microsoft.com/office/officeart/2005/8/layout/orgChart1"/>
    <dgm:cxn modelId="{F106C0FB-455F-4A99-AF95-4FFEF6EC194F}" type="presParOf" srcId="{1E77D1F1-1E2C-4A5F-9624-C73497EDFDC1}" destId="{801AC477-D854-4BF2-8C12-208662D773B8}" srcOrd="1" destOrd="0" presId="urn:microsoft.com/office/officeart/2005/8/layout/orgChart1"/>
    <dgm:cxn modelId="{E95D5814-37C1-46C9-8DC9-C390CFCF943E}" type="presParOf" srcId="{801AC477-D854-4BF2-8C12-208662D773B8}" destId="{44B0C163-FDC2-4D5C-9C53-748FE6A296AA}" srcOrd="0" destOrd="0" presId="urn:microsoft.com/office/officeart/2005/8/layout/orgChart1"/>
    <dgm:cxn modelId="{1FA8050C-4AFE-46B2-B134-57DD61C509A4}" type="presParOf" srcId="{44B0C163-FDC2-4D5C-9C53-748FE6A296AA}" destId="{8F0BAFF0-AFF6-4381-8D02-4DB83E378638}" srcOrd="0" destOrd="0" presId="urn:microsoft.com/office/officeart/2005/8/layout/orgChart1"/>
    <dgm:cxn modelId="{36AA6D84-9B53-4DC5-BDB8-18581AEE2C0D}" type="presParOf" srcId="{44B0C163-FDC2-4D5C-9C53-748FE6A296AA}" destId="{820D6A59-33D8-446A-B29F-D5E2B6EEADA1}" srcOrd="1" destOrd="0" presId="urn:microsoft.com/office/officeart/2005/8/layout/orgChart1"/>
    <dgm:cxn modelId="{227DF447-E030-437E-9C83-39617AD106B2}" type="presParOf" srcId="{801AC477-D854-4BF2-8C12-208662D773B8}" destId="{C4A9034B-22A5-41F9-8908-F8896438F7B0}" srcOrd="1" destOrd="0" presId="urn:microsoft.com/office/officeart/2005/8/layout/orgChart1"/>
    <dgm:cxn modelId="{6CB49A15-5603-4A07-929A-195FC6E9B48F}" type="presParOf" srcId="{801AC477-D854-4BF2-8C12-208662D773B8}" destId="{C2092FEF-680F-441A-99AE-18D1ADC4DCE9}" srcOrd="2" destOrd="0" presId="urn:microsoft.com/office/officeart/2005/8/layout/orgChart1"/>
    <dgm:cxn modelId="{DEA428E8-25EC-49C0-A2E5-CE519CC04B2B}" type="presParOf" srcId="{1E77D1F1-1E2C-4A5F-9624-C73497EDFDC1}" destId="{77DDFAF5-43FB-46B6-899C-A7753F315AF5}" srcOrd="2" destOrd="0" presId="urn:microsoft.com/office/officeart/2005/8/layout/orgChart1"/>
    <dgm:cxn modelId="{3EADDAD2-7872-4699-A489-C62B463A7FD6}" type="presParOf" srcId="{1E77D1F1-1E2C-4A5F-9624-C73497EDFDC1}" destId="{9A3454A4-2D4C-4003-AE98-69196EB103C7}" srcOrd="3" destOrd="0" presId="urn:microsoft.com/office/officeart/2005/8/layout/orgChart1"/>
    <dgm:cxn modelId="{5108737D-00F7-4B1A-BBBD-82FD25F95801}" type="presParOf" srcId="{9A3454A4-2D4C-4003-AE98-69196EB103C7}" destId="{700CD45A-4B85-4260-9BE1-4303638BCBA7}" srcOrd="0" destOrd="0" presId="urn:microsoft.com/office/officeart/2005/8/layout/orgChart1"/>
    <dgm:cxn modelId="{32E7E2F3-7314-47E5-88CE-ABDE03300072}" type="presParOf" srcId="{700CD45A-4B85-4260-9BE1-4303638BCBA7}" destId="{4596F9EB-77EA-45F1-BDAD-2F1F82893CC1}" srcOrd="0" destOrd="0" presId="urn:microsoft.com/office/officeart/2005/8/layout/orgChart1"/>
    <dgm:cxn modelId="{ACD67348-40A8-4352-9B91-9528201660D0}" type="presParOf" srcId="{700CD45A-4B85-4260-9BE1-4303638BCBA7}" destId="{24183D4D-63D4-4428-A5F9-FAB657B5DF8A}" srcOrd="1" destOrd="0" presId="urn:microsoft.com/office/officeart/2005/8/layout/orgChart1"/>
    <dgm:cxn modelId="{1E76235F-E94A-41D4-BD1C-B3B5E46B2C39}" type="presParOf" srcId="{9A3454A4-2D4C-4003-AE98-69196EB103C7}" destId="{017DD83E-F9E7-4FF4-BAE5-8F87110F8703}" srcOrd="1" destOrd="0" presId="urn:microsoft.com/office/officeart/2005/8/layout/orgChart1"/>
    <dgm:cxn modelId="{B4B41D4F-849D-4538-B665-E8A48BE38A93}" type="presParOf" srcId="{9A3454A4-2D4C-4003-AE98-69196EB103C7}" destId="{E17E1542-AAB8-4698-B555-FCF96A1193A1}" srcOrd="2" destOrd="0" presId="urn:microsoft.com/office/officeart/2005/8/layout/orgChart1"/>
    <dgm:cxn modelId="{272704B1-8732-4B0E-B8CF-ADF4DFB7A3A1}" type="presParOf" srcId="{1E77D1F1-1E2C-4A5F-9624-C73497EDFDC1}" destId="{AC16030A-6185-4376-9D29-81310962D04A}" srcOrd="4" destOrd="0" presId="urn:microsoft.com/office/officeart/2005/8/layout/orgChart1"/>
    <dgm:cxn modelId="{F4F2C3E4-14E2-48DA-B5D9-EB67CA8E9E0A}" type="presParOf" srcId="{1E77D1F1-1E2C-4A5F-9624-C73497EDFDC1}" destId="{EEADFB8D-3D1B-4FCA-A63E-B707D84E797D}" srcOrd="5" destOrd="0" presId="urn:microsoft.com/office/officeart/2005/8/layout/orgChart1"/>
    <dgm:cxn modelId="{28C047C1-A019-42DA-BB47-62A80EC17E9B}" type="presParOf" srcId="{EEADFB8D-3D1B-4FCA-A63E-B707D84E797D}" destId="{D6FCBF34-A4A5-4CF4-9ABC-0C09DE4E16A5}" srcOrd="0" destOrd="0" presId="urn:microsoft.com/office/officeart/2005/8/layout/orgChart1"/>
    <dgm:cxn modelId="{44584703-BF8A-4072-B551-750FBA858E4F}" type="presParOf" srcId="{D6FCBF34-A4A5-4CF4-9ABC-0C09DE4E16A5}" destId="{5D85B2DC-6377-49B4-840A-4D89FEEC470E}" srcOrd="0" destOrd="0" presId="urn:microsoft.com/office/officeart/2005/8/layout/orgChart1"/>
    <dgm:cxn modelId="{BE2B0C4D-94E3-49A7-AFAB-D03EF244CE57}" type="presParOf" srcId="{D6FCBF34-A4A5-4CF4-9ABC-0C09DE4E16A5}" destId="{8CAA9D33-6161-4EBA-A413-1A3F4FEE4149}" srcOrd="1" destOrd="0" presId="urn:microsoft.com/office/officeart/2005/8/layout/orgChart1"/>
    <dgm:cxn modelId="{90936BBA-D6A7-4C26-B048-B162D40281E6}" type="presParOf" srcId="{EEADFB8D-3D1B-4FCA-A63E-B707D84E797D}" destId="{2FE6587D-23A0-4325-A068-A37732595417}" srcOrd="1" destOrd="0" presId="urn:microsoft.com/office/officeart/2005/8/layout/orgChart1"/>
    <dgm:cxn modelId="{EF9BB752-DB3B-4A55-BE5A-CB17F812F962}" type="presParOf" srcId="{EEADFB8D-3D1B-4FCA-A63E-B707D84E797D}" destId="{9E6C062B-22C8-4DC2-8805-1B2509014E11}" srcOrd="2" destOrd="0" presId="urn:microsoft.com/office/officeart/2005/8/layout/orgChart1"/>
    <dgm:cxn modelId="{D9F6C691-B12F-4C78-93F6-D3B3DBBFD38E}" type="presParOf" srcId="{1E77D1F1-1E2C-4A5F-9624-C73497EDFDC1}" destId="{00C8F8E1-E9C6-4796-AF4E-2649504ADCA4}" srcOrd="6" destOrd="0" presId="urn:microsoft.com/office/officeart/2005/8/layout/orgChart1"/>
    <dgm:cxn modelId="{0EDD4849-B4F9-4A10-97DC-E8671BA04A2B}" type="presParOf" srcId="{1E77D1F1-1E2C-4A5F-9624-C73497EDFDC1}" destId="{CEE391DD-A401-480B-B642-D6A7CB68D943}" srcOrd="7" destOrd="0" presId="urn:microsoft.com/office/officeart/2005/8/layout/orgChart1"/>
    <dgm:cxn modelId="{46CA663B-379E-4FAE-B068-8DE7D2E9C00C}" type="presParOf" srcId="{CEE391DD-A401-480B-B642-D6A7CB68D943}" destId="{4F0E524C-377E-456D-98FF-38502E944A1E}" srcOrd="0" destOrd="0" presId="urn:microsoft.com/office/officeart/2005/8/layout/orgChart1"/>
    <dgm:cxn modelId="{CC7A112D-CCD7-4EE4-9BF7-3182CDB8EEF5}" type="presParOf" srcId="{4F0E524C-377E-456D-98FF-38502E944A1E}" destId="{F0EBBBB5-A82F-4002-99CB-E4634A227C84}" srcOrd="0" destOrd="0" presId="urn:microsoft.com/office/officeart/2005/8/layout/orgChart1"/>
    <dgm:cxn modelId="{49CBDFE1-1564-4FEC-A443-B2BC0F67D7D8}" type="presParOf" srcId="{4F0E524C-377E-456D-98FF-38502E944A1E}" destId="{D901C982-AC3A-4AF1-9B7C-BB166E766998}" srcOrd="1" destOrd="0" presId="urn:microsoft.com/office/officeart/2005/8/layout/orgChart1"/>
    <dgm:cxn modelId="{462F2B58-9976-4935-9FAA-3B5157A1CC5A}" type="presParOf" srcId="{CEE391DD-A401-480B-B642-D6A7CB68D943}" destId="{092BF819-CE39-4597-BB7C-F1037B66B229}" srcOrd="1" destOrd="0" presId="urn:microsoft.com/office/officeart/2005/8/layout/orgChart1"/>
    <dgm:cxn modelId="{E16345C2-8217-46A6-9684-7F39349A4308}" type="presParOf" srcId="{CEE391DD-A401-480B-B642-D6A7CB68D943}" destId="{8B277FF5-39AA-48FD-A09F-4435129FD2E5}" srcOrd="2" destOrd="0" presId="urn:microsoft.com/office/officeart/2005/8/layout/orgChart1"/>
    <dgm:cxn modelId="{CBE7E54D-FD71-44E0-9667-8057C7FE7F5B}" type="presParOf" srcId="{1E77D1F1-1E2C-4A5F-9624-C73497EDFDC1}" destId="{3BC7D0B9-3325-4FFE-8847-9922445DAD81}" srcOrd="8" destOrd="0" presId="urn:microsoft.com/office/officeart/2005/8/layout/orgChart1"/>
    <dgm:cxn modelId="{3E20CC0E-9BB1-4D63-AFDB-33CE9FE05531}" type="presParOf" srcId="{1E77D1F1-1E2C-4A5F-9624-C73497EDFDC1}" destId="{0691FCBB-AF5B-406F-8CA4-704D077FC520}" srcOrd="9" destOrd="0" presId="urn:microsoft.com/office/officeart/2005/8/layout/orgChart1"/>
    <dgm:cxn modelId="{8285C28F-ED32-472D-9302-399F66D44335}" type="presParOf" srcId="{0691FCBB-AF5B-406F-8CA4-704D077FC520}" destId="{2DAF94E9-DB8B-406C-85A6-9AB4A36A969E}" srcOrd="0" destOrd="0" presId="urn:microsoft.com/office/officeart/2005/8/layout/orgChart1"/>
    <dgm:cxn modelId="{42B2B0F5-564C-46F4-B8FF-9219A85144E3}" type="presParOf" srcId="{2DAF94E9-DB8B-406C-85A6-9AB4A36A969E}" destId="{7583EF9B-CC13-4079-85CB-B62E520474A9}" srcOrd="0" destOrd="0" presId="urn:microsoft.com/office/officeart/2005/8/layout/orgChart1"/>
    <dgm:cxn modelId="{6F190696-31A5-4D9C-BBD8-BE090784B74E}" type="presParOf" srcId="{2DAF94E9-DB8B-406C-85A6-9AB4A36A969E}" destId="{84C366CA-D7CC-415E-96C4-687253CAE8A0}" srcOrd="1" destOrd="0" presId="urn:microsoft.com/office/officeart/2005/8/layout/orgChart1"/>
    <dgm:cxn modelId="{20EAC252-DF65-45D2-AA5A-063640E6CE96}" type="presParOf" srcId="{0691FCBB-AF5B-406F-8CA4-704D077FC520}" destId="{E84CF75E-8C5E-491B-B386-6ABB169D7F8E}" srcOrd="1" destOrd="0" presId="urn:microsoft.com/office/officeart/2005/8/layout/orgChart1"/>
    <dgm:cxn modelId="{3C6D7568-F9EF-464F-B96E-FBF6C4F56D95}" type="presParOf" srcId="{0691FCBB-AF5B-406F-8CA4-704D077FC520}" destId="{1146139E-8976-4A11-9998-5D93948890B9}" srcOrd="2" destOrd="0" presId="urn:microsoft.com/office/officeart/2005/8/layout/orgChart1"/>
    <dgm:cxn modelId="{7E348F8F-5E47-4429-9B40-FEF77B6AC43E}" type="presParOf" srcId="{A272BF33-0F2F-4D80-AFF0-3EA08D5058D3}" destId="{0B7F0D69-D4E6-45EA-813E-8621E3A6FBBF}" srcOrd="2" destOrd="0" presId="urn:microsoft.com/office/officeart/2005/8/layout/orgChart1"/>
    <dgm:cxn modelId="{D251A432-74F3-4A3C-ABAD-F26C17043940}" type="presParOf" srcId="{32B14158-BEDF-4582-88CD-0AF0A366CBE1}" destId="{41CFEBF6-C53A-46F4-B7FB-5C69418CE33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160374-B51E-495A-BB3C-37183346FAB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3C9A99-52CF-4AA4-A7E1-A67F46FCDCBE}">
      <dgm:prSet phldrT="[文本]"/>
      <dgm:spPr/>
      <dgm:t>
        <a:bodyPr/>
        <a:lstStyle/>
        <a:p>
          <a:r>
            <a:rPr lang="zh-CN" altLang="en-US"/>
            <a:t>授课系统</a:t>
          </a:r>
        </a:p>
      </dgm:t>
    </dgm:pt>
    <dgm:pt modelId="{3D0ACC19-439E-463C-80BE-CBB9E94388FE}" type="parTrans" cxnId="{AF860193-4122-4BE9-89C5-CDF9002C88EF}">
      <dgm:prSet/>
      <dgm:spPr/>
      <dgm:t>
        <a:bodyPr/>
        <a:lstStyle/>
        <a:p>
          <a:endParaRPr lang="zh-CN" altLang="en-US"/>
        </a:p>
      </dgm:t>
    </dgm:pt>
    <dgm:pt modelId="{233BFF51-DA2C-4CA2-AD4F-EF2428DDEABC}" type="sibTrans" cxnId="{AF860193-4122-4BE9-89C5-CDF9002C88EF}">
      <dgm:prSet/>
      <dgm:spPr/>
      <dgm:t>
        <a:bodyPr/>
        <a:lstStyle/>
        <a:p>
          <a:endParaRPr lang="zh-CN" altLang="en-US"/>
        </a:p>
      </dgm:t>
    </dgm:pt>
    <dgm:pt modelId="{AF7C9CA9-00C4-40AF-A770-8509C2E80C0F}" type="asst">
      <dgm:prSet phldrT="[文本]"/>
      <dgm:spPr/>
      <dgm:t>
        <a:bodyPr/>
        <a:lstStyle/>
        <a:p>
          <a:r>
            <a:rPr lang="zh-CN" altLang="en-US"/>
            <a:t>授课工作环境</a:t>
          </a:r>
        </a:p>
      </dgm:t>
    </dgm:pt>
    <dgm:pt modelId="{29B2A278-38BD-4A36-A3A7-71E779D3FE76}" type="parTrans" cxnId="{C9736617-EE4A-4A4A-A6ED-0BC0859497E9}">
      <dgm:prSet/>
      <dgm:spPr/>
      <dgm:t>
        <a:bodyPr/>
        <a:lstStyle/>
        <a:p>
          <a:endParaRPr lang="zh-CN" altLang="en-US"/>
        </a:p>
      </dgm:t>
    </dgm:pt>
    <dgm:pt modelId="{15175250-402E-4FC2-AE5A-4F55CDB00F41}" type="sibTrans" cxnId="{C9736617-EE4A-4A4A-A6ED-0BC0859497E9}">
      <dgm:prSet/>
      <dgm:spPr/>
      <dgm:t>
        <a:bodyPr/>
        <a:lstStyle/>
        <a:p>
          <a:endParaRPr lang="zh-CN" altLang="en-US"/>
        </a:p>
      </dgm:t>
    </dgm:pt>
    <dgm:pt modelId="{E6584F57-2052-4663-9768-26D5C11659CA}" type="asst">
      <dgm:prSet/>
      <dgm:spPr/>
      <dgm:t>
        <a:bodyPr/>
        <a:lstStyle/>
        <a:p>
          <a:r>
            <a:rPr lang="zh-CN" altLang="en-US"/>
            <a:t>授课情况</a:t>
          </a:r>
        </a:p>
      </dgm:t>
    </dgm:pt>
    <dgm:pt modelId="{6B646B92-CC6D-4FB5-96BE-92230D12895A}" type="parTrans" cxnId="{B1EEF4A5-0D54-4035-BC90-C7C12A423F11}">
      <dgm:prSet/>
      <dgm:spPr/>
      <dgm:t>
        <a:bodyPr/>
        <a:lstStyle/>
        <a:p>
          <a:endParaRPr lang="zh-CN" altLang="en-US"/>
        </a:p>
      </dgm:t>
    </dgm:pt>
    <dgm:pt modelId="{8C18DE6F-755E-4634-A117-36C6FE2F0412}" type="sibTrans" cxnId="{B1EEF4A5-0D54-4035-BC90-C7C12A423F11}">
      <dgm:prSet/>
      <dgm:spPr/>
      <dgm:t>
        <a:bodyPr/>
        <a:lstStyle/>
        <a:p>
          <a:endParaRPr lang="zh-CN" altLang="en-US"/>
        </a:p>
      </dgm:t>
    </dgm:pt>
    <dgm:pt modelId="{F75D751C-C362-4FD5-8E44-FF09A5BCB52F}">
      <dgm:prSet/>
      <dgm:spPr/>
      <dgm:t>
        <a:bodyPr/>
        <a:lstStyle/>
        <a:p>
          <a:r>
            <a:rPr lang="zh-CN" altLang="en-US"/>
            <a:t>发布新课程</a:t>
          </a:r>
        </a:p>
      </dgm:t>
    </dgm:pt>
    <dgm:pt modelId="{A63C8F35-293F-4712-A59A-56FE0BE10577}" type="parTrans" cxnId="{5E854436-A2AA-4E21-8452-AFCDDC3F294C}">
      <dgm:prSet/>
      <dgm:spPr/>
      <dgm:t>
        <a:bodyPr/>
        <a:lstStyle/>
        <a:p>
          <a:endParaRPr lang="zh-CN" altLang="en-US"/>
        </a:p>
      </dgm:t>
    </dgm:pt>
    <dgm:pt modelId="{B568C9FE-E4FB-4FEB-9E07-9AA12D654A7F}" type="sibTrans" cxnId="{5E854436-A2AA-4E21-8452-AFCDDC3F294C}">
      <dgm:prSet/>
      <dgm:spPr/>
      <dgm:t>
        <a:bodyPr/>
        <a:lstStyle/>
        <a:p>
          <a:endParaRPr lang="zh-CN" altLang="en-US"/>
        </a:p>
      </dgm:t>
    </dgm:pt>
    <dgm:pt modelId="{2BF9AB93-FF48-47CD-AC01-AB1A6A74CCC0}">
      <dgm:prSet/>
      <dgm:spPr/>
      <dgm:t>
        <a:bodyPr/>
        <a:lstStyle/>
        <a:p>
          <a:r>
            <a:rPr lang="zh-CN" altLang="en-US"/>
            <a:t>撤销课程</a:t>
          </a:r>
        </a:p>
      </dgm:t>
    </dgm:pt>
    <dgm:pt modelId="{026C4ED6-C5D0-490C-8353-F6E4CF4677C5}" type="parTrans" cxnId="{1AA1B627-6895-4458-9DED-0D2FC7A38EA9}">
      <dgm:prSet/>
      <dgm:spPr/>
      <dgm:t>
        <a:bodyPr/>
        <a:lstStyle/>
        <a:p>
          <a:endParaRPr lang="zh-CN" altLang="en-US"/>
        </a:p>
      </dgm:t>
    </dgm:pt>
    <dgm:pt modelId="{14F0CFCB-7676-44F5-A89A-98ADC7629E14}" type="sibTrans" cxnId="{1AA1B627-6895-4458-9DED-0D2FC7A38EA9}">
      <dgm:prSet/>
      <dgm:spPr/>
      <dgm:t>
        <a:bodyPr/>
        <a:lstStyle/>
        <a:p>
          <a:endParaRPr lang="zh-CN" altLang="en-US"/>
        </a:p>
      </dgm:t>
    </dgm:pt>
    <dgm:pt modelId="{918C41DF-4330-4C0D-A76C-7EC4DABC71C1}">
      <dgm:prSet/>
      <dgm:spPr/>
      <dgm:t>
        <a:bodyPr/>
        <a:lstStyle/>
        <a:p>
          <a:r>
            <a:rPr lang="zh-CN" altLang="en-US"/>
            <a:t>授课表</a:t>
          </a:r>
        </a:p>
      </dgm:t>
    </dgm:pt>
    <dgm:pt modelId="{6A04E705-217F-48FF-AF9A-14917AF5C913}" type="parTrans" cxnId="{8F901737-C413-4114-BED9-B7D15EAEE62C}">
      <dgm:prSet/>
      <dgm:spPr/>
      <dgm:t>
        <a:bodyPr/>
        <a:lstStyle/>
        <a:p>
          <a:endParaRPr lang="zh-CN" altLang="en-US"/>
        </a:p>
      </dgm:t>
    </dgm:pt>
    <dgm:pt modelId="{E5A794CB-99FB-4786-84A6-68F45081CA46}" type="sibTrans" cxnId="{8F901737-C413-4114-BED9-B7D15EAEE62C}">
      <dgm:prSet/>
      <dgm:spPr/>
      <dgm:t>
        <a:bodyPr/>
        <a:lstStyle/>
        <a:p>
          <a:endParaRPr lang="zh-CN" altLang="en-US"/>
        </a:p>
      </dgm:t>
    </dgm:pt>
    <dgm:pt modelId="{98F0FA88-A30D-4319-9520-EA4641B90156}">
      <dgm:prSet/>
      <dgm:spPr/>
      <dgm:t>
        <a:bodyPr/>
        <a:lstStyle/>
        <a:p>
          <a:r>
            <a:rPr lang="zh-CN" altLang="en-US"/>
            <a:t>更新授课表</a:t>
          </a:r>
        </a:p>
      </dgm:t>
    </dgm:pt>
    <dgm:pt modelId="{CBA0DF70-8B82-4AFD-9B52-46D3530C4990}" type="parTrans" cxnId="{1F23B105-D102-40F3-A982-F56300AEACFB}">
      <dgm:prSet/>
      <dgm:spPr/>
      <dgm:t>
        <a:bodyPr/>
        <a:lstStyle/>
        <a:p>
          <a:endParaRPr lang="zh-CN" altLang="en-US"/>
        </a:p>
      </dgm:t>
    </dgm:pt>
    <dgm:pt modelId="{1D9E6A77-96E3-4B73-B823-0A29F2475F81}" type="sibTrans" cxnId="{1F23B105-D102-40F3-A982-F56300AEACFB}">
      <dgm:prSet/>
      <dgm:spPr/>
      <dgm:t>
        <a:bodyPr/>
        <a:lstStyle/>
        <a:p>
          <a:endParaRPr lang="zh-CN" altLang="en-US"/>
        </a:p>
      </dgm:t>
    </dgm:pt>
    <dgm:pt modelId="{25ED4D3C-CE59-410B-B2D9-C6563C9F428F}">
      <dgm:prSet/>
      <dgm:spPr/>
      <dgm:t>
        <a:bodyPr/>
        <a:lstStyle/>
        <a:p>
          <a:r>
            <a:rPr lang="zh-CN" altLang="en-US"/>
            <a:t>反馈信息</a:t>
          </a:r>
        </a:p>
      </dgm:t>
    </dgm:pt>
    <dgm:pt modelId="{47D8ABF1-9008-48E9-AF19-8AF5A94B1204}" type="parTrans" cxnId="{4987C0EE-F580-4DEF-B742-CC5F144E30BA}">
      <dgm:prSet/>
      <dgm:spPr/>
      <dgm:t>
        <a:bodyPr/>
        <a:lstStyle/>
        <a:p>
          <a:endParaRPr lang="zh-CN" altLang="en-US"/>
        </a:p>
      </dgm:t>
    </dgm:pt>
    <dgm:pt modelId="{C4190C3F-7F8B-4A85-B158-5191C9B5A1A8}" type="sibTrans" cxnId="{4987C0EE-F580-4DEF-B742-CC5F144E30BA}">
      <dgm:prSet/>
      <dgm:spPr/>
      <dgm:t>
        <a:bodyPr/>
        <a:lstStyle/>
        <a:p>
          <a:endParaRPr lang="zh-CN" altLang="en-US"/>
        </a:p>
      </dgm:t>
    </dgm:pt>
    <dgm:pt modelId="{790B602B-CE2B-47AF-BA17-BB83BBFD3F18}">
      <dgm:prSet/>
      <dgm:spPr/>
      <dgm:t>
        <a:bodyPr/>
        <a:lstStyle/>
        <a:p>
          <a:r>
            <a:rPr lang="zh-CN" altLang="en-US"/>
            <a:t>更新授课表</a:t>
          </a:r>
        </a:p>
      </dgm:t>
    </dgm:pt>
    <dgm:pt modelId="{B26731C5-B5D6-4787-892D-C490ED7B50E7}" type="parTrans" cxnId="{F8D5B7EF-86E4-433E-BE14-4E7BE0E6AF43}">
      <dgm:prSet/>
      <dgm:spPr/>
      <dgm:t>
        <a:bodyPr/>
        <a:lstStyle/>
        <a:p>
          <a:endParaRPr lang="zh-CN" altLang="en-US"/>
        </a:p>
      </dgm:t>
    </dgm:pt>
    <dgm:pt modelId="{96FF8631-AC69-4874-80DB-1520FA719278}" type="sibTrans" cxnId="{F8D5B7EF-86E4-433E-BE14-4E7BE0E6AF43}">
      <dgm:prSet/>
      <dgm:spPr/>
      <dgm:t>
        <a:bodyPr/>
        <a:lstStyle/>
        <a:p>
          <a:endParaRPr lang="zh-CN" altLang="en-US"/>
        </a:p>
      </dgm:t>
    </dgm:pt>
    <dgm:pt modelId="{CE8D75A6-EC79-4DE6-8F12-D676B9E1B527}">
      <dgm:prSet/>
      <dgm:spPr/>
      <dgm:t>
        <a:bodyPr/>
        <a:lstStyle/>
        <a:p>
          <a:r>
            <a:rPr lang="zh-CN" altLang="en-US"/>
            <a:t>反馈信息</a:t>
          </a:r>
        </a:p>
      </dgm:t>
    </dgm:pt>
    <dgm:pt modelId="{C420B074-FFF2-4C15-A712-D8C55BEBB349}" type="parTrans" cxnId="{7AE17B3C-D570-4DA6-AB91-88E584F1B8FB}">
      <dgm:prSet/>
      <dgm:spPr/>
      <dgm:t>
        <a:bodyPr/>
        <a:lstStyle/>
        <a:p>
          <a:endParaRPr lang="zh-CN" altLang="en-US"/>
        </a:p>
      </dgm:t>
    </dgm:pt>
    <dgm:pt modelId="{A02BB3F0-97D2-4351-9A77-F126F8F788BF}" type="sibTrans" cxnId="{7AE17B3C-D570-4DA6-AB91-88E584F1B8FB}">
      <dgm:prSet/>
      <dgm:spPr/>
      <dgm:t>
        <a:bodyPr/>
        <a:lstStyle/>
        <a:p>
          <a:endParaRPr lang="zh-CN" altLang="en-US"/>
        </a:p>
      </dgm:t>
    </dgm:pt>
    <dgm:pt modelId="{D461D2EB-DDC5-4B6B-8F6C-53FE254A1D5D}" type="pres">
      <dgm:prSet presAssocID="{89160374-B51E-495A-BB3C-37183346FA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970FA58F-43EC-4A32-94D0-03255538C4DF}" type="pres">
      <dgm:prSet presAssocID="{753C9A99-52CF-4AA4-A7E1-A67F46FCDCBE}" presName="hierRoot1" presStyleCnt="0">
        <dgm:presLayoutVars>
          <dgm:hierBranch val="init"/>
        </dgm:presLayoutVars>
      </dgm:prSet>
      <dgm:spPr/>
    </dgm:pt>
    <dgm:pt modelId="{92AB3864-EC40-4FBD-B09F-1BDD6F56B5B7}" type="pres">
      <dgm:prSet presAssocID="{753C9A99-52CF-4AA4-A7E1-A67F46FCDCBE}" presName="rootComposite1" presStyleCnt="0"/>
      <dgm:spPr/>
    </dgm:pt>
    <dgm:pt modelId="{043B8A72-8904-4D89-8194-92AC0D663696}" type="pres">
      <dgm:prSet presAssocID="{753C9A99-52CF-4AA4-A7E1-A67F46FCDCB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6B9760-7B45-49E3-9109-246309525421}" type="pres">
      <dgm:prSet presAssocID="{753C9A99-52CF-4AA4-A7E1-A67F46FCDCB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583BCAF-04C4-49C7-90A3-B12E6280D70D}" type="pres">
      <dgm:prSet presAssocID="{753C9A99-52CF-4AA4-A7E1-A67F46FCDCBE}" presName="hierChild2" presStyleCnt="0"/>
      <dgm:spPr/>
    </dgm:pt>
    <dgm:pt modelId="{84FD213D-1691-451F-8345-AA5984D5CCCF}" type="pres">
      <dgm:prSet presAssocID="{753C9A99-52CF-4AA4-A7E1-A67F46FCDCBE}" presName="hierChild3" presStyleCnt="0"/>
      <dgm:spPr/>
    </dgm:pt>
    <dgm:pt modelId="{55A2F5E9-7E66-4020-A293-266E5880AE65}" type="pres">
      <dgm:prSet presAssocID="{29B2A278-38BD-4A36-A3A7-71E779D3FE76}" presName="Name111" presStyleLbl="parChTrans1D2" presStyleIdx="0" presStyleCnt="2"/>
      <dgm:spPr/>
      <dgm:t>
        <a:bodyPr/>
        <a:lstStyle/>
        <a:p>
          <a:endParaRPr lang="zh-CN" altLang="en-US"/>
        </a:p>
      </dgm:t>
    </dgm:pt>
    <dgm:pt modelId="{676FBC8B-1865-4863-9E4E-A35E8510DE11}" type="pres">
      <dgm:prSet presAssocID="{AF7C9CA9-00C4-40AF-A770-8509C2E80C0F}" presName="hierRoot3" presStyleCnt="0">
        <dgm:presLayoutVars>
          <dgm:hierBranch val="init"/>
        </dgm:presLayoutVars>
      </dgm:prSet>
      <dgm:spPr/>
    </dgm:pt>
    <dgm:pt modelId="{F9EFBE92-1E8F-4BA4-B99D-D54DF0C03CE3}" type="pres">
      <dgm:prSet presAssocID="{AF7C9CA9-00C4-40AF-A770-8509C2E80C0F}" presName="rootComposite3" presStyleCnt="0"/>
      <dgm:spPr/>
    </dgm:pt>
    <dgm:pt modelId="{276C6378-42AC-4886-90F1-D9EC72ECB159}" type="pres">
      <dgm:prSet presAssocID="{AF7C9CA9-00C4-40AF-A770-8509C2E80C0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40C4D2-52F6-4C5D-B34A-A5A21C6189F3}" type="pres">
      <dgm:prSet presAssocID="{AF7C9CA9-00C4-40AF-A770-8509C2E80C0F}" presName="rootConnector3" presStyleLbl="asst1" presStyleIdx="0" presStyleCnt="2"/>
      <dgm:spPr/>
      <dgm:t>
        <a:bodyPr/>
        <a:lstStyle/>
        <a:p>
          <a:endParaRPr lang="zh-CN" altLang="en-US"/>
        </a:p>
      </dgm:t>
    </dgm:pt>
    <dgm:pt modelId="{55202AE1-310E-4FD2-8FFD-3EE93F6FC10C}" type="pres">
      <dgm:prSet presAssocID="{AF7C9CA9-00C4-40AF-A770-8509C2E80C0F}" presName="hierChild6" presStyleCnt="0"/>
      <dgm:spPr/>
    </dgm:pt>
    <dgm:pt modelId="{DC1516D5-1755-41D3-986E-EAE05DEC0E47}" type="pres">
      <dgm:prSet presAssocID="{AF7C9CA9-00C4-40AF-A770-8509C2E80C0F}" presName="hierChild7" presStyleCnt="0"/>
      <dgm:spPr/>
    </dgm:pt>
    <dgm:pt modelId="{694DB4BB-9187-4740-B2AE-801D8557E087}" type="pres">
      <dgm:prSet presAssocID="{6B646B92-CC6D-4FB5-96BE-92230D12895A}" presName="Name111" presStyleLbl="parChTrans1D2" presStyleIdx="1" presStyleCnt="2"/>
      <dgm:spPr/>
      <dgm:t>
        <a:bodyPr/>
        <a:lstStyle/>
        <a:p>
          <a:endParaRPr lang="zh-CN" altLang="en-US"/>
        </a:p>
      </dgm:t>
    </dgm:pt>
    <dgm:pt modelId="{FC946A4D-8767-4A39-9A7A-63C7B7B6EE4A}" type="pres">
      <dgm:prSet presAssocID="{E6584F57-2052-4663-9768-26D5C11659CA}" presName="hierRoot3" presStyleCnt="0">
        <dgm:presLayoutVars>
          <dgm:hierBranch val="init"/>
        </dgm:presLayoutVars>
      </dgm:prSet>
      <dgm:spPr/>
    </dgm:pt>
    <dgm:pt modelId="{CE1F73D7-5CB8-4405-8890-CF2B69BCD75A}" type="pres">
      <dgm:prSet presAssocID="{E6584F57-2052-4663-9768-26D5C11659CA}" presName="rootComposite3" presStyleCnt="0"/>
      <dgm:spPr/>
    </dgm:pt>
    <dgm:pt modelId="{1C994212-3E56-45B3-821B-75015CB4087E}" type="pres">
      <dgm:prSet presAssocID="{E6584F57-2052-4663-9768-26D5C11659CA}" presName="rootText3" presStyleLbl="asst1" presStyleIdx="1" presStyleCnt="2" custLinFactNeighborX="25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03AE4E-E1BB-4288-BC42-D36585C48747}" type="pres">
      <dgm:prSet presAssocID="{E6584F57-2052-4663-9768-26D5C11659CA}" presName="rootConnector3" presStyleLbl="asst1" presStyleIdx="1" presStyleCnt="2"/>
      <dgm:spPr/>
      <dgm:t>
        <a:bodyPr/>
        <a:lstStyle/>
        <a:p>
          <a:endParaRPr lang="zh-CN" altLang="en-US"/>
        </a:p>
      </dgm:t>
    </dgm:pt>
    <dgm:pt modelId="{2AF28FE6-CCC5-481C-83E2-E42D587096E8}" type="pres">
      <dgm:prSet presAssocID="{E6584F57-2052-4663-9768-26D5C11659CA}" presName="hierChild6" presStyleCnt="0"/>
      <dgm:spPr/>
    </dgm:pt>
    <dgm:pt modelId="{CD34DFD8-4407-4761-B3B1-E3EDEEDB0186}" type="pres">
      <dgm:prSet presAssocID="{A63C8F35-293F-4712-A59A-56FE0BE10577}" presName="Name37" presStyleLbl="parChTrans1D3" presStyleIdx="0" presStyleCnt="2"/>
      <dgm:spPr/>
      <dgm:t>
        <a:bodyPr/>
        <a:lstStyle/>
        <a:p>
          <a:endParaRPr lang="zh-CN" altLang="en-US"/>
        </a:p>
      </dgm:t>
    </dgm:pt>
    <dgm:pt modelId="{9D04AAD4-0C99-471A-A86C-A61F5B610F99}" type="pres">
      <dgm:prSet presAssocID="{F75D751C-C362-4FD5-8E44-FF09A5BCB52F}" presName="hierRoot2" presStyleCnt="0">
        <dgm:presLayoutVars>
          <dgm:hierBranch val="init"/>
        </dgm:presLayoutVars>
      </dgm:prSet>
      <dgm:spPr/>
    </dgm:pt>
    <dgm:pt modelId="{A8E8CDE8-2F3D-433A-86CF-08D97E3AE8EA}" type="pres">
      <dgm:prSet presAssocID="{F75D751C-C362-4FD5-8E44-FF09A5BCB52F}" presName="rootComposite" presStyleCnt="0"/>
      <dgm:spPr/>
    </dgm:pt>
    <dgm:pt modelId="{63E2F64B-6DB9-453F-A20F-0D86702D05B1}" type="pres">
      <dgm:prSet presAssocID="{F75D751C-C362-4FD5-8E44-FF09A5BCB52F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12FF57-0250-4466-86F6-B80427C9A9C0}" type="pres">
      <dgm:prSet presAssocID="{F75D751C-C362-4FD5-8E44-FF09A5BCB52F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41F506C7-AADA-4E82-8E29-C8B7FE845A65}" type="pres">
      <dgm:prSet presAssocID="{F75D751C-C362-4FD5-8E44-FF09A5BCB52F}" presName="hierChild4" presStyleCnt="0"/>
      <dgm:spPr/>
    </dgm:pt>
    <dgm:pt modelId="{24C7269B-8AB6-42D4-BA5B-E47E5CFBB784}" type="pres">
      <dgm:prSet presAssocID="{6A04E705-217F-48FF-AF9A-14917AF5C913}" presName="Name37" presStyleLbl="parChTrans1D4" presStyleIdx="0" presStyleCnt="5"/>
      <dgm:spPr/>
      <dgm:t>
        <a:bodyPr/>
        <a:lstStyle/>
        <a:p>
          <a:endParaRPr lang="zh-CN" altLang="en-US"/>
        </a:p>
      </dgm:t>
    </dgm:pt>
    <dgm:pt modelId="{20584C3A-5A09-4F59-A78F-2D5A505033E6}" type="pres">
      <dgm:prSet presAssocID="{918C41DF-4330-4C0D-A76C-7EC4DABC71C1}" presName="hierRoot2" presStyleCnt="0">
        <dgm:presLayoutVars>
          <dgm:hierBranch val="init"/>
        </dgm:presLayoutVars>
      </dgm:prSet>
      <dgm:spPr/>
    </dgm:pt>
    <dgm:pt modelId="{4C5C9762-21C2-4C6B-AA53-D52FEE98D70C}" type="pres">
      <dgm:prSet presAssocID="{918C41DF-4330-4C0D-A76C-7EC4DABC71C1}" presName="rootComposite" presStyleCnt="0"/>
      <dgm:spPr/>
    </dgm:pt>
    <dgm:pt modelId="{3E461748-AEC1-41E9-B592-780EC6197D60}" type="pres">
      <dgm:prSet presAssocID="{918C41DF-4330-4C0D-A76C-7EC4DABC71C1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2299BD-72DA-4CE1-9DCA-2E899CCA21F8}" type="pres">
      <dgm:prSet presAssocID="{918C41DF-4330-4C0D-A76C-7EC4DABC71C1}" presName="rootConnector" presStyleLbl="node4" presStyleIdx="0" presStyleCnt="5"/>
      <dgm:spPr/>
      <dgm:t>
        <a:bodyPr/>
        <a:lstStyle/>
        <a:p>
          <a:endParaRPr lang="zh-CN" altLang="en-US"/>
        </a:p>
      </dgm:t>
    </dgm:pt>
    <dgm:pt modelId="{6CC43C39-A623-4A94-A0C7-8E81F9D7CB77}" type="pres">
      <dgm:prSet presAssocID="{918C41DF-4330-4C0D-A76C-7EC4DABC71C1}" presName="hierChild4" presStyleCnt="0"/>
      <dgm:spPr/>
    </dgm:pt>
    <dgm:pt modelId="{471DC8E7-6672-4A53-A9F5-3B31AE6CB2AB}" type="pres">
      <dgm:prSet presAssocID="{918C41DF-4330-4C0D-A76C-7EC4DABC71C1}" presName="hierChild5" presStyleCnt="0"/>
      <dgm:spPr/>
    </dgm:pt>
    <dgm:pt modelId="{B8227227-432E-4C9B-AD79-169EC3712CDF}" type="pres">
      <dgm:prSet presAssocID="{CBA0DF70-8B82-4AFD-9B52-46D3530C4990}" presName="Name37" presStyleLbl="parChTrans1D4" presStyleIdx="1" presStyleCnt="5"/>
      <dgm:spPr/>
      <dgm:t>
        <a:bodyPr/>
        <a:lstStyle/>
        <a:p>
          <a:endParaRPr lang="zh-CN" altLang="en-US"/>
        </a:p>
      </dgm:t>
    </dgm:pt>
    <dgm:pt modelId="{8D89A89F-FA06-4F06-85BB-78CB60C8CAB4}" type="pres">
      <dgm:prSet presAssocID="{98F0FA88-A30D-4319-9520-EA4641B90156}" presName="hierRoot2" presStyleCnt="0">
        <dgm:presLayoutVars>
          <dgm:hierBranch val="init"/>
        </dgm:presLayoutVars>
      </dgm:prSet>
      <dgm:spPr/>
    </dgm:pt>
    <dgm:pt modelId="{30365AB2-29DC-435D-A897-BFE84C82DC6B}" type="pres">
      <dgm:prSet presAssocID="{98F0FA88-A30D-4319-9520-EA4641B90156}" presName="rootComposite" presStyleCnt="0"/>
      <dgm:spPr/>
    </dgm:pt>
    <dgm:pt modelId="{A50A08D4-193C-4C3F-8AD1-9D2266EC026E}" type="pres">
      <dgm:prSet presAssocID="{98F0FA88-A30D-4319-9520-EA4641B90156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48769E-105A-4135-B29A-FB0A9DF282E8}" type="pres">
      <dgm:prSet presAssocID="{98F0FA88-A30D-4319-9520-EA4641B90156}" presName="rootConnector" presStyleLbl="node4" presStyleIdx="1" presStyleCnt="5"/>
      <dgm:spPr/>
      <dgm:t>
        <a:bodyPr/>
        <a:lstStyle/>
        <a:p>
          <a:endParaRPr lang="zh-CN" altLang="en-US"/>
        </a:p>
      </dgm:t>
    </dgm:pt>
    <dgm:pt modelId="{BE4B86FB-82F3-463C-A77F-BBA2A2F394B7}" type="pres">
      <dgm:prSet presAssocID="{98F0FA88-A30D-4319-9520-EA4641B90156}" presName="hierChild4" presStyleCnt="0"/>
      <dgm:spPr/>
    </dgm:pt>
    <dgm:pt modelId="{862022AB-7D2B-42F0-88BF-036ED2CEC649}" type="pres">
      <dgm:prSet presAssocID="{98F0FA88-A30D-4319-9520-EA4641B90156}" presName="hierChild5" presStyleCnt="0"/>
      <dgm:spPr/>
    </dgm:pt>
    <dgm:pt modelId="{6E0CFBBC-4741-4F10-8B53-2F32E9CEB56C}" type="pres">
      <dgm:prSet presAssocID="{47D8ABF1-9008-48E9-AF19-8AF5A94B1204}" presName="Name37" presStyleLbl="parChTrans1D4" presStyleIdx="2" presStyleCnt="5"/>
      <dgm:spPr/>
      <dgm:t>
        <a:bodyPr/>
        <a:lstStyle/>
        <a:p>
          <a:endParaRPr lang="zh-CN" altLang="en-US"/>
        </a:p>
      </dgm:t>
    </dgm:pt>
    <dgm:pt modelId="{A1A6A8E8-470F-42D5-9C42-935AD1AEF3E7}" type="pres">
      <dgm:prSet presAssocID="{25ED4D3C-CE59-410B-B2D9-C6563C9F428F}" presName="hierRoot2" presStyleCnt="0">
        <dgm:presLayoutVars>
          <dgm:hierBranch val="init"/>
        </dgm:presLayoutVars>
      </dgm:prSet>
      <dgm:spPr/>
    </dgm:pt>
    <dgm:pt modelId="{5ACFF6AF-8EE9-4032-98F6-4DC298BA33C9}" type="pres">
      <dgm:prSet presAssocID="{25ED4D3C-CE59-410B-B2D9-C6563C9F428F}" presName="rootComposite" presStyleCnt="0"/>
      <dgm:spPr/>
    </dgm:pt>
    <dgm:pt modelId="{F2FAE64D-069E-442E-8563-99B6EB717B9A}" type="pres">
      <dgm:prSet presAssocID="{25ED4D3C-CE59-410B-B2D9-C6563C9F428F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96B791-F91A-4965-8C18-66A5770CDE6C}" type="pres">
      <dgm:prSet presAssocID="{25ED4D3C-CE59-410B-B2D9-C6563C9F428F}" presName="rootConnector" presStyleLbl="node4" presStyleIdx="2" presStyleCnt="5"/>
      <dgm:spPr/>
      <dgm:t>
        <a:bodyPr/>
        <a:lstStyle/>
        <a:p>
          <a:endParaRPr lang="zh-CN" altLang="en-US"/>
        </a:p>
      </dgm:t>
    </dgm:pt>
    <dgm:pt modelId="{017DB4AC-CDC6-49E1-B2BD-0162A320315D}" type="pres">
      <dgm:prSet presAssocID="{25ED4D3C-CE59-410B-B2D9-C6563C9F428F}" presName="hierChild4" presStyleCnt="0"/>
      <dgm:spPr/>
    </dgm:pt>
    <dgm:pt modelId="{8D43B908-430A-4E20-9A99-A83AB0D39478}" type="pres">
      <dgm:prSet presAssocID="{25ED4D3C-CE59-410B-B2D9-C6563C9F428F}" presName="hierChild5" presStyleCnt="0"/>
      <dgm:spPr/>
    </dgm:pt>
    <dgm:pt modelId="{31CC79F3-8237-444A-831E-59C9648C7E87}" type="pres">
      <dgm:prSet presAssocID="{F75D751C-C362-4FD5-8E44-FF09A5BCB52F}" presName="hierChild5" presStyleCnt="0"/>
      <dgm:spPr/>
    </dgm:pt>
    <dgm:pt modelId="{182AB3A6-056C-431A-91EE-BA2D03BB4601}" type="pres">
      <dgm:prSet presAssocID="{026C4ED6-C5D0-490C-8353-F6E4CF4677C5}" presName="Name37" presStyleLbl="parChTrans1D3" presStyleIdx="1" presStyleCnt="2"/>
      <dgm:spPr/>
      <dgm:t>
        <a:bodyPr/>
        <a:lstStyle/>
        <a:p>
          <a:endParaRPr lang="zh-CN" altLang="en-US"/>
        </a:p>
      </dgm:t>
    </dgm:pt>
    <dgm:pt modelId="{4478C562-3F02-4E1D-8107-945B6C175051}" type="pres">
      <dgm:prSet presAssocID="{2BF9AB93-FF48-47CD-AC01-AB1A6A74CCC0}" presName="hierRoot2" presStyleCnt="0">
        <dgm:presLayoutVars>
          <dgm:hierBranch val="init"/>
        </dgm:presLayoutVars>
      </dgm:prSet>
      <dgm:spPr/>
    </dgm:pt>
    <dgm:pt modelId="{C24B66EB-93E3-41D8-94CD-7687CA34A19A}" type="pres">
      <dgm:prSet presAssocID="{2BF9AB93-FF48-47CD-AC01-AB1A6A74CCC0}" presName="rootComposite" presStyleCnt="0"/>
      <dgm:spPr/>
    </dgm:pt>
    <dgm:pt modelId="{E2F4E960-3DE4-4042-A5BF-310520FCCBB7}" type="pres">
      <dgm:prSet presAssocID="{2BF9AB93-FF48-47CD-AC01-AB1A6A74CCC0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0FC2B7-AF93-40F6-A5D1-A743FACA329C}" type="pres">
      <dgm:prSet presAssocID="{2BF9AB93-FF48-47CD-AC01-AB1A6A74CCC0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5CC81C5E-AB34-46DF-BF6F-2BF8B0EB4A15}" type="pres">
      <dgm:prSet presAssocID="{2BF9AB93-FF48-47CD-AC01-AB1A6A74CCC0}" presName="hierChild4" presStyleCnt="0"/>
      <dgm:spPr/>
    </dgm:pt>
    <dgm:pt modelId="{5B4F5535-F150-4BCB-A5E7-F7050E860FFA}" type="pres">
      <dgm:prSet presAssocID="{B26731C5-B5D6-4787-892D-C490ED7B50E7}" presName="Name37" presStyleLbl="parChTrans1D4" presStyleIdx="3" presStyleCnt="5"/>
      <dgm:spPr/>
      <dgm:t>
        <a:bodyPr/>
        <a:lstStyle/>
        <a:p>
          <a:endParaRPr lang="zh-CN" altLang="en-US"/>
        </a:p>
      </dgm:t>
    </dgm:pt>
    <dgm:pt modelId="{AFAE7B58-951B-41CF-A6DB-53B97B922175}" type="pres">
      <dgm:prSet presAssocID="{790B602B-CE2B-47AF-BA17-BB83BBFD3F18}" presName="hierRoot2" presStyleCnt="0">
        <dgm:presLayoutVars>
          <dgm:hierBranch val="init"/>
        </dgm:presLayoutVars>
      </dgm:prSet>
      <dgm:spPr/>
    </dgm:pt>
    <dgm:pt modelId="{35F816B0-EAED-4240-A920-AF3D3F2E1630}" type="pres">
      <dgm:prSet presAssocID="{790B602B-CE2B-47AF-BA17-BB83BBFD3F18}" presName="rootComposite" presStyleCnt="0"/>
      <dgm:spPr/>
    </dgm:pt>
    <dgm:pt modelId="{324CAFEA-B014-4073-A6EE-D39B36D9C35E}" type="pres">
      <dgm:prSet presAssocID="{790B602B-CE2B-47AF-BA17-BB83BBFD3F18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E7678C-D2EA-4E5B-9F34-ACB5597E6ACC}" type="pres">
      <dgm:prSet presAssocID="{790B602B-CE2B-47AF-BA17-BB83BBFD3F18}" presName="rootConnector" presStyleLbl="node4" presStyleIdx="3" presStyleCnt="5"/>
      <dgm:spPr/>
      <dgm:t>
        <a:bodyPr/>
        <a:lstStyle/>
        <a:p>
          <a:endParaRPr lang="zh-CN" altLang="en-US"/>
        </a:p>
      </dgm:t>
    </dgm:pt>
    <dgm:pt modelId="{85E4A7CD-3B1F-4724-B219-D151571AEF61}" type="pres">
      <dgm:prSet presAssocID="{790B602B-CE2B-47AF-BA17-BB83BBFD3F18}" presName="hierChild4" presStyleCnt="0"/>
      <dgm:spPr/>
    </dgm:pt>
    <dgm:pt modelId="{7D63757D-EC45-4339-B679-31222E04EEFE}" type="pres">
      <dgm:prSet presAssocID="{790B602B-CE2B-47AF-BA17-BB83BBFD3F18}" presName="hierChild5" presStyleCnt="0"/>
      <dgm:spPr/>
    </dgm:pt>
    <dgm:pt modelId="{23AC22B1-B3BC-4D6E-A1B3-3C706E403D67}" type="pres">
      <dgm:prSet presAssocID="{C420B074-FFF2-4C15-A712-D8C55BEBB349}" presName="Name37" presStyleLbl="parChTrans1D4" presStyleIdx="4" presStyleCnt="5"/>
      <dgm:spPr/>
      <dgm:t>
        <a:bodyPr/>
        <a:lstStyle/>
        <a:p>
          <a:endParaRPr lang="zh-CN" altLang="en-US"/>
        </a:p>
      </dgm:t>
    </dgm:pt>
    <dgm:pt modelId="{197E068A-4230-4AEC-985A-6FC09D4BC863}" type="pres">
      <dgm:prSet presAssocID="{CE8D75A6-EC79-4DE6-8F12-D676B9E1B527}" presName="hierRoot2" presStyleCnt="0">
        <dgm:presLayoutVars>
          <dgm:hierBranch val="init"/>
        </dgm:presLayoutVars>
      </dgm:prSet>
      <dgm:spPr/>
    </dgm:pt>
    <dgm:pt modelId="{C4E8D456-35C6-4AFD-AFFC-57018BBF73C8}" type="pres">
      <dgm:prSet presAssocID="{CE8D75A6-EC79-4DE6-8F12-D676B9E1B527}" presName="rootComposite" presStyleCnt="0"/>
      <dgm:spPr/>
    </dgm:pt>
    <dgm:pt modelId="{5F166142-D6D3-4050-8AA7-FE49389404C0}" type="pres">
      <dgm:prSet presAssocID="{CE8D75A6-EC79-4DE6-8F12-D676B9E1B527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F5D9A9-1C43-4B5B-951F-786854A6F738}" type="pres">
      <dgm:prSet presAssocID="{CE8D75A6-EC79-4DE6-8F12-D676B9E1B527}" presName="rootConnector" presStyleLbl="node4" presStyleIdx="4" presStyleCnt="5"/>
      <dgm:spPr/>
      <dgm:t>
        <a:bodyPr/>
        <a:lstStyle/>
        <a:p>
          <a:endParaRPr lang="zh-CN" altLang="en-US"/>
        </a:p>
      </dgm:t>
    </dgm:pt>
    <dgm:pt modelId="{4C2D2F6A-35C1-4151-9A75-77D137EAED4E}" type="pres">
      <dgm:prSet presAssocID="{CE8D75A6-EC79-4DE6-8F12-D676B9E1B527}" presName="hierChild4" presStyleCnt="0"/>
      <dgm:spPr/>
    </dgm:pt>
    <dgm:pt modelId="{C79C5710-03BA-4DDD-88A3-B3EC65E3D0A8}" type="pres">
      <dgm:prSet presAssocID="{CE8D75A6-EC79-4DE6-8F12-D676B9E1B527}" presName="hierChild5" presStyleCnt="0"/>
      <dgm:spPr/>
    </dgm:pt>
    <dgm:pt modelId="{3F9D7129-556B-4CB4-B13C-8968D072031B}" type="pres">
      <dgm:prSet presAssocID="{2BF9AB93-FF48-47CD-AC01-AB1A6A74CCC0}" presName="hierChild5" presStyleCnt="0"/>
      <dgm:spPr/>
    </dgm:pt>
    <dgm:pt modelId="{AA1E54F2-9894-4C01-87F4-4F04B5AA9DA6}" type="pres">
      <dgm:prSet presAssocID="{E6584F57-2052-4663-9768-26D5C11659CA}" presName="hierChild7" presStyleCnt="0"/>
      <dgm:spPr/>
    </dgm:pt>
  </dgm:ptLst>
  <dgm:cxnLst>
    <dgm:cxn modelId="{2FAA37AD-E408-44F1-B1DB-29BFBA29256C}" type="presOf" srcId="{790B602B-CE2B-47AF-BA17-BB83BBFD3F18}" destId="{324CAFEA-B014-4073-A6EE-D39B36D9C35E}" srcOrd="0" destOrd="0" presId="urn:microsoft.com/office/officeart/2005/8/layout/orgChart1"/>
    <dgm:cxn modelId="{D9B6EFFA-3500-4829-A552-6658B728DE6A}" type="presOf" srcId="{47D8ABF1-9008-48E9-AF19-8AF5A94B1204}" destId="{6E0CFBBC-4741-4F10-8B53-2F32E9CEB56C}" srcOrd="0" destOrd="0" presId="urn:microsoft.com/office/officeart/2005/8/layout/orgChart1"/>
    <dgm:cxn modelId="{10B91992-99F9-4883-99D3-4F277B653696}" type="presOf" srcId="{98F0FA88-A30D-4319-9520-EA4641B90156}" destId="{A748769E-105A-4135-B29A-FB0A9DF282E8}" srcOrd="1" destOrd="0" presId="urn:microsoft.com/office/officeart/2005/8/layout/orgChart1"/>
    <dgm:cxn modelId="{4908AD16-D169-45A1-9304-A7744C803BD2}" type="presOf" srcId="{25ED4D3C-CE59-410B-B2D9-C6563C9F428F}" destId="{8196B791-F91A-4965-8C18-66A5770CDE6C}" srcOrd="1" destOrd="0" presId="urn:microsoft.com/office/officeart/2005/8/layout/orgChart1"/>
    <dgm:cxn modelId="{B1EEF4A5-0D54-4035-BC90-C7C12A423F11}" srcId="{753C9A99-52CF-4AA4-A7E1-A67F46FCDCBE}" destId="{E6584F57-2052-4663-9768-26D5C11659CA}" srcOrd="1" destOrd="0" parTransId="{6B646B92-CC6D-4FB5-96BE-92230D12895A}" sibTransId="{8C18DE6F-755E-4634-A117-36C6FE2F0412}"/>
    <dgm:cxn modelId="{1626AA73-3250-4AB0-A87D-8FC592965EBC}" type="presOf" srcId="{A63C8F35-293F-4712-A59A-56FE0BE10577}" destId="{CD34DFD8-4407-4761-B3B1-E3EDEEDB0186}" srcOrd="0" destOrd="0" presId="urn:microsoft.com/office/officeart/2005/8/layout/orgChart1"/>
    <dgm:cxn modelId="{89C04213-5D26-4059-861D-2DC813DC5963}" type="presOf" srcId="{753C9A99-52CF-4AA4-A7E1-A67F46FCDCBE}" destId="{043B8A72-8904-4D89-8194-92AC0D663696}" srcOrd="0" destOrd="0" presId="urn:microsoft.com/office/officeart/2005/8/layout/orgChart1"/>
    <dgm:cxn modelId="{1AA1B627-6895-4458-9DED-0D2FC7A38EA9}" srcId="{E6584F57-2052-4663-9768-26D5C11659CA}" destId="{2BF9AB93-FF48-47CD-AC01-AB1A6A74CCC0}" srcOrd="1" destOrd="0" parTransId="{026C4ED6-C5D0-490C-8353-F6E4CF4677C5}" sibTransId="{14F0CFCB-7676-44F5-A89A-98ADC7629E14}"/>
    <dgm:cxn modelId="{0588519E-9D3B-4FF9-9808-DCB409734602}" type="presOf" srcId="{6B646B92-CC6D-4FB5-96BE-92230D12895A}" destId="{694DB4BB-9187-4740-B2AE-801D8557E087}" srcOrd="0" destOrd="0" presId="urn:microsoft.com/office/officeart/2005/8/layout/orgChart1"/>
    <dgm:cxn modelId="{5E854436-A2AA-4E21-8452-AFCDDC3F294C}" srcId="{E6584F57-2052-4663-9768-26D5C11659CA}" destId="{F75D751C-C362-4FD5-8E44-FF09A5BCB52F}" srcOrd="0" destOrd="0" parTransId="{A63C8F35-293F-4712-A59A-56FE0BE10577}" sibTransId="{B568C9FE-E4FB-4FEB-9E07-9AA12D654A7F}"/>
    <dgm:cxn modelId="{8F901737-C413-4114-BED9-B7D15EAEE62C}" srcId="{F75D751C-C362-4FD5-8E44-FF09A5BCB52F}" destId="{918C41DF-4330-4C0D-A76C-7EC4DABC71C1}" srcOrd="0" destOrd="0" parTransId="{6A04E705-217F-48FF-AF9A-14917AF5C913}" sibTransId="{E5A794CB-99FB-4786-84A6-68F45081CA46}"/>
    <dgm:cxn modelId="{C9736617-EE4A-4A4A-A6ED-0BC0859497E9}" srcId="{753C9A99-52CF-4AA4-A7E1-A67F46FCDCBE}" destId="{AF7C9CA9-00C4-40AF-A770-8509C2E80C0F}" srcOrd="0" destOrd="0" parTransId="{29B2A278-38BD-4A36-A3A7-71E779D3FE76}" sibTransId="{15175250-402E-4FC2-AE5A-4F55CDB00F41}"/>
    <dgm:cxn modelId="{8C8AE667-3109-430F-8529-2DF12FE21958}" type="presOf" srcId="{E6584F57-2052-4663-9768-26D5C11659CA}" destId="{F703AE4E-E1BB-4288-BC42-D36585C48747}" srcOrd="1" destOrd="0" presId="urn:microsoft.com/office/officeart/2005/8/layout/orgChart1"/>
    <dgm:cxn modelId="{1F95A6F7-8372-4024-AFFE-90D9A4B2C2BE}" type="presOf" srcId="{790B602B-CE2B-47AF-BA17-BB83BBFD3F18}" destId="{24E7678C-D2EA-4E5B-9F34-ACB5597E6ACC}" srcOrd="1" destOrd="0" presId="urn:microsoft.com/office/officeart/2005/8/layout/orgChart1"/>
    <dgm:cxn modelId="{4AA01FED-6494-47AE-ADD2-599FC9F929A3}" type="presOf" srcId="{E6584F57-2052-4663-9768-26D5C11659CA}" destId="{1C994212-3E56-45B3-821B-75015CB4087E}" srcOrd="0" destOrd="0" presId="urn:microsoft.com/office/officeart/2005/8/layout/orgChart1"/>
    <dgm:cxn modelId="{CF7DC728-B375-4B9E-852A-E888F3D6A766}" type="presOf" srcId="{F75D751C-C362-4FD5-8E44-FF09A5BCB52F}" destId="{63E2F64B-6DB9-453F-A20F-0D86702D05B1}" srcOrd="0" destOrd="0" presId="urn:microsoft.com/office/officeart/2005/8/layout/orgChart1"/>
    <dgm:cxn modelId="{F148DDDA-21CA-452C-B0E2-9AE430895994}" type="presOf" srcId="{026C4ED6-C5D0-490C-8353-F6E4CF4677C5}" destId="{182AB3A6-056C-431A-91EE-BA2D03BB4601}" srcOrd="0" destOrd="0" presId="urn:microsoft.com/office/officeart/2005/8/layout/orgChart1"/>
    <dgm:cxn modelId="{C14BEC70-B596-46E9-9B87-16F5835AB305}" type="presOf" srcId="{B26731C5-B5D6-4787-892D-C490ED7B50E7}" destId="{5B4F5535-F150-4BCB-A5E7-F7050E860FFA}" srcOrd="0" destOrd="0" presId="urn:microsoft.com/office/officeart/2005/8/layout/orgChart1"/>
    <dgm:cxn modelId="{5DE922BA-553C-4274-AC37-53A577F35A92}" type="presOf" srcId="{CBA0DF70-8B82-4AFD-9B52-46D3530C4990}" destId="{B8227227-432E-4C9B-AD79-169EC3712CDF}" srcOrd="0" destOrd="0" presId="urn:microsoft.com/office/officeart/2005/8/layout/orgChart1"/>
    <dgm:cxn modelId="{EA58EB2E-AEA0-4D4C-8E4C-140F9714751A}" type="presOf" srcId="{AF7C9CA9-00C4-40AF-A770-8509C2E80C0F}" destId="{9C40C4D2-52F6-4C5D-B34A-A5A21C6189F3}" srcOrd="1" destOrd="0" presId="urn:microsoft.com/office/officeart/2005/8/layout/orgChart1"/>
    <dgm:cxn modelId="{EEE34BB4-FF5B-411D-85F5-87631E228E6D}" type="presOf" srcId="{2BF9AB93-FF48-47CD-AC01-AB1A6A74CCC0}" destId="{E2F4E960-3DE4-4042-A5BF-310520FCCBB7}" srcOrd="0" destOrd="0" presId="urn:microsoft.com/office/officeart/2005/8/layout/orgChart1"/>
    <dgm:cxn modelId="{8FBE3186-CF4B-4203-B1C3-423D7498F85D}" type="presOf" srcId="{AF7C9CA9-00C4-40AF-A770-8509C2E80C0F}" destId="{276C6378-42AC-4886-90F1-D9EC72ECB159}" srcOrd="0" destOrd="0" presId="urn:microsoft.com/office/officeart/2005/8/layout/orgChart1"/>
    <dgm:cxn modelId="{4987C0EE-F580-4DEF-B742-CC5F144E30BA}" srcId="{F75D751C-C362-4FD5-8E44-FF09A5BCB52F}" destId="{25ED4D3C-CE59-410B-B2D9-C6563C9F428F}" srcOrd="2" destOrd="0" parTransId="{47D8ABF1-9008-48E9-AF19-8AF5A94B1204}" sibTransId="{C4190C3F-7F8B-4A85-B158-5191C9B5A1A8}"/>
    <dgm:cxn modelId="{F1BBF79F-7E76-4EFE-99CB-6C07EFCB7F19}" type="presOf" srcId="{753C9A99-52CF-4AA4-A7E1-A67F46FCDCBE}" destId="{7C6B9760-7B45-49E3-9109-246309525421}" srcOrd="1" destOrd="0" presId="urn:microsoft.com/office/officeart/2005/8/layout/orgChart1"/>
    <dgm:cxn modelId="{FE892D14-B9FF-49CD-AEFA-970FFCB399BE}" type="presOf" srcId="{F75D751C-C362-4FD5-8E44-FF09A5BCB52F}" destId="{3A12FF57-0250-4466-86F6-B80427C9A9C0}" srcOrd="1" destOrd="0" presId="urn:microsoft.com/office/officeart/2005/8/layout/orgChart1"/>
    <dgm:cxn modelId="{58380038-3CBA-45E3-8507-BAFC935C338C}" type="presOf" srcId="{C420B074-FFF2-4C15-A712-D8C55BEBB349}" destId="{23AC22B1-B3BC-4D6E-A1B3-3C706E403D67}" srcOrd="0" destOrd="0" presId="urn:microsoft.com/office/officeart/2005/8/layout/orgChart1"/>
    <dgm:cxn modelId="{03524786-11AA-4E4D-981A-F49FC9134DE4}" type="presOf" srcId="{89160374-B51E-495A-BB3C-37183346FAB9}" destId="{D461D2EB-DDC5-4B6B-8F6C-53FE254A1D5D}" srcOrd="0" destOrd="0" presId="urn:microsoft.com/office/officeart/2005/8/layout/orgChart1"/>
    <dgm:cxn modelId="{34719AF8-ACEE-4317-903A-E908A9C81053}" type="presOf" srcId="{CE8D75A6-EC79-4DE6-8F12-D676B9E1B527}" destId="{4CF5D9A9-1C43-4B5B-951F-786854A6F738}" srcOrd="1" destOrd="0" presId="urn:microsoft.com/office/officeart/2005/8/layout/orgChart1"/>
    <dgm:cxn modelId="{F8D5B7EF-86E4-433E-BE14-4E7BE0E6AF43}" srcId="{2BF9AB93-FF48-47CD-AC01-AB1A6A74CCC0}" destId="{790B602B-CE2B-47AF-BA17-BB83BBFD3F18}" srcOrd="0" destOrd="0" parTransId="{B26731C5-B5D6-4787-892D-C490ED7B50E7}" sibTransId="{96FF8631-AC69-4874-80DB-1520FA719278}"/>
    <dgm:cxn modelId="{7AE17B3C-D570-4DA6-AB91-88E584F1B8FB}" srcId="{2BF9AB93-FF48-47CD-AC01-AB1A6A74CCC0}" destId="{CE8D75A6-EC79-4DE6-8F12-D676B9E1B527}" srcOrd="1" destOrd="0" parTransId="{C420B074-FFF2-4C15-A712-D8C55BEBB349}" sibTransId="{A02BB3F0-97D2-4351-9A77-F126F8F788BF}"/>
    <dgm:cxn modelId="{789985B5-CCA9-4C8D-A815-42BA9E7FCDAA}" type="presOf" srcId="{918C41DF-4330-4C0D-A76C-7EC4DABC71C1}" destId="{D42299BD-72DA-4CE1-9DCA-2E899CCA21F8}" srcOrd="1" destOrd="0" presId="urn:microsoft.com/office/officeart/2005/8/layout/orgChart1"/>
    <dgm:cxn modelId="{9F60AD89-B4ED-45FA-A85E-0DDC1074CADE}" type="presOf" srcId="{CE8D75A6-EC79-4DE6-8F12-D676B9E1B527}" destId="{5F166142-D6D3-4050-8AA7-FE49389404C0}" srcOrd="0" destOrd="0" presId="urn:microsoft.com/office/officeart/2005/8/layout/orgChart1"/>
    <dgm:cxn modelId="{6F86116C-0A19-451B-A24F-F7E524040156}" type="presOf" srcId="{29B2A278-38BD-4A36-A3A7-71E779D3FE76}" destId="{55A2F5E9-7E66-4020-A293-266E5880AE65}" srcOrd="0" destOrd="0" presId="urn:microsoft.com/office/officeart/2005/8/layout/orgChart1"/>
    <dgm:cxn modelId="{1F23B105-D102-40F3-A982-F56300AEACFB}" srcId="{F75D751C-C362-4FD5-8E44-FF09A5BCB52F}" destId="{98F0FA88-A30D-4319-9520-EA4641B90156}" srcOrd="1" destOrd="0" parTransId="{CBA0DF70-8B82-4AFD-9B52-46D3530C4990}" sibTransId="{1D9E6A77-96E3-4B73-B823-0A29F2475F81}"/>
    <dgm:cxn modelId="{6BAB64A4-DC73-43FA-AC43-0C90A26D4AA0}" type="presOf" srcId="{98F0FA88-A30D-4319-9520-EA4641B90156}" destId="{A50A08D4-193C-4C3F-8AD1-9D2266EC026E}" srcOrd="0" destOrd="0" presId="urn:microsoft.com/office/officeart/2005/8/layout/orgChart1"/>
    <dgm:cxn modelId="{A38A4230-1907-49D9-AC0D-F43C5ABCDDDC}" type="presOf" srcId="{6A04E705-217F-48FF-AF9A-14917AF5C913}" destId="{24C7269B-8AB6-42D4-BA5B-E47E5CFBB784}" srcOrd="0" destOrd="0" presId="urn:microsoft.com/office/officeart/2005/8/layout/orgChart1"/>
    <dgm:cxn modelId="{6A08241F-E4A6-4F30-998D-2757D19C825C}" type="presOf" srcId="{918C41DF-4330-4C0D-A76C-7EC4DABC71C1}" destId="{3E461748-AEC1-41E9-B592-780EC6197D60}" srcOrd="0" destOrd="0" presId="urn:microsoft.com/office/officeart/2005/8/layout/orgChart1"/>
    <dgm:cxn modelId="{50219CF4-C28D-49A4-B5E7-072824E2884D}" type="presOf" srcId="{2BF9AB93-FF48-47CD-AC01-AB1A6A74CCC0}" destId="{310FC2B7-AF93-40F6-A5D1-A743FACA329C}" srcOrd="1" destOrd="0" presId="urn:microsoft.com/office/officeart/2005/8/layout/orgChart1"/>
    <dgm:cxn modelId="{AF860193-4122-4BE9-89C5-CDF9002C88EF}" srcId="{89160374-B51E-495A-BB3C-37183346FAB9}" destId="{753C9A99-52CF-4AA4-A7E1-A67F46FCDCBE}" srcOrd="0" destOrd="0" parTransId="{3D0ACC19-439E-463C-80BE-CBB9E94388FE}" sibTransId="{233BFF51-DA2C-4CA2-AD4F-EF2428DDEABC}"/>
    <dgm:cxn modelId="{C20EB888-FF3F-4721-8D72-430554AE7A45}" type="presOf" srcId="{25ED4D3C-CE59-410B-B2D9-C6563C9F428F}" destId="{F2FAE64D-069E-442E-8563-99B6EB717B9A}" srcOrd="0" destOrd="0" presId="urn:microsoft.com/office/officeart/2005/8/layout/orgChart1"/>
    <dgm:cxn modelId="{71306210-69BC-4AA2-BB3B-4A9218D30D35}" type="presParOf" srcId="{D461D2EB-DDC5-4B6B-8F6C-53FE254A1D5D}" destId="{970FA58F-43EC-4A32-94D0-03255538C4DF}" srcOrd="0" destOrd="0" presId="urn:microsoft.com/office/officeart/2005/8/layout/orgChart1"/>
    <dgm:cxn modelId="{993CA32D-145B-4F3E-BA06-6F41E2BF354B}" type="presParOf" srcId="{970FA58F-43EC-4A32-94D0-03255538C4DF}" destId="{92AB3864-EC40-4FBD-B09F-1BDD6F56B5B7}" srcOrd="0" destOrd="0" presId="urn:microsoft.com/office/officeart/2005/8/layout/orgChart1"/>
    <dgm:cxn modelId="{3126C15E-77D7-46BC-B758-16F416A9765B}" type="presParOf" srcId="{92AB3864-EC40-4FBD-B09F-1BDD6F56B5B7}" destId="{043B8A72-8904-4D89-8194-92AC0D663696}" srcOrd="0" destOrd="0" presId="urn:microsoft.com/office/officeart/2005/8/layout/orgChart1"/>
    <dgm:cxn modelId="{9BD6E679-3C0A-4E60-9BD9-33DFF21618E7}" type="presParOf" srcId="{92AB3864-EC40-4FBD-B09F-1BDD6F56B5B7}" destId="{7C6B9760-7B45-49E3-9109-246309525421}" srcOrd="1" destOrd="0" presId="urn:microsoft.com/office/officeart/2005/8/layout/orgChart1"/>
    <dgm:cxn modelId="{325C496B-2A29-43CD-8AF0-9683ACB39A0D}" type="presParOf" srcId="{970FA58F-43EC-4A32-94D0-03255538C4DF}" destId="{0583BCAF-04C4-49C7-90A3-B12E6280D70D}" srcOrd="1" destOrd="0" presId="urn:microsoft.com/office/officeart/2005/8/layout/orgChart1"/>
    <dgm:cxn modelId="{88A201F7-06A0-46A5-91E4-AF9EDEB3C93B}" type="presParOf" srcId="{970FA58F-43EC-4A32-94D0-03255538C4DF}" destId="{84FD213D-1691-451F-8345-AA5984D5CCCF}" srcOrd="2" destOrd="0" presId="urn:microsoft.com/office/officeart/2005/8/layout/orgChart1"/>
    <dgm:cxn modelId="{D44C25E0-B229-4264-B37B-EA4228DF1B85}" type="presParOf" srcId="{84FD213D-1691-451F-8345-AA5984D5CCCF}" destId="{55A2F5E9-7E66-4020-A293-266E5880AE65}" srcOrd="0" destOrd="0" presId="urn:microsoft.com/office/officeart/2005/8/layout/orgChart1"/>
    <dgm:cxn modelId="{70AFC5B2-D77F-47E6-BE11-524ADA9962D6}" type="presParOf" srcId="{84FD213D-1691-451F-8345-AA5984D5CCCF}" destId="{676FBC8B-1865-4863-9E4E-A35E8510DE11}" srcOrd="1" destOrd="0" presId="urn:microsoft.com/office/officeart/2005/8/layout/orgChart1"/>
    <dgm:cxn modelId="{18E9021E-0664-426A-A4F6-A5CF3B5C8E9C}" type="presParOf" srcId="{676FBC8B-1865-4863-9E4E-A35E8510DE11}" destId="{F9EFBE92-1E8F-4BA4-B99D-D54DF0C03CE3}" srcOrd="0" destOrd="0" presId="urn:microsoft.com/office/officeart/2005/8/layout/orgChart1"/>
    <dgm:cxn modelId="{75492BED-4E2B-408E-84E4-817A23F1B951}" type="presParOf" srcId="{F9EFBE92-1E8F-4BA4-B99D-D54DF0C03CE3}" destId="{276C6378-42AC-4886-90F1-D9EC72ECB159}" srcOrd="0" destOrd="0" presId="urn:microsoft.com/office/officeart/2005/8/layout/orgChart1"/>
    <dgm:cxn modelId="{D9AACCB2-20D9-4CEB-9AA2-8F2D8A8EF875}" type="presParOf" srcId="{F9EFBE92-1E8F-4BA4-B99D-D54DF0C03CE3}" destId="{9C40C4D2-52F6-4C5D-B34A-A5A21C6189F3}" srcOrd="1" destOrd="0" presId="urn:microsoft.com/office/officeart/2005/8/layout/orgChart1"/>
    <dgm:cxn modelId="{C95F94B5-E03F-4A69-9970-736452B9D4D9}" type="presParOf" srcId="{676FBC8B-1865-4863-9E4E-A35E8510DE11}" destId="{55202AE1-310E-4FD2-8FFD-3EE93F6FC10C}" srcOrd="1" destOrd="0" presId="urn:microsoft.com/office/officeart/2005/8/layout/orgChart1"/>
    <dgm:cxn modelId="{E9A15A46-5139-4A8E-ACC6-CCFC6140592C}" type="presParOf" srcId="{676FBC8B-1865-4863-9E4E-A35E8510DE11}" destId="{DC1516D5-1755-41D3-986E-EAE05DEC0E47}" srcOrd="2" destOrd="0" presId="urn:microsoft.com/office/officeart/2005/8/layout/orgChart1"/>
    <dgm:cxn modelId="{FB0DF1B3-B288-44D7-9C4B-8B3967636A75}" type="presParOf" srcId="{84FD213D-1691-451F-8345-AA5984D5CCCF}" destId="{694DB4BB-9187-4740-B2AE-801D8557E087}" srcOrd="2" destOrd="0" presId="urn:microsoft.com/office/officeart/2005/8/layout/orgChart1"/>
    <dgm:cxn modelId="{46402DFF-4AAA-4899-BB7B-F5BE3CD40600}" type="presParOf" srcId="{84FD213D-1691-451F-8345-AA5984D5CCCF}" destId="{FC946A4D-8767-4A39-9A7A-63C7B7B6EE4A}" srcOrd="3" destOrd="0" presId="urn:microsoft.com/office/officeart/2005/8/layout/orgChart1"/>
    <dgm:cxn modelId="{CEB547DE-D177-4AF2-ACB8-982110737FFC}" type="presParOf" srcId="{FC946A4D-8767-4A39-9A7A-63C7B7B6EE4A}" destId="{CE1F73D7-5CB8-4405-8890-CF2B69BCD75A}" srcOrd="0" destOrd="0" presId="urn:microsoft.com/office/officeart/2005/8/layout/orgChart1"/>
    <dgm:cxn modelId="{5C185F22-6056-4FDD-94EE-87C8B90BFEC4}" type="presParOf" srcId="{CE1F73D7-5CB8-4405-8890-CF2B69BCD75A}" destId="{1C994212-3E56-45B3-821B-75015CB4087E}" srcOrd="0" destOrd="0" presId="urn:microsoft.com/office/officeart/2005/8/layout/orgChart1"/>
    <dgm:cxn modelId="{C9869D88-8D63-4EE9-873B-4CDB3A77F4B4}" type="presParOf" srcId="{CE1F73D7-5CB8-4405-8890-CF2B69BCD75A}" destId="{F703AE4E-E1BB-4288-BC42-D36585C48747}" srcOrd="1" destOrd="0" presId="urn:microsoft.com/office/officeart/2005/8/layout/orgChart1"/>
    <dgm:cxn modelId="{84382143-AAB7-4B10-B335-1DEF95A49EF4}" type="presParOf" srcId="{FC946A4D-8767-4A39-9A7A-63C7B7B6EE4A}" destId="{2AF28FE6-CCC5-481C-83E2-E42D587096E8}" srcOrd="1" destOrd="0" presId="urn:microsoft.com/office/officeart/2005/8/layout/orgChart1"/>
    <dgm:cxn modelId="{4DF03FD7-152E-4224-8B5E-690CF6C3A406}" type="presParOf" srcId="{2AF28FE6-CCC5-481C-83E2-E42D587096E8}" destId="{CD34DFD8-4407-4761-B3B1-E3EDEEDB0186}" srcOrd="0" destOrd="0" presId="urn:microsoft.com/office/officeart/2005/8/layout/orgChart1"/>
    <dgm:cxn modelId="{B4CF54BD-A6E6-45C0-9EDF-8B2E6C21AADD}" type="presParOf" srcId="{2AF28FE6-CCC5-481C-83E2-E42D587096E8}" destId="{9D04AAD4-0C99-471A-A86C-A61F5B610F99}" srcOrd="1" destOrd="0" presId="urn:microsoft.com/office/officeart/2005/8/layout/orgChart1"/>
    <dgm:cxn modelId="{888F2999-5AC8-4957-A5A9-BA699C34A7A0}" type="presParOf" srcId="{9D04AAD4-0C99-471A-A86C-A61F5B610F99}" destId="{A8E8CDE8-2F3D-433A-86CF-08D97E3AE8EA}" srcOrd="0" destOrd="0" presId="urn:microsoft.com/office/officeart/2005/8/layout/orgChart1"/>
    <dgm:cxn modelId="{3DF32731-5F4B-4845-B0B2-4A57D237CE39}" type="presParOf" srcId="{A8E8CDE8-2F3D-433A-86CF-08D97E3AE8EA}" destId="{63E2F64B-6DB9-453F-A20F-0D86702D05B1}" srcOrd="0" destOrd="0" presId="urn:microsoft.com/office/officeart/2005/8/layout/orgChart1"/>
    <dgm:cxn modelId="{C768CEE3-D82C-4C11-904D-C4297FBCFE00}" type="presParOf" srcId="{A8E8CDE8-2F3D-433A-86CF-08D97E3AE8EA}" destId="{3A12FF57-0250-4466-86F6-B80427C9A9C0}" srcOrd="1" destOrd="0" presId="urn:microsoft.com/office/officeart/2005/8/layout/orgChart1"/>
    <dgm:cxn modelId="{D881707F-F0FD-4923-ACE6-8CC3E8570DFA}" type="presParOf" srcId="{9D04AAD4-0C99-471A-A86C-A61F5B610F99}" destId="{41F506C7-AADA-4E82-8E29-C8B7FE845A65}" srcOrd="1" destOrd="0" presId="urn:microsoft.com/office/officeart/2005/8/layout/orgChart1"/>
    <dgm:cxn modelId="{EF1127DE-967A-4D1F-A488-94CCFD23E4C8}" type="presParOf" srcId="{41F506C7-AADA-4E82-8E29-C8B7FE845A65}" destId="{24C7269B-8AB6-42D4-BA5B-E47E5CFBB784}" srcOrd="0" destOrd="0" presId="urn:microsoft.com/office/officeart/2005/8/layout/orgChart1"/>
    <dgm:cxn modelId="{B8E4B834-D808-4F5B-B610-2FC967ACF546}" type="presParOf" srcId="{41F506C7-AADA-4E82-8E29-C8B7FE845A65}" destId="{20584C3A-5A09-4F59-A78F-2D5A505033E6}" srcOrd="1" destOrd="0" presId="urn:microsoft.com/office/officeart/2005/8/layout/orgChart1"/>
    <dgm:cxn modelId="{9C798FC9-8D02-4848-BAA7-498EFCD86DE3}" type="presParOf" srcId="{20584C3A-5A09-4F59-A78F-2D5A505033E6}" destId="{4C5C9762-21C2-4C6B-AA53-D52FEE98D70C}" srcOrd="0" destOrd="0" presId="urn:microsoft.com/office/officeart/2005/8/layout/orgChart1"/>
    <dgm:cxn modelId="{F49BA931-C70F-4527-B7BE-61E4A1B0BB71}" type="presParOf" srcId="{4C5C9762-21C2-4C6B-AA53-D52FEE98D70C}" destId="{3E461748-AEC1-41E9-B592-780EC6197D60}" srcOrd="0" destOrd="0" presId="urn:microsoft.com/office/officeart/2005/8/layout/orgChart1"/>
    <dgm:cxn modelId="{EAF05543-4E63-41BE-B395-2AEC702DF41A}" type="presParOf" srcId="{4C5C9762-21C2-4C6B-AA53-D52FEE98D70C}" destId="{D42299BD-72DA-4CE1-9DCA-2E899CCA21F8}" srcOrd="1" destOrd="0" presId="urn:microsoft.com/office/officeart/2005/8/layout/orgChart1"/>
    <dgm:cxn modelId="{6A7D32C4-4198-4286-8FA2-0F8C93C6DB54}" type="presParOf" srcId="{20584C3A-5A09-4F59-A78F-2D5A505033E6}" destId="{6CC43C39-A623-4A94-A0C7-8E81F9D7CB77}" srcOrd="1" destOrd="0" presId="urn:microsoft.com/office/officeart/2005/8/layout/orgChart1"/>
    <dgm:cxn modelId="{846DB154-51EC-4E62-9E72-99C47D3C3517}" type="presParOf" srcId="{20584C3A-5A09-4F59-A78F-2D5A505033E6}" destId="{471DC8E7-6672-4A53-A9F5-3B31AE6CB2AB}" srcOrd="2" destOrd="0" presId="urn:microsoft.com/office/officeart/2005/8/layout/orgChart1"/>
    <dgm:cxn modelId="{E6172086-2393-4A3C-9D84-701C0AC6AF2B}" type="presParOf" srcId="{41F506C7-AADA-4E82-8E29-C8B7FE845A65}" destId="{B8227227-432E-4C9B-AD79-169EC3712CDF}" srcOrd="2" destOrd="0" presId="urn:microsoft.com/office/officeart/2005/8/layout/orgChart1"/>
    <dgm:cxn modelId="{189FE769-3FF3-4EA8-89DE-23DC1A2E683E}" type="presParOf" srcId="{41F506C7-AADA-4E82-8E29-C8B7FE845A65}" destId="{8D89A89F-FA06-4F06-85BB-78CB60C8CAB4}" srcOrd="3" destOrd="0" presId="urn:microsoft.com/office/officeart/2005/8/layout/orgChart1"/>
    <dgm:cxn modelId="{07C9E5CD-8314-4183-B2FA-F789595FC1E7}" type="presParOf" srcId="{8D89A89F-FA06-4F06-85BB-78CB60C8CAB4}" destId="{30365AB2-29DC-435D-A897-BFE84C82DC6B}" srcOrd="0" destOrd="0" presId="urn:microsoft.com/office/officeart/2005/8/layout/orgChart1"/>
    <dgm:cxn modelId="{5548C5FE-6404-42E5-B401-77784CF672EE}" type="presParOf" srcId="{30365AB2-29DC-435D-A897-BFE84C82DC6B}" destId="{A50A08D4-193C-4C3F-8AD1-9D2266EC026E}" srcOrd="0" destOrd="0" presId="urn:microsoft.com/office/officeart/2005/8/layout/orgChart1"/>
    <dgm:cxn modelId="{897D96E5-966F-4261-B3E5-AF5B13C64EBC}" type="presParOf" srcId="{30365AB2-29DC-435D-A897-BFE84C82DC6B}" destId="{A748769E-105A-4135-B29A-FB0A9DF282E8}" srcOrd="1" destOrd="0" presId="urn:microsoft.com/office/officeart/2005/8/layout/orgChart1"/>
    <dgm:cxn modelId="{9A2C0694-126F-492F-BAFE-C8B86A1B3E19}" type="presParOf" srcId="{8D89A89F-FA06-4F06-85BB-78CB60C8CAB4}" destId="{BE4B86FB-82F3-463C-A77F-BBA2A2F394B7}" srcOrd="1" destOrd="0" presId="urn:microsoft.com/office/officeart/2005/8/layout/orgChart1"/>
    <dgm:cxn modelId="{787C9413-30A1-4A19-852C-88B9ECD479BF}" type="presParOf" srcId="{8D89A89F-FA06-4F06-85BB-78CB60C8CAB4}" destId="{862022AB-7D2B-42F0-88BF-036ED2CEC649}" srcOrd="2" destOrd="0" presId="urn:microsoft.com/office/officeart/2005/8/layout/orgChart1"/>
    <dgm:cxn modelId="{80B8278B-F6B2-43CD-9918-654592E5BFEF}" type="presParOf" srcId="{41F506C7-AADA-4E82-8E29-C8B7FE845A65}" destId="{6E0CFBBC-4741-4F10-8B53-2F32E9CEB56C}" srcOrd="4" destOrd="0" presId="urn:microsoft.com/office/officeart/2005/8/layout/orgChart1"/>
    <dgm:cxn modelId="{FE5CE4D3-15DD-4677-9215-DB8EB0BDBC6D}" type="presParOf" srcId="{41F506C7-AADA-4E82-8E29-C8B7FE845A65}" destId="{A1A6A8E8-470F-42D5-9C42-935AD1AEF3E7}" srcOrd="5" destOrd="0" presId="urn:microsoft.com/office/officeart/2005/8/layout/orgChart1"/>
    <dgm:cxn modelId="{151D0B0D-6A76-486E-B1FF-C8411F795327}" type="presParOf" srcId="{A1A6A8E8-470F-42D5-9C42-935AD1AEF3E7}" destId="{5ACFF6AF-8EE9-4032-98F6-4DC298BA33C9}" srcOrd="0" destOrd="0" presId="urn:microsoft.com/office/officeart/2005/8/layout/orgChart1"/>
    <dgm:cxn modelId="{A04D5D86-5476-482B-8095-D29F1ABAB61A}" type="presParOf" srcId="{5ACFF6AF-8EE9-4032-98F6-4DC298BA33C9}" destId="{F2FAE64D-069E-442E-8563-99B6EB717B9A}" srcOrd="0" destOrd="0" presId="urn:microsoft.com/office/officeart/2005/8/layout/orgChart1"/>
    <dgm:cxn modelId="{8D48222A-C7AB-49B1-A386-FC7564CA96AD}" type="presParOf" srcId="{5ACFF6AF-8EE9-4032-98F6-4DC298BA33C9}" destId="{8196B791-F91A-4965-8C18-66A5770CDE6C}" srcOrd="1" destOrd="0" presId="urn:microsoft.com/office/officeart/2005/8/layout/orgChart1"/>
    <dgm:cxn modelId="{4044AC18-13DD-435E-8B37-33F642173DBE}" type="presParOf" srcId="{A1A6A8E8-470F-42D5-9C42-935AD1AEF3E7}" destId="{017DB4AC-CDC6-49E1-B2BD-0162A320315D}" srcOrd="1" destOrd="0" presId="urn:microsoft.com/office/officeart/2005/8/layout/orgChart1"/>
    <dgm:cxn modelId="{67981B0D-AF1C-4582-AE32-E485581AC813}" type="presParOf" srcId="{A1A6A8E8-470F-42D5-9C42-935AD1AEF3E7}" destId="{8D43B908-430A-4E20-9A99-A83AB0D39478}" srcOrd="2" destOrd="0" presId="urn:microsoft.com/office/officeart/2005/8/layout/orgChart1"/>
    <dgm:cxn modelId="{1C42EEC8-AB44-4D64-802F-9681A79DBA52}" type="presParOf" srcId="{9D04AAD4-0C99-471A-A86C-A61F5B610F99}" destId="{31CC79F3-8237-444A-831E-59C9648C7E87}" srcOrd="2" destOrd="0" presId="urn:microsoft.com/office/officeart/2005/8/layout/orgChart1"/>
    <dgm:cxn modelId="{6FC7360A-88C3-4B5E-960C-98A4D825E9D4}" type="presParOf" srcId="{2AF28FE6-CCC5-481C-83E2-E42D587096E8}" destId="{182AB3A6-056C-431A-91EE-BA2D03BB4601}" srcOrd="2" destOrd="0" presId="urn:microsoft.com/office/officeart/2005/8/layout/orgChart1"/>
    <dgm:cxn modelId="{F1F261D2-5069-4E76-ACF8-ABA4064C31EC}" type="presParOf" srcId="{2AF28FE6-CCC5-481C-83E2-E42D587096E8}" destId="{4478C562-3F02-4E1D-8107-945B6C175051}" srcOrd="3" destOrd="0" presId="urn:microsoft.com/office/officeart/2005/8/layout/orgChart1"/>
    <dgm:cxn modelId="{28E17BD3-1F3D-4618-B249-1A74577B1204}" type="presParOf" srcId="{4478C562-3F02-4E1D-8107-945B6C175051}" destId="{C24B66EB-93E3-41D8-94CD-7687CA34A19A}" srcOrd="0" destOrd="0" presId="urn:microsoft.com/office/officeart/2005/8/layout/orgChart1"/>
    <dgm:cxn modelId="{8702518D-5D4A-4C25-B6D2-849DFFF6B2F6}" type="presParOf" srcId="{C24B66EB-93E3-41D8-94CD-7687CA34A19A}" destId="{E2F4E960-3DE4-4042-A5BF-310520FCCBB7}" srcOrd="0" destOrd="0" presId="urn:microsoft.com/office/officeart/2005/8/layout/orgChart1"/>
    <dgm:cxn modelId="{DC8BB345-E2E6-4CAC-81CE-B97F2835D627}" type="presParOf" srcId="{C24B66EB-93E3-41D8-94CD-7687CA34A19A}" destId="{310FC2B7-AF93-40F6-A5D1-A743FACA329C}" srcOrd="1" destOrd="0" presId="urn:microsoft.com/office/officeart/2005/8/layout/orgChart1"/>
    <dgm:cxn modelId="{F308060C-4F81-42D1-9CF2-D1B4656DC74C}" type="presParOf" srcId="{4478C562-3F02-4E1D-8107-945B6C175051}" destId="{5CC81C5E-AB34-46DF-BF6F-2BF8B0EB4A15}" srcOrd="1" destOrd="0" presId="urn:microsoft.com/office/officeart/2005/8/layout/orgChart1"/>
    <dgm:cxn modelId="{09DBABB4-335D-409B-8346-2B8CC5E17C9E}" type="presParOf" srcId="{5CC81C5E-AB34-46DF-BF6F-2BF8B0EB4A15}" destId="{5B4F5535-F150-4BCB-A5E7-F7050E860FFA}" srcOrd="0" destOrd="0" presId="urn:microsoft.com/office/officeart/2005/8/layout/orgChart1"/>
    <dgm:cxn modelId="{F3F4529C-8071-4F01-BC15-54A544069B8B}" type="presParOf" srcId="{5CC81C5E-AB34-46DF-BF6F-2BF8B0EB4A15}" destId="{AFAE7B58-951B-41CF-A6DB-53B97B922175}" srcOrd="1" destOrd="0" presId="urn:microsoft.com/office/officeart/2005/8/layout/orgChart1"/>
    <dgm:cxn modelId="{92651A6F-A483-4BA3-BB5F-08E604564BC3}" type="presParOf" srcId="{AFAE7B58-951B-41CF-A6DB-53B97B922175}" destId="{35F816B0-EAED-4240-A920-AF3D3F2E1630}" srcOrd="0" destOrd="0" presId="urn:microsoft.com/office/officeart/2005/8/layout/orgChart1"/>
    <dgm:cxn modelId="{440AA98E-9220-4F8B-8A58-7F7BD0E87D96}" type="presParOf" srcId="{35F816B0-EAED-4240-A920-AF3D3F2E1630}" destId="{324CAFEA-B014-4073-A6EE-D39B36D9C35E}" srcOrd="0" destOrd="0" presId="urn:microsoft.com/office/officeart/2005/8/layout/orgChart1"/>
    <dgm:cxn modelId="{AD54D302-BC3B-4FE7-A713-FD71ECB983EC}" type="presParOf" srcId="{35F816B0-EAED-4240-A920-AF3D3F2E1630}" destId="{24E7678C-D2EA-4E5B-9F34-ACB5597E6ACC}" srcOrd="1" destOrd="0" presId="urn:microsoft.com/office/officeart/2005/8/layout/orgChart1"/>
    <dgm:cxn modelId="{5870D0AD-54B4-4A13-ABBB-D2D362BD31ED}" type="presParOf" srcId="{AFAE7B58-951B-41CF-A6DB-53B97B922175}" destId="{85E4A7CD-3B1F-4724-B219-D151571AEF61}" srcOrd="1" destOrd="0" presId="urn:microsoft.com/office/officeart/2005/8/layout/orgChart1"/>
    <dgm:cxn modelId="{F49034AE-12F5-450A-A666-60A30E384BB4}" type="presParOf" srcId="{AFAE7B58-951B-41CF-A6DB-53B97B922175}" destId="{7D63757D-EC45-4339-B679-31222E04EEFE}" srcOrd="2" destOrd="0" presId="urn:microsoft.com/office/officeart/2005/8/layout/orgChart1"/>
    <dgm:cxn modelId="{CA53E472-B5D3-4778-BD30-AE779BF68A80}" type="presParOf" srcId="{5CC81C5E-AB34-46DF-BF6F-2BF8B0EB4A15}" destId="{23AC22B1-B3BC-4D6E-A1B3-3C706E403D67}" srcOrd="2" destOrd="0" presId="urn:microsoft.com/office/officeart/2005/8/layout/orgChart1"/>
    <dgm:cxn modelId="{296216DF-A1EC-41BF-A3C7-C5A6D1034977}" type="presParOf" srcId="{5CC81C5E-AB34-46DF-BF6F-2BF8B0EB4A15}" destId="{197E068A-4230-4AEC-985A-6FC09D4BC863}" srcOrd="3" destOrd="0" presId="urn:microsoft.com/office/officeart/2005/8/layout/orgChart1"/>
    <dgm:cxn modelId="{AF8C4DA7-A4CF-4E79-96FE-AFDE9D1B81DB}" type="presParOf" srcId="{197E068A-4230-4AEC-985A-6FC09D4BC863}" destId="{C4E8D456-35C6-4AFD-AFFC-57018BBF73C8}" srcOrd="0" destOrd="0" presId="urn:microsoft.com/office/officeart/2005/8/layout/orgChart1"/>
    <dgm:cxn modelId="{255619D9-05CD-4709-BD59-B69FF7E33EBA}" type="presParOf" srcId="{C4E8D456-35C6-4AFD-AFFC-57018BBF73C8}" destId="{5F166142-D6D3-4050-8AA7-FE49389404C0}" srcOrd="0" destOrd="0" presId="urn:microsoft.com/office/officeart/2005/8/layout/orgChart1"/>
    <dgm:cxn modelId="{6A9F62D1-FEAA-4C65-BCD1-95A35B946BF8}" type="presParOf" srcId="{C4E8D456-35C6-4AFD-AFFC-57018BBF73C8}" destId="{4CF5D9A9-1C43-4B5B-951F-786854A6F738}" srcOrd="1" destOrd="0" presId="urn:microsoft.com/office/officeart/2005/8/layout/orgChart1"/>
    <dgm:cxn modelId="{B4E7A60E-4124-4235-B663-778F4FAC4496}" type="presParOf" srcId="{197E068A-4230-4AEC-985A-6FC09D4BC863}" destId="{4C2D2F6A-35C1-4151-9A75-77D137EAED4E}" srcOrd="1" destOrd="0" presId="urn:microsoft.com/office/officeart/2005/8/layout/orgChart1"/>
    <dgm:cxn modelId="{3705E1A7-B9B5-407D-85F6-6C5C3F3AB2A8}" type="presParOf" srcId="{197E068A-4230-4AEC-985A-6FC09D4BC863}" destId="{C79C5710-03BA-4DDD-88A3-B3EC65E3D0A8}" srcOrd="2" destOrd="0" presId="urn:microsoft.com/office/officeart/2005/8/layout/orgChart1"/>
    <dgm:cxn modelId="{8B6C83B3-EDB7-4636-99F2-7D9EC708ED82}" type="presParOf" srcId="{4478C562-3F02-4E1D-8107-945B6C175051}" destId="{3F9D7129-556B-4CB4-B13C-8968D072031B}" srcOrd="2" destOrd="0" presId="urn:microsoft.com/office/officeart/2005/8/layout/orgChart1"/>
    <dgm:cxn modelId="{8F74D6C1-10AD-44CD-B351-0C1631BCABB4}" type="presParOf" srcId="{FC946A4D-8767-4A39-9A7A-63C7B7B6EE4A}" destId="{AA1E54F2-9894-4C01-87F4-4F04B5AA9D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9BD6BD-081C-432E-93D6-586B8274BAF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152C9E0-2BC0-435F-8C7F-A89C7C9A877F}">
      <dgm:prSet phldrT="[文本]"/>
      <dgm:spPr/>
      <dgm:t>
        <a:bodyPr/>
        <a:lstStyle/>
        <a:p>
          <a:r>
            <a:rPr lang="zh-CN" altLang="en-US"/>
            <a:t>销售系统</a:t>
          </a:r>
        </a:p>
      </dgm:t>
    </dgm:pt>
    <dgm:pt modelId="{AD18ECBC-06D1-44A0-9D50-6356329B7BF2}" type="parTrans" cxnId="{F9256163-707B-42A5-9704-9945A0A36825}">
      <dgm:prSet/>
      <dgm:spPr/>
      <dgm:t>
        <a:bodyPr/>
        <a:lstStyle/>
        <a:p>
          <a:endParaRPr lang="zh-CN" altLang="en-US"/>
        </a:p>
      </dgm:t>
    </dgm:pt>
    <dgm:pt modelId="{F1EDEA78-E6FE-499F-A784-15A2D519F700}" type="sibTrans" cxnId="{F9256163-707B-42A5-9704-9945A0A36825}">
      <dgm:prSet/>
      <dgm:spPr/>
      <dgm:t>
        <a:bodyPr/>
        <a:lstStyle/>
        <a:p>
          <a:endParaRPr lang="zh-CN" altLang="en-US"/>
        </a:p>
      </dgm:t>
    </dgm:pt>
    <dgm:pt modelId="{5738139E-CB88-47AF-AB34-2A3FFC4960A9}" type="asst">
      <dgm:prSet phldrT="[文本]"/>
      <dgm:spPr/>
      <dgm:t>
        <a:bodyPr/>
        <a:lstStyle/>
        <a:p>
          <a:r>
            <a:rPr lang="zh-CN" altLang="en-US"/>
            <a:t>销售工作环境</a:t>
          </a:r>
        </a:p>
      </dgm:t>
    </dgm:pt>
    <dgm:pt modelId="{69E0EFAB-5171-4F12-97F4-2A350F768F3E}" type="parTrans" cxnId="{A391D5CB-F601-4711-8061-13FB7BEC486B}">
      <dgm:prSet/>
      <dgm:spPr/>
      <dgm:t>
        <a:bodyPr/>
        <a:lstStyle/>
        <a:p>
          <a:endParaRPr lang="zh-CN" altLang="en-US"/>
        </a:p>
      </dgm:t>
    </dgm:pt>
    <dgm:pt modelId="{4AF5A2AD-DA4E-4FEE-A733-5299383E64D4}" type="sibTrans" cxnId="{A391D5CB-F601-4711-8061-13FB7BEC486B}">
      <dgm:prSet/>
      <dgm:spPr/>
      <dgm:t>
        <a:bodyPr/>
        <a:lstStyle/>
        <a:p>
          <a:endParaRPr lang="zh-CN" altLang="en-US"/>
        </a:p>
      </dgm:t>
    </dgm:pt>
    <dgm:pt modelId="{DFABE6BE-BCF2-4A46-B523-DF8C4826C319}" type="asst">
      <dgm:prSet/>
      <dgm:spPr/>
      <dgm:t>
        <a:bodyPr/>
        <a:lstStyle/>
        <a:p>
          <a:r>
            <a:rPr lang="zh-CN" altLang="en-US"/>
            <a:t>课程售卖</a:t>
          </a:r>
        </a:p>
      </dgm:t>
    </dgm:pt>
    <dgm:pt modelId="{30162AC4-A4E7-4971-A697-292BF4E238C1}" type="parTrans" cxnId="{D2705277-9395-4EA3-8E7E-279A1D9CACF7}">
      <dgm:prSet/>
      <dgm:spPr/>
      <dgm:t>
        <a:bodyPr/>
        <a:lstStyle/>
        <a:p>
          <a:endParaRPr lang="zh-CN" altLang="en-US"/>
        </a:p>
      </dgm:t>
    </dgm:pt>
    <dgm:pt modelId="{C359DE3E-32D6-467C-8F4D-8D350E033E7C}" type="sibTrans" cxnId="{D2705277-9395-4EA3-8E7E-279A1D9CACF7}">
      <dgm:prSet/>
      <dgm:spPr/>
      <dgm:t>
        <a:bodyPr/>
        <a:lstStyle/>
        <a:p>
          <a:endParaRPr lang="zh-CN" altLang="en-US"/>
        </a:p>
      </dgm:t>
    </dgm:pt>
    <dgm:pt modelId="{F6CDFFC5-933B-4358-B58A-86D8F1AC5E3A}">
      <dgm:prSet/>
      <dgm:spPr/>
      <dgm:t>
        <a:bodyPr/>
        <a:lstStyle/>
        <a:p>
          <a:r>
            <a:rPr lang="zh-CN" altLang="en-US"/>
            <a:t>购买课程</a:t>
          </a:r>
        </a:p>
      </dgm:t>
    </dgm:pt>
    <dgm:pt modelId="{6540D7FB-7DA4-4B05-BAEA-18ED32E3BA12}" type="parTrans" cxnId="{D0D04E56-3E5F-46D5-9DC5-F0EB26523D76}">
      <dgm:prSet/>
      <dgm:spPr/>
      <dgm:t>
        <a:bodyPr/>
        <a:lstStyle/>
        <a:p>
          <a:endParaRPr lang="zh-CN" altLang="en-US"/>
        </a:p>
      </dgm:t>
    </dgm:pt>
    <dgm:pt modelId="{373E1BE5-FF2B-4297-AD1F-E119590918F2}" type="sibTrans" cxnId="{D0D04E56-3E5F-46D5-9DC5-F0EB26523D76}">
      <dgm:prSet/>
      <dgm:spPr/>
      <dgm:t>
        <a:bodyPr/>
        <a:lstStyle/>
        <a:p>
          <a:endParaRPr lang="zh-CN" altLang="en-US"/>
        </a:p>
      </dgm:t>
    </dgm:pt>
    <dgm:pt modelId="{C8D4E649-288F-4F7F-B64D-71EDD3FC619A}">
      <dgm:prSet/>
      <dgm:spPr/>
      <dgm:t>
        <a:bodyPr/>
        <a:lstStyle/>
        <a:p>
          <a:r>
            <a:rPr lang="zh-CN" altLang="en-US"/>
            <a:t>退款</a:t>
          </a:r>
        </a:p>
      </dgm:t>
    </dgm:pt>
    <dgm:pt modelId="{B94C0D70-6B9A-4B1A-829C-115B34B977A7}" type="parTrans" cxnId="{11EEBC41-27AD-4A83-8940-FC1AED8EAF13}">
      <dgm:prSet/>
      <dgm:spPr/>
      <dgm:t>
        <a:bodyPr/>
        <a:lstStyle/>
        <a:p>
          <a:endParaRPr lang="zh-CN" altLang="en-US"/>
        </a:p>
      </dgm:t>
    </dgm:pt>
    <dgm:pt modelId="{B8536314-6D37-4B8A-B0D6-922809ECC0F8}" type="sibTrans" cxnId="{11EEBC41-27AD-4A83-8940-FC1AED8EAF13}">
      <dgm:prSet/>
      <dgm:spPr/>
      <dgm:t>
        <a:bodyPr/>
        <a:lstStyle/>
        <a:p>
          <a:endParaRPr lang="zh-CN" altLang="en-US"/>
        </a:p>
      </dgm:t>
    </dgm:pt>
    <dgm:pt modelId="{A6499B00-8AD8-480C-BCD0-952303D0A475}">
      <dgm:prSet/>
      <dgm:spPr/>
      <dgm:t>
        <a:bodyPr/>
        <a:lstStyle/>
        <a:p>
          <a:r>
            <a:rPr lang="zh-CN" altLang="en-US"/>
            <a:t>订单表</a:t>
          </a:r>
        </a:p>
      </dgm:t>
    </dgm:pt>
    <dgm:pt modelId="{5BCAD3EB-1521-4BF5-9865-264A044445C1}" type="parTrans" cxnId="{DE7A1D28-9739-4341-B852-2A1B0637E9F2}">
      <dgm:prSet/>
      <dgm:spPr/>
      <dgm:t>
        <a:bodyPr/>
        <a:lstStyle/>
        <a:p>
          <a:endParaRPr lang="zh-CN" altLang="en-US"/>
        </a:p>
      </dgm:t>
    </dgm:pt>
    <dgm:pt modelId="{843E114D-EC37-4846-B1D1-EEDE72F497EE}" type="sibTrans" cxnId="{DE7A1D28-9739-4341-B852-2A1B0637E9F2}">
      <dgm:prSet/>
      <dgm:spPr/>
      <dgm:t>
        <a:bodyPr/>
        <a:lstStyle/>
        <a:p>
          <a:endParaRPr lang="zh-CN" altLang="en-US"/>
        </a:p>
      </dgm:t>
    </dgm:pt>
    <dgm:pt modelId="{92D28E82-82D4-4B5C-B5F8-131F7E23DBA7}">
      <dgm:prSet/>
      <dgm:spPr/>
      <dgm:t>
        <a:bodyPr/>
        <a:lstStyle/>
        <a:p>
          <a:r>
            <a:rPr lang="zh-CN" altLang="en-US"/>
            <a:t>更新授课表</a:t>
          </a:r>
        </a:p>
      </dgm:t>
    </dgm:pt>
    <dgm:pt modelId="{6262077D-ADDB-4AB4-BDE2-90B78CA0EB95}" type="parTrans" cxnId="{749EDAF0-3863-413B-BC25-3F364652F895}">
      <dgm:prSet/>
      <dgm:spPr/>
      <dgm:t>
        <a:bodyPr/>
        <a:lstStyle/>
        <a:p>
          <a:endParaRPr lang="zh-CN" altLang="en-US"/>
        </a:p>
      </dgm:t>
    </dgm:pt>
    <dgm:pt modelId="{BE00273C-A2CA-4A0A-A390-45E4941840EE}" type="sibTrans" cxnId="{749EDAF0-3863-413B-BC25-3F364652F895}">
      <dgm:prSet/>
      <dgm:spPr/>
      <dgm:t>
        <a:bodyPr/>
        <a:lstStyle/>
        <a:p>
          <a:endParaRPr lang="zh-CN" altLang="en-US"/>
        </a:p>
      </dgm:t>
    </dgm:pt>
    <dgm:pt modelId="{14EB296C-0F71-440F-A78C-FE05DD00BD62}">
      <dgm:prSet/>
      <dgm:spPr/>
      <dgm:t>
        <a:bodyPr/>
        <a:lstStyle/>
        <a:p>
          <a:r>
            <a:rPr lang="zh-CN" altLang="en-US"/>
            <a:t>反馈信息</a:t>
          </a:r>
        </a:p>
      </dgm:t>
    </dgm:pt>
    <dgm:pt modelId="{A923EE6C-D9FF-41A6-A92C-9A63B41799DC}" type="parTrans" cxnId="{0B3F125B-E470-480E-8C7E-99C6CB596EA9}">
      <dgm:prSet/>
      <dgm:spPr/>
      <dgm:t>
        <a:bodyPr/>
        <a:lstStyle/>
        <a:p>
          <a:endParaRPr lang="zh-CN" altLang="en-US"/>
        </a:p>
      </dgm:t>
    </dgm:pt>
    <dgm:pt modelId="{12245CE7-8FE6-4855-AD05-8B0AF5BD7052}" type="sibTrans" cxnId="{0B3F125B-E470-480E-8C7E-99C6CB596EA9}">
      <dgm:prSet/>
      <dgm:spPr/>
      <dgm:t>
        <a:bodyPr/>
        <a:lstStyle/>
        <a:p>
          <a:endParaRPr lang="zh-CN" altLang="en-US"/>
        </a:p>
      </dgm:t>
    </dgm:pt>
    <dgm:pt modelId="{C066295A-FE70-4680-9140-BDCE3EA79788}">
      <dgm:prSet/>
      <dgm:spPr/>
      <dgm:t>
        <a:bodyPr/>
        <a:lstStyle/>
        <a:p>
          <a:r>
            <a:rPr lang="zh-CN" altLang="en-US"/>
            <a:t>删除订单</a:t>
          </a:r>
        </a:p>
      </dgm:t>
    </dgm:pt>
    <dgm:pt modelId="{890DAD47-CFA9-4326-AA81-FC259F25026B}" type="parTrans" cxnId="{33FA6BA9-A20A-4FB2-8076-543B2F77711A}">
      <dgm:prSet/>
      <dgm:spPr/>
      <dgm:t>
        <a:bodyPr/>
        <a:lstStyle/>
        <a:p>
          <a:endParaRPr lang="zh-CN" altLang="en-US"/>
        </a:p>
      </dgm:t>
    </dgm:pt>
    <dgm:pt modelId="{19045702-A7F4-44AA-9DDC-2E9FF38C0588}" type="sibTrans" cxnId="{33FA6BA9-A20A-4FB2-8076-543B2F77711A}">
      <dgm:prSet/>
      <dgm:spPr/>
      <dgm:t>
        <a:bodyPr/>
        <a:lstStyle/>
        <a:p>
          <a:endParaRPr lang="zh-CN" altLang="en-US"/>
        </a:p>
      </dgm:t>
    </dgm:pt>
    <dgm:pt modelId="{C3B45CAB-4E29-479E-9A02-DF18E253C331}">
      <dgm:prSet/>
      <dgm:spPr/>
      <dgm:t>
        <a:bodyPr/>
        <a:lstStyle/>
        <a:p>
          <a:r>
            <a:rPr lang="zh-CN" altLang="en-US"/>
            <a:t>更新授课表</a:t>
          </a:r>
        </a:p>
      </dgm:t>
    </dgm:pt>
    <dgm:pt modelId="{A25EBFF6-B405-4BFA-B8A3-A3B0D5F80D9C}" type="parTrans" cxnId="{17D78045-30C5-434B-8B5D-B4F525E28E5B}">
      <dgm:prSet/>
      <dgm:spPr/>
      <dgm:t>
        <a:bodyPr/>
        <a:lstStyle/>
        <a:p>
          <a:endParaRPr lang="zh-CN" altLang="en-US"/>
        </a:p>
      </dgm:t>
    </dgm:pt>
    <dgm:pt modelId="{6E95AEB7-8486-492E-944E-D250E49264D8}" type="sibTrans" cxnId="{17D78045-30C5-434B-8B5D-B4F525E28E5B}">
      <dgm:prSet/>
      <dgm:spPr/>
      <dgm:t>
        <a:bodyPr/>
        <a:lstStyle/>
        <a:p>
          <a:endParaRPr lang="zh-CN" altLang="en-US"/>
        </a:p>
      </dgm:t>
    </dgm:pt>
    <dgm:pt modelId="{2A1476D9-7416-4E15-842A-BB0417220015}">
      <dgm:prSet/>
      <dgm:spPr/>
      <dgm:t>
        <a:bodyPr/>
        <a:lstStyle/>
        <a:p>
          <a:r>
            <a:rPr lang="zh-CN" altLang="en-US"/>
            <a:t>反馈信息</a:t>
          </a:r>
        </a:p>
      </dgm:t>
    </dgm:pt>
    <dgm:pt modelId="{7A7559F4-8BE0-4C40-908D-18A50B161D7D}" type="parTrans" cxnId="{9F961D12-6475-439F-AC58-8499EF35E137}">
      <dgm:prSet/>
      <dgm:spPr/>
      <dgm:t>
        <a:bodyPr/>
        <a:lstStyle/>
        <a:p>
          <a:endParaRPr lang="zh-CN" altLang="en-US"/>
        </a:p>
      </dgm:t>
    </dgm:pt>
    <dgm:pt modelId="{B1A35AF6-0D6F-4543-8164-153339485E1E}" type="sibTrans" cxnId="{9F961D12-6475-439F-AC58-8499EF35E137}">
      <dgm:prSet/>
      <dgm:spPr/>
      <dgm:t>
        <a:bodyPr/>
        <a:lstStyle/>
        <a:p>
          <a:endParaRPr lang="zh-CN" altLang="en-US"/>
        </a:p>
      </dgm:t>
    </dgm:pt>
    <dgm:pt modelId="{0D01A823-CBFA-44AA-A2BB-7A16A7D97BDE}" type="pres">
      <dgm:prSet presAssocID="{9B9BD6BD-081C-432E-93D6-586B8274BA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9EDC303-F4FE-4E3E-8227-3AD14E6F5130}" type="pres">
      <dgm:prSet presAssocID="{D152C9E0-2BC0-435F-8C7F-A89C7C9A877F}" presName="hierRoot1" presStyleCnt="0">
        <dgm:presLayoutVars>
          <dgm:hierBranch val="init"/>
        </dgm:presLayoutVars>
      </dgm:prSet>
      <dgm:spPr/>
    </dgm:pt>
    <dgm:pt modelId="{208FC32F-B5E1-4D96-A4DB-1A36078188D3}" type="pres">
      <dgm:prSet presAssocID="{D152C9E0-2BC0-435F-8C7F-A89C7C9A877F}" presName="rootComposite1" presStyleCnt="0"/>
      <dgm:spPr/>
    </dgm:pt>
    <dgm:pt modelId="{39C413C9-0960-4E63-AB3F-D8A87901692E}" type="pres">
      <dgm:prSet presAssocID="{D152C9E0-2BC0-435F-8C7F-A89C7C9A877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D2AA8B-039F-4634-B17B-3C081F3ACF99}" type="pres">
      <dgm:prSet presAssocID="{D152C9E0-2BC0-435F-8C7F-A89C7C9A877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85595EE0-16CD-4146-AEFC-01E3980C28D9}" type="pres">
      <dgm:prSet presAssocID="{D152C9E0-2BC0-435F-8C7F-A89C7C9A877F}" presName="hierChild2" presStyleCnt="0"/>
      <dgm:spPr/>
    </dgm:pt>
    <dgm:pt modelId="{826C0FF0-B87C-4443-B380-B6A6B59EDE01}" type="pres">
      <dgm:prSet presAssocID="{D152C9E0-2BC0-435F-8C7F-A89C7C9A877F}" presName="hierChild3" presStyleCnt="0"/>
      <dgm:spPr/>
    </dgm:pt>
    <dgm:pt modelId="{4EC376D5-569F-4FBE-A27D-ECD94A5AEA87}" type="pres">
      <dgm:prSet presAssocID="{69E0EFAB-5171-4F12-97F4-2A350F768F3E}" presName="Name111" presStyleLbl="parChTrans1D2" presStyleIdx="0" presStyleCnt="2"/>
      <dgm:spPr/>
      <dgm:t>
        <a:bodyPr/>
        <a:lstStyle/>
        <a:p>
          <a:endParaRPr lang="zh-CN" altLang="en-US"/>
        </a:p>
      </dgm:t>
    </dgm:pt>
    <dgm:pt modelId="{27B720BB-F421-4B1C-BC28-97999BEC90D0}" type="pres">
      <dgm:prSet presAssocID="{5738139E-CB88-47AF-AB34-2A3FFC4960A9}" presName="hierRoot3" presStyleCnt="0">
        <dgm:presLayoutVars>
          <dgm:hierBranch val="init"/>
        </dgm:presLayoutVars>
      </dgm:prSet>
      <dgm:spPr/>
    </dgm:pt>
    <dgm:pt modelId="{94AF7C3D-81E4-43EC-B26A-98D27FA278C9}" type="pres">
      <dgm:prSet presAssocID="{5738139E-CB88-47AF-AB34-2A3FFC4960A9}" presName="rootComposite3" presStyleCnt="0"/>
      <dgm:spPr/>
    </dgm:pt>
    <dgm:pt modelId="{7D72F89D-710E-4AF9-AC96-5D9CCFAFF3A8}" type="pres">
      <dgm:prSet presAssocID="{5738139E-CB88-47AF-AB34-2A3FFC4960A9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8A697AA-8D57-46B0-AF4C-8AB6C142FE61}" type="pres">
      <dgm:prSet presAssocID="{5738139E-CB88-47AF-AB34-2A3FFC4960A9}" presName="rootConnector3" presStyleLbl="asst1" presStyleIdx="0" presStyleCnt="2"/>
      <dgm:spPr/>
      <dgm:t>
        <a:bodyPr/>
        <a:lstStyle/>
        <a:p>
          <a:endParaRPr lang="zh-CN" altLang="en-US"/>
        </a:p>
      </dgm:t>
    </dgm:pt>
    <dgm:pt modelId="{4BE721B8-C4A0-4797-B0D1-B227B0C79840}" type="pres">
      <dgm:prSet presAssocID="{5738139E-CB88-47AF-AB34-2A3FFC4960A9}" presName="hierChild6" presStyleCnt="0"/>
      <dgm:spPr/>
    </dgm:pt>
    <dgm:pt modelId="{46F30EB2-BF90-40E1-A35E-241193409C88}" type="pres">
      <dgm:prSet presAssocID="{5738139E-CB88-47AF-AB34-2A3FFC4960A9}" presName="hierChild7" presStyleCnt="0"/>
      <dgm:spPr/>
    </dgm:pt>
    <dgm:pt modelId="{E6B5704F-0305-469C-9C0F-2C35654488C0}" type="pres">
      <dgm:prSet presAssocID="{30162AC4-A4E7-4971-A697-292BF4E238C1}" presName="Name111" presStyleLbl="parChTrans1D2" presStyleIdx="1" presStyleCnt="2"/>
      <dgm:spPr/>
      <dgm:t>
        <a:bodyPr/>
        <a:lstStyle/>
        <a:p>
          <a:endParaRPr lang="zh-CN" altLang="en-US"/>
        </a:p>
      </dgm:t>
    </dgm:pt>
    <dgm:pt modelId="{583E67C3-2F0B-47F5-BB72-4B8116153DBF}" type="pres">
      <dgm:prSet presAssocID="{DFABE6BE-BCF2-4A46-B523-DF8C4826C319}" presName="hierRoot3" presStyleCnt="0">
        <dgm:presLayoutVars>
          <dgm:hierBranch val="init"/>
        </dgm:presLayoutVars>
      </dgm:prSet>
      <dgm:spPr/>
    </dgm:pt>
    <dgm:pt modelId="{C29AC7E1-51BB-4BB6-8CBD-1D64E2D70C5F}" type="pres">
      <dgm:prSet presAssocID="{DFABE6BE-BCF2-4A46-B523-DF8C4826C319}" presName="rootComposite3" presStyleCnt="0"/>
      <dgm:spPr/>
    </dgm:pt>
    <dgm:pt modelId="{BE2C33A8-E327-46BD-943C-87C30884ED27}" type="pres">
      <dgm:prSet presAssocID="{DFABE6BE-BCF2-4A46-B523-DF8C4826C319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8D0B68-3DDA-4760-A228-500FAB15BEEC}" type="pres">
      <dgm:prSet presAssocID="{DFABE6BE-BCF2-4A46-B523-DF8C4826C319}" presName="rootConnector3" presStyleLbl="asst1" presStyleIdx="1" presStyleCnt="2"/>
      <dgm:spPr/>
      <dgm:t>
        <a:bodyPr/>
        <a:lstStyle/>
        <a:p>
          <a:endParaRPr lang="zh-CN" altLang="en-US"/>
        </a:p>
      </dgm:t>
    </dgm:pt>
    <dgm:pt modelId="{0CB3AF8F-5225-427E-9236-4E652AE9B7C3}" type="pres">
      <dgm:prSet presAssocID="{DFABE6BE-BCF2-4A46-B523-DF8C4826C319}" presName="hierChild6" presStyleCnt="0"/>
      <dgm:spPr/>
    </dgm:pt>
    <dgm:pt modelId="{36E77998-5954-4E50-BE7D-B59F8C477498}" type="pres">
      <dgm:prSet presAssocID="{6540D7FB-7DA4-4B05-BAEA-18ED32E3BA12}" presName="Name37" presStyleLbl="parChTrans1D3" presStyleIdx="0" presStyleCnt="2"/>
      <dgm:spPr/>
      <dgm:t>
        <a:bodyPr/>
        <a:lstStyle/>
        <a:p>
          <a:endParaRPr lang="zh-CN" altLang="en-US"/>
        </a:p>
      </dgm:t>
    </dgm:pt>
    <dgm:pt modelId="{EAD7AFAE-41D4-42A6-B21A-34DC162A5519}" type="pres">
      <dgm:prSet presAssocID="{F6CDFFC5-933B-4358-B58A-86D8F1AC5E3A}" presName="hierRoot2" presStyleCnt="0">
        <dgm:presLayoutVars>
          <dgm:hierBranch val="init"/>
        </dgm:presLayoutVars>
      </dgm:prSet>
      <dgm:spPr/>
    </dgm:pt>
    <dgm:pt modelId="{31C36023-6DB7-4B95-94E9-F2B90F63072B}" type="pres">
      <dgm:prSet presAssocID="{F6CDFFC5-933B-4358-B58A-86D8F1AC5E3A}" presName="rootComposite" presStyleCnt="0"/>
      <dgm:spPr/>
    </dgm:pt>
    <dgm:pt modelId="{69BBF21A-42FD-4CCB-BD53-DAC496EB5476}" type="pres">
      <dgm:prSet presAssocID="{F6CDFFC5-933B-4358-B58A-86D8F1AC5E3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E0666E-F328-4F68-9550-83F87F4969DA}" type="pres">
      <dgm:prSet presAssocID="{F6CDFFC5-933B-4358-B58A-86D8F1AC5E3A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0DB9672B-FE70-471B-B16A-DCE2759162F5}" type="pres">
      <dgm:prSet presAssocID="{F6CDFFC5-933B-4358-B58A-86D8F1AC5E3A}" presName="hierChild4" presStyleCnt="0"/>
      <dgm:spPr/>
    </dgm:pt>
    <dgm:pt modelId="{D859474B-554E-472E-ACEC-FC728F28C576}" type="pres">
      <dgm:prSet presAssocID="{5BCAD3EB-1521-4BF5-9865-264A044445C1}" presName="Name37" presStyleLbl="parChTrans1D4" presStyleIdx="0" presStyleCnt="6"/>
      <dgm:spPr/>
      <dgm:t>
        <a:bodyPr/>
        <a:lstStyle/>
        <a:p>
          <a:endParaRPr lang="zh-CN" altLang="en-US"/>
        </a:p>
      </dgm:t>
    </dgm:pt>
    <dgm:pt modelId="{89E6F021-91E3-4328-AE95-E269FC646D58}" type="pres">
      <dgm:prSet presAssocID="{A6499B00-8AD8-480C-BCD0-952303D0A475}" presName="hierRoot2" presStyleCnt="0">
        <dgm:presLayoutVars>
          <dgm:hierBranch val="init"/>
        </dgm:presLayoutVars>
      </dgm:prSet>
      <dgm:spPr/>
    </dgm:pt>
    <dgm:pt modelId="{269DB3D3-D025-4377-98E5-33180851AD53}" type="pres">
      <dgm:prSet presAssocID="{A6499B00-8AD8-480C-BCD0-952303D0A475}" presName="rootComposite" presStyleCnt="0"/>
      <dgm:spPr/>
    </dgm:pt>
    <dgm:pt modelId="{B9502A0E-5D7A-47A3-A438-3EC682DF275D}" type="pres">
      <dgm:prSet presAssocID="{A6499B00-8AD8-480C-BCD0-952303D0A475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3E45DE-8347-4AF9-8DB1-8328B9B3F89A}" type="pres">
      <dgm:prSet presAssocID="{A6499B00-8AD8-480C-BCD0-952303D0A475}" presName="rootConnector" presStyleLbl="node4" presStyleIdx="0" presStyleCnt="6"/>
      <dgm:spPr/>
      <dgm:t>
        <a:bodyPr/>
        <a:lstStyle/>
        <a:p>
          <a:endParaRPr lang="zh-CN" altLang="en-US"/>
        </a:p>
      </dgm:t>
    </dgm:pt>
    <dgm:pt modelId="{D9FD63E8-2C35-46E1-B690-3F8BC09E2CDB}" type="pres">
      <dgm:prSet presAssocID="{A6499B00-8AD8-480C-BCD0-952303D0A475}" presName="hierChild4" presStyleCnt="0"/>
      <dgm:spPr/>
    </dgm:pt>
    <dgm:pt modelId="{8932D6AA-7EA3-4631-8DFF-2D1657279130}" type="pres">
      <dgm:prSet presAssocID="{A6499B00-8AD8-480C-BCD0-952303D0A475}" presName="hierChild5" presStyleCnt="0"/>
      <dgm:spPr/>
    </dgm:pt>
    <dgm:pt modelId="{762F556D-66FF-494E-A31C-2BDE94AA69A4}" type="pres">
      <dgm:prSet presAssocID="{6262077D-ADDB-4AB4-BDE2-90B78CA0EB95}" presName="Name37" presStyleLbl="parChTrans1D4" presStyleIdx="1" presStyleCnt="6"/>
      <dgm:spPr/>
      <dgm:t>
        <a:bodyPr/>
        <a:lstStyle/>
        <a:p>
          <a:endParaRPr lang="zh-CN" altLang="en-US"/>
        </a:p>
      </dgm:t>
    </dgm:pt>
    <dgm:pt modelId="{25F98A1B-EF11-42E3-9A7B-7CC9E7769BFC}" type="pres">
      <dgm:prSet presAssocID="{92D28E82-82D4-4B5C-B5F8-131F7E23DBA7}" presName="hierRoot2" presStyleCnt="0">
        <dgm:presLayoutVars>
          <dgm:hierBranch val="init"/>
        </dgm:presLayoutVars>
      </dgm:prSet>
      <dgm:spPr/>
    </dgm:pt>
    <dgm:pt modelId="{256BDBAD-C257-458F-B72E-07F015AE69AB}" type="pres">
      <dgm:prSet presAssocID="{92D28E82-82D4-4B5C-B5F8-131F7E23DBA7}" presName="rootComposite" presStyleCnt="0"/>
      <dgm:spPr/>
    </dgm:pt>
    <dgm:pt modelId="{412FFD73-60D4-43BA-B1D3-E25078AFF86A}" type="pres">
      <dgm:prSet presAssocID="{92D28E82-82D4-4B5C-B5F8-131F7E23DBA7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42A23B-379B-4E45-AC96-D8D4EEBFC1B2}" type="pres">
      <dgm:prSet presAssocID="{92D28E82-82D4-4B5C-B5F8-131F7E23DBA7}" presName="rootConnector" presStyleLbl="node4" presStyleIdx="1" presStyleCnt="6"/>
      <dgm:spPr/>
      <dgm:t>
        <a:bodyPr/>
        <a:lstStyle/>
        <a:p>
          <a:endParaRPr lang="zh-CN" altLang="en-US"/>
        </a:p>
      </dgm:t>
    </dgm:pt>
    <dgm:pt modelId="{C6A4E7AD-1750-4917-A26D-53039CDA5339}" type="pres">
      <dgm:prSet presAssocID="{92D28E82-82D4-4B5C-B5F8-131F7E23DBA7}" presName="hierChild4" presStyleCnt="0"/>
      <dgm:spPr/>
    </dgm:pt>
    <dgm:pt modelId="{5A8C7D07-D187-4175-91CF-348137726643}" type="pres">
      <dgm:prSet presAssocID="{92D28E82-82D4-4B5C-B5F8-131F7E23DBA7}" presName="hierChild5" presStyleCnt="0"/>
      <dgm:spPr/>
    </dgm:pt>
    <dgm:pt modelId="{49A468E5-F3F9-4602-8100-CAF005C17671}" type="pres">
      <dgm:prSet presAssocID="{A923EE6C-D9FF-41A6-A92C-9A63B41799DC}" presName="Name37" presStyleLbl="parChTrans1D4" presStyleIdx="2" presStyleCnt="6"/>
      <dgm:spPr/>
      <dgm:t>
        <a:bodyPr/>
        <a:lstStyle/>
        <a:p>
          <a:endParaRPr lang="zh-CN" altLang="en-US"/>
        </a:p>
      </dgm:t>
    </dgm:pt>
    <dgm:pt modelId="{6E3D2307-8E94-4777-9205-66CD1B123392}" type="pres">
      <dgm:prSet presAssocID="{14EB296C-0F71-440F-A78C-FE05DD00BD62}" presName="hierRoot2" presStyleCnt="0">
        <dgm:presLayoutVars>
          <dgm:hierBranch val="init"/>
        </dgm:presLayoutVars>
      </dgm:prSet>
      <dgm:spPr/>
    </dgm:pt>
    <dgm:pt modelId="{9DED7BC0-FCDE-44BB-858F-C29D2E8D15C8}" type="pres">
      <dgm:prSet presAssocID="{14EB296C-0F71-440F-A78C-FE05DD00BD62}" presName="rootComposite" presStyleCnt="0"/>
      <dgm:spPr/>
    </dgm:pt>
    <dgm:pt modelId="{8BFD42D7-3512-4578-8E25-0F6989919916}" type="pres">
      <dgm:prSet presAssocID="{14EB296C-0F71-440F-A78C-FE05DD00BD62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8E4CF1-4980-4DCE-96AF-7C79039FEA8C}" type="pres">
      <dgm:prSet presAssocID="{14EB296C-0F71-440F-A78C-FE05DD00BD62}" presName="rootConnector" presStyleLbl="node4" presStyleIdx="2" presStyleCnt="6"/>
      <dgm:spPr/>
      <dgm:t>
        <a:bodyPr/>
        <a:lstStyle/>
        <a:p>
          <a:endParaRPr lang="zh-CN" altLang="en-US"/>
        </a:p>
      </dgm:t>
    </dgm:pt>
    <dgm:pt modelId="{F1D39629-9E23-44AF-B444-9F6135C7B2BE}" type="pres">
      <dgm:prSet presAssocID="{14EB296C-0F71-440F-A78C-FE05DD00BD62}" presName="hierChild4" presStyleCnt="0"/>
      <dgm:spPr/>
    </dgm:pt>
    <dgm:pt modelId="{42EA9C83-3B97-4C4A-A4C1-203F806DCD8A}" type="pres">
      <dgm:prSet presAssocID="{14EB296C-0F71-440F-A78C-FE05DD00BD62}" presName="hierChild5" presStyleCnt="0"/>
      <dgm:spPr/>
    </dgm:pt>
    <dgm:pt modelId="{DBB45071-6E73-437E-BC7D-3FF305796139}" type="pres">
      <dgm:prSet presAssocID="{F6CDFFC5-933B-4358-B58A-86D8F1AC5E3A}" presName="hierChild5" presStyleCnt="0"/>
      <dgm:spPr/>
    </dgm:pt>
    <dgm:pt modelId="{27142CAA-1609-444D-95C4-58A17A26B1B6}" type="pres">
      <dgm:prSet presAssocID="{B94C0D70-6B9A-4B1A-829C-115B34B977A7}" presName="Name37" presStyleLbl="parChTrans1D3" presStyleIdx="1" presStyleCnt="2"/>
      <dgm:spPr/>
      <dgm:t>
        <a:bodyPr/>
        <a:lstStyle/>
        <a:p>
          <a:endParaRPr lang="zh-CN" altLang="en-US"/>
        </a:p>
      </dgm:t>
    </dgm:pt>
    <dgm:pt modelId="{7689F257-CC14-4805-AE8D-C6EF685F0D08}" type="pres">
      <dgm:prSet presAssocID="{C8D4E649-288F-4F7F-B64D-71EDD3FC619A}" presName="hierRoot2" presStyleCnt="0">
        <dgm:presLayoutVars>
          <dgm:hierBranch val="init"/>
        </dgm:presLayoutVars>
      </dgm:prSet>
      <dgm:spPr/>
    </dgm:pt>
    <dgm:pt modelId="{A4D90E9C-72AE-47B8-8E66-AC92A27B0824}" type="pres">
      <dgm:prSet presAssocID="{C8D4E649-288F-4F7F-B64D-71EDD3FC619A}" presName="rootComposite" presStyleCnt="0"/>
      <dgm:spPr/>
    </dgm:pt>
    <dgm:pt modelId="{66CBAF7B-718E-4F66-A1B4-85C801F5BA1F}" type="pres">
      <dgm:prSet presAssocID="{C8D4E649-288F-4F7F-B64D-71EDD3FC619A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506D9B-11FC-40C9-B845-10E6ABB1E4D2}" type="pres">
      <dgm:prSet presAssocID="{C8D4E649-288F-4F7F-B64D-71EDD3FC619A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7847A57E-293B-4F4D-819E-06B8332EBD0D}" type="pres">
      <dgm:prSet presAssocID="{C8D4E649-288F-4F7F-B64D-71EDD3FC619A}" presName="hierChild4" presStyleCnt="0"/>
      <dgm:spPr/>
    </dgm:pt>
    <dgm:pt modelId="{7A637F94-36DC-47B1-8B45-A85ACD26E323}" type="pres">
      <dgm:prSet presAssocID="{890DAD47-CFA9-4326-AA81-FC259F25026B}" presName="Name37" presStyleLbl="parChTrans1D4" presStyleIdx="3" presStyleCnt="6"/>
      <dgm:spPr/>
      <dgm:t>
        <a:bodyPr/>
        <a:lstStyle/>
        <a:p>
          <a:endParaRPr lang="zh-CN" altLang="en-US"/>
        </a:p>
      </dgm:t>
    </dgm:pt>
    <dgm:pt modelId="{1552EE83-C301-412D-B8D7-E9C8705491C1}" type="pres">
      <dgm:prSet presAssocID="{C066295A-FE70-4680-9140-BDCE3EA79788}" presName="hierRoot2" presStyleCnt="0">
        <dgm:presLayoutVars>
          <dgm:hierBranch val="init"/>
        </dgm:presLayoutVars>
      </dgm:prSet>
      <dgm:spPr/>
    </dgm:pt>
    <dgm:pt modelId="{CDAEFB49-FF91-4B73-B060-69830B5D9C29}" type="pres">
      <dgm:prSet presAssocID="{C066295A-FE70-4680-9140-BDCE3EA79788}" presName="rootComposite" presStyleCnt="0"/>
      <dgm:spPr/>
    </dgm:pt>
    <dgm:pt modelId="{372755AB-5582-48C7-B227-6610CF0B13CA}" type="pres">
      <dgm:prSet presAssocID="{C066295A-FE70-4680-9140-BDCE3EA79788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9AC09B-3AF5-4A23-84BD-63CED4599B66}" type="pres">
      <dgm:prSet presAssocID="{C066295A-FE70-4680-9140-BDCE3EA79788}" presName="rootConnector" presStyleLbl="node4" presStyleIdx="3" presStyleCnt="6"/>
      <dgm:spPr/>
      <dgm:t>
        <a:bodyPr/>
        <a:lstStyle/>
        <a:p>
          <a:endParaRPr lang="zh-CN" altLang="en-US"/>
        </a:p>
      </dgm:t>
    </dgm:pt>
    <dgm:pt modelId="{A9D76CF8-CE0C-4E2B-913C-2371DC389914}" type="pres">
      <dgm:prSet presAssocID="{C066295A-FE70-4680-9140-BDCE3EA79788}" presName="hierChild4" presStyleCnt="0"/>
      <dgm:spPr/>
    </dgm:pt>
    <dgm:pt modelId="{462D79F9-9D39-4B85-89DA-8218B655DF3F}" type="pres">
      <dgm:prSet presAssocID="{C066295A-FE70-4680-9140-BDCE3EA79788}" presName="hierChild5" presStyleCnt="0"/>
      <dgm:spPr/>
    </dgm:pt>
    <dgm:pt modelId="{E17F384A-A6A7-4E40-A700-450CB5AAE004}" type="pres">
      <dgm:prSet presAssocID="{A25EBFF6-B405-4BFA-B8A3-A3B0D5F80D9C}" presName="Name37" presStyleLbl="parChTrans1D4" presStyleIdx="4" presStyleCnt="6"/>
      <dgm:spPr/>
      <dgm:t>
        <a:bodyPr/>
        <a:lstStyle/>
        <a:p>
          <a:endParaRPr lang="zh-CN" altLang="en-US"/>
        </a:p>
      </dgm:t>
    </dgm:pt>
    <dgm:pt modelId="{11CB0FE5-79B6-4E0D-BBFB-624C50E391B7}" type="pres">
      <dgm:prSet presAssocID="{C3B45CAB-4E29-479E-9A02-DF18E253C331}" presName="hierRoot2" presStyleCnt="0">
        <dgm:presLayoutVars>
          <dgm:hierBranch val="init"/>
        </dgm:presLayoutVars>
      </dgm:prSet>
      <dgm:spPr/>
    </dgm:pt>
    <dgm:pt modelId="{E868B5E5-0C27-4D36-98A0-99A301FB80AB}" type="pres">
      <dgm:prSet presAssocID="{C3B45CAB-4E29-479E-9A02-DF18E253C331}" presName="rootComposite" presStyleCnt="0"/>
      <dgm:spPr/>
    </dgm:pt>
    <dgm:pt modelId="{9FB4F7E7-C5FA-4760-8D05-9B8E7C6B4516}" type="pres">
      <dgm:prSet presAssocID="{C3B45CAB-4E29-479E-9A02-DF18E253C331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1C3E16-5BF3-443B-A930-19F522C0B427}" type="pres">
      <dgm:prSet presAssocID="{C3B45CAB-4E29-479E-9A02-DF18E253C331}" presName="rootConnector" presStyleLbl="node4" presStyleIdx="4" presStyleCnt="6"/>
      <dgm:spPr/>
      <dgm:t>
        <a:bodyPr/>
        <a:lstStyle/>
        <a:p>
          <a:endParaRPr lang="zh-CN" altLang="en-US"/>
        </a:p>
      </dgm:t>
    </dgm:pt>
    <dgm:pt modelId="{21A9CC2D-8F7D-4089-94B9-861991C50761}" type="pres">
      <dgm:prSet presAssocID="{C3B45CAB-4E29-479E-9A02-DF18E253C331}" presName="hierChild4" presStyleCnt="0"/>
      <dgm:spPr/>
    </dgm:pt>
    <dgm:pt modelId="{28F20FF7-CBA3-46E1-B372-1E61943B6030}" type="pres">
      <dgm:prSet presAssocID="{C3B45CAB-4E29-479E-9A02-DF18E253C331}" presName="hierChild5" presStyleCnt="0"/>
      <dgm:spPr/>
    </dgm:pt>
    <dgm:pt modelId="{FFE28495-1682-42C0-9E69-C4B7F89505A5}" type="pres">
      <dgm:prSet presAssocID="{7A7559F4-8BE0-4C40-908D-18A50B161D7D}" presName="Name37" presStyleLbl="parChTrans1D4" presStyleIdx="5" presStyleCnt="6"/>
      <dgm:spPr/>
      <dgm:t>
        <a:bodyPr/>
        <a:lstStyle/>
        <a:p>
          <a:endParaRPr lang="zh-CN" altLang="en-US"/>
        </a:p>
      </dgm:t>
    </dgm:pt>
    <dgm:pt modelId="{FB4AD2F6-8B11-4515-8574-D9EC9D7C9A66}" type="pres">
      <dgm:prSet presAssocID="{2A1476D9-7416-4E15-842A-BB0417220015}" presName="hierRoot2" presStyleCnt="0">
        <dgm:presLayoutVars>
          <dgm:hierBranch val="init"/>
        </dgm:presLayoutVars>
      </dgm:prSet>
      <dgm:spPr/>
    </dgm:pt>
    <dgm:pt modelId="{0526A552-C050-47E4-A1F4-9874CC83B020}" type="pres">
      <dgm:prSet presAssocID="{2A1476D9-7416-4E15-842A-BB0417220015}" presName="rootComposite" presStyleCnt="0"/>
      <dgm:spPr/>
    </dgm:pt>
    <dgm:pt modelId="{2545C86A-E422-4273-BBFE-692DE0121C27}" type="pres">
      <dgm:prSet presAssocID="{2A1476D9-7416-4E15-842A-BB0417220015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41E073-665A-4DCE-8EA5-C615241B29E3}" type="pres">
      <dgm:prSet presAssocID="{2A1476D9-7416-4E15-842A-BB0417220015}" presName="rootConnector" presStyleLbl="node4" presStyleIdx="5" presStyleCnt="6"/>
      <dgm:spPr/>
      <dgm:t>
        <a:bodyPr/>
        <a:lstStyle/>
        <a:p>
          <a:endParaRPr lang="zh-CN" altLang="en-US"/>
        </a:p>
      </dgm:t>
    </dgm:pt>
    <dgm:pt modelId="{E583864F-4F38-4BC8-B821-0300B7F71177}" type="pres">
      <dgm:prSet presAssocID="{2A1476D9-7416-4E15-842A-BB0417220015}" presName="hierChild4" presStyleCnt="0"/>
      <dgm:spPr/>
    </dgm:pt>
    <dgm:pt modelId="{643BDC57-C582-4403-AB2B-B1C6E365E177}" type="pres">
      <dgm:prSet presAssocID="{2A1476D9-7416-4E15-842A-BB0417220015}" presName="hierChild5" presStyleCnt="0"/>
      <dgm:spPr/>
    </dgm:pt>
    <dgm:pt modelId="{907B6B17-7850-40FC-BFA9-1EA3AF099970}" type="pres">
      <dgm:prSet presAssocID="{C8D4E649-288F-4F7F-B64D-71EDD3FC619A}" presName="hierChild5" presStyleCnt="0"/>
      <dgm:spPr/>
    </dgm:pt>
    <dgm:pt modelId="{4832FDAB-62AD-4D07-BEC3-13F2468E255B}" type="pres">
      <dgm:prSet presAssocID="{DFABE6BE-BCF2-4A46-B523-DF8C4826C319}" presName="hierChild7" presStyleCnt="0"/>
      <dgm:spPr/>
    </dgm:pt>
  </dgm:ptLst>
  <dgm:cxnLst>
    <dgm:cxn modelId="{D985D3DF-7B28-4279-A08F-C03C8193B420}" type="presOf" srcId="{D152C9E0-2BC0-435F-8C7F-A89C7C9A877F}" destId="{39C413C9-0960-4E63-AB3F-D8A87901692E}" srcOrd="0" destOrd="0" presId="urn:microsoft.com/office/officeart/2005/8/layout/orgChart1"/>
    <dgm:cxn modelId="{9F961D12-6475-439F-AC58-8499EF35E137}" srcId="{C8D4E649-288F-4F7F-B64D-71EDD3FC619A}" destId="{2A1476D9-7416-4E15-842A-BB0417220015}" srcOrd="2" destOrd="0" parTransId="{7A7559F4-8BE0-4C40-908D-18A50B161D7D}" sibTransId="{B1A35AF6-0D6F-4543-8164-153339485E1E}"/>
    <dgm:cxn modelId="{3FE15EBD-47EA-4D75-A74E-61D6FCC3922C}" type="presOf" srcId="{F6CDFFC5-933B-4358-B58A-86D8F1AC5E3A}" destId="{69BBF21A-42FD-4CCB-BD53-DAC496EB5476}" srcOrd="0" destOrd="0" presId="urn:microsoft.com/office/officeart/2005/8/layout/orgChart1"/>
    <dgm:cxn modelId="{A4350A43-0E10-4388-92D5-77B60B6A6216}" type="presOf" srcId="{2A1476D9-7416-4E15-842A-BB0417220015}" destId="{4D41E073-665A-4DCE-8EA5-C615241B29E3}" srcOrd="1" destOrd="0" presId="urn:microsoft.com/office/officeart/2005/8/layout/orgChart1"/>
    <dgm:cxn modelId="{0A34E47A-59E3-456B-82A0-3E7A18C61DF6}" type="presOf" srcId="{92D28E82-82D4-4B5C-B5F8-131F7E23DBA7}" destId="{3042A23B-379B-4E45-AC96-D8D4EEBFC1B2}" srcOrd="1" destOrd="0" presId="urn:microsoft.com/office/officeart/2005/8/layout/orgChart1"/>
    <dgm:cxn modelId="{1E409974-5CA0-4B1C-9AAA-F5CC706AF9EC}" type="presOf" srcId="{69E0EFAB-5171-4F12-97F4-2A350F768F3E}" destId="{4EC376D5-569F-4FBE-A27D-ECD94A5AEA87}" srcOrd="0" destOrd="0" presId="urn:microsoft.com/office/officeart/2005/8/layout/orgChart1"/>
    <dgm:cxn modelId="{E0BF8B07-754E-4BEE-9F35-B8BD55ACB13C}" type="presOf" srcId="{14EB296C-0F71-440F-A78C-FE05DD00BD62}" destId="{FC8E4CF1-4980-4DCE-96AF-7C79039FEA8C}" srcOrd="1" destOrd="0" presId="urn:microsoft.com/office/officeart/2005/8/layout/orgChart1"/>
    <dgm:cxn modelId="{7DF4E9A4-7483-4204-9CF5-1207249BF836}" type="presOf" srcId="{A6499B00-8AD8-480C-BCD0-952303D0A475}" destId="{B9502A0E-5D7A-47A3-A438-3EC682DF275D}" srcOrd="0" destOrd="0" presId="urn:microsoft.com/office/officeart/2005/8/layout/orgChart1"/>
    <dgm:cxn modelId="{47A2410A-AEDA-471A-9310-584DADF0E47F}" type="presOf" srcId="{A923EE6C-D9FF-41A6-A92C-9A63B41799DC}" destId="{49A468E5-F3F9-4602-8100-CAF005C17671}" srcOrd="0" destOrd="0" presId="urn:microsoft.com/office/officeart/2005/8/layout/orgChart1"/>
    <dgm:cxn modelId="{3BC8DE68-1CAF-48C7-AF20-E188A72D1F90}" type="presOf" srcId="{890DAD47-CFA9-4326-AA81-FC259F25026B}" destId="{7A637F94-36DC-47B1-8B45-A85ACD26E323}" srcOrd="0" destOrd="0" presId="urn:microsoft.com/office/officeart/2005/8/layout/orgChart1"/>
    <dgm:cxn modelId="{2C45243E-5673-439A-B290-1318C9DA4462}" type="presOf" srcId="{C066295A-FE70-4680-9140-BDCE3EA79788}" destId="{372755AB-5582-48C7-B227-6610CF0B13CA}" srcOrd="0" destOrd="0" presId="urn:microsoft.com/office/officeart/2005/8/layout/orgChart1"/>
    <dgm:cxn modelId="{11EEBC41-27AD-4A83-8940-FC1AED8EAF13}" srcId="{DFABE6BE-BCF2-4A46-B523-DF8C4826C319}" destId="{C8D4E649-288F-4F7F-B64D-71EDD3FC619A}" srcOrd="1" destOrd="0" parTransId="{B94C0D70-6B9A-4B1A-829C-115B34B977A7}" sibTransId="{B8536314-6D37-4B8A-B0D6-922809ECC0F8}"/>
    <dgm:cxn modelId="{D115DA17-F027-4FC0-8CA2-7812F12FDD3E}" type="presOf" srcId="{DFABE6BE-BCF2-4A46-B523-DF8C4826C319}" destId="{BE2C33A8-E327-46BD-943C-87C30884ED27}" srcOrd="0" destOrd="0" presId="urn:microsoft.com/office/officeart/2005/8/layout/orgChart1"/>
    <dgm:cxn modelId="{07C24DFD-8193-4C92-9617-20733CCA60AF}" type="presOf" srcId="{A25EBFF6-B405-4BFA-B8A3-A3B0D5F80D9C}" destId="{E17F384A-A6A7-4E40-A700-450CB5AAE004}" srcOrd="0" destOrd="0" presId="urn:microsoft.com/office/officeart/2005/8/layout/orgChart1"/>
    <dgm:cxn modelId="{22E875DC-0DEC-4988-ACD5-6903C7896550}" type="presOf" srcId="{5738139E-CB88-47AF-AB34-2A3FFC4960A9}" destId="{18A697AA-8D57-46B0-AF4C-8AB6C142FE61}" srcOrd="1" destOrd="0" presId="urn:microsoft.com/office/officeart/2005/8/layout/orgChart1"/>
    <dgm:cxn modelId="{C762ECCE-4A1A-4AF8-9690-9A19D1B87493}" type="presOf" srcId="{C3B45CAB-4E29-479E-9A02-DF18E253C331}" destId="{751C3E16-5BF3-443B-A930-19F522C0B427}" srcOrd="1" destOrd="0" presId="urn:microsoft.com/office/officeart/2005/8/layout/orgChart1"/>
    <dgm:cxn modelId="{C8E5C4E0-BDCF-4C8E-8ED0-986510FCDB0C}" type="presOf" srcId="{30162AC4-A4E7-4971-A697-292BF4E238C1}" destId="{E6B5704F-0305-469C-9C0F-2C35654488C0}" srcOrd="0" destOrd="0" presId="urn:microsoft.com/office/officeart/2005/8/layout/orgChart1"/>
    <dgm:cxn modelId="{FDCD31DB-CE5D-4F6D-8AB4-9A6680B70878}" type="presOf" srcId="{6262077D-ADDB-4AB4-BDE2-90B78CA0EB95}" destId="{762F556D-66FF-494E-A31C-2BDE94AA69A4}" srcOrd="0" destOrd="0" presId="urn:microsoft.com/office/officeart/2005/8/layout/orgChart1"/>
    <dgm:cxn modelId="{749EDAF0-3863-413B-BC25-3F364652F895}" srcId="{F6CDFFC5-933B-4358-B58A-86D8F1AC5E3A}" destId="{92D28E82-82D4-4B5C-B5F8-131F7E23DBA7}" srcOrd="1" destOrd="0" parTransId="{6262077D-ADDB-4AB4-BDE2-90B78CA0EB95}" sibTransId="{BE00273C-A2CA-4A0A-A390-45E4941840EE}"/>
    <dgm:cxn modelId="{BB48B8AD-1752-4A08-860C-32B9B97C8D1C}" type="presOf" srcId="{6540D7FB-7DA4-4B05-BAEA-18ED32E3BA12}" destId="{36E77998-5954-4E50-BE7D-B59F8C477498}" srcOrd="0" destOrd="0" presId="urn:microsoft.com/office/officeart/2005/8/layout/orgChart1"/>
    <dgm:cxn modelId="{33FA6BA9-A20A-4FB2-8076-543B2F77711A}" srcId="{C8D4E649-288F-4F7F-B64D-71EDD3FC619A}" destId="{C066295A-FE70-4680-9140-BDCE3EA79788}" srcOrd="0" destOrd="0" parTransId="{890DAD47-CFA9-4326-AA81-FC259F25026B}" sibTransId="{19045702-A7F4-44AA-9DDC-2E9FF38C0588}"/>
    <dgm:cxn modelId="{3A478014-D850-425E-921D-6828EB113BF1}" type="presOf" srcId="{5738139E-CB88-47AF-AB34-2A3FFC4960A9}" destId="{7D72F89D-710E-4AF9-AC96-5D9CCFAFF3A8}" srcOrd="0" destOrd="0" presId="urn:microsoft.com/office/officeart/2005/8/layout/orgChart1"/>
    <dgm:cxn modelId="{0B3F125B-E470-480E-8C7E-99C6CB596EA9}" srcId="{F6CDFFC5-933B-4358-B58A-86D8F1AC5E3A}" destId="{14EB296C-0F71-440F-A78C-FE05DD00BD62}" srcOrd="2" destOrd="0" parTransId="{A923EE6C-D9FF-41A6-A92C-9A63B41799DC}" sibTransId="{12245CE7-8FE6-4855-AD05-8B0AF5BD7052}"/>
    <dgm:cxn modelId="{69E54972-E6EC-4D1E-863A-12439C349B7A}" type="presOf" srcId="{2A1476D9-7416-4E15-842A-BB0417220015}" destId="{2545C86A-E422-4273-BBFE-692DE0121C27}" srcOrd="0" destOrd="0" presId="urn:microsoft.com/office/officeart/2005/8/layout/orgChart1"/>
    <dgm:cxn modelId="{25F199DD-2C5A-4FB3-9690-05F551FEB156}" type="presOf" srcId="{9B9BD6BD-081C-432E-93D6-586B8274BAF2}" destId="{0D01A823-CBFA-44AA-A2BB-7A16A7D97BDE}" srcOrd="0" destOrd="0" presId="urn:microsoft.com/office/officeart/2005/8/layout/orgChart1"/>
    <dgm:cxn modelId="{D0D04E56-3E5F-46D5-9DC5-F0EB26523D76}" srcId="{DFABE6BE-BCF2-4A46-B523-DF8C4826C319}" destId="{F6CDFFC5-933B-4358-B58A-86D8F1AC5E3A}" srcOrd="0" destOrd="0" parTransId="{6540D7FB-7DA4-4B05-BAEA-18ED32E3BA12}" sibTransId="{373E1BE5-FF2B-4297-AD1F-E119590918F2}"/>
    <dgm:cxn modelId="{D2705277-9395-4EA3-8E7E-279A1D9CACF7}" srcId="{D152C9E0-2BC0-435F-8C7F-A89C7C9A877F}" destId="{DFABE6BE-BCF2-4A46-B523-DF8C4826C319}" srcOrd="1" destOrd="0" parTransId="{30162AC4-A4E7-4971-A697-292BF4E238C1}" sibTransId="{C359DE3E-32D6-467C-8F4D-8D350E033E7C}"/>
    <dgm:cxn modelId="{D7B9C5B6-C0AD-4070-95AF-1A9126E57FD9}" type="presOf" srcId="{B94C0D70-6B9A-4B1A-829C-115B34B977A7}" destId="{27142CAA-1609-444D-95C4-58A17A26B1B6}" srcOrd="0" destOrd="0" presId="urn:microsoft.com/office/officeart/2005/8/layout/orgChart1"/>
    <dgm:cxn modelId="{B1801D38-02A0-4CCB-9FAF-A6F23EBAE324}" type="presOf" srcId="{C066295A-FE70-4680-9140-BDCE3EA79788}" destId="{0B9AC09B-3AF5-4A23-84BD-63CED4599B66}" srcOrd="1" destOrd="0" presId="urn:microsoft.com/office/officeart/2005/8/layout/orgChart1"/>
    <dgm:cxn modelId="{A391D5CB-F601-4711-8061-13FB7BEC486B}" srcId="{D152C9E0-2BC0-435F-8C7F-A89C7C9A877F}" destId="{5738139E-CB88-47AF-AB34-2A3FFC4960A9}" srcOrd="0" destOrd="0" parTransId="{69E0EFAB-5171-4F12-97F4-2A350F768F3E}" sibTransId="{4AF5A2AD-DA4E-4FEE-A733-5299383E64D4}"/>
    <dgm:cxn modelId="{5866D772-E729-4D8D-8FBB-7860D5746A97}" type="presOf" srcId="{A6499B00-8AD8-480C-BCD0-952303D0A475}" destId="{773E45DE-8347-4AF9-8DB1-8328B9B3F89A}" srcOrd="1" destOrd="0" presId="urn:microsoft.com/office/officeart/2005/8/layout/orgChart1"/>
    <dgm:cxn modelId="{D57FA742-7877-455F-A52B-1EC0E713CA36}" type="presOf" srcId="{92D28E82-82D4-4B5C-B5F8-131F7E23DBA7}" destId="{412FFD73-60D4-43BA-B1D3-E25078AFF86A}" srcOrd="0" destOrd="0" presId="urn:microsoft.com/office/officeart/2005/8/layout/orgChart1"/>
    <dgm:cxn modelId="{49CA4BAF-223E-4C8E-A359-92729FD83BDE}" type="presOf" srcId="{F6CDFFC5-933B-4358-B58A-86D8F1AC5E3A}" destId="{FDE0666E-F328-4F68-9550-83F87F4969DA}" srcOrd="1" destOrd="0" presId="urn:microsoft.com/office/officeart/2005/8/layout/orgChart1"/>
    <dgm:cxn modelId="{BB6473B1-5311-4150-8302-7B3C765317B6}" type="presOf" srcId="{7A7559F4-8BE0-4C40-908D-18A50B161D7D}" destId="{FFE28495-1682-42C0-9E69-C4B7F89505A5}" srcOrd="0" destOrd="0" presId="urn:microsoft.com/office/officeart/2005/8/layout/orgChart1"/>
    <dgm:cxn modelId="{D2A75D37-8A21-425D-BB24-50B1028C8483}" type="presOf" srcId="{5BCAD3EB-1521-4BF5-9865-264A044445C1}" destId="{D859474B-554E-472E-ACEC-FC728F28C576}" srcOrd="0" destOrd="0" presId="urn:microsoft.com/office/officeart/2005/8/layout/orgChart1"/>
    <dgm:cxn modelId="{17D78045-30C5-434B-8B5D-B4F525E28E5B}" srcId="{C8D4E649-288F-4F7F-B64D-71EDD3FC619A}" destId="{C3B45CAB-4E29-479E-9A02-DF18E253C331}" srcOrd="1" destOrd="0" parTransId="{A25EBFF6-B405-4BFA-B8A3-A3B0D5F80D9C}" sibTransId="{6E95AEB7-8486-492E-944E-D250E49264D8}"/>
    <dgm:cxn modelId="{62F1C889-E342-42E5-8A7B-18C9FA3AACB2}" type="presOf" srcId="{D152C9E0-2BC0-435F-8C7F-A89C7C9A877F}" destId="{49D2AA8B-039F-4634-B17B-3C081F3ACF99}" srcOrd="1" destOrd="0" presId="urn:microsoft.com/office/officeart/2005/8/layout/orgChart1"/>
    <dgm:cxn modelId="{F9256163-707B-42A5-9704-9945A0A36825}" srcId="{9B9BD6BD-081C-432E-93D6-586B8274BAF2}" destId="{D152C9E0-2BC0-435F-8C7F-A89C7C9A877F}" srcOrd="0" destOrd="0" parTransId="{AD18ECBC-06D1-44A0-9D50-6356329B7BF2}" sibTransId="{F1EDEA78-E6FE-499F-A784-15A2D519F700}"/>
    <dgm:cxn modelId="{4865A6C2-08C4-491A-B977-D795039EA55F}" type="presOf" srcId="{C8D4E649-288F-4F7F-B64D-71EDD3FC619A}" destId="{0E506D9B-11FC-40C9-B845-10E6ABB1E4D2}" srcOrd="1" destOrd="0" presId="urn:microsoft.com/office/officeart/2005/8/layout/orgChart1"/>
    <dgm:cxn modelId="{73C72403-0DAF-46FE-8BE1-27BE6E8499C9}" type="presOf" srcId="{14EB296C-0F71-440F-A78C-FE05DD00BD62}" destId="{8BFD42D7-3512-4578-8E25-0F6989919916}" srcOrd="0" destOrd="0" presId="urn:microsoft.com/office/officeart/2005/8/layout/orgChart1"/>
    <dgm:cxn modelId="{DE7A1D28-9739-4341-B852-2A1B0637E9F2}" srcId="{F6CDFFC5-933B-4358-B58A-86D8F1AC5E3A}" destId="{A6499B00-8AD8-480C-BCD0-952303D0A475}" srcOrd="0" destOrd="0" parTransId="{5BCAD3EB-1521-4BF5-9865-264A044445C1}" sibTransId="{843E114D-EC37-4846-B1D1-EEDE72F497EE}"/>
    <dgm:cxn modelId="{8F8F70DD-423B-4D7F-981D-66721588B17A}" type="presOf" srcId="{DFABE6BE-BCF2-4A46-B523-DF8C4826C319}" destId="{F28D0B68-3DDA-4760-A228-500FAB15BEEC}" srcOrd="1" destOrd="0" presId="urn:microsoft.com/office/officeart/2005/8/layout/orgChart1"/>
    <dgm:cxn modelId="{BA5BA3B6-F247-4B1E-B47D-7AF2F5D192C3}" type="presOf" srcId="{C3B45CAB-4E29-479E-9A02-DF18E253C331}" destId="{9FB4F7E7-C5FA-4760-8D05-9B8E7C6B4516}" srcOrd="0" destOrd="0" presId="urn:microsoft.com/office/officeart/2005/8/layout/orgChart1"/>
    <dgm:cxn modelId="{3917891E-C591-4FFA-80DD-90ACAA1869BB}" type="presOf" srcId="{C8D4E649-288F-4F7F-B64D-71EDD3FC619A}" destId="{66CBAF7B-718E-4F66-A1B4-85C801F5BA1F}" srcOrd="0" destOrd="0" presId="urn:microsoft.com/office/officeart/2005/8/layout/orgChart1"/>
    <dgm:cxn modelId="{0B977633-36C0-4D11-AF8E-D7D91A010DE3}" type="presParOf" srcId="{0D01A823-CBFA-44AA-A2BB-7A16A7D97BDE}" destId="{A9EDC303-F4FE-4E3E-8227-3AD14E6F5130}" srcOrd="0" destOrd="0" presId="urn:microsoft.com/office/officeart/2005/8/layout/orgChart1"/>
    <dgm:cxn modelId="{9ACAD0EE-0154-4DB7-8DCE-555DF5C249AA}" type="presParOf" srcId="{A9EDC303-F4FE-4E3E-8227-3AD14E6F5130}" destId="{208FC32F-B5E1-4D96-A4DB-1A36078188D3}" srcOrd="0" destOrd="0" presId="urn:microsoft.com/office/officeart/2005/8/layout/orgChart1"/>
    <dgm:cxn modelId="{48BACA42-52F0-4ECA-9CAF-FD84242C0F8D}" type="presParOf" srcId="{208FC32F-B5E1-4D96-A4DB-1A36078188D3}" destId="{39C413C9-0960-4E63-AB3F-D8A87901692E}" srcOrd="0" destOrd="0" presId="urn:microsoft.com/office/officeart/2005/8/layout/orgChart1"/>
    <dgm:cxn modelId="{BF6C9ACE-1474-40BB-9C0A-2E719041D2EA}" type="presParOf" srcId="{208FC32F-B5E1-4D96-A4DB-1A36078188D3}" destId="{49D2AA8B-039F-4634-B17B-3C081F3ACF99}" srcOrd="1" destOrd="0" presId="urn:microsoft.com/office/officeart/2005/8/layout/orgChart1"/>
    <dgm:cxn modelId="{5AC3AB4F-9BD4-487A-93F6-7DCD30A8801B}" type="presParOf" srcId="{A9EDC303-F4FE-4E3E-8227-3AD14E6F5130}" destId="{85595EE0-16CD-4146-AEFC-01E3980C28D9}" srcOrd="1" destOrd="0" presId="urn:microsoft.com/office/officeart/2005/8/layout/orgChart1"/>
    <dgm:cxn modelId="{7A361D32-399F-48F5-A352-43017ADAF397}" type="presParOf" srcId="{A9EDC303-F4FE-4E3E-8227-3AD14E6F5130}" destId="{826C0FF0-B87C-4443-B380-B6A6B59EDE01}" srcOrd="2" destOrd="0" presId="urn:microsoft.com/office/officeart/2005/8/layout/orgChart1"/>
    <dgm:cxn modelId="{C3E51D76-6DD4-443E-BDB9-0997198DD628}" type="presParOf" srcId="{826C0FF0-B87C-4443-B380-B6A6B59EDE01}" destId="{4EC376D5-569F-4FBE-A27D-ECD94A5AEA87}" srcOrd="0" destOrd="0" presId="urn:microsoft.com/office/officeart/2005/8/layout/orgChart1"/>
    <dgm:cxn modelId="{CA5A19F9-A067-46F6-946E-8EDEBCA42DA3}" type="presParOf" srcId="{826C0FF0-B87C-4443-B380-B6A6B59EDE01}" destId="{27B720BB-F421-4B1C-BC28-97999BEC90D0}" srcOrd="1" destOrd="0" presId="urn:microsoft.com/office/officeart/2005/8/layout/orgChart1"/>
    <dgm:cxn modelId="{B2173E36-9934-4696-B209-B6AAD3A81745}" type="presParOf" srcId="{27B720BB-F421-4B1C-BC28-97999BEC90D0}" destId="{94AF7C3D-81E4-43EC-B26A-98D27FA278C9}" srcOrd="0" destOrd="0" presId="urn:microsoft.com/office/officeart/2005/8/layout/orgChart1"/>
    <dgm:cxn modelId="{94BC3382-DBA9-43F8-81FE-CE5153A78E34}" type="presParOf" srcId="{94AF7C3D-81E4-43EC-B26A-98D27FA278C9}" destId="{7D72F89D-710E-4AF9-AC96-5D9CCFAFF3A8}" srcOrd="0" destOrd="0" presId="urn:microsoft.com/office/officeart/2005/8/layout/orgChart1"/>
    <dgm:cxn modelId="{4F72808F-21DA-44CA-8388-0BDD4CF51235}" type="presParOf" srcId="{94AF7C3D-81E4-43EC-B26A-98D27FA278C9}" destId="{18A697AA-8D57-46B0-AF4C-8AB6C142FE61}" srcOrd="1" destOrd="0" presId="urn:microsoft.com/office/officeart/2005/8/layout/orgChart1"/>
    <dgm:cxn modelId="{8174D77D-411E-44B6-9783-32E04DA3A9A4}" type="presParOf" srcId="{27B720BB-F421-4B1C-BC28-97999BEC90D0}" destId="{4BE721B8-C4A0-4797-B0D1-B227B0C79840}" srcOrd="1" destOrd="0" presId="urn:microsoft.com/office/officeart/2005/8/layout/orgChart1"/>
    <dgm:cxn modelId="{62EB350E-4ADE-4E8A-816B-4DF738F2D3FA}" type="presParOf" srcId="{27B720BB-F421-4B1C-BC28-97999BEC90D0}" destId="{46F30EB2-BF90-40E1-A35E-241193409C88}" srcOrd="2" destOrd="0" presId="urn:microsoft.com/office/officeart/2005/8/layout/orgChart1"/>
    <dgm:cxn modelId="{077F65CB-93C5-431C-8D6E-FF349B9D6F79}" type="presParOf" srcId="{826C0FF0-B87C-4443-B380-B6A6B59EDE01}" destId="{E6B5704F-0305-469C-9C0F-2C35654488C0}" srcOrd="2" destOrd="0" presId="urn:microsoft.com/office/officeart/2005/8/layout/orgChart1"/>
    <dgm:cxn modelId="{E1DC590C-FBA9-4A37-8C5C-1455C3FA4EE2}" type="presParOf" srcId="{826C0FF0-B87C-4443-B380-B6A6B59EDE01}" destId="{583E67C3-2F0B-47F5-BB72-4B8116153DBF}" srcOrd="3" destOrd="0" presId="urn:microsoft.com/office/officeart/2005/8/layout/orgChart1"/>
    <dgm:cxn modelId="{F04FC776-95B5-4C46-8A46-65071DA44D42}" type="presParOf" srcId="{583E67C3-2F0B-47F5-BB72-4B8116153DBF}" destId="{C29AC7E1-51BB-4BB6-8CBD-1D64E2D70C5F}" srcOrd="0" destOrd="0" presId="urn:microsoft.com/office/officeart/2005/8/layout/orgChart1"/>
    <dgm:cxn modelId="{7D2E30E9-D1E1-4746-BE82-36B51002B4DF}" type="presParOf" srcId="{C29AC7E1-51BB-4BB6-8CBD-1D64E2D70C5F}" destId="{BE2C33A8-E327-46BD-943C-87C30884ED27}" srcOrd="0" destOrd="0" presId="urn:microsoft.com/office/officeart/2005/8/layout/orgChart1"/>
    <dgm:cxn modelId="{DAF223FB-1688-4137-9B7D-4FF0F1FFF298}" type="presParOf" srcId="{C29AC7E1-51BB-4BB6-8CBD-1D64E2D70C5F}" destId="{F28D0B68-3DDA-4760-A228-500FAB15BEEC}" srcOrd="1" destOrd="0" presId="urn:microsoft.com/office/officeart/2005/8/layout/orgChart1"/>
    <dgm:cxn modelId="{94239E64-E5BC-4D25-B0ED-E28B19FD8B55}" type="presParOf" srcId="{583E67C3-2F0B-47F5-BB72-4B8116153DBF}" destId="{0CB3AF8F-5225-427E-9236-4E652AE9B7C3}" srcOrd="1" destOrd="0" presId="urn:microsoft.com/office/officeart/2005/8/layout/orgChart1"/>
    <dgm:cxn modelId="{658CD2C7-4198-4A8F-9132-AC0DC093A8B6}" type="presParOf" srcId="{0CB3AF8F-5225-427E-9236-4E652AE9B7C3}" destId="{36E77998-5954-4E50-BE7D-B59F8C477498}" srcOrd="0" destOrd="0" presId="urn:microsoft.com/office/officeart/2005/8/layout/orgChart1"/>
    <dgm:cxn modelId="{9BDA9169-BB41-402A-B6FB-CD508958324E}" type="presParOf" srcId="{0CB3AF8F-5225-427E-9236-4E652AE9B7C3}" destId="{EAD7AFAE-41D4-42A6-B21A-34DC162A5519}" srcOrd="1" destOrd="0" presId="urn:microsoft.com/office/officeart/2005/8/layout/orgChart1"/>
    <dgm:cxn modelId="{FA9326B8-7ABC-4591-907C-4D702C28AD2C}" type="presParOf" srcId="{EAD7AFAE-41D4-42A6-B21A-34DC162A5519}" destId="{31C36023-6DB7-4B95-94E9-F2B90F63072B}" srcOrd="0" destOrd="0" presId="urn:microsoft.com/office/officeart/2005/8/layout/orgChart1"/>
    <dgm:cxn modelId="{A2107BE9-7768-4C38-BE9C-19FDA155C827}" type="presParOf" srcId="{31C36023-6DB7-4B95-94E9-F2B90F63072B}" destId="{69BBF21A-42FD-4CCB-BD53-DAC496EB5476}" srcOrd="0" destOrd="0" presId="urn:microsoft.com/office/officeart/2005/8/layout/orgChart1"/>
    <dgm:cxn modelId="{A2D9E48D-9160-42C1-BB97-FBB0A77570E7}" type="presParOf" srcId="{31C36023-6DB7-4B95-94E9-F2B90F63072B}" destId="{FDE0666E-F328-4F68-9550-83F87F4969DA}" srcOrd="1" destOrd="0" presId="urn:microsoft.com/office/officeart/2005/8/layout/orgChart1"/>
    <dgm:cxn modelId="{96BD897D-6658-49D0-B9B3-01430AF25453}" type="presParOf" srcId="{EAD7AFAE-41D4-42A6-B21A-34DC162A5519}" destId="{0DB9672B-FE70-471B-B16A-DCE2759162F5}" srcOrd="1" destOrd="0" presId="urn:microsoft.com/office/officeart/2005/8/layout/orgChart1"/>
    <dgm:cxn modelId="{70F9200D-3929-40B4-AD72-0A39D0E2B5F3}" type="presParOf" srcId="{0DB9672B-FE70-471B-B16A-DCE2759162F5}" destId="{D859474B-554E-472E-ACEC-FC728F28C576}" srcOrd="0" destOrd="0" presId="urn:microsoft.com/office/officeart/2005/8/layout/orgChart1"/>
    <dgm:cxn modelId="{E1B3D03D-4A15-496E-8DDC-73BC0077709E}" type="presParOf" srcId="{0DB9672B-FE70-471B-B16A-DCE2759162F5}" destId="{89E6F021-91E3-4328-AE95-E269FC646D58}" srcOrd="1" destOrd="0" presId="urn:microsoft.com/office/officeart/2005/8/layout/orgChart1"/>
    <dgm:cxn modelId="{2765017F-A4CB-4B06-9094-A995CAC694B1}" type="presParOf" srcId="{89E6F021-91E3-4328-AE95-E269FC646D58}" destId="{269DB3D3-D025-4377-98E5-33180851AD53}" srcOrd="0" destOrd="0" presId="urn:microsoft.com/office/officeart/2005/8/layout/orgChart1"/>
    <dgm:cxn modelId="{B100AA6D-0B70-465B-8C74-4721AEF4EDD7}" type="presParOf" srcId="{269DB3D3-D025-4377-98E5-33180851AD53}" destId="{B9502A0E-5D7A-47A3-A438-3EC682DF275D}" srcOrd="0" destOrd="0" presId="urn:microsoft.com/office/officeart/2005/8/layout/orgChart1"/>
    <dgm:cxn modelId="{867F3A11-97E4-4F92-9543-86A730428A04}" type="presParOf" srcId="{269DB3D3-D025-4377-98E5-33180851AD53}" destId="{773E45DE-8347-4AF9-8DB1-8328B9B3F89A}" srcOrd="1" destOrd="0" presId="urn:microsoft.com/office/officeart/2005/8/layout/orgChart1"/>
    <dgm:cxn modelId="{3A552795-1C81-41E6-ABC5-E659787E5BA3}" type="presParOf" srcId="{89E6F021-91E3-4328-AE95-E269FC646D58}" destId="{D9FD63E8-2C35-46E1-B690-3F8BC09E2CDB}" srcOrd="1" destOrd="0" presId="urn:microsoft.com/office/officeart/2005/8/layout/orgChart1"/>
    <dgm:cxn modelId="{E39A6D78-9DBA-4B80-80E3-B2231A78A4D1}" type="presParOf" srcId="{89E6F021-91E3-4328-AE95-E269FC646D58}" destId="{8932D6AA-7EA3-4631-8DFF-2D1657279130}" srcOrd="2" destOrd="0" presId="urn:microsoft.com/office/officeart/2005/8/layout/orgChart1"/>
    <dgm:cxn modelId="{B98D3100-0A62-4695-89CE-4C66BE566791}" type="presParOf" srcId="{0DB9672B-FE70-471B-B16A-DCE2759162F5}" destId="{762F556D-66FF-494E-A31C-2BDE94AA69A4}" srcOrd="2" destOrd="0" presId="urn:microsoft.com/office/officeart/2005/8/layout/orgChart1"/>
    <dgm:cxn modelId="{A30B710B-BD53-40FB-89CC-2E38E2D51534}" type="presParOf" srcId="{0DB9672B-FE70-471B-B16A-DCE2759162F5}" destId="{25F98A1B-EF11-42E3-9A7B-7CC9E7769BFC}" srcOrd="3" destOrd="0" presId="urn:microsoft.com/office/officeart/2005/8/layout/orgChart1"/>
    <dgm:cxn modelId="{8A5F93F6-4D76-49DC-8B4E-8D7C65738E21}" type="presParOf" srcId="{25F98A1B-EF11-42E3-9A7B-7CC9E7769BFC}" destId="{256BDBAD-C257-458F-B72E-07F015AE69AB}" srcOrd="0" destOrd="0" presId="urn:microsoft.com/office/officeart/2005/8/layout/orgChart1"/>
    <dgm:cxn modelId="{D4C2F49E-9010-44E6-81F2-8D266FE81D53}" type="presParOf" srcId="{256BDBAD-C257-458F-B72E-07F015AE69AB}" destId="{412FFD73-60D4-43BA-B1D3-E25078AFF86A}" srcOrd="0" destOrd="0" presId="urn:microsoft.com/office/officeart/2005/8/layout/orgChart1"/>
    <dgm:cxn modelId="{F4BAA658-8DB0-49C4-AB0F-9C9AA0FCDA4A}" type="presParOf" srcId="{256BDBAD-C257-458F-B72E-07F015AE69AB}" destId="{3042A23B-379B-4E45-AC96-D8D4EEBFC1B2}" srcOrd="1" destOrd="0" presId="urn:microsoft.com/office/officeart/2005/8/layout/orgChart1"/>
    <dgm:cxn modelId="{9B8C2870-C2B6-49EF-AD69-F69233D60CB5}" type="presParOf" srcId="{25F98A1B-EF11-42E3-9A7B-7CC9E7769BFC}" destId="{C6A4E7AD-1750-4917-A26D-53039CDA5339}" srcOrd="1" destOrd="0" presId="urn:microsoft.com/office/officeart/2005/8/layout/orgChart1"/>
    <dgm:cxn modelId="{2EB016F7-0494-4693-B2B7-6BE004797258}" type="presParOf" srcId="{25F98A1B-EF11-42E3-9A7B-7CC9E7769BFC}" destId="{5A8C7D07-D187-4175-91CF-348137726643}" srcOrd="2" destOrd="0" presId="urn:microsoft.com/office/officeart/2005/8/layout/orgChart1"/>
    <dgm:cxn modelId="{25958EC6-9C89-44D4-976B-B2D858D85F66}" type="presParOf" srcId="{0DB9672B-FE70-471B-B16A-DCE2759162F5}" destId="{49A468E5-F3F9-4602-8100-CAF005C17671}" srcOrd="4" destOrd="0" presId="urn:microsoft.com/office/officeart/2005/8/layout/orgChart1"/>
    <dgm:cxn modelId="{BF10C82D-6734-41B5-A915-BC413AB8FDAD}" type="presParOf" srcId="{0DB9672B-FE70-471B-B16A-DCE2759162F5}" destId="{6E3D2307-8E94-4777-9205-66CD1B123392}" srcOrd="5" destOrd="0" presId="urn:microsoft.com/office/officeart/2005/8/layout/orgChart1"/>
    <dgm:cxn modelId="{87BAA462-904F-4EB9-A5C4-D6F3A6565EB4}" type="presParOf" srcId="{6E3D2307-8E94-4777-9205-66CD1B123392}" destId="{9DED7BC0-FCDE-44BB-858F-C29D2E8D15C8}" srcOrd="0" destOrd="0" presId="urn:microsoft.com/office/officeart/2005/8/layout/orgChart1"/>
    <dgm:cxn modelId="{6A66DED9-B7A0-42BA-83DD-331B529A795B}" type="presParOf" srcId="{9DED7BC0-FCDE-44BB-858F-C29D2E8D15C8}" destId="{8BFD42D7-3512-4578-8E25-0F6989919916}" srcOrd="0" destOrd="0" presId="urn:microsoft.com/office/officeart/2005/8/layout/orgChart1"/>
    <dgm:cxn modelId="{AECE590A-E461-4057-B2CA-05DB5F4F4ECA}" type="presParOf" srcId="{9DED7BC0-FCDE-44BB-858F-C29D2E8D15C8}" destId="{FC8E4CF1-4980-4DCE-96AF-7C79039FEA8C}" srcOrd="1" destOrd="0" presId="urn:microsoft.com/office/officeart/2005/8/layout/orgChart1"/>
    <dgm:cxn modelId="{6488C21A-DDFF-46D6-A2CE-DCBD002A0D17}" type="presParOf" srcId="{6E3D2307-8E94-4777-9205-66CD1B123392}" destId="{F1D39629-9E23-44AF-B444-9F6135C7B2BE}" srcOrd="1" destOrd="0" presId="urn:microsoft.com/office/officeart/2005/8/layout/orgChart1"/>
    <dgm:cxn modelId="{D69687B6-E14D-47B8-A225-94B33C550932}" type="presParOf" srcId="{6E3D2307-8E94-4777-9205-66CD1B123392}" destId="{42EA9C83-3B97-4C4A-A4C1-203F806DCD8A}" srcOrd="2" destOrd="0" presId="urn:microsoft.com/office/officeart/2005/8/layout/orgChart1"/>
    <dgm:cxn modelId="{1F161919-A9FE-4FBC-B6A0-C41790063C4F}" type="presParOf" srcId="{EAD7AFAE-41D4-42A6-B21A-34DC162A5519}" destId="{DBB45071-6E73-437E-BC7D-3FF305796139}" srcOrd="2" destOrd="0" presId="urn:microsoft.com/office/officeart/2005/8/layout/orgChart1"/>
    <dgm:cxn modelId="{CEE32BB2-5732-4DE2-9064-AB11ECE902F6}" type="presParOf" srcId="{0CB3AF8F-5225-427E-9236-4E652AE9B7C3}" destId="{27142CAA-1609-444D-95C4-58A17A26B1B6}" srcOrd="2" destOrd="0" presId="urn:microsoft.com/office/officeart/2005/8/layout/orgChart1"/>
    <dgm:cxn modelId="{48C0943A-BEF1-4079-B173-3396AF7D5D73}" type="presParOf" srcId="{0CB3AF8F-5225-427E-9236-4E652AE9B7C3}" destId="{7689F257-CC14-4805-AE8D-C6EF685F0D08}" srcOrd="3" destOrd="0" presId="urn:microsoft.com/office/officeart/2005/8/layout/orgChart1"/>
    <dgm:cxn modelId="{5E13427F-FB80-4C11-BFCD-E50C76B55F5B}" type="presParOf" srcId="{7689F257-CC14-4805-AE8D-C6EF685F0D08}" destId="{A4D90E9C-72AE-47B8-8E66-AC92A27B0824}" srcOrd="0" destOrd="0" presId="urn:microsoft.com/office/officeart/2005/8/layout/orgChart1"/>
    <dgm:cxn modelId="{3255A85C-68BD-447F-90C9-14D8B5B19F9B}" type="presParOf" srcId="{A4D90E9C-72AE-47B8-8E66-AC92A27B0824}" destId="{66CBAF7B-718E-4F66-A1B4-85C801F5BA1F}" srcOrd="0" destOrd="0" presId="urn:microsoft.com/office/officeart/2005/8/layout/orgChart1"/>
    <dgm:cxn modelId="{5194F0CA-B9C7-4A47-8F05-0D30A97376FB}" type="presParOf" srcId="{A4D90E9C-72AE-47B8-8E66-AC92A27B0824}" destId="{0E506D9B-11FC-40C9-B845-10E6ABB1E4D2}" srcOrd="1" destOrd="0" presId="urn:microsoft.com/office/officeart/2005/8/layout/orgChart1"/>
    <dgm:cxn modelId="{3E3D1F64-6960-4D8B-9BCC-DEDF3F1F3020}" type="presParOf" srcId="{7689F257-CC14-4805-AE8D-C6EF685F0D08}" destId="{7847A57E-293B-4F4D-819E-06B8332EBD0D}" srcOrd="1" destOrd="0" presId="urn:microsoft.com/office/officeart/2005/8/layout/orgChart1"/>
    <dgm:cxn modelId="{61B8718D-B31E-4640-99A0-6DDE5DB9EC7A}" type="presParOf" srcId="{7847A57E-293B-4F4D-819E-06B8332EBD0D}" destId="{7A637F94-36DC-47B1-8B45-A85ACD26E323}" srcOrd="0" destOrd="0" presId="urn:microsoft.com/office/officeart/2005/8/layout/orgChart1"/>
    <dgm:cxn modelId="{4416C7C9-826A-453A-A462-043572AC5443}" type="presParOf" srcId="{7847A57E-293B-4F4D-819E-06B8332EBD0D}" destId="{1552EE83-C301-412D-B8D7-E9C8705491C1}" srcOrd="1" destOrd="0" presId="urn:microsoft.com/office/officeart/2005/8/layout/orgChart1"/>
    <dgm:cxn modelId="{73607BC1-A1CC-4A44-9063-A043F1D2D19B}" type="presParOf" srcId="{1552EE83-C301-412D-B8D7-E9C8705491C1}" destId="{CDAEFB49-FF91-4B73-B060-69830B5D9C29}" srcOrd="0" destOrd="0" presId="urn:microsoft.com/office/officeart/2005/8/layout/orgChart1"/>
    <dgm:cxn modelId="{96FEFAD0-3CDA-48FF-95F6-6233D6FF3B35}" type="presParOf" srcId="{CDAEFB49-FF91-4B73-B060-69830B5D9C29}" destId="{372755AB-5582-48C7-B227-6610CF0B13CA}" srcOrd="0" destOrd="0" presId="urn:microsoft.com/office/officeart/2005/8/layout/orgChart1"/>
    <dgm:cxn modelId="{FEEAF9B1-F0E6-4EDD-B38E-4133B3F312C4}" type="presParOf" srcId="{CDAEFB49-FF91-4B73-B060-69830B5D9C29}" destId="{0B9AC09B-3AF5-4A23-84BD-63CED4599B66}" srcOrd="1" destOrd="0" presId="urn:microsoft.com/office/officeart/2005/8/layout/orgChart1"/>
    <dgm:cxn modelId="{69B80528-0081-471D-9C95-AC0DBD6CB36E}" type="presParOf" srcId="{1552EE83-C301-412D-B8D7-E9C8705491C1}" destId="{A9D76CF8-CE0C-4E2B-913C-2371DC389914}" srcOrd="1" destOrd="0" presId="urn:microsoft.com/office/officeart/2005/8/layout/orgChart1"/>
    <dgm:cxn modelId="{27D850FB-4128-4136-9638-4FA12B39D999}" type="presParOf" srcId="{1552EE83-C301-412D-B8D7-E9C8705491C1}" destId="{462D79F9-9D39-4B85-89DA-8218B655DF3F}" srcOrd="2" destOrd="0" presId="urn:microsoft.com/office/officeart/2005/8/layout/orgChart1"/>
    <dgm:cxn modelId="{CE058870-C118-4B8F-9CCD-D18885569D71}" type="presParOf" srcId="{7847A57E-293B-4F4D-819E-06B8332EBD0D}" destId="{E17F384A-A6A7-4E40-A700-450CB5AAE004}" srcOrd="2" destOrd="0" presId="urn:microsoft.com/office/officeart/2005/8/layout/orgChart1"/>
    <dgm:cxn modelId="{B7ACAE58-E8EF-4E93-A4F3-3477CB6BF346}" type="presParOf" srcId="{7847A57E-293B-4F4D-819E-06B8332EBD0D}" destId="{11CB0FE5-79B6-4E0D-BBFB-624C50E391B7}" srcOrd="3" destOrd="0" presId="urn:microsoft.com/office/officeart/2005/8/layout/orgChart1"/>
    <dgm:cxn modelId="{5D8652B3-6CC2-4BF5-835F-0D27B5C17FCC}" type="presParOf" srcId="{11CB0FE5-79B6-4E0D-BBFB-624C50E391B7}" destId="{E868B5E5-0C27-4D36-98A0-99A301FB80AB}" srcOrd="0" destOrd="0" presId="urn:microsoft.com/office/officeart/2005/8/layout/orgChart1"/>
    <dgm:cxn modelId="{F67C94B0-43D8-40F2-8F51-04169E2D5E6C}" type="presParOf" srcId="{E868B5E5-0C27-4D36-98A0-99A301FB80AB}" destId="{9FB4F7E7-C5FA-4760-8D05-9B8E7C6B4516}" srcOrd="0" destOrd="0" presId="urn:microsoft.com/office/officeart/2005/8/layout/orgChart1"/>
    <dgm:cxn modelId="{F9E6706F-0F4C-4A1C-A509-229A0BBF3387}" type="presParOf" srcId="{E868B5E5-0C27-4D36-98A0-99A301FB80AB}" destId="{751C3E16-5BF3-443B-A930-19F522C0B427}" srcOrd="1" destOrd="0" presId="urn:microsoft.com/office/officeart/2005/8/layout/orgChart1"/>
    <dgm:cxn modelId="{7527D4CA-AF63-4145-8A96-294B9D005D10}" type="presParOf" srcId="{11CB0FE5-79B6-4E0D-BBFB-624C50E391B7}" destId="{21A9CC2D-8F7D-4089-94B9-861991C50761}" srcOrd="1" destOrd="0" presId="urn:microsoft.com/office/officeart/2005/8/layout/orgChart1"/>
    <dgm:cxn modelId="{B0B21CC3-EE65-4945-AB02-C6696D345099}" type="presParOf" srcId="{11CB0FE5-79B6-4E0D-BBFB-624C50E391B7}" destId="{28F20FF7-CBA3-46E1-B372-1E61943B6030}" srcOrd="2" destOrd="0" presId="urn:microsoft.com/office/officeart/2005/8/layout/orgChart1"/>
    <dgm:cxn modelId="{34FE6FF8-C878-467D-BF95-918F379DA7D8}" type="presParOf" srcId="{7847A57E-293B-4F4D-819E-06B8332EBD0D}" destId="{FFE28495-1682-42C0-9E69-C4B7F89505A5}" srcOrd="4" destOrd="0" presId="urn:microsoft.com/office/officeart/2005/8/layout/orgChart1"/>
    <dgm:cxn modelId="{CCA5327A-A948-44F0-81D0-18334566B959}" type="presParOf" srcId="{7847A57E-293B-4F4D-819E-06B8332EBD0D}" destId="{FB4AD2F6-8B11-4515-8574-D9EC9D7C9A66}" srcOrd="5" destOrd="0" presId="urn:microsoft.com/office/officeart/2005/8/layout/orgChart1"/>
    <dgm:cxn modelId="{FAE420FF-6D07-461B-B89D-72C63A5EE2A5}" type="presParOf" srcId="{FB4AD2F6-8B11-4515-8574-D9EC9D7C9A66}" destId="{0526A552-C050-47E4-A1F4-9874CC83B020}" srcOrd="0" destOrd="0" presId="urn:microsoft.com/office/officeart/2005/8/layout/orgChart1"/>
    <dgm:cxn modelId="{5DFB7F11-C160-4EDE-9DA7-6BEB3B9E61EA}" type="presParOf" srcId="{0526A552-C050-47E4-A1F4-9874CC83B020}" destId="{2545C86A-E422-4273-BBFE-692DE0121C27}" srcOrd="0" destOrd="0" presId="urn:microsoft.com/office/officeart/2005/8/layout/orgChart1"/>
    <dgm:cxn modelId="{DBD68C76-0055-4323-B812-762F182FD7F2}" type="presParOf" srcId="{0526A552-C050-47E4-A1F4-9874CC83B020}" destId="{4D41E073-665A-4DCE-8EA5-C615241B29E3}" srcOrd="1" destOrd="0" presId="urn:microsoft.com/office/officeart/2005/8/layout/orgChart1"/>
    <dgm:cxn modelId="{C1515E45-ED97-4210-BEE3-C2597343AC85}" type="presParOf" srcId="{FB4AD2F6-8B11-4515-8574-D9EC9D7C9A66}" destId="{E583864F-4F38-4BC8-B821-0300B7F71177}" srcOrd="1" destOrd="0" presId="urn:microsoft.com/office/officeart/2005/8/layout/orgChart1"/>
    <dgm:cxn modelId="{96FE37AE-77FB-4D45-9786-40C4FD10DBE4}" type="presParOf" srcId="{FB4AD2F6-8B11-4515-8574-D9EC9D7C9A66}" destId="{643BDC57-C582-4403-AB2B-B1C6E365E177}" srcOrd="2" destOrd="0" presId="urn:microsoft.com/office/officeart/2005/8/layout/orgChart1"/>
    <dgm:cxn modelId="{BB7437E9-32A9-49A0-8BBF-A5BFF5F83B6E}" type="presParOf" srcId="{7689F257-CC14-4805-AE8D-C6EF685F0D08}" destId="{907B6B17-7850-40FC-BFA9-1EA3AF099970}" srcOrd="2" destOrd="0" presId="urn:microsoft.com/office/officeart/2005/8/layout/orgChart1"/>
    <dgm:cxn modelId="{D72D63D8-4A08-465E-BB47-B71593857BDB}" type="presParOf" srcId="{583E67C3-2F0B-47F5-BB72-4B8116153DBF}" destId="{4832FDAB-62AD-4D07-BEC3-13F2468E255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C7D0B9-3325-4FFE-8847-9922445DAD81}">
      <dsp:nvSpPr>
        <dsp:cNvPr id="0" name=""/>
        <dsp:cNvSpPr/>
      </dsp:nvSpPr>
      <dsp:spPr>
        <a:xfrm>
          <a:off x="3417214" y="1213123"/>
          <a:ext cx="170537" cy="3751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832"/>
              </a:lnTo>
              <a:lnTo>
                <a:pt x="170537" y="3751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8F8E1-E9C6-4796-AF4E-2649504ADCA4}">
      <dsp:nvSpPr>
        <dsp:cNvPr id="0" name=""/>
        <dsp:cNvSpPr/>
      </dsp:nvSpPr>
      <dsp:spPr>
        <a:xfrm>
          <a:off x="3417214" y="1213123"/>
          <a:ext cx="170537" cy="2944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4620"/>
              </a:lnTo>
              <a:lnTo>
                <a:pt x="170537" y="2944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6030A-6185-4376-9D29-81310962D04A}">
      <dsp:nvSpPr>
        <dsp:cNvPr id="0" name=""/>
        <dsp:cNvSpPr/>
      </dsp:nvSpPr>
      <dsp:spPr>
        <a:xfrm>
          <a:off x="3417214" y="1213123"/>
          <a:ext cx="170537" cy="2137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7407"/>
              </a:lnTo>
              <a:lnTo>
                <a:pt x="170537" y="2137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DFAF5-43FB-46B6-899C-A7753F315AF5}">
      <dsp:nvSpPr>
        <dsp:cNvPr id="0" name=""/>
        <dsp:cNvSpPr/>
      </dsp:nvSpPr>
      <dsp:spPr>
        <a:xfrm>
          <a:off x="3417214" y="1213123"/>
          <a:ext cx="170537" cy="1330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195"/>
              </a:lnTo>
              <a:lnTo>
                <a:pt x="170537" y="1330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F2AAA-6726-4A2C-9FFB-FF38C82D3686}">
      <dsp:nvSpPr>
        <dsp:cNvPr id="0" name=""/>
        <dsp:cNvSpPr/>
      </dsp:nvSpPr>
      <dsp:spPr>
        <a:xfrm>
          <a:off x="3417214" y="1213123"/>
          <a:ext cx="170537" cy="522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982"/>
              </a:lnTo>
              <a:lnTo>
                <a:pt x="170537" y="522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B2EA5-F8F1-406C-8BEE-0A598933F3A2}">
      <dsp:nvSpPr>
        <dsp:cNvPr id="0" name=""/>
        <dsp:cNvSpPr/>
      </dsp:nvSpPr>
      <dsp:spPr>
        <a:xfrm>
          <a:off x="2496310" y="405910"/>
          <a:ext cx="1375671" cy="238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76"/>
              </a:lnTo>
              <a:lnTo>
                <a:pt x="1375671" y="119376"/>
              </a:lnTo>
              <a:lnTo>
                <a:pt x="1375671" y="238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6C2BF-09A4-4464-9787-58C37276336C}">
      <dsp:nvSpPr>
        <dsp:cNvPr id="0" name=""/>
        <dsp:cNvSpPr/>
      </dsp:nvSpPr>
      <dsp:spPr>
        <a:xfrm>
          <a:off x="2041542" y="1213123"/>
          <a:ext cx="170537" cy="2944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4620"/>
              </a:lnTo>
              <a:lnTo>
                <a:pt x="170537" y="2944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A1A9F-5679-4E28-A4F2-3F2AB5DBAB99}">
      <dsp:nvSpPr>
        <dsp:cNvPr id="0" name=""/>
        <dsp:cNvSpPr/>
      </dsp:nvSpPr>
      <dsp:spPr>
        <a:xfrm>
          <a:off x="2041542" y="1213123"/>
          <a:ext cx="170537" cy="2137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7407"/>
              </a:lnTo>
              <a:lnTo>
                <a:pt x="170537" y="2137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EB535-CF96-4C67-B2F5-8FF0E2027F73}">
      <dsp:nvSpPr>
        <dsp:cNvPr id="0" name=""/>
        <dsp:cNvSpPr/>
      </dsp:nvSpPr>
      <dsp:spPr>
        <a:xfrm>
          <a:off x="2041542" y="1213123"/>
          <a:ext cx="170537" cy="1330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195"/>
              </a:lnTo>
              <a:lnTo>
                <a:pt x="170537" y="1330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8FC38-0277-43A1-9977-15E8A5EBD693}">
      <dsp:nvSpPr>
        <dsp:cNvPr id="0" name=""/>
        <dsp:cNvSpPr/>
      </dsp:nvSpPr>
      <dsp:spPr>
        <a:xfrm>
          <a:off x="2041542" y="1213123"/>
          <a:ext cx="170537" cy="522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982"/>
              </a:lnTo>
              <a:lnTo>
                <a:pt x="170537" y="522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A7602-D814-4857-B811-AAC1E5C2B70E}">
      <dsp:nvSpPr>
        <dsp:cNvPr id="0" name=""/>
        <dsp:cNvSpPr/>
      </dsp:nvSpPr>
      <dsp:spPr>
        <a:xfrm>
          <a:off x="2450590" y="405910"/>
          <a:ext cx="91440" cy="2387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71B59-B596-465B-929D-E3621917A74F}">
      <dsp:nvSpPr>
        <dsp:cNvPr id="0" name=""/>
        <dsp:cNvSpPr/>
      </dsp:nvSpPr>
      <dsp:spPr>
        <a:xfrm>
          <a:off x="665870" y="1213123"/>
          <a:ext cx="170537" cy="2944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4620"/>
              </a:lnTo>
              <a:lnTo>
                <a:pt x="170537" y="2944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21B3A-6A50-472B-B3FE-19D20E5A64F1}">
      <dsp:nvSpPr>
        <dsp:cNvPr id="0" name=""/>
        <dsp:cNvSpPr/>
      </dsp:nvSpPr>
      <dsp:spPr>
        <a:xfrm>
          <a:off x="665870" y="1213123"/>
          <a:ext cx="170537" cy="2137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7407"/>
              </a:lnTo>
              <a:lnTo>
                <a:pt x="170537" y="2137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46563-1CCC-42FB-BF3D-8464B395825B}">
      <dsp:nvSpPr>
        <dsp:cNvPr id="0" name=""/>
        <dsp:cNvSpPr/>
      </dsp:nvSpPr>
      <dsp:spPr>
        <a:xfrm>
          <a:off x="665870" y="1213123"/>
          <a:ext cx="186647" cy="1346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299"/>
              </a:lnTo>
              <a:lnTo>
                <a:pt x="186647" y="13462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71C71-C936-4D32-A23C-324F84322D4E}">
      <dsp:nvSpPr>
        <dsp:cNvPr id="0" name=""/>
        <dsp:cNvSpPr/>
      </dsp:nvSpPr>
      <dsp:spPr>
        <a:xfrm>
          <a:off x="665870" y="1213123"/>
          <a:ext cx="170537" cy="522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982"/>
              </a:lnTo>
              <a:lnTo>
                <a:pt x="170537" y="5229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3909A-3376-4A98-81C0-3656164A0C85}">
      <dsp:nvSpPr>
        <dsp:cNvPr id="0" name=""/>
        <dsp:cNvSpPr/>
      </dsp:nvSpPr>
      <dsp:spPr>
        <a:xfrm>
          <a:off x="1120638" y="405910"/>
          <a:ext cx="1375671" cy="238752"/>
        </a:xfrm>
        <a:custGeom>
          <a:avLst/>
          <a:gdLst/>
          <a:ahLst/>
          <a:cxnLst/>
          <a:rect l="0" t="0" r="0" b="0"/>
          <a:pathLst>
            <a:path>
              <a:moveTo>
                <a:pt x="1375671" y="0"/>
              </a:moveTo>
              <a:lnTo>
                <a:pt x="1375671" y="119376"/>
              </a:lnTo>
              <a:lnTo>
                <a:pt x="0" y="119376"/>
              </a:lnTo>
              <a:lnTo>
                <a:pt x="0" y="238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81F8D-F8A1-47EE-906E-77727DA7DD50}">
      <dsp:nvSpPr>
        <dsp:cNvPr id="0" name=""/>
        <dsp:cNvSpPr/>
      </dsp:nvSpPr>
      <dsp:spPr>
        <a:xfrm>
          <a:off x="1969848" y="2264"/>
          <a:ext cx="1052923" cy="403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网上授课系统</a:t>
          </a:r>
        </a:p>
      </dsp:txBody>
      <dsp:txXfrm>
        <a:off x="1969848" y="2264"/>
        <a:ext cx="1052923" cy="403646"/>
      </dsp:txXfrm>
    </dsp:sp>
    <dsp:sp modelId="{472948BF-B0E7-49F9-B5D3-EA597BFB9D71}">
      <dsp:nvSpPr>
        <dsp:cNvPr id="0" name=""/>
        <dsp:cNvSpPr/>
      </dsp:nvSpPr>
      <dsp:spPr>
        <a:xfrm>
          <a:off x="552178" y="644663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用户管理系统</a:t>
          </a:r>
        </a:p>
      </dsp:txBody>
      <dsp:txXfrm>
        <a:off x="552178" y="644663"/>
        <a:ext cx="1136918" cy="568459"/>
      </dsp:txXfrm>
    </dsp:sp>
    <dsp:sp modelId="{69E8DCAA-5A3A-4D73-8E47-2F331055C16C}">
      <dsp:nvSpPr>
        <dsp:cNvPr id="0" name=""/>
        <dsp:cNvSpPr/>
      </dsp:nvSpPr>
      <dsp:spPr>
        <a:xfrm>
          <a:off x="836408" y="1451876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信息录入</a:t>
          </a:r>
        </a:p>
      </dsp:txBody>
      <dsp:txXfrm>
        <a:off x="836408" y="1451876"/>
        <a:ext cx="1136918" cy="568459"/>
      </dsp:txXfrm>
    </dsp:sp>
    <dsp:sp modelId="{B71D419C-5737-4D34-8544-9C8F38C5DC0E}">
      <dsp:nvSpPr>
        <dsp:cNvPr id="0" name=""/>
        <dsp:cNvSpPr/>
      </dsp:nvSpPr>
      <dsp:spPr>
        <a:xfrm>
          <a:off x="852518" y="2275192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信息查询</a:t>
          </a:r>
        </a:p>
      </dsp:txBody>
      <dsp:txXfrm>
        <a:off x="852518" y="2275192"/>
        <a:ext cx="1136918" cy="568459"/>
      </dsp:txXfrm>
    </dsp:sp>
    <dsp:sp modelId="{5017C640-ED13-4032-AFEC-6F685F2C4221}">
      <dsp:nvSpPr>
        <dsp:cNvPr id="0" name=""/>
        <dsp:cNvSpPr/>
      </dsp:nvSpPr>
      <dsp:spPr>
        <a:xfrm>
          <a:off x="836408" y="3066300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信息修改</a:t>
          </a:r>
        </a:p>
      </dsp:txBody>
      <dsp:txXfrm>
        <a:off x="836408" y="3066300"/>
        <a:ext cx="1136918" cy="568459"/>
      </dsp:txXfrm>
    </dsp:sp>
    <dsp:sp modelId="{32F93064-60D3-41F7-84E2-EF503F8145DD}">
      <dsp:nvSpPr>
        <dsp:cNvPr id="0" name=""/>
        <dsp:cNvSpPr/>
      </dsp:nvSpPr>
      <dsp:spPr>
        <a:xfrm>
          <a:off x="836408" y="3873513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信息删除</a:t>
          </a:r>
        </a:p>
      </dsp:txBody>
      <dsp:txXfrm>
        <a:off x="836408" y="3873513"/>
        <a:ext cx="1136918" cy="568459"/>
      </dsp:txXfrm>
    </dsp:sp>
    <dsp:sp modelId="{68C09C76-2BBF-4118-A158-2727E7739965}">
      <dsp:nvSpPr>
        <dsp:cNvPr id="0" name=""/>
        <dsp:cNvSpPr/>
      </dsp:nvSpPr>
      <dsp:spPr>
        <a:xfrm>
          <a:off x="1927850" y="644663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授课系统</a:t>
          </a:r>
        </a:p>
      </dsp:txBody>
      <dsp:txXfrm>
        <a:off x="1927850" y="644663"/>
        <a:ext cx="1136918" cy="568459"/>
      </dsp:txXfrm>
    </dsp:sp>
    <dsp:sp modelId="{85FD6430-C333-44AD-8689-FC85BE4C652E}">
      <dsp:nvSpPr>
        <dsp:cNvPr id="0" name=""/>
        <dsp:cNvSpPr/>
      </dsp:nvSpPr>
      <dsp:spPr>
        <a:xfrm>
          <a:off x="2212080" y="1451876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登录</a:t>
          </a:r>
          <a:r>
            <a:rPr lang="en-US" altLang="zh-CN" sz="1300" kern="1200"/>
            <a:t>/</a:t>
          </a:r>
          <a:r>
            <a:rPr lang="zh-CN" altLang="en-US" sz="1300" kern="1200"/>
            <a:t>身份验证</a:t>
          </a:r>
        </a:p>
      </dsp:txBody>
      <dsp:txXfrm>
        <a:off x="2212080" y="1451876"/>
        <a:ext cx="1136918" cy="568459"/>
      </dsp:txXfrm>
    </dsp:sp>
    <dsp:sp modelId="{E1BD229D-604E-4A83-978F-3CA041B5287D}">
      <dsp:nvSpPr>
        <dsp:cNvPr id="0" name=""/>
        <dsp:cNvSpPr/>
      </dsp:nvSpPr>
      <dsp:spPr>
        <a:xfrm>
          <a:off x="2212080" y="2259088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信息写入</a:t>
          </a:r>
        </a:p>
      </dsp:txBody>
      <dsp:txXfrm>
        <a:off x="2212080" y="2259088"/>
        <a:ext cx="1136918" cy="568459"/>
      </dsp:txXfrm>
    </dsp:sp>
    <dsp:sp modelId="{14533983-7B62-4CD1-83FF-1F9CEA952EFF}">
      <dsp:nvSpPr>
        <dsp:cNvPr id="0" name=""/>
        <dsp:cNvSpPr/>
      </dsp:nvSpPr>
      <dsp:spPr>
        <a:xfrm>
          <a:off x="2212080" y="3066300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授课情况</a:t>
          </a:r>
        </a:p>
      </dsp:txBody>
      <dsp:txXfrm>
        <a:off x="2212080" y="3066300"/>
        <a:ext cx="1136918" cy="568459"/>
      </dsp:txXfrm>
    </dsp:sp>
    <dsp:sp modelId="{8EDF9005-C801-4CBA-9FB7-04466B780F64}">
      <dsp:nvSpPr>
        <dsp:cNvPr id="0" name=""/>
        <dsp:cNvSpPr/>
      </dsp:nvSpPr>
      <dsp:spPr>
        <a:xfrm>
          <a:off x="2212080" y="3873513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更新授课表</a:t>
          </a:r>
        </a:p>
      </dsp:txBody>
      <dsp:txXfrm>
        <a:off x="2212080" y="3873513"/>
        <a:ext cx="1136918" cy="568459"/>
      </dsp:txXfrm>
    </dsp:sp>
    <dsp:sp modelId="{6A0B042A-1F16-4209-9551-3AE381AC6CFE}">
      <dsp:nvSpPr>
        <dsp:cNvPr id="0" name=""/>
        <dsp:cNvSpPr/>
      </dsp:nvSpPr>
      <dsp:spPr>
        <a:xfrm>
          <a:off x="3303522" y="644663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销售系统</a:t>
          </a:r>
        </a:p>
      </dsp:txBody>
      <dsp:txXfrm>
        <a:off x="3303522" y="644663"/>
        <a:ext cx="1136918" cy="568459"/>
      </dsp:txXfrm>
    </dsp:sp>
    <dsp:sp modelId="{8F0BAFF0-AFF6-4381-8D02-4DB83E378638}">
      <dsp:nvSpPr>
        <dsp:cNvPr id="0" name=""/>
        <dsp:cNvSpPr/>
      </dsp:nvSpPr>
      <dsp:spPr>
        <a:xfrm>
          <a:off x="3587752" y="1451876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登录</a:t>
          </a:r>
        </a:p>
      </dsp:txBody>
      <dsp:txXfrm>
        <a:off x="3587752" y="1451876"/>
        <a:ext cx="1136918" cy="568459"/>
      </dsp:txXfrm>
    </dsp:sp>
    <dsp:sp modelId="{4596F9EB-77EA-45F1-BDAD-2F1F82893CC1}">
      <dsp:nvSpPr>
        <dsp:cNvPr id="0" name=""/>
        <dsp:cNvSpPr/>
      </dsp:nvSpPr>
      <dsp:spPr>
        <a:xfrm>
          <a:off x="3587752" y="2259088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获取授课表</a:t>
          </a:r>
        </a:p>
      </dsp:txBody>
      <dsp:txXfrm>
        <a:off x="3587752" y="2259088"/>
        <a:ext cx="1136918" cy="568459"/>
      </dsp:txXfrm>
    </dsp:sp>
    <dsp:sp modelId="{5D85B2DC-6377-49B4-840A-4D89FEEC470E}">
      <dsp:nvSpPr>
        <dsp:cNvPr id="0" name=""/>
        <dsp:cNvSpPr/>
      </dsp:nvSpPr>
      <dsp:spPr>
        <a:xfrm>
          <a:off x="3587752" y="3066300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购买课程</a:t>
          </a:r>
        </a:p>
      </dsp:txBody>
      <dsp:txXfrm>
        <a:off x="3587752" y="3066300"/>
        <a:ext cx="1136918" cy="568459"/>
      </dsp:txXfrm>
    </dsp:sp>
    <dsp:sp modelId="{F0EBBBB5-A82F-4002-99CB-E4634A227C84}">
      <dsp:nvSpPr>
        <dsp:cNvPr id="0" name=""/>
        <dsp:cNvSpPr/>
      </dsp:nvSpPr>
      <dsp:spPr>
        <a:xfrm>
          <a:off x="3587752" y="3873513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更新表单</a:t>
          </a:r>
        </a:p>
      </dsp:txBody>
      <dsp:txXfrm>
        <a:off x="3587752" y="3873513"/>
        <a:ext cx="1136918" cy="568459"/>
      </dsp:txXfrm>
    </dsp:sp>
    <dsp:sp modelId="{7583EF9B-CC13-4079-85CB-B62E520474A9}">
      <dsp:nvSpPr>
        <dsp:cNvPr id="0" name=""/>
        <dsp:cNvSpPr/>
      </dsp:nvSpPr>
      <dsp:spPr>
        <a:xfrm>
          <a:off x="3587752" y="4680725"/>
          <a:ext cx="1136918" cy="56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反馈订单信息</a:t>
          </a:r>
        </a:p>
      </dsp:txBody>
      <dsp:txXfrm>
        <a:off x="3587752" y="4680725"/>
        <a:ext cx="1136918" cy="5684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AC22B1-B3BC-4D6E-A1B3-3C706E403D67}">
      <dsp:nvSpPr>
        <dsp:cNvPr id="0" name=""/>
        <dsp:cNvSpPr/>
      </dsp:nvSpPr>
      <dsp:spPr>
        <a:xfrm>
          <a:off x="3157016" y="1458600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F5535-F150-4BCB-A5E7-F7050E860FFA}">
      <dsp:nvSpPr>
        <dsp:cNvPr id="0" name=""/>
        <dsp:cNvSpPr/>
      </dsp:nvSpPr>
      <dsp:spPr>
        <a:xfrm>
          <a:off x="3157016" y="145860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AB3A6-056C-431A-91EE-BA2D03BB4601}">
      <dsp:nvSpPr>
        <dsp:cNvPr id="0" name=""/>
        <dsp:cNvSpPr/>
      </dsp:nvSpPr>
      <dsp:spPr>
        <a:xfrm>
          <a:off x="3020486" y="919765"/>
          <a:ext cx="440099" cy="159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86"/>
              </a:lnTo>
              <a:lnTo>
                <a:pt x="440099" y="79686"/>
              </a:lnTo>
              <a:lnTo>
                <a:pt x="440099" y="159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CFBBC-4741-4F10-8B53-2F32E9CEB56C}">
      <dsp:nvSpPr>
        <dsp:cNvPr id="0" name=""/>
        <dsp:cNvSpPr/>
      </dsp:nvSpPr>
      <dsp:spPr>
        <a:xfrm>
          <a:off x="2238720" y="1458600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27227-432E-4C9B-AD79-169EC3712CDF}">
      <dsp:nvSpPr>
        <dsp:cNvPr id="0" name=""/>
        <dsp:cNvSpPr/>
      </dsp:nvSpPr>
      <dsp:spPr>
        <a:xfrm>
          <a:off x="2238720" y="1458600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7269B-8AB6-42D4-BA5B-E47E5CFBB784}">
      <dsp:nvSpPr>
        <dsp:cNvPr id="0" name=""/>
        <dsp:cNvSpPr/>
      </dsp:nvSpPr>
      <dsp:spPr>
        <a:xfrm>
          <a:off x="2238720" y="145860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4DFD8-4407-4761-B3B1-E3EDEEDB0186}">
      <dsp:nvSpPr>
        <dsp:cNvPr id="0" name=""/>
        <dsp:cNvSpPr/>
      </dsp:nvSpPr>
      <dsp:spPr>
        <a:xfrm>
          <a:off x="2542289" y="919765"/>
          <a:ext cx="478197" cy="159373"/>
        </a:xfrm>
        <a:custGeom>
          <a:avLst/>
          <a:gdLst/>
          <a:ahLst/>
          <a:cxnLst/>
          <a:rect l="0" t="0" r="0" b="0"/>
          <a:pathLst>
            <a:path>
              <a:moveTo>
                <a:pt x="478197" y="0"/>
              </a:moveTo>
              <a:lnTo>
                <a:pt x="478197" y="79686"/>
              </a:lnTo>
              <a:lnTo>
                <a:pt x="0" y="79686"/>
              </a:lnTo>
              <a:lnTo>
                <a:pt x="0" y="159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DB4BB-9187-4740-B2AE-801D8557E087}">
      <dsp:nvSpPr>
        <dsp:cNvPr id="0" name=""/>
        <dsp:cNvSpPr/>
      </dsp:nvSpPr>
      <dsp:spPr>
        <a:xfrm>
          <a:off x="2083141" y="380930"/>
          <a:ext cx="557883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557883" y="3491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2F5E9-7E66-4020-A293-266E5880AE65}">
      <dsp:nvSpPr>
        <dsp:cNvPr id="0" name=""/>
        <dsp:cNvSpPr/>
      </dsp:nvSpPr>
      <dsp:spPr>
        <a:xfrm>
          <a:off x="1957734" y="380930"/>
          <a:ext cx="91440" cy="349104"/>
        </a:xfrm>
        <a:custGeom>
          <a:avLst/>
          <a:gdLst/>
          <a:ahLst/>
          <a:cxnLst/>
          <a:rect l="0" t="0" r="0" b="0"/>
          <a:pathLst>
            <a:path>
              <a:moveTo>
                <a:pt x="125406" y="0"/>
              </a:moveTo>
              <a:lnTo>
                <a:pt x="125406" y="349104"/>
              </a:lnTo>
              <a:lnTo>
                <a:pt x="45720" y="3491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B8A72-8904-4D89-8194-92AC0D663696}">
      <dsp:nvSpPr>
        <dsp:cNvPr id="0" name=""/>
        <dsp:cNvSpPr/>
      </dsp:nvSpPr>
      <dsp:spPr>
        <a:xfrm>
          <a:off x="1703680" y="146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授课系统</a:t>
          </a:r>
        </a:p>
      </dsp:txBody>
      <dsp:txXfrm>
        <a:off x="1703680" y="1469"/>
        <a:ext cx="758922" cy="379461"/>
      </dsp:txXfrm>
    </dsp:sp>
    <dsp:sp modelId="{276C6378-42AC-4886-90F1-D9EC72ECB159}">
      <dsp:nvSpPr>
        <dsp:cNvPr id="0" name=""/>
        <dsp:cNvSpPr/>
      </dsp:nvSpPr>
      <dsp:spPr>
        <a:xfrm>
          <a:off x="1244532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授课工作环境</a:t>
          </a:r>
        </a:p>
      </dsp:txBody>
      <dsp:txXfrm>
        <a:off x="1244532" y="540304"/>
        <a:ext cx="758922" cy="379461"/>
      </dsp:txXfrm>
    </dsp:sp>
    <dsp:sp modelId="{1C994212-3E56-45B3-821B-75015CB4087E}">
      <dsp:nvSpPr>
        <dsp:cNvPr id="0" name=""/>
        <dsp:cNvSpPr/>
      </dsp:nvSpPr>
      <dsp:spPr>
        <a:xfrm>
          <a:off x="2641025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授课情况</a:t>
          </a:r>
        </a:p>
      </dsp:txBody>
      <dsp:txXfrm>
        <a:off x="2641025" y="540304"/>
        <a:ext cx="758922" cy="379461"/>
      </dsp:txXfrm>
    </dsp:sp>
    <dsp:sp modelId="{63E2F64B-6DB9-453F-A20F-0D86702D05B1}">
      <dsp:nvSpPr>
        <dsp:cNvPr id="0" name=""/>
        <dsp:cNvSpPr/>
      </dsp:nvSpPr>
      <dsp:spPr>
        <a:xfrm>
          <a:off x="2162828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发布新课程</a:t>
          </a:r>
        </a:p>
      </dsp:txBody>
      <dsp:txXfrm>
        <a:off x="2162828" y="1079139"/>
        <a:ext cx="758922" cy="379461"/>
      </dsp:txXfrm>
    </dsp:sp>
    <dsp:sp modelId="{3E461748-AEC1-41E9-B592-780EC6197D60}">
      <dsp:nvSpPr>
        <dsp:cNvPr id="0" name=""/>
        <dsp:cNvSpPr/>
      </dsp:nvSpPr>
      <dsp:spPr>
        <a:xfrm>
          <a:off x="2352559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授课表</a:t>
          </a:r>
        </a:p>
      </dsp:txBody>
      <dsp:txXfrm>
        <a:off x="2352559" y="1617974"/>
        <a:ext cx="758922" cy="379461"/>
      </dsp:txXfrm>
    </dsp:sp>
    <dsp:sp modelId="{A50A08D4-193C-4C3F-8AD1-9D2266EC026E}">
      <dsp:nvSpPr>
        <dsp:cNvPr id="0" name=""/>
        <dsp:cNvSpPr/>
      </dsp:nvSpPr>
      <dsp:spPr>
        <a:xfrm>
          <a:off x="2352559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更新授课表</a:t>
          </a:r>
        </a:p>
      </dsp:txBody>
      <dsp:txXfrm>
        <a:off x="2352559" y="2156809"/>
        <a:ext cx="758922" cy="379461"/>
      </dsp:txXfrm>
    </dsp:sp>
    <dsp:sp modelId="{F2FAE64D-069E-442E-8563-99B6EB717B9A}">
      <dsp:nvSpPr>
        <dsp:cNvPr id="0" name=""/>
        <dsp:cNvSpPr/>
      </dsp:nvSpPr>
      <dsp:spPr>
        <a:xfrm>
          <a:off x="2352559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反馈信息</a:t>
          </a:r>
        </a:p>
      </dsp:txBody>
      <dsp:txXfrm>
        <a:off x="2352559" y="2695644"/>
        <a:ext cx="758922" cy="379461"/>
      </dsp:txXfrm>
    </dsp:sp>
    <dsp:sp modelId="{E2F4E960-3DE4-4042-A5BF-310520FCCBB7}">
      <dsp:nvSpPr>
        <dsp:cNvPr id="0" name=""/>
        <dsp:cNvSpPr/>
      </dsp:nvSpPr>
      <dsp:spPr>
        <a:xfrm>
          <a:off x="3081124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撤销课程</a:t>
          </a:r>
        </a:p>
      </dsp:txBody>
      <dsp:txXfrm>
        <a:off x="3081124" y="1079139"/>
        <a:ext cx="758922" cy="379461"/>
      </dsp:txXfrm>
    </dsp:sp>
    <dsp:sp modelId="{324CAFEA-B014-4073-A6EE-D39B36D9C35E}">
      <dsp:nvSpPr>
        <dsp:cNvPr id="0" name=""/>
        <dsp:cNvSpPr/>
      </dsp:nvSpPr>
      <dsp:spPr>
        <a:xfrm>
          <a:off x="3270855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更新授课表</a:t>
          </a:r>
        </a:p>
      </dsp:txBody>
      <dsp:txXfrm>
        <a:off x="3270855" y="1617974"/>
        <a:ext cx="758922" cy="379461"/>
      </dsp:txXfrm>
    </dsp:sp>
    <dsp:sp modelId="{5F166142-D6D3-4050-8AA7-FE49389404C0}">
      <dsp:nvSpPr>
        <dsp:cNvPr id="0" name=""/>
        <dsp:cNvSpPr/>
      </dsp:nvSpPr>
      <dsp:spPr>
        <a:xfrm>
          <a:off x="3270855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反馈信息</a:t>
          </a:r>
        </a:p>
      </dsp:txBody>
      <dsp:txXfrm>
        <a:off x="3270855" y="2156809"/>
        <a:ext cx="758922" cy="3794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E28495-1682-42C0-9E69-C4B7F89505A5}">
      <dsp:nvSpPr>
        <dsp:cNvPr id="0" name=""/>
        <dsp:cNvSpPr/>
      </dsp:nvSpPr>
      <dsp:spPr>
        <a:xfrm>
          <a:off x="3157016" y="1458600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F384A-A6A7-4E40-A700-450CB5AAE004}">
      <dsp:nvSpPr>
        <dsp:cNvPr id="0" name=""/>
        <dsp:cNvSpPr/>
      </dsp:nvSpPr>
      <dsp:spPr>
        <a:xfrm>
          <a:off x="3157016" y="1458600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37F94-36DC-47B1-8B45-A85ACD26E323}">
      <dsp:nvSpPr>
        <dsp:cNvPr id="0" name=""/>
        <dsp:cNvSpPr/>
      </dsp:nvSpPr>
      <dsp:spPr>
        <a:xfrm>
          <a:off x="3157016" y="145860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42CAA-1609-444D-95C4-58A17A26B1B6}">
      <dsp:nvSpPr>
        <dsp:cNvPr id="0" name=""/>
        <dsp:cNvSpPr/>
      </dsp:nvSpPr>
      <dsp:spPr>
        <a:xfrm>
          <a:off x="3001437" y="919765"/>
          <a:ext cx="459148" cy="159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86"/>
              </a:lnTo>
              <a:lnTo>
                <a:pt x="459148" y="79686"/>
              </a:lnTo>
              <a:lnTo>
                <a:pt x="459148" y="159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468E5-F3F9-4602-8100-CAF005C17671}">
      <dsp:nvSpPr>
        <dsp:cNvPr id="0" name=""/>
        <dsp:cNvSpPr/>
      </dsp:nvSpPr>
      <dsp:spPr>
        <a:xfrm>
          <a:off x="2238720" y="1458600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F556D-66FF-494E-A31C-2BDE94AA69A4}">
      <dsp:nvSpPr>
        <dsp:cNvPr id="0" name=""/>
        <dsp:cNvSpPr/>
      </dsp:nvSpPr>
      <dsp:spPr>
        <a:xfrm>
          <a:off x="2238720" y="1458600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9474B-554E-472E-ACEC-FC728F28C576}">
      <dsp:nvSpPr>
        <dsp:cNvPr id="0" name=""/>
        <dsp:cNvSpPr/>
      </dsp:nvSpPr>
      <dsp:spPr>
        <a:xfrm>
          <a:off x="2238720" y="145860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77998-5954-4E50-BE7D-B59F8C477498}">
      <dsp:nvSpPr>
        <dsp:cNvPr id="0" name=""/>
        <dsp:cNvSpPr/>
      </dsp:nvSpPr>
      <dsp:spPr>
        <a:xfrm>
          <a:off x="2542289" y="919765"/>
          <a:ext cx="459148" cy="159373"/>
        </a:xfrm>
        <a:custGeom>
          <a:avLst/>
          <a:gdLst/>
          <a:ahLst/>
          <a:cxnLst/>
          <a:rect l="0" t="0" r="0" b="0"/>
          <a:pathLst>
            <a:path>
              <a:moveTo>
                <a:pt x="459148" y="0"/>
              </a:moveTo>
              <a:lnTo>
                <a:pt x="459148" y="79686"/>
              </a:lnTo>
              <a:lnTo>
                <a:pt x="0" y="79686"/>
              </a:lnTo>
              <a:lnTo>
                <a:pt x="0" y="1593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5704F-0305-469C-9C0F-2C35654488C0}">
      <dsp:nvSpPr>
        <dsp:cNvPr id="0" name=""/>
        <dsp:cNvSpPr/>
      </dsp:nvSpPr>
      <dsp:spPr>
        <a:xfrm>
          <a:off x="2083141" y="380930"/>
          <a:ext cx="538834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538834" y="3491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C376D5-569F-4FBE-A27D-ECD94A5AEA87}">
      <dsp:nvSpPr>
        <dsp:cNvPr id="0" name=""/>
        <dsp:cNvSpPr/>
      </dsp:nvSpPr>
      <dsp:spPr>
        <a:xfrm>
          <a:off x="1957734" y="380930"/>
          <a:ext cx="91440" cy="349104"/>
        </a:xfrm>
        <a:custGeom>
          <a:avLst/>
          <a:gdLst/>
          <a:ahLst/>
          <a:cxnLst/>
          <a:rect l="0" t="0" r="0" b="0"/>
          <a:pathLst>
            <a:path>
              <a:moveTo>
                <a:pt x="125406" y="0"/>
              </a:moveTo>
              <a:lnTo>
                <a:pt x="125406" y="349104"/>
              </a:lnTo>
              <a:lnTo>
                <a:pt x="45720" y="3491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413C9-0960-4E63-AB3F-D8A87901692E}">
      <dsp:nvSpPr>
        <dsp:cNvPr id="0" name=""/>
        <dsp:cNvSpPr/>
      </dsp:nvSpPr>
      <dsp:spPr>
        <a:xfrm>
          <a:off x="1703680" y="146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销售系统</a:t>
          </a:r>
        </a:p>
      </dsp:txBody>
      <dsp:txXfrm>
        <a:off x="1703680" y="1469"/>
        <a:ext cx="758922" cy="379461"/>
      </dsp:txXfrm>
    </dsp:sp>
    <dsp:sp modelId="{7D72F89D-710E-4AF9-AC96-5D9CCFAFF3A8}">
      <dsp:nvSpPr>
        <dsp:cNvPr id="0" name=""/>
        <dsp:cNvSpPr/>
      </dsp:nvSpPr>
      <dsp:spPr>
        <a:xfrm>
          <a:off x="1244532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销售工作环境</a:t>
          </a:r>
        </a:p>
      </dsp:txBody>
      <dsp:txXfrm>
        <a:off x="1244532" y="540304"/>
        <a:ext cx="758922" cy="379461"/>
      </dsp:txXfrm>
    </dsp:sp>
    <dsp:sp modelId="{BE2C33A8-E327-46BD-943C-87C30884ED27}">
      <dsp:nvSpPr>
        <dsp:cNvPr id="0" name=""/>
        <dsp:cNvSpPr/>
      </dsp:nvSpPr>
      <dsp:spPr>
        <a:xfrm>
          <a:off x="2621976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课程售卖</a:t>
          </a:r>
        </a:p>
      </dsp:txBody>
      <dsp:txXfrm>
        <a:off x="2621976" y="540304"/>
        <a:ext cx="758922" cy="379461"/>
      </dsp:txXfrm>
    </dsp:sp>
    <dsp:sp modelId="{69BBF21A-42FD-4CCB-BD53-DAC496EB5476}">
      <dsp:nvSpPr>
        <dsp:cNvPr id="0" name=""/>
        <dsp:cNvSpPr/>
      </dsp:nvSpPr>
      <dsp:spPr>
        <a:xfrm>
          <a:off x="2162828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购买课程</a:t>
          </a:r>
        </a:p>
      </dsp:txBody>
      <dsp:txXfrm>
        <a:off x="2162828" y="1079139"/>
        <a:ext cx="758922" cy="379461"/>
      </dsp:txXfrm>
    </dsp:sp>
    <dsp:sp modelId="{B9502A0E-5D7A-47A3-A438-3EC682DF275D}">
      <dsp:nvSpPr>
        <dsp:cNvPr id="0" name=""/>
        <dsp:cNvSpPr/>
      </dsp:nvSpPr>
      <dsp:spPr>
        <a:xfrm>
          <a:off x="2352559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订单表</a:t>
          </a:r>
        </a:p>
      </dsp:txBody>
      <dsp:txXfrm>
        <a:off x="2352559" y="1617974"/>
        <a:ext cx="758922" cy="379461"/>
      </dsp:txXfrm>
    </dsp:sp>
    <dsp:sp modelId="{412FFD73-60D4-43BA-B1D3-E25078AFF86A}">
      <dsp:nvSpPr>
        <dsp:cNvPr id="0" name=""/>
        <dsp:cNvSpPr/>
      </dsp:nvSpPr>
      <dsp:spPr>
        <a:xfrm>
          <a:off x="2352559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更新授课表</a:t>
          </a:r>
        </a:p>
      </dsp:txBody>
      <dsp:txXfrm>
        <a:off x="2352559" y="2156809"/>
        <a:ext cx="758922" cy="379461"/>
      </dsp:txXfrm>
    </dsp:sp>
    <dsp:sp modelId="{8BFD42D7-3512-4578-8E25-0F6989919916}">
      <dsp:nvSpPr>
        <dsp:cNvPr id="0" name=""/>
        <dsp:cNvSpPr/>
      </dsp:nvSpPr>
      <dsp:spPr>
        <a:xfrm>
          <a:off x="2352559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反馈信息</a:t>
          </a:r>
        </a:p>
      </dsp:txBody>
      <dsp:txXfrm>
        <a:off x="2352559" y="2695644"/>
        <a:ext cx="758922" cy="379461"/>
      </dsp:txXfrm>
    </dsp:sp>
    <dsp:sp modelId="{66CBAF7B-718E-4F66-A1B4-85C801F5BA1F}">
      <dsp:nvSpPr>
        <dsp:cNvPr id="0" name=""/>
        <dsp:cNvSpPr/>
      </dsp:nvSpPr>
      <dsp:spPr>
        <a:xfrm>
          <a:off x="3081124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退款</a:t>
          </a:r>
        </a:p>
      </dsp:txBody>
      <dsp:txXfrm>
        <a:off x="3081124" y="1079139"/>
        <a:ext cx="758922" cy="379461"/>
      </dsp:txXfrm>
    </dsp:sp>
    <dsp:sp modelId="{372755AB-5582-48C7-B227-6610CF0B13CA}">
      <dsp:nvSpPr>
        <dsp:cNvPr id="0" name=""/>
        <dsp:cNvSpPr/>
      </dsp:nvSpPr>
      <dsp:spPr>
        <a:xfrm>
          <a:off x="3270855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删除订单</a:t>
          </a:r>
        </a:p>
      </dsp:txBody>
      <dsp:txXfrm>
        <a:off x="3270855" y="1617974"/>
        <a:ext cx="758922" cy="379461"/>
      </dsp:txXfrm>
    </dsp:sp>
    <dsp:sp modelId="{9FB4F7E7-C5FA-4760-8D05-9B8E7C6B4516}">
      <dsp:nvSpPr>
        <dsp:cNvPr id="0" name=""/>
        <dsp:cNvSpPr/>
      </dsp:nvSpPr>
      <dsp:spPr>
        <a:xfrm>
          <a:off x="3270855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更新授课表</a:t>
          </a:r>
        </a:p>
      </dsp:txBody>
      <dsp:txXfrm>
        <a:off x="3270855" y="2156809"/>
        <a:ext cx="758922" cy="379461"/>
      </dsp:txXfrm>
    </dsp:sp>
    <dsp:sp modelId="{2545C86A-E422-4273-BBFE-692DE0121C27}">
      <dsp:nvSpPr>
        <dsp:cNvPr id="0" name=""/>
        <dsp:cNvSpPr/>
      </dsp:nvSpPr>
      <dsp:spPr>
        <a:xfrm>
          <a:off x="3270855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反馈信息</a:t>
          </a:r>
        </a:p>
      </dsp:txBody>
      <dsp:txXfrm>
        <a:off x="3270855" y="2695644"/>
        <a:ext cx="758922" cy="37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EC6F-A54D-42AB-AEE3-1D51601E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3</Pages>
  <Words>1404</Words>
  <Characters>8005</Characters>
  <Application>Microsoft Office Word</Application>
  <DocSecurity>0</DocSecurity>
  <Lines>66</Lines>
  <Paragraphs>18</Paragraphs>
  <ScaleCrop>false</ScaleCrop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Noah</cp:lastModifiedBy>
  <cp:revision>46</cp:revision>
  <dcterms:created xsi:type="dcterms:W3CDTF">2019-03-07T00:13:00Z</dcterms:created>
  <dcterms:modified xsi:type="dcterms:W3CDTF">2019-04-18T01:40:00Z</dcterms:modified>
</cp:coreProperties>
</file>